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02" w:rsidRPr="005F3046" w:rsidRDefault="00D400B7" w:rsidP="00D41851">
      <w:pPr>
        <w:rPr>
          <w:rFonts w:hAnsi="Verdana" w:cs="Times New Roman"/>
        </w:rPr>
      </w:pPr>
      <w:r w:rsidRPr="00D400B7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6pt;margin-top:8.9pt;width:72.95pt;height:53.55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" filled="f" stroked="f">
            <v:textbox style="mso-fit-shape-to-text:t">
              <w:txbxContent>
                <w:p w:rsidR="001A0234" w:rsidRPr="0085786B" w:rsidRDefault="001A0234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23265" cy="588645"/>
                        <wp:effectExtent l="19050" t="0" r="63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400B7">
        <w:rPr>
          <w:noProof/>
          <w:lang w:eastAsia="ja-JP"/>
        </w:rPr>
        <w:pict>
          <v:rect id="Rectangle 3" o:spid="_x0000_s1140" style="position:absolute;margin-left:0;margin-top:.2pt;width:557.75pt;height:733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" filled="f"/>
        </w:pict>
      </w:r>
    </w:p>
    <w:p w:rsidR="00A17702" w:rsidRPr="005F3046" w:rsidRDefault="00D400B7" w:rsidP="007D068B">
      <w:pPr>
        <w:pStyle w:val="Title"/>
        <w:rPr>
          <w:rFonts w:ascii="Verdana" w:hAnsi="Verdana" w:cs="Verdana"/>
          <w:sz w:val="24"/>
          <w:szCs w:val="24"/>
        </w:rPr>
      </w:pPr>
      <w:r w:rsidRPr="00D400B7">
        <w:rPr>
          <w:noProof/>
          <w:lang w:eastAsia="ja-JP"/>
        </w:rPr>
        <w:pict>
          <v:shape id="Text Box 4" o:spid="_x0000_s1027" type="#_x0000_t202" style="position:absolute;left:0;text-align:left;margin-left:444.15pt;margin-top:.9pt;width:20.8pt;height:19.35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" stroked="f">
            <v:textbox style="mso-fit-shape-to-text:t">
              <w:txbxContent>
                <w:p w:rsidR="001A0234" w:rsidRDefault="001A0234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A34051" w:rsidRPr="005F3046" w:rsidRDefault="00A34051" w:rsidP="00F103DC">
      <w:pPr>
        <w:ind w:right="-266"/>
        <w:jc w:val="center"/>
        <w:rPr>
          <w:rFonts w:asciiTheme="minorHAnsi" w:hAnsiTheme="minorHAnsi" w:cs="Arial"/>
          <w:b/>
          <w:bCs/>
          <w:i/>
          <w:sz w:val="48"/>
          <w:szCs w:val="48"/>
        </w:rPr>
      </w:pP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Operating Lease Sup</w:t>
      </w:r>
      <w:r w:rsidR="00223A37">
        <w:rPr>
          <w:rFonts w:asciiTheme="minorHAnsi" w:hAnsiTheme="minorHAnsi" w:cs="Arial"/>
          <w:b/>
          <w:bCs/>
          <w:i/>
          <w:sz w:val="48"/>
          <w:szCs w:val="48"/>
        </w:rPr>
        <w:t>po</w:t>
      </w: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rt System Phase-2 Project</w:t>
      </w:r>
    </w:p>
    <w:p w:rsidR="00FF240F" w:rsidRPr="005F3046" w:rsidRDefault="00F103DC" w:rsidP="00F103DC">
      <w:pPr>
        <w:ind w:right="-266"/>
        <w:jc w:val="center"/>
        <w:rPr>
          <w:rFonts w:asciiTheme="minorHAnsi" w:hAnsiTheme="minorHAnsi" w:cs="Arial"/>
          <w:b/>
          <w:bCs/>
          <w:i/>
          <w:noProof/>
          <w:sz w:val="48"/>
          <w:szCs w:val="48"/>
        </w:rPr>
      </w:pP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f</w:t>
      </w:r>
      <w:r w:rsidR="00A34051" w:rsidRPr="005F3046">
        <w:rPr>
          <w:rFonts w:asciiTheme="minorHAnsi" w:hAnsiTheme="minorHAnsi" w:cs="Arial"/>
          <w:b/>
          <w:bCs/>
          <w:i/>
          <w:sz w:val="48"/>
          <w:szCs w:val="48"/>
        </w:rPr>
        <w:t>or</w:t>
      </w:r>
    </w:p>
    <w:p w:rsidR="00A34051" w:rsidRPr="005F3046" w:rsidRDefault="00A34051" w:rsidP="00F103DC">
      <w:pPr>
        <w:ind w:right="-266"/>
        <w:jc w:val="center"/>
        <w:rPr>
          <w:rFonts w:hAnsi="Verdana" w:cs="Times New Roman"/>
          <w:b/>
          <w:bCs/>
          <w:sz w:val="40"/>
          <w:szCs w:val="40"/>
        </w:rPr>
      </w:pPr>
      <w:r w:rsidRPr="005F3046">
        <w:rPr>
          <w:rFonts w:hAnsi="Verdana" w:cs="Times New Roman"/>
          <w:b/>
          <w:bCs/>
          <w:noProof/>
          <w:sz w:val="40"/>
          <w:szCs w:val="40"/>
        </w:rPr>
        <w:drawing>
          <wp:inline distT="0" distB="0" distL="0" distR="0">
            <wp:extent cx="2906203" cy="603849"/>
            <wp:effectExtent l="19050" t="0" r="8447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6B582A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D400B7" w:rsidP="007D068B">
      <w:pPr>
        <w:jc w:val="center"/>
        <w:rPr>
          <w:rFonts w:hAnsi="Verdana" w:cs="Times New Roman"/>
          <w:sz w:val="48"/>
          <w:szCs w:val="48"/>
        </w:rPr>
      </w:pPr>
      <w:r w:rsidRPr="00D400B7">
        <w:rPr>
          <w:noProof/>
          <w:lang w:eastAsia="ja-JP"/>
        </w:rPr>
        <w:pict>
          <v:rect id="Rectangle 5" o:spid="_x0000_s1028" style="position:absolute;left:0;text-align:left;margin-left:103.55pt;margin-top:23.45pt;width:342pt;height:111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" filled="f" strokeweight="2.25pt">
            <v:textbox>
              <w:txbxContent>
                <w:p w:rsidR="001A0234" w:rsidRDefault="001A0234" w:rsidP="009F77B7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 w:rsidRPr="005F5032"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 xml:space="preserve">Functional Specification </w:t>
                  </w:r>
                </w:p>
                <w:p w:rsidR="001A0234" w:rsidRDefault="001A0234" w:rsidP="009F77B7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 xml:space="preserve">FC.AE.1.5 </w:t>
                  </w:r>
                </w:p>
                <w:p w:rsidR="001A0234" w:rsidRPr="00E1467A" w:rsidRDefault="001A0234" w:rsidP="00E1467A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>Manage Return Authorization Letter (RAL)</w:t>
                  </w:r>
                </w:p>
              </w:txbxContent>
            </v:textbox>
          </v:rect>
        </w:pict>
      </w: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717EA7" w:rsidRDefault="00717EA7" w:rsidP="007D068B">
      <w:pPr>
        <w:pStyle w:val="Title"/>
        <w:rPr>
          <w:rFonts w:ascii="Verdana" w:hAnsi="Verdana" w:cs="Verdana"/>
        </w:rPr>
      </w:pPr>
    </w:p>
    <w:p w:rsidR="00A17702" w:rsidRPr="00C625B0" w:rsidRDefault="00A17702" w:rsidP="007D068B">
      <w:pPr>
        <w:pStyle w:val="Title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Revision </w:t>
      </w:r>
      <w:r w:rsidR="00080BB5">
        <w:rPr>
          <w:rFonts w:ascii="Verdana" w:hAnsi="Verdana"/>
        </w:rPr>
        <w:t>0.2</w:t>
      </w: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620DC5">
      <w:pPr>
        <w:rPr>
          <w:rFonts w:hAnsi="Verdana" w:cs="Times New Roman"/>
        </w:rPr>
      </w:pPr>
    </w:p>
    <w:p w:rsidR="00A17702" w:rsidRPr="005F3046" w:rsidRDefault="00A17702" w:rsidP="007D068B">
      <w:pPr>
        <w:rPr>
          <w:rFonts w:hAnsi="Verdana" w:cs="Times New Roman"/>
          <w:sz w:val="14"/>
          <w:szCs w:val="14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5F3046">
        <w:rPr>
          <w:rFonts w:hAnsi="Verdana" w:cs="Times New Roman"/>
          <w:b/>
          <w:bCs/>
          <w:sz w:val="28"/>
          <w:szCs w:val="28"/>
        </w:rPr>
        <w:t>PT. Berlian</w:t>
      </w:r>
      <w:r w:rsidR="00160E77">
        <w:rPr>
          <w:rFonts w:hAnsi="Verdana" w:cs="Times New Roman"/>
          <w:b/>
          <w:bCs/>
          <w:sz w:val="28"/>
          <w:szCs w:val="28"/>
        </w:rPr>
        <w:t xml:space="preserve"> </w:t>
      </w:r>
      <w:r w:rsidRPr="005F3046">
        <w:rPr>
          <w:rFonts w:hAnsi="Verdana" w:cs="Times New Roman"/>
          <w:b/>
          <w:bCs/>
          <w:sz w:val="28"/>
          <w:szCs w:val="28"/>
        </w:rPr>
        <w:t>Sistem</w:t>
      </w:r>
      <w:r w:rsidR="00160E77">
        <w:rPr>
          <w:rFonts w:hAnsi="Verdana" w:cs="Times New Roman"/>
          <w:b/>
          <w:bCs/>
          <w:sz w:val="28"/>
          <w:szCs w:val="28"/>
        </w:rPr>
        <w:t xml:space="preserve"> </w:t>
      </w:r>
      <w:r w:rsidRPr="005F3046">
        <w:rPr>
          <w:rFonts w:hAnsi="Verdana" w:cs="Times New Roman"/>
          <w:b/>
          <w:bCs/>
          <w:sz w:val="28"/>
          <w:szCs w:val="28"/>
        </w:rPr>
        <w:t>Informasi</w:t>
      </w:r>
    </w:p>
    <w:p w:rsidR="00A17702" w:rsidRPr="005F3046" w:rsidRDefault="00A17702" w:rsidP="00C060FE">
      <w:pPr>
        <w:spacing w:line="240" w:lineRule="auto"/>
        <w:ind w:right="-266"/>
        <w:jc w:val="center"/>
        <w:rPr>
          <w:rFonts w:hAnsi="Verdana" w:cs="Times New Roman"/>
          <w:sz w:val="23"/>
          <w:szCs w:val="23"/>
          <w:lang w:val="fi-FI"/>
        </w:rPr>
      </w:pPr>
      <w:r w:rsidRPr="005F3046">
        <w:rPr>
          <w:rFonts w:hAnsi="Verdana" w:cs="Times New Roman"/>
          <w:sz w:val="23"/>
          <w:szCs w:val="23"/>
        </w:rPr>
        <w:t xml:space="preserve">KTB Annex Bld. 4th Floor, Jl. </w:t>
      </w:r>
      <w:r w:rsidRPr="005F3046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5F3046">
        <w:rPr>
          <w:rFonts w:hAnsi="Verdana" w:cs="Times New Roman"/>
          <w:sz w:val="23"/>
          <w:szCs w:val="23"/>
          <w:lang w:val="fi-FI"/>
        </w:rPr>
        <w:t xml:space="preserve">Tel. </w:t>
      </w:r>
      <w:r w:rsidRPr="005F3046">
        <w:rPr>
          <w:rFonts w:hAnsi="Verdana" w:cs="Times New Roman"/>
          <w:sz w:val="23"/>
          <w:szCs w:val="23"/>
        </w:rPr>
        <w:t>+62 21 4786 7575 (Hunting)  Fax. +62 21 4714964  www.bsi.co.id</w:t>
      </w: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  <w:sectPr w:rsidR="00A17702" w:rsidRPr="005F3046" w:rsidSect="00CF15B4">
          <w:headerReference w:type="default" r:id="rId10"/>
          <w:footerReference w:type="default" r:id="rId11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0" w:name="_Toc441256782"/>
      <w:r>
        <w:rPr>
          <w:rFonts w:asciiTheme="minorHAnsi" w:hAnsiTheme="minorHAnsi"/>
        </w:rPr>
        <w:t>Document Control</w:t>
      </w:r>
      <w:bookmarkEnd w:id="0"/>
    </w:p>
    <w:tbl>
      <w:tblPr>
        <w:tblW w:w="1080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7371"/>
      </w:tblGrid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EC68CC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EC68CC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7371" w:type="dxa"/>
            <w:shd w:val="clear" w:color="auto" w:fill="FFFFFF"/>
          </w:tcPr>
          <w:p w:rsidR="00A17702" w:rsidRPr="00EC68CC" w:rsidRDefault="00E1467A" w:rsidP="005D54B7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Amal</w:t>
            </w:r>
            <w:r w:rsidR="006A6AC9">
              <w:rPr>
                <w:rFonts w:hAnsi="Verdana" w:cs="Times New Roman"/>
              </w:rPr>
              <w:t xml:space="preserve"> </w:t>
            </w:r>
            <w:r>
              <w:rPr>
                <w:rFonts w:hAnsi="Verdana" w:cs="Times New Roman"/>
              </w:rPr>
              <w:t>Hamzah</w:t>
            </w:r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EC68CC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EC68CC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7371" w:type="dxa"/>
            <w:shd w:val="clear" w:color="auto" w:fill="FFFFFF"/>
          </w:tcPr>
          <w:p w:rsidR="00A17702" w:rsidRPr="00EC68CC" w:rsidRDefault="00D400B7" w:rsidP="00080BB5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080BB5" w:rsidRPr="00080BB5">
                <w:rPr>
                  <w:rFonts w:hAnsi="Verdana"/>
                  <w:noProof/>
                </w:rPr>
                <w:t>TM15404A-FSP-FC.AE.1.5 Manage RAL Rev 0.2</w:t>
              </w:r>
            </w:fldSimple>
          </w:p>
        </w:tc>
      </w:tr>
      <w:tr w:rsidR="00EC68CC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EC68CC" w:rsidRPr="00EC68CC" w:rsidRDefault="00EC68CC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EC68CC">
              <w:rPr>
                <w:rFonts w:hAnsi="Verdana" w:cs="Times New Roman"/>
                <w:b/>
                <w:bCs/>
                <w:lang w:val="en-GB"/>
              </w:rPr>
              <w:t>Directory Address</w:t>
            </w:r>
          </w:p>
        </w:tc>
        <w:tc>
          <w:tcPr>
            <w:tcW w:w="7371" w:type="dxa"/>
            <w:shd w:val="clear" w:color="auto" w:fill="FFFFFF"/>
          </w:tcPr>
          <w:p w:rsidR="00EC68CC" w:rsidRPr="00EC68CC" w:rsidRDefault="00D400B7" w:rsidP="00416684">
            <w:pPr>
              <w:rPr>
                <w:rFonts w:hAnsi="Verdana" w:cs="Times New Roman"/>
                <w:lang w:val="en-GB"/>
              </w:rPr>
            </w:pPr>
            <w:fldSimple w:instr=" FILENAME  \p  \* MERGEFORMAT ">
              <w:r w:rsidR="00E05B5A" w:rsidRPr="00E05B5A">
                <w:rPr>
                  <w:rFonts w:hAnsi="Verdana" w:cs="Times New Roman"/>
                  <w:noProof/>
                  <w:lang w:val="en-GB"/>
                </w:rPr>
                <w:t>\OPRLEASE-P2\Deliverable Based-2\Working\04. Design\</w:t>
              </w:r>
              <w:r w:rsidR="006A1563" w:rsidRPr="006A1563">
                <w:rPr>
                  <w:rFonts w:hAnsi="Verdana" w:cs="Times New Roman"/>
                  <w:noProof/>
                  <w:lang w:val="en-GB"/>
                </w:rPr>
                <w:t>04.02. Functional Specification\</w:t>
              </w:r>
              <w:r w:rsidR="00B72309">
                <w:rPr>
                  <w:rFonts w:hAnsi="Verdana" w:cs="Times New Roman"/>
                  <w:noProof/>
                  <w:lang w:val="en-GB"/>
                </w:rPr>
                <w:t>TM15404A-FSP-FC.AE.1.5</w:t>
              </w:r>
              <w:r w:rsidR="00FB7534" w:rsidRPr="00FB7534">
                <w:rPr>
                  <w:rFonts w:hAnsi="Verdana" w:cs="Times New Roman"/>
                  <w:noProof/>
                  <w:lang w:val="en-GB"/>
                </w:rPr>
                <w:t xml:space="preserve"> Manage </w:t>
              </w:r>
              <w:r w:rsidR="00B72309">
                <w:rPr>
                  <w:rFonts w:hAnsi="Verdana" w:cs="Times New Roman"/>
                  <w:noProof/>
                  <w:lang w:val="en-GB"/>
                </w:rPr>
                <w:t>RAL</w:t>
              </w:r>
              <w:r w:rsidR="00FB7534">
                <w:rPr>
                  <w:noProof/>
                </w:rPr>
                <w:t xml:space="preserve"> Rev 0.</w:t>
              </w:r>
            </w:fldSimple>
            <w:r w:rsidR="00080BB5">
              <w:rPr>
                <w:noProof/>
              </w:rPr>
              <w:t>2</w:t>
            </w:r>
          </w:p>
        </w:tc>
      </w:tr>
      <w:tr w:rsidR="00EC68CC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EC68CC" w:rsidRPr="00EC68CC" w:rsidRDefault="00EC68CC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EC68CC">
              <w:rPr>
                <w:rFonts w:hAnsi="Verdana" w:cs="Times New Roman"/>
                <w:b/>
                <w:bCs/>
                <w:lang w:val="en-GB"/>
              </w:rPr>
              <w:t>Number of Page</w:t>
            </w:r>
          </w:p>
        </w:tc>
        <w:tc>
          <w:tcPr>
            <w:tcW w:w="7371" w:type="dxa"/>
            <w:shd w:val="clear" w:color="auto" w:fill="FFFFFF"/>
          </w:tcPr>
          <w:p w:rsidR="00EC68CC" w:rsidRPr="00EC68CC" w:rsidRDefault="00882C28" w:rsidP="005D54B7">
            <w:pPr>
              <w:rPr>
                <w:rFonts w:hAnsi="Verdana" w:cs="Times New Roman"/>
                <w:lang w:val="en-GB"/>
              </w:rPr>
            </w:pPr>
            <w:r>
              <w:t>41</w:t>
            </w:r>
          </w:p>
        </w:tc>
      </w:tr>
    </w:tbl>
    <w:p w:rsidR="00A17702" w:rsidRPr="005F3046" w:rsidRDefault="00A17702" w:rsidP="005D54B7">
      <w:pPr>
        <w:rPr>
          <w:rFonts w:hAnsi="Verdana" w:cs="Times New Roman"/>
        </w:rPr>
      </w:pPr>
    </w:p>
    <w:p w:rsidR="00A17702" w:rsidRPr="005F3046" w:rsidRDefault="00A17702" w:rsidP="00FE1247">
      <w:pPr>
        <w:rPr>
          <w:rFonts w:hAnsi="Verdana" w:cs="Times New Roman"/>
        </w:r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1" w:name="_Toc441256783"/>
      <w:r>
        <w:rPr>
          <w:rFonts w:asciiTheme="minorHAnsi" w:hAnsiTheme="minorHAnsi"/>
        </w:rPr>
        <w:t>Revision History</w:t>
      </w:r>
      <w:bookmarkEnd w:id="1"/>
    </w:p>
    <w:tbl>
      <w:tblPr>
        <w:tblW w:w="107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1499"/>
        <w:gridCol w:w="5386"/>
        <w:gridCol w:w="2430"/>
      </w:tblGrid>
      <w:tr w:rsidR="00A17702" w:rsidRPr="005F3046" w:rsidTr="00BF23AA">
        <w:trPr>
          <w:trHeight w:val="413"/>
        </w:trPr>
        <w:tc>
          <w:tcPr>
            <w:tcW w:w="1440" w:type="dxa"/>
            <w:shd w:val="clear" w:color="auto" w:fill="D9D9D9"/>
            <w:vAlign w:val="center"/>
          </w:tcPr>
          <w:p w:rsidR="00A17702" w:rsidRPr="00EC68CC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 w:rsidRPr="00EC68CC">
              <w:rPr>
                <w:rFonts w:hAnsi="Verdana" w:cs="Times New Roman"/>
                <w:b/>
                <w:bCs/>
              </w:rPr>
              <w:t>Date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A17702" w:rsidRPr="00EC68CC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 w:rsidRPr="00EC68CC">
              <w:rPr>
                <w:rFonts w:hAnsi="Verdana" w:cs="Times New Roman"/>
                <w:b/>
                <w:bCs/>
              </w:rPr>
              <w:t>Revisio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A17702" w:rsidRPr="00EC68CC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 w:rsidRPr="00EC68CC">
              <w:rPr>
                <w:rFonts w:hAnsi="Verdana" w:cs="Times New Roman"/>
                <w:b/>
                <w:bCs/>
              </w:rPr>
              <w:t>Descrip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17702" w:rsidRPr="00EC68CC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 w:rsidRPr="00EC68CC">
              <w:rPr>
                <w:rFonts w:hAnsi="Verdana" w:cs="Times New Roman"/>
                <w:b/>
                <w:bCs/>
              </w:rPr>
              <w:t>Author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EC68CC" w:rsidRDefault="00E1467A">
            <w:pPr>
              <w:pStyle w:val="Tabletext"/>
              <w:rPr>
                <w:rFonts w:hAnsi="Verdana" w:cstheme="minorHAnsi"/>
              </w:rPr>
            </w:pPr>
            <w:r>
              <w:rPr>
                <w:rFonts w:hAnsi="Verdana" w:cstheme="minorHAnsi"/>
              </w:rPr>
              <w:t>16</w:t>
            </w:r>
            <w:r w:rsidR="00A34051" w:rsidRPr="00EC68CC">
              <w:rPr>
                <w:rFonts w:hAnsi="Verdana" w:cstheme="minorHAnsi"/>
                <w:lang w:val="id-ID"/>
              </w:rPr>
              <w:t>/</w:t>
            </w:r>
            <w:r w:rsidR="00EC68CC" w:rsidRPr="00EC68CC">
              <w:rPr>
                <w:rFonts w:hAnsi="Verdana" w:cstheme="minorHAnsi"/>
              </w:rPr>
              <w:t>11</w:t>
            </w:r>
            <w:r w:rsidR="006A3018" w:rsidRPr="00EC68CC">
              <w:rPr>
                <w:rFonts w:hAnsi="Verdana" w:cstheme="minorHAnsi"/>
                <w:lang w:val="id-ID"/>
              </w:rPr>
              <w:t>/201</w:t>
            </w:r>
            <w:r w:rsidR="00A34051" w:rsidRPr="00EC68CC">
              <w:rPr>
                <w:rFonts w:hAnsi="Verdana" w:cstheme="minorHAnsi"/>
              </w:rPr>
              <w:t>5</w:t>
            </w:r>
          </w:p>
        </w:tc>
        <w:tc>
          <w:tcPr>
            <w:tcW w:w="1499" w:type="dxa"/>
          </w:tcPr>
          <w:p w:rsidR="00A17702" w:rsidRPr="00EC68CC" w:rsidRDefault="006A3018">
            <w:pPr>
              <w:pStyle w:val="Tabletext"/>
              <w:rPr>
                <w:rFonts w:hAnsi="Verdana" w:cstheme="minorHAnsi"/>
                <w:lang w:val="id-ID"/>
              </w:rPr>
            </w:pPr>
            <w:r w:rsidRPr="00EC68CC">
              <w:rPr>
                <w:rFonts w:hAnsi="Verdana" w:cstheme="minorHAnsi"/>
                <w:lang w:val="id-ID"/>
              </w:rPr>
              <w:t>0.</w:t>
            </w:r>
            <w:r w:rsidR="00B01252" w:rsidRPr="00EC68CC">
              <w:rPr>
                <w:rFonts w:hAnsi="Verdana" w:cstheme="minorHAnsi"/>
                <w:lang w:val="id-ID"/>
              </w:rPr>
              <w:t>0</w:t>
            </w:r>
          </w:p>
        </w:tc>
        <w:tc>
          <w:tcPr>
            <w:tcW w:w="5386" w:type="dxa"/>
          </w:tcPr>
          <w:p w:rsidR="00A17702" w:rsidRPr="00EC68CC" w:rsidRDefault="00A34051">
            <w:pPr>
              <w:pStyle w:val="Tabletext"/>
              <w:rPr>
                <w:rFonts w:hAnsi="Verdana" w:cstheme="minorHAnsi"/>
              </w:rPr>
            </w:pPr>
            <w:r w:rsidRPr="00EC68CC">
              <w:rPr>
                <w:rFonts w:hAnsi="Verdana" w:cstheme="minorHAnsi"/>
              </w:rPr>
              <w:t>Initialization</w:t>
            </w:r>
          </w:p>
        </w:tc>
        <w:tc>
          <w:tcPr>
            <w:tcW w:w="2430" w:type="dxa"/>
          </w:tcPr>
          <w:p w:rsidR="00A17702" w:rsidRPr="00EC68CC" w:rsidRDefault="00FB7534">
            <w:pPr>
              <w:pStyle w:val="Tabletext"/>
              <w:rPr>
                <w:rFonts w:hAnsi="Verdana" w:cstheme="minorHAnsi"/>
              </w:rPr>
            </w:pPr>
            <w:r>
              <w:rPr>
                <w:rFonts w:hAnsi="Verdana" w:cstheme="minorHAnsi"/>
              </w:rPr>
              <w:t>Amal</w:t>
            </w:r>
            <w:r w:rsidR="00DB3F1D">
              <w:rPr>
                <w:rFonts w:hAnsi="Verdana" w:cstheme="minorHAnsi"/>
              </w:rPr>
              <w:t xml:space="preserve"> </w:t>
            </w:r>
            <w:r>
              <w:rPr>
                <w:rFonts w:hAnsi="Verdana" w:cstheme="minorHAnsi"/>
              </w:rPr>
              <w:t>Hamzah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BF23AA" w:rsidRDefault="004973B1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8/12/2015</w:t>
            </w:r>
          </w:p>
        </w:tc>
        <w:tc>
          <w:tcPr>
            <w:tcW w:w="1499" w:type="dxa"/>
          </w:tcPr>
          <w:p w:rsidR="00A17702" w:rsidRPr="005F3046" w:rsidRDefault="004973B1">
            <w:pPr>
              <w:pStyle w:val="Tabletext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0.1</w:t>
            </w:r>
          </w:p>
        </w:tc>
        <w:tc>
          <w:tcPr>
            <w:tcW w:w="5386" w:type="dxa"/>
          </w:tcPr>
          <w:p w:rsidR="00BF23AA" w:rsidRPr="00BF23AA" w:rsidRDefault="004973B1" w:rsidP="004973B1">
            <w:pPr>
              <w:pStyle w:val="Tabletext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 xml:space="preserve">Update Screen Design, Add Operation Description, Add Data Structure, Add Screen Item List, Update ERD Design </w:t>
            </w:r>
          </w:p>
        </w:tc>
        <w:tc>
          <w:tcPr>
            <w:tcW w:w="2430" w:type="dxa"/>
          </w:tcPr>
          <w:p w:rsidR="00A17702" w:rsidRPr="00BF23AA" w:rsidRDefault="004973B1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Bina</w:t>
            </w:r>
            <w:r w:rsidR="00DB3F1D">
              <w:rPr>
                <w:rFonts w:hAnsi="Verdana" w:cs="Times New Roman"/>
              </w:rPr>
              <w:t xml:space="preserve"> </w:t>
            </w:r>
            <w:r>
              <w:rPr>
                <w:rFonts w:hAnsi="Verdana" w:cs="Times New Roman"/>
              </w:rPr>
              <w:t>Rahayu S.</w:t>
            </w:r>
          </w:p>
        </w:tc>
      </w:tr>
      <w:tr w:rsidR="00C625B0" w:rsidRPr="005F3046" w:rsidTr="00BF23AA">
        <w:trPr>
          <w:trHeight w:val="429"/>
        </w:trPr>
        <w:tc>
          <w:tcPr>
            <w:tcW w:w="1440" w:type="dxa"/>
          </w:tcPr>
          <w:p w:rsidR="00C625B0" w:rsidRDefault="00FB2773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2</w:t>
            </w:r>
            <w:r w:rsidR="00C52E97">
              <w:rPr>
                <w:rFonts w:hAnsi="Verdana" w:cs="Times New Roman"/>
              </w:rPr>
              <w:t>/01/2016</w:t>
            </w:r>
          </w:p>
        </w:tc>
        <w:tc>
          <w:tcPr>
            <w:tcW w:w="1499" w:type="dxa"/>
          </w:tcPr>
          <w:p w:rsidR="00C625B0" w:rsidRPr="00C625B0" w:rsidRDefault="00C52E97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2</w:t>
            </w:r>
          </w:p>
        </w:tc>
        <w:tc>
          <w:tcPr>
            <w:tcW w:w="5386" w:type="dxa"/>
          </w:tcPr>
          <w:p w:rsidR="00C625B0" w:rsidRDefault="00BD71EB" w:rsidP="00C52E97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Update Screen Design, Component Screen Functionality, Operation Description and Data Structure</w:t>
            </w:r>
          </w:p>
        </w:tc>
        <w:tc>
          <w:tcPr>
            <w:tcW w:w="2430" w:type="dxa"/>
          </w:tcPr>
          <w:p w:rsidR="00C625B0" w:rsidRDefault="00BD71E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Amla Hamzah</w:t>
            </w:r>
          </w:p>
        </w:tc>
      </w:tr>
      <w:tr w:rsidR="00526BD0" w:rsidRPr="005F3046" w:rsidTr="00BF23AA">
        <w:trPr>
          <w:trHeight w:val="429"/>
        </w:trPr>
        <w:tc>
          <w:tcPr>
            <w:tcW w:w="1440" w:type="dxa"/>
          </w:tcPr>
          <w:p w:rsidR="00526BD0" w:rsidRDefault="00526BD0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1499" w:type="dxa"/>
          </w:tcPr>
          <w:p w:rsidR="00526BD0" w:rsidRDefault="00526BD0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5386" w:type="dxa"/>
          </w:tcPr>
          <w:p w:rsidR="00526BD0" w:rsidRDefault="00526BD0" w:rsidP="00EC68CC">
            <w:pPr>
              <w:pStyle w:val="Tabletext"/>
              <w:ind w:left="317"/>
              <w:rPr>
                <w:rFonts w:hAnsi="Verdana" w:cs="Times New Roman"/>
              </w:rPr>
            </w:pPr>
          </w:p>
        </w:tc>
        <w:tc>
          <w:tcPr>
            <w:tcW w:w="2430" w:type="dxa"/>
          </w:tcPr>
          <w:p w:rsidR="00526BD0" w:rsidRDefault="00526BD0">
            <w:pPr>
              <w:pStyle w:val="Tabletext"/>
              <w:rPr>
                <w:rFonts w:hAnsi="Verdana" w:cs="Times New Roman"/>
              </w:rPr>
            </w:pP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3E4C09" w:rsidRDefault="003E4C09" w:rsidP="00D63EA4">
      <w:pPr>
        <w:rPr>
          <w:rFonts w:hAnsi="Verdana" w:cs="Times New Roman"/>
        </w:rPr>
      </w:pPr>
    </w:p>
    <w:p w:rsidR="00BF23AA" w:rsidRPr="001216E7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41256784"/>
      <w:r w:rsidRPr="001216E7">
        <w:rPr>
          <w:rFonts w:asciiTheme="minorHAnsi" w:hAnsiTheme="minorHAnsi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4050"/>
        <w:gridCol w:w="3240"/>
      </w:tblGrid>
      <w:tr w:rsidR="00707A32" w:rsidRPr="00EE3F42" w:rsidTr="001D025E">
        <w:trPr>
          <w:trHeight w:val="273"/>
        </w:trPr>
        <w:tc>
          <w:tcPr>
            <w:tcW w:w="2610" w:type="dxa"/>
            <w:shd w:val="pct20" w:color="auto" w:fill="auto"/>
          </w:tcPr>
          <w:p w:rsidR="00707A32" w:rsidRPr="00EE3F42" w:rsidRDefault="00707A32" w:rsidP="001D025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50" w:type="dxa"/>
            <w:shd w:val="pct20" w:color="auto" w:fill="auto"/>
          </w:tcPr>
          <w:p w:rsidR="00707A32" w:rsidRPr="00EE3F42" w:rsidRDefault="00707A32" w:rsidP="001D025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3240" w:type="dxa"/>
            <w:shd w:val="pct20" w:color="auto" w:fill="auto"/>
          </w:tcPr>
          <w:p w:rsidR="00707A32" w:rsidRPr="00EE3F42" w:rsidRDefault="00707A32" w:rsidP="001D025E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707A32" w:rsidRPr="00EE3F42" w:rsidTr="001D025E">
        <w:trPr>
          <w:trHeight w:val="258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 w:cs="Arial"/>
              </w:rPr>
              <w:t>Yutaro Sanada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Ahmad Fikri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Roby Wijaya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Abdul Somad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Biz. Operation Lead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Default="00707A32" w:rsidP="001D025E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Mukhlis Ibrahim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Default="00707A32" w:rsidP="001D025E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Delta Riangga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Mochamad Idris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s. Herni Hembang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Junaidi Didy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E692C">
              <w:rPr>
                <w:rFonts w:hAnsi="Verdana"/>
              </w:rPr>
              <w:t>Mr. Dedi Supriyadi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E692C">
              <w:rPr>
                <w:rFonts w:hAnsi="Verdana"/>
              </w:rPr>
              <w:t>Mrs. Elke Hilviana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Daiki Kamada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Yoshinori </w:t>
            </w:r>
            <w:r w:rsidRPr="00E26B79">
              <w:rPr>
                <w:rFonts w:hAnsi="Verdana"/>
              </w:rPr>
              <w:t>Kawahara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IT Adviso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Satoshi Koibuchi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IT Adviso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Grand Zah Putra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405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</w:tr>
      <w:tr w:rsidR="00707A32" w:rsidRPr="00EE3F42" w:rsidTr="001D025E">
        <w:trPr>
          <w:trHeight w:val="273"/>
        </w:trPr>
        <w:tc>
          <w:tcPr>
            <w:tcW w:w="2610" w:type="dxa"/>
            <w:vAlign w:val="center"/>
          </w:tcPr>
          <w:p w:rsidR="00707A32" w:rsidRPr="00E01742" w:rsidRDefault="00707A32" w:rsidP="001D025E">
            <w:pPr>
              <w:spacing w:line="360" w:lineRule="auto"/>
              <w:rPr>
                <w:rFonts w:hAnsi="Verdana"/>
                <w:i/>
                <w:highlight w:val="yellow"/>
              </w:rPr>
            </w:pPr>
            <w:r w:rsidRPr="00E95DC7">
              <w:rPr>
                <w:rFonts w:hAnsi="Verdana"/>
              </w:rPr>
              <w:t>Mr. Amal Hamzah</w:t>
            </w:r>
          </w:p>
        </w:tc>
        <w:tc>
          <w:tcPr>
            <w:tcW w:w="4050" w:type="dxa"/>
            <w:vAlign w:val="center"/>
          </w:tcPr>
          <w:p w:rsidR="00707A32" w:rsidRPr="00E01742" w:rsidRDefault="00707A32" w:rsidP="001D025E">
            <w:pPr>
              <w:spacing w:line="360" w:lineRule="auto"/>
              <w:rPr>
                <w:rFonts w:hAnsi="Verdana"/>
              </w:rPr>
            </w:pPr>
            <w:r w:rsidRPr="00E01742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707A32" w:rsidRPr="00E01742" w:rsidRDefault="00707A32" w:rsidP="001D025E">
            <w:pPr>
              <w:spacing w:line="360" w:lineRule="auto"/>
              <w:rPr>
                <w:rFonts w:hAnsi="Verdana"/>
              </w:rPr>
            </w:pPr>
            <w:r w:rsidRPr="00E01742">
              <w:rPr>
                <w:rFonts w:hAnsi="Verdana"/>
              </w:rPr>
              <w:t>BSI Business Analyst</w:t>
            </w:r>
          </w:p>
        </w:tc>
      </w:tr>
    </w:tbl>
    <w:p w:rsidR="00BF23AA" w:rsidRPr="001216E7" w:rsidRDefault="00BF23AA" w:rsidP="00BF23AA">
      <w:pPr>
        <w:rPr>
          <w:rFonts w:asciiTheme="minorHAnsi" w:hAnsiTheme="minorHAnsi" w:cs="Times New Roman"/>
          <w:lang w:val="id-ID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3E4C09" w:rsidRDefault="003E4C09" w:rsidP="00BF23AA">
      <w:pPr>
        <w:rPr>
          <w:rFonts w:asciiTheme="minorHAnsi" w:hAnsiTheme="minorHAnsi" w:cs="Times New Roman"/>
        </w:rPr>
      </w:pPr>
    </w:p>
    <w:p w:rsidR="00BF23AA" w:rsidRPr="00B80176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157033"/>
      <w:bookmarkStart w:id="10" w:name="_Toc441256785"/>
      <w:r w:rsidRPr="00B80176">
        <w:rPr>
          <w:rFonts w:asciiTheme="minorHAnsi" w:hAnsiTheme="minorHAnsi"/>
        </w:rPr>
        <w:lastRenderedPageBreak/>
        <w:t>Document Approval</w:t>
      </w:r>
      <w:bookmarkEnd w:id="8"/>
      <w:bookmarkEnd w:id="9"/>
      <w:bookmarkEnd w:id="10"/>
    </w:p>
    <w:p w:rsidR="00BF23AA" w:rsidRPr="001216E7" w:rsidRDefault="00BF23AA" w:rsidP="00BF23AA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Style w:val="TableGrid"/>
        <w:tblW w:w="4817" w:type="pct"/>
        <w:tblInd w:w="288" w:type="dxa"/>
        <w:tblLook w:val="04A0"/>
      </w:tblPr>
      <w:tblGrid>
        <w:gridCol w:w="2523"/>
        <w:gridCol w:w="3060"/>
        <w:gridCol w:w="3394"/>
        <w:gridCol w:w="1664"/>
      </w:tblGrid>
      <w:tr w:rsidR="00707A32" w:rsidRPr="00EE3F42" w:rsidTr="001D025E">
        <w:trPr>
          <w:trHeight w:val="414"/>
        </w:trPr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707A32" w:rsidRPr="00EC68CC" w:rsidRDefault="00707A32" w:rsidP="001D025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:rsidR="00707A32" w:rsidRPr="00EC68CC" w:rsidRDefault="00707A32" w:rsidP="001D025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5" w:type="pct"/>
            <w:shd w:val="clear" w:color="auto" w:fill="BFBFBF" w:themeFill="background1" w:themeFillShade="BF"/>
            <w:vAlign w:val="center"/>
          </w:tcPr>
          <w:p w:rsidR="00707A32" w:rsidRPr="00EC68CC" w:rsidRDefault="00707A32" w:rsidP="001D025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:rsidR="00707A32" w:rsidRPr="00EC68CC" w:rsidRDefault="00707A32" w:rsidP="001D025E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438" w:type="pct"/>
            <w:vAlign w:val="center"/>
          </w:tcPr>
          <w:p w:rsidR="00707A32" w:rsidRPr="00F11EFC" w:rsidRDefault="00707A32" w:rsidP="001D025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r>
              <w:rPr>
                <w:rFonts w:hAnsi="Verdana" w:cs="Arial"/>
              </w:rPr>
              <w:t>Yutaro Sanada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Ahmad Fikri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Roby Wijaya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DSF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</w:rPr>
            </w:pP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Mukhlis Ibrahim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873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r>
              <w:rPr>
                <w:rFonts w:hAnsi="Verdana" w:cs="Arial"/>
              </w:rPr>
              <w:t>Daiki Kamada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900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707A32" w:rsidRPr="00EE3F42" w:rsidTr="001D025E">
        <w:trPr>
          <w:trHeight w:val="891"/>
        </w:trPr>
        <w:tc>
          <w:tcPr>
            <w:tcW w:w="1185" w:type="pct"/>
            <w:vAlign w:val="center"/>
          </w:tcPr>
          <w:p w:rsidR="00707A32" w:rsidRPr="00EC68CC" w:rsidRDefault="00707A32" w:rsidP="001D025E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438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</w:rPr>
            </w:pPr>
            <w:r w:rsidRPr="00E95DC7">
              <w:rPr>
                <w:rFonts w:hAnsi="Verdana"/>
              </w:rPr>
              <w:t>Mr. Amal Hamzah</w:t>
            </w:r>
          </w:p>
        </w:tc>
        <w:tc>
          <w:tcPr>
            <w:tcW w:w="1595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707A32" w:rsidRPr="00EC68CC" w:rsidRDefault="00707A32" w:rsidP="001D025E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A17702" w:rsidRPr="005F3046" w:rsidRDefault="00A17702" w:rsidP="004176D7">
      <w:pPr>
        <w:jc w:val="both"/>
        <w:rPr>
          <w:rFonts w:hAnsi="Verdana" w:cs="Times New Roman"/>
        </w:rPr>
      </w:pPr>
    </w:p>
    <w:p w:rsidR="00A17702" w:rsidRPr="005F3046" w:rsidRDefault="00A17702" w:rsidP="00826BD6">
      <w:pPr>
        <w:pStyle w:val="Title"/>
        <w:jc w:val="left"/>
        <w:rPr>
          <w:rFonts w:ascii="Verdana" w:hAnsi="Verdana" w:cs="Verdana"/>
          <w:lang w:val="id-ID"/>
        </w:rPr>
        <w:sectPr w:rsidR="00A17702" w:rsidRPr="005F3046" w:rsidSect="00CF15B4">
          <w:pgSz w:w="11909" w:h="16834" w:code="9"/>
          <w:pgMar w:top="1620" w:right="450" w:bottom="1350" w:left="630" w:header="720" w:footer="720" w:gutter="0"/>
          <w:cols w:space="720"/>
        </w:sectPr>
      </w:pPr>
    </w:p>
    <w:p w:rsidR="00A17702" w:rsidRPr="005F3046" w:rsidRDefault="00A17702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bookmarkStart w:id="11" w:name="_Toc334773011"/>
      <w:r w:rsidRPr="005F3046">
        <w:rPr>
          <w:rFonts w:ascii="Verdana" w:hAnsi="Verdana" w:cs="Verdana"/>
          <w:lang w:val="id-ID"/>
        </w:rPr>
        <w:lastRenderedPageBreak/>
        <w:t>Table of Contents</w:t>
      </w:r>
      <w:bookmarkEnd w:id="11"/>
    </w:p>
    <w:p w:rsidR="00F14988" w:rsidRDefault="00D400B7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400B7">
        <w:rPr>
          <w:rFonts w:hAnsi="Verdana"/>
        </w:rPr>
        <w:fldChar w:fldCharType="begin"/>
      </w:r>
      <w:r w:rsidR="00A17702" w:rsidRPr="005F3046">
        <w:rPr>
          <w:rFonts w:hAnsi="Verdana"/>
        </w:rPr>
        <w:instrText xml:space="preserve"> TOC \o "1-4" </w:instrText>
      </w:r>
      <w:r w:rsidRPr="00D400B7">
        <w:rPr>
          <w:rFonts w:hAnsi="Verdana"/>
        </w:rPr>
        <w:fldChar w:fldCharType="separate"/>
      </w:r>
      <w:r w:rsidR="00F14988" w:rsidRPr="00C70B12">
        <w:rPr>
          <w:rFonts w:asciiTheme="minorHAnsi" w:hAnsiTheme="minorHAnsi"/>
          <w:noProof/>
        </w:rPr>
        <w:t>Document Control</w:t>
      </w:r>
      <w:r w:rsidR="00F14988">
        <w:rPr>
          <w:noProof/>
        </w:rPr>
        <w:tab/>
      </w:r>
      <w:r w:rsidR="00F14988">
        <w:rPr>
          <w:noProof/>
        </w:rPr>
        <w:fldChar w:fldCharType="begin"/>
      </w:r>
      <w:r w:rsidR="00F14988">
        <w:rPr>
          <w:noProof/>
        </w:rPr>
        <w:instrText xml:space="preserve"> PAGEREF _Toc441256782 \h </w:instrText>
      </w:r>
      <w:r w:rsidR="00F14988">
        <w:rPr>
          <w:noProof/>
        </w:rPr>
      </w:r>
      <w:r w:rsidR="00F14988">
        <w:rPr>
          <w:noProof/>
        </w:rPr>
        <w:fldChar w:fldCharType="separate"/>
      </w:r>
      <w:r w:rsidR="00F14988">
        <w:rPr>
          <w:noProof/>
        </w:rPr>
        <w:t>2</w:t>
      </w:r>
      <w:r w:rsidR="00F14988">
        <w:rPr>
          <w:noProof/>
        </w:rPr>
        <w:fldChar w:fldCharType="end"/>
      </w:r>
    </w:p>
    <w:p w:rsidR="00F14988" w:rsidRDefault="00F1498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0B12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4988" w:rsidRDefault="00F1498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0B12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4988" w:rsidRDefault="00F1498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0B12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4988" w:rsidRDefault="00F1498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Definition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4988" w:rsidRDefault="00F1498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4988" w:rsidRDefault="00F1498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Specification Detail: FC.AE.1.5 Manage 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Screen of Configuration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Screen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Opera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Scree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Component Screen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Oper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Data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Screen Item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14988" w:rsidRDefault="00F14988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0B12">
        <w:rPr>
          <w:rFonts w:ascii="Verdana" w:hAnsi="Verdana" w:cs="Verdana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0B12">
        <w:rPr>
          <w:rFonts w:ascii="Verdana" w:hAnsi="Verdana" w:cs="Verdana"/>
          <w:noProof/>
        </w:rPr>
        <w:t>Entit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5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A17702" w:rsidRPr="005F3046" w:rsidRDefault="00D400B7" w:rsidP="005810C4">
      <w:pPr>
        <w:pStyle w:val="Title"/>
        <w:rPr>
          <w:rFonts w:ascii="Verdana" w:hAnsi="Verdana" w:cs="Verdana"/>
        </w:rPr>
      </w:pPr>
      <w:r w:rsidRPr="005F3046">
        <w:rPr>
          <w:rFonts w:hAnsi="Verdana"/>
        </w:rPr>
        <w:fldChar w:fldCharType="end"/>
      </w:r>
      <w:r w:rsidR="00A17702" w:rsidRPr="005F3046">
        <w:rPr>
          <w:rFonts w:ascii="Verdana" w:hAnsi="Verdana" w:cs="Verdana"/>
        </w:rPr>
        <w:br w:type="page"/>
      </w:r>
      <w:fldSimple w:instr=" TITLE  \* MERGEFORMAT ">
        <w:r w:rsidR="00213BB8" w:rsidRPr="005F3046">
          <w:rPr>
            <w:rFonts w:ascii="Verdana" w:hAnsi="Verdana" w:cs="Verdana"/>
          </w:rPr>
          <w:t>Functional Specification</w:t>
        </w:r>
      </w:fldSimple>
    </w:p>
    <w:p w:rsidR="00A17702" w:rsidRPr="005F3046" w:rsidRDefault="00A34051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sz w:val="24"/>
          <w:szCs w:val="24"/>
          <w:lang w:val="id-ID"/>
        </w:rPr>
      </w:pPr>
      <w:bookmarkStart w:id="12" w:name="_Toc436203377"/>
      <w:bookmarkStart w:id="13" w:name="_Toc452813577"/>
      <w:bookmarkStart w:id="14" w:name="_Toc441256786"/>
      <w:r w:rsidRPr="005F3046">
        <w:rPr>
          <w:rFonts w:ascii="Verdana" w:hAnsi="Verdana" w:cs="Verdana"/>
          <w:sz w:val="24"/>
          <w:szCs w:val="24"/>
        </w:rPr>
        <w:t>Introduction</w:t>
      </w:r>
      <w:bookmarkEnd w:id="14"/>
    </w:p>
    <w:p w:rsidR="00D93357" w:rsidRPr="00D93357" w:rsidRDefault="00D93357" w:rsidP="00226035">
      <w:pPr>
        <w:pStyle w:val="ListParagraph"/>
        <w:keepNext/>
        <w:widowControl/>
        <w:numPr>
          <w:ilvl w:val="0"/>
          <w:numId w:val="5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A17702" w:rsidRPr="005F3046" w:rsidRDefault="0037301F" w:rsidP="00226035">
      <w:pPr>
        <w:pStyle w:val="DelHeading2Char"/>
        <w:numPr>
          <w:ilvl w:val="1"/>
          <w:numId w:val="5"/>
        </w:numPr>
        <w:ind w:left="720"/>
        <w:rPr>
          <w:rFonts w:ascii="Verdana" w:hAnsi="Verdana" w:cs="Verdana"/>
          <w:sz w:val="20"/>
          <w:szCs w:val="20"/>
        </w:rPr>
      </w:pPr>
      <w:bookmarkStart w:id="15" w:name="_Toc441256787"/>
      <w:r>
        <w:rPr>
          <w:rFonts w:ascii="Verdana" w:hAnsi="Verdana" w:cs="Verdana"/>
          <w:sz w:val="20"/>
          <w:szCs w:val="20"/>
        </w:rPr>
        <w:t>Purpose</w:t>
      </w:r>
      <w:bookmarkEnd w:id="15"/>
    </w:p>
    <w:p w:rsidR="00A34051" w:rsidRPr="005F3046" w:rsidRDefault="00A34051" w:rsidP="00D93357">
      <w:pPr>
        <w:pStyle w:val="BodyText"/>
        <w:spacing w:line="276" w:lineRule="auto"/>
        <w:jc w:val="both"/>
        <w:rPr>
          <w:rFonts w:hAnsi="Verdana" w:cs="Times New Roman"/>
        </w:rPr>
      </w:pPr>
      <w:r w:rsidRPr="005F3046">
        <w:rPr>
          <w:rFonts w:hAnsi="Verdana" w:cs="Times New Roman"/>
        </w:rPr>
        <w:t>Functional Specification is a document to describe the detail of functions system which includes screen design</w:t>
      </w:r>
      <w:r w:rsidR="00D600BA">
        <w:rPr>
          <w:rFonts w:hAnsi="Verdana" w:cs="Times New Roman"/>
        </w:rPr>
        <w:t>, report</w:t>
      </w:r>
      <w:r w:rsidRPr="005F3046">
        <w:rPr>
          <w:rFonts w:hAnsi="Verdana" w:cs="Times New Roman"/>
        </w:rPr>
        <w:t xml:space="preserve"> and logic formula. This document will be used for system development.</w:t>
      </w:r>
    </w:p>
    <w:p w:rsidR="003E0CA5" w:rsidRPr="005F3046" w:rsidRDefault="003E0CA5" w:rsidP="00D76833">
      <w:pPr>
        <w:pStyle w:val="BodyText"/>
        <w:spacing w:line="216" w:lineRule="auto"/>
        <w:ind w:left="0"/>
        <w:jc w:val="both"/>
        <w:rPr>
          <w:rFonts w:hAnsi="Verdana" w:cs="Times New Roman"/>
        </w:rPr>
      </w:pPr>
    </w:p>
    <w:p w:rsidR="00A17702" w:rsidRPr="005F3046" w:rsidRDefault="00A34051" w:rsidP="00226035">
      <w:pPr>
        <w:pStyle w:val="DelHeading2Char"/>
        <w:numPr>
          <w:ilvl w:val="1"/>
          <w:numId w:val="5"/>
        </w:numPr>
        <w:ind w:left="720"/>
        <w:rPr>
          <w:rFonts w:ascii="Verdana" w:hAnsi="Verdana" w:cs="Verdana"/>
          <w:sz w:val="20"/>
          <w:szCs w:val="20"/>
        </w:rPr>
      </w:pPr>
      <w:bookmarkStart w:id="16" w:name="_Toc441256788"/>
      <w:r w:rsidRPr="005F3046">
        <w:rPr>
          <w:rFonts w:ascii="Verdana" w:hAnsi="Verdana" w:cs="Verdana"/>
          <w:sz w:val="20"/>
          <w:szCs w:val="20"/>
        </w:rPr>
        <w:t>Scope</w:t>
      </w:r>
      <w:bookmarkEnd w:id="16"/>
    </w:p>
    <w:p w:rsidR="00FB5193" w:rsidRPr="005F3046" w:rsidRDefault="00FB5193" w:rsidP="006108DC">
      <w:pPr>
        <w:pStyle w:val="StyleTrebuchetMSJustified"/>
        <w:spacing w:line="276" w:lineRule="auto"/>
        <w:ind w:left="720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Functional Specification Document contains screen design, screen functionality, process flow, and data structure of </w:t>
      </w:r>
      <w:r w:rsidR="00E1467A">
        <w:rPr>
          <w:rFonts w:ascii="Verdana" w:hAnsi="Verdana" w:cs="Verdana"/>
        </w:rPr>
        <w:t>AE</w:t>
      </w:r>
      <w:r w:rsidR="006108DC">
        <w:rPr>
          <w:rFonts w:ascii="Verdana" w:hAnsi="Verdana" w:cs="Verdana"/>
        </w:rPr>
        <w:t>.1</w:t>
      </w:r>
      <w:r w:rsidR="00717EA7">
        <w:rPr>
          <w:rFonts w:ascii="Verdana" w:hAnsi="Verdana" w:cs="Verdana"/>
        </w:rPr>
        <w:t>.5</w:t>
      </w:r>
      <w:r w:rsidR="003E71D4">
        <w:rPr>
          <w:rFonts w:ascii="Verdana" w:hAnsi="Verdana" w:cs="Verdana"/>
        </w:rPr>
        <w:t xml:space="preserve"> M</w:t>
      </w:r>
      <w:r w:rsidR="00E95937">
        <w:rPr>
          <w:rFonts w:ascii="Verdana" w:hAnsi="Verdana" w:cs="Verdana"/>
        </w:rPr>
        <w:t xml:space="preserve">anage </w:t>
      </w:r>
      <w:r w:rsidR="00717EA7">
        <w:rPr>
          <w:rFonts w:ascii="Verdana" w:hAnsi="Verdana" w:cs="Verdana"/>
        </w:rPr>
        <w:t>Return Authorization Letter (RAL)</w:t>
      </w:r>
    </w:p>
    <w:p w:rsidR="00A17702" w:rsidRPr="005F3046" w:rsidRDefault="008B06CA" w:rsidP="00703B40">
      <w:pPr>
        <w:pStyle w:val="BodyText"/>
        <w:spacing w:line="27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Here are the scope for </w:t>
      </w:r>
      <w:r w:rsidR="00E1467A">
        <w:rPr>
          <w:rFonts w:hAnsi="Verdana"/>
        </w:rPr>
        <w:t>AE</w:t>
      </w:r>
      <w:r w:rsidR="002A2FBA">
        <w:rPr>
          <w:rFonts w:hAnsi="Verdana"/>
        </w:rPr>
        <w:t>.1.3</w:t>
      </w:r>
      <w:r w:rsidR="003E71D4">
        <w:rPr>
          <w:rFonts w:hAnsi="Verdana"/>
        </w:rPr>
        <w:t xml:space="preserve"> M</w:t>
      </w:r>
      <w:r w:rsidR="00E95937">
        <w:rPr>
          <w:rFonts w:hAnsi="Verdana"/>
        </w:rPr>
        <w:t xml:space="preserve">anage </w:t>
      </w:r>
      <w:r w:rsidR="00717EA7">
        <w:rPr>
          <w:rFonts w:hAnsi="Verdana"/>
        </w:rPr>
        <w:t>Return Authorization Letter (RAL)</w:t>
      </w:r>
      <w:r w:rsidR="00456719">
        <w:rPr>
          <w:rFonts w:hAnsi="Verdana"/>
        </w:rPr>
        <w:t>:</w:t>
      </w:r>
    </w:p>
    <w:p w:rsidR="00A04659" w:rsidRDefault="00E1467A" w:rsidP="00226035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E.1.</w:t>
      </w:r>
      <w:r w:rsidR="00310442">
        <w:rPr>
          <w:rFonts w:asciiTheme="minorHAnsi" w:hAnsiTheme="minorHAnsi" w:cstheme="minorHAnsi"/>
          <w:b/>
          <w:sz w:val="22"/>
          <w:szCs w:val="22"/>
        </w:rPr>
        <w:t>5</w:t>
      </w:r>
      <w:r w:rsidR="00E95937">
        <w:rPr>
          <w:rFonts w:asciiTheme="minorHAnsi" w:hAnsiTheme="minorHAnsi" w:cstheme="minorHAnsi"/>
          <w:b/>
          <w:sz w:val="22"/>
          <w:szCs w:val="22"/>
        </w:rPr>
        <w:t xml:space="preserve">.1 Create </w:t>
      </w:r>
      <w:r w:rsidR="00310442">
        <w:rPr>
          <w:rFonts w:asciiTheme="minorHAnsi" w:hAnsiTheme="minorHAnsi" w:cstheme="minorHAnsi"/>
          <w:b/>
          <w:sz w:val="22"/>
          <w:szCs w:val="22"/>
        </w:rPr>
        <w:t>RAL</w:t>
      </w:r>
    </w:p>
    <w:p w:rsidR="00734CDE" w:rsidRDefault="00E1467A" w:rsidP="00734CDE">
      <w:pPr>
        <w:pStyle w:val="BodyText"/>
        <w:spacing w:line="276" w:lineRule="auto"/>
        <w:ind w:left="1080"/>
        <w:jc w:val="both"/>
        <w:rPr>
          <w:rFonts w:hAnsi="Verdana" w:cs="Times New Roman"/>
          <w:b/>
        </w:rPr>
      </w:pPr>
      <w:r>
        <w:rPr>
          <w:rFonts w:hAnsi="Verdana"/>
        </w:rPr>
        <w:t xml:space="preserve">To </w:t>
      </w:r>
      <w:r w:rsidR="00F62B2D">
        <w:rPr>
          <w:rFonts w:hAnsi="Verdana"/>
        </w:rPr>
        <w:t xml:space="preserve">create new </w:t>
      </w:r>
      <w:r w:rsidR="00310442">
        <w:rPr>
          <w:rFonts w:hAnsi="Verdana"/>
        </w:rPr>
        <w:t>Return Authorization Letter (RAL) or Surat</w:t>
      </w:r>
      <w:r w:rsidR="006A6AC9">
        <w:rPr>
          <w:rFonts w:hAnsi="Verdana"/>
        </w:rPr>
        <w:t xml:space="preserve"> </w:t>
      </w:r>
      <w:r w:rsidR="00310442">
        <w:rPr>
          <w:rFonts w:hAnsi="Verdana"/>
        </w:rPr>
        <w:t>Kuasa</w:t>
      </w:r>
      <w:r w:rsidR="006A6AC9">
        <w:rPr>
          <w:rFonts w:hAnsi="Verdana"/>
        </w:rPr>
        <w:t xml:space="preserve"> </w:t>
      </w:r>
      <w:r w:rsidR="00310442">
        <w:rPr>
          <w:rFonts w:hAnsi="Verdana"/>
        </w:rPr>
        <w:t>Penarikan Unit</w:t>
      </w:r>
      <w:r w:rsidR="00F35371">
        <w:rPr>
          <w:rFonts w:hAnsi="Verdana"/>
        </w:rPr>
        <w:t xml:space="preserve"> for agreement which has already </w:t>
      </w:r>
      <w:r w:rsidR="00310442">
        <w:rPr>
          <w:rFonts w:hAnsi="Verdana"/>
        </w:rPr>
        <w:t>on end contract or overdue billing that need to be terminated</w:t>
      </w:r>
      <w:r w:rsidR="00F35371">
        <w:rPr>
          <w:rFonts w:hAnsi="Verdana"/>
        </w:rPr>
        <w:t>.</w:t>
      </w:r>
    </w:p>
    <w:p w:rsidR="002A2FBA" w:rsidRPr="00DB290A" w:rsidRDefault="002A2FBA" w:rsidP="002A2FBA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  <w:u w:val="single"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 w:rsidR="00310442">
        <w:rPr>
          <w:rFonts w:asciiTheme="minorHAnsi" w:hAnsiTheme="minorHAnsi" w:cstheme="minorHAnsi"/>
          <w:b/>
          <w:sz w:val="22"/>
          <w:szCs w:val="22"/>
        </w:rPr>
        <w:t>E.1.5</w:t>
      </w:r>
      <w:r w:rsidR="00081362">
        <w:rPr>
          <w:rFonts w:asciiTheme="minorHAnsi" w:hAnsiTheme="minorHAnsi" w:cstheme="minorHAnsi"/>
          <w:b/>
          <w:sz w:val="22"/>
          <w:szCs w:val="22"/>
        </w:rPr>
        <w:t>.</w:t>
      </w:r>
      <w:r w:rsidR="00E95937">
        <w:rPr>
          <w:rFonts w:asciiTheme="minorHAnsi" w:hAnsiTheme="minorHAnsi" w:cstheme="minorHAnsi"/>
          <w:b/>
          <w:sz w:val="22"/>
          <w:szCs w:val="22"/>
        </w:rPr>
        <w:t>2</w:t>
      </w:r>
      <w:r w:rsidR="00160E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0BBA">
        <w:rPr>
          <w:rFonts w:asciiTheme="minorHAnsi" w:hAnsiTheme="minorHAnsi" w:cstheme="minorHAnsi"/>
          <w:b/>
          <w:sz w:val="22"/>
          <w:szCs w:val="22"/>
        </w:rPr>
        <w:t>Edit RAL</w:t>
      </w:r>
    </w:p>
    <w:p w:rsidR="002A2FBA" w:rsidRDefault="002A2FBA" w:rsidP="002A2FBA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 xml:space="preserve">To </w:t>
      </w:r>
      <w:r w:rsidR="005D0BBA">
        <w:rPr>
          <w:rFonts w:hAnsi="Verdana"/>
        </w:rPr>
        <w:t>edit existing Return Authorization Letter (RAL) or Surat</w:t>
      </w:r>
      <w:r w:rsidR="006A6AC9">
        <w:rPr>
          <w:rFonts w:hAnsi="Verdana"/>
        </w:rPr>
        <w:t xml:space="preserve"> </w:t>
      </w:r>
      <w:r w:rsidR="005D0BBA">
        <w:rPr>
          <w:rFonts w:hAnsi="Verdana"/>
        </w:rPr>
        <w:t>Kuasa</w:t>
      </w:r>
      <w:r w:rsidR="006A6AC9">
        <w:rPr>
          <w:rFonts w:hAnsi="Verdana"/>
        </w:rPr>
        <w:t xml:space="preserve"> </w:t>
      </w:r>
      <w:r w:rsidR="005D0BBA">
        <w:rPr>
          <w:rFonts w:hAnsi="Verdana"/>
        </w:rPr>
        <w:t>Penarikan Unit with status DRAFT or REVISED</w:t>
      </w:r>
      <w:r w:rsidR="00F35371">
        <w:rPr>
          <w:rFonts w:hAnsi="Verdana"/>
        </w:rPr>
        <w:t>.</w:t>
      </w:r>
    </w:p>
    <w:p w:rsidR="005D0BBA" w:rsidRPr="00DB290A" w:rsidRDefault="005D0BBA" w:rsidP="005D0BBA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  <w:u w:val="single"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E.1.5.3</w:t>
      </w:r>
      <w:r w:rsidR="00160E7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rint RAL</w:t>
      </w:r>
    </w:p>
    <w:p w:rsidR="005D0BBA" w:rsidRDefault="005D0BBA" w:rsidP="005D0BBA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print Return Authorization Letter (RAL) and convert to PDF/excel for every RAL that already created.</w:t>
      </w:r>
    </w:p>
    <w:p w:rsidR="005425B0" w:rsidRPr="00DB290A" w:rsidRDefault="005425B0" w:rsidP="005425B0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  <w:u w:val="single"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E.1.5.4 Monitor for RAL Approval</w:t>
      </w:r>
    </w:p>
    <w:p w:rsidR="005425B0" w:rsidRDefault="005425B0" w:rsidP="005425B0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monitor approval process for Return Authorization Letter (RAL) and convert to PDF/excel for every RAL that already created.</w:t>
      </w:r>
    </w:p>
    <w:p w:rsidR="00703B40" w:rsidRDefault="00703B40" w:rsidP="00734CDE">
      <w:pPr>
        <w:pStyle w:val="DelText"/>
        <w:ind w:left="1080"/>
        <w:jc w:val="both"/>
        <w:rPr>
          <w:rFonts w:ascii="Verdana" w:hAnsi="Verdana"/>
        </w:rPr>
      </w:pPr>
    </w:p>
    <w:p w:rsidR="00703B40" w:rsidRPr="00A75D22" w:rsidRDefault="00703B40" w:rsidP="00703B40">
      <w:pPr>
        <w:pStyle w:val="BodyText"/>
        <w:spacing w:line="216" w:lineRule="auto"/>
        <w:jc w:val="both"/>
        <w:rPr>
          <w:rFonts w:hAnsi="Verdana" w:cs="Times New Roman"/>
          <w:u w:val="single"/>
        </w:rPr>
      </w:pPr>
      <w:r w:rsidRPr="00A75D22">
        <w:rPr>
          <w:rFonts w:hAnsi="Verdana" w:cs="Times New Roman"/>
          <w:u w:val="single"/>
        </w:rPr>
        <w:t xml:space="preserve">Output </w:t>
      </w:r>
      <w:r>
        <w:rPr>
          <w:rFonts w:hAnsi="Verdana" w:cs="Times New Roman"/>
          <w:u w:val="single"/>
        </w:rPr>
        <w:t>from this function</w:t>
      </w:r>
      <w:r w:rsidR="00E87E7B">
        <w:rPr>
          <w:rFonts w:hAnsi="Verdana" w:cs="Times New Roman"/>
          <w:u w:val="single"/>
        </w:rPr>
        <w:t>s is</w:t>
      </w:r>
      <w:r w:rsidRPr="00A75D22">
        <w:rPr>
          <w:rFonts w:hAnsi="Verdana" w:cs="Times New Roman"/>
          <w:u w:val="single"/>
        </w:rPr>
        <w:t>:</w:t>
      </w:r>
    </w:p>
    <w:p w:rsidR="00703B40" w:rsidRPr="00E1467A" w:rsidRDefault="00E1467A" w:rsidP="00956198">
      <w:pPr>
        <w:pStyle w:val="DelText"/>
        <w:numPr>
          <w:ilvl w:val="0"/>
          <w:numId w:val="8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  <w:lang w:eastAsia="ja-JP"/>
        </w:rPr>
        <w:t>RPT.AE</w:t>
      </w:r>
      <w:r w:rsidRPr="00A95120">
        <w:rPr>
          <w:rFonts w:asciiTheme="minorHAnsi" w:eastAsia="MS Mincho" w:hAnsiTheme="minorHAnsi" w:cstheme="minorHAnsi"/>
          <w:sz w:val="22"/>
          <w:szCs w:val="22"/>
          <w:lang w:eastAsia="ja-JP"/>
        </w:rPr>
        <w:t>.1.</w:t>
      </w:r>
      <w:r w:rsidR="005425B0">
        <w:rPr>
          <w:rFonts w:asciiTheme="minorHAnsi" w:eastAsia="MS Mincho" w:hAnsiTheme="minorHAnsi" w:cstheme="minorHAnsi"/>
          <w:sz w:val="22"/>
          <w:szCs w:val="22"/>
          <w:lang w:eastAsia="ja-JP"/>
        </w:rPr>
        <w:t>5</w:t>
      </w:r>
      <w:r w:rsidR="00160E77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="00E95937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List of </w:t>
      </w:r>
      <w:r w:rsidR="005425B0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RAL History </w:t>
      </w:r>
      <w:r w:rsidR="00E6686C">
        <w:rPr>
          <w:rFonts w:asciiTheme="minorHAnsi" w:eastAsia="MS Mincho" w:hAnsiTheme="minorHAnsi" w:cstheme="minorHAnsi"/>
          <w:sz w:val="22"/>
          <w:szCs w:val="22"/>
          <w:lang w:eastAsia="ja-JP"/>
        </w:rPr>
        <w:t>Report</w:t>
      </w:r>
    </w:p>
    <w:p w:rsidR="00E1467A" w:rsidRPr="00EF02C2" w:rsidRDefault="00E1467A" w:rsidP="00956198">
      <w:pPr>
        <w:pStyle w:val="DelText"/>
        <w:numPr>
          <w:ilvl w:val="0"/>
          <w:numId w:val="8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  <w:lang w:eastAsia="ja-JP"/>
        </w:rPr>
        <w:t>PF.AE.1.</w:t>
      </w:r>
      <w:r w:rsidR="00D600BA">
        <w:rPr>
          <w:rFonts w:asciiTheme="minorHAnsi" w:eastAsia="MS Mincho" w:hAnsiTheme="minorHAnsi" w:cstheme="minorHAnsi"/>
          <w:sz w:val="22"/>
          <w:szCs w:val="22"/>
          <w:lang w:eastAsia="ja-JP"/>
        </w:rPr>
        <w:t>6</w:t>
      </w:r>
      <w:r w:rsidR="00160E77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</w:t>
      </w:r>
      <w:r w:rsidR="005425B0">
        <w:rPr>
          <w:rFonts w:asciiTheme="minorHAnsi" w:eastAsia="MS Mincho" w:hAnsiTheme="minorHAnsi" w:cstheme="minorHAnsi"/>
          <w:sz w:val="22"/>
          <w:szCs w:val="22"/>
          <w:lang w:eastAsia="ja-JP"/>
        </w:rPr>
        <w:t>RAL (Return Authorization Letter)</w:t>
      </w:r>
    </w:p>
    <w:p w:rsidR="001016E4" w:rsidRDefault="001016E4" w:rsidP="00237F8C">
      <w:pPr>
        <w:pStyle w:val="BodyText"/>
        <w:spacing w:line="216" w:lineRule="auto"/>
        <w:ind w:left="0"/>
        <w:rPr>
          <w:rFonts w:hAnsi="Verdana" w:cs="Times New Roman"/>
        </w:rPr>
      </w:pPr>
    </w:p>
    <w:p w:rsidR="00A04659" w:rsidRDefault="001016E4" w:rsidP="00226035">
      <w:pPr>
        <w:pStyle w:val="DelHeading2Char"/>
        <w:numPr>
          <w:ilvl w:val="1"/>
          <w:numId w:val="5"/>
        </w:numPr>
        <w:ind w:left="720"/>
        <w:rPr>
          <w:rFonts w:ascii="Verdana" w:hAnsi="Verdana" w:cs="Verdana"/>
          <w:sz w:val="20"/>
          <w:szCs w:val="20"/>
        </w:rPr>
      </w:pPr>
      <w:bookmarkStart w:id="17" w:name="_Toc441256789"/>
      <w:r w:rsidRPr="001016E4">
        <w:rPr>
          <w:rFonts w:ascii="Verdana" w:hAnsi="Verdana" w:cs="Verdana"/>
          <w:sz w:val="20"/>
          <w:szCs w:val="20"/>
        </w:rPr>
        <w:t>Definition, Acronyms, and Abbreviations</w:t>
      </w:r>
      <w:bookmarkEnd w:id="17"/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 w:rsidRPr="00EF19A4">
        <w:rPr>
          <w:rFonts w:asciiTheme="minorHAnsi" w:hAnsiTheme="minorHAnsi"/>
          <w:sz w:val="22"/>
          <w:lang w:val="en-GB"/>
        </w:rPr>
        <w:t>OPL = Op</w:t>
      </w:r>
      <w:r>
        <w:rPr>
          <w:rFonts w:asciiTheme="minorHAnsi" w:hAnsiTheme="minorHAnsi"/>
          <w:sz w:val="22"/>
          <w:lang w:val="en-GB"/>
        </w:rPr>
        <w:t>e</w:t>
      </w:r>
      <w:r w:rsidRPr="00EF19A4">
        <w:rPr>
          <w:rFonts w:asciiTheme="minorHAnsi" w:hAnsiTheme="minorHAnsi"/>
          <w:sz w:val="22"/>
          <w:lang w:val="en-GB"/>
        </w:rPr>
        <w:t>rating Lease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TOP = Term Of Payment</w:t>
      </w:r>
    </w:p>
    <w:p w:rsidR="002A2FBA" w:rsidRDefault="00346115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RAL </w:t>
      </w:r>
      <w:r w:rsidR="002A2FBA">
        <w:rPr>
          <w:rFonts w:asciiTheme="minorHAnsi" w:hAnsiTheme="minorHAnsi"/>
          <w:sz w:val="22"/>
          <w:lang w:val="en-GB"/>
        </w:rPr>
        <w:t>= Return Authorization Letter (Surat</w:t>
      </w:r>
      <w:r w:rsidR="006A6AC9">
        <w:rPr>
          <w:rFonts w:asciiTheme="minorHAnsi" w:hAnsiTheme="minorHAnsi"/>
          <w:sz w:val="22"/>
          <w:lang w:val="en-GB"/>
        </w:rPr>
        <w:t xml:space="preserve"> </w:t>
      </w:r>
      <w:r w:rsidR="002A2FBA">
        <w:rPr>
          <w:rFonts w:asciiTheme="minorHAnsi" w:hAnsiTheme="minorHAnsi"/>
          <w:sz w:val="22"/>
          <w:lang w:val="en-GB"/>
        </w:rPr>
        <w:t>Kuasa</w:t>
      </w:r>
      <w:r w:rsidR="006A6AC9">
        <w:rPr>
          <w:rFonts w:asciiTheme="minorHAnsi" w:hAnsiTheme="minorHAnsi"/>
          <w:sz w:val="22"/>
          <w:lang w:val="en-GB"/>
        </w:rPr>
        <w:t xml:space="preserve"> </w:t>
      </w:r>
      <w:r w:rsidR="002A2FBA">
        <w:rPr>
          <w:rFonts w:asciiTheme="minorHAnsi" w:hAnsiTheme="minorHAnsi"/>
          <w:sz w:val="22"/>
          <w:lang w:val="en-GB"/>
        </w:rPr>
        <w:t>Penarikan Unit)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 w:rsidRPr="006D3AFF">
        <w:rPr>
          <w:rFonts w:asciiTheme="minorHAnsi" w:hAnsiTheme="minorHAnsi"/>
          <w:sz w:val="22"/>
          <w:lang w:val="en-GB"/>
        </w:rPr>
        <w:t>BAS</w:t>
      </w:r>
      <w:r>
        <w:rPr>
          <w:rFonts w:asciiTheme="minorHAnsi" w:hAnsiTheme="minorHAnsi"/>
          <w:sz w:val="22"/>
          <w:lang w:val="en-GB"/>
        </w:rPr>
        <w:t>T = Berita</w:t>
      </w:r>
      <w:r w:rsidR="006A6AC9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>Acara</w:t>
      </w:r>
      <w:r w:rsidR="006A6AC9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>Serah</w:t>
      </w:r>
      <w:r w:rsidR="006A6AC9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>Terima (</w:t>
      </w:r>
      <w:r w:rsidRPr="006D3AFF">
        <w:rPr>
          <w:rFonts w:asciiTheme="minorHAnsi" w:hAnsiTheme="minorHAnsi"/>
          <w:sz w:val="22"/>
          <w:lang w:val="en-GB"/>
        </w:rPr>
        <w:t xml:space="preserve">Handover </w:t>
      </w:r>
      <w:r w:rsidR="00E6686C">
        <w:rPr>
          <w:rFonts w:asciiTheme="minorHAnsi" w:hAnsiTheme="minorHAnsi"/>
          <w:sz w:val="22"/>
          <w:lang w:val="en-GB"/>
        </w:rPr>
        <w:t>Report</w:t>
      </w:r>
      <w:r>
        <w:rPr>
          <w:rFonts w:asciiTheme="minorHAnsi" w:hAnsiTheme="minorHAnsi"/>
          <w:sz w:val="22"/>
          <w:lang w:val="en-GB"/>
        </w:rPr>
        <w:t>)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DSF = </w:t>
      </w:r>
      <w:r w:rsidR="00160E77">
        <w:rPr>
          <w:rFonts w:asciiTheme="minorHAnsi" w:hAnsiTheme="minorHAnsi"/>
          <w:sz w:val="22"/>
          <w:lang w:val="en-GB"/>
        </w:rPr>
        <w:t xml:space="preserve">Dipo </w:t>
      </w:r>
      <w:r>
        <w:rPr>
          <w:rFonts w:asciiTheme="minorHAnsi" w:hAnsiTheme="minorHAnsi"/>
          <w:sz w:val="22"/>
          <w:lang w:val="en-GB"/>
        </w:rPr>
        <w:t>Star Finance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 = Head Office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lastRenderedPageBreak/>
        <w:t>HOB = Head of Branch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D = Head of Department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PIC = Person in Charge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Receipt = Kwitansi</w:t>
      </w:r>
    </w:p>
    <w:p w:rsidR="002A2FBA" w:rsidRDefault="002A2FBA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Notification Letter (Surat</w:t>
      </w:r>
      <w:r w:rsidR="00160E77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>Pemberitahuan)</w:t>
      </w:r>
    </w:p>
    <w:p w:rsidR="002A2FBA" w:rsidRPr="006D3AFF" w:rsidRDefault="00790B44" w:rsidP="00B10CAD">
      <w:pPr>
        <w:pStyle w:val="DelText"/>
        <w:numPr>
          <w:ilvl w:val="0"/>
          <w:numId w:val="21"/>
        </w:numPr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Return of Authorization Letter</w:t>
      </w:r>
      <w:r w:rsidR="002A2FBA">
        <w:rPr>
          <w:rFonts w:asciiTheme="minorHAnsi" w:hAnsiTheme="minorHAnsi"/>
          <w:sz w:val="22"/>
          <w:lang w:val="en-GB"/>
        </w:rPr>
        <w:t xml:space="preserve"> (Surat</w:t>
      </w:r>
      <w:r w:rsidR="00160E77">
        <w:rPr>
          <w:rFonts w:asciiTheme="minorHAnsi" w:hAnsiTheme="minorHAnsi"/>
          <w:sz w:val="22"/>
          <w:lang w:val="en-GB"/>
        </w:rPr>
        <w:t xml:space="preserve"> </w:t>
      </w:r>
      <w:r w:rsidR="002A2FBA">
        <w:rPr>
          <w:rFonts w:asciiTheme="minorHAnsi" w:hAnsiTheme="minorHAnsi"/>
          <w:sz w:val="22"/>
          <w:lang w:val="en-GB"/>
        </w:rPr>
        <w:t>Peringatan)</w:t>
      </w:r>
    </w:p>
    <w:p w:rsidR="001016E4" w:rsidRPr="001016E4" w:rsidRDefault="001016E4" w:rsidP="001016E4"/>
    <w:p w:rsidR="00A17702" w:rsidRPr="005F3046" w:rsidRDefault="009B6C97" w:rsidP="00226035">
      <w:pPr>
        <w:pStyle w:val="DelHeading2Char"/>
        <w:numPr>
          <w:ilvl w:val="1"/>
          <w:numId w:val="5"/>
        </w:numPr>
        <w:ind w:left="720"/>
        <w:rPr>
          <w:rFonts w:ascii="Verdana" w:hAnsi="Verdana" w:cs="Verdana"/>
          <w:sz w:val="20"/>
          <w:szCs w:val="20"/>
        </w:rPr>
      </w:pPr>
      <w:bookmarkStart w:id="18" w:name="_Toc441256790"/>
      <w:r w:rsidRPr="005F3046">
        <w:rPr>
          <w:rFonts w:ascii="Verdana" w:hAnsi="Verdana" w:cs="Verdana"/>
          <w:sz w:val="20"/>
          <w:szCs w:val="20"/>
        </w:rPr>
        <w:t>Reference</w:t>
      </w:r>
      <w:r w:rsidR="006D3AFF">
        <w:rPr>
          <w:rFonts w:ascii="Verdana" w:hAnsi="Verdana" w:cs="Verdana"/>
          <w:sz w:val="20"/>
          <w:szCs w:val="20"/>
        </w:rPr>
        <w:t>s</w:t>
      </w:r>
      <w:bookmarkEnd w:id="18"/>
    </w:p>
    <w:p w:rsidR="00A17702" w:rsidRDefault="00E1467A" w:rsidP="00962D92">
      <w:pPr>
        <w:pStyle w:val="BodyText"/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This functional specification document refers to </w:t>
      </w:r>
      <w:r w:rsidRPr="003E6A07">
        <w:rPr>
          <w:rFonts w:hAnsi="Verdana" w:cs="Times New Roman"/>
          <w:b/>
        </w:rPr>
        <w:t xml:space="preserve">“To Be Design” BSI </w:t>
      </w:r>
      <w:r>
        <w:rPr>
          <w:rFonts w:hAnsi="Verdana" w:cs="Times New Roman"/>
          <w:b/>
        </w:rPr>
        <w:t>Billing Collection</w:t>
      </w:r>
      <w:r w:rsidRPr="003E6A07">
        <w:rPr>
          <w:rFonts w:hAnsi="Verdana" w:cs="Times New Roman"/>
          <w:b/>
        </w:rPr>
        <w:t xml:space="preserve"> Process</w:t>
      </w:r>
      <w:r w:rsidR="006D3AFF">
        <w:rPr>
          <w:rFonts w:hAnsi="Verdana" w:cs="Times New Roman"/>
        </w:rPr>
        <w:t>, modul</w:t>
      </w:r>
      <w:r w:rsidR="00962D92">
        <w:rPr>
          <w:rFonts w:hAnsi="Verdana" w:cs="Times New Roman"/>
        </w:rPr>
        <w:t>e</w:t>
      </w:r>
      <w:r w:rsidR="006D3AFF">
        <w:rPr>
          <w:rFonts w:hAnsi="Verdana" w:cs="Times New Roman"/>
        </w:rPr>
        <w:t>:</w:t>
      </w:r>
    </w:p>
    <w:p w:rsidR="006D3AFF" w:rsidRPr="005E319F" w:rsidRDefault="005425B0" w:rsidP="00956198">
      <w:pPr>
        <w:pStyle w:val="BodyText"/>
        <w:numPr>
          <w:ilvl w:val="0"/>
          <w:numId w:val="7"/>
        </w:numPr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>AE.1.5</w:t>
      </w:r>
      <w:r w:rsidR="00160E77">
        <w:rPr>
          <w:rFonts w:hAnsi="Verdana" w:cs="Times New Roman"/>
        </w:rPr>
        <w:t xml:space="preserve"> </w:t>
      </w:r>
      <w:r w:rsidR="00E95937">
        <w:rPr>
          <w:rFonts w:hAnsi="Verdana" w:cs="Times New Roman"/>
        </w:rPr>
        <w:t xml:space="preserve">Manage </w:t>
      </w:r>
      <w:r>
        <w:rPr>
          <w:rFonts w:hAnsi="Verdana" w:cs="Times New Roman"/>
        </w:rPr>
        <w:t>RAL</w:t>
      </w:r>
    </w:p>
    <w:p w:rsidR="002C71FC" w:rsidRDefault="002C71FC" w:rsidP="00D76833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C82CBF" w:rsidRPr="00C82CBF" w:rsidRDefault="00C82CBF" w:rsidP="00754F59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sz w:val="24"/>
          <w:szCs w:val="24"/>
        </w:rPr>
      </w:pPr>
      <w:bookmarkStart w:id="19" w:name="_Toc441256791"/>
      <w:r w:rsidRPr="00C82CBF">
        <w:rPr>
          <w:rFonts w:ascii="Verdana" w:hAnsi="Verdana" w:cs="Verdana"/>
          <w:sz w:val="24"/>
          <w:szCs w:val="24"/>
        </w:rPr>
        <w:t>Configuration</w:t>
      </w:r>
      <w:bookmarkEnd w:id="19"/>
    </w:p>
    <w:p w:rsidR="001A06DD" w:rsidRPr="00836EF2" w:rsidRDefault="00836EF2" w:rsidP="00836EF2">
      <w:pPr>
        <w:pStyle w:val="BodyText"/>
        <w:spacing w:line="216" w:lineRule="auto"/>
        <w:ind w:left="630"/>
        <w:jc w:val="both"/>
        <w:rPr>
          <w:rFonts w:hAnsi="Verdana" w:cs="Times New Roman"/>
        </w:rPr>
      </w:pPr>
      <w:r w:rsidRPr="00836EF2">
        <w:rPr>
          <w:rFonts w:hAnsi="Verdana" w:cs="Times New Roman"/>
        </w:rPr>
        <w:t>N/A</w:t>
      </w:r>
    </w:p>
    <w:p w:rsidR="00A17702" w:rsidRPr="005F3046" w:rsidRDefault="00F103DC" w:rsidP="000A04DD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sz w:val="24"/>
          <w:szCs w:val="24"/>
        </w:rPr>
      </w:pPr>
      <w:bookmarkStart w:id="20" w:name="_Toc441256792"/>
      <w:r w:rsidRPr="005F3046">
        <w:rPr>
          <w:rFonts w:ascii="Verdana" w:hAnsi="Verdana" w:cs="Verdana"/>
          <w:sz w:val="24"/>
          <w:szCs w:val="24"/>
        </w:rPr>
        <w:t>Specification</w:t>
      </w:r>
      <w:r w:rsidR="00EF569C">
        <w:rPr>
          <w:rFonts w:ascii="Verdana" w:hAnsi="Verdana" w:cs="Verdana"/>
          <w:sz w:val="24"/>
          <w:szCs w:val="24"/>
        </w:rPr>
        <w:t xml:space="preserve"> Detail</w:t>
      </w:r>
      <w:r w:rsidR="00A17702" w:rsidRPr="005F3046">
        <w:rPr>
          <w:rFonts w:ascii="Verdana" w:hAnsi="Verdana" w:cs="Verdana"/>
          <w:sz w:val="24"/>
          <w:szCs w:val="24"/>
        </w:rPr>
        <w:t xml:space="preserve">: </w:t>
      </w:r>
      <w:r w:rsidR="00120656">
        <w:rPr>
          <w:rFonts w:ascii="Verdana" w:hAnsi="Verdana" w:cs="Verdana"/>
          <w:sz w:val="24"/>
          <w:szCs w:val="24"/>
        </w:rPr>
        <w:t>FC.AE</w:t>
      </w:r>
      <w:r w:rsidR="00EF02C2">
        <w:rPr>
          <w:rFonts w:ascii="Verdana" w:hAnsi="Verdana" w:cs="Verdana"/>
          <w:sz w:val="24"/>
          <w:szCs w:val="24"/>
        </w:rPr>
        <w:t>.1.</w:t>
      </w:r>
      <w:r w:rsidR="00836EF2">
        <w:rPr>
          <w:rFonts w:ascii="Verdana" w:hAnsi="Verdana" w:cs="Verdana"/>
          <w:sz w:val="24"/>
          <w:szCs w:val="24"/>
        </w:rPr>
        <w:t>5</w:t>
      </w:r>
      <w:r w:rsidR="00EF569C">
        <w:rPr>
          <w:rFonts w:ascii="Verdana" w:hAnsi="Verdana" w:cs="Verdana"/>
          <w:sz w:val="24"/>
          <w:szCs w:val="24"/>
        </w:rPr>
        <w:t xml:space="preserve"> M</w:t>
      </w:r>
      <w:r w:rsidR="00E95937">
        <w:rPr>
          <w:rFonts w:ascii="Verdana" w:hAnsi="Verdana" w:cs="Verdana"/>
          <w:sz w:val="24"/>
          <w:szCs w:val="24"/>
        </w:rPr>
        <w:t xml:space="preserve">anage </w:t>
      </w:r>
      <w:r w:rsidR="00836EF2">
        <w:rPr>
          <w:rFonts w:ascii="Verdana" w:hAnsi="Verdana" w:cs="Verdana"/>
          <w:sz w:val="24"/>
          <w:szCs w:val="24"/>
        </w:rPr>
        <w:t>RAL</w:t>
      </w:r>
      <w:bookmarkEnd w:id="20"/>
    </w:p>
    <w:p w:rsidR="0004063A" w:rsidRPr="0004063A" w:rsidRDefault="0004063A" w:rsidP="00226035">
      <w:pPr>
        <w:pStyle w:val="ListParagraph"/>
        <w:keepNext/>
        <w:widowControl/>
        <w:numPr>
          <w:ilvl w:val="0"/>
          <w:numId w:val="5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04063A" w:rsidRPr="0004063A" w:rsidRDefault="0004063A" w:rsidP="00226035">
      <w:pPr>
        <w:pStyle w:val="ListParagraph"/>
        <w:keepNext/>
        <w:widowControl/>
        <w:numPr>
          <w:ilvl w:val="0"/>
          <w:numId w:val="5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2A4FD0" w:rsidRPr="002A4FD0" w:rsidRDefault="002A4FD0" w:rsidP="00956198">
      <w:pPr>
        <w:pStyle w:val="ListParagraph"/>
        <w:keepNext/>
        <w:widowControl/>
        <w:numPr>
          <w:ilvl w:val="0"/>
          <w:numId w:val="10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2A4FD0" w:rsidRPr="002A4FD0" w:rsidRDefault="002A4FD0" w:rsidP="00956198">
      <w:pPr>
        <w:pStyle w:val="ListParagraph"/>
        <w:keepNext/>
        <w:widowControl/>
        <w:numPr>
          <w:ilvl w:val="0"/>
          <w:numId w:val="10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2A4FD0" w:rsidRPr="002A4FD0" w:rsidRDefault="002A4FD0" w:rsidP="00956198">
      <w:pPr>
        <w:pStyle w:val="ListParagraph"/>
        <w:keepNext/>
        <w:widowControl/>
        <w:numPr>
          <w:ilvl w:val="0"/>
          <w:numId w:val="10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552E70" w:rsidRDefault="0037301F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1" w:name="_Toc441256793"/>
      <w:r>
        <w:rPr>
          <w:rFonts w:ascii="Verdana" w:hAnsi="Verdana" w:cs="Verdana"/>
          <w:sz w:val="20"/>
          <w:szCs w:val="20"/>
        </w:rPr>
        <w:t>Purpose</w:t>
      </w:r>
      <w:bookmarkEnd w:id="21"/>
    </w:p>
    <w:p w:rsidR="00425832" w:rsidRDefault="00EF02C2" w:rsidP="00425832">
      <w:pPr>
        <w:ind w:left="630"/>
        <w:jc w:val="both"/>
      </w:pPr>
      <w:r>
        <w:t xml:space="preserve">Screen of </w:t>
      </w:r>
      <w:r w:rsidR="00E95937">
        <w:t xml:space="preserve">Manage </w:t>
      </w:r>
      <w:r w:rsidR="00836EF2">
        <w:t>RAL</w:t>
      </w:r>
      <w:r w:rsidR="007F3237">
        <w:t xml:space="preserve"> will be used by PIC Collection to </w:t>
      </w:r>
      <w:r w:rsidR="00E95937">
        <w:t xml:space="preserve">manage </w:t>
      </w:r>
      <w:r w:rsidR="00836EF2">
        <w:t>Return Authorization Letter or Surat</w:t>
      </w:r>
      <w:r w:rsidR="00160E77">
        <w:t xml:space="preserve"> </w:t>
      </w:r>
      <w:r w:rsidR="00836EF2">
        <w:t>Kuasa</w:t>
      </w:r>
      <w:r w:rsidR="00160E77">
        <w:t xml:space="preserve"> </w:t>
      </w:r>
      <w:r w:rsidR="00836EF2">
        <w:t>Penarikan Unit</w:t>
      </w:r>
      <w:r w:rsidR="007F3237">
        <w:t xml:space="preserve">. This screen functions consist </w:t>
      </w:r>
      <w:r w:rsidR="007C3474">
        <w:t xml:space="preserve">List of </w:t>
      </w:r>
      <w:r w:rsidR="00836EF2">
        <w:t>RAL</w:t>
      </w:r>
      <w:r w:rsidR="007C3474">
        <w:t xml:space="preserve">, Create </w:t>
      </w:r>
      <w:r w:rsidR="00836EF2">
        <w:t>RAL</w:t>
      </w:r>
      <w:r w:rsidR="007C3474">
        <w:t xml:space="preserve">, Edit </w:t>
      </w:r>
      <w:r w:rsidR="00836EF2">
        <w:t>RAL</w:t>
      </w:r>
      <w:r w:rsidR="007C3474">
        <w:t xml:space="preserve">, </w:t>
      </w:r>
      <w:r w:rsidR="00836EF2">
        <w:t>Monitor RAL</w:t>
      </w:r>
      <w:r w:rsidR="007C3474">
        <w:t xml:space="preserve"> Status Approval and Print </w:t>
      </w:r>
      <w:r w:rsidR="00836EF2">
        <w:t>RAL</w:t>
      </w:r>
      <w:r w:rsidR="007F3237">
        <w:t>.</w:t>
      </w:r>
    </w:p>
    <w:p w:rsidR="00AB4C1A" w:rsidRDefault="00AB4C1A" w:rsidP="00425832">
      <w:pPr>
        <w:ind w:left="630"/>
        <w:jc w:val="both"/>
      </w:pPr>
    </w:p>
    <w:p w:rsidR="00AB4C1A" w:rsidRDefault="00AB4C1A" w:rsidP="00425832">
      <w:pPr>
        <w:ind w:left="630"/>
        <w:jc w:val="both"/>
      </w:pPr>
      <w:r>
        <w:t xml:space="preserve">This function </w:t>
      </w:r>
      <w:r w:rsidR="00EA7543">
        <w:t xml:space="preserve">covered by </w:t>
      </w:r>
      <w:r w:rsidR="00EA7543" w:rsidRPr="00EA7543">
        <w:rPr>
          <w:b/>
        </w:rPr>
        <w:t>“</w:t>
      </w:r>
      <w:r w:rsidR="007C3474">
        <w:rPr>
          <w:b/>
        </w:rPr>
        <w:t xml:space="preserve">Manage </w:t>
      </w:r>
      <w:r w:rsidR="00836EF2">
        <w:rPr>
          <w:b/>
        </w:rPr>
        <w:t>RAL</w:t>
      </w:r>
      <w:r w:rsidR="00EA7543" w:rsidRPr="00EA7543">
        <w:rPr>
          <w:b/>
        </w:rPr>
        <w:t>”</w:t>
      </w:r>
      <w:r w:rsidR="00EA7543">
        <w:t xml:space="preserve"> screen</w:t>
      </w:r>
      <w:r w:rsidR="009330A9">
        <w:t>.</w:t>
      </w:r>
    </w:p>
    <w:p w:rsidR="009330A9" w:rsidRPr="00425832" w:rsidRDefault="009330A9" w:rsidP="00425832">
      <w:pPr>
        <w:ind w:left="630"/>
        <w:jc w:val="both"/>
      </w:pPr>
    </w:p>
    <w:p w:rsidR="00C0317C" w:rsidRPr="00C35DEE" w:rsidRDefault="00C0317C" w:rsidP="00956198">
      <w:pPr>
        <w:pStyle w:val="DelHeading2Char"/>
        <w:numPr>
          <w:ilvl w:val="1"/>
          <w:numId w:val="10"/>
        </w:numPr>
        <w:rPr>
          <w:rFonts w:ascii="Verdana" w:hAnsi="Verdana"/>
          <w:sz w:val="20"/>
          <w:szCs w:val="20"/>
        </w:rPr>
      </w:pPr>
      <w:bookmarkStart w:id="22" w:name="_Toc434824742"/>
      <w:bookmarkStart w:id="23" w:name="_Toc441256794"/>
      <w:r w:rsidRPr="000D20D0">
        <w:rPr>
          <w:rFonts w:ascii="Verdana" w:hAnsi="Verdana" w:cs="Verdana"/>
          <w:sz w:val="20"/>
          <w:szCs w:val="20"/>
        </w:rPr>
        <w:t>Screen of Configuration Access</w:t>
      </w:r>
      <w:bookmarkEnd w:id="22"/>
      <w:bookmarkEnd w:id="23"/>
    </w:p>
    <w:p w:rsidR="00DA65F0" w:rsidRDefault="00E34BCC" w:rsidP="00DA65F0">
      <w:pPr>
        <w:ind w:left="720"/>
      </w:pPr>
      <w:r w:rsidRPr="005F3046">
        <w:t xml:space="preserve">Here are the access right for </w:t>
      </w:r>
      <w:r w:rsidR="00E07334" w:rsidRPr="00EA7543">
        <w:rPr>
          <w:b/>
        </w:rPr>
        <w:t>“</w:t>
      </w:r>
      <w:r w:rsidR="00E07334" w:rsidRPr="00EA7543">
        <w:rPr>
          <w:b/>
        </w:rPr>
        <w:t>M</w:t>
      </w:r>
      <w:r w:rsidR="007C3474">
        <w:rPr>
          <w:b/>
        </w:rPr>
        <w:t xml:space="preserve">anage </w:t>
      </w:r>
      <w:r w:rsidR="00836EF2">
        <w:rPr>
          <w:b/>
        </w:rPr>
        <w:t>RAL</w:t>
      </w:r>
      <w:r w:rsidR="00E07334" w:rsidRPr="00EA7543">
        <w:rPr>
          <w:b/>
        </w:rPr>
        <w:t>”</w:t>
      </w:r>
      <w:r w:rsidR="00E07334">
        <w:t xml:space="preserve"> screen </w:t>
      </w:r>
      <w:r w:rsidRPr="005F3046">
        <w:t>users</w:t>
      </w:r>
      <w:r w:rsidR="00DA65F0" w:rsidRPr="005F3046">
        <w:t>:</w:t>
      </w:r>
    </w:p>
    <w:p w:rsidR="00AB4C1A" w:rsidRDefault="00AB4C1A" w:rsidP="00AB4C1A"/>
    <w:tbl>
      <w:tblPr>
        <w:tblW w:w="82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990"/>
        <w:gridCol w:w="900"/>
        <w:gridCol w:w="1080"/>
        <w:gridCol w:w="1080"/>
        <w:gridCol w:w="1800"/>
      </w:tblGrid>
      <w:tr w:rsidR="00930F3A" w:rsidRPr="00826BD6" w:rsidTr="00930F3A">
        <w:tc>
          <w:tcPr>
            <w:tcW w:w="2430" w:type="dxa"/>
          </w:tcPr>
          <w:p w:rsidR="00930F3A" w:rsidRPr="00761CF9" w:rsidRDefault="00930F3A" w:rsidP="00AB4C1A">
            <w:pPr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990" w:type="dxa"/>
          </w:tcPr>
          <w:p w:rsidR="00930F3A" w:rsidRPr="00761CF9" w:rsidRDefault="00930F3A" w:rsidP="00AB4C1A">
            <w:pPr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900" w:type="dxa"/>
          </w:tcPr>
          <w:p w:rsidR="00930F3A" w:rsidRPr="00761CF9" w:rsidRDefault="00930F3A" w:rsidP="00AB4C1A">
            <w:pPr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080" w:type="dxa"/>
          </w:tcPr>
          <w:p w:rsidR="00930F3A" w:rsidRPr="00761CF9" w:rsidRDefault="00930F3A" w:rsidP="00AB4C1A">
            <w:pPr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080" w:type="dxa"/>
          </w:tcPr>
          <w:p w:rsidR="00930F3A" w:rsidRPr="00930F3A" w:rsidRDefault="00930F3A" w:rsidP="00AB4C1A">
            <w:pPr>
              <w:rPr>
                <w:b/>
                <w:i/>
                <w:sz w:val="18"/>
                <w:szCs w:val="18"/>
              </w:rPr>
            </w:pPr>
            <w:r w:rsidRPr="00930F3A">
              <w:rPr>
                <w:b/>
                <w:i/>
                <w:sz w:val="18"/>
                <w:szCs w:val="18"/>
              </w:rPr>
              <w:t>Print</w:t>
            </w:r>
          </w:p>
        </w:tc>
        <w:tc>
          <w:tcPr>
            <w:tcW w:w="1800" w:type="dxa"/>
          </w:tcPr>
          <w:p w:rsidR="00930F3A" w:rsidRPr="00761CF9" w:rsidRDefault="00930F3A" w:rsidP="00AB4C1A">
            <w:pPr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Pr="00761CF9" w:rsidRDefault="00930F3A" w:rsidP="00A9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Collection</w:t>
            </w:r>
          </w:p>
        </w:tc>
        <w:tc>
          <w:tcPr>
            <w:tcW w:w="99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90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Admin</w:t>
            </w:r>
          </w:p>
        </w:tc>
        <w:tc>
          <w:tcPr>
            <w:tcW w:w="99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90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Pr="00761CF9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Branch</w:t>
            </w:r>
          </w:p>
        </w:tc>
        <w:tc>
          <w:tcPr>
            <w:tcW w:w="99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Department</w:t>
            </w:r>
          </w:p>
        </w:tc>
        <w:tc>
          <w:tcPr>
            <w:tcW w:w="99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 Manager</w:t>
            </w:r>
          </w:p>
        </w:tc>
        <w:tc>
          <w:tcPr>
            <w:tcW w:w="99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</w:t>
            </w:r>
          </w:p>
        </w:tc>
        <w:tc>
          <w:tcPr>
            <w:tcW w:w="99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99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 Director</w:t>
            </w:r>
          </w:p>
        </w:tc>
        <w:tc>
          <w:tcPr>
            <w:tcW w:w="99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0F3A" w:rsidRPr="00826BD6" w:rsidTr="00930F3A">
        <w:tc>
          <w:tcPr>
            <w:tcW w:w="243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holder</w:t>
            </w:r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s Meeting</w:t>
            </w:r>
          </w:p>
        </w:tc>
        <w:tc>
          <w:tcPr>
            <w:tcW w:w="99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930F3A" w:rsidRDefault="00930F3A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A05F0" w:rsidRDefault="008A05F0" w:rsidP="00DA65F0">
      <w:pPr>
        <w:ind w:left="720"/>
      </w:pPr>
      <w:r>
        <w:t>Legend:</w:t>
      </w:r>
      <w:r w:rsidR="00D600BA">
        <w:t xml:space="preserve"> </w:t>
      </w:r>
      <w:r>
        <w:t>v = Have access</w:t>
      </w:r>
    </w:p>
    <w:p w:rsidR="008A05F0" w:rsidRDefault="008A05F0" w:rsidP="00DA65F0">
      <w:pPr>
        <w:ind w:left="720"/>
      </w:pPr>
    </w:p>
    <w:p w:rsidR="00930624" w:rsidRDefault="00930624" w:rsidP="00DA65F0">
      <w:pPr>
        <w:ind w:left="720"/>
      </w:pPr>
      <w:r>
        <w:t>Note:</w:t>
      </w:r>
    </w:p>
    <w:p w:rsidR="00930624" w:rsidRDefault="00930624" w:rsidP="00956198">
      <w:pPr>
        <w:pStyle w:val="ListParagraph"/>
        <w:numPr>
          <w:ilvl w:val="0"/>
          <w:numId w:val="11"/>
        </w:numPr>
      </w:pPr>
      <w:r>
        <w:t xml:space="preserve">Create: related to creation of </w:t>
      </w:r>
      <w:r w:rsidR="00836EF2">
        <w:t>RAL</w:t>
      </w:r>
    </w:p>
    <w:p w:rsidR="00930624" w:rsidRDefault="00930624" w:rsidP="00956198">
      <w:pPr>
        <w:pStyle w:val="ListParagraph"/>
        <w:numPr>
          <w:ilvl w:val="0"/>
          <w:numId w:val="11"/>
        </w:numPr>
      </w:pPr>
      <w:r>
        <w:t xml:space="preserve">Read: related to read display </w:t>
      </w:r>
      <w:r w:rsidR="00836EF2">
        <w:t>RAL</w:t>
      </w:r>
    </w:p>
    <w:p w:rsidR="00930624" w:rsidRDefault="00930624" w:rsidP="00956198">
      <w:pPr>
        <w:pStyle w:val="ListParagraph"/>
        <w:numPr>
          <w:ilvl w:val="0"/>
          <w:numId w:val="11"/>
        </w:numPr>
      </w:pPr>
      <w:r>
        <w:t xml:space="preserve">Update: related to update data </w:t>
      </w:r>
      <w:r w:rsidR="00836EF2">
        <w:t>RAL</w:t>
      </w:r>
    </w:p>
    <w:p w:rsidR="00A345AD" w:rsidRDefault="00A345AD" w:rsidP="00956198">
      <w:pPr>
        <w:pStyle w:val="ListParagraph"/>
        <w:numPr>
          <w:ilvl w:val="0"/>
          <w:numId w:val="11"/>
        </w:numPr>
      </w:pPr>
      <w:r>
        <w:t xml:space="preserve">Print: related to print data </w:t>
      </w:r>
      <w:r w:rsidR="00836EF2">
        <w:t>RAL</w:t>
      </w:r>
    </w:p>
    <w:p w:rsidR="00930624" w:rsidRDefault="00930624" w:rsidP="00956198">
      <w:pPr>
        <w:pStyle w:val="ListParagraph"/>
        <w:numPr>
          <w:ilvl w:val="0"/>
          <w:numId w:val="11"/>
        </w:numPr>
      </w:pPr>
      <w:r>
        <w:t xml:space="preserve">Authorization: related to </w:t>
      </w:r>
      <w:r w:rsidR="00D848B8">
        <w:t>accessthe screen</w:t>
      </w:r>
    </w:p>
    <w:p w:rsidR="00930624" w:rsidRPr="005F3046" w:rsidRDefault="00930624" w:rsidP="00930624">
      <w:pPr>
        <w:pStyle w:val="ListParagraph"/>
        <w:ind w:left="1080"/>
      </w:pPr>
    </w:p>
    <w:p w:rsidR="00617221" w:rsidRPr="00635AE9" w:rsidRDefault="00DF02D5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4" w:name="_Toc441256795"/>
      <w:r w:rsidRPr="00635AE9">
        <w:rPr>
          <w:rFonts w:ascii="Verdana" w:hAnsi="Verdana" w:cs="Verdana"/>
          <w:sz w:val="20"/>
          <w:szCs w:val="20"/>
        </w:rPr>
        <w:lastRenderedPageBreak/>
        <w:t xml:space="preserve">Screen </w:t>
      </w:r>
      <w:r w:rsidR="00617221" w:rsidRPr="00635AE9">
        <w:rPr>
          <w:rFonts w:ascii="Verdana" w:hAnsi="Verdana" w:cs="Verdana"/>
          <w:sz w:val="20"/>
          <w:szCs w:val="20"/>
        </w:rPr>
        <w:t>Functionality</w:t>
      </w:r>
      <w:bookmarkEnd w:id="24"/>
    </w:p>
    <w:p w:rsidR="00617221" w:rsidRPr="00635AE9" w:rsidRDefault="00635AE9" w:rsidP="00956198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 xml:space="preserve">Display </w:t>
      </w:r>
      <w:r w:rsidR="007C3474">
        <w:t xml:space="preserve">list of </w:t>
      </w:r>
      <w:r w:rsidR="00836EF2">
        <w:t>RAL</w:t>
      </w:r>
    </w:p>
    <w:p w:rsidR="00635AE9" w:rsidRPr="007C3474" w:rsidRDefault="007C3474" w:rsidP="00956198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 xml:space="preserve">Create </w:t>
      </w:r>
      <w:r w:rsidR="00836EF2">
        <w:t>RAL</w:t>
      </w:r>
    </w:p>
    <w:p w:rsidR="007C3474" w:rsidRPr="00635AE9" w:rsidRDefault="007C3474" w:rsidP="00956198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 xml:space="preserve">Edit </w:t>
      </w:r>
      <w:r w:rsidR="00836EF2">
        <w:t>RAL</w:t>
      </w:r>
    </w:p>
    <w:p w:rsidR="00635AE9" w:rsidRPr="007C3474" w:rsidRDefault="00635AE9" w:rsidP="00956198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 xml:space="preserve">Print </w:t>
      </w:r>
      <w:r w:rsidR="00836EF2">
        <w:t>RAL</w:t>
      </w:r>
    </w:p>
    <w:p w:rsidR="007C3474" w:rsidRPr="00635AE9" w:rsidRDefault="007C3474" w:rsidP="00956198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 xml:space="preserve">Monitor </w:t>
      </w:r>
      <w:r w:rsidR="00836EF2">
        <w:t>RAL</w:t>
      </w:r>
      <w:r>
        <w:t xml:space="preserve"> approval</w:t>
      </w:r>
    </w:p>
    <w:p w:rsidR="00617221" w:rsidRPr="005F3046" w:rsidRDefault="00617221" w:rsidP="00682D80">
      <w:pPr>
        <w:pStyle w:val="ListParagraph"/>
        <w:ind w:left="1080"/>
        <w:jc w:val="both"/>
      </w:pPr>
    </w:p>
    <w:p w:rsidR="00A17702" w:rsidRDefault="00617221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5" w:name="_Toc441256796"/>
      <w:r w:rsidRPr="00D42306">
        <w:rPr>
          <w:rFonts w:ascii="Verdana" w:hAnsi="Verdana" w:cs="Verdana"/>
          <w:sz w:val="20"/>
          <w:szCs w:val="20"/>
        </w:rPr>
        <w:t>Operation Flow</w:t>
      </w:r>
      <w:bookmarkEnd w:id="25"/>
    </w:p>
    <w:p w:rsidR="00D42306" w:rsidRDefault="00D42306" w:rsidP="00D42306">
      <w:pPr>
        <w:ind w:left="630"/>
        <w:jc w:val="both"/>
      </w:pPr>
      <w:r>
        <w:t xml:space="preserve">Below is operation flow for </w:t>
      </w:r>
      <w:r w:rsidR="00A345AD">
        <w:t xml:space="preserve">List of </w:t>
      </w:r>
      <w:r w:rsidR="00790B44">
        <w:t>Return of Authorization Letter</w:t>
      </w:r>
      <w:r>
        <w:t xml:space="preserve"> process refer to </w:t>
      </w:r>
      <w:r w:rsidRPr="00D42306">
        <w:rPr>
          <w:b/>
        </w:rPr>
        <w:t xml:space="preserve">To Be Design Document </w:t>
      </w:r>
      <w:r w:rsidR="00A97119">
        <w:rPr>
          <w:b/>
        </w:rPr>
        <w:t>Billing Collection</w:t>
      </w:r>
      <w:r w:rsidRPr="00D42306">
        <w:t>,</w:t>
      </w:r>
      <w:r w:rsidR="00160E77">
        <w:t xml:space="preserve"> </w:t>
      </w:r>
      <w:r w:rsidR="00A97119">
        <w:t>AE</w:t>
      </w:r>
      <w:r w:rsidR="00836EF2">
        <w:t>.1.5</w:t>
      </w:r>
      <w:r>
        <w:t>.</w:t>
      </w:r>
      <w:r w:rsidR="00B74371">
        <w:t xml:space="preserve"> </w:t>
      </w:r>
      <w:r w:rsidR="007C3474">
        <w:t xml:space="preserve">Manage </w:t>
      </w:r>
      <w:r w:rsidR="00836EF2">
        <w:t>RAL</w:t>
      </w:r>
      <w:r>
        <w:t>:</w:t>
      </w:r>
    </w:p>
    <w:p w:rsidR="008F01D9" w:rsidRDefault="008F01D9" w:rsidP="00D42306">
      <w:pPr>
        <w:ind w:left="630"/>
        <w:jc w:val="both"/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A17702" w:rsidRPr="005F3046" w:rsidTr="00595D58">
        <w:tc>
          <w:tcPr>
            <w:tcW w:w="2104" w:type="dxa"/>
            <w:shd w:val="clear" w:color="auto" w:fill="BFBFBF"/>
          </w:tcPr>
          <w:p w:rsidR="00A17702" w:rsidRPr="00E43A4A" w:rsidRDefault="005D64A5" w:rsidP="002C71F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="00E43A4A"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A17702" w:rsidRPr="005F3046" w:rsidRDefault="003B7BC0" w:rsidP="00021710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 w:rsidR="00BA20B7">
              <w:rPr>
                <w:b/>
                <w:bCs/>
              </w:rPr>
              <w:t>ocess</w:t>
            </w:r>
          </w:p>
        </w:tc>
      </w:tr>
      <w:tr w:rsidR="00A17702" w:rsidRPr="005F3046" w:rsidTr="00030403">
        <w:trPr>
          <w:trHeight w:val="4082"/>
        </w:trPr>
        <w:tc>
          <w:tcPr>
            <w:tcW w:w="2104" w:type="dxa"/>
          </w:tcPr>
          <w:p w:rsidR="00A17702" w:rsidRPr="005F3046" w:rsidRDefault="00A17702" w:rsidP="00F33DEA">
            <w:pPr>
              <w:rPr>
                <w:rFonts w:cs="Times New Roman"/>
                <w:lang w:val="id-ID"/>
              </w:rPr>
            </w:pPr>
          </w:p>
          <w:p w:rsidR="00A17702" w:rsidRPr="005F3046" w:rsidRDefault="00A17702" w:rsidP="00C37EC5">
            <w:pPr>
              <w:jc w:val="center"/>
              <w:rPr>
                <w:rFonts w:cs="Times New Roman"/>
                <w:lang w:val="id-ID"/>
              </w:rPr>
            </w:pPr>
          </w:p>
          <w:p w:rsidR="00A17702" w:rsidRPr="005F3046" w:rsidRDefault="00560C35" w:rsidP="00F33DEA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7702" w:rsidRPr="005F3046" w:rsidRDefault="00A17702" w:rsidP="00F33DEA">
            <w:pPr>
              <w:rPr>
                <w:rFonts w:cs="Times New Roman"/>
              </w:rPr>
            </w:pPr>
          </w:p>
          <w:p w:rsidR="000E49F3" w:rsidRPr="005F3046" w:rsidRDefault="000E49F3" w:rsidP="00C37EC5">
            <w:pPr>
              <w:jc w:val="center"/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A17702" w:rsidRPr="005F3046" w:rsidRDefault="00D400B7" w:rsidP="00F33DEA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group id="Group 184" o:spid="_x0000_s1029" style="position:absolute;margin-left:1.5pt;margin-top:4.3pt;width:167.65pt;height:189.9pt;z-index:251665920;mso-position-horizontal-relative:text;mso-position-vertical-relative:text" coordorigin="3468,5241" coordsize="3353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2" o:spid="_x0000_s1030" type="#_x0000_t22" style="position:absolute;left:3468;top:5241;width:2682;height: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DbcIA&#10;AADcAAAADwAAAGRycy9kb3ducmV2LnhtbERPS4vCMBC+L/gfwgje1tTFFalG0UVh2Zv1eRyasS02&#10;k9pkbf33RhC8zcf3nOm8NaW4Ue0KywoG/QgEcWp1wZmC3Xb9OQbhPLLG0jIpuJOD+azzMcVY24Y3&#10;dEt8JkIIuxgV5N5XsZQuzcmg69uKOHBnWxv0AdaZ1DU2IdyU8iuKRtJgwaEhx4p+ckovyb9RsDiN&#10;i6RanfT10Az2o+h43Sy3f0r1uu1iAsJT69/il/tXh/nDb3g+Ey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QNtwgAAANwAAAAPAAAAAAAAAAAAAAAAAJgCAABkcnMvZG93&#10;bnJldi54bWxQSwUGAAAAAAQABAD1AAAAhwMAAAAA&#10;" adj="4442">
                    <v:textbox>
                      <w:txbxContent>
                        <w:p w:rsidR="001A0234" w:rsidRDefault="001A0234" w:rsidP="007C347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lling Payment Schedule Detail</w:t>
                          </w:r>
                        </w:p>
                        <w:p w:rsidR="001A0234" w:rsidRPr="00ED36B6" w:rsidRDefault="001A0234" w:rsidP="007C347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TB_BIL_PayScheduleDetail)</w:t>
                          </w:r>
                        </w:p>
                        <w:p w:rsidR="001A0234" w:rsidRPr="007C3474" w:rsidRDefault="001A0234" w:rsidP="007C347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3" o:spid="_x0000_s1031" type="#_x0000_t22" style="position:absolute;left:3530;top:6273;width:2217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y1sMA&#10;AADcAAAADwAAAGRycy9kb3ducmV2LnhtbERPTWvCQBC9F/oflhG81Y1FtEZXqVVBejN68DhmxyQm&#10;Oxuzq8b++m5B6G0e73Om89ZU4kaNKywr6PciEMSp1QVnCva79dsHCOeRNVaWScGDHMxnry9TjLW9&#10;85Zuic9ECGEXo4Lc+zqW0qU5GXQ9WxMH7mQbgz7AJpO6wXsIN5V8j6KhNFhwaMixpq+c0jK5GgXH&#10;sTYr/bP4Ls96dzmMlvvFJSmV6nbazwkIT63/Fz/dGx3mD4bw90y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5y1sMAAADcAAAADwAAAAAAAAAAAAAAAACYAgAAZHJzL2Rv&#10;d25yZXYueG1sUEsFBgAAAAAEAAQA9QAAAIgDAAAAAA==&#10;" adj="4401">
                    <v:textbox>
                      <w:txbxContent>
                        <w:p w:rsidR="001A0234" w:rsidRDefault="001A0234" w:rsidP="007C347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lling Payment Schedule</w:t>
                          </w:r>
                        </w:p>
                        <w:p w:rsidR="001A0234" w:rsidRPr="00ED36B6" w:rsidRDefault="001A0234" w:rsidP="007C347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TB_BIL_PaySchedule)</w:t>
                          </w:r>
                        </w:p>
                        <w:p w:rsidR="001A0234" w:rsidRPr="007C3474" w:rsidRDefault="001A0234" w:rsidP="007C347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2" type="#_x0000_t32" style="position:absolute;left:6150;top:5785;width:671;height: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      <v:stroke endarrow="block"/>
                  </v:shape>
                  <v:shape id="AutoShape 16" o:spid="_x0000_s1033" type="#_x0000_t32" style="position:absolute;left:5763;top:6361;width:1058;height:3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QEc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tARxAAAANwAAAAPAAAAAAAAAAAA&#10;AAAAAKECAABkcnMvZG93bnJldi54bWxQSwUGAAAAAAQABAD5AAAAkgMAAAAA&#10;">
                    <v:stroke endarrow="block"/>
                  </v:shape>
                  <v:shape id="AutoShape 18" o:spid="_x0000_s1034" type="#_x0000_t22" style="position:absolute;left:3509;top:7254;width:2238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BsMA&#10;AADcAAAADwAAAGRycy9kb3ducmV2LnhtbERPTWvCQBC9F/oflin0VjdREZu6hipWvHiozaHehux0&#10;E5qdDdnVxH/vCoK3ebzPWeSDbcSZOl87VpCOEhDEpdM1GwXFz9fbHIQPyBobx6TgQh7y5fPTAjPt&#10;ev6m8yEYEUPYZ6igCqHNpPRlRRb9yLXEkftzncUQYWek7rCP4baR4ySZSYs1x4YKW1pXVP4fTlbB&#10;9CiPxcT8un67KcxkNdflJt0r9foyfH6ACDSEh/ju3uk4f/oO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BBsMAAADcAAAADwAAAAAAAAAAAAAAAACYAgAAZHJzL2Rv&#10;d25yZXYueG1sUEsFBgAAAAAEAAQA9QAAAIgDAAAAAA==&#10;" adj="3169">
                    <v:textbox>
                      <w:txbxContent>
                        <w:p w:rsidR="001A0234" w:rsidRDefault="001A0234" w:rsidP="007C347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turn Authorization Letter</w:t>
                          </w:r>
                        </w:p>
                        <w:p w:rsidR="001A0234" w:rsidRPr="007C3474" w:rsidRDefault="001A0234" w:rsidP="007C347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7C3474">
                            <w:rPr>
                              <w:sz w:val="14"/>
                              <w:szCs w:val="14"/>
                            </w:rPr>
                            <w:t>Tb_BIL_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L)</w:t>
                          </w:r>
                        </w:p>
                      </w:txbxContent>
                    </v:textbox>
                  </v:shape>
                  <v:shape id="AutoShape 161" o:spid="_x0000_s1035" type="#_x0000_t32" style="position:absolute;left:5763;top:6868;width:1043;height:7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  <v:shape id="AutoShape 182" o:spid="_x0000_s1036" type="#_x0000_t22" style="position:absolute;left:3512;top:8185;width:2785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t9sAA&#10;AADcAAAADwAAAGRycy9kb3ducmV2LnhtbERPzWoCMRC+C32HMII3zSpoy9YoUlA89NDaPsCwGTfR&#10;zWRJohvfvikUepuP73fW2+w6cacQrWcF81kFgrjx2nKr4PtrP30BEROyxs4zKXhQhO3mabTGWvuB&#10;P+l+Sq0oIRxrVGBS6mspY2PIYZz5nrhwZx8cpgJDK3XAoYS7Ti6qaiUdWi4NBnt6M9RcTzen4N0N&#10;dDisAubdJVu7z4N5Th9KTcZ59woiUU7/4j/3UZf5yzn8PlMu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ht9sAAAADcAAAADwAAAAAAAAAAAAAAAACYAgAAZHJzL2Rvd25y&#10;ZXYueG1sUEsFBgAAAAAEAAQA9QAAAIUDAAAAAA==&#10;" adj="3195">
                    <v:textbox>
                      <w:txbxContent>
                        <w:p w:rsidR="001A0234" w:rsidRDefault="001A0234" w:rsidP="00992CF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turn Authorization Letter Details</w:t>
                          </w:r>
                        </w:p>
                        <w:p w:rsidR="001A0234" w:rsidRPr="007C3474" w:rsidRDefault="001A0234" w:rsidP="00992CF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7C3474">
                            <w:rPr>
                              <w:sz w:val="14"/>
                              <w:szCs w:val="14"/>
                            </w:rPr>
                            <w:t>Tb_BIL_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LDtl)</w:t>
                          </w:r>
                        </w:p>
                      </w:txbxContent>
                    </v:textbox>
                  </v:shape>
                  <v:shape id="AutoShape 183" o:spid="_x0000_s1037" type="#_x0000_t32" style="position:absolute;left:5799;top:7472;width:1007;height:7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</v:group>
              </w:pict>
            </w:r>
            <w:r w:rsidR="000A113C" w:rsidRPr="00A345AD">
              <w:rPr>
                <w:rFonts w:cs="Times New Roman"/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151130</wp:posOffset>
                  </wp:positionV>
                  <wp:extent cx="2152650" cy="1343025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7702" w:rsidRPr="005F3046" w:rsidRDefault="00A17702" w:rsidP="00F33DEA">
            <w:pPr>
              <w:rPr>
                <w:rFonts w:cs="Times New Roman"/>
                <w:lang w:val="id-ID"/>
              </w:rPr>
            </w:pPr>
          </w:p>
          <w:p w:rsidR="00022724" w:rsidRPr="005F3046" w:rsidRDefault="00022724" w:rsidP="00F33DEA">
            <w:pPr>
              <w:rPr>
                <w:rFonts w:cs="Times New Roman"/>
                <w:lang w:val="id-ID"/>
              </w:rPr>
            </w:pPr>
          </w:p>
          <w:p w:rsidR="00022724" w:rsidRPr="005F3046" w:rsidRDefault="00D400B7" w:rsidP="00560C35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ja-JP"/>
              </w:rPr>
              <w:pict>
                <v:group id="Group 160" o:spid="_x0000_s1038" style="position:absolute;margin-left:194.95pt;margin-top:87.7pt;width:127.05pt;height:43.95pt;z-index:251655680" coordorigin="7337,7395" coordsize="254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">
                  <v:shape id="Text Box 20" o:spid="_x0000_s1039" type="#_x0000_t202" style="position:absolute;left:7337;top:7395;width:2541;height: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  <v:textbox>
                      <w:txbxContent>
                        <w:p w:rsidR="001A0234" w:rsidRPr="0016605E" w:rsidRDefault="001A0234" w:rsidP="009B7E0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1A0234" w:rsidRDefault="001A0234" w:rsidP="009B7E0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1A0234" w:rsidRPr="0016605E" w:rsidRDefault="001A0234" w:rsidP="009B7E0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1A0234" w:rsidRPr="0016605E" w:rsidRDefault="001A0234" w:rsidP="009B7E0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21" o:spid="_x0000_s1040" type="#_x0000_t32" style="position:absolute;left:7492;top:7845;width:73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      <v:stroke endarrow="block"/>
                  </v:shape>
                  <v:shape id="AutoShape 22" o:spid="_x0000_s1041" type="#_x0000_t32" style="position:absolute;left:7492;top:8087;width:7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S0DsYAAADcAAAADwAAAGRycy9kb3ducmV2LnhtbESPT2vCQBDF70K/wzIFL6KbGiuaukrx&#10;D/Ro1Yu3ITtNQrOzaXZNop/eLQjeZnjv9+bNYtWZUjRUu8KygrdRBII4tbrgTMHpuBvOQDiPrLG0&#10;TAqu5GC1fOktMNG25W9qDj4TIYRdggpy76tESpfmZNCNbEUctB9bG/RhrTOpa2xDuCnlOIqm0mDB&#10;4UKOFa1zSn8PFxNq3OLb1tjZe7MdbAbnNt7Lv3mrVP+1+/wA4anzT/OD/tKBm8Tw/0yY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UtA7GAAAA3AAAAA8AAAAAAAAA&#10;AAAAAAAAoQIAAGRycy9kb3ducmV2LnhtbFBLBQYAAAAABAAEAPkAAACUAwAAAAA=&#10;" strokecolor="red">
                    <v:stroke endarrow="block"/>
                  </v:shape>
                </v:group>
              </w:pict>
            </w:r>
          </w:p>
        </w:tc>
      </w:tr>
    </w:tbl>
    <w:p w:rsidR="00030403" w:rsidRDefault="00030403" w:rsidP="008D69D9">
      <w:pPr>
        <w:rPr>
          <w:rFonts w:cs="Times New Roman"/>
        </w:rPr>
      </w:pPr>
    </w:p>
    <w:p w:rsidR="007D4ED6" w:rsidRDefault="007D4ED6" w:rsidP="007D4ED6">
      <w:pPr>
        <w:ind w:left="630"/>
        <w:jc w:val="both"/>
      </w:pPr>
      <w:r>
        <w:t xml:space="preserve">Below is operation flow for </w:t>
      </w:r>
      <w:r w:rsidR="00A345AD">
        <w:t xml:space="preserve">Create </w:t>
      </w:r>
      <w:r w:rsidR="00790B44">
        <w:t>Return of Authorization Letter</w:t>
      </w:r>
      <w:r>
        <w:t xml:space="preserve"> process refer to </w:t>
      </w:r>
      <w:r w:rsidRPr="00D42306">
        <w:rPr>
          <w:b/>
        </w:rPr>
        <w:t xml:space="preserve">To Be Design Document </w:t>
      </w:r>
      <w:r>
        <w:rPr>
          <w:b/>
        </w:rPr>
        <w:t>Billing Collection</w:t>
      </w:r>
      <w:r w:rsidRPr="00D42306">
        <w:t>,</w:t>
      </w:r>
      <w:r w:rsidR="00B74371">
        <w:t xml:space="preserve"> </w:t>
      </w:r>
      <w:r w:rsidR="00D600BA">
        <w:t>AE.1.5</w:t>
      </w:r>
      <w:r>
        <w:t xml:space="preserve">. Manage </w:t>
      </w:r>
      <w:r w:rsidR="00836EF2">
        <w:t>RAL</w:t>
      </w:r>
      <w:r>
        <w:t>:</w:t>
      </w:r>
    </w:p>
    <w:p w:rsidR="000A113C" w:rsidRDefault="000A113C" w:rsidP="007D4ED6">
      <w:pPr>
        <w:ind w:left="630"/>
        <w:jc w:val="both"/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7D4ED6" w:rsidRPr="005F3046" w:rsidTr="00A345AD">
        <w:tc>
          <w:tcPr>
            <w:tcW w:w="2104" w:type="dxa"/>
            <w:shd w:val="clear" w:color="auto" w:fill="BFBFBF"/>
          </w:tcPr>
          <w:p w:rsidR="007D4ED6" w:rsidRPr="00E43A4A" w:rsidRDefault="007D4ED6" w:rsidP="00A345AD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7D4ED6" w:rsidRPr="005F3046" w:rsidRDefault="007D4ED6" w:rsidP="00A345AD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7D4ED6" w:rsidRPr="005F3046" w:rsidTr="00030403">
        <w:trPr>
          <w:trHeight w:val="3956"/>
        </w:trPr>
        <w:tc>
          <w:tcPr>
            <w:tcW w:w="2104" w:type="dxa"/>
          </w:tcPr>
          <w:p w:rsidR="007D4ED6" w:rsidRPr="005F3046" w:rsidRDefault="007D4ED6" w:rsidP="00A345AD">
            <w:pPr>
              <w:rPr>
                <w:rFonts w:cs="Times New Roman"/>
                <w:lang w:val="id-ID"/>
              </w:rPr>
            </w:pPr>
          </w:p>
          <w:p w:rsidR="007D4ED6" w:rsidRPr="005F3046" w:rsidRDefault="007D4ED6" w:rsidP="00A345AD">
            <w:pPr>
              <w:jc w:val="center"/>
              <w:rPr>
                <w:rFonts w:cs="Times New Roman"/>
                <w:lang w:val="id-ID"/>
              </w:rPr>
            </w:pPr>
          </w:p>
          <w:p w:rsidR="007D4ED6" w:rsidRPr="005F3046" w:rsidRDefault="007D4ED6" w:rsidP="00A345AD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  <w:p w:rsidR="007D4ED6" w:rsidRPr="005F3046" w:rsidRDefault="007D4ED6" w:rsidP="00A345AD">
            <w:pPr>
              <w:jc w:val="center"/>
              <w:rPr>
                <w:rFonts w:cs="Times New Roman"/>
              </w:rPr>
            </w:pP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  <w:p w:rsidR="007D4ED6" w:rsidRPr="005F3046" w:rsidRDefault="007D4ED6" w:rsidP="00A345AD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7D4ED6" w:rsidRPr="005F3046" w:rsidRDefault="00D400B7" w:rsidP="00A345AD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group id="Group 185" o:spid="_x0000_s1042" style="position:absolute;margin-left:.75pt;margin-top:3.35pt;width:167.65pt;height:189.9pt;z-index:251666944;mso-position-horizontal-relative:text;mso-position-vertical-relative:text" coordorigin="3468,5241" coordsize="3353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">
                  <v:shape id="AutoShape 186" o:spid="_x0000_s1043" type="#_x0000_t22" style="position:absolute;left:3468;top:5241;width:2682;height: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1/cQA&#10;AADcAAAADwAAAGRycy9kb3ducmV2LnhtbESPT2sCMRDF74LfIUyhN81WS5XVKP6hUPBUFbyOyXR3&#10;6WayJOnu+u0bQfA2w3vzfm+W697WoiUfKscK3sYZCGLtTMWFgvPpczQHESKywdoxKbhRgPVqOFhi&#10;blzH39QeYyFSCIccFZQxNrmUQZdkMYxdQ5y0H+ctxrT6QhqPXQq3tZxk2Ye0WHEilNjQriT9e/yz&#10;ifs+22/Dbb5nf2m763SmNR+CUq8v/WYBIlIfn+bH9ZdJ9acTuD+TJ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df3EAAAA3AAAAA8AAAAAAAAAAAAAAAAAmAIAAGRycy9k&#10;b3ducmV2LnhtbFBLBQYAAAAABAAEAPUAAACJAwAAAAA=&#10;" adj="3867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lling Payment Schedule Detail</w:t>
                          </w:r>
                        </w:p>
                        <w:p w:rsidR="001A0234" w:rsidRPr="00ED36B6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TB_BIL_PayScheduleDetail)</w:t>
                          </w:r>
                        </w:p>
                        <w:p w:rsidR="001A0234" w:rsidRPr="007C3474" w:rsidRDefault="001A0234" w:rsidP="00030403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87" o:spid="_x0000_s1044" type="#_x0000_t22" style="position:absolute;left:3530;top:6273;width:2217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iM8MA&#10;AADcAAAADwAAAGRycy9kb3ducmV2LnhtbERPTWvCQBC9F/oflhG81Y0Vao2uUqsF6c3oweOYHZOY&#10;7GzMrhr99W5B6G0e73Mms9ZU4kKNKywr6PciEMSp1QVnCrabn7dPEM4ja6wsk4IbOZhNX18mGGt7&#10;5TVdEp+JEMIuRgW593UspUtzMuh6tiYO3ME2Bn2ATSZ1g9cQbir5HkUf0mDBoSHHmr5zSsvkbBTs&#10;R9os9X3+Wx715rQbLrbzU1Iq1e20X2MQnlr/L366VzrMHwzg75lw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+iM8MAAADcAAAADwAAAAAAAAAAAAAAAACYAgAAZHJzL2Rv&#10;d25yZXYueG1sUEsFBgAAAAAEAAQA9QAAAIgDAAAAAA==&#10;" adj="4401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lling Payment Schedule</w:t>
                          </w:r>
                        </w:p>
                        <w:p w:rsidR="001A0234" w:rsidRPr="00ED36B6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TB_BIL_PaySchedule)</w:t>
                          </w:r>
                        </w:p>
                        <w:p w:rsidR="001A0234" w:rsidRPr="007C3474" w:rsidRDefault="001A0234" w:rsidP="00030403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88" o:spid="_x0000_s1045" type="#_x0000_t32" style="position:absolute;left:6150;top:5785;width:671;height: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4irDAAAA3AAAAA8AAAAAAAAAAAAA&#10;AAAAoQIAAGRycy9kb3ducmV2LnhtbFBLBQYAAAAABAAEAPkAAACRAwAAAAA=&#10;">
                    <v:stroke endarrow="block"/>
                  </v:shape>
                  <v:shape id="AutoShape 189" o:spid="_x0000_s1046" type="#_x0000_t32" style="position:absolute;left:5763;top:6361;width:1058;height:3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  <v:stroke endarrow="block"/>
                  </v:shape>
                  <v:shape id="AutoShape 190" o:spid="_x0000_s1047" type="#_x0000_t22" style="position:absolute;left:3509;top:7254;width:2238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xDMEA&#10;AADcAAAADwAAAGRycy9kb3ducmV2LnhtbERPTWsCMRC9C/0PYQreNNtKpaxGEWlBPIjVgtdxM7tZ&#10;3UyWJOr67xuh4G0e73Om88424ko+1I4VvA0zEMSF0zVXCn7334NPECEia2wck4I7BZjPXnpTzLW7&#10;8Q9dd7ESKYRDjgpMjG0uZSgMWQxD1xInrnTeYkzQV1J7vKVw28j3LBtLizWnBoMtLQ0V593FKqjK&#10;y9Ybd1geT1n5sVl/GZbGKNV/7RYTEJG6+BT/u1c6zR+N4fFMuk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8QzBAAAA3AAAAA8AAAAAAAAAAAAAAAAAmAIAAGRycy9kb3du&#10;cmV2LnhtbFBLBQYAAAAABAAEAPUAAACGAwAAAAA=&#10;" adj="3613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turn Authorization Letter</w:t>
                          </w:r>
                        </w:p>
                        <w:p w:rsidR="001A0234" w:rsidRPr="007C347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7C3474">
                            <w:rPr>
                              <w:sz w:val="14"/>
                              <w:szCs w:val="14"/>
                            </w:rPr>
                            <w:t>Tb_BIL_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L)</w:t>
                          </w:r>
                        </w:p>
                      </w:txbxContent>
                    </v:textbox>
                  </v:shape>
                  <v:shape id="AutoShape 191" o:spid="_x0000_s1048" type="#_x0000_t32" style="position:absolute;left:5763;top:6868;width:1043;height:7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92" o:spid="_x0000_s1049" type="#_x0000_t22" style="position:absolute;left:3512;top:8185;width:2785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gpsUA&#10;AADcAAAADwAAAGRycy9kb3ducmV2LnhtbESPQWvCQBCF74X+h2UKXkrdtGqR1FVKi+DVKO11mh2T&#10;0Oxs2F1j8u+dg+BthvfmvW9Wm8G1qqcQG88GXqcZKOLS24YrA8fD9mUJKiZki61nMjBShM368WGF&#10;ufUX3lNfpEpJCMccDdQpdbnWsazJYZz6jli0kw8Ok6yh0jbgRcJdq9+y7F07bFgaauzoq6byvzg7&#10;Az/udzGeQzH/XlTjqXju/fLvMDdm8jR8foBKNKS7+Xa9s4I/E1p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aCmxQAAANwAAAAPAAAAAAAAAAAAAAAAAJgCAABkcnMv&#10;ZG93bnJldi54bWxQSwUGAAAAAAQABAD1AAAAigMAAAAA&#10;" adj="3629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turn Authorization Letter Details</w:t>
                          </w:r>
                        </w:p>
                        <w:p w:rsidR="001A0234" w:rsidRPr="007C347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7C3474">
                            <w:rPr>
                              <w:sz w:val="14"/>
                              <w:szCs w:val="14"/>
                            </w:rPr>
                            <w:t>Tb_BIL_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LDtl)</w:t>
                          </w:r>
                        </w:p>
                      </w:txbxContent>
                    </v:textbox>
                  </v:shape>
                  <v:shape id="AutoShape 193" o:spid="_x0000_s1050" type="#_x0000_t32" style="position:absolute;left:5799;top:7472;width:1007;height:7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G9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+Ab3wQAAANwAAAAPAAAAAAAAAAAAAAAA&#10;AKECAABkcnMvZG93bnJldi54bWxQSwUGAAAAAAQABAD5AAAAjwMAAAAA&#10;">
                    <v:stroke endarrow="block"/>
                  </v:shape>
                </v:group>
              </w:pict>
            </w:r>
          </w:p>
          <w:p w:rsidR="007D4ED6" w:rsidRPr="005F3046" w:rsidRDefault="00F13712" w:rsidP="00A345AD">
            <w:pPr>
              <w:rPr>
                <w:rFonts w:cs="Times New Roman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2146844</wp:posOffset>
                  </wp:positionH>
                  <wp:positionV relativeFrom="paragraph">
                    <wp:posOffset>24968</wp:posOffset>
                  </wp:positionV>
                  <wp:extent cx="2226706" cy="1139371"/>
                  <wp:effectExtent l="0" t="0" r="2540" b="381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b="-4406"/>
                          <a:stretch/>
                        </pic:blipFill>
                        <pic:spPr bwMode="auto">
                          <a:xfrm>
                            <a:off x="0" y="0"/>
                            <a:ext cx="2226706" cy="1139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D4ED6" w:rsidRPr="005F3046" w:rsidRDefault="007D4ED6" w:rsidP="00A345AD">
            <w:pPr>
              <w:rPr>
                <w:rFonts w:cs="Times New Roman"/>
                <w:lang w:val="id-ID"/>
              </w:rPr>
            </w:pPr>
          </w:p>
          <w:p w:rsidR="007D4ED6" w:rsidRPr="005F3046" w:rsidRDefault="00D400B7" w:rsidP="00A345AD">
            <w:pPr>
              <w:tabs>
                <w:tab w:val="left" w:pos="2713"/>
              </w:tabs>
              <w:rPr>
                <w:rFonts w:cs="Times New Roman"/>
              </w:rPr>
            </w:pPr>
            <w:r w:rsidRPr="00D400B7">
              <w:rPr>
                <w:rFonts w:cs="Times New Roman"/>
                <w:noProof/>
                <w:color w:val="FF0000"/>
                <w:lang w:eastAsia="ja-JP"/>
              </w:rPr>
              <w:pict>
                <v:shape id="AutoShape 35" o:spid="_x0000_s1139" type="#_x0000_t32" style="position:absolute;margin-left:118.05pt;margin-top:59pt;width:45.95pt;height:32.25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e9RAIAAG4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" strokecolor="red">
                  <v:stroke endarrow="block"/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AutoShape 194" o:spid="_x0000_s1138" type="#_x0000_t32" style="position:absolute;margin-left:134.85pt;margin-top:78.45pt;width:45.95pt;height:34.3pt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" strokecolor="red">
                  <v:stroke endarrow="block"/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group id="Group 162" o:spid="_x0000_s1051" style="position:absolute;margin-left:200.75pt;margin-top:80.15pt;width:127.05pt;height:43.95pt;z-index:251661824" coordorigin="7337,7395" coordsize="254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">
                  <v:shape id="Text Box 163" o:spid="_x0000_s1052" type="#_x0000_t202" style="position:absolute;left:7337;top:7395;width:2541;height: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<v:textbox>
                      <w:txbxContent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1A0234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64" o:spid="_x0000_s1053" type="#_x0000_t32" style="position:absolute;left:7492;top:7845;width:73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  <v:stroke endarrow="block"/>
                  </v:shape>
                  <v:shape id="AutoShape 165" o:spid="_x0000_s1054" type="#_x0000_t32" style="position:absolute;left:7492;top:8087;width:7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D38YAAADcAAAADwAAAGRycy9kb3ducmV2LnhtbESPzW7CQAyE75V4h5WRekGwAVQEgQVV&#10;lEo9lp8LNytrkoisN81uk5Snrw+VevPI843Hm13vKtVSE0rPBqaTBBRx5m3JuYHL+X28BBUissXK&#10;Mxn4oQC77eBpg6n1HR+pPcVcSQiHFA0UMdap1iEryGGY+JpYdjffOIwim1zbBjsJd5WeJclCOyxZ&#10;LhRY076g7H76dlLjMX8cnF++tIfR2+jazT/116oz5nnYv65BRerjv/mP/rDCzaS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vw9/GAAAA3AAAAA8AAAAAAAAA&#10;AAAAAAAAoQIAAGRycy9kb3ducmV2LnhtbFBLBQYAAAAABAAEAPkAAACUAwAAAAA=&#10;" strokecolor="red">
                    <v:stroke endarrow="block"/>
                  </v:shape>
                </v:group>
              </w:pict>
            </w:r>
          </w:p>
        </w:tc>
      </w:tr>
    </w:tbl>
    <w:p w:rsidR="007D4ED6" w:rsidRDefault="007D4ED6" w:rsidP="007D4ED6">
      <w:pPr>
        <w:rPr>
          <w:rFonts w:cs="Times New Roman"/>
        </w:rPr>
      </w:pPr>
    </w:p>
    <w:p w:rsidR="00D600BA" w:rsidRDefault="00D600BA" w:rsidP="00A345AD">
      <w:pPr>
        <w:ind w:left="630"/>
        <w:jc w:val="both"/>
      </w:pPr>
    </w:p>
    <w:p w:rsidR="00D600BA" w:rsidRDefault="00D600BA" w:rsidP="00A345AD">
      <w:pPr>
        <w:ind w:left="630"/>
        <w:jc w:val="both"/>
      </w:pPr>
    </w:p>
    <w:p w:rsidR="00D600BA" w:rsidRDefault="00D600BA" w:rsidP="00A345AD">
      <w:pPr>
        <w:ind w:left="630"/>
        <w:jc w:val="both"/>
      </w:pPr>
    </w:p>
    <w:p w:rsidR="00A345AD" w:rsidRDefault="00A345AD" w:rsidP="00A345AD">
      <w:pPr>
        <w:ind w:left="630"/>
        <w:jc w:val="both"/>
      </w:pPr>
      <w:r>
        <w:lastRenderedPageBreak/>
        <w:t xml:space="preserve">Below is operation flow for </w:t>
      </w:r>
      <w:r w:rsidR="009011F8">
        <w:t>Edit</w:t>
      </w:r>
      <w:r w:rsidR="00B74371">
        <w:t xml:space="preserve"> </w:t>
      </w:r>
      <w:r w:rsidR="00790B44">
        <w:t>Return of Authorization Letter</w:t>
      </w:r>
      <w:r>
        <w:t xml:space="preserve"> process refer to </w:t>
      </w:r>
      <w:r w:rsidRPr="00D42306">
        <w:rPr>
          <w:b/>
        </w:rPr>
        <w:t xml:space="preserve">ToBe Design Document </w:t>
      </w:r>
      <w:r>
        <w:rPr>
          <w:b/>
        </w:rPr>
        <w:t>Billing Collection</w:t>
      </w:r>
      <w:r w:rsidRPr="00D42306">
        <w:t>,</w:t>
      </w:r>
      <w:r w:rsidR="00160E77">
        <w:t xml:space="preserve"> </w:t>
      </w:r>
      <w:r>
        <w:t>AE.1.</w:t>
      </w:r>
      <w:r w:rsidR="00D600BA">
        <w:t>5</w:t>
      </w:r>
      <w:r>
        <w:t xml:space="preserve">. Manage </w:t>
      </w:r>
      <w:r w:rsidR="00790B44">
        <w:t>Return of Authorization Letter</w:t>
      </w:r>
      <w:r>
        <w:t>:</w:t>
      </w:r>
    </w:p>
    <w:p w:rsidR="008F01D9" w:rsidRDefault="008F01D9" w:rsidP="00A345AD">
      <w:pPr>
        <w:ind w:left="630"/>
        <w:jc w:val="both"/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A345AD" w:rsidRPr="005F3046" w:rsidTr="00A345AD">
        <w:tc>
          <w:tcPr>
            <w:tcW w:w="2104" w:type="dxa"/>
            <w:shd w:val="clear" w:color="auto" w:fill="BFBFBF"/>
          </w:tcPr>
          <w:p w:rsidR="00A345AD" w:rsidRPr="00E43A4A" w:rsidRDefault="00A345AD" w:rsidP="00A345AD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A345AD" w:rsidRPr="005F3046" w:rsidRDefault="00A345AD" w:rsidP="00A345AD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A345AD" w:rsidRPr="005F3046" w:rsidTr="00030403">
        <w:trPr>
          <w:trHeight w:val="3952"/>
        </w:trPr>
        <w:tc>
          <w:tcPr>
            <w:tcW w:w="2104" w:type="dxa"/>
          </w:tcPr>
          <w:p w:rsidR="00A345AD" w:rsidRPr="005F3046" w:rsidRDefault="00A345AD" w:rsidP="00A345AD">
            <w:pPr>
              <w:rPr>
                <w:rFonts w:cs="Times New Roman"/>
                <w:lang w:val="id-ID"/>
              </w:rPr>
            </w:pPr>
          </w:p>
          <w:p w:rsidR="00A345AD" w:rsidRPr="005F3046" w:rsidRDefault="00A345AD" w:rsidP="00A345AD">
            <w:pPr>
              <w:jc w:val="center"/>
              <w:rPr>
                <w:rFonts w:cs="Times New Roman"/>
                <w:lang w:val="id-ID"/>
              </w:rPr>
            </w:pPr>
          </w:p>
          <w:p w:rsidR="00A345AD" w:rsidRPr="005F3046" w:rsidRDefault="00A345AD" w:rsidP="00A345AD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5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  <w:p w:rsidR="00A345AD" w:rsidRPr="005F3046" w:rsidRDefault="00A345AD" w:rsidP="00A345AD">
            <w:pPr>
              <w:jc w:val="center"/>
              <w:rPr>
                <w:rFonts w:cs="Times New Roman"/>
              </w:rPr>
            </w:pP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  <w:p w:rsidR="00A345AD" w:rsidRPr="005F3046" w:rsidRDefault="00A345AD" w:rsidP="00A345AD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A345AD" w:rsidRPr="005F3046" w:rsidRDefault="00D400B7" w:rsidP="00A345AD">
            <w:pPr>
              <w:rPr>
                <w:rFonts w:cs="Times New Roman"/>
                <w:lang w:val="id-ID"/>
              </w:rPr>
            </w:pPr>
            <w:r w:rsidRPr="00D400B7">
              <w:rPr>
                <w:b/>
                <w:bCs/>
                <w:noProof/>
                <w:lang w:eastAsia="ja-JP"/>
              </w:rPr>
              <w:pict>
                <v:group id="Group 195" o:spid="_x0000_s1055" style="position:absolute;margin-left:.4pt;margin-top:3.5pt;width:167.65pt;height:189.9pt;z-index:251668992;mso-position-horizontal-relative:text;mso-position-vertical-relative:text" coordorigin="3468,5241" coordsize="3353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">
                  <v:shape id="AutoShape 196" o:spid="_x0000_s1056" type="#_x0000_t22" style="position:absolute;left:3468;top:5241;width:2682;height: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/ysIA&#10;AADcAAAADwAAAGRycy9kb3ducmV2LnhtbERPTYvCMBC9C/6HMAtexKaK6NI1ioiygierLHgbmtm2&#10;bDMpTbRdf70RBG/zeJ+zWHWmEjdqXGlZwTiKQRBnVpecKzifdqNPEM4ja6wsk4J/crBa9nsLTLRt&#10;+Ui31OcihLBLUEHhfZ1I6bKCDLrI1sSB+7WNQR9gk0vdYBvCTSUncTyTBksODQXWtCko+0uvRkF9&#10;aX9om+rZdR8PtXO7+2H6fVdq8NGtv0B46vxb/HLvdZg/nsP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n/KwgAAANwAAAAPAAAAAAAAAAAAAAAAAJgCAABkcnMvZG93&#10;bnJldi54bWxQSwUGAAAAAAQABAD1AAAAhwMAAAAA&#10;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lling Payment Schedule Detail</w:t>
                          </w:r>
                        </w:p>
                        <w:p w:rsidR="001A0234" w:rsidRPr="00ED36B6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TB_BIL_PayScheduleDetail)</w:t>
                          </w:r>
                        </w:p>
                        <w:p w:rsidR="001A0234" w:rsidRPr="007C3474" w:rsidRDefault="001A0234" w:rsidP="00030403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97" o:spid="_x0000_s1057" type="#_x0000_t22" style="position:absolute;left:3530;top:6273;width:2217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sIsUA&#10;AADcAAAADwAAAGRycy9kb3ducmV2LnhtbESPMW/CQAyF90r8h5OR2MqFDrSkHAgolSq2BgZGN+cm&#10;aXK+kDsg5dfXQyU2W+/5vc/zZe8adaEuVJ4NTMYJKOLc24oLA4f9++MLqBCRLTaeycAvBVguBg9z&#10;TK2/8iddslgoCeGQooEyxjbVOuQlOQxj3xKL9u07h1HWrtC2w6uEu0Y/JclUO6xYGkpsaVNSXmdn&#10;Z+BrZt3W3ta7+sfuT8fnt8P6lNXGjIb96hVUpD7ezf/XH1bwJ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mwixQAAANwAAAAPAAAAAAAAAAAAAAAAAJgCAABkcnMv&#10;ZG93bnJldi54bWxQSwUGAAAAAAQABAD1AAAAigMAAAAA&#10;" adj="4401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lling Payment Schedule</w:t>
                          </w:r>
                        </w:p>
                        <w:p w:rsidR="001A0234" w:rsidRPr="00ED36B6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TB_BIL_PaySchedule)</w:t>
                          </w:r>
                        </w:p>
                        <w:p w:rsidR="001A0234" w:rsidRPr="007C3474" w:rsidRDefault="001A0234" w:rsidP="00030403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98" o:spid="_x0000_s1058" type="#_x0000_t32" style="position:absolute;left:6150;top:5785;width:671;height: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R1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9m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BHUxAAAANwAAAAPAAAAAAAAAAAA&#10;AAAAAKECAABkcnMvZG93bnJldi54bWxQSwUGAAAAAAQABAD5AAAAkgMAAAAA&#10;">
                    <v:stroke endarrow="block"/>
                  </v:shape>
                  <v:shape id="AutoShape 199" o:spid="_x0000_s1059" type="#_x0000_t32" style="position:absolute;left:5763;top:6361;width:1058;height:3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5t8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8EX5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bObfDAAAA3AAAAA8AAAAAAAAAAAAA&#10;AAAAoQIAAGRycy9kb3ducmV2LnhtbFBLBQYAAAAABAAEAPkAAACRAwAAAAA=&#10;">
                    <v:stroke endarrow="block"/>
                  </v:shape>
                  <v:shape id="AutoShape 200" o:spid="_x0000_s1060" type="#_x0000_t22" style="position:absolute;left:3509;top:7254;width:2238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3IMIA&#10;AADcAAAADwAAAGRycy9kb3ducmV2LnhtbERPS2rDMBDdB3oHMYVuTCNHi5K4lkNxKWQVSJwDDNbU&#10;NpVGxlJi9/ZRIdDdPN53yv3irLjRFAbPGjbrHARx683AnYZL8/W6BREiskHrmTT8UoB99bQqsTB+&#10;5hPdzrETKYRDgRr6GMdCytD25DCs/UicuG8/OYwJTp00E84p3Fmp8vxNOhw4NfQ4Ut1T+3O+Og27&#10;4+c1a+rZXpStd6dBZY1aMq1fnpePdxCRlvgvfrgPJs1XG/h7Jl0g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7cgwgAAANwAAAAPAAAAAAAAAAAAAAAAAJgCAABkcnMvZG93&#10;bnJldi54bWxQSwUGAAAAAAQABAD1AAAAhwMAAAAA&#10;" adj="3835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turn Authorization Letter</w:t>
                          </w:r>
                        </w:p>
                        <w:p w:rsidR="001A0234" w:rsidRPr="007C347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7C3474">
                            <w:rPr>
                              <w:sz w:val="14"/>
                              <w:szCs w:val="14"/>
                            </w:rPr>
                            <w:t>Tb_BIL_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L)</w:t>
                          </w:r>
                        </w:p>
                      </w:txbxContent>
                    </v:textbox>
                  </v:shape>
                  <v:shape id="AutoShape 201" o:spid="_x0000_s1061" type="#_x0000_t32" style="position:absolute;left:5763;top:6868;width:1043;height:7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CW8AAAADcAAAADwAAAGRycy9kb3ducmV2LnhtbERPTYvCMBC9C/sfwix409TCLlKNosKC&#10;7EVWBT0OzdgGm0lpsk3990ZY2Ns83ucs14NtRE+dN44VzKYZCOLSacOVgvPpazIH4QOyxsYxKXiQ&#10;h/XqbbTEQrvIP9QfQyVSCPsCFdQhtIWUvqzJop+6ljhxN9dZDAl2ldQdxhRuG5ln2ae0aDg11NjS&#10;rqbyfvy1Ckw8mL7d7+L2+3L1OpJ5fDij1Ph92CxABBrCv/jPvddpfp7D65l0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FAlvAAAAA3AAAAA8AAAAAAAAAAAAAAAAA&#10;oQIAAGRycy9kb3ducmV2LnhtbFBLBQYAAAAABAAEAPkAAACOAwAAAAA=&#10;">
                    <v:stroke endarrow="block"/>
                  </v:shape>
                  <v:shape id="AutoShape 202" o:spid="_x0000_s1062" type="#_x0000_t22" style="position:absolute;left:3512;top:8185;width:2785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AlZ8AA&#10;AADcAAAADwAAAGRycy9kb3ducmV2LnhtbERPzWoCMRC+C75DGMGbZrVgy9YoUlB66MHaPsCwGTfR&#10;zWRJUje+fSMUepuP73fW2+w6caMQrWcFi3kFgrjx2nKr4PtrP3sBEROyxs4zKbhThO1mPFpjrf3A&#10;n3Q7pVaUEI41KjAp9bWUsTHkMM59T1y4sw8OU4GhlTrgUMJdJ5dVtZIOLZcGgz29GWqupx+n4MMN&#10;dDisAubdJVu7z4N5TkelppO8ewWRKKd/8Z/7XZf5yyd4PFMu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AlZ8AAAADcAAAADwAAAAAAAAAAAAAAAACYAgAAZHJzL2Rvd25y&#10;ZXYueG1sUEsFBgAAAAAEAAQA9QAAAIUDAAAAAA==&#10;" adj="3195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turn Authorization Letter Details</w:t>
                          </w:r>
                        </w:p>
                        <w:p w:rsidR="001A0234" w:rsidRPr="007C347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7C3474">
                            <w:rPr>
                              <w:sz w:val="14"/>
                              <w:szCs w:val="14"/>
                            </w:rPr>
                            <w:t>Tb_BIL_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LDtl)</w:t>
                          </w:r>
                        </w:p>
                      </w:txbxContent>
                    </v:textbox>
                  </v:shape>
                  <v:shape id="AutoShape 203" o:spid="_x0000_s1063" type="#_x0000_t32" style="position:absolute;left:5799;top:7472;width:1007;height:7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<v:stroke endarrow="block"/>
                  </v:shape>
                </v:group>
              </w:pict>
            </w:r>
          </w:p>
          <w:p w:rsidR="00A345AD" w:rsidRPr="005F3046" w:rsidRDefault="00030403" w:rsidP="00A345AD">
            <w:pPr>
              <w:rPr>
                <w:rFonts w:cs="Times New Roman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217383</wp:posOffset>
                  </wp:positionH>
                  <wp:positionV relativeFrom="paragraph">
                    <wp:posOffset>100965</wp:posOffset>
                  </wp:positionV>
                  <wp:extent cx="2253537" cy="1103182"/>
                  <wp:effectExtent l="0" t="0" r="0" b="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37" cy="110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45AD" w:rsidRPr="005F3046" w:rsidRDefault="00A345AD" w:rsidP="00A345AD">
            <w:pPr>
              <w:rPr>
                <w:rFonts w:cs="Times New Roman"/>
                <w:lang w:val="id-ID"/>
              </w:rPr>
            </w:pPr>
          </w:p>
          <w:p w:rsidR="00A345AD" w:rsidRPr="005F3046" w:rsidRDefault="00D400B7" w:rsidP="00A345AD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ja-JP"/>
              </w:rPr>
              <w:pict>
                <v:group id="Group 166" o:spid="_x0000_s1064" style="position:absolute;margin-left:211.3pt;margin-top:109.4pt;width:127.05pt;height:43.95pt;z-index:251662848" coordorigin="7337,7395" coordsize="254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">
                  <v:shape id="Text Box 167" o:spid="_x0000_s1065" type="#_x0000_t202" style="position:absolute;left:7337;top:7395;width:2541;height: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<v:textbox>
                      <w:txbxContent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1A0234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68" o:spid="_x0000_s1066" type="#_x0000_t32" style="position:absolute;left:7492;top:7845;width:73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4Sc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z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uEnGAAAA3AAAAA8AAAAAAAAA&#10;AAAAAAAAoQIAAGRycy9kb3ducmV2LnhtbFBLBQYAAAAABAAEAPkAAACUAwAAAAA=&#10;">
                    <v:stroke endarrow="block"/>
                  </v:shape>
                  <v:shape id="AutoShape 169" o:spid="_x0000_s1067" type="#_x0000_t32" style="position:absolute;left:7492;top:8087;width:7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g/8UAAADcAAAADwAAAGRycy9kb3ducmV2LnhtbESPT2vCQBDF74V+h2UEL6KbKBWNrlJa&#10;BY/+u3gbsmMSzM6m2W0S/fSuUOhthvd+b94s150pRUO1KywriEcRCOLU6oIzBefTdjgD4TyyxtIy&#10;KbiTg/Xq/W2JibYtH6g5+kyEEHYJKsi9rxIpXZqTQTeyFXHQrrY26MNaZ1LX2IZwU8pxFE2lwYLD&#10;hRwr+sopvR1/TajxmDw2xs4+ms3ge3BpJ3v5M2+V6ve6zwUIT53/N//ROx24OIbXM2EC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mg/8UAAADcAAAADwAAAAAAAAAA&#10;AAAAAAChAgAAZHJzL2Rvd25yZXYueG1sUEsFBgAAAAAEAAQA+QAAAJMDAAAAAA==&#10;" strokecolor="red">
                    <v:stroke endarrow="block"/>
                  </v:shape>
                </v:group>
              </w:pict>
            </w:r>
            <w:r w:rsidRPr="00D400B7">
              <w:rPr>
                <w:b/>
                <w:bCs/>
                <w:noProof/>
                <w:lang w:eastAsia="ja-JP"/>
              </w:rPr>
              <w:pict>
                <v:shape id="AutoShape 204" o:spid="_x0000_s1137" type="#_x0000_t32" style="position:absolute;margin-left:133.65pt;margin-top:75.55pt;width:50.7pt;height:38.7pt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LmQwIAAG8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" strokecolor="red">
                  <v:stroke endarrow="block"/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AutoShape 49" o:spid="_x0000_s1136" type="#_x0000_t32" style="position:absolute;margin-left:117.7pt;margin-top:59pt;width:50.7pt;height:38.7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WJQQIAAG4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" strokecolor="red">
                  <v:stroke endarrow="block"/>
                </v:shape>
              </w:pict>
            </w:r>
          </w:p>
        </w:tc>
      </w:tr>
    </w:tbl>
    <w:p w:rsidR="00A345AD" w:rsidRDefault="00A345AD" w:rsidP="00A345AD">
      <w:pPr>
        <w:rPr>
          <w:rFonts w:cs="Times New Roman"/>
        </w:rPr>
      </w:pPr>
    </w:p>
    <w:p w:rsidR="000A113C" w:rsidRDefault="000A113C" w:rsidP="000A113C">
      <w:pPr>
        <w:ind w:left="630"/>
        <w:jc w:val="both"/>
      </w:pPr>
      <w:r>
        <w:t xml:space="preserve">Below is operation flow for </w:t>
      </w:r>
      <w:r w:rsidR="00790B44">
        <w:t>Return of Authorization Letter</w:t>
      </w:r>
      <w:r w:rsidR="00D465C4">
        <w:t xml:space="preserve">Approval </w:t>
      </w:r>
      <w:r>
        <w:t xml:space="preserve">process refer to </w:t>
      </w:r>
      <w:r w:rsidRPr="00D42306">
        <w:rPr>
          <w:b/>
        </w:rPr>
        <w:t xml:space="preserve">To Be Design Document </w:t>
      </w:r>
      <w:r>
        <w:rPr>
          <w:b/>
        </w:rPr>
        <w:t>Billing Collection</w:t>
      </w:r>
      <w:r w:rsidRPr="00D42306">
        <w:t>,</w:t>
      </w:r>
      <w:r w:rsidR="00160E77">
        <w:t xml:space="preserve"> </w:t>
      </w:r>
      <w:r w:rsidR="00D600BA">
        <w:t>AE.1.5</w:t>
      </w:r>
      <w:r>
        <w:t xml:space="preserve">. Manage </w:t>
      </w:r>
      <w:r w:rsidR="00790B44">
        <w:t>Return of Authorization Letter</w:t>
      </w:r>
      <w:r>
        <w:t>:</w:t>
      </w:r>
    </w:p>
    <w:p w:rsidR="000A113C" w:rsidRDefault="000A113C" w:rsidP="000A113C">
      <w:pPr>
        <w:ind w:left="630"/>
        <w:jc w:val="both"/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0A113C" w:rsidRPr="005F3046" w:rsidTr="0036529C">
        <w:tc>
          <w:tcPr>
            <w:tcW w:w="2104" w:type="dxa"/>
            <w:shd w:val="clear" w:color="auto" w:fill="BFBFBF"/>
          </w:tcPr>
          <w:p w:rsidR="000A113C" w:rsidRPr="00E43A4A" w:rsidRDefault="000A113C" w:rsidP="0036529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0A113C" w:rsidRPr="005F3046" w:rsidRDefault="000A113C" w:rsidP="0036529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0A113C" w:rsidRPr="005F3046" w:rsidTr="00030403">
        <w:trPr>
          <w:trHeight w:val="3996"/>
        </w:trPr>
        <w:tc>
          <w:tcPr>
            <w:tcW w:w="2104" w:type="dxa"/>
          </w:tcPr>
          <w:p w:rsidR="000A113C" w:rsidRPr="005F3046" w:rsidRDefault="000A113C" w:rsidP="0036529C">
            <w:pPr>
              <w:rPr>
                <w:rFonts w:cs="Times New Roman"/>
                <w:lang w:val="id-ID"/>
              </w:rPr>
            </w:pPr>
          </w:p>
          <w:p w:rsidR="000A113C" w:rsidRPr="005F3046" w:rsidRDefault="000A113C" w:rsidP="0036529C">
            <w:pPr>
              <w:jc w:val="center"/>
              <w:rPr>
                <w:rFonts w:cs="Times New Roman"/>
                <w:lang w:val="id-ID"/>
              </w:rPr>
            </w:pPr>
          </w:p>
          <w:p w:rsidR="000A113C" w:rsidRPr="005F3046" w:rsidRDefault="000A113C" w:rsidP="0036529C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0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  <w:p w:rsidR="000A113C" w:rsidRPr="005F3046" w:rsidRDefault="000A113C" w:rsidP="0036529C">
            <w:pPr>
              <w:jc w:val="center"/>
              <w:rPr>
                <w:rFonts w:cs="Times New Roman"/>
              </w:rPr>
            </w:pP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  <w:p w:rsidR="000A113C" w:rsidRPr="005F3046" w:rsidRDefault="000A113C" w:rsidP="0036529C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0A113C" w:rsidRPr="005F3046" w:rsidRDefault="00D400B7" w:rsidP="0036529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group id="Group 205" o:spid="_x0000_s1068" style="position:absolute;margin-left:3.5pt;margin-top:5.85pt;width:167.65pt;height:189.9pt;z-index:251671040;mso-position-horizontal-relative:text;mso-position-vertical-relative:text" coordorigin="3468,5241" coordsize="3353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">
                  <v:shape id="AutoShape 206" o:spid="_x0000_s1069" type="#_x0000_t22" style="position:absolute;left:3468;top:5241;width:2682;height: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AqsUA&#10;AADbAAAADwAAAGRycy9kb3ducmV2LnhtbESPzWrDMBCE74G+g9hAL6GRWxrjOFFCKBR6acGOTa+L&#10;tf4h1spYquO+fVUI5DjMzDfM/jibXkw0us6ygud1BIK4srrjRkFxfn9KQDiPrLG3TAp+ycHx8LDY&#10;Y6rtlTOact+IAGGXooLW+yGV0lUtGXRrOxAHr7ajQR/k2Eg94jXATS9foiiWBjsOCy0O9NZSdcl/&#10;jILvevU5Jadcb17rbIXdV1aU5azU43I+7UB4mv09fGt/aAXbGP6/h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gCqxQAAANsAAAAPAAAAAAAAAAAAAAAAAJgCAABkcnMv&#10;ZG93bnJldi54bWxQSwUGAAAAAAQABAD1AAAAigMAAAAA&#10;" adj="4250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lling Payment Schedule Detail</w:t>
                          </w:r>
                        </w:p>
                        <w:p w:rsidR="001A0234" w:rsidRPr="00ED36B6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TB_BIL_PayScheduleDetail)</w:t>
                          </w:r>
                        </w:p>
                        <w:p w:rsidR="001A0234" w:rsidRPr="007C3474" w:rsidRDefault="001A0234" w:rsidP="00030403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207" o:spid="_x0000_s1070" type="#_x0000_t22" style="position:absolute;left:3530;top:6273;width:2217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pUsUA&#10;AADbAAAADwAAAGRycy9kb3ducmV2LnhtbESPzW7CMBCE75V4B2uReitOeyhNwERNfyTErYEDxyVe&#10;kpB4HWIXAk9fV0LiOJqZbzTzdDCtOFHvassKnicRCOLC6ppLBZv199MbCOeRNbaWScGFHKSL0cMc&#10;E23P/EOn3JciQNglqKDyvkukdEVFBt3EdsTB29veoA+yL6Xu8RzgppUvUfQqDdYcFirs6KOiosl/&#10;jYJdrM2Xvmar5qDXx+30c5Md80apx/HwPgPhafD38K291AriK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ClSxQAAANsAAAAPAAAAAAAAAAAAAAAAAJgCAABkcnMv&#10;ZG93bnJldi54bWxQSwUGAAAAAAQABAD1AAAAigMAAAAA&#10;" adj="4401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Billing Payment Schedule</w:t>
                          </w:r>
                        </w:p>
                        <w:p w:rsidR="001A0234" w:rsidRPr="00ED36B6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TB_BIL_PaySchedule)</w:t>
                          </w:r>
                        </w:p>
                        <w:p w:rsidR="001A0234" w:rsidRPr="007C3474" w:rsidRDefault="001A0234" w:rsidP="00030403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208" o:spid="_x0000_s1071" type="#_x0000_t32" style="position:absolute;left:6150;top:5785;width:671;height: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  <v:stroke endarrow="block"/>
                  </v:shape>
                  <v:shape id="AutoShape 209" o:spid="_x0000_s1072" type="#_x0000_t32" style="position:absolute;left:5763;top:6361;width:1058;height:3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6nMIAAADbAAAADwAAAGRycy9kb3ducmV2LnhtbESPQWvCQBSE74L/YXlCb7qx0KLRTVCh&#10;IL2U2oIeH9lnsph9G7LbbPz33ULB4zAz3zDbcrStGKj3xrGC5SIDQVw5bbhW8P31Nl+B8AFZY+uY&#10;FNzJQ1lMJ1vMtYv8ScMp1CJB2OeooAmhy6X0VUMW/cJ1xMm7ut5iSLKvpe4xJrht5XOWvUqLhtNC&#10;gx0dGqpupx+rwMQPM3THQ9y/ny9eRzL3F2eUepqNuw2IQGN4hP/bR61gvYa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6nMIAAADbAAAADwAAAAAAAAAAAAAA&#10;AAChAgAAZHJzL2Rvd25yZXYueG1sUEsFBgAAAAAEAAQA+QAAAJADAAAAAA==&#10;">
                    <v:stroke endarrow="block"/>
                  </v:shape>
                  <v:shape id="AutoShape 210" o:spid="_x0000_s1073" type="#_x0000_t22" style="position:absolute;left:3509;top:7254;width:2238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6osUA&#10;AADcAAAADwAAAGRycy9kb3ducmV2LnhtbESPQWvCQBCF74L/YRnBm24UKTZ1FW0pSC/F2B8wzU6T&#10;0Oxsml2TmF/fORR6m+G9ee+b3WFwteqoDZVnA6tlAoo497biwsDH9XWxBRUissXaMxm4U4DDfjrZ&#10;YWp9zxfqslgoCeGQooEyxibVOuQlOQxL3xCL9uVbh1HWttC2xV7CXa3XSfKgHVYsDSU29FxS/p3d&#10;nIHz+m3cdI+n+2jt5/hu+Xj7eemNmc+G4xOoSEP8N/9dn63gJ4Ivz8gE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/qixQAAANwAAAAPAAAAAAAAAAAAAAAAAJgCAABkcnMv&#10;ZG93bnJldi54bWxQSwUGAAAAAAQABAD1AAAAigMAAAAA&#10;" adj="2947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turn Authorization Letter</w:t>
                          </w:r>
                        </w:p>
                        <w:p w:rsidR="001A0234" w:rsidRPr="007C347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7C3474">
                            <w:rPr>
                              <w:sz w:val="14"/>
                              <w:szCs w:val="14"/>
                            </w:rPr>
                            <w:t>Tb_BIL_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L)</w:t>
                          </w:r>
                        </w:p>
                      </w:txbxContent>
                    </v:textbox>
                  </v:shape>
                  <v:shape id="AutoShape 211" o:spid="_x0000_s1074" type="#_x0000_t32" style="position:absolute;left:5763;top:6868;width:1043;height:7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eO8EAAADcAAAADwAAAGRycy9kb3ducmV2LnhtbERPTWvDMAy9D/ofjAq9rc4CGyOrE7pA&#10;oewy1hXao4i1xDSWQ+zG6b+vB4Pd9Hif2lSz7cVEozeOFTytMxDEjdOGWwXH793jKwgfkDX2jknB&#10;jTxU5eJhg4V2kb9oOoRWpBD2BSroQhgKKX3TkUW/dgNx4n7caDEkOLZSjxhTuO1lnmUv0qLh1NDh&#10;QHVHzeVwtQpM/DTTsK/j+8fp7HUkc3t2RqnVct6+gQg0h3/xn3uv0/wsh99n0gW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F47wQAAANwAAAAPAAAAAAAAAAAAAAAA&#10;AKECAABkcnMvZG93bnJldi54bWxQSwUGAAAAAAQABAD5AAAAjwMAAAAA&#10;">
                    <v:stroke endarrow="block"/>
                  </v:shape>
                  <v:shape id="AutoShape 212" o:spid="_x0000_s1075" type="#_x0000_t22" style="position:absolute;left:3512;top:8185;width:2785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E1MEA&#10;AADcAAAADwAAAGRycy9kb3ducmV2LnhtbERPS2sCMRC+C/0PYQq9SE20YGU1iggWD158UHocNuNm&#10;cTNZkqjrvzcFwdt8fM+ZLTrXiCuFWHvWMBwoEMSlNzVXGo6H9ecEREzIBhvPpOFOERbzt94MC+Nv&#10;vKPrPlUih3AsUINNqS2kjKUlh3HgW+LMnXxwmDIMlTQBbzncNXKk1Fg6rDk3WGxpZak87y9Ogzn0&#10;T3dnt5RW3xueqL9R+A0/Wn+8d8spiERdeomf7o3J89UX/D+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RhNTBAAAA3AAAAA8AAAAAAAAAAAAAAAAAmAIAAGRycy9kb3du&#10;cmV2LnhtbFBLBQYAAAAABAAEAPUAAACGAwAAAAA=&#10;" adj="2545">
                    <v:textbox>
                      <w:txbxContent>
                        <w:p w:rsidR="001A023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turn Authorization Letter Details</w:t>
                          </w:r>
                        </w:p>
                        <w:p w:rsidR="001A0234" w:rsidRPr="007C3474" w:rsidRDefault="001A0234" w:rsidP="00030403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Pr="007C3474">
                            <w:rPr>
                              <w:sz w:val="14"/>
                              <w:szCs w:val="14"/>
                            </w:rPr>
                            <w:t>Tb_BIL_</w:t>
                          </w:r>
                          <w:r>
                            <w:rPr>
                              <w:sz w:val="14"/>
                              <w:szCs w:val="14"/>
                            </w:rPr>
                            <w:t>RALDtl)</w:t>
                          </w:r>
                        </w:p>
                      </w:txbxContent>
                    </v:textbox>
                  </v:shape>
                  <v:shape id="AutoShape 213" o:spid="_x0000_s1076" type="#_x0000_t32" style="position:absolute;left:5799;top:7472;width:1007;height:7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GT78AAADcAAAADwAAAGRycy9kb3ducmV2LnhtbERPTYvCMBC9L/gfwgje1lTBZalGUUEQ&#10;L7KuoMehGdtgMylNbOq/N8LC3ubxPmex6m0tOmq9caxgMs5AEBdOGy4VnH93n98gfEDWWDsmBU/y&#10;sFoOPhaYaxf5h7pTKEUKYZ+jgiqEJpfSFxVZ9GPXECfu5lqLIcG2lLrFmMJtLadZ9iUtGk4NFTa0&#10;rai4nx5WgYlH0zX7bdwcLlevI5nnzBmlRsN+PQcRqA//4j/3Xqf52Qz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tnGT78AAADcAAAADwAAAAAAAAAAAAAAAACh&#10;AgAAZHJzL2Rvd25yZXYueG1sUEsFBgAAAAAEAAQA+QAAAI0DAAAAAA==&#10;">
                    <v:stroke endarrow="block"/>
                  </v:shape>
                </v:group>
              </w:pict>
            </w:r>
          </w:p>
          <w:p w:rsidR="000A113C" w:rsidRPr="005F3046" w:rsidRDefault="00992CFC" w:rsidP="0036529C">
            <w:pPr>
              <w:rPr>
                <w:rFonts w:cs="Times New Roman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254399</wp:posOffset>
                  </wp:positionH>
                  <wp:positionV relativeFrom="paragraph">
                    <wp:posOffset>36493</wp:posOffset>
                  </wp:positionV>
                  <wp:extent cx="2052918" cy="1231897"/>
                  <wp:effectExtent l="0" t="0" r="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194" cy="123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113C" w:rsidRPr="005F3046" w:rsidRDefault="000A113C" w:rsidP="0036529C">
            <w:pPr>
              <w:rPr>
                <w:rFonts w:cs="Times New Roman"/>
                <w:lang w:val="id-ID"/>
              </w:rPr>
            </w:pPr>
          </w:p>
          <w:p w:rsidR="000A113C" w:rsidRPr="005F3046" w:rsidRDefault="00D400B7" w:rsidP="003652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ja-JP"/>
              </w:rPr>
              <w:pict>
                <v:group id="Group 177" o:spid="_x0000_s1077" style="position:absolute;margin-left:202.55pt;margin-top:91.1pt;width:127.05pt;height:43.95pt;z-index:251664896" coordorigin="7337,7395" coordsize="254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">
                  <v:shape id="Text Box 178" o:spid="_x0000_s1078" type="#_x0000_t202" style="position:absolute;left:7337;top:7395;width:2541;height: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  <v:textbox>
                      <w:txbxContent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1A0234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1A0234" w:rsidRPr="0016605E" w:rsidRDefault="001A0234" w:rsidP="000A113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179" o:spid="_x0000_s1079" type="#_x0000_t32" style="position:absolute;left:7492;top:7845;width:73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B1V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HVUxAAAANsAAAAPAAAAAAAAAAAA&#10;AAAAAKECAABkcnMvZG93bnJldi54bWxQSwUGAAAAAAQABAD5AAAAkgMAAAAA&#10;">
                    <v:stroke endarrow="block"/>
                  </v:shape>
                  <v:shape id="AutoShape 180" o:spid="_x0000_s1080" type="#_x0000_t32" style="position:absolute;left:7492;top:8087;width:7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Rn8UAAADbAAAADwAAAGRycy9kb3ducmV2LnhtbESPQWvCQBCF7wX/wzJCL6IbqxWTZhVp&#10;LXhsUy/ehuw0CWZnY3abpP76riD0+Hjzvjcv3Q6mFh21rrKsYD6LQBDnVldcKDh+vU/XIJxH1lhb&#10;JgW/5GC7GT2kmGjb8yd1mS9EgLBLUEHpfZNI6fKSDLqZbYiD921bgz7ItpC6xT7ATS2fomglDVYc&#10;Gkps6LWk/Jz9mPDGdXHdG7t+7vaTt8mpX3zIS9wr9Tgedi8gPA3+//iePmgF8RJuWwIA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Rn8UAAADbAAAADwAAAAAAAAAA&#10;AAAAAAChAgAAZHJzL2Rvd25yZXYueG1sUEsFBgAAAAAEAAQA+QAAAJMDAAAAAA=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AutoShape 214" o:spid="_x0000_s1135" type="#_x0000_t32" style="position:absolute;margin-left:134.5pt;margin-top:79.85pt;width:50.1pt;height:36.75pt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" strokecolor="red">
                  <v:stroke endarrow="block"/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AutoShape 176" o:spid="_x0000_s1134" type="#_x0000_t32" style="position:absolute;margin-left:120.05pt;margin-top:58.3pt;width:50.1pt;height:36.75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" strokecolor="red">
                  <v:stroke endarrow="block"/>
                </v:shape>
              </w:pict>
            </w:r>
          </w:p>
        </w:tc>
      </w:tr>
    </w:tbl>
    <w:p w:rsidR="00030403" w:rsidRDefault="00030403"/>
    <w:p w:rsidR="00160E77" w:rsidRDefault="00160E77"/>
    <w:p w:rsidR="00160E77" w:rsidRDefault="00160E77"/>
    <w:p w:rsidR="00160E77" w:rsidRDefault="00160E77"/>
    <w:p w:rsidR="00160E77" w:rsidRDefault="00160E77"/>
    <w:p w:rsidR="00160E77" w:rsidRDefault="00160E77"/>
    <w:p w:rsidR="00160E77" w:rsidRDefault="00160E77"/>
    <w:p w:rsidR="00160E77" w:rsidRDefault="00160E77"/>
    <w:p w:rsidR="00160E77" w:rsidRDefault="00160E77"/>
    <w:p w:rsidR="00160E77" w:rsidRDefault="00160E77"/>
    <w:p w:rsidR="00160E77" w:rsidRDefault="00160E77"/>
    <w:p w:rsidR="00A17702" w:rsidRPr="00900FAD" w:rsidRDefault="00D95359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6" w:name="_Toc441256797"/>
      <w:r w:rsidRPr="00900FAD">
        <w:rPr>
          <w:rFonts w:ascii="Verdana" w:hAnsi="Verdana" w:cs="Verdana"/>
          <w:sz w:val="20"/>
          <w:szCs w:val="20"/>
        </w:rPr>
        <w:lastRenderedPageBreak/>
        <w:t>S</w:t>
      </w:r>
      <w:r w:rsidR="00A17702" w:rsidRPr="00900FAD">
        <w:rPr>
          <w:rFonts w:ascii="Verdana" w:hAnsi="Verdana" w:cs="Verdana"/>
          <w:sz w:val="20"/>
          <w:szCs w:val="20"/>
        </w:rPr>
        <w:t>creen Design</w:t>
      </w:r>
      <w:bookmarkEnd w:id="26"/>
    </w:p>
    <w:p w:rsidR="00E806C2" w:rsidRPr="00E806C2" w:rsidRDefault="00A17702" w:rsidP="00E806C2">
      <w:pPr>
        <w:pStyle w:val="ListParagraph"/>
        <w:numPr>
          <w:ilvl w:val="0"/>
          <w:numId w:val="4"/>
        </w:numPr>
        <w:rPr>
          <w:rFonts w:cs="Times New Roman"/>
          <w:i/>
          <w:lang w:val="id-ID"/>
        </w:rPr>
      </w:pPr>
      <w:r w:rsidRPr="005F3046">
        <w:rPr>
          <w:i/>
          <w:lang w:val="id-ID"/>
        </w:rPr>
        <w:t>Initial Screen</w:t>
      </w:r>
      <w:r w:rsidR="00B74371">
        <w:rPr>
          <w:i/>
        </w:rPr>
        <w:t xml:space="preserve"> </w:t>
      </w:r>
      <w:r w:rsidR="007C3474">
        <w:rPr>
          <w:i/>
        </w:rPr>
        <w:t xml:space="preserve">List of </w:t>
      </w:r>
      <w:r w:rsidR="00EC7BDE">
        <w:rPr>
          <w:i/>
        </w:rPr>
        <w:t>RAL</w:t>
      </w:r>
    </w:p>
    <w:p w:rsidR="00A24960" w:rsidRPr="005A7194" w:rsidRDefault="00DC0847" w:rsidP="00DC1C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733415" cy="2933700"/>
            <wp:effectExtent l="0" t="0" r="63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-4406"/>
                    <a:stretch/>
                  </pic:blipFill>
                  <pic:spPr bwMode="auto">
                    <a:xfrm>
                      <a:off x="0" y="0"/>
                      <a:ext cx="573341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4960" w:rsidRDefault="00A24960" w:rsidP="00A24960">
      <w:pPr>
        <w:pStyle w:val="BodyText"/>
        <w:spacing w:line="240" w:lineRule="auto"/>
        <w:jc w:val="center"/>
        <w:rPr>
          <w:i/>
          <w:sz w:val="16"/>
          <w:szCs w:val="16"/>
        </w:rPr>
      </w:pPr>
      <w:r w:rsidRPr="007A3C69">
        <w:rPr>
          <w:i/>
          <w:sz w:val="16"/>
          <w:szCs w:val="16"/>
        </w:rPr>
        <w:t xml:space="preserve">Screen 1. </w:t>
      </w:r>
      <w:r w:rsidR="007C3474">
        <w:rPr>
          <w:i/>
          <w:sz w:val="16"/>
          <w:szCs w:val="16"/>
        </w:rPr>
        <w:t xml:space="preserve">List of </w:t>
      </w:r>
      <w:r w:rsidR="00EC7BDE">
        <w:rPr>
          <w:i/>
          <w:sz w:val="16"/>
          <w:szCs w:val="16"/>
        </w:rPr>
        <w:t>RAL</w:t>
      </w:r>
    </w:p>
    <w:p w:rsidR="00EC7861" w:rsidRPr="00DC0847" w:rsidRDefault="00EC7861" w:rsidP="00A24960">
      <w:pPr>
        <w:pStyle w:val="BodyText"/>
        <w:spacing w:line="240" w:lineRule="auto"/>
        <w:jc w:val="center"/>
        <w:rPr>
          <w:i/>
          <w:sz w:val="8"/>
          <w:szCs w:val="16"/>
        </w:rPr>
      </w:pPr>
    </w:p>
    <w:p w:rsidR="002F7B0A" w:rsidRDefault="00324A3D" w:rsidP="00B10CAD">
      <w:pPr>
        <w:pStyle w:val="BodyText"/>
        <w:numPr>
          <w:ilvl w:val="0"/>
          <w:numId w:val="16"/>
        </w:numPr>
        <w:spacing w:line="240" w:lineRule="auto"/>
        <w:ind w:left="720"/>
        <w:jc w:val="both"/>
        <w:rPr>
          <w:i/>
        </w:rPr>
      </w:pPr>
      <w:r>
        <w:rPr>
          <w:i/>
        </w:rPr>
        <w:t xml:space="preserve">Screen Design of </w:t>
      </w:r>
      <w:r w:rsidR="00EC7BDE">
        <w:rPr>
          <w:i/>
        </w:rPr>
        <w:t>Create RAL</w:t>
      </w:r>
    </w:p>
    <w:p w:rsidR="002F7B0A" w:rsidRPr="007A3C69" w:rsidRDefault="00E4488A" w:rsidP="001616FF">
      <w:pPr>
        <w:pStyle w:val="BodyText"/>
        <w:spacing w:line="240" w:lineRule="auto"/>
        <w:ind w:left="0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>
            <wp:extent cx="5733415" cy="2741800"/>
            <wp:effectExtent l="1905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0A" w:rsidRDefault="002F7B0A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creen 2</w:t>
      </w:r>
      <w:r w:rsidRPr="007A3C69">
        <w:rPr>
          <w:i/>
          <w:sz w:val="16"/>
          <w:szCs w:val="16"/>
        </w:rPr>
        <w:t xml:space="preserve">. </w:t>
      </w:r>
      <w:r w:rsidR="007C3474">
        <w:rPr>
          <w:i/>
          <w:sz w:val="16"/>
          <w:szCs w:val="16"/>
        </w:rPr>
        <w:t xml:space="preserve">Create </w:t>
      </w:r>
      <w:r w:rsidR="00EC7BDE">
        <w:rPr>
          <w:i/>
          <w:sz w:val="16"/>
          <w:szCs w:val="16"/>
        </w:rPr>
        <w:t>RAL</w:t>
      </w:r>
    </w:p>
    <w:p w:rsidR="00337044" w:rsidRDefault="00337044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A26636" w:rsidRDefault="00A26636" w:rsidP="00B10CAD">
      <w:pPr>
        <w:pStyle w:val="BodyText"/>
        <w:numPr>
          <w:ilvl w:val="0"/>
          <w:numId w:val="16"/>
        </w:numPr>
        <w:spacing w:line="240" w:lineRule="auto"/>
        <w:ind w:left="720"/>
        <w:jc w:val="both"/>
        <w:rPr>
          <w:i/>
        </w:rPr>
      </w:pPr>
      <w:r>
        <w:rPr>
          <w:i/>
        </w:rPr>
        <w:lastRenderedPageBreak/>
        <w:t xml:space="preserve">Screen Design of </w:t>
      </w:r>
      <w:r w:rsidR="00225B0A">
        <w:rPr>
          <w:i/>
        </w:rPr>
        <w:t>Create RAL with Search by Employee Role modal dialog</w:t>
      </w:r>
    </w:p>
    <w:p w:rsidR="00225B0A" w:rsidRDefault="00E71AD9" w:rsidP="00225B0A">
      <w:pPr>
        <w:pStyle w:val="BodyText"/>
        <w:spacing w:line="240" w:lineRule="auto"/>
        <w:ind w:left="0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733415" cy="2828925"/>
            <wp:effectExtent l="19050" t="0" r="635" b="0"/>
            <wp:docPr id="5" name="Picture 4" descr="RAL_emp_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_emp_se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49" w:rsidRDefault="00534449" w:rsidP="00534449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creen 3</w:t>
      </w:r>
      <w:r w:rsidRPr="007A3C69">
        <w:rPr>
          <w:i/>
          <w:sz w:val="16"/>
          <w:szCs w:val="16"/>
        </w:rPr>
        <w:t xml:space="preserve">. </w:t>
      </w:r>
      <w:r w:rsidRPr="00534449">
        <w:rPr>
          <w:i/>
          <w:sz w:val="16"/>
          <w:szCs w:val="16"/>
        </w:rPr>
        <w:t>Search by Employee Role modal dialog</w:t>
      </w:r>
    </w:p>
    <w:p w:rsidR="00225B0A" w:rsidRDefault="00225B0A" w:rsidP="00225B0A">
      <w:pPr>
        <w:pStyle w:val="BodyText"/>
        <w:spacing w:line="240" w:lineRule="auto"/>
        <w:ind w:left="0"/>
        <w:jc w:val="both"/>
        <w:rPr>
          <w:i/>
        </w:rPr>
      </w:pPr>
    </w:p>
    <w:p w:rsidR="00225B0A" w:rsidRPr="00A26636" w:rsidRDefault="00225B0A" w:rsidP="00B10CAD">
      <w:pPr>
        <w:pStyle w:val="BodyText"/>
        <w:numPr>
          <w:ilvl w:val="0"/>
          <w:numId w:val="16"/>
        </w:numPr>
        <w:spacing w:line="240" w:lineRule="auto"/>
        <w:ind w:left="720"/>
        <w:jc w:val="both"/>
        <w:rPr>
          <w:i/>
        </w:rPr>
      </w:pPr>
      <w:r>
        <w:rPr>
          <w:i/>
        </w:rPr>
        <w:t>Screen Design of Edit RAL</w:t>
      </w:r>
    </w:p>
    <w:p w:rsidR="006D7FE6" w:rsidRDefault="00726D6A" w:rsidP="001616FF">
      <w:pPr>
        <w:pStyle w:val="BodyText"/>
        <w:spacing w:line="240" w:lineRule="auto"/>
        <w:ind w:left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33415" cy="2746999"/>
            <wp:effectExtent l="19050" t="0" r="63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8E" w:rsidRDefault="0002438E" w:rsidP="0002438E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reen </w:t>
      </w:r>
      <w:r w:rsidR="00534449">
        <w:rPr>
          <w:i/>
          <w:sz w:val="16"/>
          <w:szCs w:val="16"/>
        </w:rPr>
        <w:t>4</w:t>
      </w:r>
      <w:r w:rsidRPr="007A3C69">
        <w:rPr>
          <w:i/>
          <w:sz w:val="16"/>
          <w:szCs w:val="16"/>
        </w:rPr>
        <w:t xml:space="preserve">. </w:t>
      </w:r>
      <w:r w:rsidR="007C3474">
        <w:rPr>
          <w:i/>
          <w:sz w:val="16"/>
          <w:szCs w:val="16"/>
        </w:rPr>
        <w:t xml:space="preserve">Edit </w:t>
      </w:r>
      <w:r w:rsidR="001403E3">
        <w:rPr>
          <w:i/>
          <w:sz w:val="16"/>
          <w:szCs w:val="16"/>
        </w:rPr>
        <w:t>RAL</w:t>
      </w:r>
    </w:p>
    <w:p w:rsidR="00A26636" w:rsidRDefault="00A26636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160E77" w:rsidRDefault="00160E77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8A2AAD" w:rsidRDefault="008A2AAD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8A2AAD" w:rsidRDefault="008A2AAD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8A2AAD" w:rsidRDefault="008A2AAD" w:rsidP="00A26636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CF5572" w:rsidRPr="00A26636" w:rsidRDefault="00CF5572" w:rsidP="00B10CAD">
      <w:pPr>
        <w:pStyle w:val="BodyText"/>
        <w:numPr>
          <w:ilvl w:val="0"/>
          <w:numId w:val="16"/>
        </w:numPr>
        <w:spacing w:line="240" w:lineRule="auto"/>
        <w:ind w:left="720"/>
        <w:jc w:val="both"/>
        <w:rPr>
          <w:i/>
        </w:rPr>
      </w:pPr>
      <w:r>
        <w:rPr>
          <w:i/>
        </w:rPr>
        <w:lastRenderedPageBreak/>
        <w:t xml:space="preserve">Screen Design of Print View </w:t>
      </w:r>
      <w:r w:rsidR="008C744F">
        <w:rPr>
          <w:i/>
        </w:rPr>
        <w:t>RAL</w:t>
      </w:r>
    </w:p>
    <w:p w:rsidR="00CF5572" w:rsidRPr="0002438E" w:rsidRDefault="006E6789" w:rsidP="00CF5572">
      <w:pPr>
        <w:pStyle w:val="BodyText"/>
        <w:spacing w:line="240" w:lineRule="auto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657850" cy="4514850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763"/>
                    <a:stretch/>
                  </pic:blipFill>
                  <pic:spPr bwMode="auto">
                    <a:xfrm>
                      <a:off x="0" y="0"/>
                      <a:ext cx="5660571" cy="451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5572" w:rsidRDefault="00CF5572" w:rsidP="00CF5572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reen </w:t>
      </w:r>
      <w:r w:rsidR="005D1ECD">
        <w:rPr>
          <w:i/>
          <w:sz w:val="16"/>
          <w:szCs w:val="16"/>
        </w:rPr>
        <w:t>5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Print View </w:t>
      </w:r>
      <w:r w:rsidR="00A71773">
        <w:rPr>
          <w:i/>
          <w:sz w:val="16"/>
          <w:szCs w:val="16"/>
        </w:rPr>
        <w:t>RAL</w:t>
      </w:r>
    </w:p>
    <w:p w:rsidR="00A71773" w:rsidRDefault="00A71773" w:rsidP="00CF5572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6E3EE2" w:rsidRPr="004B14A4" w:rsidRDefault="006E3EE2" w:rsidP="00956198">
      <w:pPr>
        <w:pStyle w:val="BodyText"/>
        <w:numPr>
          <w:ilvl w:val="0"/>
          <w:numId w:val="9"/>
        </w:numPr>
        <w:spacing w:line="240" w:lineRule="auto"/>
        <w:jc w:val="both"/>
        <w:rPr>
          <w:noProof/>
        </w:rPr>
      </w:pPr>
      <w:r>
        <w:rPr>
          <w:i/>
        </w:rPr>
        <w:t xml:space="preserve">Confirmation </w:t>
      </w:r>
      <w:r w:rsidR="00DF7179">
        <w:rPr>
          <w:i/>
        </w:rPr>
        <w:t xml:space="preserve">RAL </w:t>
      </w:r>
      <w:r w:rsidR="006D16BB">
        <w:rPr>
          <w:i/>
        </w:rPr>
        <w:t xml:space="preserve">Pop </w:t>
      </w:r>
      <w:r>
        <w:rPr>
          <w:i/>
        </w:rPr>
        <w:t xml:space="preserve">Up Screen </w:t>
      </w:r>
      <w:r w:rsidR="004B14A4">
        <w:rPr>
          <w:i/>
        </w:rPr>
        <w:t>after</w:t>
      </w:r>
      <w:r>
        <w:rPr>
          <w:i/>
        </w:rPr>
        <w:t xml:space="preserve"> click button Save as Draft of </w:t>
      </w:r>
      <w:r w:rsidR="00790B44">
        <w:rPr>
          <w:i/>
        </w:rPr>
        <w:t>Return of Authorization Letter</w:t>
      </w:r>
    </w:p>
    <w:p w:rsidR="006E3EE2" w:rsidRDefault="004209A9" w:rsidP="009A6DE7">
      <w:pPr>
        <w:pStyle w:val="BodyText"/>
        <w:spacing w:line="240" w:lineRule="auto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33415" cy="28956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-2819"/>
                    <a:stretch/>
                  </pic:blipFill>
                  <pic:spPr bwMode="auto">
                    <a:xfrm>
                      <a:off x="0" y="0"/>
                      <a:ext cx="573341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3EE2" w:rsidRDefault="004209A9" w:rsidP="004209A9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reen </w:t>
      </w:r>
      <w:r w:rsidR="005D1ECD">
        <w:rPr>
          <w:i/>
          <w:sz w:val="16"/>
          <w:szCs w:val="16"/>
        </w:rPr>
        <w:t>6</w:t>
      </w:r>
      <w:r w:rsidRPr="007A3C69">
        <w:rPr>
          <w:i/>
          <w:sz w:val="16"/>
          <w:szCs w:val="16"/>
        </w:rPr>
        <w:t xml:space="preserve">. </w:t>
      </w:r>
      <w:r w:rsidR="00EC7861">
        <w:rPr>
          <w:i/>
          <w:sz w:val="16"/>
          <w:szCs w:val="16"/>
        </w:rPr>
        <w:t>Save Changes Confirmation Dialog</w:t>
      </w:r>
    </w:p>
    <w:p w:rsidR="00E05B5A" w:rsidRDefault="00E05B5A" w:rsidP="00956198">
      <w:pPr>
        <w:pStyle w:val="BodyText"/>
        <w:numPr>
          <w:ilvl w:val="0"/>
          <w:numId w:val="9"/>
        </w:numPr>
        <w:spacing w:line="240" w:lineRule="auto"/>
        <w:jc w:val="both"/>
        <w:rPr>
          <w:noProof/>
        </w:rPr>
      </w:pPr>
      <w:r>
        <w:rPr>
          <w:i/>
        </w:rPr>
        <w:lastRenderedPageBreak/>
        <w:t xml:space="preserve">Notification </w:t>
      </w:r>
      <w:r w:rsidR="00A71773">
        <w:rPr>
          <w:i/>
        </w:rPr>
        <w:t>after</w:t>
      </w:r>
      <w:r>
        <w:rPr>
          <w:i/>
        </w:rPr>
        <w:t xml:space="preserve"> Save </w:t>
      </w:r>
      <w:r w:rsidR="00274251">
        <w:rPr>
          <w:i/>
        </w:rPr>
        <w:t>as Draft</w:t>
      </w:r>
      <w:r w:rsidR="00604CD2">
        <w:rPr>
          <w:i/>
        </w:rPr>
        <w:t>, Save Changes, Submit, Check, Revise, Approve, and Reject RAL</w:t>
      </w:r>
      <w:r w:rsidR="0050303C" w:rsidRPr="0050303C">
        <w:rPr>
          <w:i/>
        </w:rPr>
        <w:t xml:space="preserve"> </w:t>
      </w:r>
    </w:p>
    <w:p w:rsidR="00E05B5A" w:rsidRDefault="0050303C" w:rsidP="00274251">
      <w:pPr>
        <w:pStyle w:val="BodyText"/>
        <w:spacing w:line="240" w:lineRule="auto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04165</wp:posOffset>
            </wp:positionV>
            <wp:extent cx="2068830" cy="114300"/>
            <wp:effectExtent l="19050" t="0" r="762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773">
        <w:rPr>
          <w:noProof/>
        </w:rPr>
        <w:drawing>
          <wp:inline distT="0" distB="0" distL="0" distR="0">
            <wp:extent cx="5732507" cy="2825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-468"/>
                    <a:stretch/>
                  </pic:blipFill>
                  <pic:spPr bwMode="auto">
                    <a:xfrm>
                      <a:off x="0" y="0"/>
                      <a:ext cx="5733415" cy="282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75CA" w:rsidRDefault="00604CD2" w:rsidP="00604CD2">
      <w:pPr>
        <w:pStyle w:val="BodyText"/>
        <w:spacing w:line="240" w:lineRule="auto"/>
        <w:ind w:left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reen </w:t>
      </w:r>
      <w:r w:rsidR="005D1ECD">
        <w:rPr>
          <w:i/>
          <w:sz w:val="16"/>
          <w:szCs w:val="16"/>
        </w:rPr>
        <w:t>7</w:t>
      </w:r>
      <w:r w:rsidRPr="007A3C69">
        <w:rPr>
          <w:i/>
          <w:sz w:val="16"/>
          <w:szCs w:val="16"/>
        </w:rPr>
        <w:t xml:space="preserve">. </w:t>
      </w:r>
      <w:r w:rsidRPr="00604CD2">
        <w:rPr>
          <w:i/>
          <w:sz w:val="16"/>
          <w:szCs w:val="16"/>
        </w:rPr>
        <w:t xml:space="preserve">Save as Draft, Save Changes, Submit, Check, Revise, Approve, </w:t>
      </w:r>
      <w:r w:rsidR="00992CFC">
        <w:rPr>
          <w:i/>
          <w:sz w:val="16"/>
          <w:szCs w:val="16"/>
        </w:rPr>
        <w:t>or</w:t>
      </w:r>
      <w:r w:rsidRPr="00604CD2">
        <w:rPr>
          <w:i/>
          <w:sz w:val="16"/>
          <w:szCs w:val="16"/>
        </w:rPr>
        <w:t xml:space="preserve"> Reject RAL </w:t>
      </w:r>
      <w:r>
        <w:rPr>
          <w:i/>
          <w:sz w:val="16"/>
          <w:szCs w:val="16"/>
        </w:rPr>
        <w:t>Notification</w:t>
      </w:r>
    </w:p>
    <w:p w:rsidR="00534449" w:rsidRDefault="00534449" w:rsidP="00604CD2">
      <w:pPr>
        <w:pStyle w:val="BodyText"/>
        <w:spacing w:line="240" w:lineRule="auto"/>
        <w:ind w:left="0"/>
        <w:jc w:val="center"/>
      </w:pPr>
    </w:p>
    <w:p w:rsidR="00A17702" w:rsidRPr="00CB2641" w:rsidRDefault="00DF02D5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7" w:name="_Toc441256798"/>
      <w:r w:rsidRPr="00CB2641">
        <w:rPr>
          <w:rFonts w:ascii="Verdana" w:hAnsi="Verdana" w:cs="Verdana"/>
          <w:sz w:val="20"/>
          <w:szCs w:val="20"/>
        </w:rPr>
        <w:t>Com</w:t>
      </w:r>
      <w:r w:rsidR="00A11B4D">
        <w:rPr>
          <w:rFonts w:ascii="Verdana" w:hAnsi="Verdana" w:cs="Verdana"/>
          <w:sz w:val="20"/>
          <w:szCs w:val="20"/>
        </w:rPr>
        <w:t>po</w:t>
      </w:r>
      <w:r w:rsidRPr="00CB2641">
        <w:rPr>
          <w:rFonts w:ascii="Verdana" w:hAnsi="Verdana" w:cs="Verdana"/>
          <w:sz w:val="20"/>
          <w:szCs w:val="20"/>
        </w:rPr>
        <w:t xml:space="preserve">nent </w:t>
      </w:r>
      <w:r w:rsidR="00A17702" w:rsidRPr="00CB2641">
        <w:rPr>
          <w:rFonts w:ascii="Verdana" w:hAnsi="Verdana" w:cs="Verdana"/>
          <w:sz w:val="20"/>
          <w:szCs w:val="20"/>
        </w:rPr>
        <w:t>Screen Functionality</w:t>
      </w:r>
      <w:bookmarkEnd w:id="27"/>
    </w:p>
    <w:p w:rsidR="003A2D8C" w:rsidRPr="003A2D8C" w:rsidRDefault="003A2D8C" w:rsidP="00B10CAD">
      <w:pPr>
        <w:pStyle w:val="ListParagraph"/>
        <w:numPr>
          <w:ilvl w:val="0"/>
          <w:numId w:val="34"/>
        </w:numPr>
        <w:jc w:val="both"/>
        <w:rPr>
          <w:b/>
        </w:rPr>
      </w:pPr>
      <w:r w:rsidRPr="003A2D8C">
        <w:rPr>
          <w:b/>
        </w:rPr>
        <w:t>List of RAL</w:t>
      </w:r>
    </w:p>
    <w:p w:rsidR="00D81940" w:rsidRDefault="00D81940" w:rsidP="003A2D8C">
      <w:pPr>
        <w:ind w:left="720"/>
        <w:jc w:val="both"/>
      </w:pPr>
      <w:r w:rsidRPr="005F3046">
        <w:t xml:space="preserve">Here are the screen functions from each </w:t>
      </w:r>
      <w:r w:rsidR="00293D8F">
        <w:t>Component</w:t>
      </w:r>
      <w:r w:rsidRPr="005F3046">
        <w:t xml:space="preserve"> in </w:t>
      </w:r>
      <w:r w:rsidR="00134B2E">
        <w:t xml:space="preserve">List of RAL </w:t>
      </w:r>
      <w:r w:rsidRPr="005F3046">
        <w:t xml:space="preserve">screen:  </w:t>
      </w:r>
    </w:p>
    <w:p w:rsidR="008C0121" w:rsidRPr="005F3046" w:rsidRDefault="008C0121" w:rsidP="005A7194">
      <w:pPr>
        <w:ind w:left="720"/>
        <w:jc w:val="both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1701"/>
        <w:gridCol w:w="2163"/>
        <w:gridCol w:w="3855"/>
      </w:tblGrid>
      <w:tr w:rsidR="00FC6A44" w:rsidRPr="005F3046" w:rsidTr="007B76FA">
        <w:trPr>
          <w:trHeight w:val="192"/>
        </w:trPr>
        <w:tc>
          <w:tcPr>
            <w:tcW w:w="698" w:type="dxa"/>
            <w:shd w:val="clear" w:color="auto" w:fill="D9D9D9"/>
          </w:tcPr>
          <w:p w:rsidR="00FC6A44" w:rsidRPr="005F3046" w:rsidRDefault="00FC6A44" w:rsidP="00FC6A4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1701" w:type="dxa"/>
            <w:shd w:val="clear" w:color="auto" w:fill="D9D9D9"/>
          </w:tcPr>
          <w:p w:rsidR="00FC6A44" w:rsidRPr="005F3046" w:rsidRDefault="00FC6A44" w:rsidP="00FC6A4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163" w:type="dxa"/>
            <w:shd w:val="clear" w:color="auto" w:fill="D9D9D9"/>
          </w:tcPr>
          <w:p w:rsidR="00FC6A44" w:rsidRPr="005F3046" w:rsidRDefault="00FC6A44" w:rsidP="00FC6A4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FC6A44" w:rsidRPr="005F3046" w:rsidRDefault="00FC6A44" w:rsidP="00FC6A4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144CB8" w:rsidRPr="005F3046" w:rsidTr="00134B5D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44CB8" w:rsidRPr="00144CB8" w:rsidRDefault="00144CB8" w:rsidP="00144CB8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144CB8" w:rsidRPr="005F3046" w:rsidTr="007B76FA">
        <w:trPr>
          <w:trHeight w:val="440"/>
        </w:trPr>
        <w:tc>
          <w:tcPr>
            <w:tcW w:w="698" w:type="dxa"/>
            <w:vAlign w:val="center"/>
          </w:tcPr>
          <w:p w:rsidR="00144CB8" w:rsidRPr="005F3046" w:rsidRDefault="00144CB8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01" w:type="dxa"/>
            <w:vAlign w:val="center"/>
          </w:tcPr>
          <w:p w:rsidR="00144CB8" w:rsidRPr="005F3046" w:rsidRDefault="00144CB8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144CB8" w:rsidRDefault="006A1563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List of </w:t>
            </w:r>
            <w:r w:rsidR="0003040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AL</w:t>
            </w:r>
          </w:p>
        </w:tc>
        <w:tc>
          <w:tcPr>
            <w:tcW w:w="3855" w:type="dxa"/>
            <w:vAlign w:val="center"/>
          </w:tcPr>
          <w:p w:rsidR="00144CB8" w:rsidRDefault="00030403" w:rsidP="00F25F4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="006A1563">
              <w:rPr>
                <w:rFonts w:hAnsi="Verdana" w:cs="Times New Roman"/>
                <w:sz w:val="18"/>
                <w:szCs w:val="18"/>
              </w:rPr>
              <w:t xml:space="preserve">List of </w:t>
            </w:r>
            <w:r>
              <w:rPr>
                <w:rFonts w:hAnsi="Verdana" w:cs="Times New Roman"/>
                <w:sz w:val="18"/>
                <w:szCs w:val="18"/>
              </w:rPr>
              <w:t>RAL</w:t>
            </w:r>
            <w:r w:rsidR="00144CB8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144CB8" w:rsidRPr="005F3046" w:rsidTr="00134B5D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44CB8" w:rsidRPr="00144CB8" w:rsidRDefault="00144CB8" w:rsidP="007016BF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arch Criteria</w:t>
            </w:r>
          </w:p>
        </w:tc>
      </w:tr>
      <w:tr w:rsidR="006D1A97" w:rsidRPr="005F3046" w:rsidTr="007B76FA">
        <w:trPr>
          <w:trHeight w:val="440"/>
        </w:trPr>
        <w:tc>
          <w:tcPr>
            <w:tcW w:w="698" w:type="dxa"/>
            <w:vAlign w:val="center"/>
          </w:tcPr>
          <w:p w:rsidR="006D1A97" w:rsidRPr="005F3046" w:rsidRDefault="00144CB8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701" w:type="dxa"/>
            <w:vAlign w:val="center"/>
          </w:tcPr>
          <w:p w:rsidR="006D1A97" w:rsidRPr="005F3046" w:rsidRDefault="00D600BA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</w:t>
            </w:r>
            <w:r w:rsidR="006D1A97"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wn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Box</w:t>
            </w:r>
          </w:p>
        </w:tc>
        <w:tc>
          <w:tcPr>
            <w:tcW w:w="2163" w:type="dxa"/>
            <w:vAlign w:val="center"/>
          </w:tcPr>
          <w:p w:rsidR="006D1A97" w:rsidRPr="005F3046" w:rsidRDefault="008A0E00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855" w:type="dxa"/>
            <w:vAlign w:val="center"/>
          </w:tcPr>
          <w:p w:rsidR="006D1A97" w:rsidRPr="005F3046" w:rsidRDefault="008A5871" w:rsidP="009D72E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select category for searching </w:t>
            </w:r>
            <w:r w:rsidR="009D72E1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 xml:space="preserve"> data</w:t>
            </w:r>
          </w:p>
        </w:tc>
      </w:tr>
      <w:tr w:rsidR="006D1A97" w:rsidRPr="005F3046" w:rsidTr="007B76FA">
        <w:trPr>
          <w:trHeight w:val="440"/>
        </w:trPr>
        <w:tc>
          <w:tcPr>
            <w:tcW w:w="698" w:type="dxa"/>
            <w:vAlign w:val="center"/>
          </w:tcPr>
          <w:p w:rsidR="006D1A97" w:rsidRPr="005F3046" w:rsidRDefault="00144CB8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1701" w:type="dxa"/>
            <w:vAlign w:val="center"/>
          </w:tcPr>
          <w:p w:rsidR="006D1A97" w:rsidRPr="005F3046" w:rsidRDefault="00063C57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ext </w:t>
            </w:r>
            <w:r w:rsidR="00606A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eld</w:t>
            </w:r>
          </w:p>
        </w:tc>
        <w:tc>
          <w:tcPr>
            <w:tcW w:w="2163" w:type="dxa"/>
            <w:vAlign w:val="center"/>
          </w:tcPr>
          <w:p w:rsidR="006D1A97" w:rsidRPr="005F3046" w:rsidRDefault="008A5871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</w:t>
            </w:r>
            <w:r w:rsidR="00063C57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ter</w:t>
            </w:r>
          </w:p>
        </w:tc>
        <w:tc>
          <w:tcPr>
            <w:tcW w:w="3855" w:type="dxa"/>
            <w:vAlign w:val="center"/>
          </w:tcPr>
          <w:p w:rsidR="006D1A97" w:rsidRPr="005F3046" w:rsidRDefault="008A5871" w:rsidP="00F25F4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parameter for searching </w:t>
            </w:r>
            <w:r w:rsidR="009D72E1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 xml:space="preserve"> data</w:t>
            </w:r>
          </w:p>
        </w:tc>
      </w:tr>
      <w:tr w:rsidR="008A5871" w:rsidRPr="005F3046" w:rsidTr="007B76FA">
        <w:trPr>
          <w:trHeight w:val="440"/>
        </w:trPr>
        <w:tc>
          <w:tcPr>
            <w:tcW w:w="698" w:type="dxa"/>
            <w:vAlign w:val="center"/>
          </w:tcPr>
          <w:p w:rsidR="008A5871" w:rsidRPr="005F3046" w:rsidRDefault="00144CB8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701" w:type="dxa"/>
            <w:vAlign w:val="center"/>
          </w:tcPr>
          <w:p w:rsidR="008A5871" w:rsidRDefault="008A5871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163" w:type="dxa"/>
            <w:vAlign w:val="center"/>
          </w:tcPr>
          <w:p w:rsidR="008A5871" w:rsidRDefault="008A5871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36529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RAL </w:t>
            </w:r>
            <w:r w:rsidR="006A15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ion Date</w:t>
            </w:r>
          </w:p>
        </w:tc>
        <w:tc>
          <w:tcPr>
            <w:tcW w:w="3855" w:type="dxa"/>
            <w:vAlign w:val="center"/>
          </w:tcPr>
          <w:p w:rsidR="008A5871" w:rsidRDefault="008A5871" w:rsidP="00F25F4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start </w:t>
            </w:r>
            <w:r w:rsidR="0036529C">
              <w:rPr>
                <w:rFonts w:hAnsi="Verdana" w:cs="Times New Roman"/>
                <w:sz w:val="18"/>
                <w:szCs w:val="18"/>
              </w:rPr>
              <w:t xml:space="preserve">RAL </w:t>
            </w:r>
            <w:r w:rsidR="006A1563">
              <w:rPr>
                <w:rFonts w:hAnsi="Verdana" w:cs="Times New Roman"/>
                <w:sz w:val="18"/>
                <w:szCs w:val="18"/>
              </w:rPr>
              <w:t>date</w:t>
            </w:r>
            <w:r>
              <w:rPr>
                <w:rFonts w:hAnsi="Verdana" w:cs="Times New Roman"/>
                <w:sz w:val="18"/>
                <w:szCs w:val="18"/>
              </w:rPr>
              <w:t xml:space="preserve"> based </w:t>
            </w:r>
            <w:r w:rsidR="006A1563">
              <w:rPr>
                <w:rFonts w:hAnsi="Verdana" w:cs="Times New Roman"/>
                <w:sz w:val="18"/>
                <w:szCs w:val="18"/>
              </w:rPr>
              <w:t xml:space="preserve">creation of </w:t>
            </w:r>
            <w:r w:rsidR="0036529C">
              <w:rPr>
                <w:rFonts w:hAnsi="Verdana" w:cs="Times New Roman"/>
                <w:sz w:val="18"/>
                <w:szCs w:val="18"/>
              </w:rPr>
              <w:t xml:space="preserve">RAL </w:t>
            </w:r>
            <w:r w:rsidR="007C7E12">
              <w:rPr>
                <w:rFonts w:hAnsi="Verdana" w:cs="Times New Roman"/>
                <w:sz w:val="18"/>
                <w:szCs w:val="18"/>
              </w:rPr>
              <w:t xml:space="preserve">data </w:t>
            </w:r>
            <w:r w:rsidR="00E6686C">
              <w:rPr>
                <w:rFonts w:hAnsi="Verdana" w:cs="Times New Roman"/>
                <w:sz w:val="18"/>
                <w:szCs w:val="18"/>
              </w:rPr>
              <w:t>Report</w:t>
            </w:r>
          </w:p>
        </w:tc>
      </w:tr>
      <w:tr w:rsidR="008A5871" w:rsidRPr="005F3046" w:rsidTr="007B76FA">
        <w:trPr>
          <w:trHeight w:val="440"/>
        </w:trPr>
        <w:tc>
          <w:tcPr>
            <w:tcW w:w="698" w:type="dxa"/>
            <w:vAlign w:val="center"/>
          </w:tcPr>
          <w:p w:rsidR="008A5871" w:rsidRDefault="00144CB8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701" w:type="dxa"/>
            <w:vAlign w:val="center"/>
          </w:tcPr>
          <w:p w:rsidR="008A5871" w:rsidRDefault="008A5871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163" w:type="dxa"/>
            <w:vAlign w:val="center"/>
          </w:tcPr>
          <w:p w:rsidR="008A5871" w:rsidRDefault="008A5871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36529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RAL </w:t>
            </w:r>
            <w:r w:rsidR="006A15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ion Date</w:t>
            </w:r>
          </w:p>
        </w:tc>
        <w:tc>
          <w:tcPr>
            <w:tcW w:w="3855" w:type="dxa"/>
            <w:vAlign w:val="center"/>
          </w:tcPr>
          <w:p w:rsidR="008A5871" w:rsidRDefault="008A5871" w:rsidP="00F25F4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="00350904">
              <w:rPr>
                <w:rFonts w:hAnsi="Verdana" w:cs="Times New Roman"/>
                <w:sz w:val="18"/>
                <w:szCs w:val="18"/>
              </w:rPr>
              <w:t>end</w:t>
            </w:r>
            <w:r w:rsidR="0036529C">
              <w:rPr>
                <w:rFonts w:hAnsi="Verdana" w:cs="Times New Roman"/>
                <w:sz w:val="18"/>
                <w:szCs w:val="18"/>
              </w:rPr>
              <w:t xml:space="preserve">RAL </w:t>
            </w:r>
            <w:r w:rsidR="006A1563">
              <w:rPr>
                <w:rFonts w:hAnsi="Verdana" w:cs="Times New Roman"/>
                <w:sz w:val="18"/>
                <w:szCs w:val="18"/>
              </w:rPr>
              <w:t>date</w:t>
            </w:r>
            <w:r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 w:rsidR="006A1563">
              <w:rPr>
                <w:rFonts w:hAnsi="Verdana" w:cs="Times New Roman"/>
                <w:sz w:val="18"/>
                <w:szCs w:val="18"/>
              </w:rPr>
              <w:t xml:space="preserve">creation of </w:t>
            </w:r>
            <w:r w:rsidR="0036529C">
              <w:rPr>
                <w:rFonts w:hAnsi="Verdana" w:cs="Times New Roman"/>
                <w:sz w:val="18"/>
                <w:szCs w:val="18"/>
              </w:rPr>
              <w:t xml:space="preserve">RAL </w:t>
            </w:r>
            <w:r w:rsidR="007C7E12">
              <w:rPr>
                <w:rFonts w:hAnsi="Verdana" w:cs="Times New Roman"/>
                <w:sz w:val="18"/>
                <w:szCs w:val="18"/>
              </w:rPr>
              <w:t xml:space="preserve">data </w:t>
            </w:r>
            <w:r w:rsidR="00E6686C">
              <w:rPr>
                <w:rFonts w:hAnsi="Verdana" w:cs="Times New Roman"/>
                <w:sz w:val="18"/>
                <w:szCs w:val="18"/>
              </w:rPr>
              <w:t>Report</w:t>
            </w:r>
          </w:p>
        </w:tc>
      </w:tr>
      <w:tr w:rsidR="0035770C" w:rsidRPr="005F3046" w:rsidTr="007B76FA">
        <w:trPr>
          <w:trHeight w:val="440"/>
        </w:trPr>
        <w:tc>
          <w:tcPr>
            <w:tcW w:w="698" w:type="dxa"/>
            <w:vAlign w:val="center"/>
          </w:tcPr>
          <w:p w:rsidR="0035770C" w:rsidRDefault="00144CB8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01" w:type="dxa"/>
            <w:vAlign w:val="center"/>
          </w:tcPr>
          <w:p w:rsidR="0035770C" w:rsidRDefault="00156283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Button </w:t>
            </w:r>
          </w:p>
        </w:tc>
        <w:tc>
          <w:tcPr>
            <w:tcW w:w="2163" w:type="dxa"/>
            <w:vAlign w:val="center"/>
          </w:tcPr>
          <w:p w:rsidR="0035770C" w:rsidRDefault="00156283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855" w:type="dxa"/>
            <w:vAlign w:val="center"/>
          </w:tcPr>
          <w:p w:rsidR="0035770C" w:rsidRDefault="00156283" w:rsidP="00F25F4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search </w:t>
            </w:r>
            <w:r w:rsidR="009D72E1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 xml:space="preserve"> data based on selected criteria</w:t>
            </w:r>
          </w:p>
        </w:tc>
      </w:tr>
      <w:tr w:rsidR="00140801" w:rsidRPr="005F3046" w:rsidTr="00134B5D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40801" w:rsidRPr="00144CB8" w:rsidRDefault="00140801" w:rsidP="00705227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ist of </w:t>
            </w:r>
            <w:r w:rsidR="00705227">
              <w:rPr>
                <w:rFonts w:ascii="Verdana" w:hAnsi="Verdana"/>
                <w:b/>
                <w:bCs/>
                <w:sz w:val="20"/>
                <w:szCs w:val="20"/>
              </w:rPr>
              <w:t>RAL</w:t>
            </w:r>
          </w:p>
        </w:tc>
      </w:tr>
      <w:tr w:rsidR="0035770C" w:rsidRPr="005F3046" w:rsidTr="007B76FA">
        <w:trPr>
          <w:trHeight w:val="440"/>
        </w:trPr>
        <w:tc>
          <w:tcPr>
            <w:tcW w:w="698" w:type="dxa"/>
            <w:vAlign w:val="center"/>
          </w:tcPr>
          <w:p w:rsidR="0035770C" w:rsidRDefault="00140801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1701" w:type="dxa"/>
            <w:vAlign w:val="center"/>
          </w:tcPr>
          <w:p w:rsidR="0035770C" w:rsidRDefault="00D600BA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</w:t>
            </w:r>
            <w:r w:rsidR="0015628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own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ox</w:t>
            </w:r>
          </w:p>
        </w:tc>
        <w:tc>
          <w:tcPr>
            <w:tcW w:w="2163" w:type="dxa"/>
            <w:vAlign w:val="center"/>
          </w:tcPr>
          <w:p w:rsidR="0035770C" w:rsidRDefault="00156283" w:rsidP="00F25F43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 Entries</w:t>
            </w:r>
          </w:p>
        </w:tc>
        <w:tc>
          <w:tcPr>
            <w:tcW w:w="3855" w:type="dxa"/>
            <w:vAlign w:val="center"/>
          </w:tcPr>
          <w:p w:rsidR="0035770C" w:rsidRDefault="00156283" w:rsidP="00F25F4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number of row data that will be displayed in one screen (paging)</w:t>
            </w:r>
          </w:p>
        </w:tc>
      </w:tr>
      <w:tr w:rsidR="00407021" w:rsidRPr="005F3046" w:rsidTr="007B76FA">
        <w:trPr>
          <w:trHeight w:val="440"/>
        </w:trPr>
        <w:tc>
          <w:tcPr>
            <w:tcW w:w="698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1701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ort</w:t>
            </w:r>
          </w:p>
        </w:tc>
        <w:tc>
          <w:tcPr>
            <w:tcW w:w="3855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ort data on table list of RAL ascending and descending</w:t>
            </w:r>
          </w:p>
        </w:tc>
      </w:tr>
      <w:tr w:rsidR="00407021" w:rsidRPr="005F3046" w:rsidTr="007B76FA">
        <w:trPr>
          <w:trHeight w:val="440"/>
        </w:trPr>
        <w:tc>
          <w:tcPr>
            <w:tcW w:w="698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1701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SF Office</w:t>
            </w:r>
          </w:p>
        </w:tc>
        <w:tc>
          <w:tcPr>
            <w:tcW w:w="3855" w:type="dxa"/>
            <w:vAlign w:val="center"/>
          </w:tcPr>
          <w:p w:rsidR="00407021" w:rsidRDefault="00407021" w:rsidP="0028700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DSF office </w:t>
            </w:r>
          </w:p>
        </w:tc>
      </w:tr>
      <w:tr w:rsidR="00407021" w:rsidRPr="005F3046" w:rsidTr="007B76FA">
        <w:trPr>
          <w:trHeight w:val="440"/>
        </w:trPr>
        <w:tc>
          <w:tcPr>
            <w:tcW w:w="698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1701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855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Agreement number </w:t>
            </w:r>
          </w:p>
        </w:tc>
      </w:tr>
      <w:tr w:rsidR="00407021" w:rsidRPr="005F3046" w:rsidTr="007B76FA">
        <w:trPr>
          <w:trHeight w:val="440"/>
        </w:trPr>
        <w:tc>
          <w:tcPr>
            <w:tcW w:w="698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855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</w:tr>
      <w:tr w:rsidR="00407021" w:rsidRPr="005F3046" w:rsidTr="007B76FA">
        <w:trPr>
          <w:trHeight w:val="440"/>
        </w:trPr>
        <w:tc>
          <w:tcPr>
            <w:tcW w:w="698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1701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Description</w:t>
            </w:r>
          </w:p>
        </w:tc>
        <w:tc>
          <w:tcPr>
            <w:tcW w:w="3855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Description</w:t>
            </w:r>
          </w:p>
        </w:tc>
      </w:tr>
      <w:tr w:rsidR="00407021" w:rsidRPr="005F3046" w:rsidTr="007B76FA">
        <w:trPr>
          <w:trHeight w:val="440"/>
        </w:trPr>
        <w:tc>
          <w:tcPr>
            <w:tcW w:w="698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1701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Unit</w:t>
            </w:r>
          </w:p>
        </w:tc>
        <w:tc>
          <w:tcPr>
            <w:tcW w:w="3855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Unit</w:t>
            </w:r>
          </w:p>
        </w:tc>
      </w:tr>
      <w:tr w:rsidR="00407021" w:rsidRPr="005F3046" w:rsidTr="007B76FA">
        <w:trPr>
          <w:trHeight w:val="440"/>
        </w:trPr>
        <w:tc>
          <w:tcPr>
            <w:tcW w:w="698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1701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Modified By</w:t>
            </w:r>
          </w:p>
        </w:tc>
        <w:tc>
          <w:tcPr>
            <w:tcW w:w="3855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user name who create </w:t>
            </w:r>
            <w:r w:rsidR="006B4E00">
              <w:rPr>
                <w:rFonts w:hAnsi="Verdana" w:cs="Times New Roman"/>
                <w:sz w:val="18"/>
                <w:szCs w:val="18"/>
              </w:rPr>
              <w:t>RAL</w:t>
            </w:r>
          </w:p>
        </w:tc>
      </w:tr>
      <w:tr w:rsidR="00407021" w:rsidRPr="005F3046" w:rsidTr="007B76FA">
        <w:trPr>
          <w:trHeight w:val="440"/>
        </w:trPr>
        <w:tc>
          <w:tcPr>
            <w:tcW w:w="698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1701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Modified Date</w:t>
            </w:r>
          </w:p>
        </w:tc>
        <w:tc>
          <w:tcPr>
            <w:tcW w:w="3855" w:type="dxa"/>
            <w:vAlign w:val="center"/>
          </w:tcPr>
          <w:p w:rsidR="00407021" w:rsidRDefault="00407021" w:rsidP="004070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user name who check </w:t>
            </w:r>
            <w:r w:rsidR="006B4E00">
              <w:rPr>
                <w:rFonts w:hAnsi="Verdana" w:cs="Times New Roman"/>
                <w:sz w:val="18"/>
                <w:szCs w:val="18"/>
              </w:rPr>
              <w:t>RAL</w:t>
            </w:r>
          </w:p>
        </w:tc>
      </w:tr>
      <w:tr w:rsidR="00AD6D8E" w:rsidRPr="005F3046" w:rsidTr="007B76FA">
        <w:trPr>
          <w:trHeight w:val="440"/>
        </w:trPr>
        <w:tc>
          <w:tcPr>
            <w:tcW w:w="698" w:type="dxa"/>
            <w:vAlign w:val="center"/>
          </w:tcPr>
          <w:p w:rsidR="00AD6D8E" w:rsidRDefault="00AD6D8E" w:rsidP="00AD6D8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701" w:type="dxa"/>
            <w:vAlign w:val="center"/>
          </w:tcPr>
          <w:p w:rsidR="00AD6D8E" w:rsidRDefault="00AD6D8E" w:rsidP="00AD6D8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AD6D8E" w:rsidRDefault="00AD6D8E" w:rsidP="00AD6D8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AL Status</w:t>
            </w:r>
          </w:p>
        </w:tc>
        <w:tc>
          <w:tcPr>
            <w:tcW w:w="3855" w:type="dxa"/>
            <w:vAlign w:val="center"/>
          </w:tcPr>
          <w:p w:rsidR="00AD6D8E" w:rsidRDefault="00AD6D8E" w:rsidP="00AD6D8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user name who approve RAL</w:t>
            </w:r>
          </w:p>
        </w:tc>
      </w:tr>
      <w:tr w:rsidR="00EE3E45" w:rsidRPr="005F3046" w:rsidTr="007B76FA">
        <w:trPr>
          <w:trHeight w:val="440"/>
        </w:trPr>
        <w:tc>
          <w:tcPr>
            <w:tcW w:w="698" w:type="dxa"/>
            <w:vAlign w:val="center"/>
          </w:tcPr>
          <w:p w:rsidR="00EE3E45" w:rsidRDefault="00EE3E45" w:rsidP="00EE3E4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1701" w:type="dxa"/>
            <w:vAlign w:val="center"/>
          </w:tcPr>
          <w:p w:rsidR="00EE3E45" w:rsidRDefault="00EE3E45" w:rsidP="00EE3E4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EE3E45" w:rsidRDefault="00EE3E45" w:rsidP="00EE3E4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855" w:type="dxa"/>
            <w:vAlign w:val="center"/>
          </w:tcPr>
          <w:p w:rsidR="00EE3E45" w:rsidRDefault="00EE3E45" w:rsidP="00EE3E4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</w:tr>
      <w:tr w:rsidR="00EE3E45" w:rsidRPr="005F3046" w:rsidTr="007B76FA">
        <w:trPr>
          <w:trHeight w:val="440"/>
        </w:trPr>
        <w:tc>
          <w:tcPr>
            <w:tcW w:w="698" w:type="dxa"/>
            <w:vAlign w:val="center"/>
          </w:tcPr>
          <w:p w:rsidR="00EE3E45" w:rsidRDefault="00EE3E45" w:rsidP="00EE3E4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1701" w:type="dxa"/>
            <w:vAlign w:val="center"/>
          </w:tcPr>
          <w:p w:rsidR="00EE3E45" w:rsidRDefault="00EE3E45" w:rsidP="00EE3E4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EE3E45" w:rsidRDefault="00EE3E45" w:rsidP="00EE3E4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dit RAL</w:t>
            </w:r>
          </w:p>
        </w:tc>
        <w:tc>
          <w:tcPr>
            <w:tcW w:w="3855" w:type="dxa"/>
            <w:vAlign w:val="center"/>
          </w:tcPr>
          <w:p w:rsidR="00EE3E45" w:rsidRDefault="00EE3E45" w:rsidP="00EE3E4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edit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AL</w:t>
            </w:r>
          </w:p>
        </w:tc>
      </w:tr>
      <w:tr w:rsidR="002A6575" w:rsidRPr="005F3046" w:rsidTr="007B76FA">
        <w:trPr>
          <w:trHeight w:val="440"/>
        </w:trPr>
        <w:tc>
          <w:tcPr>
            <w:tcW w:w="698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1701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RAL</w:t>
            </w:r>
          </w:p>
        </w:tc>
        <w:tc>
          <w:tcPr>
            <w:tcW w:w="3855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print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AL</w:t>
            </w:r>
          </w:p>
        </w:tc>
      </w:tr>
      <w:tr w:rsidR="002A6575" w:rsidRPr="005F3046" w:rsidTr="007B76FA">
        <w:trPr>
          <w:trHeight w:val="440"/>
        </w:trPr>
        <w:tc>
          <w:tcPr>
            <w:tcW w:w="698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1701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855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agreement data sequence and the total of Return of Authorization Letter data</w:t>
            </w:r>
          </w:p>
        </w:tc>
      </w:tr>
      <w:tr w:rsidR="002A6575" w:rsidRPr="005F3046" w:rsidTr="007B76FA">
        <w:trPr>
          <w:trHeight w:val="440"/>
        </w:trPr>
        <w:tc>
          <w:tcPr>
            <w:tcW w:w="698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1701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855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Return of Authorization Letter data</w:t>
            </w:r>
          </w:p>
        </w:tc>
      </w:tr>
      <w:tr w:rsidR="002A6575" w:rsidRPr="005F3046" w:rsidTr="007B76FA">
        <w:trPr>
          <w:trHeight w:val="440"/>
        </w:trPr>
        <w:tc>
          <w:tcPr>
            <w:tcW w:w="698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1701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</w:tc>
        <w:tc>
          <w:tcPr>
            <w:tcW w:w="3855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Return of Authorization Letter data</w:t>
            </w:r>
          </w:p>
        </w:tc>
      </w:tr>
      <w:tr w:rsidR="002A6575" w:rsidRPr="005F3046" w:rsidTr="007B76FA">
        <w:trPr>
          <w:trHeight w:val="440"/>
        </w:trPr>
        <w:tc>
          <w:tcPr>
            <w:tcW w:w="698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1701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</w:tc>
        <w:tc>
          <w:tcPr>
            <w:tcW w:w="3855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the page number of the list</w:t>
            </w:r>
          </w:p>
        </w:tc>
      </w:tr>
      <w:tr w:rsidR="002A6575" w:rsidRPr="005F3046" w:rsidTr="007B76FA">
        <w:trPr>
          <w:trHeight w:val="440"/>
        </w:trPr>
        <w:tc>
          <w:tcPr>
            <w:tcW w:w="698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1701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855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Return of Authorization Letter data</w:t>
            </w:r>
          </w:p>
        </w:tc>
      </w:tr>
      <w:tr w:rsidR="002A6575" w:rsidRPr="005F3046" w:rsidTr="007B76FA">
        <w:trPr>
          <w:trHeight w:val="440"/>
        </w:trPr>
        <w:tc>
          <w:tcPr>
            <w:tcW w:w="698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1701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855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ast entries page of Return of Authorization Letter data</w:t>
            </w:r>
          </w:p>
        </w:tc>
      </w:tr>
      <w:tr w:rsidR="002A6575" w:rsidRPr="005F3046" w:rsidTr="0036529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2A6575" w:rsidRPr="0036529C" w:rsidRDefault="002A6575" w:rsidP="002A6575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6529C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2A6575" w:rsidRPr="005F3046" w:rsidTr="007B76FA">
        <w:trPr>
          <w:trHeight w:val="440"/>
        </w:trPr>
        <w:tc>
          <w:tcPr>
            <w:tcW w:w="698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6</w:t>
            </w:r>
          </w:p>
        </w:tc>
        <w:tc>
          <w:tcPr>
            <w:tcW w:w="1701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Report</w:t>
            </w:r>
          </w:p>
        </w:tc>
        <w:tc>
          <w:tcPr>
            <w:tcW w:w="3855" w:type="dxa"/>
            <w:vAlign w:val="center"/>
          </w:tcPr>
          <w:p w:rsidR="002A6575" w:rsidRDefault="002A6575" w:rsidP="002A657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RAL’s Report as shown on the list</w:t>
            </w:r>
          </w:p>
        </w:tc>
      </w:tr>
    </w:tbl>
    <w:p w:rsidR="007A4160" w:rsidRDefault="007A4160" w:rsidP="00CD3156">
      <w:pPr>
        <w:rPr>
          <w:rFonts w:cs="Times New Roman"/>
        </w:rPr>
      </w:pPr>
    </w:p>
    <w:p w:rsidR="00247A67" w:rsidRDefault="003A2D8C" w:rsidP="00B10CAD">
      <w:pPr>
        <w:pStyle w:val="ListParagraph"/>
        <w:numPr>
          <w:ilvl w:val="0"/>
          <w:numId w:val="34"/>
        </w:numPr>
        <w:rPr>
          <w:rFonts w:cs="Times New Roman"/>
          <w:b/>
        </w:rPr>
      </w:pPr>
      <w:r>
        <w:rPr>
          <w:rFonts w:cs="Times New Roman"/>
          <w:b/>
        </w:rPr>
        <w:t>Create RAL</w:t>
      </w:r>
    </w:p>
    <w:p w:rsidR="003A2D8C" w:rsidRDefault="003A2D8C" w:rsidP="003A2D8C">
      <w:pPr>
        <w:ind w:left="720"/>
        <w:jc w:val="both"/>
      </w:pPr>
      <w:r w:rsidRPr="005F3046">
        <w:t xml:space="preserve">Here are the screen functions from each </w:t>
      </w:r>
      <w:r w:rsidR="00293D8F">
        <w:t>Component</w:t>
      </w:r>
      <w:r w:rsidRPr="005F3046">
        <w:t xml:space="preserve"> in </w:t>
      </w:r>
      <w:r w:rsidR="00705227">
        <w:t>Create</w:t>
      </w:r>
      <w:r>
        <w:t xml:space="preserve"> RAL </w:t>
      </w:r>
      <w:r w:rsidRPr="005F3046">
        <w:t xml:space="preserve">screen:  </w:t>
      </w:r>
    </w:p>
    <w:p w:rsidR="003A2D8C" w:rsidRPr="005F3046" w:rsidRDefault="003A2D8C" w:rsidP="003A2D8C">
      <w:pPr>
        <w:jc w:val="both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1701"/>
        <w:gridCol w:w="2163"/>
        <w:gridCol w:w="3855"/>
      </w:tblGrid>
      <w:tr w:rsidR="00FC6A44" w:rsidRPr="005F3046" w:rsidTr="000B7A49">
        <w:trPr>
          <w:trHeight w:val="192"/>
        </w:trPr>
        <w:tc>
          <w:tcPr>
            <w:tcW w:w="698" w:type="dxa"/>
            <w:shd w:val="clear" w:color="auto" w:fill="D9D9D9"/>
          </w:tcPr>
          <w:p w:rsidR="00FC6A44" w:rsidRPr="005F3046" w:rsidRDefault="00FC6A44" w:rsidP="00FC6A4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1701" w:type="dxa"/>
            <w:shd w:val="clear" w:color="auto" w:fill="D9D9D9"/>
          </w:tcPr>
          <w:p w:rsidR="00FC6A44" w:rsidRPr="005F3046" w:rsidRDefault="00FC6A44" w:rsidP="00FC6A4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163" w:type="dxa"/>
            <w:shd w:val="clear" w:color="auto" w:fill="D9D9D9"/>
          </w:tcPr>
          <w:p w:rsidR="00FC6A44" w:rsidRPr="005F3046" w:rsidRDefault="00FC6A44" w:rsidP="00FC6A4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FC6A44" w:rsidRPr="005F3046" w:rsidRDefault="00FC6A44" w:rsidP="00FC6A44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3A2D8C" w:rsidRPr="005F3046" w:rsidTr="0098012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3A2D8C" w:rsidRPr="00144CB8" w:rsidRDefault="003A2D8C" w:rsidP="00980121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3A2D8C" w:rsidRPr="005F3046" w:rsidTr="000B7A49">
        <w:trPr>
          <w:trHeight w:val="440"/>
        </w:trPr>
        <w:tc>
          <w:tcPr>
            <w:tcW w:w="698" w:type="dxa"/>
            <w:vAlign w:val="center"/>
          </w:tcPr>
          <w:p w:rsidR="003A2D8C" w:rsidRPr="005F3046" w:rsidRDefault="003A2D8C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01" w:type="dxa"/>
            <w:vAlign w:val="center"/>
          </w:tcPr>
          <w:p w:rsidR="003A2D8C" w:rsidRPr="005F3046" w:rsidRDefault="003A2D8C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3A2D8C" w:rsidRDefault="00705227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</w:t>
            </w:r>
            <w:r w:rsidR="003A2D8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RAL</w:t>
            </w:r>
          </w:p>
        </w:tc>
        <w:tc>
          <w:tcPr>
            <w:tcW w:w="3855" w:type="dxa"/>
            <w:vAlign w:val="center"/>
          </w:tcPr>
          <w:p w:rsidR="003A2D8C" w:rsidRDefault="003A2D8C" w:rsidP="009801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="00705227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</w:t>
            </w:r>
            <w:r>
              <w:rPr>
                <w:rFonts w:hAnsi="Verdana" w:cs="Times New Roman"/>
                <w:sz w:val="18"/>
                <w:szCs w:val="18"/>
              </w:rPr>
              <w:t xml:space="preserve"> RAL Title</w:t>
            </w:r>
          </w:p>
        </w:tc>
      </w:tr>
      <w:tr w:rsidR="001C1DC4" w:rsidRPr="005F3046" w:rsidTr="001C1DC4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C1DC4" w:rsidRPr="001C1DC4" w:rsidRDefault="001C1DC4" w:rsidP="00980121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1C1DC4">
              <w:rPr>
                <w:rFonts w:hAnsi="Verdana" w:cs="Times New Roman"/>
                <w:b/>
                <w:sz w:val="18"/>
                <w:szCs w:val="18"/>
              </w:rPr>
              <w:t>Create RAL Form</w:t>
            </w:r>
          </w:p>
        </w:tc>
      </w:tr>
      <w:tr w:rsidR="001C1DC4" w:rsidRPr="005F3046" w:rsidTr="000B7A49">
        <w:trPr>
          <w:trHeight w:val="440"/>
        </w:trPr>
        <w:tc>
          <w:tcPr>
            <w:tcW w:w="698" w:type="dxa"/>
            <w:vAlign w:val="center"/>
          </w:tcPr>
          <w:p w:rsidR="001C1DC4" w:rsidRDefault="001C1DC4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701" w:type="dxa"/>
            <w:vAlign w:val="center"/>
          </w:tcPr>
          <w:p w:rsidR="001C1DC4" w:rsidRDefault="001C1DC4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1C1DC4" w:rsidRDefault="001C1DC4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855" w:type="dxa"/>
            <w:vAlign w:val="center"/>
          </w:tcPr>
          <w:p w:rsidR="001C1DC4" w:rsidRDefault="001C1DC4" w:rsidP="0098012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go to </w:t>
            </w:r>
            <w:r w:rsidR="00A31075">
              <w:rPr>
                <w:rFonts w:hAnsi="Verdana" w:cs="Times New Roman"/>
                <w:sz w:val="18"/>
                <w:szCs w:val="18"/>
              </w:rPr>
              <w:t xml:space="preserve">the previous screen 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3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turn Authorization Letter Information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turn Authorization Letter Information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4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Agreement Number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5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855" w:type="dxa"/>
            <w:vAlign w:val="center"/>
          </w:tcPr>
          <w:p w:rsidR="000B7A49" w:rsidRDefault="00B27786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</w:t>
            </w:r>
            <w:r w:rsidR="000B7A49">
              <w:rPr>
                <w:rFonts w:hAnsi="Verdana" w:cs="Times New Roman"/>
                <w:sz w:val="18"/>
                <w:szCs w:val="18"/>
              </w:rPr>
              <w:t xml:space="preserve"> Agreement Number of the created RAL 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Default="000B7A49" w:rsidP="000B7A49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7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855" w:type="dxa"/>
            <w:vAlign w:val="center"/>
          </w:tcPr>
          <w:p w:rsidR="000B7A49" w:rsidRDefault="00B27786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0B7A4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  <w:r w:rsidR="000B7A49">
              <w:rPr>
                <w:rFonts w:hAnsi="Verdana" w:cs="Times New Roman"/>
                <w:sz w:val="18"/>
                <w:szCs w:val="18"/>
              </w:rPr>
              <w:t xml:space="preserve"> of the created RAL 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orsee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orseer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9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10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Box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select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  <w:r>
              <w:rPr>
                <w:rFonts w:hAnsi="Verdana" w:cs="Times New Roman"/>
                <w:sz w:val="18"/>
                <w:szCs w:val="18"/>
              </w:rPr>
              <w:t xml:space="preserve"> of the Endorseer for the created RAL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11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B27786" w:rsidP="00B2778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</w:t>
            </w:r>
            <w:r w:rsidR="000B7A4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ition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sition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12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63" w:type="dxa"/>
            <w:vAlign w:val="center"/>
          </w:tcPr>
          <w:p w:rsidR="000B7A49" w:rsidRDefault="00B27786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</w:t>
            </w:r>
            <w:r w:rsidR="000B7A4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ition</w:t>
            </w:r>
          </w:p>
        </w:tc>
        <w:tc>
          <w:tcPr>
            <w:tcW w:w="3855" w:type="dxa"/>
            <w:vAlign w:val="center"/>
          </w:tcPr>
          <w:p w:rsidR="000B7A49" w:rsidRDefault="00B27786" w:rsidP="00B2778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</w:t>
            </w:r>
            <w:r w:rsidR="000B7A4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ition</w:t>
            </w:r>
            <w:r w:rsidR="000B7A49">
              <w:rPr>
                <w:rFonts w:hAnsi="Verdana" w:cs="Times New Roman"/>
                <w:sz w:val="18"/>
                <w:szCs w:val="18"/>
              </w:rPr>
              <w:t xml:space="preserve"> of the Endorseer for the created RAL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13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orsee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orsee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726D6A" w:rsidRPr="005F3046" w:rsidTr="00560AB2">
        <w:trPr>
          <w:trHeight w:val="440"/>
        </w:trPr>
        <w:tc>
          <w:tcPr>
            <w:tcW w:w="698" w:type="dxa"/>
            <w:vAlign w:val="center"/>
          </w:tcPr>
          <w:p w:rsidR="00726D6A" w:rsidRPr="009F2711" w:rsidRDefault="00726D6A" w:rsidP="00560AB2">
            <w:pPr>
              <w:rPr>
                <w:rFonts w:hAnsi="Verdana"/>
                <w:noProof/>
                <w:lang w:eastAsia="id-ID"/>
              </w:rPr>
            </w:pPr>
            <w:r>
              <w:rPr>
                <w:rFonts w:hAnsi="Verdana"/>
                <w:noProof/>
                <w:lang w:eastAsia="id-ID"/>
              </w:rPr>
              <w:t>14</w:t>
            </w:r>
          </w:p>
        </w:tc>
        <w:tc>
          <w:tcPr>
            <w:tcW w:w="1701" w:type="dxa"/>
            <w:vAlign w:val="center"/>
          </w:tcPr>
          <w:p w:rsidR="00726D6A" w:rsidRDefault="00726D6A" w:rsidP="00560AB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726D6A" w:rsidRDefault="00726D6A" w:rsidP="00560AB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 Item</w:t>
            </w:r>
          </w:p>
        </w:tc>
        <w:tc>
          <w:tcPr>
            <w:tcW w:w="3855" w:type="dxa"/>
            <w:vAlign w:val="center"/>
          </w:tcPr>
          <w:p w:rsidR="00726D6A" w:rsidRDefault="00726D6A" w:rsidP="00560AB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add new information of the Endorsee for the created RAL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1</w:t>
            </w:r>
            <w:r w:rsidR="00726D6A">
              <w:rPr>
                <w:noProof/>
                <w:lang w:eastAsia="id-ID"/>
              </w:rPr>
              <w:t>5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726D6A" w:rsidP="000B7A49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6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  <w:r>
              <w:rPr>
                <w:rFonts w:hAnsi="Verdana" w:cs="Times New Roman"/>
                <w:sz w:val="18"/>
                <w:szCs w:val="18"/>
              </w:rPr>
              <w:t xml:space="preserve"> of the Endorsee for the created RAL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 w:rsidRPr="00B02CBD">
              <w:rPr>
                <w:noProof/>
                <w:lang w:eastAsia="id-ID"/>
              </w:rPr>
              <w:t>1</w:t>
            </w:r>
            <w:r w:rsidR="00726D6A">
              <w:rPr>
                <w:noProof/>
                <w:lang w:eastAsia="id-ID"/>
              </w:rPr>
              <w:t>7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dentify Numbe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dentify Number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</w:t>
            </w:r>
            <w:r w:rsidR="00726D6A">
              <w:rPr>
                <w:noProof/>
                <w:lang w:eastAsia="id-ID"/>
              </w:rPr>
              <w:t>8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dentify Numbe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dentify Number</w:t>
            </w:r>
            <w:r>
              <w:rPr>
                <w:rFonts w:hAnsi="Verdana" w:cs="Times New Roman"/>
                <w:sz w:val="18"/>
                <w:szCs w:val="18"/>
              </w:rPr>
              <w:t xml:space="preserve"> of the Endorsee for the created RAL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</w:t>
            </w:r>
            <w:r w:rsidR="00726D6A">
              <w:rPr>
                <w:noProof/>
                <w:lang w:eastAsia="id-ID"/>
              </w:rPr>
              <w:t>9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726D6A" w:rsidP="000B7A49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0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  <w:r>
              <w:rPr>
                <w:rFonts w:hAnsi="Verdana" w:cs="Times New Roman"/>
                <w:sz w:val="18"/>
                <w:szCs w:val="18"/>
              </w:rPr>
              <w:t xml:space="preserve"> of the Endorsee for the created RAL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B02CBD" w:rsidRDefault="000B7A49" w:rsidP="000B7A49">
            <w:pPr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</w:t>
            </w:r>
            <w:r w:rsidR="00726D6A">
              <w:rPr>
                <w:noProof/>
                <w:lang w:eastAsia="id-ID"/>
              </w:rPr>
              <w:t>1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hone Numbe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hone Number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2</w:t>
            </w:r>
            <w:r w:rsidR="00726D6A">
              <w:rPr>
                <w:rFonts w:hAnsi="Verdana"/>
                <w:noProof/>
                <w:lang w:eastAsia="id-ID"/>
              </w:rPr>
              <w:t>2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hone Numbe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hone Number</w:t>
            </w:r>
            <w:r>
              <w:rPr>
                <w:rFonts w:hAnsi="Verdana" w:cs="Times New Roman"/>
                <w:sz w:val="18"/>
                <w:szCs w:val="18"/>
              </w:rPr>
              <w:t xml:space="preserve"> of the Endorsee for the created RAL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2</w:t>
            </w:r>
            <w:r w:rsidR="00726D6A">
              <w:rPr>
                <w:rFonts w:hAnsi="Verdana"/>
                <w:noProof/>
                <w:lang w:eastAsia="id-ID"/>
              </w:rPr>
              <w:t>3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24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elete information of the Endorsee for the created RAL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25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List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List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26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27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Type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Type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28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assis No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assis No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29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gine No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gine No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30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ence Plate No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ence Plate No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 w:rsidRPr="009F2711">
              <w:rPr>
                <w:rFonts w:hAnsi="Verdana"/>
                <w:noProof/>
                <w:lang w:eastAsia="id-ID"/>
              </w:rPr>
              <w:t>31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Yea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Year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Pr="009F2711" w:rsidRDefault="000B7A49" w:rsidP="000B7A49">
            <w:pPr>
              <w:rPr>
                <w:rFonts w:hAnsi="Verdana"/>
                <w:noProof/>
                <w:lang w:eastAsia="id-ID"/>
              </w:rPr>
            </w:pPr>
            <w:r>
              <w:rPr>
                <w:rFonts w:hAnsi="Verdana"/>
                <w:noProof/>
                <w:lang w:eastAsia="id-ID"/>
              </w:rPr>
              <w:t>32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or</w:t>
            </w:r>
          </w:p>
        </w:tc>
        <w:tc>
          <w:tcPr>
            <w:tcW w:w="3855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or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0B7A49" w:rsidRPr="005F3046" w:rsidTr="00A31075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0B7A49" w:rsidRPr="0000039D" w:rsidRDefault="000B7A49" w:rsidP="000B7A49">
            <w:pPr>
              <w:rPr>
                <w:rFonts w:hAnsi="Verdana"/>
                <w:b/>
                <w:noProof/>
                <w:lang w:eastAsia="id-ID"/>
              </w:rPr>
            </w:pPr>
            <w:r w:rsidRPr="0000039D">
              <w:rPr>
                <w:rFonts w:hAnsi="Verdana"/>
                <w:b/>
                <w:noProof/>
                <w:lang w:eastAsia="id-ID"/>
              </w:rPr>
              <w:t>Footer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 as Draft</w:t>
            </w:r>
          </w:p>
        </w:tc>
        <w:tc>
          <w:tcPr>
            <w:tcW w:w="3855" w:type="dxa"/>
            <w:vAlign w:val="center"/>
          </w:tcPr>
          <w:p w:rsidR="000B7A49" w:rsidRPr="00B27786" w:rsidRDefault="000B7A49" w:rsidP="000B7A49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>To save RAL which has been created as draft</w:t>
            </w:r>
          </w:p>
        </w:tc>
      </w:tr>
      <w:tr w:rsidR="000B7A49" w:rsidRPr="005F3046" w:rsidTr="000B7A49">
        <w:trPr>
          <w:trHeight w:val="440"/>
        </w:trPr>
        <w:tc>
          <w:tcPr>
            <w:tcW w:w="698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4</w:t>
            </w:r>
          </w:p>
        </w:tc>
        <w:tc>
          <w:tcPr>
            <w:tcW w:w="1701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0B7A49" w:rsidRDefault="000B7A49" w:rsidP="000B7A4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855" w:type="dxa"/>
            <w:vAlign w:val="center"/>
          </w:tcPr>
          <w:p w:rsidR="000B7A49" w:rsidRPr="00B27786" w:rsidRDefault="000B7A49" w:rsidP="000B7A49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To submit RAL which has been created  </w:t>
            </w:r>
          </w:p>
        </w:tc>
      </w:tr>
      <w:tr w:rsidR="008826A1" w:rsidRPr="005F3046" w:rsidTr="008826A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8826A1" w:rsidRPr="008826A1" w:rsidRDefault="008826A1" w:rsidP="000B7A49">
            <w:pPr>
              <w:rPr>
                <w:rFonts w:hAnsi="Verdana"/>
                <w:b/>
                <w:sz w:val="18"/>
                <w:szCs w:val="18"/>
              </w:rPr>
            </w:pPr>
            <w:r>
              <w:rPr>
                <w:rFonts w:hAnsi="Verdana"/>
                <w:b/>
                <w:sz w:val="18"/>
                <w:szCs w:val="18"/>
              </w:rPr>
              <w:t>Search By Employee Role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8826A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35</w:t>
            </w:r>
          </w:p>
        </w:tc>
        <w:tc>
          <w:tcPr>
            <w:tcW w:w="1701" w:type="dxa"/>
            <w:vAlign w:val="center"/>
          </w:tcPr>
          <w:p w:rsid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By Employee Role</w:t>
            </w:r>
          </w:p>
        </w:tc>
        <w:tc>
          <w:tcPr>
            <w:tcW w:w="3855" w:type="dxa"/>
            <w:vAlign w:val="center"/>
          </w:tcPr>
          <w:p w:rsid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isplaying Search By Employee Role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6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Type your search query below: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>Displaying note for user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7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Text Box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Search…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 xml:space="preserve">Text field to input search key of existing </w:t>
            </w:r>
            <w:r w:rsidRPr="00640B57">
              <w:rPr>
                <w:rFonts w:hAnsi="Verdana"/>
                <w:noProof/>
                <w:sz w:val="18"/>
                <w:lang w:eastAsia="id-ID"/>
              </w:rPr>
              <w:t>Terms and Conditions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8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Search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>To execute search process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9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No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8826A1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>Displaying the sequence number of search data result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0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8826A1" w:rsidRPr="00640B57" w:rsidRDefault="00422598" w:rsidP="008826A1">
            <w:pPr>
              <w:rPr>
                <w:rFonts w:hAnsi="Verdana"/>
                <w:noProof/>
                <w:sz w:val="18"/>
                <w:lang w:eastAsia="id-ID"/>
              </w:rPr>
            </w:pPr>
            <w:r>
              <w:rPr>
                <w:sz w:val="18"/>
              </w:rPr>
              <w:t>Employee Name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422598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 xml:space="preserve">Displaying list of </w:t>
            </w:r>
            <w:r w:rsidR="00422598">
              <w:rPr>
                <w:sz w:val="18"/>
              </w:rPr>
              <w:t>Employee Name</w:t>
            </w:r>
          </w:p>
        </w:tc>
      </w:tr>
      <w:tr w:rsidR="00422598" w:rsidRPr="005F3046" w:rsidTr="000B7A49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1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>
              <w:rPr>
                <w:sz w:val="18"/>
              </w:rPr>
              <w:t>Employee Role</w:t>
            </w:r>
          </w:p>
        </w:tc>
        <w:tc>
          <w:tcPr>
            <w:tcW w:w="3855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sz w:val="18"/>
              </w:rPr>
            </w:pPr>
            <w:r>
              <w:rPr>
                <w:rFonts w:hAnsi="Verdana"/>
                <w:sz w:val="18"/>
              </w:rPr>
              <w:t xml:space="preserve">Displaying list of </w:t>
            </w:r>
            <w:r>
              <w:rPr>
                <w:sz w:val="18"/>
              </w:rPr>
              <w:t>Employee Role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2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abel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 xml:space="preserve">Showing N to M of X entries 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422598">
            <w:pPr>
              <w:rPr>
                <w:sz w:val="18"/>
              </w:rPr>
            </w:pPr>
            <w:r w:rsidRPr="00640B57">
              <w:rPr>
                <w:sz w:val="18"/>
              </w:rPr>
              <w:t xml:space="preserve">Displaying </w:t>
            </w:r>
            <w:r w:rsidR="00422598">
              <w:rPr>
                <w:sz w:val="18"/>
              </w:rPr>
              <w:t>Employee</w:t>
            </w:r>
            <w:r w:rsidRPr="00640B57">
              <w:rPr>
                <w:sz w:val="18"/>
              </w:rPr>
              <w:t xml:space="preserve"> data sequence and the total of </w:t>
            </w:r>
            <w:r w:rsidR="00422598">
              <w:rPr>
                <w:sz w:val="18"/>
              </w:rPr>
              <w:t>Employee</w:t>
            </w:r>
            <w:r w:rsidRPr="00640B57">
              <w:rPr>
                <w:sz w:val="18"/>
              </w:rPr>
              <w:t>data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3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First Page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8826A1">
            <w:pPr>
              <w:rPr>
                <w:sz w:val="18"/>
              </w:rPr>
            </w:pPr>
            <w:r w:rsidRPr="00640B57">
              <w:rPr>
                <w:sz w:val="18"/>
              </w:rPr>
              <w:t xml:space="preserve">To display first entries page of </w:t>
            </w:r>
            <w:r w:rsidR="00422598">
              <w:rPr>
                <w:sz w:val="18"/>
              </w:rPr>
              <w:t>Employee</w:t>
            </w:r>
            <w:r w:rsidRPr="00640B57">
              <w:rPr>
                <w:sz w:val="18"/>
              </w:rPr>
              <w:t>data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4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Previous Page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8826A1">
            <w:pPr>
              <w:rPr>
                <w:sz w:val="18"/>
              </w:rPr>
            </w:pPr>
            <w:r w:rsidRPr="00640B57">
              <w:rPr>
                <w:sz w:val="18"/>
              </w:rPr>
              <w:t xml:space="preserve">To display the previous entries page of </w:t>
            </w:r>
            <w:r w:rsidR="00422598">
              <w:rPr>
                <w:sz w:val="18"/>
              </w:rPr>
              <w:t>Employee</w:t>
            </w:r>
            <w:r w:rsidRPr="00640B57">
              <w:rPr>
                <w:sz w:val="18"/>
              </w:rPr>
              <w:t>data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5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Page Number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8826A1">
            <w:pPr>
              <w:rPr>
                <w:sz w:val="18"/>
              </w:rPr>
            </w:pPr>
            <w:r w:rsidRPr="00640B57">
              <w:rPr>
                <w:sz w:val="18"/>
              </w:rPr>
              <w:t>Displaying the Page Number of the List</w:t>
            </w:r>
          </w:p>
        </w:tc>
      </w:tr>
      <w:tr w:rsidR="008826A1" w:rsidRPr="005F3046" w:rsidTr="000B7A49">
        <w:trPr>
          <w:trHeight w:val="440"/>
        </w:trPr>
        <w:tc>
          <w:tcPr>
            <w:tcW w:w="698" w:type="dxa"/>
            <w:vAlign w:val="center"/>
          </w:tcPr>
          <w:p w:rsidR="008826A1" w:rsidRPr="008826A1" w:rsidRDefault="008826A1" w:rsidP="008826A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6</w:t>
            </w:r>
          </w:p>
        </w:tc>
        <w:tc>
          <w:tcPr>
            <w:tcW w:w="1701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8826A1" w:rsidRPr="00640B57" w:rsidRDefault="008826A1" w:rsidP="008826A1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Next Page</w:t>
            </w:r>
          </w:p>
        </w:tc>
        <w:tc>
          <w:tcPr>
            <w:tcW w:w="3855" w:type="dxa"/>
            <w:vAlign w:val="center"/>
          </w:tcPr>
          <w:p w:rsidR="008826A1" w:rsidRPr="00640B57" w:rsidRDefault="008826A1" w:rsidP="008826A1">
            <w:pPr>
              <w:rPr>
                <w:sz w:val="18"/>
              </w:rPr>
            </w:pPr>
            <w:r w:rsidRPr="00640B57">
              <w:rPr>
                <w:sz w:val="18"/>
              </w:rPr>
              <w:t xml:space="preserve">To display the next entries page of </w:t>
            </w:r>
            <w:r w:rsidR="00422598">
              <w:rPr>
                <w:sz w:val="18"/>
              </w:rPr>
              <w:t>Employee</w:t>
            </w:r>
            <w:r w:rsidRPr="00640B57">
              <w:rPr>
                <w:sz w:val="18"/>
              </w:rPr>
              <w:t>data</w:t>
            </w:r>
          </w:p>
        </w:tc>
      </w:tr>
      <w:tr w:rsidR="005E6024" w:rsidRPr="005F3046" w:rsidTr="000B7A49">
        <w:trPr>
          <w:trHeight w:val="440"/>
        </w:trPr>
        <w:tc>
          <w:tcPr>
            <w:tcW w:w="698" w:type="dxa"/>
            <w:vAlign w:val="center"/>
          </w:tcPr>
          <w:p w:rsidR="005E6024" w:rsidRDefault="005E6024" w:rsidP="005E602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7</w:t>
            </w:r>
          </w:p>
        </w:tc>
        <w:tc>
          <w:tcPr>
            <w:tcW w:w="1701" w:type="dxa"/>
            <w:vAlign w:val="center"/>
          </w:tcPr>
          <w:p w:rsidR="005E6024" w:rsidRPr="00640B57" w:rsidRDefault="005E6024" w:rsidP="005E6024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63" w:type="dxa"/>
            <w:vAlign w:val="center"/>
          </w:tcPr>
          <w:p w:rsidR="005E6024" w:rsidRPr="00640B57" w:rsidRDefault="005E6024" w:rsidP="005E6024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Last</w:t>
            </w:r>
            <w:r w:rsidRPr="00640B57">
              <w:rPr>
                <w:noProof/>
                <w:sz w:val="18"/>
                <w:lang w:eastAsia="id-ID"/>
              </w:rPr>
              <w:t xml:space="preserve"> Page</w:t>
            </w:r>
          </w:p>
        </w:tc>
        <w:tc>
          <w:tcPr>
            <w:tcW w:w="3855" w:type="dxa"/>
            <w:vAlign w:val="center"/>
          </w:tcPr>
          <w:p w:rsidR="005E6024" w:rsidRPr="00640B57" w:rsidRDefault="005E6024" w:rsidP="005E6024">
            <w:pPr>
              <w:rPr>
                <w:sz w:val="18"/>
              </w:rPr>
            </w:pPr>
            <w:r>
              <w:rPr>
                <w:sz w:val="18"/>
              </w:rPr>
              <w:t>To display la</w:t>
            </w:r>
            <w:r w:rsidRPr="00640B57">
              <w:rPr>
                <w:sz w:val="18"/>
              </w:rPr>
              <w:t xml:space="preserve">st entries page of </w:t>
            </w:r>
            <w:r w:rsidR="00422598">
              <w:rPr>
                <w:sz w:val="18"/>
              </w:rPr>
              <w:t>Employee</w:t>
            </w:r>
            <w:r w:rsidRPr="00640B57">
              <w:rPr>
                <w:sz w:val="18"/>
              </w:rPr>
              <w:t>data</w:t>
            </w:r>
          </w:p>
        </w:tc>
      </w:tr>
      <w:tr w:rsidR="00726D6A" w:rsidRPr="005F3046" w:rsidTr="000B7A49">
        <w:trPr>
          <w:trHeight w:val="440"/>
        </w:trPr>
        <w:tc>
          <w:tcPr>
            <w:tcW w:w="698" w:type="dxa"/>
            <w:vAlign w:val="center"/>
          </w:tcPr>
          <w:p w:rsidR="00726D6A" w:rsidRDefault="00726D6A" w:rsidP="005E602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8</w:t>
            </w:r>
          </w:p>
        </w:tc>
        <w:tc>
          <w:tcPr>
            <w:tcW w:w="1701" w:type="dxa"/>
            <w:vAlign w:val="center"/>
          </w:tcPr>
          <w:p w:rsidR="00726D6A" w:rsidRPr="00640B57" w:rsidRDefault="00726D6A" w:rsidP="005E6024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726D6A" w:rsidRDefault="00726D6A" w:rsidP="005E6024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Choose</w:t>
            </w:r>
          </w:p>
        </w:tc>
        <w:tc>
          <w:tcPr>
            <w:tcW w:w="3855" w:type="dxa"/>
            <w:vAlign w:val="center"/>
          </w:tcPr>
          <w:p w:rsidR="00726D6A" w:rsidRDefault="00726D6A" w:rsidP="005E6024">
            <w:pPr>
              <w:rPr>
                <w:sz w:val="18"/>
              </w:rPr>
            </w:pPr>
            <w:r>
              <w:rPr>
                <w:sz w:val="18"/>
              </w:rPr>
              <w:t>To select employee name</w:t>
            </w:r>
          </w:p>
        </w:tc>
      </w:tr>
      <w:tr w:rsidR="00726D6A" w:rsidRPr="005F3046" w:rsidTr="000B7A49">
        <w:trPr>
          <w:trHeight w:val="440"/>
        </w:trPr>
        <w:tc>
          <w:tcPr>
            <w:tcW w:w="698" w:type="dxa"/>
            <w:vAlign w:val="center"/>
          </w:tcPr>
          <w:p w:rsidR="00726D6A" w:rsidRDefault="00726D6A" w:rsidP="005E602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9</w:t>
            </w:r>
          </w:p>
        </w:tc>
        <w:tc>
          <w:tcPr>
            <w:tcW w:w="1701" w:type="dxa"/>
            <w:vAlign w:val="center"/>
          </w:tcPr>
          <w:p w:rsidR="00726D6A" w:rsidRPr="00640B57" w:rsidRDefault="00726D6A" w:rsidP="005E6024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Button</w:t>
            </w:r>
          </w:p>
        </w:tc>
        <w:tc>
          <w:tcPr>
            <w:tcW w:w="2163" w:type="dxa"/>
            <w:vAlign w:val="center"/>
          </w:tcPr>
          <w:p w:rsidR="00726D6A" w:rsidRDefault="00726D6A" w:rsidP="005E6024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Close</w:t>
            </w:r>
          </w:p>
        </w:tc>
        <w:tc>
          <w:tcPr>
            <w:tcW w:w="3855" w:type="dxa"/>
            <w:vAlign w:val="center"/>
          </w:tcPr>
          <w:p w:rsidR="00726D6A" w:rsidRDefault="00726D6A" w:rsidP="005E6024">
            <w:pPr>
              <w:rPr>
                <w:sz w:val="18"/>
              </w:rPr>
            </w:pPr>
            <w:r>
              <w:rPr>
                <w:sz w:val="18"/>
              </w:rPr>
              <w:t>To close pop up window without saving</w:t>
            </w:r>
          </w:p>
        </w:tc>
      </w:tr>
    </w:tbl>
    <w:p w:rsidR="003A2D8C" w:rsidRPr="003A2D8C" w:rsidRDefault="003A2D8C" w:rsidP="003A2D8C">
      <w:pPr>
        <w:rPr>
          <w:rFonts w:cs="Times New Roman"/>
          <w:b/>
        </w:rPr>
      </w:pPr>
    </w:p>
    <w:p w:rsidR="003A2D8C" w:rsidRDefault="003A2D8C" w:rsidP="00B10CAD">
      <w:pPr>
        <w:pStyle w:val="ListParagraph"/>
        <w:numPr>
          <w:ilvl w:val="0"/>
          <w:numId w:val="34"/>
        </w:numPr>
        <w:rPr>
          <w:rFonts w:cs="Times New Roman"/>
          <w:b/>
        </w:rPr>
      </w:pPr>
      <w:r>
        <w:rPr>
          <w:rFonts w:cs="Times New Roman"/>
          <w:b/>
        </w:rPr>
        <w:t>Edit RAL</w:t>
      </w:r>
    </w:p>
    <w:p w:rsidR="00524D6A" w:rsidRDefault="00705227" w:rsidP="00705227">
      <w:pPr>
        <w:ind w:left="720" w:firstLine="360"/>
        <w:jc w:val="both"/>
      </w:pPr>
      <w:r w:rsidRPr="005F3046">
        <w:t xml:space="preserve">Here are the screen functions from each </w:t>
      </w:r>
      <w:r w:rsidR="00293D8F">
        <w:t>Component</w:t>
      </w:r>
      <w:r w:rsidRPr="005F3046">
        <w:t xml:space="preserve"> in </w:t>
      </w:r>
      <w:r>
        <w:t xml:space="preserve">Edit RAL </w:t>
      </w:r>
      <w:r w:rsidRPr="005F3046">
        <w:t xml:space="preserve">screen: </w:t>
      </w:r>
    </w:p>
    <w:p w:rsidR="00705227" w:rsidRDefault="00705227" w:rsidP="00705227">
      <w:pPr>
        <w:ind w:left="720" w:firstLine="360"/>
        <w:jc w:val="both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1701"/>
        <w:gridCol w:w="2126"/>
        <w:gridCol w:w="37"/>
        <w:gridCol w:w="3855"/>
      </w:tblGrid>
      <w:tr w:rsidR="00524D6A" w:rsidRPr="00B27786" w:rsidTr="005E6024">
        <w:trPr>
          <w:trHeight w:val="192"/>
        </w:trPr>
        <w:tc>
          <w:tcPr>
            <w:tcW w:w="698" w:type="dxa"/>
            <w:shd w:val="clear" w:color="auto" w:fill="D9D9D9"/>
          </w:tcPr>
          <w:p w:rsidR="00524D6A" w:rsidRPr="00B27786" w:rsidRDefault="00524D6A" w:rsidP="00980121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B2778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1701" w:type="dxa"/>
            <w:shd w:val="clear" w:color="auto" w:fill="D9D9D9"/>
          </w:tcPr>
          <w:p w:rsidR="00524D6A" w:rsidRPr="00B27786" w:rsidRDefault="00FC6A44" w:rsidP="00980121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B2778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126" w:type="dxa"/>
            <w:shd w:val="clear" w:color="auto" w:fill="D9D9D9"/>
          </w:tcPr>
          <w:p w:rsidR="00524D6A" w:rsidRPr="00B27786" w:rsidRDefault="00524D6A" w:rsidP="00980121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B2778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92" w:type="dxa"/>
            <w:gridSpan w:val="2"/>
            <w:shd w:val="clear" w:color="auto" w:fill="D9D9D9"/>
          </w:tcPr>
          <w:p w:rsidR="00524D6A" w:rsidRPr="00B27786" w:rsidRDefault="00524D6A" w:rsidP="00980121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B2778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524D6A" w:rsidRPr="00B27786" w:rsidTr="00980121">
        <w:trPr>
          <w:trHeight w:val="440"/>
        </w:trPr>
        <w:tc>
          <w:tcPr>
            <w:tcW w:w="8417" w:type="dxa"/>
            <w:gridSpan w:val="5"/>
            <w:shd w:val="clear" w:color="auto" w:fill="C6D9F1" w:themeFill="text2" w:themeFillTint="33"/>
            <w:vAlign w:val="center"/>
          </w:tcPr>
          <w:p w:rsidR="00524D6A" w:rsidRPr="00B27786" w:rsidRDefault="00524D6A" w:rsidP="00980121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27786">
              <w:rPr>
                <w:rFonts w:ascii="Verdana" w:hAnsi="Verdana"/>
                <w:b/>
                <w:bCs/>
                <w:sz w:val="18"/>
                <w:szCs w:val="18"/>
              </w:rPr>
              <w:t>Header</w:t>
            </w:r>
          </w:p>
        </w:tc>
      </w:tr>
      <w:tr w:rsidR="00524D6A" w:rsidRPr="00B27786" w:rsidTr="005E6024">
        <w:trPr>
          <w:trHeight w:val="440"/>
        </w:trPr>
        <w:tc>
          <w:tcPr>
            <w:tcW w:w="698" w:type="dxa"/>
            <w:vAlign w:val="center"/>
          </w:tcPr>
          <w:p w:rsidR="00524D6A" w:rsidRPr="00B27786" w:rsidRDefault="00524D6A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01" w:type="dxa"/>
            <w:vAlign w:val="center"/>
          </w:tcPr>
          <w:p w:rsidR="00524D6A" w:rsidRPr="00B27786" w:rsidRDefault="00524D6A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24D6A" w:rsidRPr="00B27786" w:rsidRDefault="00524D6A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sz w:val="18"/>
                <w:szCs w:val="18"/>
              </w:rPr>
              <w:t xml:space="preserve">Edit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AL</w:t>
            </w:r>
          </w:p>
        </w:tc>
        <w:tc>
          <w:tcPr>
            <w:tcW w:w="3892" w:type="dxa"/>
            <w:gridSpan w:val="2"/>
            <w:vAlign w:val="center"/>
          </w:tcPr>
          <w:p w:rsidR="00524D6A" w:rsidRPr="00B27786" w:rsidRDefault="00524D6A" w:rsidP="00980121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sz w:val="18"/>
                <w:szCs w:val="18"/>
              </w:rPr>
              <w:t xml:space="preserve">Edit </w:t>
            </w:r>
            <w:r w:rsidRPr="00B27786">
              <w:rPr>
                <w:rFonts w:hAnsi="Verdana" w:cs="Times New Roman"/>
                <w:sz w:val="18"/>
                <w:szCs w:val="18"/>
              </w:rPr>
              <w:t>RAL Title</w:t>
            </w:r>
          </w:p>
        </w:tc>
      </w:tr>
      <w:tr w:rsidR="00524D6A" w:rsidRPr="00B27786" w:rsidTr="00980121">
        <w:trPr>
          <w:trHeight w:val="440"/>
        </w:trPr>
        <w:tc>
          <w:tcPr>
            <w:tcW w:w="8417" w:type="dxa"/>
            <w:gridSpan w:val="5"/>
            <w:shd w:val="clear" w:color="auto" w:fill="C6D9F1" w:themeFill="text2" w:themeFillTint="33"/>
            <w:vAlign w:val="center"/>
          </w:tcPr>
          <w:p w:rsidR="00524D6A" w:rsidRPr="00B27786" w:rsidRDefault="007A4160" w:rsidP="00980121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B27786">
              <w:rPr>
                <w:rFonts w:hAnsi="Verdana" w:cs="Times New Roman"/>
                <w:b/>
                <w:sz w:val="18"/>
                <w:szCs w:val="18"/>
              </w:rPr>
              <w:t>Edit</w:t>
            </w:r>
            <w:r w:rsidR="00524D6A" w:rsidRPr="00B27786">
              <w:rPr>
                <w:rFonts w:hAnsi="Verdana" w:cs="Times New Roman"/>
                <w:b/>
                <w:sz w:val="18"/>
                <w:szCs w:val="18"/>
              </w:rPr>
              <w:t xml:space="preserve"> RAL Form</w:t>
            </w:r>
          </w:p>
        </w:tc>
      </w:tr>
      <w:tr w:rsidR="00524D6A" w:rsidRPr="00B27786" w:rsidTr="005E6024">
        <w:trPr>
          <w:trHeight w:val="440"/>
        </w:trPr>
        <w:tc>
          <w:tcPr>
            <w:tcW w:w="698" w:type="dxa"/>
            <w:vAlign w:val="center"/>
          </w:tcPr>
          <w:p w:rsidR="00524D6A" w:rsidRPr="00B27786" w:rsidRDefault="00524D6A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701" w:type="dxa"/>
            <w:vAlign w:val="center"/>
          </w:tcPr>
          <w:p w:rsidR="00524D6A" w:rsidRPr="00B27786" w:rsidRDefault="00524D6A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26" w:type="dxa"/>
            <w:vAlign w:val="center"/>
          </w:tcPr>
          <w:p w:rsidR="00524D6A" w:rsidRPr="00B27786" w:rsidRDefault="00524D6A" w:rsidP="0098012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892" w:type="dxa"/>
            <w:gridSpan w:val="2"/>
            <w:vAlign w:val="center"/>
          </w:tcPr>
          <w:p w:rsidR="00524D6A" w:rsidRPr="00B27786" w:rsidRDefault="00524D6A" w:rsidP="00980121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To go to the previous screen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Created by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Displaying RAL creator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PIC Admin HOD/Branch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To display RAL creator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Created Dat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Displaying RAL creation date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Created Date Valu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To display RAL creation date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st Modified By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Displaying last modified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PIC Admin HOD/Branch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To display name who modify the RAL data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st Modified Dat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Displaying last modified date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st Modified Date Valu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To display last modified date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Return Authorization Letter Information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Return Authorization Letter</w:t>
            </w:r>
            <w:r w:rsidRPr="00B27786">
              <w:rPr>
                <w:rFonts w:hAnsi="Verdana"/>
                <w:sz w:val="18"/>
                <w:szCs w:val="18"/>
              </w:rPr>
              <w:t xml:space="preserve"> Information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>Displaying Agreement Number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B27786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To display </w:t>
            </w:r>
            <w:r w:rsidR="005139FD" w:rsidRPr="00B27786">
              <w:rPr>
                <w:rFonts w:hAnsi="Verdana" w:cs="Times New Roman"/>
                <w:sz w:val="18"/>
                <w:szCs w:val="18"/>
              </w:rPr>
              <w:t xml:space="preserve">Agreement Number of the created RAL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B27786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>To display</w:t>
            </w:r>
            <w:r w:rsidR="005139FD"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  <w:r w:rsidR="005139FD" w:rsidRPr="00B27786">
              <w:rPr>
                <w:rFonts w:hAnsi="Verdana" w:cs="Times New Roman"/>
                <w:sz w:val="18"/>
                <w:szCs w:val="18"/>
              </w:rPr>
              <w:t xml:space="preserve"> of the created RAL 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orsee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orseer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Box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To select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of the Endorseer for the created RAL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B27786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sition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="00B27786"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sition</w:t>
            </w:r>
            <w:r w:rsidRPr="00B27786">
              <w:rPr>
                <w:rFonts w:hAnsi="Verdana" w:cs="Times New Roman"/>
                <w:sz w:val="18"/>
                <w:szCs w:val="18"/>
              </w:rPr>
              <w:t>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noProof/>
                <w:sz w:val="18"/>
                <w:szCs w:val="18"/>
                <w:lang w:eastAsia="id-ID"/>
              </w:rPr>
            </w:pPr>
            <w:r w:rsidRPr="00B27786">
              <w:rPr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26" w:type="dxa"/>
            <w:vAlign w:val="center"/>
          </w:tcPr>
          <w:p w:rsidR="005139FD" w:rsidRPr="00B27786" w:rsidRDefault="00B27786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sition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B27786" w:rsidP="00B27786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>To display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Po</w:t>
            </w:r>
            <w:r w:rsidR="005139FD"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ition</w:t>
            </w:r>
            <w:r w:rsidR="005139FD" w:rsidRPr="00B27786">
              <w:rPr>
                <w:rFonts w:hAnsi="Verdana" w:cs="Times New Roman"/>
                <w:sz w:val="18"/>
                <w:szCs w:val="18"/>
              </w:rPr>
              <w:t xml:space="preserve"> of the Endorseer for the created RAL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orse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orsee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726D6A" w:rsidRPr="00B27786" w:rsidTr="00560AB2">
        <w:trPr>
          <w:trHeight w:val="440"/>
        </w:trPr>
        <w:tc>
          <w:tcPr>
            <w:tcW w:w="698" w:type="dxa"/>
            <w:vAlign w:val="center"/>
          </w:tcPr>
          <w:p w:rsidR="00726D6A" w:rsidRPr="00B27786" w:rsidRDefault="00726D6A" w:rsidP="00560AB2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>
              <w:rPr>
                <w:rFonts w:hAnsi="Verdana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1701" w:type="dxa"/>
            <w:vAlign w:val="center"/>
          </w:tcPr>
          <w:p w:rsidR="00726D6A" w:rsidRPr="00B27786" w:rsidRDefault="00726D6A" w:rsidP="00560AB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26" w:type="dxa"/>
            <w:vAlign w:val="center"/>
          </w:tcPr>
          <w:p w:rsidR="00726D6A" w:rsidRPr="00B27786" w:rsidRDefault="00726D6A" w:rsidP="00560AB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 Item</w:t>
            </w:r>
          </w:p>
        </w:tc>
        <w:tc>
          <w:tcPr>
            <w:tcW w:w="3892" w:type="dxa"/>
            <w:gridSpan w:val="2"/>
            <w:vAlign w:val="center"/>
          </w:tcPr>
          <w:p w:rsidR="00726D6A" w:rsidRPr="00B27786" w:rsidRDefault="00726D6A" w:rsidP="00560AB2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>To add new information of the Endorsee for the created RAL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2</w:t>
            </w:r>
            <w:r w:rsidR="00726D6A">
              <w:rPr>
                <w:rFonts w:hAnsi="Verdana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2</w:t>
            </w:r>
            <w:r w:rsidR="00726D6A">
              <w:rPr>
                <w:rFonts w:hAnsi="Verdana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of the Endorsee for the created RAL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2</w:t>
            </w:r>
            <w:r w:rsidR="00726D6A">
              <w:rPr>
                <w:rFonts w:hAnsi="Verdana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dentify Numbe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dentify Number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2</w:t>
            </w:r>
            <w:r w:rsidR="00726D6A">
              <w:rPr>
                <w:rFonts w:hAnsi="Verdana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dentify Numbe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dentify Number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of the Endorsee for the created RAL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2</w:t>
            </w:r>
            <w:r w:rsidR="00726D6A">
              <w:rPr>
                <w:rFonts w:hAnsi="Verdana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2</w:t>
            </w:r>
            <w:r w:rsidR="00726D6A">
              <w:rPr>
                <w:rFonts w:hAnsi="Verdana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of the Endorsee for the created RAL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2</w:t>
            </w:r>
            <w:r w:rsidR="00726D6A">
              <w:rPr>
                <w:rFonts w:hAnsi="Verdana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hone Numbe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hone Number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726D6A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>
              <w:rPr>
                <w:rFonts w:hAnsi="Verdana"/>
                <w:noProof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hone Numbe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hone Number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of the Endorsee for the created RAL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3</w:t>
            </w:r>
            <w:r w:rsidR="00726D6A">
              <w:rPr>
                <w:rFonts w:hAnsi="Verdana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32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>To delete information of the Endorsee for the created RAL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List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List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34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35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Type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Type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36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assis No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assis No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37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gine No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gine No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38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ence Plate No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ence Plate No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lastRenderedPageBreak/>
              <w:t>39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Yea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Year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5139FD" w:rsidRPr="00B27786" w:rsidTr="005E6024">
        <w:trPr>
          <w:trHeight w:val="440"/>
        </w:trPr>
        <w:tc>
          <w:tcPr>
            <w:tcW w:w="698" w:type="dxa"/>
            <w:vAlign w:val="center"/>
          </w:tcPr>
          <w:p w:rsidR="005139FD" w:rsidRPr="00B27786" w:rsidRDefault="005139FD" w:rsidP="005139FD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40</w:t>
            </w:r>
          </w:p>
        </w:tc>
        <w:tc>
          <w:tcPr>
            <w:tcW w:w="1701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or</w:t>
            </w:r>
          </w:p>
        </w:tc>
        <w:tc>
          <w:tcPr>
            <w:tcW w:w="3892" w:type="dxa"/>
            <w:gridSpan w:val="2"/>
            <w:vAlign w:val="center"/>
          </w:tcPr>
          <w:p w:rsidR="005139FD" w:rsidRPr="00B27786" w:rsidRDefault="005139FD" w:rsidP="005139FD">
            <w:pPr>
              <w:rPr>
                <w:rFonts w:hAnsi="Verdana" w:cs="Times New Roman"/>
                <w:sz w:val="18"/>
                <w:szCs w:val="18"/>
              </w:rPr>
            </w:pPr>
            <w:r w:rsidRPr="00B27786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or</w:t>
            </w:r>
            <w:r w:rsidRPr="00B27786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4E2251" w:rsidRPr="00B27786" w:rsidTr="005E6024">
        <w:trPr>
          <w:trHeight w:val="440"/>
        </w:trPr>
        <w:tc>
          <w:tcPr>
            <w:tcW w:w="698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41</w:t>
            </w:r>
          </w:p>
        </w:tc>
        <w:tc>
          <w:tcPr>
            <w:tcW w:w="1701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Revision History</w:t>
            </w:r>
          </w:p>
        </w:tc>
        <w:tc>
          <w:tcPr>
            <w:tcW w:w="3892" w:type="dxa"/>
            <w:gridSpan w:val="2"/>
            <w:vAlign w:val="center"/>
          </w:tcPr>
          <w:p w:rsidR="004E2251" w:rsidRPr="00B27786" w:rsidRDefault="004E2251" w:rsidP="004E2251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Revision History</w:t>
            </w:r>
            <w:r w:rsidRPr="00B27786">
              <w:rPr>
                <w:rFonts w:hAnsi="Verdana"/>
                <w:sz w:val="18"/>
                <w:szCs w:val="18"/>
              </w:rPr>
              <w:t xml:space="preserve"> field name as a sign that below is a Revision History Table</w:t>
            </w:r>
          </w:p>
        </w:tc>
      </w:tr>
      <w:tr w:rsidR="004E2251" w:rsidRPr="00B27786" w:rsidTr="005E6024">
        <w:trPr>
          <w:trHeight w:val="440"/>
        </w:trPr>
        <w:tc>
          <w:tcPr>
            <w:tcW w:w="698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42</w:t>
            </w:r>
          </w:p>
        </w:tc>
        <w:tc>
          <w:tcPr>
            <w:tcW w:w="1701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 xml:space="preserve">User Name </w:t>
            </w:r>
          </w:p>
        </w:tc>
        <w:tc>
          <w:tcPr>
            <w:tcW w:w="3892" w:type="dxa"/>
            <w:gridSpan w:val="2"/>
            <w:vAlign w:val="center"/>
          </w:tcPr>
          <w:p w:rsidR="004E2251" w:rsidRPr="00B27786" w:rsidRDefault="004E2251" w:rsidP="004E2251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User</w:t>
            </w:r>
            <w:r w:rsidRPr="00B27786">
              <w:rPr>
                <w:rFonts w:hAnsi="Verdana"/>
                <w:sz w:val="18"/>
                <w:szCs w:val="18"/>
              </w:rPr>
              <w:t xml:space="preserve"> Name column name of Revision History Table</w:t>
            </w:r>
          </w:p>
        </w:tc>
      </w:tr>
      <w:tr w:rsidR="004E2251" w:rsidRPr="00B27786" w:rsidTr="005E6024">
        <w:trPr>
          <w:trHeight w:val="440"/>
        </w:trPr>
        <w:tc>
          <w:tcPr>
            <w:tcW w:w="698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43</w:t>
            </w:r>
          </w:p>
        </w:tc>
        <w:tc>
          <w:tcPr>
            <w:tcW w:w="1701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3892" w:type="dxa"/>
            <w:gridSpan w:val="2"/>
            <w:vAlign w:val="center"/>
          </w:tcPr>
          <w:p w:rsidR="004E2251" w:rsidRPr="00B27786" w:rsidRDefault="004E2251" w:rsidP="004E2251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Date</w:t>
            </w:r>
            <w:r w:rsidRPr="00B27786">
              <w:rPr>
                <w:rFonts w:hAnsi="Verdana"/>
                <w:sz w:val="18"/>
                <w:szCs w:val="18"/>
              </w:rPr>
              <w:t xml:space="preserve"> column name of Revision History Table</w:t>
            </w:r>
          </w:p>
        </w:tc>
      </w:tr>
      <w:tr w:rsidR="004E2251" w:rsidRPr="00B27786" w:rsidTr="005E6024">
        <w:trPr>
          <w:trHeight w:val="440"/>
        </w:trPr>
        <w:tc>
          <w:tcPr>
            <w:tcW w:w="698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44</w:t>
            </w:r>
          </w:p>
        </w:tc>
        <w:tc>
          <w:tcPr>
            <w:tcW w:w="1701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892" w:type="dxa"/>
            <w:gridSpan w:val="2"/>
            <w:vAlign w:val="center"/>
          </w:tcPr>
          <w:p w:rsidR="004E2251" w:rsidRPr="00B27786" w:rsidRDefault="004E2251" w:rsidP="004E2251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 xml:space="preserve">Displaying </w:t>
            </w: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Status</w:t>
            </w:r>
            <w:r w:rsidRPr="00B27786">
              <w:rPr>
                <w:rFonts w:hAnsi="Verdana"/>
                <w:sz w:val="18"/>
                <w:szCs w:val="18"/>
              </w:rPr>
              <w:t xml:space="preserve"> column name of Revision History Table</w:t>
            </w:r>
          </w:p>
        </w:tc>
      </w:tr>
      <w:tr w:rsidR="004E2251" w:rsidRPr="00B27786" w:rsidTr="00980121">
        <w:trPr>
          <w:trHeight w:val="440"/>
        </w:trPr>
        <w:tc>
          <w:tcPr>
            <w:tcW w:w="8417" w:type="dxa"/>
            <w:gridSpan w:val="5"/>
            <w:shd w:val="clear" w:color="auto" w:fill="C6D9F1" w:themeFill="text2" w:themeFillTint="33"/>
            <w:vAlign w:val="center"/>
          </w:tcPr>
          <w:p w:rsidR="004E2251" w:rsidRPr="00B27786" w:rsidRDefault="004E2251" w:rsidP="004E2251">
            <w:pPr>
              <w:rPr>
                <w:rFonts w:hAnsi="Verdana"/>
                <w:b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b/>
                <w:noProof/>
                <w:sz w:val="18"/>
                <w:szCs w:val="18"/>
                <w:lang w:eastAsia="id-ID"/>
              </w:rPr>
              <w:t>Footer</w:t>
            </w:r>
          </w:p>
        </w:tc>
      </w:tr>
      <w:tr w:rsidR="004E2251" w:rsidRPr="00B27786" w:rsidTr="005E6024">
        <w:trPr>
          <w:trHeight w:val="440"/>
        </w:trPr>
        <w:tc>
          <w:tcPr>
            <w:tcW w:w="698" w:type="dxa"/>
            <w:vAlign w:val="center"/>
          </w:tcPr>
          <w:p w:rsidR="004E2251" w:rsidRPr="00B27786" w:rsidRDefault="004E2251" w:rsidP="004E2251">
            <w:pPr>
              <w:rPr>
                <w:rFonts w:hAnsi="Verdana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/>
                <w:noProof/>
                <w:sz w:val="18"/>
                <w:szCs w:val="18"/>
                <w:lang w:eastAsia="id-ID"/>
              </w:rPr>
              <w:t>45</w:t>
            </w:r>
          </w:p>
        </w:tc>
        <w:tc>
          <w:tcPr>
            <w:tcW w:w="1701" w:type="dxa"/>
            <w:vAlign w:val="center"/>
          </w:tcPr>
          <w:p w:rsidR="004E2251" w:rsidRPr="00B27786" w:rsidRDefault="004E2251" w:rsidP="004E22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26" w:type="dxa"/>
            <w:vAlign w:val="center"/>
          </w:tcPr>
          <w:p w:rsidR="004E2251" w:rsidRPr="00B27786" w:rsidRDefault="004E2251" w:rsidP="004E22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 Changes</w:t>
            </w:r>
          </w:p>
        </w:tc>
        <w:tc>
          <w:tcPr>
            <w:tcW w:w="3892" w:type="dxa"/>
            <w:gridSpan w:val="2"/>
            <w:vAlign w:val="center"/>
          </w:tcPr>
          <w:p w:rsidR="004E2251" w:rsidRPr="00B27786" w:rsidRDefault="004E2251" w:rsidP="004E2251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>To save RAL which has been edited</w:t>
            </w:r>
          </w:p>
        </w:tc>
      </w:tr>
      <w:tr w:rsidR="004E2251" w:rsidRPr="00B27786" w:rsidTr="005E6024">
        <w:trPr>
          <w:trHeight w:val="440"/>
        </w:trPr>
        <w:tc>
          <w:tcPr>
            <w:tcW w:w="698" w:type="dxa"/>
            <w:vAlign w:val="center"/>
          </w:tcPr>
          <w:p w:rsidR="004E2251" w:rsidRPr="00B27786" w:rsidRDefault="004E2251" w:rsidP="004E22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6</w:t>
            </w:r>
          </w:p>
        </w:tc>
        <w:tc>
          <w:tcPr>
            <w:tcW w:w="1701" w:type="dxa"/>
            <w:vAlign w:val="center"/>
          </w:tcPr>
          <w:p w:rsidR="004E2251" w:rsidRPr="00B27786" w:rsidRDefault="004E2251" w:rsidP="004E22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126" w:type="dxa"/>
            <w:vAlign w:val="center"/>
          </w:tcPr>
          <w:p w:rsidR="004E2251" w:rsidRPr="00B27786" w:rsidRDefault="004E2251" w:rsidP="004E22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B277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892" w:type="dxa"/>
            <w:gridSpan w:val="2"/>
            <w:vAlign w:val="center"/>
          </w:tcPr>
          <w:p w:rsidR="004E2251" w:rsidRPr="00B27786" w:rsidRDefault="004E2251" w:rsidP="004E2251">
            <w:pPr>
              <w:rPr>
                <w:rFonts w:hAnsi="Verdana"/>
                <w:sz w:val="18"/>
                <w:szCs w:val="18"/>
              </w:rPr>
            </w:pPr>
            <w:r w:rsidRPr="00B27786">
              <w:rPr>
                <w:rFonts w:hAnsi="Verdana"/>
                <w:sz w:val="18"/>
                <w:szCs w:val="18"/>
              </w:rPr>
              <w:t>To submit RAL which has been edited</w:t>
            </w:r>
          </w:p>
        </w:tc>
      </w:tr>
      <w:tr w:rsidR="003037FC" w:rsidRPr="00B27786" w:rsidTr="003037FC">
        <w:trPr>
          <w:trHeight w:val="440"/>
        </w:trPr>
        <w:tc>
          <w:tcPr>
            <w:tcW w:w="8417" w:type="dxa"/>
            <w:gridSpan w:val="5"/>
            <w:shd w:val="clear" w:color="auto" w:fill="C6D9F1" w:themeFill="text2" w:themeFillTint="33"/>
            <w:vAlign w:val="center"/>
          </w:tcPr>
          <w:p w:rsidR="003037FC" w:rsidRPr="00B27786" w:rsidRDefault="003037FC" w:rsidP="003037FC">
            <w:pPr>
              <w:rPr>
                <w:rFonts w:hAnsi="Verdana"/>
                <w:sz w:val="18"/>
                <w:szCs w:val="18"/>
              </w:rPr>
            </w:pPr>
            <w:r>
              <w:rPr>
                <w:rFonts w:hAnsi="Verdana"/>
                <w:b/>
                <w:sz w:val="18"/>
                <w:szCs w:val="18"/>
              </w:rPr>
              <w:t>Search By Employee Role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8826A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5</w:t>
            </w:r>
          </w:p>
        </w:tc>
        <w:tc>
          <w:tcPr>
            <w:tcW w:w="1701" w:type="dxa"/>
            <w:vAlign w:val="center"/>
          </w:tcPr>
          <w:p w:rsidR="00422598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22598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By Employee Role</w:t>
            </w:r>
          </w:p>
        </w:tc>
        <w:tc>
          <w:tcPr>
            <w:tcW w:w="3892" w:type="dxa"/>
            <w:gridSpan w:val="2"/>
            <w:vAlign w:val="center"/>
          </w:tcPr>
          <w:p w:rsidR="00422598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isplaying Search By Employee Role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6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Type your search query below: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>Displaying note for user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7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 xml:space="preserve">Text </w:t>
            </w:r>
            <w:r w:rsidR="00D600BA">
              <w:rPr>
                <w:rFonts w:hAnsi="Verdana"/>
                <w:noProof/>
                <w:sz w:val="18"/>
                <w:lang w:eastAsia="id-ID"/>
              </w:rPr>
              <w:t>Field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Search…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 xml:space="preserve">Text field to input search key of existing </w:t>
            </w:r>
            <w:r w:rsidRPr="00640B57">
              <w:rPr>
                <w:rFonts w:hAnsi="Verdana"/>
                <w:noProof/>
                <w:sz w:val="18"/>
                <w:lang w:eastAsia="id-ID"/>
              </w:rPr>
              <w:t>Terms and Conditions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8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Button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Search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>To execute search process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9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 w:rsidRPr="00640B57">
              <w:rPr>
                <w:rFonts w:hAnsi="Verdana"/>
                <w:noProof/>
                <w:sz w:val="18"/>
                <w:lang w:eastAsia="id-ID"/>
              </w:rPr>
              <w:t>No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>Displaying the sequence number of search data result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0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>
              <w:rPr>
                <w:sz w:val="18"/>
              </w:rPr>
              <w:t>Employee Name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rFonts w:hAnsi="Verdana"/>
                <w:sz w:val="18"/>
              </w:rPr>
            </w:pPr>
            <w:r w:rsidRPr="00640B57">
              <w:rPr>
                <w:rFonts w:hAnsi="Verdana"/>
                <w:sz w:val="18"/>
              </w:rPr>
              <w:t xml:space="preserve">Displaying list of </w:t>
            </w:r>
            <w:r>
              <w:rPr>
                <w:sz w:val="18"/>
              </w:rPr>
              <w:t>Employee Name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1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rFonts w:hAnsi="Verdana"/>
                <w:noProof/>
                <w:sz w:val="18"/>
                <w:lang w:eastAsia="id-ID"/>
              </w:rPr>
            </w:pPr>
            <w:r>
              <w:rPr>
                <w:sz w:val="18"/>
              </w:rPr>
              <w:t>Employee Role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rFonts w:hAnsi="Verdana"/>
                <w:sz w:val="18"/>
              </w:rPr>
            </w:pPr>
            <w:r>
              <w:rPr>
                <w:rFonts w:hAnsi="Verdana"/>
                <w:sz w:val="18"/>
              </w:rPr>
              <w:t xml:space="preserve">Displaying list of </w:t>
            </w:r>
            <w:r>
              <w:rPr>
                <w:sz w:val="18"/>
              </w:rPr>
              <w:t>Employee Role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2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abel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 xml:space="preserve">Showing N to M of X entries 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sz w:val="18"/>
              </w:rPr>
            </w:pPr>
            <w:r w:rsidRPr="00640B57">
              <w:rPr>
                <w:sz w:val="18"/>
              </w:rPr>
              <w:t xml:space="preserve">Displaying </w:t>
            </w:r>
            <w:r>
              <w:rPr>
                <w:sz w:val="18"/>
              </w:rPr>
              <w:t>Employee</w:t>
            </w:r>
            <w:r w:rsidRPr="00640B57">
              <w:rPr>
                <w:sz w:val="18"/>
              </w:rPr>
              <w:t xml:space="preserve"> data sequence and the total of </w:t>
            </w:r>
            <w:r>
              <w:rPr>
                <w:sz w:val="18"/>
              </w:rPr>
              <w:t>Employee</w:t>
            </w:r>
            <w:r w:rsidRPr="00640B57">
              <w:rPr>
                <w:sz w:val="18"/>
              </w:rPr>
              <w:t xml:space="preserve"> data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3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First Page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sz w:val="18"/>
              </w:rPr>
            </w:pPr>
            <w:r w:rsidRPr="00640B57">
              <w:rPr>
                <w:sz w:val="18"/>
              </w:rPr>
              <w:t xml:space="preserve">To display first entries page of </w:t>
            </w:r>
            <w:r>
              <w:rPr>
                <w:sz w:val="18"/>
              </w:rPr>
              <w:t>Employee</w:t>
            </w:r>
            <w:r w:rsidRPr="00640B57">
              <w:rPr>
                <w:sz w:val="18"/>
              </w:rPr>
              <w:t xml:space="preserve"> data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4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Previous Page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sz w:val="18"/>
              </w:rPr>
            </w:pPr>
            <w:r w:rsidRPr="00640B57">
              <w:rPr>
                <w:sz w:val="18"/>
              </w:rPr>
              <w:t xml:space="preserve">To display the previous entries page of </w:t>
            </w:r>
            <w:r>
              <w:rPr>
                <w:sz w:val="18"/>
              </w:rPr>
              <w:t>Employee</w:t>
            </w:r>
            <w:r w:rsidRPr="00640B57">
              <w:rPr>
                <w:sz w:val="18"/>
              </w:rPr>
              <w:t xml:space="preserve"> data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5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Page Number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sz w:val="18"/>
              </w:rPr>
            </w:pPr>
            <w:r w:rsidRPr="00640B57">
              <w:rPr>
                <w:sz w:val="18"/>
              </w:rPr>
              <w:t>Displaying the Page Number of the List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Pr="008826A1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6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Next Page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sz w:val="18"/>
              </w:rPr>
            </w:pPr>
            <w:r w:rsidRPr="00640B57">
              <w:rPr>
                <w:sz w:val="18"/>
              </w:rPr>
              <w:t xml:space="preserve">To display the next entries page of </w:t>
            </w:r>
            <w:r>
              <w:rPr>
                <w:sz w:val="18"/>
              </w:rPr>
              <w:t>Employee</w:t>
            </w:r>
            <w:r w:rsidRPr="00640B57">
              <w:rPr>
                <w:sz w:val="18"/>
              </w:rPr>
              <w:t xml:space="preserve"> data</w:t>
            </w:r>
          </w:p>
        </w:tc>
      </w:tr>
      <w:tr w:rsidR="00422598" w:rsidRPr="00B27786" w:rsidTr="005E6024">
        <w:trPr>
          <w:trHeight w:val="440"/>
        </w:trPr>
        <w:tc>
          <w:tcPr>
            <w:tcW w:w="698" w:type="dxa"/>
            <w:vAlign w:val="center"/>
          </w:tcPr>
          <w:p w:rsidR="00422598" w:rsidRDefault="00422598" w:rsidP="0042259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7</w:t>
            </w:r>
          </w:p>
        </w:tc>
        <w:tc>
          <w:tcPr>
            <w:tcW w:w="1701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 w:rsidRPr="00640B57">
              <w:rPr>
                <w:noProof/>
                <w:sz w:val="18"/>
                <w:lang w:eastAsia="id-ID"/>
              </w:rPr>
              <w:t>Link</w:t>
            </w:r>
          </w:p>
        </w:tc>
        <w:tc>
          <w:tcPr>
            <w:tcW w:w="2126" w:type="dxa"/>
            <w:vAlign w:val="center"/>
          </w:tcPr>
          <w:p w:rsidR="00422598" w:rsidRPr="00640B57" w:rsidRDefault="00422598" w:rsidP="00422598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Last</w:t>
            </w:r>
            <w:r w:rsidRPr="00640B57">
              <w:rPr>
                <w:noProof/>
                <w:sz w:val="18"/>
                <w:lang w:eastAsia="id-ID"/>
              </w:rPr>
              <w:t xml:space="preserve"> Page</w:t>
            </w:r>
          </w:p>
        </w:tc>
        <w:tc>
          <w:tcPr>
            <w:tcW w:w="3892" w:type="dxa"/>
            <w:gridSpan w:val="2"/>
            <w:vAlign w:val="center"/>
          </w:tcPr>
          <w:p w:rsidR="00422598" w:rsidRPr="00640B57" w:rsidRDefault="00422598" w:rsidP="00422598">
            <w:pPr>
              <w:rPr>
                <w:sz w:val="18"/>
              </w:rPr>
            </w:pPr>
            <w:r>
              <w:rPr>
                <w:sz w:val="18"/>
              </w:rPr>
              <w:t>To display la</w:t>
            </w:r>
            <w:r w:rsidRPr="00640B57">
              <w:rPr>
                <w:sz w:val="18"/>
              </w:rPr>
              <w:t xml:space="preserve">st entries page of </w:t>
            </w:r>
            <w:r>
              <w:rPr>
                <w:sz w:val="18"/>
              </w:rPr>
              <w:t>Employee</w:t>
            </w:r>
            <w:r w:rsidRPr="00640B57">
              <w:rPr>
                <w:sz w:val="18"/>
              </w:rPr>
              <w:t xml:space="preserve"> data</w:t>
            </w:r>
          </w:p>
        </w:tc>
      </w:tr>
      <w:tr w:rsidR="00726D6A" w:rsidRPr="005F3046" w:rsidTr="00560AB2">
        <w:trPr>
          <w:trHeight w:val="440"/>
        </w:trPr>
        <w:tc>
          <w:tcPr>
            <w:tcW w:w="698" w:type="dxa"/>
            <w:vAlign w:val="center"/>
          </w:tcPr>
          <w:p w:rsidR="00726D6A" w:rsidRDefault="00726D6A" w:rsidP="00560AB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8</w:t>
            </w:r>
          </w:p>
        </w:tc>
        <w:tc>
          <w:tcPr>
            <w:tcW w:w="1701" w:type="dxa"/>
            <w:vAlign w:val="center"/>
          </w:tcPr>
          <w:p w:rsidR="00726D6A" w:rsidRPr="00640B57" w:rsidRDefault="00726D6A" w:rsidP="00560AB2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Button</w:t>
            </w:r>
          </w:p>
        </w:tc>
        <w:tc>
          <w:tcPr>
            <w:tcW w:w="2163" w:type="dxa"/>
            <w:gridSpan w:val="2"/>
            <w:vAlign w:val="center"/>
          </w:tcPr>
          <w:p w:rsidR="00726D6A" w:rsidRDefault="00726D6A" w:rsidP="00560AB2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Choose</w:t>
            </w:r>
          </w:p>
        </w:tc>
        <w:tc>
          <w:tcPr>
            <w:tcW w:w="3855" w:type="dxa"/>
            <w:vAlign w:val="center"/>
          </w:tcPr>
          <w:p w:rsidR="00726D6A" w:rsidRDefault="00726D6A" w:rsidP="00560AB2">
            <w:pPr>
              <w:rPr>
                <w:sz w:val="18"/>
              </w:rPr>
            </w:pPr>
            <w:r>
              <w:rPr>
                <w:sz w:val="18"/>
              </w:rPr>
              <w:t>To select employee name</w:t>
            </w:r>
          </w:p>
        </w:tc>
      </w:tr>
      <w:tr w:rsidR="00726D6A" w:rsidRPr="005F3046" w:rsidTr="00560AB2">
        <w:trPr>
          <w:trHeight w:val="440"/>
        </w:trPr>
        <w:tc>
          <w:tcPr>
            <w:tcW w:w="698" w:type="dxa"/>
            <w:vAlign w:val="center"/>
          </w:tcPr>
          <w:p w:rsidR="00726D6A" w:rsidRDefault="00726D6A" w:rsidP="00560AB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9</w:t>
            </w:r>
          </w:p>
        </w:tc>
        <w:tc>
          <w:tcPr>
            <w:tcW w:w="1701" w:type="dxa"/>
            <w:vAlign w:val="center"/>
          </w:tcPr>
          <w:p w:rsidR="00726D6A" w:rsidRPr="00640B57" w:rsidRDefault="00726D6A" w:rsidP="00560AB2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Button</w:t>
            </w:r>
          </w:p>
        </w:tc>
        <w:tc>
          <w:tcPr>
            <w:tcW w:w="2163" w:type="dxa"/>
            <w:gridSpan w:val="2"/>
            <w:vAlign w:val="center"/>
          </w:tcPr>
          <w:p w:rsidR="00726D6A" w:rsidRDefault="00726D6A" w:rsidP="00560AB2">
            <w:pPr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>Close</w:t>
            </w:r>
          </w:p>
        </w:tc>
        <w:tc>
          <w:tcPr>
            <w:tcW w:w="3855" w:type="dxa"/>
            <w:vAlign w:val="center"/>
          </w:tcPr>
          <w:p w:rsidR="00726D6A" w:rsidRDefault="00726D6A" w:rsidP="00560AB2">
            <w:pPr>
              <w:rPr>
                <w:sz w:val="18"/>
              </w:rPr>
            </w:pPr>
            <w:r>
              <w:rPr>
                <w:sz w:val="18"/>
              </w:rPr>
              <w:t>To close pop up window without saving</w:t>
            </w:r>
          </w:p>
        </w:tc>
      </w:tr>
    </w:tbl>
    <w:p w:rsidR="00705227" w:rsidRDefault="00705227" w:rsidP="00705227">
      <w:pPr>
        <w:ind w:left="720"/>
        <w:rPr>
          <w:rFonts w:cs="Times New Roman"/>
          <w:b/>
        </w:rPr>
      </w:pPr>
    </w:p>
    <w:p w:rsidR="00A17702" w:rsidRPr="007465E9" w:rsidRDefault="00A17702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8" w:name="_Toc441256799"/>
      <w:r w:rsidRPr="007465E9">
        <w:rPr>
          <w:rFonts w:ascii="Verdana" w:hAnsi="Verdana" w:cs="Verdana"/>
          <w:sz w:val="20"/>
          <w:szCs w:val="20"/>
        </w:rPr>
        <w:t>Operation Description</w:t>
      </w:r>
      <w:bookmarkEnd w:id="28"/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371"/>
      </w:tblGrid>
      <w:tr w:rsidR="00A17702" w:rsidRPr="005F3046" w:rsidTr="00101FAD">
        <w:tc>
          <w:tcPr>
            <w:tcW w:w="584" w:type="dxa"/>
            <w:vAlign w:val="center"/>
          </w:tcPr>
          <w:p w:rsidR="00A17702" w:rsidRPr="005F3046" w:rsidRDefault="00101FAD" w:rsidP="00101FA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A17702" w:rsidRPr="005F3046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371" w:type="dxa"/>
          </w:tcPr>
          <w:p w:rsidR="00A17702" w:rsidRPr="005F3046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542078" w:rsidRPr="005F3046">
        <w:tc>
          <w:tcPr>
            <w:tcW w:w="584" w:type="dxa"/>
          </w:tcPr>
          <w:p w:rsidR="00542078" w:rsidRDefault="00542078" w:rsidP="0002171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</w:t>
            </w:r>
          </w:p>
        </w:tc>
        <w:tc>
          <w:tcPr>
            <w:tcW w:w="2109" w:type="dxa"/>
          </w:tcPr>
          <w:p w:rsidR="00542078" w:rsidRDefault="00542078" w:rsidP="00F6031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nitial view of </w:t>
            </w:r>
            <w:r w:rsidR="00C90CF3">
              <w:rPr>
                <w:rFonts w:hAnsi="Verdana" w:cs="Times New Roman"/>
                <w:sz w:val="18"/>
                <w:szCs w:val="18"/>
              </w:rPr>
              <w:t xml:space="preserve">List of </w:t>
            </w:r>
            <w:r w:rsidR="00F60310">
              <w:rPr>
                <w:rFonts w:hAnsi="Verdana" w:cs="Times New Roman"/>
                <w:sz w:val="18"/>
                <w:szCs w:val="18"/>
              </w:rPr>
              <w:t>RAL</w:t>
            </w:r>
          </w:p>
        </w:tc>
        <w:tc>
          <w:tcPr>
            <w:tcW w:w="7371" w:type="dxa"/>
          </w:tcPr>
          <w:p w:rsidR="00542078" w:rsidRDefault="00542078" w:rsidP="004356A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screen of </w:t>
            </w:r>
            <w:r w:rsidR="008E4C6E">
              <w:rPr>
                <w:rFonts w:hAnsi="Verdana" w:cs="Times New Roman"/>
                <w:sz w:val="18"/>
                <w:szCs w:val="18"/>
              </w:rPr>
              <w:t xml:space="preserve">list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>:</w:t>
            </w:r>
          </w:p>
          <w:p w:rsidR="00542078" w:rsidRDefault="00293D8F" w:rsidP="00B10CAD">
            <w:pPr>
              <w:pStyle w:val="ListParagraph"/>
              <w:numPr>
                <w:ilvl w:val="1"/>
                <w:numId w:val="1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mponent</w:t>
            </w:r>
            <w:r w:rsidR="00542078">
              <w:rPr>
                <w:rFonts w:hAnsi="Verdana" w:cs="Times New Roman"/>
                <w:sz w:val="18"/>
                <w:szCs w:val="18"/>
              </w:rPr>
              <w:t xml:space="preserve"> Status;</w:t>
            </w:r>
          </w:p>
          <w:tbl>
            <w:tblPr>
              <w:tblStyle w:val="TableGrid"/>
              <w:tblW w:w="7020" w:type="dxa"/>
              <w:tblInd w:w="198" w:type="dxa"/>
              <w:tblLayout w:type="fixed"/>
              <w:tblLook w:val="04A0"/>
            </w:tblPr>
            <w:tblGrid>
              <w:gridCol w:w="1350"/>
              <w:gridCol w:w="2520"/>
              <w:gridCol w:w="1260"/>
              <w:gridCol w:w="1890"/>
            </w:tblGrid>
            <w:tr w:rsidR="00542078" w:rsidTr="008E4C6E">
              <w:tc>
                <w:tcPr>
                  <w:tcW w:w="1350" w:type="dxa"/>
                </w:tcPr>
                <w:p w:rsidR="00542078" w:rsidRDefault="00293D8F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mponent</w:t>
                  </w:r>
                </w:p>
              </w:tc>
              <w:tc>
                <w:tcPr>
                  <w:tcW w:w="2520" w:type="dxa"/>
                </w:tcPr>
                <w:p w:rsidR="00542078" w:rsidRDefault="008E4D05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/Caption</w:t>
                  </w:r>
                </w:p>
              </w:tc>
              <w:tc>
                <w:tcPr>
                  <w:tcW w:w="1260" w:type="dxa"/>
                </w:tcPr>
                <w:p w:rsidR="00542078" w:rsidRDefault="008E4D05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890" w:type="dxa"/>
                </w:tcPr>
                <w:p w:rsidR="00542078" w:rsidRDefault="008E4D05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mark</w:t>
                  </w:r>
                </w:p>
              </w:tc>
            </w:tr>
            <w:tr w:rsidR="00542078" w:rsidTr="008E4C6E">
              <w:tc>
                <w:tcPr>
                  <w:tcW w:w="1350" w:type="dxa"/>
                </w:tcPr>
                <w:p w:rsidR="00542078" w:rsidRDefault="00AE6B22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Label</w:t>
                  </w:r>
                </w:p>
              </w:tc>
              <w:tc>
                <w:tcPr>
                  <w:tcW w:w="2520" w:type="dxa"/>
                </w:tcPr>
                <w:p w:rsidR="00542078" w:rsidRDefault="008E4C6E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List of </w:t>
                  </w:r>
                  <w:r w:rsidR="00790B44">
                    <w:rPr>
                      <w:rFonts w:hAnsi="Verdana" w:cs="Times New Roman"/>
                      <w:sz w:val="18"/>
                      <w:szCs w:val="18"/>
                    </w:rPr>
                    <w:t>Return of Authorization Letter</w:t>
                  </w:r>
                </w:p>
              </w:tc>
              <w:tc>
                <w:tcPr>
                  <w:tcW w:w="1260" w:type="dxa"/>
                </w:tcPr>
                <w:p w:rsidR="00542078" w:rsidRDefault="00AE6B22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542078" w:rsidRDefault="00542078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4D05" w:rsidTr="008E4C6E">
              <w:tc>
                <w:tcPr>
                  <w:tcW w:w="1350" w:type="dxa"/>
                </w:tcPr>
                <w:p w:rsidR="008E4D05" w:rsidRDefault="00EB481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8E4D05" w:rsidRDefault="00EB481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arch criteria category</w:t>
                  </w:r>
                </w:p>
              </w:tc>
              <w:tc>
                <w:tcPr>
                  <w:tcW w:w="1260" w:type="dxa"/>
                </w:tcPr>
                <w:p w:rsidR="008E4D05" w:rsidRDefault="00EB481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8E4D05" w:rsidRDefault="008E4C6E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column name that will be display on drop down is DSF Office</w:t>
                  </w:r>
                </w:p>
              </w:tc>
            </w:tr>
            <w:tr w:rsidR="00EB4816" w:rsidTr="008E4C6E">
              <w:tc>
                <w:tcPr>
                  <w:tcW w:w="1350" w:type="dxa"/>
                </w:tcPr>
                <w:p w:rsidR="00EB4816" w:rsidRDefault="004A4F45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B4816" w:rsidRDefault="00EB481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arch criteria value</w:t>
                  </w:r>
                </w:p>
              </w:tc>
              <w:tc>
                <w:tcPr>
                  <w:tcW w:w="1260" w:type="dxa"/>
                </w:tcPr>
                <w:p w:rsidR="00EB4816" w:rsidRDefault="00EB481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EB4816" w:rsidRDefault="00EB481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picker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rt RAL Creation Date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picker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RAL Creation Date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arch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efault value is 10 entries</w:t>
                  </w: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9E0E82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ustomer Name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9E0E82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Description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9E0E82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otal Unit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9E0E82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Modified</w:t>
                  </w:r>
                  <w:r w:rsidR="00C86F2E">
                    <w:rPr>
                      <w:rFonts w:hAnsi="Verdana" w:cs="Times New Roman"/>
                      <w:sz w:val="18"/>
                      <w:szCs w:val="18"/>
                    </w:rPr>
                    <w:t xml:space="preserve"> By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9E0E82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Modified Date</w:t>
                  </w:r>
                </w:p>
              </w:tc>
              <w:tc>
                <w:tcPr>
                  <w:tcW w:w="1260" w:type="dxa"/>
                </w:tcPr>
                <w:p w:rsidR="00C86F2E" w:rsidRPr="001D37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9E0E82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AL Status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on</w:t>
                  </w:r>
                </w:p>
              </w:tc>
              <w:tc>
                <w:tcPr>
                  <w:tcW w:w="1260" w:type="dxa"/>
                </w:tcPr>
                <w:p w:rsidR="00C86F2E" w:rsidRPr="001D37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Edit </w:t>
                  </w:r>
                  <w:r w:rsidR="00790B44">
                    <w:rPr>
                      <w:rFonts w:hAnsi="Verdana" w:cs="Times New Roman"/>
                      <w:sz w:val="18"/>
                      <w:szCs w:val="18"/>
                    </w:rPr>
                    <w:t>Return of Authorization Letter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View </w:t>
                  </w:r>
                  <w:r w:rsidR="00790B44">
                    <w:rPr>
                      <w:rFonts w:hAnsi="Verdana" w:cs="Times New Roman"/>
                      <w:sz w:val="18"/>
                      <w:szCs w:val="18"/>
                    </w:rPr>
                    <w:t>Return of Authorization Letter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Print </w:t>
                  </w:r>
                  <w:r w:rsidR="00790B44">
                    <w:rPr>
                      <w:rFonts w:hAnsi="Verdana" w:cs="Times New Roman"/>
                      <w:sz w:val="18"/>
                      <w:szCs w:val="18"/>
                    </w:rPr>
                    <w:t>Return of Authorization Letter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First Page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evious Page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ink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age Number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ext Page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C86F2E" w:rsidTr="008E4C6E">
              <w:tc>
                <w:tcPr>
                  <w:tcW w:w="135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Page</w:t>
                  </w:r>
                </w:p>
              </w:tc>
              <w:tc>
                <w:tcPr>
                  <w:tcW w:w="126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C86F2E" w:rsidRDefault="00C86F2E" w:rsidP="00C86F2E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</w:tbl>
          <w:p w:rsidR="00542078" w:rsidRPr="00542078" w:rsidRDefault="00542078" w:rsidP="00542078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A17702" w:rsidRPr="005F3046">
        <w:tc>
          <w:tcPr>
            <w:tcW w:w="584" w:type="dxa"/>
          </w:tcPr>
          <w:p w:rsidR="00A17702" w:rsidRPr="00100884" w:rsidRDefault="00542078" w:rsidP="0002171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A17702" w:rsidRPr="005F3046" w:rsidRDefault="0017632A" w:rsidP="0017632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arching the List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</w:p>
        </w:tc>
        <w:tc>
          <w:tcPr>
            <w:tcW w:w="7371" w:type="dxa"/>
          </w:tcPr>
          <w:p w:rsidR="004356A1" w:rsidRDefault="004356A1" w:rsidP="004356A1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63FD4" w:rsidRDefault="007016BF" w:rsidP="00AE3D30">
            <w:pPr>
              <w:pStyle w:val="ListParagraph"/>
              <w:numPr>
                <w:ilvl w:val="0"/>
                <w:numId w:val="1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ing criteria category (search criteria), searching criteria value (param</w:t>
            </w:r>
            <w:r w:rsidR="00B15732">
              <w:rPr>
                <w:rFonts w:hAnsi="Verdana" w:cs="Times New Roman"/>
                <w:sz w:val="18"/>
                <w:szCs w:val="18"/>
              </w:rPr>
              <w:t>eter</w:t>
            </w:r>
            <w:r>
              <w:rPr>
                <w:rFonts w:hAnsi="Verdana" w:cs="Times New Roman"/>
                <w:sz w:val="18"/>
                <w:szCs w:val="18"/>
              </w:rPr>
              <w:t xml:space="preserve">), Start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B15732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 xml:space="preserve"> and End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B15732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 xml:space="preserve"> in search field</w:t>
            </w:r>
            <w:r w:rsidR="00A8124C">
              <w:rPr>
                <w:rFonts w:hAnsi="Verdana" w:cs="Times New Roman"/>
                <w:sz w:val="18"/>
                <w:szCs w:val="18"/>
              </w:rPr>
              <w:t>.</w:t>
            </w:r>
          </w:p>
          <w:p w:rsidR="000979DF" w:rsidRDefault="000979DF" w:rsidP="000979DF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  <w:p w:rsidR="00AC39BE" w:rsidRDefault="00A8124C" w:rsidP="004356A1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4543425" cy="25146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39BE" w:rsidRDefault="00AC39BE" w:rsidP="004356A1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4356A1" w:rsidRDefault="007016BF" w:rsidP="00D46196">
            <w:p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 w:rsidR="004356A1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ED514C" w:rsidRDefault="00ED514C" w:rsidP="00B10CA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</w:t>
            </w:r>
            <w:r w:rsidR="007016BF">
              <w:rPr>
                <w:rFonts w:hAnsi="Verdana" w:cs="Times New Roman"/>
                <w:sz w:val="18"/>
                <w:szCs w:val="18"/>
              </w:rPr>
              <w:t xml:space="preserve">earch criteria only consists of </w:t>
            </w:r>
            <w:r w:rsidR="007770B3">
              <w:rPr>
                <w:rFonts w:hAnsi="Verdana" w:cs="Times New Roman"/>
                <w:sz w:val="18"/>
                <w:szCs w:val="18"/>
              </w:rPr>
              <w:t xml:space="preserve">DSF Office, </w:t>
            </w:r>
            <w:r w:rsidR="007016BF">
              <w:rPr>
                <w:rFonts w:hAnsi="Verdana" w:cs="Times New Roman"/>
                <w:sz w:val="18"/>
                <w:szCs w:val="18"/>
              </w:rPr>
              <w:t xml:space="preserve">Agreeement Number, </w:t>
            </w:r>
            <w:r w:rsidR="00940BDA">
              <w:rPr>
                <w:rFonts w:hAnsi="Verdana" w:cs="Times New Roman"/>
                <w:sz w:val="18"/>
                <w:szCs w:val="18"/>
              </w:rPr>
              <w:t>Customer Name</w:t>
            </w:r>
            <w:r w:rsidR="00B15732"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940BDA">
              <w:rPr>
                <w:rFonts w:hAnsi="Verdana" w:cs="Times New Roman"/>
                <w:sz w:val="18"/>
                <w:szCs w:val="18"/>
              </w:rPr>
              <w:t>Unit Description</w:t>
            </w:r>
            <w:r w:rsidR="007016BF"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905ACC">
              <w:rPr>
                <w:rFonts w:hAnsi="Verdana" w:cs="Times New Roman"/>
                <w:sz w:val="18"/>
                <w:szCs w:val="18"/>
              </w:rPr>
              <w:t>T</w:t>
            </w:r>
            <w:r w:rsidR="00DE6162">
              <w:rPr>
                <w:rFonts w:hAnsi="Verdana" w:cs="Times New Roman"/>
                <w:sz w:val="18"/>
                <w:szCs w:val="18"/>
              </w:rPr>
              <w:t>otal</w:t>
            </w:r>
            <w:r w:rsidR="00940BDA">
              <w:rPr>
                <w:rFonts w:hAnsi="Verdana" w:cs="Times New Roman"/>
                <w:sz w:val="18"/>
                <w:szCs w:val="18"/>
              </w:rPr>
              <w:t>Unit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940BDA">
              <w:rPr>
                <w:rFonts w:hAnsi="Verdana" w:cs="Times New Roman"/>
                <w:sz w:val="18"/>
                <w:szCs w:val="18"/>
              </w:rPr>
              <w:t>Last Modified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By, </w:t>
            </w:r>
            <w:r w:rsidR="00940BDA">
              <w:rPr>
                <w:rFonts w:hAnsi="Verdana" w:cs="Times New Roman"/>
                <w:sz w:val="18"/>
                <w:szCs w:val="18"/>
              </w:rPr>
              <w:t>Last Modified Date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and </w:t>
            </w:r>
            <w:r w:rsidR="00940BDA">
              <w:rPr>
                <w:rFonts w:hAnsi="Verdana" w:cs="Times New Roman"/>
                <w:sz w:val="18"/>
                <w:szCs w:val="18"/>
              </w:rPr>
              <w:t>RAL Status.</w:t>
            </w:r>
          </w:p>
          <w:p w:rsidR="007016BF" w:rsidRPr="00ED514C" w:rsidRDefault="007016BF" w:rsidP="00B10CA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 xml:space="preserve">End </w:t>
            </w:r>
            <w:r w:rsidR="0052691C">
              <w:rPr>
                <w:rFonts w:hAnsi="Verdana" w:cs="Times New Roman"/>
                <w:sz w:val="18"/>
                <w:szCs w:val="18"/>
              </w:rPr>
              <w:t xml:space="preserve">RAL </w:t>
            </w:r>
            <w:r w:rsidR="00DE6162">
              <w:rPr>
                <w:rFonts w:hAnsi="Verdana" w:cs="Times New Roman"/>
                <w:sz w:val="18"/>
                <w:szCs w:val="18"/>
              </w:rPr>
              <w:t>Creat</w:t>
            </w:r>
            <w:r w:rsidR="0052691C">
              <w:rPr>
                <w:rFonts w:hAnsi="Verdana" w:cs="Times New Roman"/>
                <w:sz w:val="18"/>
                <w:szCs w:val="18"/>
              </w:rPr>
              <w:t>ion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 xml:space="preserve">can not be less than Start </w:t>
            </w:r>
            <w:r w:rsidR="0052691C">
              <w:rPr>
                <w:rFonts w:hAnsi="Verdana" w:cs="Times New Roman"/>
                <w:sz w:val="18"/>
                <w:szCs w:val="18"/>
              </w:rPr>
              <w:t xml:space="preserve">RAL </w:t>
            </w:r>
            <w:r w:rsidR="00DE6162">
              <w:rPr>
                <w:rFonts w:hAnsi="Verdana" w:cs="Times New Roman"/>
                <w:sz w:val="18"/>
                <w:szCs w:val="18"/>
              </w:rPr>
              <w:t>Creat</w:t>
            </w:r>
            <w:r w:rsidR="0052691C">
              <w:rPr>
                <w:rFonts w:hAnsi="Verdana" w:cs="Times New Roman"/>
                <w:sz w:val="18"/>
                <w:szCs w:val="18"/>
              </w:rPr>
              <w:t>ion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 xml:space="preserve"> (the End </w:t>
            </w:r>
            <w:r w:rsidR="0052691C">
              <w:rPr>
                <w:rFonts w:hAnsi="Verdana" w:cs="Times New Roman"/>
                <w:sz w:val="18"/>
                <w:szCs w:val="18"/>
              </w:rPr>
              <w:t>RAL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Creat</w:t>
            </w:r>
            <w:r w:rsidR="0052691C">
              <w:rPr>
                <w:rFonts w:hAnsi="Verdana" w:cs="Times New Roman"/>
                <w:sz w:val="18"/>
                <w:szCs w:val="18"/>
              </w:rPr>
              <w:t>ion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Date </w:t>
            </w:r>
            <w:r>
              <w:rPr>
                <w:rFonts w:hAnsi="Verdana" w:cs="Times New Roman"/>
                <w:sz w:val="18"/>
                <w:szCs w:val="18"/>
              </w:rPr>
              <w:t xml:space="preserve">will be locked for the date before Start </w:t>
            </w:r>
            <w:r w:rsidR="0052691C">
              <w:rPr>
                <w:rFonts w:hAnsi="Verdana" w:cs="Times New Roman"/>
                <w:sz w:val="18"/>
                <w:szCs w:val="18"/>
              </w:rPr>
              <w:t>RAL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Creat</w:t>
            </w:r>
            <w:r w:rsidR="0052691C">
              <w:rPr>
                <w:rFonts w:hAnsi="Verdana" w:cs="Times New Roman"/>
                <w:sz w:val="18"/>
                <w:szCs w:val="18"/>
              </w:rPr>
              <w:t>ion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>)</w:t>
            </w:r>
            <w:r w:rsidR="00EC2E2F">
              <w:rPr>
                <w:rFonts w:hAnsi="Verdana" w:cs="Times New Roman"/>
                <w:sz w:val="18"/>
                <w:szCs w:val="18"/>
              </w:rPr>
              <w:t>.</w:t>
            </w:r>
          </w:p>
          <w:p w:rsidR="00ED514C" w:rsidRDefault="007016BF" w:rsidP="00B10CA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tart </w:t>
            </w:r>
            <w:r w:rsidR="00BD5B49">
              <w:rPr>
                <w:rFonts w:hAnsi="Verdana" w:cs="Times New Roman"/>
                <w:sz w:val="18"/>
                <w:szCs w:val="18"/>
              </w:rPr>
              <w:t xml:space="preserve">RAL Creation 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Date </w:t>
            </w:r>
            <w:r>
              <w:rPr>
                <w:rFonts w:hAnsi="Verdana" w:cs="Times New Roman"/>
                <w:sz w:val="18"/>
                <w:szCs w:val="18"/>
              </w:rPr>
              <w:t xml:space="preserve">can not be more than End </w:t>
            </w:r>
            <w:r w:rsidR="00BD5B49">
              <w:rPr>
                <w:rFonts w:hAnsi="Verdana" w:cs="Times New Roman"/>
                <w:sz w:val="18"/>
                <w:szCs w:val="18"/>
              </w:rPr>
              <w:t xml:space="preserve">RAL Creation 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Date </w:t>
            </w:r>
            <w:r>
              <w:rPr>
                <w:rFonts w:hAnsi="Verdana" w:cs="Times New Roman"/>
                <w:sz w:val="18"/>
                <w:szCs w:val="18"/>
              </w:rPr>
              <w:t xml:space="preserve">(the Start </w:t>
            </w:r>
            <w:r w:rsidR="00BD5B49">
              <w:rPr>
                <w:rFonts w:hAnsi="Verdana" w:cs="Times New Roman"/>
                <w:sz w:val="18"/>
                <w:szCs w:val="18"/>
              </w:rPr>
              <w:t xml:space="preserve">RAL Creation 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Date </w:t>
            </w:r>
            <w:r>
              <w:rPr>
                <w:rFonts w:hAnsi="Verdana" w:cs="Times New Roman"/>
                <w:sz w:val="18"/>
                <w:szCs w:val="18"/>
              </w:rPr>
              <w:t xml:space="preserve">will be locked for the date after End </w:t>
            </w:r>
            <w:r w:rsidR="00BD5B49">
              <w:rPr>
                <w:rFonts w:hAnsi="Verdana" w:cs="Times New Roman"/>
                <w:sz w:val="18"/>
                <w:szCs w:val="18"/>
              </w:rPr>
              <w:t xml:space="preserve">RAL Creation </w:t>
            </w:r>
            <w:r w:rsidR="00DE6162">
              <w:rPr>
                <w:rFonts w:hAnsi="Verdana" w:cs="Times New Roman"/>
                <w:sz w:val="18"/>
                <w:szCs w:val="18"/>
              </w:rPr>
              <w:t>Date</w:t>
            </w:r>
            <w:r>
              <w:rPr>
                <w:rFonts w:hAnsi="Verdana" w:cs="Times New Roman"/>
                <w:sz w:val="18"/>
                <w:szCs w:val="18"/>
              </w:rPr>
              <w:t>)</w:t>
            </w:r>
            <w:r w:rsidR="00BD5B49">
              <w:rPr>
                <w:rFonts w:hAnsi="Verdana" w:cs="Times New Roman"/>
                <w:sz w:val="18"/>
                <w:szCs w:val="18"/>
              </w:rPr>
              <w:t>.</w:t>
            </w:r>
          </w:p>
          <w:p w:rsidR="00D46196" w:rsidRDefault="00D46196" w:rsidP="00956198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the Search Button</w:t>
            </w:r>
          </w:p>
          <w:p w:rsidR="00134B5D" w:rsidRDefault="00134B5D" w:rsidP="00D46196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495300" cy="247650"/>
                  <wp:effectExtent l="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24A" w:rsidRPr="00EE124A" w:rsidRDefault="00EE124A" w:rsidP="00EE124A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D46196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D46196" w:rsidRDefault="00D46196" w:rsidP="00B10CAD">
            <w:pPr>
              <w:pStyle w:val="ListParagraph"/>
              <w:numPr>
                <w:ilvl w:val="0"/>
                <w:numId w:val="2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screen will view the list of </w:t>
            </w:r>
            <w:r w:rsidR="00093119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 xml:space="preserve"> according to </w:t>
            </w:r>
            <w:r w:rsidR="00093119">
              <w:rPr>
                <w:rFonts w:hAnsi="Verdana" w:cs="Times New Roman"/>
                <w:sz w:val="18"/>
                <w:szCs w:val="18"/>
              </w:rPr>
              <w:t xml:space="preserve">search </w:t>
            </w:r>
            <w:r>
              <w:rPr>
                <w:rFonts w:hAnsi="Verdana" w:cs="Times New Roman"/>
                <w:sz w:val="18"/>
                <w:szCs w:val="18"/>
              </w:rPr>
              <w:t>criteria</w:t>
            </w:r>
            <w:r w:rsidR="00093119">
              <w:rPr>
                <w:rFonts w:hAnsi="Verdana" w:cs="Times New Roman"/>
                <w:sz w:val="18"/>
                <w:szCs w:val="18"/>
              </w:rPr>
              <w:t xml:space="preserve">, sorted by </w:t>
            </w:r>
            <w:r w:rsidR="00A4797E">
              <w:rPr>
                <w:rFonts w:hAnsi="Verdana" w:cs="Times New Roman"/>
                <w:sz w:val="18"/>
                <w:szCs w:val="18"/>
              </w:rPr>
              <w:t xml:space="preserve">the latest </w:t>
            </w:r>
            <w:r w:rsidR="00093119">
              <w:rPr>
                <w:rFonts w:hAnsi="Verdana" w:cs="Times New Roman"/>
                <w:sz w:val="18"/>
                <w:szCs w:val="18"/>
              </w:rPr>
              <w:t>RAL creation date.</w:t>
            </w:r>
          </w:p>
          <w:p w:rsidR="00AD7D01" w:rsidRDefault="009F71C9" w:rsidP="00B10CAD">
            <w:pPr>
              <w:pStyle w:val="ListParagraph"/>
              <w:numPr>
                <w:ilvl w:val="0"/>
                <w:numId w:val="2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 w:rsidR="00DE6162">
              <w:rPr>
                <w:rFonts w:hAnsi="Verdana" w:cs="Times New Roman"/>
                <w:b/>
                <w:sz w:val="18"/>
                <w:szCs w:val="18"/>
              </w:rPr>
              <w:t xml:space="preserve">List of </w:t>
            </w:r>
            <w:r w:rsidR="00790B44">
              <w:rPr>
                <w:rFonts w:hAnsi="Verdana" w:cs="Times New Roman"/>
                <w:b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>, i</w:t>
            </w:r>
            <w:r w:rsidR="00AD7D01">
              <w:rPr>
                <w:rFonts w:hAnsi="Verdana" w:cs="Times New Roman"/>
                <w:sz w:val="18"/>
                <w:szCs w:val="18"/>
              </w:rPr>
              <w:t>nformation</w:t>
            </w:r>
            <w:r w:rsidR="00B03AFA">
              <w:rPr>
                <w:rFonts w:hAnsi="Verdana" w:cs="Times New Roman"/>
                <w:sz w:val="18"/>
                <w:szCs w:val="18"/>
              </w:rPr>
              <w:t xml:space="preserve"> related to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AD7D01">
              <w:rPr>
                <w:rFonts w:hAnsi="Verdana" w:cs="Times New Roman"/>
                <w:sz w:val="18"/>
                <w:szCs w:val="18"/>
              </w:rPr>
              <w:t xml:space="preserve"> that will be display automatically are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7"/>
              <w:gridCol w:w="2097"/>
              <w:gridCol w:w="3119"/>
            </w:tblGrid>
            <w:tr w:rsidR="008A467F" w:rsidTr="008A467F">
              <w:tc>
                <w:tcPr>
                  <w:tcW w:w="1307" w:type="dxa"/>
                  <w:vAlign w:val="center"/>
                </w:tcPr>
                <w:p w:rsidR="008A467F" w:rsidRPr="00445B91" w:rsidRDefault="008A467F" w:rsidP="008A467F">
                  <w:pPr>
                    <w:jc w:val="center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  <w:szCs w:val="18"/>
                    </w:rPr>
                    <w:t>List of RAL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  <w:vAlign w:val="center"/>
                </w:tcPr>
                <w:p w:rsidR="008A467F" w:rsidRPr="00542B6A" w:rsidRDefault="008A467F" w:rsidP="008A467F">
                  <w:pPr>
                    <w:ind w:left="2"/>
                    <w:jc w:val="center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Sourc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vAlign w:val="center"/>
                </w:tcPr>
                <w:p w:rsidR="008A467F" w:rsidRDefault="008A467F" w:rsidP="008A467F">
                  <w:pPr>
                    <w:ind w:left="2"/>
                    <w:jc w:val="center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Remarks</w:t>
                  </w:r>
                </w:p>
              </w:tc>
            </w:tr>
            <w:tr w:rsidR="008A467F" w:rsidRPr="00542B6A" w:rsidTr="008A467F">
              <w:tc>
                <w:tcPr>
                  <w:tcW w:w="1307" w:type="dxa"/>
                  <w:vAlign w:val="center"/>
                </w:tcPr>
                <w:p w:rsidR="008A467F" w:rsidRPr="00542B6A" w:rsidRDefault="008A467F" w:rsidP="008A467F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8A467F" w:rsidRPr="00542B6A" w:rsidRDefault="008A467F" w:rsidP="008A467F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8A467F">
                    <w:rPr>
                      <w:rFonts w:hAnsi="Verdana" w:cs="Times New Roman"/>
                      <w:sz w:val="18"/>
                    </w:rPr>
                    <w:t>Tb_OPL_Branch.BranchShort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8A467F" w:rsidRPr="00B26C22" w:rsidRDefault="008A467F" w:rsidP="008A467F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8A467F" w:rsidRPr="00B26C22" w:rsidRDefault="008A467F" w:rsidP="008A467F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8A467F" w:rsidRPr="00542B6A" w:rsidRDefault="008A467F" w:rsidP="008A467F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</w:t>
                  </w:r>
                  <w:r>
                    <w:rPr>
                      <w:rFonts w:hAnsi="Verdana" w:cs="Times New Roman"/>
                      <w:sz w:val="18"/>
                    </w:rPr>
                    <w:t>Tb_OPL_Branch</w:t>
                  </w:r>
                  <w:r w:rsidRPr="00B26C22">
                    <w:rPr>
                      <w:rFonts w:hAnsi="Verdana" w:cs="Times New Roman"/>
                      <w:sz w:val="18"/>
                    </w:rPr>
                    <w:t xml:space="preserve"> = </w:t>
                  </w:r>
                  <w:r>
                    <w:rPr>
                      <w:rFonts w:hAnsi="Verdana" w:cs="Times New Roman"/>
                      <w:sz w:val="18"/>
                    </w:rPr>
                    <w:t>Tb_OPL_Branch</w:t>
                  </w:r>
                  <w:r w:rsidRPr="00B26C22">
                    <w:rPr>
                      <w:rFonts w:hAnsi="Verdana" w:cs="Times New Roman"/>
                      <w:sz w:val="18"/>
                    </w:rPr>
                    <w:t>.Id</w:t>
                  </w:r>
                  <w:r>
                    <w:rPr>
                      <w:rFonts w:hAnsi="Verdana" w:cs="Times New Roman"/>
                      <w:sz w:val="18"/>
                    </w:rPr>
                    <w:t>Tb_OPL_Branch</w:t>
                  </w:r>
                </w:p>
              </w:tc>
            </w:tr>
            <w:tr w:rsidR="002B2575" w:rsidRPr="00542B6A" w:rsidTr="008A467F">
              <w:tc>
                <w:tcPr>
                  <w:tcW w:w="1307" w:type="dxa"/>
                  <w:vAlign w:val="center"/>
                </w:tcPr>
                <w:p w:rsidR="002B2575" w:rsidRPr="00542B6A" w:rsidRDefault="002B2575" w:rsidP="002B2575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greement Number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B2575" w:rsidRPr="00542B6A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PLAgreement.AgreementNumbe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B2575" w:rsidRPr="00B26C22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B2575" w:rsidRPr="00B26C22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B2575" w:rsidRPr="00542B6A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OPLAgreement = OPLAgreement.IdOPLAgreement</w:t>
                  </w:r>
                </w:p>
              </w:tc>
            </w:tr>
            <w:tr w:rsidR="002B2575" w:rsidRPr="00542B6A" w:rsidTr="008A467F">
              <w:tc>
                <w:tcPr>
                  <w:tcW w:w="1307" w:type="dxa"/>
                  <w:vAlign w:val="center"/>
                </w:tcPr>
                <w:p w:rsidR="002B2575" w:rsidRPr="00542B6A" w:rsidRDefault="002B2575" w:rsidP="002B2575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ustomer Name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B2575" w:rsidRPr="00542B6A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Customer.Customer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B2575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</w:t>
                  </w:r>
                </w:p>
                <w:p w:rsidR="002B2575" w:rsidRPr="00B26C22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B2575" w:rsidRPr="00B26C22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B2575" w:rsidRPr="00B26C22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OPLAgreement = OPLAgreement.IdOPLAgreement</w:t>
                  </w:r>
                </w:p>
                <w:p w:rsidR="002B2575" w:rsidRPr="00B26C22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2B2575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OPLAgreement.CustomerCode = Customer.Customer</w:t>
                  </w:r>
                  <w:r>
                    <w:rPr>
                      <w:rFonts w:hAnsi="Verdana" w:cs="Times New Roman"/>
                      <w:sz w:val="18"/>
                    </w:rPr>
                    <w:t>Code</w:t>
                  </w:r>
                </w:p>
              </w:tc>
            </w:tr>
            <w:tr w:rsidR="002B2575" w:rsidRPr="00542B6A" w:rsidTr="008A467F">
              <w:tc>
                <w:tcPr>
                  <w:tcW w:w="1307" w:type="dxa"/>
                  <w:vAlign w:val="center"/>
                </w:tcPr>
                <w:p w:rsidR="002B2575" w:rsidRDefault="002B2575" w:rsidP="002B257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Description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B2575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duct.BrandName + Product.Model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B2575" w:rsidRPr="00401294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B2575" w:rsidRPr="00401294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B2575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lastRenderedPageBreak/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2B2575" w:rsidRPr="00401294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2B2575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2B2575" w:rsidRPr="00542B6A" w:rsidTr="008A467F">
              <w:tc>
                <w:tcPr>
                  <w:tcW w:w="1307" w:type="dxa"/>
                  <w:vAlign w:val="center"/>
                </w:tcPr>
                <w:p w:rsidR="002B2575" w:rsidRDefault="002B2575" w:rsidP="002B257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Total Unit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B2575" w:rsidRDefault="002B2575" w:rsidP="002B257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OPLAgreement</w:t>
                  </w:r>
                  <w:r>
                    <w:rPr>
                      <w:rFonts w:hAnsi="Verdana" w:cs="Times New Roman"/>
                      <w:sz w:val="18"/>
                    </w:rPr>
                    <w:t>.</w:t>
                  </w:r>
                  <w:r w:rsidRPr="002B2575">
                    <w:rPr>
                      <w:rFonts w:hAnsi="Verdana" w:cs="Times New Roman"/>
                      <w:sz w:val="18"/>
                    </w:rPr>
                    <w:t>TotalUnitQuantity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B2575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</w:t>
                  </w:r>
                </w:p>
                <w:p w:rsidR="002B2575" w:rsidRPr="00B26C22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B2575" w:rsidRPr="00B26C22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B2575" w:rsidRDefault="002B2575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OPLAgreement = OPLAgreement.IdOPLAgreement</w:t>
                  </w:r>
                </w:p>
              </w:tc>
            </w:tr>
            <w:tr w:rsidR="002B2575" w:rsidRPr="00542B6A" w:rsidTr="008A467F">
              <w:tc>
                <w:tcPr>
                  <w:tcW w:w="1307" w:type="dxa"/>
                  <w:vAlign w:val="center"/>
                </w:tcPr>
                <w:p w:rsidR="002B2575" w:rsidRDefault="002B2575" w:rsidP="002B257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Modified By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2B2575" w:rsidRPr="00B26C22" w:rsidRDefault="006327CC" w:rsidP="002B257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By</w:t>
                  </w:r>
                  <w:r w:rsidR="004F2451">
                    <w:rPr>
                      <w:rFonts w:hAnsi="Verdana" w:cs="Times New Roman"/>
                      <w:sz w:val="18"/>
                    </w:rPr>
                    <w:t xml:space="preserve"> (DESC)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B2575" w:rsidRPr="006327CC" w:rsidRDefault="006327CC" w:rsidP="006327CC">
                  <w:pPr>
                    <w:ind w:left="2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RAL_BIL_History.</w:t>
                  </w:r>
                  <w:r w:rsidRPr="006327CC">
                    <w:rPr>
                      <w:rFonts w:hAnsi="Verdana" w:cs="Times New Roman"/>
                      <w:sz w:val="18"/>
                    </w:rPr>
                    <w:t>IdTb_BIL_RAL</w:t>
                  </w:r>
                  <w:r>
                    <w:rPr>
                      <w:rFonts w:hAnsi="Verdana" w:cs="Times New Roman"/>
                      <w:sz w:val="18"/>
                    </w:rPr>
                    <w:t xml:space="preserve"> = </w:t>
                  </w:r>
                  <w:r w:rsidRPr="006327CC">
                    <w:rPr>
                      <w:rFonts w:hAnsi="Verdana" w:cs="Times New Roman"/>
                      <w:sz w:val="18"/>
                    </w:rPr>
                    <w:t>Tb_BIL_RAL</w:t>
                  </w:r>
                  <w:r>
                    <w:rPr>
                      <w:rFonts w:hAnsi="Verdana" w:cs="Times New Roman"/>
                      <w:sz w:val="18"/>
                    </w:rPr>
                    <w:t>.</w:t>
                  </w:r>
                  <w:r w:rsidRPr="006327CC">
                    <w:rPr>
                      <w:rFonts w:hAnsi="Verdana" w:cs="Times New Roman"/>
                      <w:sz w:val="18"/>
                    </w:rPr>
                    <w:t>IdTb_BIL_RAL</w:t>
                  </w:r>
                </w:p>
              </w:tc>
            </w:tr>
            <w:tr w:rsidR="006327CC" w:rsidRPr="00542B6A" w:rsidTr="008A467F">
              <w:tc>
                <w:tcPr>
                  <w:tcW w:w="1307" w:type="dxa"/>
                  <w:vAlign w:val="center"/>
                </w:tcPr>
                <w:p w:rsidR="006327CC" w:rsidRDefault="006327CC" w:rsidP="006327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Modified Date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6327CC" w:rsidRPr="00B26C22" w:rsidRDefault="006327CC" w:rsidP="006327CC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Date</w:t>
                  </w:r>
                  <w:r w:rsidR="004F2451">
                    <w:rPr>
                      <w:rFonts w:hAnsi="Verdana" w:cs="Times New Roman"/>
                      <w:sz w:val="18"/>
                    </w:rPr>
                    <w:t xml:space="preserve"> (DESC)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6327CC" w:rsidRPr="006327CC" w:rsidRDefault="006327CC" w:rsidP="006327CC">
                  <w:pPr>
                    <w:ind w:left="2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RAL_BIL_History.</w:t>
                  </w:r>
                  <w:r w:rsidRPr="006327CC">
                    <w:rPr>
                      <w:rFonts w:hAnsi="Verdana" w:cs="Times New Roman"/>
                      <w:sz w:val="18"/>
                    </w:rPr>
                    <w:t>IdTb_BIL_RAL</w:t>
                  </w:r>
                  <w:r>
                    <w:rPr>
                      <w:rFonts w:hAnsi="Verdana" w:cs="Times New Roman"/>
                      <w:sz w:val="18"/>
                    </w:rPr>
                    <w:t xml:space="preserve"> = </w:t>
                  </w:r>
                  <w:r w:rsidRPr="006327CC">
                    <w:rPr>
                      <w:rFonts w:hAnsi="Verdana" w:cs="Times New Roman"/>
                      <w:sz w:val="18"/>
                    </w:rPr>
                    <w:t>Tb_BIL_RAL</w:t>
                  </w:r>
                  <w:r>
                    <w:rPr>
                      <w:rFonts w:hAnsi="Verdana" w:cs="Times New Roman"/>
                      <w:sz w:val="18"/>
                    </w:rPr>
                    <w:t>.</w:t>
                  </w:r>
                  <w:r w:rsidRPr="006327CC">
                    <w:rPr>
                      <w:rFonts w:hAnsi="Verdana" w:cs="Times New Roman"/>
                      <w:sz w:val="18"/>
                    </w:rPr>
                    <w:t>IdTb_BIL_RAL</w:t>
                  </w:r>
                </w:p>
              </w:tc>
            </w:tr>
            <w:tr w:rsidR="006327CC" w:rsidRPr="00542B6A" w:rsidTr="008A467F">
              <w:tc>
                <w:tcPr>
                  <w:tcW w:w="1307" w:type="dxa"/>
                  <w:vAlign w:val="center"/>
                </w:tcPr>
                <w:p w:rsidR="006327CC" w:rsidRDefault="006327CC" w:rsidP="006327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AL Status</w:t>
                  </w:r>
                </w:p>
              </w:tc>
              <w:tc>
                <w:tcPr>
                  <w:tcW w:w="2097" w:type="dxa"/>
                  <w:tcBorders>
                    <w:right w:val="single" w:sz="4" w:space="0" w:color="auto"/>
                  </w:tcBorders>
                </w:tcPr>
                <w:p w:rsidR="006327CC" w:rsidRPr="00B26C22" w:rsidRDefault="006327CC" w:rsidP="006327CC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6327CC" w:rsidRDefault="006327CC" w:rsidP="006327CC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</w:t>
                  </w:r>
                </w:p>
                <w:p w:rsidR="006327CC" w:rsidRDefault="006327CC" w:rsidP="00C459A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RAL.</w:t>
                  </w:r>
                  <w:r w:rsidR="00C459A1">
                    <w:rPr>
                      <w:rFonts w:hAnsi="Verdana" w:cs="Times New Roman"/>
                      <w:sz w:val="18"/>
                    </w:rPr>
                    <w:t>RALStatus</w:t>
                  </w:r>
                </w:p>
              </w:tc>
            </w:tr>
          </w:tbl>
          <w:p w:rsidR="00DE6162" w:rsidRDefault="00DE6162" w:rsidP="002B2575">
            <w:pPr>
              <w:pStyle w:val="ListParagraph"/>
              <w:ind w:left="743"/>
              <w:rPr>
                <w:rFonts w:hAnsi="Verdana" w:cs="Times New Roman"/>
                <w:sz w:val="18"/>
                <w:szCs w:val="18"/>
              </w:rPr>
            </w:pPr>
          </w:p>
          <w:p w:rsidR="009F71C9" w:rsidRDefault="00283F1E" w:rsidP="00B10CAD">
            <w:pPr>
              <w:pStyle w:val="ListParagraph"/>
              <w:numPr>
                <w:ilvl w:val="0"/>
                <w:numId w:val="2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n</w:t>
            </w:r>
            <w:r w:rsidR="00F67ED5">
              <w:rPr>
                <w:rFonts w:hAnsi="Verdana" w:cs="Times New Roman"/>
                <w:sz w:val="18"/>
                <w:szCs w:val="18"/>
              </w:rPr>
              <w:t xml:space="preserve">umber data row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="00F67ED5">
              <w:rPr>
                <w:rFonts w:hAnsi="Verdana" w:cs="Times New Roman"/>
                <w:sz w:val="18"/>
                <w:szCs w:val="18"/>
              </w:rPr>
              <w:t xml:space="preserve">list </w:t>
            </w:r>
            <w:r w:rsidR="00A67014">
              <w:rPr>
                <w:rFonts w:hAnsi="Verdana" w:cs="Times New Roman"/>
                <w:sz w:val="18"/>
                <w:szCs w:val="18"/>
              </w:rPr>
              <w:t>will be displayed</w:t>
            </w:r>
            <w:r w:rsidR="00BD3006">
              <w:rPr>
                <w:rFonts w:hAnsi="Verdana" w:cs="Times New Roman"/>
                <w:sz w:val="18"/>
                <w:szCs w:val="18"/>
              </w:rPr>
              <w:t xml:space="preserve"> based on selected show number entries</w:t>
            </w:r>
            <w:r w:rsidR="00A67014">
              <w:rPr>
                <w:rFonts w:hAnsi="Verdana" w:cs="Times New Roman"/>
                <w:sz w:val="18"/>
                <w:szCs w:val="18"/>
              </w:rPr>
              <w:t>.</w:t>
            </w:r>
          </w:p>
          <w:p w:rsidR="00D46196" w:rsidRPr="00183A7F" w:rsidRDefault="00D46196" w:rsidP="00B10CAD">
            <w:pPr>
              <w:pStyle w:val="ListParagraph"/>
              <w:numPr>
                <w:ilvl w:val="0"/>
                <w:numId w:val="2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: 10, 25, 50, and 100 and click the page for viewing more data</w:t>
            </w:r>
            <w:r w:rsidR="00A67014">
              <w:rPr>
                <w:rFonts w:hAnsi="Verdana" w:cs="Times New Roman"/>
                <w:sz w:val="18"/>
                <w:szCs w:val="18"/>
              </w:rPr>
              <w:t>, default value is 10.</w:t>
            </w:r>
          </w:p>
          <w:p w:rsidR="00D46196" w:rsidRDefault="00D46196" w:rsidP="00B10CAD">
            <w:pPr>
              <w:pStyle w:val="ListParagraph"/>
              <w:numPr>
                <w:ilvl w:val="0"/>
                <w:numId w:val="2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efault view will display data list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DE6162">
              <w:rPr>
                <w:rFonts w:hAnsi="Verdana" w:cs="Times New Roman"/>
                <w:sz w:val="18"/>
                <w:szCs w:val="18"/>
              </w:rPr>
              <w:t xml:space="preserve"> which already created</w:t>
            </w:r>
            <w:r w:rsidR="0076581B">
              <w:rPr>
                <w:rFonts w:hAnsi="Verdana" w:cs="Times New Roman"/>
                <w:sz w:val="18"/>
                <w:szCs w:val="18"/>
              </w:rPr>
              <w:t>.</w:t>
            </w:r>
          </w:p>
          <w:p w:rsidR="00AD7D01" w:rsidRDefault="00D46196" w:rsidP="00B10CAD">
            <w:pPr>
              <w:pStyle w:val="ListParagraph"/>
              <w:numPr>
                <w:ilvl w:val="0"/>
                <w:numId w:val="2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fter click the Search button, the system will get data from Tb_BIL_</w:t>
            </w:r>
            <w:r w:rsidR="00A67014">
              <w:rPr>
                <w:rFonts w:hAnsi="Verdana" w:cs="Times New Roman"/>
                <w:sz w:val="18"/>
                <w:szCs w:val="18"/>
              </w:rPr>
              <w:t>RAL and Tb_BIL_RALDtl</w:t>
            </w:r>
            <w:r>
              <w:rPr>
                <w:rFonts w:hAnsi="Verdana" w:cs="Times New Roman"/>
                <w:sz w:val="18"/>
                <w:szCs w:val="18"/>
              </w:rPr>
              <w:t xml:space="preserve"> table to be displayed in the list</w:t>
            </w:r>
            <w:r w:rsidR="00E400C0">
              <w:rPr>
                <w:rFonts w:hAnsi="Verdana" w:cs="Times New Roman"/>
                <w:sz w:val="18"/>
                <w:szCs w:val="18"/>
              </w:rPr>
              <w:t>.</w:t>
            </w:r>
          </w:p>
          <w:p w:rsidR="007041EB" w:rsidRPr="007041EB" w:rsidRDefault="007041EB" w:rsidP="00B10CAD">
            <w:pPr>
              <w:pStyle w:val="ListParagraph"/>
              <w:numPr>
                <w:ilvl w:val="0"/>
                <w:numId w:val="24"/>
              </w:numPr>
              <w:ind w:left="419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For </w:t>
            </w:r>
            <w:r w:rsidRPr="007041EB">
              <w:rPr>
                <w:rFonts w:hAnsi="Verdana" w:cs="Times New Roman"/>
                <w:sz w:val="18"/>
                <w:szCs w:val="18"/>
              </w:rPr>
              <w:t>RAL data</w:t>
            </w:r>
            <w:r>
              <w:rPr>
                <w:rFonts w:hAnsi="Verdana" w:cs="Times New Roman"/>
                <w:sz w:val="18"/>
                <w:szCs w:val="18"/>
              </w:rPr>
              <w:t xml:space="preserve"> which its status is submitted, th</w:t>
            </w:r>
            <w:r w:rsidRPr="007041EB">
              <w:rPr>
                <w:rFonts w:hAnsi="Verdana" w:cs="Times New Roman"/>
                <w:sz w:val="18"/>
                <w:szCs w:val="18"/>
              </w:rPr>
              <w:t>e Edit icon button for the related submitted RAL should be disabled.</w:t>
            </w:r>
          </w:p>
          <w:p w:rsidR="00A4797E" w:rsidRPr="00C76439" w:rsidRDefault="00A4797E" w:rsidP="00EE124A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4356A1" w:rsidRPr="004356A1" w:rsidRDefault="004356A1" w:rsidP="00183A7F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6A2260" w:rsidRDefault="00183A7F" w:rsidP="00183A7F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1A21F4" w:rsidRPr="00D46196" w:rsidRDefault="001A21F4" w:rsidP="00183A7F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553047" w:rsidRPr="005F3046">
        <w:tc>
          <w:tcPr>
            <w:tcW w:w="584" w:type="dxa"/>
          </w:tcPr>
          <w:p w:rsidR="00553047" w:rsidRDefault="00553047" w:rsidP="00553047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09" w:type="dxa"/>
          </w:tcPr>
          <w:p w:rsidR="00553047" w:rsidRDefault="00553047" w:rsidP="009C72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nitial view of Create </w:t>
            </w:r>
            <w:r w:rsidR="009C724E">
              <w:rPr>
                <w:rFonts w:hAnsi="Verdana" w:cs="Times New Roman"/>
                <w:sz w:val="18"/>
                <w:szCs w:val="18"/>
              </w:rPr>
              <w:t>RAL</w:t>
            </w:r>
          </w:p>
        </w:tc>
        <w:tc>
          <w:tcPr>
            <w:tcW w:w="7371" w:type="dxa"/>
          </w:tcPr>
          <w:p w:rsidR="00553047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screen of list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>: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35"/>
              </w:numPr>
              <w:ind w:left="39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Style w:val="TableGrid"/>
              <w:tblW w:w="7020" w:type="dxa"/>
              <w:tblInd w:w="198" w:type="dxa"/>
              <w:tblLayout w:type="fixed"/>
              <w:tblLook w:val="04A0"/>
            </w:tblPr>
            <w:tblGrid>
              <w:gridCol w:w="1350"/>
              <w:gridCol w:w="2520"/>
              <w:gridCol w:w="1260"/>
              <w:gridCol w:w="1890"/>
            </w:tblGrid>
            <w:tr w:rsidR="00553047" w:rsidTr="0038364A">
              <w:tc>
                <w:tcPr>
                  <w:tcW w:w="1350" w:type="dxa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mponent</w:t>
                  </w:r>
                </w:p>
              </w:tc>
              <w:tc>
                <w:tcPr>
                  <w:tcW w:w="2520" w:type="dxa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/Caption</w:t>
                  </w:r>
                </w:p>
              </w:tc>
              <w:tc>
                <w:tcPr>
                  <w:tcW w:w="1260" w:type="dxa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890" w:type="dxa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mark</w:t>
                  </w:r>
                </w:p>
              </w:tc>
            </w:tr>
            <w:tr w:rsidR="00553047" w:rsidTr="0038364A">
              <w:tc>
                <w:tcPr>
                  <w:tcW w:w="1350" w:type="dxa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553047" w:rsidRDefault="00327AD6" w:rsidP="00553047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reate RAL</w:t>
                  </w:r>
                </w:p>
              </w:tc>
              <w:tc>
                <w:tcPr>
                  <w:tcW w:w="1260" w:type="dxa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4A4F45" w:rsidTr="0038364A">
              <w:tc>
                <w:tcPr>
                  <w:tcW w:w="135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turn of Authorization   Letter Information</w:t>
                  </w:r>
                </w:p>
              </w:tc>
              <w:tc>
                <w:tcPr>
                  <w:tcW w:w="126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4A4F45" w:rsidTr="0038364A">
              <w:tc>
                <w:tcPr>
                  <w:tcW w:w="135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126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4A4F45" w:rsidTr="0038364A">
              <w:tc>
                <w:tcPr>
                  <w:tcW w:w="135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ustomer Name</w:t>
                  </w:r>
                </w:p>
              </w:tc>
              <w:tc>
                <w:tcPr>
                  <w:tcW w:w="126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4A4F45" w:rsidTr="0038364A">
              <w:tc>
                <w:tcPr>
                  <w:tcW w:w="135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orseer</w:t>
                  </w:r>
                </w:p>
              </w:tc>
              <w:tc>
                <w:tcPr>
                  <w:tcW w:w="126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4A4F45" w:rsidTr="0038364A">
              <w:tc>
                <w:tcPr>
                  <w:tcW w:w="1350" w:type="dxa"/>
                </w:tcPr>
                <w:p w:rsidR="004A4F45" w:rsidRDefault="006351F9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earch box</w:t>
                  </w:r>
                </w:p>
              </w:tc>
              <w:tc>
                <w:tcPr>
                  <w:tcW w:w="2520" w:type="dxa"/>
                </w:tcPr>
                <w:p w:rsidR="004A4F45" w:rsidRDefault="006351F9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6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4A4F45" w:rsidRDefault="004A4F45" w:rsidP="004A4F45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351F9" w:rsidTr="0038364A">
              <w:tc>
                <w:tcPr>
                  <w:tcW w:w="135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26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Active </w:t>
                  </w:r>
                </w:p>
              </w:tc>
              <w:tc>
                <w:tcPr>
                  <w:tcW w:w="189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utomatically filled</w:t>
                  </w:r>
                </w:p>
              </w:tc>
            </w:tr>
            <w:tr w:rsidR="006351F9" w:rsidTr="0038364A">
              <w:tc>
                <w:tcPr>
                  <w:tcW w:w="135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orsee</w:t>
                  </w:r>
                </w:p>
              </w:tc>
              <w:tc>
                <w:tcPr>
                  <w:tcW w:w="126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351F9" w:rsidTr="0038364A">
              <w:tc>
                <w:tcPr>
                  <w:tcW w:w="135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60" w:type="dxa"/>
                </w:tcPr>
                <w:p w:rsidR="006351F9" w:rsidRDefault="006351F9" w:rsidP="006351F9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6351F9" w:rsidRDefault="006351F9" w:rsidP="006351F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dentify Number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dentify Number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hone Number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hone Number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Active 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on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bject List</w:t>
                  </w:r>
                </w:p>
              </w:tc>
              <w:tc>
                <w:tcPr>
                  <w:tcW w:w="1260" w:type="dxa"/>
                </w:tcPr>
                <w:p w:rsidR="00EA280C" w:rsidRPr="001D372E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bject Type</w:t>
                  </w:r>
                </w:p>
              </w:tc>
              <w:tc>
                <w:tcPr>
                  <w:tcW w:w="1260" w:type="dxa"/>
                </w:tcPr>
                <w:p w:rsidR="00EA280C" w:rsidRPr="001D372E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hassis No</w:t>
                  </w:r>
                </w:p>
              </w:tc>
              <w:tc>
                <w:tcPr>
                  <w:tcW w:w="1260" w:type="dxa"/>
                </w:tcPr>
                <w:p w:rsidR="00EA280C" w:rsidRPr="001D372E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gine No</w:t>
                  </w:r>
                </w:p>
              </w:tc>
              <w:tc>
                <w:tcPr>
                  <w:tcW w:w="1260" w:type="dxa"/>
                </w:tcPr>
                <w:p w:rsidR="00EA280C" w:rsidRPr="001D372E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isence Plate No</w:t>
                  </w:r>
                </w:p>
              </w:tc>
              <w:tc>
                <w:tcPr>
                  <w:tcW w:w="1260" w:type="dxa"/>
                </w:tcPr>
                <w:p w:rsidR="00EA280C" w:rsidRPr="001D372E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260" w:type="dxa"/>
                </w:tcPr>
                <w:p w:rsidR="00EA280C" w:rsidRPr="001D372E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1260" w:type="dxa"/>
                </w:tcPr>
                <w:p w:rsidR="00EA280C" w:rsidRPr="001D372E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D372E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ve as Draft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A280C" w:rsidTr="0038364A">
              <w:tc>
                <w:tcPr>
                  <w:tcW w:w="135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ubmit</w:t>
                  </w:r>
                </w:p>
              </w:tc>
              <w:tc>
                <w:tcPr>
                  <w:tcW w:w="126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890" w:type="dxa"/>
                </w:tcPr>
                <w:p w:rsidR="00EA280C" w:rsidRDefault="00EA280C" w:rsidP="00EA2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553047" w:rsidRPr="00542078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553047" w:rsidRPr="005F3046" w:rsidTr="006F13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Default="00553047" w:rsidP="00553047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 Return Authorization Lett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2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ccess menu OLSS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2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Hover to menu </w:t>
            </w:r>
            <w:r w:rsidR="00353240">
              <w:rPr>
                <w:rFonts w:hAnsi="Verdana" w:cs="Times New Roman"/>
                <w:sz w:val="18"/>
                <w:szCs w:val="18"/>
              </w:rPr>
              <w:t xml:space="preserve">Billing </w:t>
            </w:r>
            <w:r>
              <w:rPr>
                <w:rFonts w:hAnsi="Verdana" w:cs="Times New Roman"/>
                <w:sz w:val="18"/>
                <w:szCs w:val="18"/>
              </w:rPr>
              <w:t>Collection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2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on </w:t>
            </w:r>
            <w:r w:rsidR="00353240">
              <w:rPr>
                <w:rFonts w:hAnsi="Verdana" w:cs="Times New Roman"/>
                <w:sz w:val="18"/>
                <w:szCs w:val="18"/>
              </w:rPr>
              <w:t xml:space="preserve">Monitor Schedule </w:t>
            </w:r>
            <w:r>
              <w:rPr>
                <w:rFonts w:hAnsi="Verdana" w:cs="Times New Roman"/>
                <w:sz w:val="18"/>
                <w:szCs w:val="18"/>
              </w:rPr>
              <w:t>sub menu</w:t>
            </w:r>
          </w:p>
          <w:p w:rsidR="00353240" w:rsidRDefault="00553047" w:rsidP="00B10CAD">
            <w:pPr>
              <w:pStyle w:val="ListParagraph"/>
              <w:numPr>
                <w:ilvl w:val="0"/>
                <w:numId w:val="2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</w:t>
            </w:r>
            <w:r w:rsidR="00353240">
              <w:rPr>
                <w:rFonts w:hAnsi="Verdana" w:cs="Times New Roman"/>
                <w:sz w:val="18"/>
                <w:szCs w:val="18"/>
              </w:rPr>
              <w:t xml:space="preserve">on End Contract Tab </w:t>
            </w:r>
          </w:p>
          <w:p w:rsidR="00553047" w:rsidRDefault="00353240" w:rsidP="00B10CAD">
            <w:pPr>
              <w:pStyle w:val="ListParagraph"/>
              <w:numPr>
                <w:ilvl w:val="0"/>
                <w:numId w:val="2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Create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D72B2F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445B91">
              <w:rPr>
                <w:rFonts w:hAnsi="Verdana" w:cs="Times New Roman"/>
                <w:sz w:val="18"/>
                <w:szCs w:val="18"/>
              </w:rPr>
              <w:t xml:space="preserve">icon </w:t>
            </w:r>
            <w:r w:rsidR="00553047">
              <w:rPr>
                <w:rFonts w:hAnsi="Verdana" w:cs="Times New Roman"/>
                <w:sz w:val="18"/>
                <w:szCs w:val="18"/>
              </w:rPr>
              <w:t>button</w:t>
            </w:r>
          </w:p>
          <w:p w:rsidR="00553047" w:rsidRDefault="00353240" w:rsidP="00353240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82597" cy="29787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2" cy="29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374" w:rsidRPr="00A76374" w:rsidRDefault="00A76374" w:rsidP="00A76374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A76374">
              <w:rPr>
                <w:rFonts w:hAnsi="Verdana" w:cs="Times New Roman"/>
                <w:sz w:val="18"/>
                <w:szCs w:val="18"/>
                <w:u w:val="single"/>
              </w:rPr>
              <w:t>Alternative</w:t>
            </w:r>
            <w:r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A76374" w:rsidRDefault="00A76374" w:rsidP="00B10CAD">
            <w:pPr>
              <w:pStyle w:val="ListParagraph"/>
              <w:numPr>
                <w:ilvl w:val="0"/>
                <w:numId w:val="36"/>
              </w:numPr>
              <w:ind w:left="390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ccess menu OLSS</w:t>
            </w:r>
          </w:p>
          <w:p w:rsidR="00A76374" w:rsidRDefault="00A76374" w:rsidP="00B10CAD">
            <w:pPr>
              <w:pStyle w:val="ListParagraph"/>
              <w:numPr>
                <w:ilvl w:val="0"/>
                <w:numId w:val="36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Hover to menu Billing Collection</w:t>
            </w:r>
          </w:p>
          <w:p w:rsidR="00A76374" w:rsidRDefault="00A76374" w:rsidP="00B10CAD">
            <w:pPr>
              <w:pStyle w:val="ListParagraph"/>
              <w:numPr>
                <w:ilvl w:val="0"/>
                <w:numId w:val="36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on Monitor Overdue sub menu </w:t>
            </w:r>
          </w:p>
          <w:p w:rsidR="00A76374" w:rsidRDefault="00A76374" w:rsidP="00B10CAD">
            <w:pPr>
              <w:pStyle w:val="ListParagraph"/>
              <w:numPr>
                <w:ilvl w:val="0"/>
                <w:numId w:val="36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on Create Return of Authorization Letter </w:t>
            </w:r>
            <w:r w:rsidR="00445B91">
              <w:rPr>
                <w:rFonts w:hAnsi="Verdana" w:cs="Times New Roman"/>
                <w:sz w:val="18"/>
                <w:szCs w:val="18"/>
              </w:rPr>
              <w:t xml:space="preserve">icon </w:t>
            </w:r>
            <w:r>
              <w:rPr>
                <w:rFonts w:hAnsi="Verdana" w:cs="Times New Roman"/>
                <w:sz w:val="18"/>
                <w:szCs w:val="18"/>
              </w:rPr>
              <w:t>button</w:t>
            </w:r>
          </w:p>
          <w:p w:rsidR="00A76374" w:rsidRDefault="00A76374" w:rsidP="00A76374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82597" cy="2978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2" cy="29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047" w:rsidRPr="00EE124A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EE124A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1C4C87" w:rsidRDefault="001C4C87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will display Create RAL screen when user click </w:t>
            </w:r>
            <w:r w:rsidR="00445B91">
              <w:rPr>
                <w:rFonts w:hAnsi="Verdana" w:cs="Times New Roman"/>
                <w:sz w:val="18"/>
                <w:szCs w:val="18"/>
              </w:rPr>
              <w:t>Create Return of Authorization Letter icon button for the related Agreement Number and Customer Name.</w:t>
            </w:r>
          </w:p>
          <w:p w:rsidR="00553047" w:rsidRDefault="00445B91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automatically display Agreement Number and Customer Name at Return Authorization Letter Information, Endorseer dialog and Object List data</w:t>
            </w:r>
            <w:r w:rsidR="00553047">
              <w:rPr>
                <w:rFonts w:hAnsi="Verdana" w:cs="Times New Roman"/>
                <w:sz w:val="18"/>
                <w:szCs w:val="18"/>
              </w:rPr>
              <w:t>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126"/>
              <w:gridCol w:w="3119"/>
            </w:tblGrid>
            <w:tr w:rsidR="00445B91" w:rsidRPr="00542B6A" w:rsidTr="00CB7584">
              <w:tc>
                <w:tcPr>
                  <w:tcW w:w="1278" w:type="dxa"/>
                  <w:vAlign w:val="center"/>
                </w:tcPr>
                <w:p w:rsidR="00445B91" w:rsidRPr="00445B91" w:rsidRDefault="00445B91" w:rsidP="00737E6F">
                  <w:pPr>
                    <w:jc w:val="center"/>
                    <w:rPr>
                      <w:rFonts w:hAnsi="Verdana" w:cs="Times New Roman"/>
                      <w:b/>
                      <w:sz w:val="18"/>
                    </w:rPr>
                  </w:pPr>
                  <w:r w:rsidRPr="00445B91">
                    <w:rPr>
                      <w:rFonts w:hAnsi="Verdana" w:cs="Times New Roman"/>
                      <w:b/>
                      <w:sz w:val="18"/>
                      <w:szCs w:val="18"/>
                    </w:rPr>
                    <w:t xml:space="preserve">Create </w:t>
                  </w:r>
                  <w:r w:rsidR="00737E6F">
                    <w:rPr>
                      <w:rFonts w:hAnsi="Verdana" w:cs="Times New Roman"/>
                      <w:b/>
                      <w:sz w:val="18"/>
                      <w:szCs w:val="18"/>
                    </w:rPr>
                    <w:t>RAL</w:t>
                  </w:r>
                  <w:r w:rsidRPr="00445B91">
                    <w:rPr>
                      <w:rFonts w:hAnsi="Verdana" w:cs="Times New Roman"/>
                      <w:b/>
                      <w:sz w:val="18"/>
                      <w:szCs w:val="18"/>
                    </w:rPr>
                    <w:t xml:space="preserve"> Form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445B91" w:rsidRPr="00542B6A" w:rsidRDefault="00445B91" w:rsidP="00737E6F">
                  <w:pPr>
                    <w:ind w:left="2"/>
                    <w:jc w:val="center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Sourc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vAlign w:val="center"/>
                </w:tcPr>
                <w:p w:rsidR="00445B91" w:rsidRDefault="00445B91" w:rsidP="00737E6F">
                  <w:pPr>
                    <w:ind w:left="2"/>
                    <w:jc w:val="center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Remarks</w:t>
                  </w:r>
                </w:p>
              </w:tc>
            </w:tr>
            <w:tr w:rsidR="00445B91" w:rsidRPr="00542B6A" w:rsidTr="00CB7584">
              <w:tc>
                <w:tcPr>
                  <w:tcW w:w="1278" w:type="dxa"/>
                  <w:vAlign w:val="center"/>
                </w:tcPr>
                <w:p w:rsidR="00445B91" w:rsidRPr="00542B6A" w:rsidRDefault="00445B91" w:rsidP="00445B91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greement Number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45B91" w:rsidRPr="00542B6A" w:rsidRDefault="008E4B38" w:rsidP="00445B9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PLAgreement.AgreementNumbe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B26C22" w:rsidRPr="00B26C22" w:rsidRDefault="00B26C22" w:rsidP="00B26C22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B26C22" w:rsidRPr="00B26C22" w:rsidRDefault="00B26C22" w:rsidP="00B26C22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445B91" w:rsidRPr="00542B6A" w:rsidRDefault="00B26C22" w:rsidP="00B26C22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OPLAgreement = OPLAgreement.IdOPLAgreement</w:t>
                  </w:r>
                </w:p>
              </w:tc>
            </w:tr>
            <w:tr w:rsidR="00445B91" w:rsidRPr="00542B6A" w:rsidTr="00CB7584">
              <w:tc>
                <w:tcPr>
                  <w:tcW w:w="1278" w:type="dxa"/>
                  <w:vAlign w:val="center"/>
                </w:tcPr>
                <w:p w:rsidR="00445B91" w:rsidRPr="00542B6A" w:rsidRDefault="00445B91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ustomer Name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45B91" w:rsidRPr="00542B6A" w:rsidRDefault="00B26C22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Customer.Customer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B26C22" w:rsidRPr="00B26C22" w:rsidRDefault="00B26C22" w:rsidP="00B26C2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B26C22" w:rsidRPr="00B26C22" w:rsidRDefault="00B26C22" w:rsidP="00B26C2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B26C22" w:rsidRPr="00B26C22" w:rsidRDefault="00B26C22" w:rsidP="00B26C2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lastRenderedPageBreak/>
                    <w:t>TB_BIL_PaySchedule.IdOPLAgreement = OPLAgreement.IdOPLAgreement</w:t>
                  </w:r>
                </w:p>
                <w:p w:rsidR="00B26C22" w:rsidRPr="00B26C22" w:rsidRDefault="00B26C22" w:rsidP="00B26C2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445B91" w:rsidRDefault="00B26C22" w:rsidP="00B26C2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OPLAgreement.CustomerCode = Customer.Customer</w:t>
                  </w:r>
                  <w:r>
                    <w:rPr>
                      <w:rFonts w:hAnsi="Verdana" w:cs="Times New Roman"/>
                      <w:sz w:val="18"/>
                    </w:rPr>
                    <w:t>Code</w:t>
                  </w:r>
                </w:p>
              </w:tc>
            </w:tr>
            <w:tr w:rsidR="00445B91" w:rsidRPr="00542B6A" w:rsidTr="00445B91">
              <w:tc>
                <w:tcPr>
                  <w:tcW w:w="6523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45B91" w:rsidRDefault="00445B91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Endorseer</w:t>
                  </w:r>
                </w:p>
              </w:tc>
            </w:tr>
            <w:tr w:rsidR="00445B91" w:rsidRPr="00542B6A" w:rsidTr="00CB7584">
              <w:tc>
                <w:tcPr>
                  <w:tcW w:w="1278" w:type="dxa"/>
                  <w:vAlign w:val="center"/>
                </w:tcPr>
                <w:p w:rsidR="00445B91" w:rsidRDefault="00445B91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45B91" w:rsidRPr="00542B6A" w:rsidRDefault="00C66DD2" w:rsidP="00C66DD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Employee.Employee</w:t>
                  </w: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45B91" w:rsidRDefault="00C66DD2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C66DD2">
                    <w:rPr>
                      <w:rFonts w:hAnsi="Verdana" w:cs="Times New Roman"/>
                      <w:sz w:val="18"/>
                    </w:rPr>
                    <w:t>TB_BIL_RAL.IdTb_OPL_Employee = Tb_OPL_Employee.IdTb_OPL_Employee</w:t>
                  </w:r>
                </w:p>
              </w:tc>
            </w:tr>
            <w:tr w:rsidR="00445B91" w:rsidRPr="00542B6A" w:rsidTr="00CB7584">
              <w:tc>
                <w:tcPr>
                  <w:tcW w:w="1278" w:type="dxa"/>
                  <w:vAlign w:val="center"/>
                </w:tcPr>
                <w:p w:rsidR="00445B91" w:rsidRDefault="00445B91" w:rsidP="00445B91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osition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45B91" w:rsidRDefault="00C66DD2" w:rsidP="00C66DD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Role.Role</w:t>
                  </w: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66DD2" w:rsidRPr="00C66DD2" w:rsidRDefault="00C66DD2" w:rsidP="00C66DD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C66DD2">
                    <w:rPr>
                      <w:rFonts w:hAnsi="Verdana" w:cs="Times New Roman"/>
                      <w:sz w:val="18"/>
                    </w:rPr>
                    <w:t>TB_BIL_RAL.IdTb_OPL_Employee = Tb_OPL_Employee.IdTb_OPL_Employee</w:t>
                  </w:r>
                </w:p>
                <w:p w:rsidR="00C66DD2" w:rsidRPr="00C66DD2" w:rsidRDefault="00C66DD2" w:rsidP="00C66DD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445B91" w:rsidRDefault="00C66DD2" w:rsidP="00C66DD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Employee.IdTb_OPL_Role = Tb_OPL_Role.IdTb_OPL_Role</w:t>
                  </w:r>
                </w:p>
              </w:tc>
            </w:tr>
            <w:tr w:rsidR="00445B91" w:rsidRPr="00542B6A" w:rsidTr="00445B91">
              <w:tc>
                <w:tcPr>
                  <w:tcW w:w="6523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45B91" w:rsidRDefault="00445B91" w:rsidP="00445B9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bject List</w:t>
                  </w:r>
                </w:p>
              </w:tc>
            </w:tr>
            <w:tr w:rsidR="00445B91" w:rsidRPr="00542B6A" w:rsidTr="00CB7584">
              <w:tc>
                <w:tcPr>
                  <w:tcW w:w="1278" w:type="dxa"/>
                  <w:vAlign w:val="center"/>
                </w:tcPr>
                <w:p w:rsidR="00445B91" w:rsidRDefault="00737E6F" w:rsidP="00445B91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bject Type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45B91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duct.BrandName + Product.Model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01294" w:rsidRPr="00401294" w:rsidRDefault="00401294" w:rsidP="0040129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401294" w:rsidRPr="00401294" w:rsidRDefault="00401294" w:rsidP="0040129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401294" w:rsidRDefault="00401294" w:rsidP="0040129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 w:rsidR="004331B4"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4331B4" w:rsidRPr="00401294" w:rsidRDefault="004331B4" w:rsidP="0040129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445B91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4331B4" w:rsidRPr="00542B6A" w:rsidTr="00CB7584">
              <w:tc>
                <w:tcPr>
                  <w:tcW w:w="1278" w:type="dxa"/>
                  <w:vAlign w:val="center"/>
                </w:tcPr>
                <w:p w:rsidR="004331B4" w:rsidRDefault="004331B4" w:rsidP="004331B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hassis No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331B4" w:rsidRDefault="004331B4" w:rsidP="004331B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Chassis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4331B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4331B4" w:rsidRPr="00542B6A" w:rsidTr="00CB7584">
              <w:tc>
                <w:tcPr>
                  <w:tcW w:w="1278" w:type="dxa"/>
                  <w:vAlign w:val="center"/>
                </w:tcPr>
                <w:p w:rsidR="004331B4" w:rsidRDefault="004331B4" w:rsidP="004331B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Engine No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331B4" w:rsidRDefault="004331B4" w:rsidP="004331B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Engine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4331B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4331B4" w:rsidRPr="00542B6A" w:rsidTr="00CB7584">
              <w:tc>
                <w:tcPr>
                  <w:tcW w:w="1278" w:type="dxa"/>
                  <w:vAlign w:val="center"/>
                </w:tcPr>
                <w:p w:rsidR="004331B4" w:rsidRDefault="004331B4" w:rsidP="004331B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Lisence Plate No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331B4" w:rsidRDefault="004331B4" w:rsidP="004331B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LisencePlat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 xml:space="preserve">TB_BIL_RAL.IdTb_BIL_PaySchedule = </w:t>
                  </w:r>
                  <w:r w:rsidRPr="00401294">
                    <w:rPr>
                      <w:rFonts w:hAnsi="Verdana" w:cs="Times New Roman"/>
                      <w:sz w:val="18"/>
                    </w:rPr>
                    <w:lastRenderedPageBreak/>
                    <w:t>TB_BIL_PaySchedule.IdTb_BIL_PaySchedule</w:t>
                  </w:r>
                </w:p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4331B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4331B4" w:rsidRPr="00542B6A" w:rsidTr="00CB7584">
              <w:tc>
                <w:tcPr>
                  <w:tcW w:w="1278" w:type="dxa"/>
                  <w:vAlign w:val="center"/>
                </w:tcPr>
                <w:p w:rsidR="004331B4" w:rsidRDefault="004331B4" w:rsidP="004331B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Year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331B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duct.ProductYea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4331B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4331B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4331B4" w:rsidRPr="00542B6A" w:rsidTr="00CB7584">
              <w:tc>
                <w:tcPr>
                  <w:tcW w:w="1278" w:type="dxa"/>
                  <w:vAlign w:val="center"/>
                </w:tcPr>
                <w:p w:rsidR="004331B4" w:rsidRDefault="004331B4" w:rsidP="004331B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olor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4331B4" w:rsidRDefault="005B1960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.Colo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4331B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4331B4" w:rsidRPr="0040129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4331B4" w:rsidRDefault="004331B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BA3474" w:rsidRPr="00542B6A" w:rsidTr="00BA3474">
              <w:tc>
                <w:tcPr>
                  <w:tcW w:w="6523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A3474" w:rsidRDefault="004107C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Backend value</w:t>
                  </w:r>
                </w:p>
              </w:tc>
            </w:tr>
            <w:tr w:rsidR="00BA3474" w:rsidRPr="00542B6A" w:rsidTr="00CB7584">
              <w:tc>
                <w:tcPr>
                  <w:tcW w:w="1278" w:type="dxa"/>
                  <w:vAlign w:val="center"/>
                </w:tcPr>
                <w:p w:rsidR="00BA3474" w:rsidRDefault="004107C4" w:rsidP="004331B4">
                  <w:pPr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>DocumentType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BA3474" w:rsidRDefault="004107C4" w:rsidP="004331B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4107C4" w:rsidRPr="004107C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</w:t>
                  </w:r>
                  <w:r>
                    <w:rPr>
                      <w:rFonts w:hAnsi="Verdana" w:cs="Times New Roman"/>
                      <w:sz w:val="18"/>
                    </w:rPr>
                    <w:br/>
                  </w:r>
                  <w:r w:rsidRPr="004107C4">
                    <w:rPr>
                      <w:rFonts w:hAnsi="Verdana" w:cs="Times New Roman"/>
                      <w:sz w:val="18"/>
                    </w:rPr>
                    <w:t xml:space="preserve">1 = Invoice: </w:t>
                  </w:r>
                </w:p>
                <w:p w:rsidR="004107C4" w:rsidRPr="004107C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 xml:space="preserve">2 = Receipt: </w:t>
                  </w:r>
                </w:p>
                <w:p w:rsidR="004107C4" w:rsidRPr="004107C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 xml:space="preserve">3 = Maintenance Invoice: </w:t>
                  </w:r>
                </w:p>
                <w:p w:rsidR="004107C4" w:rsidRPr="004107C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 xml:space="preserve">4 = Maintenance Receipt: </w:t>
                  </w:r>
                </w:p>
                <w:p w:rsidR="004107C4" w:rsidRPr="004107C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>5 = Warning Letter</w:t>
                  </w:r>
                </w:p>
                <w:p w:rsidR="004107C4" w:rsidRPr="004107C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>6 = RAL</w:t>
                  </w:r>
                </w:p>
                <w:p w:rsidR="004107C4" w:rsidRPr="004107C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 xml:space="preserve">7 = Notification Letter:  </w:t>
                  </w:r>
                </w:p>
                <w:p w:rsidR="004107C4" w:rsidRPr="004107C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>8 = Termination Memo:</w:t>
                  </w:r>
                </w:p>
                <w:p w:rsidR="00BA3474" w:rsidRDefault="004107C4" w:rsidP="004107C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107C4">
                    <w:rPr>
                      <w:rFonts w:hAnsi="Verdana" w:cs="Times New Roman"/>
                      <w:sz w:val="18"/>
                    </w:rPr>
                    <w:t>9 = TandaTerimaDokumen</w:t>
                  </w:r>
                </w:p>
              </w:tc>
            </w:tr>
            <w:tr w:rsidR="00D974D8" w:rsidRPr="00542B6A" w:rsidTr="00CB7584">
              <w:tc>
                <w:tcPr>
                  <w:tcW w:w="1278" w:type="dxa"/>
                  <w:vAlign w:val="center"/>
                </w:tcPr>
                <w:p w:rsidR="00D974D8" w:rsidRPr="004107C4" w:rsidRDefault="00D974D8" w:rsidP="00D974D8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RALType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D974D8" w:rsidRDefault="00D974D8" w:rsidP="00D974D8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0 or 1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D974D8" w:rsidRDefault="00D974D8" w:rsidP="00D974D8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0 if RAL is created from End Contract</w:t>
                  </w:r>
                  <w:r w:rsidR="006E6789">
                    <w:rPr>
                      <w:rFonts w:hAnsi="Verdana" w:cs="Times New Roman"/>
                      <w:sz w:val="18"/>
                    </w:rPr>
                    <w:t xml:space="preserve"> tab, </w:t>
                  </w:r>
                  <w:r w:rsidR="006E6789">
                    <w:rPr>
                      <w:rFonts w:hAnsi="Verdana" w:cs="Times New Roman"/>
                      <w:sz w:val="18"/>
                      <w:szCs w:val="18"/>
                    </w:rPr>
                    <w:t>Monitor Schedule</w:t>
                  </w:r>
                  <w:r>
                    <w:rPr>
                      <w:rFonts w:hAnsi="Verdana" w:cs="Times New Roman"/>
                      <w:sz w:val="18"/>
                    </w:rPr>
                    <w:t xml:space="preserve"> Screen</w:t>
                  </w:r>
                </w:p>
                <w:p w:rsidR="00D974D8" w:rsidRDefault="00D974D8" w:rsidP="00D974D8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1 if RAL is created from Overdue Screen</w:t>
                  </w:r>
                </w:p>
              </w:tc>
            </w:tr>
          </w:tbl>
          <w:p w:rsidR="00856EBF" w:rsidRPr="002260F4" w:rsidRDefault="00856EBF" w:rsidP="00856EBF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260F4">
              <w:rPr>
                <w:rFonts w:hAnsi="Verdana" w:cs="Times New Roman"/>
                <w:sz w:val="18"/>
                <w:szCs w:val="18"/>
                <w:u w:val="single"/>
              </w:rPr>
              <w:t>Constraints:</w:t>
            </w:r>
          </w:p>
          <w:p w:rsidR="00856EBF" w:rsidRDefault="00856EBF" w:rsidP="00B10CAD">
            <w:pPr>
              <w:pStyle w:val="ListParagraph"/>
              <w:numPr>
                <w:ilvl w:val="0"/>
                <w:numId w:val="2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 Data will display in accordance with the selected list data</w:t>
            </w:r>
          </w:p>
          <w:p w:rsidR="00856EBF" w:rsidRDefault="00856EBF" w:rsidP="00B10CAD">
            <w:pPr>
              <w:pStyle w:val="ListParagraph"/>
              <w:numPr>
                <w:ilvl w:val="0"/>
                <w:numId w:val="2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ll data refer to Agreement Number above</w:t>
            </w:r>
          </w:p>
          <w:p w:rsidR="00856EBF" w:rsidRDefault="00856EBF" w:rsidP="00B10CAD">
            <w:pPr>
              <w:pStyle w:val="ListParagraph"/>
              <w:numPr>
                <w:ilvl w:val="0"/>
                <w:numId w:val="2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ll data are view only, not editable</w:t>
            </w:r>
          </w:p>
          <w:p w:rsidR="004107C4" w:rsidRDefault="00CC276C" w:rsidP="00B10CAD">
            <w:pPr>
              <w:pStyle w:val="ListParagraph"/>
              <w:numPr>
                <w:ilvl w:val="0"/>
                <w:numId w:val="2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Value for </w:t>
            </w:r>
            <w:r w:rsidR="004107C4">
              <w:rPr>
                <w:rFonts w:hAnsi="Verdana" w:cs="Times New Roman"/>
                <w:sz w:val="18"/>
                <w:szCs w:val="18"/>
              </w:rPr>
              <w:t>DocumentType will use Enum</w:t>
            </w:r>
            <w:r>
              <w:rPr>
                <w:rFonts w:hAnsi="Verdana" w:cs="Times New Roman"/>
                <w:sz w:val="18"/>
                <w:szCs w:val="18"/>
              </w:rPr>
              <w:t>eration</w:t>
            </w:r>
          </w:p>
          <w:p w:rsidR="00FD7B0F" w:rsidRDefault="00FD7B0F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user click Endorseer’s Name search box, system will display Search by Employee </w:t>
            </w:r>
            <w:r w:rsidR="006F64F0">
              <w:rPr>
                <w:rFonts w:hAnsi="Verdana" w:cs="Times New Roman"/>
                <w:sz w:val="18"/>
                <w:szCs w:val="18"/>
              </w:rPr>
              <w:t>Rol</w:t>
            </w:r>
            <w:r>
              <w:rPr>
                <w:rFonts w:hAnsi="Verdana" w:cs="Times New Roman"/>
                <w:sz w:val="18"/>
                <w:szCs w:val="18"/>
              </w:rPr>
              <w:t>e modal dialog.</w:t>
            </w:r>
          </w:p>
          <w:p w:rsidR="006F64F0" w:rsidRPr="002260F4" w:rsidRDefault="006F64F0" w:rsidP="006F64F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260F4">
              <w:rPr>
                <w:rFonts w:hAnsi="Verdana" w:cs="Times New Roman"/>
                <w:sz w:val="18"/>
                <w:szCs w:val="18"/>
                <w:u w:val="single"/>
              </w:rPr>
              <w:t>Constraints:</w:t>
            </w:r>
          </w:p>
          <w:p w:rsidR="006F64F0" w:rsidRDefault="006F64F0" w:rsidP="00B10CA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mployee Role sort by Tb_OPL_Role.RoleOrderdesc.</w:t>
            </w:r>
          </w:p>
          <w:p w:rsidR="00553047" w:rsidRPr="00EE124A" w:rsidRDefault="005F5BEB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should input manually</w:t>
            </w:r>
            <w:r w:rsidR="00553047" w:rsidRPr="00EE124A">
              <w:rPr>
                <w:rFonts w:hAnsi="Verdana" w:cs="Times New Roman"/>
                <w:sz w:val="18"/>
                <w:szCs w:val="18"/>
              </w:rPr>
              <w:t>:</w:t>
            </w:r>
          </w:p>
          <w:tbl>
            <w:tblPr>
              <w:tblW w:w="612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5"/>
              <w:gridCol w:w="2551"/>
            </w:tblGrid>
            <w:tr w:rsidR="00553047" w:rsidRPr="00542B6A" w:rsidTr="00CB0E9B">
              <w:tc>
                <w:tcPr>
                  <w:tcW w:w="3575" w:type="dxa"/>
                  <w:vAlign w:val="center"/>
                </w:tcPr>
                <w:p w:rsidR="00553047" w:rsidRPr="00542B6A" w:rsidRDefault="005F5BEB" w:rsidP="00553047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lastRenderedPageBreak/>
                    <w:t>RAL Form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 w:rsidRPr="00542B6A">
                    <w:rPr>
                      <w:rFonts w:hAnsi="Verdana" w:cs="Times New Roman"/>
                      <w:b/>
                      <w:sz w:val="18"/>
                    </w:rPr>
                    <w:t>Constraint Input</w:t>
                  </w:r>
                </w:p>
              </w:tc>
            </w:tr>
            <w:tr w:rsidR="005F5BEB" w:rsidRPr="00542B6A" w:rsidTr="005F5BEB">
              <w:tc>
                <w:tcPr>
                  <w:tcW w:w="6126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F5BEB" w:rsidRPr="005F5BEB" w:rsidRDefault="005F5BEB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5F5BEB">
                    <w:rPr>
                      <w:rFonts w:hAnsi="Verdana" w:cs="Times New Roman"/>
                      <w:sz w:val="18"/>
                    </w:rPr>
                    <w:t>Endorsee</w:t>
                  </w:r>
                </w:p>
              </w:tc>
            </w:tr>
            <w:tr w:rsidR="00553047" w:rsidRPr="00542B6A" w:rsidTr="00CB0E9B">
              <w:tc>
                <w:tcPr>
                  <w:tcW w:w="3575" w:type="dxa"/>
                  <w:vAlign w:val="center"/>
                </w:tcPr>
                <w:p w:rsidR="00553047" w:rsidRPr="00542B6A" w:rsidRDefault="005F5BEB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542B6A"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5037CA" w:rsidRPr="00542B6A" w:rsidTr="00CB0E9B">
              <w:tc>
                <w:tcPr>
                  <w:tcW w:w="3575" w:type="dxa"/>
                  <w:vAlign w:val="center"/>
                </w:tcPr>
                <w:p w:rsidR="005037CA" w:rsidRPr="00542B6A" w:rsidRDefault="005037CA" w:rsidP="005037CA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dentity Number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5037CA" w:rsidRPr="00542B6A" w:rsidRDefault="00D600BA" w:rsidP="005037CA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nteger</w:t>
                  </w:r>
                </w:p>
              </w:tc>
            </w:tr>
            <w:tr w:rsidR="005F5BEB" w:rsidRPr="00542B6A" w:rsidTr="00CB0E9B">
              <w:tc>
                <w:tcPr>
                  <w:tcW w:w="3575" w:type="dxa"/>
                  <w:vAlign w:val="center"/>
                </w:tcPr>
                <w:p w:rsidR="005F5BEB" w:rsidRDefault="005F5BEB" w:rsidP="005F5BEB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ddress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5F5BEB" w:rsidRPr="00542B6A" w:rsidRDefault="005F5BEB" w:rsidP="005F5BEB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542B6A"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5F5BEB" w:rsidRPr="00542B6A" w:rsidTr="00CB0E9B">
              <w:tc>
                <w:tcPr>
                  <w:tcW w:w="3575" w:type="dxa"/>
                  <w:vAlign w:val="center"/>
                </w:tcPr>
                <w:p w:rsidR="005F5BEB" w:rsidRDefault="005F5BEB" w:rsidP="005F5BEB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hone Number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5F5BEB" w:rsidRPr="00542B6A" w:rsidRDefault="00D600BA" w:rsidP="005F5BEB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nteger</w:t>
                  </w:r>
                </w:p>
              </w:tc>
            </w:tr>
          </w:tbl>
          <w:p w:rsidR="004B3B60" w:rsidRDefault="00B677A8" w:rsidP="00B10CAD">
            <w:pPr>
              <w:pStyle w:val="ListParagraph"/>
              <w:numPr>
                <w:ilvl w:val="0"/>
                <w:numId w:val="23"/>
              </w:numPr>
              <w:ind w:left="39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lick </w:t>
            </w:r>
            <w:r w:rsidR="0043237D">
              <w:rPr>
                <w:rFonts w:hAnsi="Verdana" w:cs="Times New Roman"/>
                <w:sz w:val="18"/>
                <w:szCs w:val="18"/>
              </w:rPr>
              <w:t>Add Item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553047">
              <w:rPr>
                <w:rFonts w:hAnsi="Verdana" w:cs="Times New Roman"/>
                <w:sz w:val="18"/>
                <w:szCs w:val="18"/>
              </w:rPr>
              <w:t>button</w:t>
            </w:r>
            <w:r>
              <w:rPr>
                <w:rFonts w:hAnsi="Verdana" w:cs="Times New Roman"/>
                <w:sz w:val="18"/>
                <w:szCs w:val="18"/>
              </w:rPr>
              <w:t xml:space="preserve">, system will 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add </w:t>
            </w:r>
            <w:r>
              <w:rPr>
                <w:rFonts w:hAnsi="Verdana" w:cs="Times New Roman"/>
                <w:sz w:val="18"/>
                <w:szCs w:val="18"/>
              </w:rPr>
              <w:t xml:space="preserve">new 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row </w:t>
            </w:r>
            <w:r>
              <w:rPr>
                <w:rFonts w:hAnsi="Verdana" w:cs="Times New Roman"/>
                <w:sz w:val="18"/>
                <w:szCs w:val="18"/>
              </w:rPr>
              <w:t>at Endorsee table.</w:t>
            </w:r>
          </w:p>
          <w:p w:rsidR="0043237D" w:rsidRDefault="0043237D" w:rsidP="00780CBE">
            <w:pPr>
              <w:pStyle w:val="ListParagraph"/>
              <w:ind w:left="-35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57150</wp:posOffset>
                  </wp:positionV>
                  <wp:extent cx="495300" cy="219075"/>
                  <wp:effectExtent l="19050" t="0" r="0" b="0"/>
                  <wp:wrapNone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047" w:rsidRDefault="00553047" w:rsidP="00780CBE">
            <w:pPr>
              <w:pStyle w:val="ListParagraph"/>
              <w:ind w:left="-35"/>
              <w:jc w:val="center"/>
              <w:rPr>
                <w:rFonts w:hAnsi="Verdana" w:cs="Times New Roman"/>
                <w:sz w:val="18"/>
                <w:szCs w:val="18"/>
              </w:rPr>
            </w:pPr>
          </w:p>
          <w:p w:rsidR="00B677A8" w:rsidRDefault="00B677A8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- button, system will delete the selected row at Endorsee table.</w:t>
            </w:r>
          </w:p>
          <w:p w:rsidR="00484B8D" w:rsidRDefault="00484B8D" w:rsidP="00780CBE">
            <w:pPr>
              <w:pStyle w:val="ListParagraph"/>
              <w:ind w:left="-35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9311" cy="32558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-1" b="-2586"/>
                          <a:stretch/>
                        </pic:blipFill>
                        <pic:spPr bwMode="auto">
                          <a:xfrm>
                            <a:off x="0" y="0"/>
                            <a:ext cx="289117" cy="33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3047" w:rsidRDefault="00553047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user already </w:t>
            </w:r>
            <w:r w:rsidR="00FD7B0F">
              <w:rPr>
                <w:rFonts w:hAnsi="Verdana" w:cs="Times New Roman"/>
                <w:sz w:val="18"/>
                <w:szCs w:val="18"/>
              </w:rPr>
              <w:t>fill RAL form and</w:t>
            </w:r>
            <w:r>
              <w:rPr>
                <w:rFonts w:hAnsi="Verdana" w:cs="Times New Roman"/>
                <w:sz w:val="18"/>
                <w:szCs w:val="18"/>
              </w:rPr>
              <w:t xml:space="preserve"> want to edit later, then click on button Save </w:t>
            </w:r>
            <w:r w:rsidR="00FD7B0F">
              <w:rPr>
                <w:rFonts w:hAnsi="Verdana" w:cs="Times New Roman"/>
                <w:sz w:val="18"/>
                <w:szCs w:val="18"/>
              </w:rPr>
              <w:t>as Draft</w:t>
            </w:r>
            <w:r>
              <w:rPr>
                <w:rFonts w:hAnsi="Verdana" w:cs="Times New Roman"/>
                <w:sz w:val="18"/>
                <w:szCs w:val="18"/>
              </w:rPr>
              <w:t xml:space="preserve"> to save data</w:t>
            </w:r>
            <w:r w:rsidR="00D07008">
              <w:rPr>
                <w:rFonts w:hAnsi="Verdana" w:cs="Times New Roman"/>
                <w:sz w:val="18"/>
                <w:szCs w:val="18"/>
              </w:rPr>
              <w:t xml:space="preserve"> as draft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553047" w:rsidRDefault="00FD7B0F" w:rsidP="004B3B60">
            <w:pPr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75393" cy="34004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2275"/>
                          <a:stretch/>
                        </pic:blipFill>
                        <pic:spPr bwMode="auto">
                          <a:xfrm>
                            <a:off x="0" y="0"/>
                            <a:ext cx="795522" cy="34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3047" w:rsidRDefault="00553047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button Save </w:t>
            </w:r>
            <w:r w:rsidR="0038364A">
              <w:rPr>
                <w:rFonts w:hAnsi="Verdana" w:cs="Times New Roman"/>
                <w:sz w:val="18"/>
                <w:szCs w:val="18"/>
              </w:rPr>
              <w:t xml:space="preserve">as Draft </w:t>
            </w:r>
            <w:r>
              <w:rPr>
                <w:rFonts w:hAnsi="Verdana" w:cs="Times New Roman"/>
                <w:sz w:val="18"/>
                <w:szCs w:val="18"/>
              </w:rPr>
              <w:t>clicked, then</w:t>
            </w:r>
            <w:r w:rsidR="00C84E99">
              <w:rPr>
                <w:rFonts w:hAnsi="Verdana" w:cs="Times New Roman"/>
                <w:sz w:val="18"/>
                <w:szCs w:val="18"/>
              </w:rPr>
              <w:t xml:space="preserve"> confirmation dialog at screen </w:t>
            </w:r>
            <w:r w:rsidR="002F72CC">
              <w:rPr>
                <w:rFonts w:hAnsi="Verdana" w:cs="Times New Roman"/>
                <w:sz w:val="18"/>
                <w:szCs w:val="18"/>
              </w:rPr>
              <w:t>6</w:t>
            </w:r>
            <w:r>
              <w:rPr>
                <w:rFonts w:hAnsi="Verdana" w:cs="Times New Roman"/>
                <w:sz w:val="18"/>
                <w:szCs w:val="18"/>
              </w:rPr>
              <w:t xml:space="preserve"> ‘Are you sure you want to save as </w:t>
            </w:r>
            <w:r w:rsidR="00D07008">
              <w:rPr>
                <w:rFonts w:hAnsi="Verdana" w:cs="Times New Roman"/>
                <w:sz w:val="18"/>
                <w:szCs w:val="18"/>
              </w:rPr>
              <w:t>draft</w:t>
            </w:r>
            <w:r>
              <w:rPr>
                <w:rFonts w:hAnsi="Verdana" w:cs="Times New Roman"/>
                <w:sz w:val="18"/>
                <w:szCs w:val="18"/>
              </w:rPr>
              <w:t>?’ message will be displayed.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click on Yes button to confirm t</w:t>
            </w:r>
            <w:bookmarkStart w:id="29" w:name="_GoBack"/>
            <w:bookmarkEnd w:id="29"/>
            <w:r>
              <w:rPr>
                <w:rFonts w:hAnsi="Verdana" w:cs="Times New Roman"/>
                <w:sz w:val="18"/>
                <w:szCs w:val="18"/>
              </w:rPr>
              <w:t xml:space="preserve">he changes or click on No button to go back to </w:t>
            </w:r>
            <w:r w:rsidR="00BE571A">
              <w:rPr>
                <w:rFonts w:hAnsi="Verdana" w:cs="Times New Roman"/>
                <w:sz w:val="18"/>
                <w:szCs w:val="18"/>
              </w:rPr>
              <w:t>CreateRAL</w:t>
            </w:r>
            <w:r>
              <w:rPr>
                <w:rFonts w:hAnsi="Verdana" w:cs="Times New Roman"/>
                <w:sz w:val="18"/>
                <w:szCs w:val="18"/>
              </w:rPr>
              <w:t xml:space="preserve"> screen.</w:t>
            </w:r>
          </w:p>
          <w:p w:rsidR="00553047" w:rsidRPr="00B35E07" w:rsidRDefault="00553047" w:rsidP="00553047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B35E0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</w:t>
            </w:r>
            <w:r w:rsidRPr="005D70BE">
              <w:rPr>
                <w:rFonts w:hAnsi="Verdana" w:cs="Times New Roman"/>
                <w:sz w:val="18"/>
                <w:szCs w:val="18"/>
              </w:rPr>
              <w:t xml:space="preserve">clicked with any of the field still hasn’t meet the validation criteria, every notification message for validation below the field will be </w:t>
            </w:r>
            <w:r w:rsidR="00C635DD">
              <w:rPr>
                <w:rFonts w:hAnsi="Verdana" w:cs="Times New Roman"/>
                <w:sz w:val="18"/>
                <w:szCs w:val="18"/>
              </w:rPr>
              <w:t>displayed</w:t>
            </w:r>
            <w:r w:rsidRPr="005D70BE">
              <w:rPr>
                <w:rFonts w:hAnsi="Verdana" w:cs="Times New Roman"/>
                <w:sz w:val="18"/>
                <w:szCs w:val="18"/>
              </w:rPr>
              <w:t>after user click Yes button.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User want to proceed to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 xml:space="preserve"> approval</w:t>
            </w:r>
            <w:r w:rsidR="00C635DD">
              <w:rPr>
                <w:rFonts w:hAnsi="Verdana" w:cs="Times New Roman"/>
                <w:sz w:val="18"/>
                <w:szCs w:val="18"/>
              </w:rPr>
              <w:t xml:space="preserve"> progress</w:t>
            </w:r>
            <w:r>
              <w:rPr>
                <w:rFonts w:hAnsi="Verdana" w:cs="Times New Roman"/>
                <w:sz w:val="18"/>
                <w:szCs w:val="18"/>
              </w:rPr>
              <w:t>, user can click on Submit</w:t>
            </w:r>
            <w:r w:rsidR="00C635DD">
              <w:rPr>
                <w:rFonts w:hAnsi="Verdana" w:cs="Times New Roman"/>
                <w:sz w:val="18"/>
                <w:szCs w:val="18"/>
              </w:rPr>
              <w:t xml:space="preserve"> button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553047" w:rsidRDefault="00553047" w:rsidP="000F315F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533009" cy="381000"/>
                  <wp:effectExtent l="0" t="0" r="0" b="0"/>
                  <wp:docPr id="4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8182" b="-24781"/>
                          <a:stretch/>
                        </pic:blipFill>
                        <pic:spPr bwMode="auto">
                          <a:xfrm>
                            <a:off x="0" y="0"/>
                            <a:ext cx="533400" cy="38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3047" w:rsidRDefault="00553047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ubmit button, confirmation dialog at screen</w:t>
            </w:r>
            <w:r w:rsidR="00216B46">
              <w:rPr>
                <w:rFonts w:hAnsi="Verdana" w:cs="Times New Roman"/>
                <w:sz w:val="18"/>
                <w:szCs w:val="18"/>
              </w:rPr>
              <w:t>6</w:t>
            </w:r>
            <w:r>
              <w:rPr>
                <w:rFonts w:hAnsi="Verdana" w:cs="Times New Roman"/>
                <w:sz w:val="18"/>
                <w:szCs w:val="18"/>
              </w:rPr>
              <w:t xml:space="preserve"> ‘Are you sure you want to submit?’ message will be displayed.</w:t>
            </w:r>
          </w:p>
          <w:p w:rsidR="00553047" w:rsidRPr="00B35E07" w:rsidRDefault="00553047" w:rsidP="00553047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B35E0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31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</w:t>
            </w:r>
            <w:r w:rsidRPr="005D70BE">
              <w:rPr>
                <w:rFonts w:hAnsi="Verdana" w:cs="Times New Roman"/>
                <w:sz w:val="18"/>
                <w:szCs w:val="18"/>
              </w:rPr>
              <w:t xml:space="preserve">clicked with any of the field still hasn’t meet the validation criteria, every notification message for validation below the field will be </w:t>
            </w:r>
            <w:r w:rsidR="00C635DD">
              <w:rPr>
                <w:rFonts w:hAnsi="Verdana" w:cs="Times New Roman"/>
                <w:sz w:val="18"/>
                <w:szCs w:val="18"/>
              </w:rPr>
              <w:t>displayed</w:t>
            </w:r>
            <w:r w:rsidRPr="005D70BE">
              <w:rPr>
                <w:rFonts w:hAnsi="Verdana" w:cs="Times New Roman"/>
                <w:sz w:val="18"/>
                <w:szCs w:val="18"/>
              </w:rPr>
              <w:t xml:space="preserve"> after user click Yes button.</w:t>
            </w:r>
          </w:p>
          <w:p w:rsidR="00C45F65" w:rsidRDefault="00553047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</w:t>
            </w:r>
            <w:r w:rsidR="00C45F65">
              <w:rPr>
                <w:rFonts w:hAnsi="Verdana" w:cs="Times New Roman"/>
                <w:sz w:val="18"/>
                <w:szCs w:val="18"/>
              </w:rPr>
              <w:t>Submit button has been clicked, RAL data cannot be edited anymore.</w:t>
            </w:r>
            <w:r w:rsidR="007041EB">
              <w:rPr>
                <w:rFonts w:hAnsi="Verdana" w:cs="Times New Roman"/>
                <w:sz w:val="18"/>
                <w:szCs w:val="18"/>
              </w:rPr>
              <w:t xml:space="preserve"> The Edit icon button for the related submitted RAL should be disabled.</w:t>
            </w:r>
          </w:p>
          <w:p w:rsidR="00553047" w:rsidRDefault="00C45F65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Save </w:t>
            </w:r>
            <w:r w:rsidR="006D7FE6">
              <w:rPr>
                <w:rFonts w:hAnsi="Verdana" w:cs="Times New Roman"/>
                <w:sz w:val="18"/>
                <w:szCs w:val="18"/>
              </w:rPr>
              <w:t>as Draft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 button is clicked, System will add a new log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 action to TB_BIL_</w:t>
            </w:r>
            <w:r w:rsidR="006D7FE6">
              <w:rPr>
                <w:rFonts w:hAnsi="Verdana" w:cs="Times New Roman"/>
                <w:sz w:val="18"/>
                <w:szCs w:val="18"/>
              </w:rPr>
              <w:t>RAL</w:t>
            </w:r>
            <w:r w:rsidR="00553047">
              <w:rPr>
                <w:rFonts w:hAnsi="Verdana" w:cs="Times New Roman"/>
                <w:sz w:val="18"/>
                <w:szCs w:val="18"/>
              </w:rPr>
              <w:t>_History. Data which should be inserted are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458"/>
            </w:tblGrid>
            <w:tr w:rsidR="00553047" w:rsidRPr="00542B6A" w:rsidTr="001426A6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553047" w:rsidRPr="00542B6A" w:rsidTr="001426A6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553047" w:rsidRPr="00542B6A" w:rsidTr="001426A6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8B49E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8B49E1">
                    <w:rPr>
                      <w:rFonts w:hAnsi="Verdana" w:cs="Times New Roman"/>
                      <w:sz w:val="18"/>
                    </w:rPr>
                    <w:t>RAL</w:t>
                  </w:r>
                </w:p>
              </w:tc>
            </w:tr>
            <w:tr w:rsidR="00553047" w:rsidRPr="00542B6A" w:rsidTr="001426A6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553047" w:rsidRPr="00542B6A" w:rsidTr="001426A6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553047" w:rsidRPr="00542B6A" w:rsidTr="001426A6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Default="00553047" w:rsidP="00553047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553047" w:rsidRDefault="00553047" w:rsidP="00B10CA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Submit button is clicked, System will add a new log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 xml:space="preserve"> action to TB_BIL_</w:t>
            </w:r>
            <w:r w:rsidR="006D7FE6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 Data which should be inserted are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458"/>
            </w:tblGrid>
            <w:tr w:rsidR="00553047" w:rsidRPr="00542B6A" w:rsidTr="006D7FE6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553047" w:rsidRPr="00542B6A" w:rsidTr="006D7FE6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553047" w:rsidRPr="00542B6A" w:rsidTr="006D7FE6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8B49E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8B49E1">
                    <w:rPr>
                      <w:rFonts w:hAnsi="Verdana" w:cs="Times New Roman"/>
                      <w:sz w:val="18"/>
                    </w:rPr>
                    <w:t>RAL</w:t>
                  </w:r>
                </w:p>
              </w:tc>
            </w:tr>
            <w:tr w:rsidR="00553047" w:rsidRPr="00542B6A" w:rsidTr="006D7FE6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553047" w:rsidRPr="00542B6A" w:rsidTr="006D7FE6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CreatedBy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553047" w:rsidRPr="00542B6A" w:rsidTr="006D7FE6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Default="00553047" w:rsidP="00553047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553047" w:rsidRPr="0016733D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</w:p>
          <w:p w:rsidR="00553047" w:rsidRPr="00183A7F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83A7F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553047" w:rsidRDefault="006D7FE6" w:rsidP="00B10CAD">
            <w:pPr>
              <w:pStyle w:val="ListParagraph"/>
              <w:numPr>
                <w:ilvl w:val="0"/>
                <w:numId w:val="32"/>
              </w:numPr>
              <w:ind w:left="390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 new row 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at list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 screen will be </w:t>
            </w:r>
            <w:r>
              <w:rPr>
                <w:rFonts w:hAnsi="Verdana" w:cs="Times New Roman"/>
                <w:sz w:val="18"/>
                <w:szCs w:val="18"/>
              </w:rPr>
              <w:t xml:space="preserve">displayed with its status is </w:t>
            </w:r>
            <w:r w:rsidRPr="006D7FE6">
              <w:rPr>
                <w:rFonts w:hAnsi="Verdana" w:cs="Times New Roman"/>
                <w:b/>
                <w:sz w:val="18"/>
                <w:szCs w:val="18"/>
              </w:rPr>
              <w:t>draft</w:t>
            </w:r>
            <w:r>
              <w:rPr>
                <w:rFonts w:hAnsi="Verdana" w:cs="Times New Roman"/>
                <w:sz w:val="18"/>
                <w:szCs w:val="18"/>
              </w:rPr>
              <w:t xml:space="preserve"> or </w:t>
            </w:r>
            <w:r w:rsidRPr="006D7FE6">
              <w:rPr>
                <w:rFonts w:hAnsi="Verdana" w:cs="Times New Roman"/>
                <w:b/>
                <w:sz w:val="18"/>
                <w:szCs w:val="18"/>
              </w:rPr>
              <w:t>submitted</w:t>
            </w:r>
            <w:r w:rsidR="00553047">
              <w:rPr>
                <w:rFonts w:hAnsi="Verdana" w:cs="Times New Roman"/>
                <w:sz w:val="18"/>
                <w:szCs w:val="18"/>
              </w:rPr>
              <w:t>.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32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success message on top of List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 xml:space="preserve">when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 xml:space="preserve"> data has been submitted or save changes successfully:</w:t>
            </w:r>
          </w:p>
          <w:p w:rsidR="00553047" w:rsidRDefault="00553047" w:rsidP="00560AB2">
            <w:pPr>
              <w:pStyle w:val="ListParagrap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“Success! </w:t>
            </w:r>
            <w:r w:rsidR="00560AB2">
              <w:rPr>
                <w:rFonts w:hAnsi="Verdana" w:cs="Times New Roman"/>
                <w:sz w:val="18"/>
                <w:szCs w:val="18"/>
              </w:rPr>
              <w:t xml:space="preserve">Your data of </w:t>
            </w:r>
            <w:r w:rsidR="00013983">
              <w:rPr>
                <w:rFonts w:hAnsi="Verdana" w:cs="Times New Roman"/>
                <w:sz w:val="18"/>
                <w:szCs w:val="18"/>
              </w:rPr>
              <w:t>RAL</w:t>
            </w:r>
            <w:r w:rsidR="00A34F89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560AB2">
              <w:rPr>
                <w:rFonts w:hAnsi="Verdana" w:cs="Times New Roman"/>
                <w:sz w:val="18"/>
                <w:szCs w:val="18"/>
              </w:rPr>
              <w:t>in</w:t>
            </w:r>
            <w:r w:rsidR="006D7FE6">
              <w:rPr>
                <w:rFonts w:hAnsi="Verdana" w:cs="Times New Roman"/>
                <w:sz w:val="18"/>
                <w:szCs w:val="18"/>
              </w:rPr>
              <w:t xml:space="preserve"> Agreement Number</w:t>
            </w:r>
            <w:r>
              <w:rPr>
                <w:rFonts w:hAnsi="Verdana" w:cs="Times New Roman"/>
                <w:sz w:val="18"/>
                <w:szCs w:val="18"/>
              </w:rPr>
              <w:t xml:space="preserve">: </w:t>
            </w:r>
            <w:r w:rsidR="008D2489" w:rsidRPr="008D2489">
              <w:rPr>
                <w:rFonts w:hAnsi="Verdana" w:cs="Times New Roman"/>
                <w:sz w:val="18"/>
                <w:szCs w:val="18"/>
              </w:rPr>
              <w:t xml:space="preserve">002341/4/01/11/2015 </w:t>
            </w:r>
            <w:r w:rsidR="008D2489">
              <w:rPr>
                <w:rFonts w:hAnsi="Verdana" w:cs="Times New Roman"/>
                <w:sz w:val="18"/>
                <w:szCs w:val="18"/>
              </w:rPr>
              <w:t>h</w:t>
            </w:r>
            <w:r>
              <w:rPr>
                <w:rFonts w:hAnsi="Verdana" w:cs="Times New Roman"/>
                <w:sz w:val="18"/>
                <w:szCs w:val="18"/>
              </w:rPr>
              <w:t xml:space="preserve">as been </w:t>
            </w:r>
            <w:r w:rsidR="00556B28">
              <w:rPr>
                <w:rFonts w:hAnsi="Verdana" w:cs="Times New Roman"/>
                <w:sz w:val="18"/>
                <w:szCs w:val="18"/>
              </w:rPr>
              <w:t>sav</w:t>
            </w:r>
            <w:r>
              <w:rPr>
                <w:rFonts w:hAnsi="Verdana" w:cs="Times New Roman"/>
                <w:sz w:val="18"/>
                <w:szCs w:val="18"/>
              </w:rPr>
              <w:t>ed</w:t>
            </w:r>
            <w:r w:rsidR="00556B28">
              <w:rPr>
                <w:rFonts w:hAnsi="Verdana" w:cs="Times New Roman"/>
                <w:sz w:val="18"/>
                <w:szCs w:val="18"/>
              </w:rPr>
              <w:t xml:space="preserve"> as draft</w:t>
            </w:r>
            <w:r>
              <w:rPr>
                <w:rFonts w:hAnsi="Verdana" w:cs="Times New Roman"/>
                <w:sz w:val="18"/>
                <w:szCs w:val="18"/>
              </w:rPr>
              <w:t>/submitted”</w:t>
            </w:r>
          </w:p>
          <w:p w:rsidR="00553047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553047" w:rsidRPr="00FA4C79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FA4C79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553047" w:rsidRPr="0024386A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553047" w:rsidRPr="00183A7F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553047" w:rsidRPr="005F3046" w:rsidTr="006F13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Default="00CB7584" w:rsidP="00553047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Default="00CB7584" w:rsidP="00CB75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dit</w:t>
            </w:r>
            <w:r w:rsidR="00160E77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R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553047" w:rsidRPr="00006B1E" w:rsidRDefault="00553047" w:rsidP="00B10C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06B1E">
              <w:rPr>
                <w:rFonts w:hAnsi="Verdana" w:cs="Times New Roman"/>
                <w:sz w:val="18"/>
                <w:szCs w:val="18"/>
              </w:rPr>
              <w:t>Access menu OLSS</w:t>
            </w:r>
          </w:p>
          <w:p w:rsidR="00553047" w:rsidRPr="00006B1E" w:rsidRDefault="00553047" w:rsidP="00B10C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06B1E">
              <w:rPr>
                <w:rFonts w:hAnsi="Verdana" w:cs="Times New Roman"/>
                <w:sz w:val="18"/>
                <w:szCs w:val="18"/>
              </w:rPr>
              <w:t xml:space="preserve">Hover to menu </w:t>
            </w:r>
            <w:r w:rsidR="00CB7584">
              <w:rPr>
                <w:rFonts w:hAnsi="Verdana" w:cs="Times New Roman"/>
                <w:sz w:val="18"/>
                <w:szCs w:val="18"/>
              </w:rPr>
              <w:t xml:space="preserve">Billing </w:t>
            </w:r>
            <w:r w:rsidRPr="00006B1E">
              <w:rPr>
                <w:rFonts w:hAnsi="Verdana" w:cs="Times New Roman"/>
                <w:sz w:val="18"/>
                <w:szCs w:val="18"/>
              </w:rPr>
              <w:t>Collection</w:t>
            </w:r>
          </w:p>
          <w:p w:rsidR="00553047" w:rsidRPr="00006B1E" w:rsidRDefault="00553047" w:rsidP="00B10C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06B1E">
              <w:rPr>
                <w:rFonts w:hAnsi="Verdana" w:cs="Times New Roman"/>
                <w:sz w:val="18"/>
                <w:szCs w:val="18"/>
              </w:rPr>
              <w:t xml:space="preserve">Click on </w:t>
            </w:r>
            <w:r w:rsidR="00CB7584">
              <w:rPr>
                <w:rFonts w:hAnsi="Verdana" w:cs="Times New Roman"/>
                <w:sz w:val="18"/>
                <w:szCs w:val="18"/>
              </w:rPr>
              <w:t>Monitor Overdue sub menu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06B1E">
              <w:rPr>
                <w:rFonts w:hAnsi="Verdana" w:cs="Times New Roman"/>
                <w:sz w:val="18"/>
                <w:szCs w:val="18"/>
              </w:rPr>
              <w:t xml:space="preserve">Click </w:t>
            </w:r>
            <w:r w:rsidR="00CB7584">
              <w:rPr>
                <w:rFonts w:hAnsi="Verdana" w:cs="Times New Roman"/>
                <w:sz w:val="18"/>
                <w:szCs w:val="18"/>
              </w:rPr>
              <w:t>on Manage</w:t>
            </w:r>
            <w:r w:rsidR="00160E77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CB7584">
              <w:rPr>
                <w:rFonts w:hAnsi="Verdana" w:cs="Times New Roman"/>
                <w:sz w:val="18"/>
                <w:szCs w:val="18"/>
              </w:rPr>
              <w:t xml:space="preserve">RAL button </w:t>
            </w:r>
            <w:r w:rsidR="00CB7584" w:rsidRPr="00006B1E">
              <w:rPr>
                <w:rFonts w:hAnsi="Verdana" w:cs="Times New Roman"/>
                <w:sz w:val="18"/>
                <w:szCs w:val="18"/>
              </w:rPr>
              <w:t>button</w:t>
            </w:r>
          </w:p>
          <w:p w:rsidR="00CB7584" w:rsidRDefault="00CB7584" w:rsidP="00CB7584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28015" cy="2915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-15227" b="-1"/>
                          <a:stretch/>
                        </pic:blipFill>
                        <pic:spPr bwMode="auto">
                          <a:xfrm>
                            <a:off x="0" y="0"/>
                            <a:ext cx="637280" cy="295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7584" w:rsidRDefault="00CB7584" w:rsidP="00B10CA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on Edit </w:t>
            </w:r>
            <w:r w:rsidR="00A954B3">
              <w:rPr>
                <w:rFonts w:hAnsi="Verdana" w:cs="Times New Roman"/>
                <w:sz w:val="18"/>
                <w:szCs w:val="18"/>
              </w:rPr>
              <w:t xml:space="preserve">icon </w:t>
            </w:r>
            <w:r>
              <w:rPr>
                <w:rFonts w:hAnsi="Verdana" w:cs="Times New Roman"/>
                <w:sz w:val="18"/>
                <w:szCs w:val="18"/>
              </w:rPr>
              <w:t>button</w:t>
            </w:r>
            <w:r w:rsidR="001D08FD">
              <w:rPr>
                <w:rFonts w:hAnsi="Verdana" w:cs="Times New Roman"/>
                <w:sz w:val="18"/>
                <w:szCs w:val="18"/>
              </w:rPr>
              <w:t xml:space="preserve"> at RAL data which its status is </w:t>
            </w:r>
            <w:r w:rsidR="001D08FD">
              <w:rPr>
                <w:rFonts w:hAnsi="Verdana" w:cs="Times New Roman"/>
                <w:b/>
                <w:sz w:val="18"/>
                <w:szCs w:val="18"/>
              </w:rPr>
              <w:t>draft</w:t>
            </w:r>
          </w:p>
          <w:p w:rsidR="00553047" w:rsidRDefault="00CB7584" w:rsidP="00BA3474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4000" cy="25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4B3" w:rsidRDefault="00A954B3" w:rsidP="00A954B3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A954B3" w:rsidRDefault="00A954B3" w:rsidP="00B10CA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AL data which its status is not draft, the Edit icon button is disabled.</w:t>
            </w:r>
          </w:p>
          <w:p w:rsidR="00A954B3" w:rsidRPr="00A954B3" w:rsidRDefault="00A954B3" w:rsidP="00A954B3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553047" w:rsidRPr="00EE124A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EE124A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553047" w:rsidRPr="00006B1E" w:rsidRDefault="005602AA" w:rsidP="00B10C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</w:t>
            </w:r>
            <w:r w:rsidR="00553047" w:rsidRPr="00006B1E">
              <w:rPr>
                <w:rFonts w:hAnsi="Verdana" w:cs="Times New Roman"/>
                <w:sz w:val="18"/>
                <w:szCs w:val="18"/>
              </w:rPr>
              <w:t xml:space="preserve"> data </w:t>
            </w:r>
            <w:r w:rsidR="007A074D">
              <w:rPr>
                <w:rFonts w:hAnsi="Verdana" w:cs="Times New Roman"/>
                <w:sz w:val="18"/>
                <w:szCs w:val="18"/>
              </w:rPr>
              <w:t>at Edit</w:t>
            </w:r>
            <w:r w:rsidR="00160E77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BA3474">
              <w:rPr>
                <w:rFonts w:hAnsi="Verdana" w:cs="Times New Roman"/>
                <w:sz w:val="18"/>
                <w:szCs w:val="18"/>
              </w:rPr>
              <w:t>RAL</w:t>
            </w:r>
            <w:r w:rsidR="007A074D">
              <w:rPr>
                <w:rFonts w:hAnsi="Verdana" w:cs="Times New Roman"/>
                <w:sz w:val="18"/>
                <w:szCs w:val="18"/>
              </w:rPr>
              <w:t xml:space="preserve"> screen as below</w:t>
            </w:r>
            <w:r w:rsidR="00553047" w:rsidRPr="00006B1E">
              <w:rPr>
                <w:rFonts w:hAnsi="Verdana" w:cs="Times New Roman"/>
                <w:sz w:val="18"/>
                <w:szCs w:val="18"/>
              </w:rPr>
              <w:t>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0"/>
              <w:gridCol w:w="1984"/>
              <w:gridCol w:w="3119"/>
            </w:tblGrid>
            <w:tr w:rsidR="00813962" w:rsidRPr="00542B6A" w:rsidTr="006D36A9">
              <w:tc>
                <w:tcPr>
                  <w:tcW w:w="1420" w:type="dxa"/>
                  <w:vAlign w:val="center"/>
                </w:tcPr>
                <w:p w:rsidR="00813962" w:rsidRPr="00542B6A" w:rsidRDefault="00813962" w:rsidP="00553047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RAL Form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813962" w:rsidRPr="00542B6A" w:rsidRDefault="00813962" w:rsidP="0055304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Sourc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813962" w:rsidRDefault="00813962" w:rsidP="0055304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Remarks</w:t>
                  </w:r>
                </w:p>
              </w:tc>
            </w:tr>
            <w:tr w:rsidR="00813962" w:rsidRPr="00542B6A" w:rsidTr="006D36A9">
              <w:tc>
                <w:tcPr>
                  <w:tcW w:w="340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13962" w:rsidRPr="007A074D" w:rsidRDefault="00813962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7A074D">
                    <w:rPr>
                      <w:rFonts w:hAnsi="Verdana" w:cs="Times New Roman"/>
                      <w:sz w:val="18"/>
                    </w:rPr>
                    <w:t>Audit Trail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13962" w:rsidRPr="007A074D" w:rsidRDefault="00813962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813962" w:rsidRPr="00542B6A" w:rsidTr="006D36A9">
              <w:tc>
                <w:tcPr>
                  <w:tcW w:w="1420" w:type="dxa"/>
                  <w:vAlign w:val="center"/>
                </w:tcPr>
                <w:p w:rsidR="00813962" w:rsidRPr="00542B6A" w:rsidRDefault="00813962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 by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813962" w:rsidRPr="00542B6A" w:rsidRDefault="00813962" w:rsidP="0081396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By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813962" w:rsidRDefault="00813962" w:rsidP="007A074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(oldest creation by)</w:t>
                  </w:r>
                </w:p>
              </w:tc>
            </w:tr>
            <w:tr w:rsidR="00813962" w:rsidRPr="00542B6A" w:rsidTr="006D36A9">
              <w:tc>
                <w:tcPr>
                  <w:tcW w:w="1420" w:type="dxa"/>
                  <w:vAlign w:val="center"/>
                </w:tcPr>
                <w:p w:rsidR="00813962" w:rsidRDefault="00813962" w:rsidP="007A074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 Dat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813962" w:rsidRPr="00542B6A" w:rsidRDefault="00813962" w:rsidP="0081396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Dat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813962" w:rsidRDefault="00813962" w:rsidP="007A074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(oldest creation date)</w:t>
                  </w:r>
                </w:p>
              </w:tc>
            </w:tr>
            <w:tr w:rsidR="00813962" w:rsidRPr="00542B6A" w:rsidTr="006D36A9">
              <w:tc>
                <w:tcPr>
                  <w:tcW w:w="1420" w:type="dxa"/>
                  <w:vAlign w:val="center"/>
                </w:tcPr>
                <w:p w:rsidR="00813962" w:rsidRDefault="00813962" w:rsidP="007A074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Last Modified By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813962" w:rsidRPr="00542B6A" w:rsidRDefault="00813962" w:rsidP="0081396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By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813962" w:rsidRDefault="00813962" w:rsidP="007A074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(latest creation by)</w:t>
                  </w:r>
                </w:p>
              </w:tc>
            </w:tr>
            <w:tr w:rsidR="00813962" w:rsidRPr="00542B6A" w:rsidTr="006D36A9">
              <w:tc>
                <w:tcPr>
                  <w:tcW w:w="1420" w:type="dxa"/>
                  <w:vAlign w:val="center"/>
                </w:tcPr>
                <w:p w:rsidR="00813962" w:rsidRDefault="00813962" w:rsidP="007A074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Last Modified Dat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813962" w:rsidRPr="00542B6A" w:rsidRDefault="00813962" w:rsidP="0081396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Dat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813962" w:rsidRDefault="00813962" w:rsidP="007A074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(latest creation date)</w:t>
                  </w:r>
                </w:p>
              </w:tc>
            </w:tr>
            <w:tr w:rsidR="00813962" w:rsidRPr="00542B6A" w:rsidTr="006D36A9">
              <w:tc>
                <w:tcPr>
                  <w:tcW w:w="340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13962" w:rsidRDefault="006D36A9" w:rsidP="007A074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RAL Information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13962" w:rsidRDefault="00813962" w:rsidP="007A074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6D36A9" w:rsidRPr="00542B6A" w:rsidTr="006D36A9">
              <w:tc>
                <w:tcPr>
                  <w:tcW w:w="1420" w:type="dxa"/>
                  <w:vAlign w:val="center"/>
                </w:tcPr>
                <w:p w:rsidR="006D36A9" w:rsidRPr="00542B6A" w:rsidRDefault="006D36A9" w:rsidP="006D36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greement Numbe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D36A9" w:rsidRPr="00542B6A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PLAgreement.AgreementNumbe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6D36A9" w:rsidRPr="00B26C22" w:rsidRDefault="006D36A9" w:rsidP="006D36A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6D36A9" w:rsidRPr="00B26C22" w:rsidRDefault="006D36A9" w:rsidP="006D36A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6D36A9" w:rsidRPr="00542B6A" w:rsidRDefault="006D36A9" w:rsidP="006D36A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OPLAgreement = OPLAgreement.IdOPLAgreement</w:t>
                  </w:r>
                </w:p>
              </w:tc>
            </w:tr>
            <w:tr w:rsidR="006D36A9" w:rsidRPr="00542B6A" w:rsidTr="006D36A9">
              <w:tc>
                <w:tcPr>
                  <w:tcW w:w="1420" w:type="dxa"/>
                  <w:vAlign w:val="center"/>
                </w:tcPr>
                <w:p w:rsidR="006D36A9" w:rsidRDefault="006D36A9" w:rsidP="006D36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ustomer Nam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D36A9" w:rsidRPr="00542B6A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Customer.Customer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6D36A9" w:rsidRPr="00B26C22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6D36A9" w:rsidRPr="00B26C22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6D36A9" w:rsidRPr="00B26C22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OPLAgr</w:t>
                  </w:r>
                  <w:r w:rsidRPr="00B26C22">
                    <w:rPr>
                      <w:rFonts w:hAnsi="Verdana" w:cs="Times New Roman"/>
                      <w:sz w:val="18"/>
                    </w:rPr>
                    <w:lastRenderedPageBreak/>
                    <w:t>eement = OPLAgreement.IdOPLAgreement</w:t>
                  </w:r>
                </w:p>
                <w:p w:rsidR="006D36A9" w:rsidRPr="00B26C22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6D36A9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OPLAgreement.CustomerCode = Customer.Customer</w:t>
                  </w:r>
                  <w:r>
                    <w:rPr>
                      <w:rFonts w:hAnsi="Verdana" w:cs="Times New Roman"/>
                      <w:sz w:val="18"/>
                    </w:rPr>
                    <w:t>Code</w:t>
                  </w:r>
                </w:p>
              </w:tc>
            </w:tr>
            <w:tr w:rsidR="006D36A9" w:rsidRPr="00542B6A" w:rsidTr="006D36A9">
              <w:tc>
                <w:tcPr>
                  <w:tcW w:w="6523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D36A9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Endorse</w:t>
                  </w:r>
                  <w:r w:rsidR="004263BA">
                    <w:rPr>
                      <w:rFonts w:hAnsi="Verdana" w:cs="Times New Roman"/>
                      <w:sz w:val="18"/>
                    </w:rPr>
                    <w:t>e</w:t>
                  </w:r>
                  <w:r>
                    <w:rPr>
                      <w:rFonts w:hAnsi="Verdana" w:cs="Times New Roman"/>
                      <w:sz w:val="18"/>
                    </w:rPr>
                    <w:t>r</w:t>
                  </w:r>
                </w:p>
              </w:tc>
            </w:tr>
            <w:tr w:rsidR="006D36A9" w:rsidRPr="00542B6A" w:rsidTr="006D36A9">
              <w:tc>
                <w:tcPr>
                  <w:tcW w:w="1420" w:type="dxa"/>
                  <w:vAlign w:val="center"/>
                </w:tcPr>
                <w:p w:rsidR="006D36A9" w:rsidRDefault="006D36A9" w:rsidP="006D36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D36A9" w:rsidRPr="00542B6A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Employee.Employee</w:t>
                  </w: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6D36A9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C66DD2">
                    <w:rPr>
                      <w:rFonts w:hAnsi="Verdana" w:cs="Times New Roman"/>
                      <w:sz w:val="18"/>
                    </w:rPr>
                    <w:t>TB_BIL_RAL.IdTb_OPL_Employee = Tb_OPL_Employee.IdTb_OPL_Employee</w:t>
                  </w:r>
                </w:p>
              </w:tc>
            </w:tr>
            <w:tr w:rsidR="006D36A9" w:rsidRPr="00542B6A" w:rsidTr="006D36A9">
              <w:tc>
                <w:tcPr>
                  <w:tcW w:w="1420" w:type="dxa"/>
                  <w:vAlign w:val="center"/>
                </w:tcPr>
                <w:p w:rsidR="006D36A9" w:rsidRDefault="006D36A9" w:rsidP="006D36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osition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D36A9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Role.Role</w:t>
                  </w: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6D36A9" w:rsidRPr="00C66DD2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C66DD2">
                    <w:rPr>
                      <w:rFonts w:hAnsi="Verdana" w:cs="Times New Roman"/>
                      <w:sz w:val="18"/>
                    </w:rPr>
                    <w:t>TB_BIL_RAL.IdTb_OPL_Employee = Tb_OPL_Employee.IdTb_OPL_Employee</w:t>
                  </w:r>
                </w:p>
                <w:p w:rsidR="006D36A9" w:rsidRPr="00C66DD2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6D36A9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Employee.IdTb_OPL_Role = Tb_OPL_Role.IdTb_OPL_Role</w:t>
                  </w:r>
                </w:p>
              </w:tc>
            </w:tr>
            <w:tr w:rsidR="006D36A9" w:rsidRPr="00542B6A" w:rsidTr="006D36A9">
              <w:tc>
                <w:tcPr>
                  <w:tcW w:w="340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D36A9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Endorse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D36A9" w:rsidRDefault="006D36A9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6D36A9" w:rsidRPr="00542B6A" w:rsidTr="006D36A9">
              <w:tc>
                <w:tcPr>
                  <w:tcW w:w="1420" w:type="dxa"/>
                  <w:vAlign w:val="center"/>
                </w:tcPr>
                <w:p w:rsidR="006D36A9" w:rsidRDefault="006D36A9" w:rsidP="006D36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6D36A9" w:rsidRPr="00542B6A" w:rsidRDefault="005B1960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Dtl.</w:t>
                  </w:r>
                  <w:r w:rsidRPr="005B1960">
                    <w:rPr>
                      <w:rFonts w:hAnsi="Verdana" w:cs="Times New Roman"/>
                      <w:sz w:val="18"/>
                    </w:rPr>
                    <w:t>Endorsee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6D36A9" w:rsidRDefault="0055555C" w:rsidP="006D36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BIL_RALDtl.IdTb_BIL_RALDtl = Tb_BIL_RAL.</w:t>
                  </w:r>
                  <w:r w:rsidR="002C7A64">
                    <w:rPr>
                      <w:rFonts w:hAnsi="Verdana" w:cs="Times New Roman"/>
                      <w:sz w:val="18"/>
                    </w:rPr>
                    <w:t>Id</w:t>
                  </w:r>
                  <w:r>
                    <w:rPr>
                      <w:rFonts w:hAnsi="Verdana" w:cs="Times New Roman"/>
                      <w:sz w:val="18"/>
                    </w:rPr>
                    <w:t>Tb_BIL_RAL</w:t>
                  </w:r>
                  <w:r w:rsidR="002C7A64">
                    <w:rPr>
                      <w:rFonts w:hAnsi="Verdana" w:cs="Times New Roman"/>
                      <w:sz w:val="18"/>
                    </w:rPr>
                    <w:t>Dtl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dentity Numbe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Dtl.</w:t>
                  </w:r>
                  <w:r w:rsidRPr="005B1960">
                    <w:rPr>
                      <w:rFonts w:hAnsi="Verdana" w:cs="Times New Roman"/>
                      <w:sz w:val="18"/>
                    </w:rPr>
                    <w:t>EndorseeID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BIL_RALDtl.IdTb_BIL_RALDtl = Tb_BIL_RAL.IdTb_BIL_RALDtl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ddress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Dtl.</w:t>
                  </w:r>
                  <w:r w:rsidRPr="005B1960">
                    <w:rPr>
                      <w:rFonts w:hAnsi="Verdana" w:cs="Times New Roman"/>
                      <w:sz w:val="18"/>
                    </w:rPr>
                    <w:t>EndorseeAddress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BIL_RALDtl.IdTb_BIL_RALDtl = Tb_BIL_RAL.IdTb_BIL_RALDtl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hone Numbe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Dtl.</w:t>
                  </w:r>
                  <w:r w:rsidRPr="005B1960">
                    <w:rPr>
                      <w:rFonts w:hAnsi="Verdana" w:cs="Times New Roman"/>
                      <w:sz w:val="18"/>
                    </w:rPr>
                    <w:t>EndorseeHP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BIL_RALDtl.IdTb_BIL_RALDtl = Tb_BIL_RAL.IdTb_BIL_RALDtl</w:t>
                  </w:r>
                </w:p>
              </w:tc>
            </w:tr>
            <w:tr w:rsidR="002C7A64" w:rsidRPr="00542B6A" w:rsidTr="006D36A9">
              <w:tc>
                <w:tcPr>
                  <w:tcW w:w="340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bject List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umbe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utomatic generat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bject Typ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duct.BrandName + Product.Model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hassis No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Chassis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 xml:space="preserve">TB_BIL_RAL.IdTb_BIL_PaySchedule = </w:t>
                  </w:r>
                  <w:r w:rsidRPr="00401294">
                    <w:rPr>
                      <w:rFonts w:hAnsi="Verdana" w:cs="Times New Roman"/>
                      <w:sz w:val="18"/>
                    </w:rPr>
                    <w:lastRenderedPageBreak/>
                    <w:t>TB_BIL_PaySchedule.IdTb_BIL_PaySchedule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Engine No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Engine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Lisence Plate No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LisencePlat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Yea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duct.ProductYea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2C7A64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olo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.Colo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2C7A64" w:rsidRPr="0040129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2C7A64" w:rsidRPr="00542B6A" w:rsidTr="002C7A64">
              <w:tc>
                <w:tcPr>
                  <w:tcW w:w="6523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7A64" w:rsidRDefault="002C7A64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2C7A64">
                    <w:rPr>
                      <w:rFonts w:hAnsi="Verdana" w:cs="Times New Roman"/>
                      <w:sz w:val="18"/>
                    </w:rPr>
                    <w:t>Revision History</w:t>
                  </w:r>
                </w:p>
              </w:tc>
            </w:tr>
            <w:tr w:rsidR="002C7A64" w:rsidRPr="00542B6A" w:rsidTr="006D36A9">
              <w:tc>
                <w:tcPr>
                  <w:tcW w:w="1420" w:type="dxa"/>
                  <w:vAlign w:val="center"/>
                </w:tcPr>
                <w:p w:rsidR="002C7A64" w:rsidRDefault="007A51DC" w:rsidP="002C7A64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</w:t>
                  </w:r>
                  <w:r w:rsidR="002C7A64" w:rsidRPr="002C7A64">
                    <w:rPr>
                      <w:rFonts w:hAnsi="Verdana" w:cs="Times New Roman"/>
                      <w:sz w:val="18"/>
                    </w:rPr>
                    <w:t xml:space="preserve"> Nam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2C7A64" w:rsidRDefault="0072321E" w:rsidP="002C7A64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6652CA">
                    <w:rPr>
                      <w:rFonts w:hAnsi="Verdana" w:cs="Times New Roman"/>
                      <w:sz w:val="18"/>
                    </w:rPr>
                    <w:t>Tb_BIL_RAL_History</w:t>
                  </w:r>
                  <w:r>
                    <w:rPr>
                      <w:rFonts w:hAnsi="Verdana" w:cs="Times New Roman"/>
                      <w:sz w:val="18"/>
                    </w:rPr>
                    <w:t>.CreatedBy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2C7A64" w:rsidRDefault="002C7A64" w:rsidP="0072321E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72321E" w:rsidRPr="00542B6A" w:rsidTr="006D36A9">
              <w:tc>
                <w:tcPr>
                  <w:tcW w:w="1420" w:type="dxa"/>
                  <w:vAlign w:val="center"/>
                </w:tcPr>
                <w:p w:rsidR="0072321E" w:rsidRDefault="0072321E" w:rsidP="0072321E">
                  <w:pPr>
                    <w:rPr>
                      <w:rFonts w:hAnsi="Verdana" w:cs="Times New Roman"/>
                      <w:sz w:val="18"/>
                    </w:rPr>
                  </w:pPr>
                  <w:r w:rsidRPr="002C7A64">
                    <w:rPr>
                      <w:rFonts w:hAnsi="Verdana" w:cs="Times New Roman"/>
                      <w:sz w:val="18"/>
                    </w:rPr>
                    <w:t>Dat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2321E" w:rsidRDefault="0072321E" w:rsidP="0072321E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6652CA">
                    <w:rPr>
                      <w:rFonts w:hAnsi="Verdana" w:cs="Times New Roman"/>
                      <w:sz w:val="18"/>
                    </w:rPr>
                    <w:t>Tb_BIL_RAL_History</w:t>
                  </w:r>
                  <w:r>
                    <w:rPr>
                      <w:rFonts w:hAnsi="Verdana" w:cs="Times New Roman"/>
                      <w:sz w:val="18"/>
                    </w:rPr>
                    <w:t>.CreatedDat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2321E" w:rsidRDefault="0072321E" w:rsidP="0072321E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72321E" w:rsidRPr="00542B6A" w:rsidTr="006D36A9">
              <w:tc>
                <w:tcPr>
                  <w:tcW w:w="1420" w:type="dxa"/>
                  <w:vAlign w:val="center"/>
                </w:tcPr>
                <w:p w:rsidR="0072321E" w:rsidRDefault="0072321E" w:rsidP="0072321E">
                  <w:pPr>
                    <w:rPr>
                      <w:rFonts w:hAnsi="Verdana" w:cs="Times New Roman"/>
                      <w:sz w:val="18"/>
                    </w:rPr>
                  </w:pPr>
                  <w:r w:rsidRPr="002C7A64">
                    <w:rPr>
                      <w:rFonts w:hAnsi="Verdana" w:cs="Times New Roman"/>
                      <w:sz w:val="18"/>
                    </w:rPr>
                    <w:t>Status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72321E" w:rsidRDefault="0072321E" w:rsidP="0072321E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6652CA">
                    <w:rPr>
                      <w:rFonts w:hAnsi="Verdana" w:cs="Times New Roman"/>
                      <w:sz w:val="18"/>
                    </w:rPr>
                    <w:t>Tb_OPL_Status.Status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2321E" w:rsidRDefault="0072321E" w:rsidP="00252925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6652CA">
                    <w:rPr>
                      <w:rFonts w:hAnsi="Verdana" w:cs="Times New Roman"/>
                      <w:sz w:val="18"/>
                    </w:rPr>
                    <w:t>Tb_BIL_RAL_History.</w:t>
                  </w:r>
                  <w:r>
                    <w:rPr>
                      <w:rFonts w:hAnsi="Verdana" w:cs="Times New Roman"/>
                      <w:sz w:val="18"/>
                    </w:rPr>
                    <w:t xml:space="preserve">Action = </w:t>
                  </w:r>
                  <w:r w:rsidRPr="006652CA">
                    <w:rPr>
                      <w:rFonts w:hAnsi="Verdana" w:cs="Times New Roman"/>
                      <w:sz w:val="18"/>
                    </w:rPr>
                    <w:t>Tb_OPL_Status.</w:t>
                  </w:r>
                  <w:r w:rsidR="00252925">
                    <w:rPr>
                      <w:rFonts w:hAnsi="Verdana" w:cs="Times New Roman"/>
                      <w:sz w:val="18"/>
                    </w:rPr>
                    <w:t>Id</w:t>
                  </w:r>
                  <w:r w:rsidR="00252925" w:rsidRPr="006652CA">
                    <w:rPr>
                      <w:rFonts w:hAnsi="Verdana" w:cs="Times New Roman"/>
                      <w:sz w:val="18"/>
                    </w:rPr>
                    <w:t>Tb_OPL_Stat</w:t>
                  </w:r>
                  <w:r w:rsidR="00252925" w:rsidRPr="006652CA">
                    <w:rPr>
                      <w:rFonts w:hAnsi="Verdana" w:cs="Times New Roman"/>
                      <w:sz w:val="18"/>
                    </w:rPr>
                    <w:lastRenderedPageBreak/>
                    <w:t>us</w:t>
                  </w:r>
                </w:p>
              </w:tc>
            </w:tr>
          </w:tbl>
          <w:p w:rsidR="001512B9" w:rsidRDefault="00553047" w:rsidP="00B10C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 xml:space="preserve">When Save </w:t>
            </w:r>
            <w:r w:rsidR="005346FD">
              <w:rPr>
                <w:rFonts w:hAnsi="Verdana" w:cs="Times New Roman"/>
                <w:sz w:val="18"/>
                <w:szCs w:val="18"/>
              </w:rPr>
              <w:t xml:space="preserve">Changes </w:t>
            </w:r>
            <w:r>
              <w:rPr>
                <w:rFonts w:hAnsi="Verdana" w:cs="Times New Roman"/>
                <w:sz w:val="18"/>
                <w:szCs w:val="18"/>
              </w:rPr>
              <w:t xml:space="preserve">button is clicked, </w:t>
            </w:r>
            <w:r w:rsidR="001512B9" w:rsidRPr="001512B9">
              <w:rPr>
                <w:rFonts w:hAnsi="Verdana" w:cs="Times New Roman"/>
                <w:sz w:val="18"/>
                <w:szCs w:val="18"/>
              </w:rPr>
              <w:t xml:space="preserve">confirmation dialog at screen </w:t>
            </w:r>
            <w:r w:rsidR="00345F43">
              <w:rPr>
                <w:rFonts w:hAnsi="Verdana" w:cs="Times New Roman"/>
                <w:sz w:val="18"/>
                <w:szCs w:val="18"/>
              </w:rPr>
              <w:t>6</w:t>
            </w:r>
            <w:r w:rsidR="001512B9" w:rsidRPr="001512B9">
              <w:rPr>
                <w:rFonts w:hAnsi="Verdana" w:cs="Times New Roman"/>
                <w:sz w:val="18"/>
                <w:szCs w:val="18"/>
              </w:rPr>
              <w:t xml:space="preserve"> ‘Are you sure you want to </w:t>
            </w:r>
            <w:r w:rsidR="001512B9">
              <w:rPr>
                <w:rFonts w:hAnsi="Verdana" w:cs="Times New Roman"/>
                <w:sz w:val="18"/>
                <w:szCs w:val="18"/>
              </w:rPr>
              <w:t>save changes</w:t>
            </w:r>
            <w:r w:rsidR="001512B9" w:rsidRPr="001512B9">
              <w:rPr>
                <w:rFonts w:hAnsi="Verdana" w:cs="Times New Roman"/>
                <w:sz w:val="18"/>
                <w:szCs w:val="18"/>
              </w:rPr>
              <w:t>?’ message will be displayed.</w:t>
            </w:r>
          </w:p>
          <w:p w:rsidR="001512B9" w:rsidRDefault="001512B9" w:rsidP="00B10C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Submit button is clicked, </w:t>
            </w:r>
            <w:r w:rsidRPr="001512B9">
              <w:rPr>
                <w:rFonts w:hAnsi="Verdana" w:cs="Times New Roman"/>
                <w:sz w:val="18"/>
                <w:szCs w:val="18"/>
              </w:rPr>
              <w:t xml:space="preserve">confirmation dialog at screen </w:t>
            </w:r>
            <w:r w:rsidR="00345F43">
              <w:rPr>
                <w:rFonts w:hAnsi="Verdana" w:cs="Times New Roman"/>
                <w:sz w:val="18"/>
                <w:szCs w:val="18"/>
              </w:rPr>
              <w:t>6</w:t>
            </w:r>
            <w:r w:rsidRPr="001512B9">
              <w:rPr>
                <w:rFonts w:hAnsi="Verdana" w:cs="Times New Roman"/>
                <w:sz w:val="18"/>
                <w:szCs w:val="18"/>
              </w:rPr>
              <w:t xml:space="preserve"> ‘Are you sure you want to </w:t>
            </w:r>
            <w:r>
              <w:rPr>
                <w:rFonts w:hAnsi="Verdana" w:cs="Times New Roman"/>
                <w:sz w:val="18"/>
                <w:szCs w:val="18"/>
              </w:rPr>
              <w:t>submit</w:t>
            </w:r>
            <w:r w:rsidRPr="001512B9">
              <w:rPr>
                <w:rFonts w:hAnsi="Verdana" w:cs="Times New Roman"/>
                <w:sz w:val="18"/>
                <w:szCs w:val="18"/>
              </w:rPr>
              <w:t>?’ message will be displayed.</w:t>
            </w:r>
          </w:p>
          <w:p w:rsidR="001512B9" w:rsidRDefault="001512B9" w:rsidP="001512B9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512B9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1512B9" w:rsidRPr="001512B9" w:rsidRDefault="001512B9" w:rsidP="00B10CA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1512B9">
              <w:rPr>
                <w:rFonts w:hAnsi="Verdana" w:cs="Times New Roman"/>
                <w:sz w:val="18"/>
                <w:szCs w:val="18"/>
              </w:rPr>
              <w:t>If clicked with any of the field still hasn’t meet the validation criteria, every notification message for validation below the field will be displayed after user click Yes button.</w:t>
            </w:r>
          </w:p>
          <w:p w:rsidR="00553047" w:rsidRDefault="001512B9" w:rsidP="00B10C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ave Changes button is clicked, s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ystem will add a new log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 action to TB_BIL_</w:t>
            </w:r>
            <w:r w:rsidR="008B49E1">
              <w:rPr>
                <w:rFonts w:hAnsi="Verdana" w:cs="Times New Roman"/>
                <w:sz w:val="18"/>
                <w:szCs w:val="18"/>
              </w:rPr>
              <w:t>RAL</w:t>
            </w:r>
            <w:r w:rsidR="00553047">
              <w:rPr>
                <w:rFonts w:hAnsi="Verdana" w:cs="Times New Roman"/>
                <w:sz w:val="18"/>
                <w:szCs w:val="18"/>
              </w:rPr>
              <w:t>_History. Data which should be inserted are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458"/>
            </w:tblGrid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8B49E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8B49E1">
                    <w:rPr>
                      <w:rFonts w:hAnsi="Verdana" w:cs="Times New Roman"/>
                      <w:sz w:val="18"/>
                    </w:rPr>
                    <w:t>RAL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Default="00553047" w:rsidP="005346F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TB_OPL_Status.StatusCode = </w:t>
                  </w:r>
                  <w:r w:rsidR="005346FD">
                    <w:rPr>
                      <w:rFonts w:hAnsi="Verdana" w:cs="Times New Roman"/>
                      <w:sz w:val="18"/>
                    </w:rPr>
                    <w:t>Draft</w:t>
                  </w:r>
                </w:p>
              </w:tc>
            </w:tr>
          </w:tbl>
          <w:p w:rsidR="00553047" w:rsidRDefault="00553047" w:rsidP="00B10CA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Submit button is clicked, System will add a new log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 xml:space="preserve"> action to TB_BIL_</w:t>
            </w:r>
            <w:r w:rsidR="008B49E1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 Data which should be inserted are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458"/>
            </w:tblGrid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Pr="00542B6A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8B49E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8B49E1">
                    <w:rPr>
                      <w:rFonts w:hAnsi="Verdana" w:cs="Times New Roman"/>
                      <w:sz w:val="18"/>
                    </w:rPr>
                    <w:t>RAL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Pr="00542B6A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Default="00553047" w:rsidP="0055304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553047" w:rsidRPr="00542B6A" w:rsidTr="00131580">
              <w:tc>
                <w:tcPr>
                  <w:tcW w:w="2065" w:type="dxa"/>
                  <w:vAlign w:val="center"/>
                </w:tcPr>
                <w:p w:rsidR="00553047" w:rsidRDefault="00553047" w:rsidP="0055304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53047" w:rsidRDefault="00553047" w:rsidP="00553047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553047" w:rsidRPr="0016733D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</w:p>
          <w:p w:rsidR="00553047" w:rsidRPr="00183A7F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83A7F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553047" w:rsidRDefault="005346FD" w:rsidP="00B10CAD">
            <w:pPr>
              <w:pStyle w:val="ListParagraph"/>
              <w:numPr>
                <w:ilvl w:val="0"/>
                <w:numId w:val="3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row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 of edited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 data at list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="00553047">
              <w:rPr>
                <w:rFonts w:hAnsi="Verdana" w:cs="Times New Roman"/>
                <w:sz w:val="18"/>
                <w:szCs w:val="18"/>
              </w:rPr>
              <w:t xml:space="preserve"> screen will be </w:t>
            </w:r>
            <w:r>
              <w:rPr>
                <w:rFonts w:hAnsi="Verdana" w:cs="Times New Roman"/>
                <w:sz w:val="18"/>
                <w:szCs w:val="18"/>
              </w:rPr>
              <w:t>updated</w:t>
            </w:r>
            <w:r w:rsidR="00013983">
              <w:rPr>
                <w:rFonts w:hAnsi="Verdana" w:cs="Times New Roman"/>
                <w:sz w:val="18"/>
                <w:szCs w:val="18"/>
              </w:rPr>
              <w:t xml:space="preserve"> and its status will be </w:t>
            </w:r>
            <w:r w:rsidR="00013983" w:rsidRPr="00013983">
              <w:rPr>
                <w:rFonts w:hAnsi="Verdana" w:cs="Times New Roman"/>
                <w:b/>
                <w:sz w:val="18"/>
                <w:szCs w:val="18"/>
              </w:rPr>
              <w:t>draft</w:t>
            </w:r>
            <w:r w:rsidR="00013983">
              <w:rPr>
                <w:rFonts w:hAnsi="Verdana" w:cs="Times New Roman"/>
                <w:sz w:val="18"/>
                <w:szCs w:val="18"/>
              </w:rPr>
              <w:t xml:space="preserve"> or </w:t>
            </w:r>
            <w:r w:rsidR="00013983" w:rsidRPr="00013983">
              <w:rPr>
                <w:rFonts w:hAnsi="Verdana" w:cs="Times New Roman"/>
                <w:b/>
                <w:sz w:val="18"/>
                <w:szCs w:val="18"/>
              </w:rPr>
              <w:t>submitted</w:t>
            </w:r>
            <w:r w:rsidR="00553047">
              <w:rPr>
                <w:rFonts w:hAnsi="Verdana" w:cs="Times New Roman"/>
                <w:sz w:val="18"/>
                <w:szCs w:val="18"/>
              </w:rPr>
              <w:t>.</w:t>
            </w:r>
          </w:p>
          <w:p w:rsidR="00553047" w:rsidRDefault="00553047" w:rsidP="00B10CAD">
            <w:pPr>
              <w:pStyle w:val="ListParagraph"/>
              <w:numPr>
                <w:ilvl w:val="0"/>
                <w:numId w:val="3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success message on top of List of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 xml:space="preserve"> when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>
              <w:rPr>
                <w:rFonts w:hAnsi="Verdana" w:cs="Times New Roman"/>
                <w:sz w:val="18"/>
                <w:szCs w:val="18"/>
              </w:rPr>
              <w:t xml:space="preserve"> data has been submitted or save as draft successfully:</w:t>
            </w:r>
          </w:p>
          <w:p w:rsidR="00D9647F" w:rsidRDefault="00D9647F" w:rsidP="00D9647F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“Success! RAL for Agreement Number: </w:t>
            </w:r>
            <w:r w:rsidRPr="008D2489">
              <w:rPr>
                <w:rFonts w:hAnsi="Verdana" w:cs="Times New Roman"/>
                <w:sz w:val="18"/>
                <w:szCs w:val="18"/>
              </w:rPr>
              <w:t xml:space="preserve">002341/4/01/11/2015 </w:t>
            </w:r>
            <w:r>
              <w:rPr>
                <w:rFonts w:hAnsi="Verdana" w:cs="Times New Roman"/>
                <w:sz w:val="18"/>
                <w:szCs w:val="18"/>
              </w:rPr>
              <w:t xml:space="preserve">has been </w:t>
            </w:r>
            <w:r w:rsidR="00570FA7">
              <w:rPr>
                <w:rFonts w:hAnsi="Verdana" w:cs="Times New Roman"/>
                <w:sz w:val="18"/>
                <w:szCs w:val="18"/>
              </w:rPr>
              <w:t>updated</w:t>
            </w:r>
            <w:r>
              <w:rPr>
                <w:rFonts w:hAnsi="Verdana" w:cs="Times New Roman"/>
                <w:sz w:val="18"/>
                <w:szCs w:val="18"/>
              </w:rPr>
              <w:t>/submitted”</w:t>
            </w:r>
          </w:p>
          <w:p w:rsidR="00553047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553047" w:rsidRPr="00FA4C79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FA4C79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553047" w:rsidRPr="0024386A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553047" w:rsidRPr="004F5860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  <w:tr w:rsidR="00553047" w:rsidRPr="005F3046" w:rsidTr="006F13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Default="00D02E71" w:rsidP="00553047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 </w:t>
            </w:r>
            <w:r w:rsidR="00790B44">
              <w:rPr>
                <w:rFonts w:hAnsi="Verdana" w:cs="Times New Roman"/>
                <w:sz w:val="18"/>
                <w:szCs w:val="18"/>
              </w:rPr>
              <w:t>Return of Authorization Lett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47" w:rsidRPr="00160E77" w:rsidRDefault="00553047" w:rsidP="005530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60E7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5"/>
              </w:num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>Hover to menu Collection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>Click on Monitor Overdue sub menu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Click on button Manage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Click on Print icon at the row of List of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which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Status is </w:t>
            </w:r>
            <w:r w:rsidRPr="00160E77">
              <w:rPr>
                <w:rFonts w:hAnsi="Verdana" w:cs="Times New Roman"/>
                <w:b/>
                <w:sz w:val="18"/>
                <w:szCs w:val="18"/>
              </w:rPr>
              <w:t>submitted</w:t>
            </w:r>
          </w:p>
          <w:p w:rsidR="001A7B33" w:rsidRPr="00160E77" w:rsidRDefault="001A7B33" w:rsidP="001A7B33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223044</wp:posOffset>
                  </wp:positionH>
                  <wp:positionV relativeFrom="paragraph">
                    <wp:posOffset>63409</wp:posOffset>
                  </wp:positionV>
                  <wp:extent cx="219075" cy="219075"/>
                  <wp:effectExtent l="19050" t="0" r="9525" b="0"/>
                  <wp:wrapNone/>
                  <wp:docPr id="4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3047" w:rsidRPr="00160E77" w:rsidRDefault="00553047" w:rsidP="001A7B33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553047" w:rsidRPr="00160E77" w:rsidRDefault="001A7B33" w:rsidP="001A7B33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60E7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1A7B33" w:rsidRPr="00160E77" w:rsidRDefault="001A7B33" w:rsidP="00B10CA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>For RAL data which its status is not submitted, the print icon button is disabled.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Click Print button to preview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document which will be printed.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At print form preview, click print button to print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 xml:space="preserve">Return of Authorization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lastRenderedPageBreak/>
              <w:t>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document as a hardcopy.</w:t>
            </w:r>
          </w:p>
          <w:p w:rsidR="00553047" w:rsidRPr="00160E77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</w:p>
          <w:p w:rsidR="00553047" w:rsidRPr="00160E77" w:rsidRDefault="00553047" w:rsidP="00553047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160E7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System will display a preview of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document which will be printed.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System will convert to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document to excel or PDF depends on user choice when user click convert to button.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8"/>
              </w:numPr>
              <w:ind w:left="390" w:hanging="390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System will print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as a hardcopy when user click print button at print form preview, where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creation date is taken from </w:t>
            </w:r>
            <w:r w:rsidR="0044444A" w:rsidRPr="00160E77">
              <w:rPr>
                <w:rFonts w:hAnsi="Verdana" w:cs="Times New Roman"/>
                <w:sz w:val="18"/>
                <w:szCs w:val="18"/>
              </w:rPr>
              <w:t>Tb_BIL_RAL_History.CreatedDate where Tb_BIL_RAL_History.Action = Tb_OPL_Status.StatusName = 'Submitted'</w:t>
            </w:r>
            <w:r w:rsidRPr="00160E77">
              <w:rPr>
                <w:rFonts w:hAnsi="Verdana" w:cs="Times New Roman"/>
                <w:sz w:val="18"/>
                <w:szCs w:val="18"/>
              </w:rPr>
              <w:t>.</w:t>
            </w:r>
          </w:p>
          <w:p w:rsidR="0040496D" w:rsidRPr="00160E77" w:rsidRDefault="0040496D" w:rsidP="00B10CAD">
            <w:pPr>
              <w:pStyle w:val="ListParagraph"/>
              <w:numPr>
                <w:ilvl w:val="0"/>
                <w:numId w:val="28"/>
              </w:numPr>
              <w:ind w:left="390" w:hanging="390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>The content of the RAL will be different depends on the Tb_BIL_RAL.RALType value:</w:t>
            </w:r>
          </w:p>
          <w:tbl>
            <w:tblPr>
              <w:tblStyle w:val="TableGrid"/>
              <w:tblW w:w="6686" w:type="dxa"/>
              <w:tblInd w:w="390" w:type="dxa"/>
              <w:tblLayout w:type="fixed"/>
              <w:tblLook w:val="04A0"/>
            </w:tblPr>
            <w:tblGrid>
              <w:gridCol w:w="1300"/>
              <w:gridCol w:w="5386"/>
            </w:tblGrid>
            <w:tr w:rsidR="0040496D" w:rsidRPr="00160E77" w:rsidTr="0040496D">
              <w:tc>
                <w:tcPr>
                  <w:tcW w:w="1300" w:type="dxa"/>
                </w:tcPr>
                <w:p w:rsidR="0040496D" w:rsidRPr="00160E77" w:rsidRDefault="0040496D" w:rsidP="0040496D">
                  <w:pPr>
                    <w:pStyle w:val="ListParagraph"/>
                    <w:ind w:left="0"/>
                    <w:jc w:val="center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160E77">
                    <w:rPr>
                      <w:rFonts w:hAnsi="Verdana" w:cs="Times New Roman"/>
                      <w:b/>
                      <w:sz w:val="18"/>
                      <w:szCs w:val="18"/>
                    </w:rPr>
                    <w:t>RALType</w:t>
                  </w:r>
                </w:p>
              </w:tc>
              <w:tc>
                <w:tcPr>
                  <w:tcW w:w="5386" w:type="dxa"/>
                </w:tcPr>
                <w:p w:rsidR="0040496D" w:rsidRPr="00160E77" w:rsidRDefault="0040496D" w:rsidP="0040496D">
                  <w:pPr>
                    <w:pStyle w:val="ListParagraph"/>
                    <w:ind w:left="0"/>
                    <w:jc w:val="center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160E77">
                    <w:rPr>
                      <w:rFonts w:hAnsi="Verdana" w:cs="Times New Roman"/>
                      <w:b/>
                      <w:sz w:val="18"/>
                      <w:szCs w:val="18"/>
                    </w:rPr>
                    <w:t>Content value</w:t>
                  </w:r>
                </w:p>
              </w:tc>
            </w:tr>
            <w:tr w:rsidR="0040496D" w:rsidRPr="00160E77" w:rsidTr="0040496D">
              <w:tc>
                <w:tcPr>
                  <w:tcW w:w="1300" w:type="dxa"/>
                </w:tcPr>
                <w:p w:rsidR="0040496D" w:rsidRPr="00160E77" w:rsidRDefault="0040496D" w:rsidP="0040496D">
                  <w:pPr>
                    <w:pStyle w:val="ListParagraph"/>
                    <w:ind w:left="0"/>
                    <w:jc w:val="both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386" w:type="dxa"/>
                </w:tcPr>
                <w:p w:rsidR="0040496D" w:rsidRPr="00160E77" w:rsidRDefault="0040496D" w:rsidP="00160E77">
                  <w:pPr>
                    <w:widowControl/>
                    <w:spacing w:line="240" w:lineRule="auto"/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</w:pP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Dari [Customer.CustomerName] yang beralamat di [Customer.CustomerAddress] Pengambilan / Penarikan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kendaraan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tersebut di atas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disebabkan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karena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kontrak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telah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berakhir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sebagaimana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diatur di dalam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Perjanjian Operating Lease nomor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[OPLAgreement.AgreementNumber]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tertanggal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b/>
                      <w:sz w:val="18"/>
                      <w:szCs w:val="18"/>
                      <w:lang w:eastAsia="ja-JP"/>
                    </w:rPr>
                    <w:t>27 Januari 2018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*.</w:t>
                  </w:r>
                </w:p>
                <w:p w:rsidR="0040496D" w:rsidRPr="00160E77" w:rsidRDefault="0040496D" w:rsidP="0040496D">
                  <w:pPr>
                    <w:widowControl/>
                    <w:spacing w:line="240" w:lineRule="auto"/>
                    <w:jc w:val="both"/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</w:pP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Demikian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Surat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Kuasa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ini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dibuat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dengan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sebenarnya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untuk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dipergunakan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sebagaimana</w:t>
                  </w:r>
                  <w:r w:rsidR="00160E77"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mestinya. </w:t>
                  </w:r>
                </w:p>
              </w:tc>
            </w:tr>
            <w:tr w:rsidR="0040496D" w:rsidRPr="00160E77" w:rsidTr="0040496D">
              <w:tc>
                <w:tcPr>
                  <w:tcW w:w="1300" w:type="dxa"/>
                </w:tcPr>
                <w:p w:rsidR="0040496D" w:rsidRPr="00160E77" w:rsidRDefault="0040496D" w:rsidP="0040496D">
                  <w:pPr>
                    <w:pStyle w:val="ListParagraph"/>
                    <w:ind w:left="0"/>
                    <w:jc w:val="both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86" w:type="dxa"/>
                </w:tcPr>
                <w:p w:rsidR="0040496D" w:rsidRPr="00160E77" w:rsidRDefault="0040496D" w:rsidP="0040496D">
                  <w:pPr>
                    <w:widowControl/>
                    <w:spacing w:line="240" w:lineRule="auto"/>
                    <w:jc w:val="both"/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</w:pP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Pengambilan / Penarikan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kendaraan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tersebut di atas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disebabkan customer, yaitu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[Customer.CustomerName]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tidak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melaksanakan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kewajiban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membayar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uang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sewa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kendaraan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atau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adanya</w:t>
                  </w:r>
                  <w:r w:rsidR="00160E77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kejadian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/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keadaaan-keadaan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yang merugikan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kepentingan DSF sebagaimana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diatur di dalam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Perjanjian Operating Lease nomor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[OPLAgreement.AgreementNumber]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</w:rPr>
                    <w:t>tertanggal</w:t>
                  </w:r>
                  <w:r w:rsidR="00C9059E"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Pr="00160E77">
                    <w:rPr>
                      <w:rFonts w:hAnsi="Verdana" w:cs="Times New Roman"/>
                      <w:b/>
                      <w:sz w:val="18"/>
                      <w:szCs w:val="18"/>
                      <w:lang w:eastAsia="ja-JP"/>
                    </w:rPr>
                    <w:t>27 Januari 2018</w:t>
                  </w:r>
                  <w:r w:rsidRPr="00160E77">
                    <w:rPr>
                      <w:rFonts w:hAnsi="Verdana" w:cs="Times New Roman"/>
                      <w:sz w:val="18"/>
                      <w:szCs w:val="18"/>
                      <w:lang w:eastAsia="ja-JP"/>
                    </w:rPr>
                    <w:t>*.</w:t>
                  </w:r>
                </w:p>
              </w:tc>
            </w:tr>
          </w:tbl>
          <w:p w:rsidR="0040496D" w:rsidRPr="00160E77" w:rsidRDefault="0040496D" w:rsidP="0040496D">
            <w:pPr>
              <w:pStyle w:val="ListParagraph"/>
              <w:ind w:left="390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60E7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40496D" w:rsidRPr="00160E77" w:rsidRDefault="0040496D" w:rsidP="00B10C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>* is the date of end contract, OPLAgreement.EndPeriodDate.</w:t>
            </w:r>
          </w:p>
          <w:p w:rsidR="00553047" w:rsidRPr="00160E77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</w:p>
          <w:p w:rsidR="00553047" w:rsidRPr="00160E77" w:rsidRDefault="00553047" w:rsidP="00553047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160E77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553047" w:rsidRPr="00160E77" w:rsidRDefault="00553047" w:rsidP="00B10CAD">
            <w:pPr>
              <w:pStyle w:val="ListParagraph"/>
              <w:numPr>
                <w:ilvl w:val="0"/>
                <w:numId w:val="29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 xml:space="preserve">A hardcopy, excel or PDF file of </w:t>
            </w:r>
            <w:r w:rsidR="00790B44" w:rsidRPr="00160E77">
              <w:rPr>
                <w:rFonts w:hAnsi="Verdana" w:cs="Times New Roman"/>
                <w:sz w:val="18"/>
                <w:szCs w:val="18"/>
              </w:rPr>
              <w:t>Return of Authorization Letter</w:t>
            </w:r>
            <w:r w:rsidRPr="00160E77">
              <w:rPr>
                <w:rFonts w:hAnsi="Verdana" w:cs="Times New Roman"/>
                <w:sz w:val="18"/>
                <w:szCs w:val="18"/>
              </w:rPr>
              <w:t xml:space="preserve"> document print form.</w:t>
            </w:r>
          </w:p>
          <w:p w:rsidR="00553047" w:rsidRPr="00160E77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</w:p>
          <w:p w:rsidR="00553047" w:rsidRPr="00160E77" w:rsidRDefault="00553047" w:rsidP="00553047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160E77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553047" w:rsidRPr="00160E77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  <w:r w:rsidRPr="00160E77">
              <w:rPr>
                <w:rFonts w:hAnsi="Verdana" w:cs="Times New Roman"/>
                <w:sz w:val="18"/>
                <w:szCs w:val="18"/>
              </w:rPr>
              <w:t>N/A</w:t>
            </w:r>
          </w:p>
          <w:p w:rsidR="00553047" w:rsidRPr="00160E77" w:rsidRDefault="00553047" w:rsidP="00553047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503D5D" w:rsidRPr="005F3046" w:rsidTr="006F13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5D" w:rsidRPr="005F3046" w:rsidRDefault="00503D5D" w:rsidP="00503D5D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5D" w:rsidRPr="005F3046" w:rsidRDefault="004E39A4" w:rsidP="00503D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</w:t>
            </w:r>
            <w:r w:rsidR="00503D5D">
              <w:rPr>
                <w:rFonts w:hAnsi="Verdana" w:cs="Times New Roman"/>
                <w:sz w:val="18"/>
                <w:szCs w:val="18"/>
              </w:rPr>
              <w:t xml:space="preserve"> RAL</w:t>
            </w:r>
            <w:r>
              <w:rPr>
                <w:rFonts w:hAnsi="Verdana" w:cs="Times New Roman"/>
                <w:sz w:val="18"/>
                <w:szCs w:val="18"/>
              </w:rPr>
              <w:t xml:space="preserve"> Monthly Repor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5D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503D5D" w:rsidRPr="00006B1E" w:rsidRDefault="00503D5D" w:rsidP="00B10C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06B1E">
              <w:rPr>
                <w:rFonts w:hAnsi="Verdana" w:cs="Times New Roman"/>
                <w:sz w:val="18"/>
                <w:szCs w:val="18"/>
              </w:rPr>
              <w:t>Access menu OLSS</w:t>
            </w:r>
          </w:p>
          <w:p w:rsidR="00503D5D" w:rsidRPr="00006B1E" w:rsidRDefault="00503D5D" w:rsidP="00B10C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06B1E">
              <w:rPr>
                <w:rFonts w:hAnsi="Verdana" w:cs="Times New Roman"/>
                <w:sz w:val="18"/>
                <w:szCs w:val="18"/>
              </w:rPr>
              <w:t xml:space="preserve">Hover to menu </w:t>
            </w:r>
            <w:r>
              <w:rPr>
                <w:rFonts w:hAnsi="Verdana" w:cs="Times New Roman"/>
                <w:sz w:val="18"/>
                <w:szCs w:val="18"/>
              </w:rPr>
              <w:t xml:space="preserve">Billing </w:t>
            </w:r>
            <w:r w:rsidRPr="00006B1E">
              <w:rPr>
                <w:rFonts w:hAnsi="Verdana" w:cs="Times New Roman"/>
                <w:sz w:val="18"/>
                <w:szCs w:val="18"/>
              </w:rPr>
              <w:t>Collection</w:t>
            </w:r>
          </w:p>
          <w:p w:rsidR="00503D5D" w:rsidRPr="00006B1E" w:rsidRDefault="00503D5D" w:rsidP="00B10C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06B1E">
              <w:rPr>
                <w:rFonts w:hAnsi="Verdana" w:cs="Times New Roman"/>
                <w:sz w:val="18"/>
                <w:szCs w:val="18"/>
              </w:rPr>
              <w:t xml:space="preserve">Click on </w:t>
            </w:r>
            <w:r>
              <w:rPr>
                <w:rFonts w:hAnsi="Verdana" w:cs="Times New Roman"/>
                <w:sz w:val="18"/>
                <w:szCs w:val="18"/>
              </w:rPr>
              <w:t>Monitor Overdue sub menu</w:t>
            </w:r>
          </w:p>
          <w:p w:rsidR="00503D5D" w:rsidRDefault="00503D5D" w:rsidP="00B10C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06B1E">
              <w:rPr>
                <w:rFonts w:hAnsi="Verdana" w:cs="Times New Roman"/>
                <w:sz w:val="18"/>
                <w:szCs w:val="18"/>
              </w:rPr>
              <w:t xml:space="preserve">Click </w:t>
            </w:r>
            <w:r>
              <w:rPr>
                <w:rFonts w:hAnsi="Verdana" w:cs="Times New Roman"/>
                <w:sz w:val="18"/>
                <w:szCs w:val="18"/>
              </w:rPr>
              <w:t xml:space="preserve">on ManageRAL button </w:t>
            </w:r>
            <w:r w:rsidRPr="00006B1E">
              <w:rPr>
                <w:rFonts w:hAnsi="Verdana" w:cs="Times New Roman"/>
                <w:sz w:val="18"/>
                <w:szCs w:val="18"/>
              </w:rPr>
              <w:t>button</w:t>
            </w:r>
          </w:p>
          <w:p w:rsidR="00503D5D" w:rsidRDefault="00503D5D" w:rsidP="00503D5D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28015" cy="29154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-15227" b="-1"/>
                          <a:stretch/>
                        </pic:blipFill>
                        <pic:spPr bwMode="auto">
                          <a:xfrm>
                            <a:off x="0" y="0"/>
                            <a:ext cx="637280" cy="295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3D5D" w:rsidRDefault="004E39A4" w:rsidP="00B10CA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on Print Report </w:t>
            </w:r>
            <w:r w:rsidR="00503D5D">
              <w:rPr>
                <w:rFonts w:hAnsi="Verdana" w:cs="Times New Roman"/>
                <w:sz w:val="18"/>
                <w:szCs w:val="18"/>
              </w:rPr>
              <w:t>button</w:t>
            </w:r>
          </w:p>
          <w:p w:rsidR="00503D5D" w:rsidRDefault="004E39A4" w:rsidP="00503D5D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75958" cy="317715"/>
                  <wp:effectExtent l="0" t="0" r="5715" b="635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76" cy="3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9A4" w:rsidRPr="00D05AFA" w:rsidRDefault="004E39A4" w:rsidP="00503D5D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</w:p>
          <w:p w:rsidR="00503D5D" w:rsidRPr="00EE124A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EE124A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503D5D" w:rsidRPr="00006B1E" w:rsidRDefault="005602AA" w:rsidP="00B10CA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will </w:t>
            </w:r>
            <w:r w:rsidR="00B23837">
              <w:rPr>
                <w:rFonts w:hAnsi="Verdana" w:cs="Times New Roman"/>
                <w:sz w:val="18"/>
                <w:szCs w:val="18"/>
              </w:rPr>
              <w:t>print RAL Information</w:t>
            </w:r>
            <w:r w:rsidR="00503D5D">
              <w:rPr>
                <w:rFonts w:hAnsi="Verdana" w:cs="Times New Roman"/>
                <w:sz w:val="18"/>
                <w:szCs w:val="18"/>
              </w:rPr>
              <w:t xml:space="preserve"> as below</w:t>
            </w:r>
            <w:r w:rsidR="00503D5D" w:rsidRPr="00006B1E">
              <w:rPr>
                <w:rFonts w:hAnsi="Verdana" w:cs="Times New Roman"/>
                <w:sz w:val="18"/>
                <w:szCs w:val="18"/>
              </w:rPr>
              <w:t>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0"/>
              <w:gridCol w:w="1984"/>
              <w:gridCol w:w="3119"/>
            </w:tblGrid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RAL Form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Sourc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Remarks</w:t>
                  </w:r>
                </w:p>
              </w:tc>
            </w:tr>
            <w:tr w:rsidR="00503D5D" w:rsidRPr="00542B6A" w:rsidTr="00823AD4">
              <w:tc>
                <w:tcPr>
                  <w:tcW w:w="340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03D5D" w:rsidRPr="007A074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7A074D">
                    <w:rPr>
                      <w:rFonts w:hAnsi="Verdana" w:cs="Times New Roman"/>
                      <w:sz w:val="18"/>
                    </w:rPr>
                    <w:t>Audit Trail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03D5D" w:rsidRPr="007A074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 by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</w:t>
                  </w:r>
                  <w:r>
                    <w:rPr>
                      <w:rFonts w:hAnsi="Verdana" w:cs="Times New Roman"/>
                      <w:sz w:val="18"/>
                    </w:rPr>
                    <w:lastRenderedPageBreak/>
                    <w:t>y.CreatedBy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(oldest creation by)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Created Dat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Dat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(oldest creation date)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Last Modified By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By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(latest creation by)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Last Modified Dat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_History.CreatedDat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(latest creation date)</w:t>
                  </w:r>
                </w:p>
              </w:tc>
            </w:tr>
            <w:tr w:rsidR="00503D5D" w:rsidRPr="00542B6A" w:rsidTr="00823AD4">
              <w:tc>
                <w:tcPr>
                  <w:tcW w:w="340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RAL Information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greement Numbe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PLAgreement.AgreementNumbe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B26C22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503D5D" w:rsidRPr="00B26C22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503D5D" w:rsidRPr="00542B6A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OPLAgreement = OPLAgreement.IdOPLAgreement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ustomer Nam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Customer.Customer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B26C22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503D5D" w:rsidRPr="00B26C22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503D5D" w:rsidRPr="00B26C22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TB_BIL_PaySchedule.IdOPLAgreement = OPLAgreement.IdOPLAgreement</w:t>
                  </w:r>
                </w:p>
                <w:p w:rsidR="00503D5D" w:rsidRPr="00B26C22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B26C22">
                    <w:rPr>
                      <w:rFonts w:hAnsi="Verdana" w:cs="Times New Roman"/>
                      <w:sz w:val="18"/>
                    </w:rPr>
                    <w:t>OPLAgreement.CustomerCode = Customer.Customer</w:t>
                  </w:r>
                  <w:r>
                    <w:rPr>
                      <w:rFonts w:hAnsi="Verdana" w:cs="Times New Roman"/>
                      <w:sz w:val="18"/>
                    </w:rPr>
                    <w:t>Code</w:t>
                  </w:r>
                </w:p>
              </w:tc>
            </w:tr>
            <w:tr w:rsidR="00503D5D" w:rsidRPr="00542B6A" w:rsidTr="00823AD4">
              <w:tc>
                <w:tcPr>
                  <w:tcW w:w="6523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Endorseer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Employee.Employee</w:t>
                  </w: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C66DD2">
                    <w:rPr>
                      <w:rFonts w:hAnsi="Verdana" w:cs="Times New Roman"/>
                      <w:sz w:val="18"/>
                    </w:rPr>
                    <w:t>TB_BIL_RAL.IdTb_OPL_Employee = Tb_OPL_Employee.IdTb_OPL_Employee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osition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Role.Role</w:t>
                  </w: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C66DD2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C66DD2">
                    <w:rPr>
                      <w:rFonts w:hAnsi="Verdana" w:cs="Times New Roman"/>
                      <w:sz w:val="18"/>
                    </w:rPr>
                    <w:t>TB_BIL_RAL.IdTb_OPL_Employee = Tb_OPL_Employee.IdTb_OPL_Employee</w:t>
                  </w:r>
                </w:p>
                <w:p w:rsidR="00503D5D" w:rsidRPr="00C66DD2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 w:rsidRPr="00C66DD2">
                    <w:rPr>
                      <w:rFonts w:hAnsi="Verdana" w:cs="Times New Roman"/>
                      <w:sz w:val="18"/>
                    </w:rPr>
                    <w:t>Tb_OPL_Employee.IdTb_OPL_Role = Tb_OPL_Role.IdTb_OPL_Role</w:t>
                  </w:r>
                </w:p>
              </w:tc>
            </w:tr>
            <w:tr w:rsidR="00503D5D" w:rsidRPr="00542B6A" w:rsidTr="00823AD4">
              <w:tc>
                <w:tcPr>
                  <w:tcW w:w="340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Endorse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am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Dtl.</w:t>
                  </w:r>
                  <w:r w:rsidRPr="005B1960">
                    <w:rPr>
                      <w:rFonts w:hAnsi="Verdana" w:cs="Times New Roman"/>
                      <w:sz w:val="18"/>
                    </w:rPr>
                    <w:t>Endorsee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BIL_RALDtl.IdTb_BIL_RALDtl = Tb_BIL_RAL.IdTb_BIL_RALDtl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dentity Numbe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Dtl.</w:t>
                  </w:r>
                  <w:r w:rsidRPr="005B1960">
                    <w:rPr>
                      <w:rFonts w:hAnsi="Verdana" w:cs="Times New Roman"/>
                      <w:sz w:val="18"/>
                    </w:rPr>
                    <w:t>EndorseeID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BIL_RALDtl.IdTb_BIL_RALDtl = Tb_BIL_RAL.IdTb_BIL_RALDtl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ddress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Dtl.</w:t>
                  </w:r>
                  <w:r w:rsidRPr="005B1960">
                    <w:rPr>
                      <w:rFonts w:hAnsi="Verdana" w:cs="Times New Roman"/>
                      <w:sz w:val="18"/>
                    </w:rPr>
                    <w:t>EndorseeAddress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BIL_RALDtl.IdTb_BIL_RALD</w:t>
                  </w:r>
                  <w:r>
                    <w:rPr>
                      <w:rFonts w:hAnsi="Verdana" w:cs="Times New Roman"/>
                      <w:sz w:val="18"/>
                    </w:rPr>
                    <w:lastRenderedPageBreak/>
                    <w:t>tl = Tb_BIL_RAL.IdTb_BIL_RALDtl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Phone Numbe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RALDtl.</w:t>
                  </w:r>
                  <w:r w:rsidRPr="005B1960">
                    <w:rPr>
                      <w:rFonts w:hAnsi="Verdana" w:cs="Times New Roman"/>
                      <w:sz w:val="18"/>
                    </w:rPr>
                    <w:t>EndorseeHP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Where Tb_BIL_RALDtl.IdTb_BIL_RALDtl = Tb_BIL_RAL.IdTb_BIL_RALDtl</w:t>
                  </w:r>
                </w:p>
              </w:tc>
            </w:tr>
            <w:tr w:rsidR="00503D5D" w:rsidRPr="00542B6A" w:rsidTr="00823AD4">
              <w:tc>
                <w:tcPr>
                  <w:tcW w:w="3404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bject List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umbe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utomatic generat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bject Typ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duct.BrandName + Product.Model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hassis No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Chassis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Engine No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EngineNo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Lisence Plate No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LisencePlat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Yea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duct.ProductYea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lastRenderedPageBreak/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Color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.Color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401294">
                    <w:rPr>
                      <w:rFonts w:hAnsi="Verdana" w:cs="Times New Roman"/>
                      <w:sz w:val="18"/>
                    </w:rPr>
                    <w:t>TB_BIL_RAL.IdTb_BIL_PaySchedule = TB_BIL_PaySchedule.IdTb_BIL_PaySchedule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AND 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401294">
                    <w:rPr>
                      <w:rFonts w:hAnsi="Verdana" w:cs="Times New Roman"/>
                      <w:sz w:val="18"/>
                    </w:rPr>
                    <w:t xml:space="preserve">TB_BIL_PaySchedule.IdOPLAgreement = </w:t>
                  </w: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IdOPLAgreement</w:t>
                  </w:r>
                </w:p>
                <w:p w:rsidR="00503D5D" w:rsidRPr="00401294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ND</w:t>
                  </w:r>
                </w:p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Unit</w:t>
                  </w:r>
                  <w:r w:rsidRPr="00401294">
                    <w:rPr>
                      <w:rFonts w:hAnsi="Verdana" w:cs="Times New Roman"/>
                      <w:sz w:val="18"/>
                    </w:rPr>
                    <w:t>.</w:t>
                  </w:r>
                  <w:r>
                    <w:rPr>
                      <w:rFonts w:hAnsi="Verdana" w:cs="Times New Roman"/>
                      <w:sz w:val="18"/>
                    </w:rPr>
                    <w:t>ProductCode = Product.ProductCode</w:t>
                  </w:r>
                </w:p>
              </w:tc>
            </w:tr>
            <w:tr w:rsidR="00503D5D" w:rsidRPr="00542B6A" w:rsidTr="00823AD4">
              <w:tc>
                <w:tcPr>
                  <w:tcW w:w="6523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2C7A64">
                    <w:rPr>
                      <w:rFonts w:hAnsi="Verdana" w:cs="Times New Roman"/>
                      <w:sz w:val="18"/>
                    </w:rPr>
                    <w:t>Revision History</w:t>
                  </w: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</w:t>
                  </w:r>
                  <w:r w:rsidRPr="002C7A64">
                    <w:rPr>
                      <w:rFonts w:hAnsi="Verdana" w:cs="Times New Roman"/>
                      <w:sz w:val="18"/>
                    </w:rPr>
                    <w:t xml:space="preserve"> Nam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6652CA">
                    <w:rPr>
                      <w:rFonts w:hAnsi="Verdana" w:cs="Times New Roman"/>
                      <w:sz w:val="18"/>
                    </w:rPr>
                    <w:t>Tb_BIL_RAL_History</w:t>
                  </w:r>
                  <w:r>
                    <w:rPr>
                      <w:rFonts w:hAnsi="Verdana" w:cs="Times New Roman"/>
                      <w:sz w:val="18"/>
                    </w:rPr>
                    <w:t>.CreatedBy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 w:rsidRPr="002C7A64">
                    <w:rPr>
                      <w:rFonts w:hAnsi="Verdana" w:cs="Times New Roman"/>
                      <w:sz w:val="18"/>
                    </w:rPr>
                    <w:t>Date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6652CA">
                    <w:rPr>
                      <w:rFonts w:hAnsi="Verdana" w:cs="Times New Roman"/>
                      <w:sz w:val="18"/>
                    </w:rPr>
                    <w:t>Tb_BIL_RAL_History</w:t>
                  </w:r>
                  <w:r>
                    <w:rPr>
                      <w:rFonts w:hAnsi="Verdana" w:cs="Times New Roman"/>
                      <w:sz w:val="18"/>
                    </w:rPr>
                    <w:t>.CreatedDat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</w:p>
              </w:tc>
            </w:tr>
            <w:tr w:rsidR="00503D5D" w:rsidRPr="00542B6A" w:rsidTr="00823AD4">
              <w:tc>
                <w:tcPr>
                  <w:tcW w:w="1420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 w:rsidRPr="002C7A64">
                    <w:rPr>
                      <w:rFonts w:hAnsi="Verdana" w:cs="Times New Roman"/>
                      <w:sz w:val="18"/>
                    </w:rPr>
                    <w:t>Status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 w:rsidRPr="006652CA">
                    <w:rPr>
                      <w:rFonts w:hAnsi="Verdana" w:cs="Times New Roman"/>
                      <w:sz w:val="18"/>
                    </w:rPr>
                    <w:t>Tb_OPL_Status.StatusName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Where </w:t>
                  </w:r>
                  <w:r w:rsidRPr="006652CA">
                    <w:rPr>
                      <w:rFonts w:hAnsi="Verdana" w:cs="Times New Roman"/>
                      <w:sz w:val="18"/>
                    </w:rPr>
                    <w:t>Tb_BIL_RAL_History.</w:t>
                  </w:r>
                  <w:r>
                    <w:rPr>
                      <w:rFonts w:hAnsi="Verdana" w:cs="Times New Roman"/>
                      <w:sz w:val="18"/>
                    </w:rPr>
                    <w:t xml:space="preserve">Action = </w:t>
                  </w:r>
                  <w:r w:rsidRPr="006652CA">
                    <w:rPr>
                      <w:rFonts w:hAnsi="Verdana" w:cs="Times New Roman"/>
                      <w:sz w:val="18"/>
                    </w:rPr>
                    <w:t>Tb_OPL_Status.</w:t>
                  </w:r>
                  <w:r>
                    <w:rPr>
                      <w:rFonts w:hAnsi="Verdana" w:cs="Times New Roman"/>
                      <w:sz w:val="18"/>
                    </w:rPr>
                    <w:t>Id</w:t>
                  </w:r>
                  <w:r w:rsidRPr="006652CA">
                    <w:rPr>
                      <w:rFonts w:hAnsi="Verdana" w:cs="Times New Roman"/>
                      <w:sz w:val="18"/>
                    </w:rPr>
                    <w:t>Tb_OPL_Status</w:t>
                  </w:r>
                </w:p>
              </w:tc>
            </w:tr>
          </w:tbl>
          <w:p w:rsidR="00503D5D" w:rsidRPr="008849A2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503D5D" w:rsidRDefault="00503D5D" w:rsidP="00B10CA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ave Changes button is clicked, System will add a new log of Return of Authorization Letter action to TB_BIL_</w:t>
            </w:r>
            <w:r w:rsidR="008B49E1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 Data which should be inserted are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458"/>
            </w:tblGrid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8B49E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8B49E1">
                    <w:rPr>
                      <w:rFonts w:hAnsi="Verdana" w:cs="Times New Roman"/>
                      <w:sz w:val="18"/>
                    </w:rPr>
                    <w:t>RAL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503D5D" w:rsidRDefault="00503D5D" w:rsidP="00503D5D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503D5D" w:rsidRDefault="00503D5D" w:rsidP="00B10CA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ubmit button is clicked, System will add a new log of Return of Authorization Letter action to TB_BIL_</w:t>
            </w:r>
            <w:r w:rsidR="008B49E1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 Data which should be inserted are:</w:t>
            </w:r>
          </w:p>
          <w:tbl>
            <w:tblPr>
              <w:tblW w:w="6523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458"/>
            </w:tblGrid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Pr="00542B6A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8B49E1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8B49E1">
                    <w:rPr>
                      <w:rFonts w:hAnsi="Verdana" w:cs="Times New Roman"/>
                      <w:sz w:val="18"/>
                    </w:rPr>
                    <w:t>RAL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Pr="00542B6A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503D5D" w:rsidRPr="00542B6A" w:rsidTr="00823AD4">
              <w:tc>
                <w:tcPr>
                  <w:tcW w:w="2065" w:type="dxa"/>
                  <w:vAlign w:val="center"/>
                </w:tcPr>
                <w:p w:rsidR="00503D5D" w:rsidRDefault="00503D5D" w:rsidP="00503D5D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4458" w:type="dxa"/>
                  <w:tcBorders>
                    <w:right w:val="single" w:sz="4" w:space="0" w:color="auto"/>
                  </w:tcBorders>
                </w:tcPr>
                <w:p w:rsidR="00503D5D" w:rsidRDefault="00503D5D" w:rsidP="00503D5D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503D5D" w:rsidRPr="0016733D" w:rsidRDefault="00503D5D" w:rsidP="00503D5D">
            <w:pPr>
              <w:rPr>
                <w:rFonts w:hAnsi="Verdana" w:cs="Times New Roman"/>
                <w:sz w:val="18"/>
                <w:szCs w:val="18"/>
              </w:rPr>
            </w:pPr>
          </w:p>
          <w:p w:rsidR="00503D5D" w:rsidRPr="00183A7F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83A7F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503D5D" w:rsidRDefault="00503D5D" w:rsidP="00B10CAD">
            <w:pPr>
              <w:pStyle w:val="ListParagraph"/>
              <w:numPr>
                <w:ilvl w:val="0"/>
                <w:numId w:val="40"/>
              </w:numPr>
              <w:ind w:left="390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row of edited Return of Authorization Letter data at list of Return of Authorization Letter screen will be updated and its status will be </w:t>
            </w:r>
            <w:r w:rsidRPr="00013983">
              <w:rPr>
                <w:rFonts w:hAnsi="Verdana" w:cs="Times New Roman"/>
                <w:b/>
                <w:sz w:val="18"/>
                <w:szCs w:val="18"/>
              </w:rPr>
              <w:t>draft</w:t>
            </w:r>
            <w:r>
              <w:rPr>
                <w:rFonts w:hAnsi="Verdana" w:cs="Times New Roman"/>
                <w:sz w:val="18"/>
                <w:szCs w:val="18"/>
              </w:rPr>
              <w:t xml:space="preserve"> or </w:t>
            </w:r>
            <w:r w:rsidRPr="00013983">
              <w:rPr>
                <w:rFonts w:hAnsi="Verdana" w:cs="Times New Roman"/>
                <w:b/>
                <w:sz w:val="18"/>
                <w:szCs w:val="18"/>
              </w:rPr>
              <w:t>submitted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503D5D" w:rsidRDefault="00503D5D" w:rsidP="00B10CAD">
            <w:pPr>
              <w:pStyle w:val="ListParagraph"/>
              <w:numPr>
                <w:ilvl w:val="0"/>
                <w:numId w:val="4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success message on top of List of Return of Authorization Letter when Return of Authorization Letter data has been submitted or save as draft successfully:</w:t>
            </w:r>
          </w:p>
          <w:p w:rsidR="00503D5D" w:rsidRDefault="00503D5D" w:rsidP="00503D5D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“Success! RAL for Agreement Number: </w:t>
            </w:r>
            <w:r w:rsidRPr="008D2489">
              <w:rPr>
                <w:rFonts w:hAnsi="Verdana" w:cs="Times New Roman"/>
                <w:sz w:val="18"/>
                <w:szCs w:val="18"/>
              </w:rPr>
              <w:t xml:space="preserve">002341/4/01/11/2015 </w:t>
            </w:r>
            <w:r>
              <w:rPr>
                <w:rFonts w:hAnsi="Verdana" w:cs="Times New Roman"/>
                <w:sz w:val="18"/>
                <w:szCs w:val="18"/>
              </w:rPr>
              <w:t>has been updated/submitted”</w:t>
            </w:r>
          </w:p>
          <w:p w:rsidR="00503D5D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503D5D" w:rsidRPr="00FA4C79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FA4C79">
              <w:rPr>
                <w:rFonts w:hAnsi="Verdana" w:cs="Times New Roman"/>
                <w:sz w:val="18"/>
                <w:szCs w:val="18"/>
                <w:u w:val="single"/>
              </w:rPr>
              <w:lastRenderedPageBreak/>
              <w:t>Alternative:</w:t>
            </w:r>
          </w:p>
          <w:p w:rsidR="00503D5D" w:rsidRPr="0024386A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503D5D" w:rsidRPr="004F5860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  <w:tr w:rsidR="00503D5D" w:rsidRPr="005F3046" w:rsidTr="006F13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5D" w:rsidRDefault="00503D5D" w:rsidP="00503D5D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5D" w:rsidRDefault="00503D5D" w:rsidP="00503D5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Error Messa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5D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503D5D" w:rsidRDefault="00503D5D" w:rsidP="00B10CAD">
            <w:pPr>
              <w:pStyle w:val="ListParagraph"/>
              <w:numPr>
                <w:ilvl w:val="0"/>
                <w:numId w:val="1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ny kind of errors out of application validation or cannot be handled by application such as error when communicate with database server, bugs, overloopetc will generate error message:</w:t>
            </w:r>
          </w:p>
          <w:p w:rsidR="00503D5D" w:rsidRDefault="00503D5D" w:rsidP="00503D5D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“System error. Please contact your administrator”</w:t>
            </w:r>
          </w:p>
          <w:p w:rsidR="00503D5D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503D5D" w:rsidRPr="0030520D" w:rsidRDefault="00503D5D" w:rsidP="00503D5D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30520D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503D5D" w:rsidRDefault="00503D5D" w:rsidP="00B10CAD">
            <w:pPr>
              <w:pStyle w:val="ListParagraph"/>
              <w:numPr>
                <w:ilvl w:val="0"/>
                <w:numId w:val="19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age with system error message will appear.</w:t>
            </w:r>
          </w:p>
          <w:p w:rsidR="00503D5D" w:rsidRPr="004B6C18" w:rsidRDefault="00503D5D" w:rsidP="00503D5D">
            <w:pPr>
              <w:ind w:left="23"/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</w:tbl>
    <w:p w:rsidR="00361149" w:rsidRDefault="00361149"/>
    <w:p w:rsidR="00A17702" w:rsidRPr="004356A1" w:rsidRDefault="00A17702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30" w:name="_Toc441256800"/>
      <w:r w:rsidRPr="004356A1">
        <w:rPr>
          <w:rFonts w:ascii="Verdana" w:hAnsi="Verdana" w:cs="Verdana"/>
          <w:sz w:val="20"/>
          <w:szCs w:val="20"/>
        </w:rPr>
        <w:t>Data Structure</w:t>
      </w:r>
      <w:bookmarkEnd w:id="30"/>
    </w:p>
    <w:p w:rsidR="00361149" w:rsidRPr="00361149" w:rsidRDefault="00361149" w:rsidP="00361149">
      <w:pPr>
        <w:rPr>
          <w:rFonts w:cs="Times New Roman"/>
          <w:b/>
        </w:rPr>
      </w:pPr>
      <w:bookmarkStart w:id="31" w:name="_Hlk435780093"/>
      <w:r w:rsidRPr="00361149">
        <w:rPr>
          <w:rFonts w:cs="Times New Roman"/>
          <w:b/>
        </w:rPr>
        <w:t>TB_BIL_RAL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1134"/>
        <w:gridCol w:w="850"/>
        <w:gridCol w:w="2268"/>
        <w:gridCol w:w="2255"/>
        <w:gridCol w:w="990"/>
        <w:gridCol w:w="1226"/>
      </w:tblGrid>
      <w:tr w:rsidR="00361149" w:rsidRPr="005F3046" w:rsidTr="00AD0341">
        <w:trPr>
          <w:trHeight w:val="795"/>
        </w:trPr>
        <w:tc>
          <w:tcPr>
            <w:tcW w:w="1717" w:type="dxa"/>
            <w:shd w:val="clear" w:color="auto" w:fill="CCCCCC"/>
            <w:vAlign w:val="center"/>
          </w:tcPr>
          <w:p w:rsidR="00361149" w:rsidRPr="005F3046" w:rsidRDefault="00361149" w:rsidP="00AD0341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61149" w:rsidRPr="005F3046" w:rsidRDefault="00361149" w:rsidP="00F327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361149" w:rsidRPr="005F3046" w:rsidRDefault="00361149" w:rsidP="00F327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361149" w:rsidRPr="005F3046" w:rsidRDefault="00361149" w:rsidP="00F327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255" w:type="dxa"/>
            <w:shd w:val="clear" w:color="auto" w:fill="CCCCCC"/>
            <w:vAlign w:val="center"/>
          </w:tcPr>
          <w:p w:rsidR="00361149" w:rsidRPr="005F3046" w:rsidRDefault="00361149" w:rsidP="00F327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361149" w:rsidRPr="00E02E5F" w:rsidRDefault="00361149" w:rsidP="00F327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361149" w:rsidRPr="00E02E5F" w:rsidRDefault="00361149" w:rsidP="00F327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361149" w:rsidRPr="005F3046" w:rsidTr="00AD0341">
        <w:trPr>
          <w:trHeight w:val="305"/>
        </w:trPr>
        <w:tc>
          <w:tcPr>
            <w:tcW w:w="1717" w:type="dxa"/>
            <w:vAlign w:val="center"/>
          </w:tcPr>
          <w:p w:rsidR="00361149" w:rsidRPr="00883C72" w:rsidRDefault="00361149" w:rsidP="00301FC5">
            <w:r>
              <w:t>Id</w:t>
            </w:r>
            <w:r w:rsidR="00F44990">
              <w:t>Tb_BIL_RAL</w:t>
            </w:r>
          </w:p>
        </w:tc>
        <w:tc>
          <w:tcPr>
            <w:tcW w:w="1134" w:type="dxa"/>
            <w:vAlign w:val="center"/>
          </w:tcPr>
          <w:p w:rsidR="00361149" w:rsidRPr="005F3046" w:rsidRDefault="00757E85" w:rsidP="00F3273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361149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850" w:type="dxa"/>
            <w:vAlign w:val="center"/>
          </w:tcPr>
          <w:p w:rsidR="00361149" w:rsidRPr="005F3046" w:rsidRDefault="00361149" w:rsidP="00F327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361149" w:rsidRPr="005F3046" w:rsidRDefault="00361149" w:rsidP="00F3273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361149" w:rsidRPr="00E02E5F" w:rsidRDefault="00361149" w:rsidP="00F3273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361149" w:rsidRPr="005F3046" w:rsidRDefault="00361149" w:rsidP="00F3273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361149" w:rsidRPr="005F3046" w:rsidRDefault="00361149" w:rsidP="00F3273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361149" w:rsidRPr="005F3046" w:rsidTr="00AD0341">
        <w:trPr>
          <w:trHeight w:val="305"/>
        </w:trPr>
        <w:tc>
          <w:tcPr>
            <w:tcW w:w="1717" w:type="dxa"/>
            <w:vAlign w:val="center"/>
          </w:tcPr>
          <w:p w:rsidR="00361149" w:rsidRPr="00883C72" w:rsidRDefault="0030775F" w:rsidP="00301FC5">
            <w:r>
              <w:t>Id</w:t>
            </w:r>
            <w:r w:rsidR="00361149" w:rsidRPr="004B6C18">
              <w:t>Tb_BIL_PayScheduleDetail</w:t>
            </w:r>
          </w:p>
        </w:tc>
        <w:tc>
          <w:tcPr>
            <w:tcW w:w="1134" w:type="dxa"/>
            <w:vAlign w:val="center"/>
          </w:tcPr>
          <w:p w:rsidR="00361149" w:rsidRDefault="00757E85" w:rsidP="00F3273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361149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850" w:type="dxa"/>
            <w:vAlign w:val="center"/>
          </w:tcPr>
          <w:p w:rsidR="00361149" w:rsidRPr="005F3046" w:rsidRDefault="00361149" w:rsidP="00F327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361149" w:rsidRDefault="00361149" w:rsidP="00F32738">
            <w:r>
              <w:rPr>
                <w:rFonts w:hAnsi="Verdana" w:cs="Times New Roman"/>
                <w:sz w:val="18"/>
                <w:szCs w:val="18"/>
              </w:rPr>
              <w:t>TB_BIL_PayScheduleDetail.</w:t>
            </w:r>
            <w:r>
              <w:t>IdTB_BIL_PayScheduleDetail</w:t>
            </w:r>
          </w:p>
        </w:tc>
        <w:tc>
          <w:tcPr>
            <w:tcW w:w="2255" w:type="dxa"/>
            <w:vAlign w:val="center"/>
          </w:tcPr>
          <w:p w:rsidR="00361149" w:rsidRPr="00AA56F7" w:rsidRDefault="00361149" w:rsidP="00F3273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361149" w:rsidRPr="005F3046" w:rsidRDefault="00361149" w:rsidP="00F3273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361149" w:rsidRPr="005F3046" w:rsidRDefault="00361149" w:rsidP="00F3273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572BAE" w:rsidRPr="005F3046" w:rsidTr="00AD0341">
        <w:trPr>
          <w:trHeight w:val="305"/>
        </w:trPr>
        <w:tc>
          <w:tcPr>
            <w:tcW w:w="1717" w:type="dxa"/>
            <w:vAlign w:val="center"/>
          </w:tcPr>
          <w:p w:rsidR="00572BAE" w:rsidRPr="004B6C18" w:rsidRDefault="00572BAE" w:rsidP="00301FC5">
            <w:r>
              <w:t>IdTb_OPL_Employee</w:t>
            </w:r>
          </w:p>
        </w:tc>
        <w:tc>
          <w:tcPr>
            <w:tcW w:w="1134" w:type="dxa"/>
            <w:vAlign w:val="center"/>
          </w:tcPr>
          <w:p w:rsidR="00572BAE" w:rsidRDefault="00572BAE" w:rsidP="00572BA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850" w:type="dxa"/>
            <w:vAlign w:val="center"/>
          </w:tcPr>
          <w:p w:rsidR="00572BAE" w:rsidRDefault="00572BAE" w:rsidP="00572BA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572BAE" w:rsidRDefault="00572BAE" w:rsidP="00572BA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OPL_Employee</w:t>
            </w:r>
          </w:p>
        </w:tc>
        <w:tc>
          <w:tcPr>
            <w:tcW w:w="2255" w:type="dxa"/>
            <w:vAlign w:val="center"/>
          </w:tcPr>
          <w:p w:rsidR="00572BAE" w:rsidRPr="00AA56F7" w:rsidRDefault="00572BAE" w:rsidP="00572BAE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572BAE" w:rsidRPr="005F3046" w:rsidRDefault="00572BAE" w:rsidP="00572BA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572BAE" w:rsidRPr="005F3046" w:rsidRDefault="00572BAE" w:rsidP="00572BA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301FC5" w:rsidRPr="005F3046" w:rsidTr="00AD0341">
        <w:trPr>
          <w:trHeight w:val="305"/>
        </w:trPr>
        <w:tc>
          <w:tcPr>
            <w:tcW w:w="1717" w:type="dxa"/>
            <w:vAlign w:val="center"/>
          </w:tcPr>
          <w:p w:rsidR="00301FC5" w:rsidRDefault="00301FC5" w:rsidP="00301FC5">
            <w:r>
              <w:t>RALType</w:t>
            </w:r>
          </w:p>
        </w:tc>
        <w:tc>
          <w:tcPr>
            <w:tcW w:w="1134" w:type="dxa"/>
            <w:vAlign w:val="center"/>
          </w:tcPr>
          <w:p w:rsidR="00301FC5" w:rsidRDefault="00301FC5" w:rsidP="00301FC5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850" w:type="dxa"/>
            <w:vAlign w:val="center"/>
          </w:tcPr>
          <w:p w:rsidR="00301FC5" w:rsidRDefault="00757E85" w:rsidP="00301FC5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  <w:vAlign w:val="center"/>
          </w:tcPr>
          <w:p w:rsidR="00AF65A0" w:rsidRDefault="00AF65A0" w:rsidP="00AF65A0">
            <w:pPr>
              <w:ind w:left="2"/>
              <w:rPr>
                <w:rFonts w:hAnsi="Verdana" w:cs="Times New Roman"/>
                <w:sz w:val="18"/>
              </w:rPr>
            </w:pPr>
            <w:r>
              <w:rPr>
                <w:rFonts w:hAnsi="Verdana" w:cs="Times New Roman"/>
                <w:sz w:val="18"/>
              </w:rPr>
              <w:t xml:space="preserve">0 if RAL is created from End Contract tab, </w:t>
            </w:r>
            <w:r>
              <w:rPr>
                <w:rFonts w:hAnsi="Verdana" w:cs="Times New Roman"/>
                <w:sz w:val="18"/>
                <w:szCs w:val="18"/>
              </w:rPr>
              <w:t>Monitor Schedule</w:t>
            </w:r>
            <w:r>
              <w:rPr>
                <w:rFonts w:hAnsi="Verdana" w:cs="Times New Roman"/>
                <w:sz w:val="18"/>
              </w:rPr>
              <w:t xml:space="preserve"> Screen</w:t>
            </w:r>
          </w:p>
          <w:p w:rsidR="00301FC5" w:rsidRPr="00AA56F7" w:rsidRDefault="00AF65A0" w:rsidP="00AF65A0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</w:rPr>
              <w:t>1 if RAL is created from Overdue Screen</w:t>
            </w:r>
          </w:p>
        </w:tc>
        <w:tc>
          <w:tcPr>
            <w:tcW w:w="2255" w:type="dxa"/>
            <w:vAlign w:val="center"/>
          </w:tcPr>
          <w:p w:rsidR="00301FC5" w:rsidRPr="00AA56F7" w:rsidRDefault="00301FC5" w:rsidP="00301FC5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301FC5" w:rsidRPr="005F3046" w:rsidRDefault="00301FC5" w:rsidP="00301FC5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301FC5" w:rsidRPr="005F3046" w:rsidRDefault="00301FC5" w:rsidP="00301FC5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67EB0" w:rsidRPr="005F3046" w:rsidTr="00F32738">
        <w:trPr>
          <w:trHeight w:val="305"/>
        </w:trPr>
        <w:tc>
          <w:tcPr>
            <w:tcW w:w="1717" w:type="dxa"/>
            <w:vAlign w:val="center"/>
          </w:tcPr>
          <w:p w:rsidR="00267EB0" w:rsidRDefault="00267EB0" w:rsidP="00267EB0">
            <w:r>
              <w:t>DocumentType</w:t>
            </w:r>
          </w:p>
        </w:tc>
        <w:tc>
          <w:tcPr>
            <w:tcW w:w="1134" w:type="dxa"/>
            <w:vAlign w:val="center"/>
          </w:tcPr>
          <w:p w:rsidR="00267EB0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850" w:type="dxa"/>
            <w:vAlign w:val="center"/>
          </w:tcPr>
          <w:p w:rsidR="00267EB0" w:rsidRDefault="00757E85" w:rsidP="00267EB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67EB0" w:rsidRDefault="00267EB0" w:rsidP="00267EB0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267EB0" w:rsidRPr="004107C4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 w:rsidRPr="004107C4">
              <w:rPr>
                <w:rFonts w:hAnsi="Verdana" w:cs="Times New Roman"/>
                <w:sz w:val="18"/>
              </w:rPr>
              <w:t xml:space="preserve">1 = Invoice: </w:t>
            </w:r>
          </w:p>
          <w:p w:rsidR="00267EB0" w:rsidRPr="004107C4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 w:rsidRPr="004107C4">
              <w:rPr>
                <w:rFonts w:hAnsi="Verdana" w:cs="Times New Roman"/>
                <w:sz w:val="18"/>
              </w:rPr>
              <w:t xml:space="preserve">2 = Receipt: </w:t>
            </w:r>
          </w:p>
          <w:p w:rsidR="00267EB0" w:rsidRPr="004107C4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 w:rsidRPr="004107C4">
              <w:rPr>
                <w:rFonts w:hAnsi="Verdana" w:cs="Times New Roman"/>
                <w:sz w:val="18"/>
              </w:rPr>
              <w:t xml:space="preserve">3 = Maintenance Invoice: </w:t>
            </w:r>
          </w:p>
          <w:p w:rsidR="00267EB0" w:rsidRPr="004107C4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 w:rsidRPr="004107C4">
              <w:rPr>
                <w:rFonts w:hAnsi="Verdana" w:cs="Times New Roman"/>
                <w:sz w:val="18"/>
              </w:rPr>
              <w:t xml:space="preserve">4 = Maintenance Receipt: </w:t>
            </w:r>
          </w:p>
          <w:p w:rsidR="00267EB0" w:rsidRPr="004107C4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 w:rsidRPr="004107C4">
              <w:rPr>
                <w:rFonts w:hAnsi="Verdana" w:cs="Times New Roman"/>
                <w:sz w:val="18"/>
              </w:rPr>
              <w:t>5 = Warning Letter</w:t>
            </w:r>
          </w:p>
          <w:p w:rsidR="00267EB0" w:rsidRPr="004107C4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 w:rsidRPr="004107C4">
              <w:rPr>
                <w:rFonts w:hAnsi="Verdana" w:cs="Times New Roman"/>
                <w:sz w:val="18"/>
              </w:rPr>
              <w:t>6 = RAL</w:t>
            </w:r>
          </w:p>
          <w:p w:rsidR="00267EB0" w:rsidRPr="004107C4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 w:rsidRPr="004107C4">
              <w:rPr>
                <w:rFonts w:hAnsi="Verdana" w:cs="Times New Roman"/>
                <w:sz w:val="18"/>
              </w:rPr>
              <w:t xml:space="preserve">7 = Notification Letter:  </w:t>
            </w:r>
          </w:p>
          <w:p w:rsidR="00267EB0" w:rsidRPr="004107C4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 w:rsidRPr="004107C4">
              <w:rPr>
                <w:rFonts w:hAnsi="Verdana" w:cs="Times New Roman"/>
                <w:sz w:val="18"/>
              </w:rPr>
              <w:t>8 = Termination Memo:</w:t>
            </w:r>
          </w:p>
          <w:p w:rsidR="00267EB0" w:rsidRDefault="00267EB0" w:rsidP="00267EB0">
            <w:pPr>
              <w:rPr>
                <w:rFonts w:hAnsi="Verdana" w:cs="Times New Roman"/>
                <w:sz w:val="18"/>
                <w:szCs w:val="18"/>
              </w:rPr>
            </w:pPr>
            <w:r w:rsidRPr="004107C4">
              <w:rPr>
                <w:rFonts w:hAnsi="Verdana" w:cs="Times New Roman"/>
                <w:sz w:val="18"/>
              </w:rPr>
              <w:t>9 = TandaTerimaDokumen</w:t>
            </w:r>
          </w:p>
        </w:tc>
        <w:tc>
          <w:tcPr>
            <w:tcW w:w="990" w:type="dxa"/>
          </w:tcPr>
          <w:p w:rsidR="00267EB0" w:rsidRPr="005F3046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267EB0" w:rsidRPr="005F3046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67EB0" w:rsidRPr="005F3046" w:rsidTr="00AD0341">
        <w:trPr>
          <w:trHeight w:val="305"/>
        </w:trPr>
        <w:tc>
          <w:tcPr>
            <w:tcW w:w="1717" w:type="dxa"/>
            <w:vAlign w:val="center"/>
          </w:tcPr>
          <w:p w:rsidR="00267EB0" w:rsidRDefault="00267EB0" w:rsidP="00267EB0">
            <w:r>
              <w:t>RALStatus</w:t>
            </w:r>
          </w:p>
        </w:tc>
        <w:tc>
          <w:tcPr>
            <w:tcW w:w="1134" w:type="dxa"/>
            <w:vAlign w:val="center"/>
          </w:tcPr>
          <w:p w:rsidR="00267EB0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850" w:type="dxa"/>
            <w:vAlign w:val="center"/>
          </w:tcPr>
          <w:p w:rsidR="00267EB0" w:rsidRDefault="00757E85" w:rsidP="00267EB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67EB0" w:rsidRDefault="00267EB0" w:rsidP="00267EB0">
            <w:pPr>
              <w:ind w:left="2"/>
              <w:rPr>
                <w:rFonts w:hAnsi="Verdana" w:cs="Times New Roman"/>
                <w:sz w:val="18"/>
              </w:rPr>
            </w:pPr>
            <w:r>
              <w:rPr>
                <w:rFonts w:hAnsi="Verdana" w:cs="Times New Roman"/>
                <w:sz w:val="18"/>
              </w:rPr>
              <w:t>TB_OPL_Status.StatusName</w:t>
            </w:r>
          </w:p>
        </w:tc>
        <w:tc>
          <w:tcPr>
            <w:tcW w:w="2255" w:type="dxa"/>
            <w:vAlign w:val="center"/>
          </w:tcPr>
          <w:p w:rsidR="00267EB0" w:rsidRPr="00A16975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</w:t>
            </w:r>
            <w:r>
              <w:rPr>
                <w:rFonts w:hAnsi="Verdana" w:cs="Times New Roman"/>
                <w:sz w:val="18"/>
              </w:rPr>
              <w:t>TB_OPL_Status.</w:t>
            </w:r>
          </w:p>
        </w:tc>
        <w:tc>
          <w:tcPr>
            <w:tcW w:w="990" w:type="dxa"/>
          </w:tcPr>
          <w:p w:rsidR="00267EB0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26" w:type="dxa"/>
          </w:tcPr>
          <w:p w:rsidR="00267EB0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267EB0" w:rsidRPr="005F3046" w:rsidTr="00F32738">
        <w:trPr>
          <w:trHeight w:val="305"/>
        </w:trPr>
        <w:tc>
          <w:tcPr>
            <w:tcW w:w="1717" w:type="dxa"/>
            <w:vAlign w:val="center"/>
          </w:tcPr>
          <w:p w:rsidR="00267EB0" w:rsidRDefault="00267EB0" w:rsidP="00267EB0">
            <w:r>
              <w:t>isDelete</w:t>
            </w:r>
          </w:p>
        </w:tc>
        <w:tc>
          <w:tcPr>
            <w:tcW w:w="1134" w:type="dxa"/>
            <w:vAlign w:val="center"/>
          </w:tcPr>
          <w:p w:rsidR="00267EB0" w:rsidRPr="008C108E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8C108E"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850" w:type="dxa"/>
            <w:vAlign w:val="center"/>
          </w:tcPr>
          <w:p w:rsidR="00267EB0" w:rsidRPr="008C108E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8C108E"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67EB0" w:rsidRPr="008C108E" w:rsidRDefault="00267EB0" w:rsidP="00267EB0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TB_BIL_RAL</w:t>
            </w:r>
            <w:r w:rsidRPr="008C108E">
              <w:rPr>
                <w:rFonts w:cs="Times New Roman"/>
                <w:sz w:val="18"/>
                <w:szCs w:val="18"/>
                <w:lang w:val="id-ID"/>
              </w:rPr>
              <w:t>.isDelete</w:t>
            </w:r>
          </w:p>
        </w:tc>
        <w:tc>
          <w:tcPr>
            <w:tcW w:w="2255" w:type="dxa"/>
          </w:tcPr>
          <w:p w:rsidR="00267EB0" w:rsidRPr="00FC03F1" w:rsidRDefault="00267EB0" w:rsidP="00267EB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FC03F1">
              <w:rPr>
                <w:rFonts w:cs="Times New Roman"/>
                <w:i/>
                <w:sz w:val="18"/>
                <w:szCs w:val="18"/>
                <w:lang w:val="id-ID"/>
              </w:rPr>
              <w:t xml:space="preserve">This field 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is used </w:t>
            </w:r>
            <w:r w:rsidRPr="00FC03F1">
              <w:rPr>
                <w:rFonts w:cs="Times New Roman"/>
                <w:i/>
                <w:sz w:val="18"/>
                <w:szCs w:val="18"/>
                <w:lang w:val="id-ID"/>
              </w:rPr>
              <w:t>to hide some row data on the list but not deleted it</w:t>
            </w:r>
          </w:p>
        </w:tc>
        <w:tc>
          <w:tcPr>
            <w:tcW w:w="990" w:type="dxa"/>
            <w:vAlign w:val="center"/>
          </w:tcPr>
          <w:p w:rsidR="00267EB0" w:rsidRPr="008C108E" w:rsidRDefault="00267EB0" w:rsidP="002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26" w:type="dxa"/>
            <w:vAlign w:val="center"/>
          </w:tcPr>
          <w:p w:rsidR="00267EB0" w:rsidRPr="008C108E" w:rsidRDefault="00267EB0" w:rsidP="002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7EB0" w:rsidRPr="005F3046" w:rsidTr="00F32738">
        <w:trPr>
          <w:trHeight w:val="305"/>
        </w:trPr>
        <w:tc>
          <w:tcPr>
            <w:tcW w:w="1717" w:type="dxa"/>
            <w:vAlign w:val="center"/>
          </w:tcPr>
          <w:p w:rsidR="00267EB0" w:rsidRDefault="00267EB0" w:rsidP="00267EB0">
            <w:r>
              <w:t>RemarkSys</w:t>
            </w:r>
          </w:p>
        </w:tc>
        <w:tc>
          <w:tcPr>
            <w:tcW w:w="1134" w:type="dxa"/>
            <w:vAlign w:val="center"/>
          </w:tcPr>
          <w:p w:rsidR="00267EB0" w:rsidRPr="008C108E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8C108E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267EB0" w:rsidRPr="008C108E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8C108E"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68" w:type="dxa"/>
          </w:tcPr>
          <w:p w:rsidR="00267EB0" w:rsidRPr="008C108E" w:rsidRDefault="00267EB0" w:rsidP="00267EB0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TB_BIL_RAL</w:t>
            </w:r>
            <w:r w:rsidRPr="008C108E">
              <w:rPr>
                <w:rFonts w:cs="Times New Roman"/>
                <w:sz w:val="18"/>
                <w:szCs w:val="18"/>
                <w:lang w:val="id-ID"/>
              </w:rPr>
              <w:t>.RemarksSys</w:t>
            </w:r>
          </w:p>
        </w:tc>
        <w:tc>
          <w:tcPr>
            <w:tcW w:w="2255" w:type="dxa"/>
          </w:tcPr>
          <w:p w:rsidR="00267EB0" w:rsidRPr="00FC03F1" w:rsidRDefault="00267EB0" w:rsidP="00267EB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FC03F1">
              <w:rPr>
                <w:rFonts w:cs="Times New Roman"/>
                <w:i/>
                <w:sz w:val="18"/>
                <w:szCs w:val="18"/>
                <w:lang w:val="id-ID"/>
              </w:rPr>
              <w:t>This field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 is used</w:t>
            </w:r>
            <w:r w:rsidRPr="00FC03F1">
              <w:rPr>
                <w:rFonts w:cs="Times New Roman"/>
                <w:i/>
                <w:sz w:val="18"/>
                <w:szCs w:val="18"/>
                <w:lang w:val="id-ID"/>
              </w:rPr>
              <w:t xml:space="preserve"> to give a reason why isDelete = 1</w:t>
            </w:r>
          </w:p>
        </w:tc>
        <w:tc>
          <w:tcPr>
            <w:tcW w:w="990" w:type="dxa"/>
            <w:vAlign w:val="center"/>
          </w:tcPr>
          <w:p w:rsidR="00267EB0" w:rsidRPr="008C108E" w:rsidRDefault="00267EB0" w:rsidP="002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26" w:type="dxa"/>
            <w:vAlign w:val="center"/>
          </w:tcPr>
          <w:p w:rsidR="00267EB0" w:rsidRPr="008C108E" w:rsidRDefault="00267EB0" w:rsidP="0026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67EB0" w:rsidRPr="005F3046" w:rsidTr="00AD0341">
        <w:trPr>
          <w:trHeight w:val="305"/>
        </w:trPr>
        <w:tc>
          <w:tcPr>
            <w:tcW w:w="1717" w:type="dxa"/>
            <w:vAlign w:val="center"/>
          </w:tcPr>
          <w:p w:rsidR="00267EB0" w:rsidRDefault="00267EB0" w:rsidP="00267EB0">
            <w:r>
              <w:lastRenderedPageBreak/>
              <w:t>CreatedBy</w:t>
            </w:r>
          </w:p>
        </w:tc>
        <w:tc>
          <w:tcPr>
            <w:tcW w:w="1134" w:type="dxa"/>
            <w:vAlign w:val="center"/>
          </w:tcPr>
          <w:p w:rsidR="00267EB0" w:rsidRPr="00BB03EA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B03EA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267EB0" w:rsidRPr="008C108E" w:rsidRDefault="00384485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267EB0" w:rsidRPr="00BB03EA" w:rsidRDefault="00267EB0" w:rsidP="00267EB0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BB03EA">
              <w:rPr>
                <w:rFonts w:cs="Times New Roman"/>
                <w:sz w:val="18"/>
                <w:szCs w:val="18"/>
                <w:lang w:val="id-ID"/>
              </w:rPr>
              <w:t>TB_</w:t>
            </w:r>
            <w:r>
              <w:rPr>
                <w:rFonts w:cs="Times New Roman"/>
                <w:sz w:val="18"/>
                <w:szCs w:val="18"/>
                <w:lang w:val="id-ID"/>
              </w:rPr>
              <w:t>BIL</w:t>
            </w:r>
            <w:r w:rsidRPr="00BB03EA">
              <w:rPr>
                <w:rFonts w:cs="Times New Roman"/>
                <w:sz w:val="18"/>
                <w:szCs w:val="18"/>
                <w:lang w:val="id-ID"/>
              </w:rPr>
              <w:t>_</w:t>
            </w:r>
            <w:r>
              <w:rPr>
                <w:rFonts w:cs="Times New Roman"/>
                <w:sz w:val="18"/>
                <w:szCs w:val="18"/>
                <w:lang w:val="id-ID"/>
              </w:rPr>
              <w:t>RAL</w:t>
            </w:r>
            <w:r w:rsidRPr="00BB03EA">
              <w:rPr>
                <w:rFonts w:cs="Times New Roman"/>
                <w:sz w:val="18"/>
                <w:szCs w:val="18"/>
              </w:rPr>
              <w:t>.CreatedBy</w:t>
            </w:r>
          </w:p>
        </w:tc>
        <w:tc>
          <w:tcPr>
            <w:tcW w:w="2255" w:type="dxa"/>
          </w:tcPr>
          <w:p w:rsidR="00267EB0" w:rsidRPr="00BB03EA" w:rsidRDefault="00267EB0" w:rsidP="00267EB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267EB0" w:rsidRPr="00BB03EA" w:rsidRDefault="00267EB0" w:rsidP="00267EB0">
            <w:pPr>
              <w:rPr>
                <w:sz w:val="18"/>
                <w:szCs w:val="18"/>
              </w:rPr>
            </w:pPr>
            <w:r w:rsidRPr="00BB03EA">
              <w:rPr>
                <w:sz w:val="18"/>
                <w:szCs w:val="18"/>
              </w:rPr>
              <w:t>No</w:t>
            </w:r>
          </w:p>
        </w:tc>
        <w:tc>
          <w:tcPr>
            <w:tcW w:w="1226" w:type="dxa"/>
            <w:vAlign w:val="center"/>
          </w:tcPr>
          <w:p w:rsidR="00267EB0" w:rsidRPr="00BB03EA" w:rsidRDefault="00267EB0" w:rsidP="00267EB0">
            <w:pPr>
              <w:rPr>
                <w:sz w:val="18"/>
                <w:szCs w:val="18"/>
              </w:rPr>
            </w:pPr>
            <w:r w:rsidRPr="00BB03EA">
              <w:rPr>
                <w:sz w:val="18"/>
                <w:szCs w:val="18"/>
              </w:rPr>
              <w:t>Yes</w:t>
            </w:r>
          </w:p>
        </w:tc>
      </w:tr>
      <w:tr w:rsidR="00267EB0" w:rsidRPr="005F3046" w:rsidTr="00AD0341">
        <w:trPr>
          <w:trHeight w:val="305"/>
        </w:trPr>
        <w:tc>
          <w:tcPr>
            <w:tcW w:w="1717" w:type="dxa"/>
            <w:vAlign w:val="center"/>
          </w:tcPr>
          <w:p w:rsidR="00267EB0" w:rsidRDefault="00267EB0" w:rsidP="00267EB0">
            <w:r>
              <w:t>CreatedDate</w:t>
            </w:r>
          </w:p>
        </w:tc>
        <w:tc>
          <w:tcPr>
            <w:tcW w:w="1134" w:type="dxa"/>
            <w:vAlign w:val="center"/>
          </w:tcPr>
          <w:p w:rsidR="00267EB0" w:rsidRPr="00BB03EA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B03EA"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850" w:type="dxa"/>
            <w:vAlign w:val="center"/>
          </w:tcPr>
          <w:p w:rsidR="00267EB0" w:rsidRPr="00BB03EA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B03EA"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67EB0" w:rsidRPr="00BB03EA" w:rsidRDefault="00267EB0" w:rsidP="00267EB0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BB03EA">
              <w:rPr>
                <w:rFonts w:cs="Times New Roman"/>
                <w:sz w:val="18"/>
                <w:szCs w:val="18"/>
                <w:lang w:val="id-ID"/>
              </w:rPr>
              <w:t>TB_</w:t>
            </w:r>
            <w:r>
              <w:rPr>
                <w:rFonts w:cs="Times New Roman"/>
                <w:sz w:val="18"/>
                <w:szCs w:val="18"/>
                <w:lang w:val="id-ID"/>
              </w:rPr>
              <w:t>BIL</w:t>
            </w:r>
            <w:r w:rsidRPr="00BB03EA">
              <w:rPr>
                <w:rFonts w:cs="Times New Roman"/>
                <w:sz w:val="18"/>
                <w:szCs w:val="18"/>
                <w:lang w:val="id-ID"/>
              </w:rPr>
              <w:t>_</w:t>
            </w:r>
            <w:r>
              <w:rPr>
                <w:rFonts w:cs="Times New Roman"/>
                <w:sz w:val="18"/>
                <w:szCs w:val="18"/>
                <w:lang w:val="id-ID"/>
              </w:rPr>
              <w:t>RAL</w:t>
            </w:r>
            <w:r w:rsidRPr="00BB03EA">
              <w:rPr>
                <w:rFonts w:cs="Times New Roman"/>
                <w:sz w:val="18"/>
                <w:szCs w:val="18"/>
              </w:rPr>
              <w:t>.CreatedDate</w:t>
            </w:r>
          </w:p>
        </w:tc>
        <w:tc>
          <w:tcPr>
            <w:tcW w:w="2255" w:type="dxa"/>
            <w:vAlign w:val="center"/>
          </w:tcPr>
          <w:p w:rsidR="00267EB0" w:rsidRPr="00BB03EA" w:rsidRDefault="00267EB0" w:rsidP="00267EB0">
            <w:pPr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67EB0" w:rsidRPr="00BB03EA" w:rsidRDefault="00267EB0" w:rsidP="00267EB0">
            <w:pPr>
              <w:rPr>
                <w:sz w:val="18"/>
                <w:szCs w:val="18"/>
              </w:rPr>
            </w:pPr>
            <w:r w:rsidRPr="00BB03EA">
              <w:rPr>
                <w:sz w:val="18"/>
                <w:szCs w:val="18"/>
              </w:rPr>
              <w:t>No</w:t>
            </w:r>
          </w:p>
        </w:tc>
        <w:tc>
          <w:tcPr>
            <w:tcW w:w="1226" w:type="dxa"/>
            <w:vAlign w:val="center"/>
          </w:tcPr>
          <w:p w:rsidR="00267EB0" w:rsidRPr="00BB03EA" w:rsidRDefault="00267EB0" w:rsidP="00267EB0">
            <w:pPr>
              <w:rPr>
                <w:sz w:val="18"/>
                <w:szCs w:val="18"/>
              </w:rPr>
            </w:pPr>
            <w:r w:rsidRPr="00BB03EA">
              <w:rPr>
                <w:sz w:val="18"/>
                <w:szCs w:val="18"/>
              </w:rPr>
              <w:t>Yes</w:t>
            </w:r>
          </w:p>
        </w:tc>
      </w:tr>
      <w:tr w:rsidR="00267EB0" w:rsidRPr="005F3046" w:rsidTr="00AD0341">
        <w:trPr>
          <w:trHeight w:val="305"/>
        </w:trPr>
        <w:tc>
          <w:tcPr>
            <w:tcW w:w="1717" w:type="dxa"/>
            <w:vAlign w:val="center"/>
          </w:tcPr>
          <w:p w:rsidR="00267EB0" w:rsidRDefault="00267EB0" w:rsidP="00267EB0">
            <w:r>
              <w:t>LastModifiedBy</w:t>
            </w:r>
          </w:p>
        </w:tc>
        <w:tc>
          <w:tcPr>
            <w:tcW w:w="1134" w:type="dxa"/>
            <w:vAlign w:val="center"/>
          </w:tcPr>
          <w:p w:rsidR="00267EB0" w:rsidRPr="00BB03EA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B03EA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267EB0" w:rsidRPr="008C108E" w:rsidRDefault="00384485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267EB0" w:rsidRPr="00BB03EA" w:rsidRDefault="00267EB0" w:rsidP="00267EB0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BB03EA">
              <w:rPr>
                <w:rFonts w:cs="Times New Roman"/>
                <w:sz w:val="18"/>
                <w:szCs w:val="18"/>
                <w:lang w:val="id-ID"/>
              </w:rPr>
              <w:t>TB_</w:t>
            </w:r>
            <w:r>
              <w:rPr>
                <w:rFonts w:cs="Times New Roman"/>
                <w:sz w:val="18"/>
                <w:szCs w:val="18"/>
                <w:lang w:val="id-ID"/>
              </w:rPr>
              <w:t>BIL</w:t>
            </w:r>
            <w:r w:rsidRPr="00BB03EA">
              <w:rPr>
                <w:rFonts w:cs="Times New Roman"/>
                <w:sz w:val="18"/>
                <w:szCs w:val="18"/>
                <w:lang w:val="id-ID"/>
              </w:rPr>
              <w:t>_</w:t>
            </w:r>
            <w:r>
              <w:rPr>
                <w:rFonts w:cs="Times New Roman"/>
                <w:sz w:val="18"/>
                <w:szCs w:val="18"/>
                <w:lang w:val="id-ID"/>
              </w:rPr>
              <w:t>RAL</w:t>
            </w:r>
            <w:r w:rsidRPr="00BB03EA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LastModified</w:t>
            </w:r>
            <w:r w:rsidRPr="00BB03EA">
              <w:rPr>
                <w:rFonts w:cs="Times New Roman"/>
                <w:sz w:val="18"/>
                <w:szCs w:val="18"/>
              </w:rPr>
              <w:t>By</w:t>
            </w:r>
          </w:p>
        </w:tc>
        <w:tc>
          <w:tcPr>
            <w:tcW w:w="2255" w:type="dxa"/>
          </w:tcPr>
          <w:p w:rsidR="00267EB0" w:rsidRPr="00BB03EA" w:rsidRDefault="00267EB0" w:rsidP="00267EB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267EB0" w:rsidRPr="00BB03EA" w:rsidRDefault="00267EB0" w:rsidP="00267EB0">
            <w:pPr>
              <w:rPr>
                <w:sz w:val="18"/>
                <w:szCs w:val="18"/>
              </w:rPr>
            </w:pPr>
            <w:r w:rsidRPr="00BB03EA">
              <w:rPr>
                <w:sz w:val="18"/>
                <w:szCs w:val="18"/>
              </w:rPr>
              <w:t>No</w:t>
            </w:r>
          </w:p>
        </w:tc>
        <w:tc>
          <w:tcPr>
            <w:tcW w:w="1226" w:type="dxa"/>
            <w:vAlign w:val="center"/>
          </w:tcPr>
          <w:p w:rsidR="00267EB0" w:rsidRPr="00BB03EA" w:rsidRDefault="00267EB0" w:rsidP="00267EB0">
            <w:pPr>
              <w:rPr>
                <w:sz w:val="18"/>
                <w:szCs w:val="18"/>
              </w:rPr>
            </w:pPr>
            <w:r w:rsidRPr="00BB03EA">
              <w:rPr>
                <w:sz w:val="18"/>
                <w:szCs w:val="18"/>
              </w:rPr>
              <w:t>Yes</w:t>
            </w:r>
          </w:p>
        </w:tc>
      </w:tr>
      <w:tr w:rsidR="00267EB0" w:rsidRPr="005F3046" w:rsidTr="00AD0341">
        <w:trPr>
          <w:trHeight w:val="305"/>
        </w:trPr>
        <w:tc>
          <w:tcPr>
            <w:tcW w:w="1717" w:type="dxa"/>
            <w:vAlign w:val="center"/>
          </w:tcPr>
          <w:p w:rsidR="00267EB0" w:rsidRDefault="00267EB0" w:rsidP="00267EB0">
            <w:r>
              <w:t>LastModifiedDate</w:t>
            </w:r>
          </w:p>
        </w:tc>
        <w:tc>
          <w:tcPr>
            <w:tcW w:w="1134" w:type="dxa"/>
            <w:vAlign w:val="center"/>
          </w:tcPr>
          <w:p w:rsidR="00267EB0" w:rsidRPr="00BB03EA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B03EA"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850" w:type="dxa"/>
            <w:vAlign w:val="center"/>
          </w:tcPr>
          <w:p w:rsidR="00267EB0" w:rsidRPr="00BB03EA" w:rsidRDefault="00267EB0" w:rsidP="00267EB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B03EA"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67EB0" w:rsidRPr="00BB03EA" w:rsidRDefault="00267EB0" w:rsidP="00267EB0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BB03EA">
              <w:rPr>
                <w:rFonts w:cs="Times New Roman"/>
                <w:sz w:val="18"/>
                <w:szCs w:val="18"/>
                <w:lang w:val="id-ID"/>
              </w:rPr>
              <w:t>TB_</w:t>
            </w:r>
            <w:r>
              <w:rPr>
                <w:rFonts w:cs="Times New Roman"/>
                <w:sz w:val="18"/>
                <w:szCs w:val="18"/>
                <w:lang w:val="id-ID"/>
              </w:rPr>
              <w:t>BIL</w:t>
            </w:r>
            <w:r w:rsidRPr="00BB03EA">
              <w:rPr>
                <w:rFonts w:cs="Times New Roman"/>
                <w:sz w:val="18"/>
                <w:szCs w:val="18"/>
                <w:lang w:val="id-ID"/>
              </w:rPr>
              <w:t>_</w:t>
            </w:r>
            <w:r>
              <w:rPr>
                <w:rFonts w:cs="Times New Roman"/>
                <w:sz w:val="18"/>
                <w:szCs w:val="18"/>
                <w:lang w:val="id-ID"/>
              </w:rPr>
              <w:t>RAL</w:t>
            </w:r>
            <w:r w:rsidRPr="00BB03EA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LastModified</w:t>
            </w:r>
            <w:r w:rsidRPr="00BB03EA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2255" w:type="dxa"/>
            <w:vAlign w:val="center"/>
          </w:tcPr>
          <w:p w:rsidR="00267EB0" w:rsidRPr="00BB03EA" w:rsidRDefault="00267EB0" w:rsidP="00267EB0">
            <w:pPr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67EB0" w:rsidRPr="00BB03EA" w:rsidRDefault="00267EB0" w:rsidP="00267EB0">
            <w:pPr>
              <w:rPr>
                <w:sz w:val="18"/>
                <w:szCs w:val="18"/>
              </w:rPr>
            </w:pPr>
            <w:r w:rsidRPr="00BB03EA">
              <w:rPr>
                <w:sz w:val="18"/>
                <w:szCs w:val="18"/>
              </w:rPr>
              <w:t>No</w:t>
            </w:r>
          </w:p>
        </w:tc>
        <w:tc>
          <w:tcPr>
            <w:tcW w:w="1226" w:type="dxa"/>
            <w:vAlign w:val="center"/>
          </w:tcPr>
          <w:p w:rsidR="00267EB0" w:rsidRPr="00BB03EA" w:rsidRDefault="00267EB0" w:rsidP="00267EB0">
            <w:pPr>
              <w:rPr>
                <w:sz w:val="18"/>
                <w:szCs w:val="18"/>
              </w:rPr>
            </w:pPr>
            <w:r w:rsidRPr="00BB03EA">
              <w:rPr>
                <w:sz w:val="18"/>
                <w:szCs w:val="18"/>
              </w:rPr>
              <w:t>Yes</w:t>
            </w:r>
          </w:p>
        </w:tc>
      </w:tr>
    </w:tbl>
    <w:p w:rsidR="00A16975" w:rsidRDefault="00A16975" w:rsidP="00D05AFA">
      <w:pPr>
        <w:rPr>
          <w:rFonts w:cs="Times New Roman"/>
          <w:b/>
        </w:rPr>
      </w:pPr>
    </w:p>
    <w:p w:rsidR="001664DB" w:rsidRDefault="001664DB" w:rsidP="00D05AFA">
      <w:pPr>
        <w:rPr>
          <w:rFonts w:cs="Times New Roman"/>
          <w:b/>
        </w:rPr>
      </w:pPr>
      <w:r w:rsidRPr="00D05AFA">
        <w:rPr>
          <w:rFonts w:cs="Times New Roman"/>
          <w:b/>
        </w:rPr>
        <w:t>TB_BIL_</w:t>
      </w:r>
      <w:r w:rsidR="007B79D0">
        <w:rPr>
          <w:rFonts w:cs="Times New Roman"/>
          <w:b/>
        </w:rPr>
        <w:t>RAL</w:t>
      </w:r>
      <w:r w:rsidR="00361149">
        <w:rPr>
          <w:rFonts w:cs="Times New Roman"/>
          <w:b/>
        </w:rPr>
        <w:t>Dtl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1134"/>
        <w:gridCol w:w="850"/>
        <w:gridCol w:w="2268"/>
        <w:gridCol w:w="2255"/>
        <w:gridCol w:w="990"/>
        <w:gridCol w:w="1226"/>
      </w:tblGrid>
      <w:tr w:rsidR="00EF7BA7" w:rsidRPr="005F3046" w:rsidTr="00245C88">
        <w:trPr>
          <w:trHeight w:val="795"/>
        </w:trPr>
        <w:tc>
          <w:tcPr>
            <w:tcW w:w="1717" w:type="dxa"/>
            <w:shd w:val="clear" w:color="auto" w:fill="CCCCCC"/>
            <w:vAlign w:val="center"/>
          </w:tcPr>
          <w:p w:rsidR="00EF7BA7" w:rsidRPr="005F3046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EF7BA7" w:rsidRPr="005F3046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EF7BA7" w:rsidRPr="005F3046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EF7BA7" w:rsidRPr="005F3046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255" w:type="dxa"/>
            <w:shd w:val="clear" w:color="auto" w:fill="CCCCCC"/>
            <w:vAlign w:val="center"/>
          </w:tcPr>
          <w:p w:rsidR="00EF7BA7" w:rsidRPr="005F3046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F7BA7" w:rsidRPr="00E02E5F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EF7BA7" w:rsidRPr="00E02E5F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EF7BA7" w:rsidRPr="005F3046" w:rsidTr="00245C88">
        <w:trPr>
          <w:trHeight w:val="305"/>
        </w:trPr>
        <w:tc>
          <w:tcPr>
            <w:tcW w:w="1717" w:type="dxa"/>
          </w:tcPr>
          <w:p w:rsidR="00EF7BA7" w:rsidRPr="00883C72" w:rsidRDefault="004B6C18" w:rsidP="00A16975">
            <w:r>
              <w:t>Id</w:t>
            </w:r>
            <w:r w:rsidRPr="004B6C18">
              <w:t>Tb_BIL_</w:t>
            </w:r>
            <w:r w:rsidR="00A16975">
              <w:t>RALDtl</w:t>
            </w:r>
          </w:p>
        </w:tc>
        <w:tc>
          <w:tcPr>
            <w:tcW w:w="1134" w:type="dxa"/>
            <w:vAlign w:val="center"/>
          </w:tcPr>
          <w:p w:rsidR="00EF7BA7" w:rsidRPr="005F3046" w:rsidRDefault="00757E85" w:rsidP="00361FD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EF7BA7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850" w:type="dxa"/>
            <w:vAlign w:val="center"/>
          </w:tcPr>
          <w:p w:rsidR="00EF7BA7" w:rsidRPr="005F3046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EF7BA7" w:rsidRPr="005F3046" w:rsidRDefault="00EF7BA7" w:rsidP="00245C8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245C88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TB_BIL_</w:t>
            </w:r>
            <w:r w:rsidR="00A16975">
              <w:t>RAL</w:t>
            </w:r>
            <w:r w:rsidR="004B6C18">
              <w:t>D</w:t>
            </w:r>
            <w:r w:rsidR="00A16975">
              <w:t>t</w:t>
            </w:r>
            <w:r w:rsidR="004B6C18">
              <w:t>l</w:t>
            </w:r>
          </w:p>
        </w:tc>
        <w:tc>
          <w:tcPr>
            <w:tcW w:w="2255" w:type="dxa"/>
            <w:vAlign w:val="center"/>
          </w:tcPr>
          <w:p w:rsidR="00EF7BA7" w:rsidRPr="00E02E5F" w:rsidRDefault="00EF7BA7" w:rsidP="00361FDA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EF7BA7" w:rsidRPr="005F3046" w:rsidRDefault="00EF7BA7" w:rsidP="00361FD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EF7BA7" w:rsidRPr="005F3046" w:rsidRDefault="00EF7BA7" w:rsidP="00361FD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F7BA7" w:rsidRPr="005F3046" w:rsidTr="00245C88">
        <w:trPr>
          <w:trHeight w:val="305"/>
        </w:trPr>
        <w:tc>
          <w:tcPr>
            <w:tcW w:w="1717" w:type="dxa"/>
          </w:tcPr>
          <w:p w:rsidR="00EF7BA7" w:rsidRPr="00883C72" w:rsidRDefault="00DF58EE" w:rsidP="00DF58EE">
            <w:r>
              <w:t>Id</w:t>
            </w:r>
            <w:r w:rsidR="004B6C18" w:rsidRPr="004B6C18">
              <w:t>Tb_BIL_</w:t>
            </w:r>
            <w:r>
              <w:t>RAL</w:t>
            </w:r>
          </w:p>
        </w:tc>
        <w:tc>
          <w:tcPr>
            <w:tcW w:w="1134" w:type="dxa"/>
            <w:vAlign w:val="center"/>
          </w:tcPr>
          <w:p w:rsidR="00EF7BA7" w:rsidRDefault="00757E85" w:rsidP="00361FD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EF7BA7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850" w:type="dxa"/>
            <w:vAlign w:val="center"/>
          </w:tcPr>
          <w:p w:rsidR="00EF7BA7" w:rsidRPr="005F3046" w:rsidRDefault="00EF7BA7" w:rsidP="00361FD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EF7BA7" w:rsidRDefault="004B6C18" w:rsidP="00DF58EE"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F58EE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TB_BIL_</w:t>
            </w:r>
            <w:r w:rsidR="00DF58EE">
              <w:t>RAL</w:t>
            </w:r>
          </w:p>
        </w:tc>
        <w:tc>
          <w:tcPr>
            <w:tcW w:w="2255" w:type="dxa"/>
            <w:vAlign w:val="center"/>
          </w:tcPr>
          <w:p w:rsidR="00EF7BA7" w:rsidRPr="00AA56F7" w:rsidRDefault="00EF7BA7" w:rsidP="00361FDA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EF7BA7" w:rsidRPr="005F3046" w:rsidRDefault="00EF7BA7" w:rsidP="00361FD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EF7BA7" w:rsidRPr="005F3046" w:rsidRDefault="00EF7BA7" w:rsidP="00361FD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Pr="00883C72" w:rsidRDefault="00245C88" w:rsidP="00245C88">
            <w:r>
              <w:t>Id</w:t>
            </w:r>
            <w:r w:rsidRPr="004B6C18">
              <w:t>Tb_</w:t>
            </w:r>
            <w:r>
              <w:t>OPL</w:t>
            </w:r>
            <w:r w:rsidRPr="004B6C18">
              <w:t>_</w:t>
            </w:r>
            <w:r>
              <w:t>Unit</w:t>
            </w:r>
          </w:p>
        </w:tc>
        <w:tc>
          <w:tcPr>
            <w:tcW w:w="1134" w:type="dxa"/>
            <w:vAlign w:val="center"/>
          </w:tcPr>
          <w:p w:rsidR="00245C88" w:rsidRDefault="00757E85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850" w:type="dxa"/>
            <w:vAlign w:val="center"/>
          </w:tcPr>
          <w:p w:rsidR="00245C88" w:rsidRPr="005F3046" w:rsidRDefault="00757E85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45C88" w:rsidRPr="005C4624" w:rsidRDefault="00245C88" w:rsidP="00245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OPL_Unit.IdTB_OPL_Unit</w:t>
            </w:r>
          </w:p>
        </w:tc>
        <w:tc>
          <w:tcPr>
            <w:tcW w:w="2255" w:type="dxa"/>
            <w:vAlign w:val="center"/>
          </w:tcPr>
          <w:p w:rsidR="00245C88" w:rsidRPr="00AA56F7" w:rsidRDefault="00245C88" w:rsidP="00245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Pr="00883C72" w:rsidRDefault="00F50349" w:rsidP="00245C88">
            <w:r w:rsidRPr="00F50349">
              <w:t>EndorseeName</w:t>
            </w:r>
          </w:p>
        </w:tc>
        <w:tc>
          <w:tcPr>
            <w:tcW w:w="1134" w:type="dxa"/>
            <w:vAlign w:val="center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245C88" w:rsidRPr="005F3046" w:rsidRDefault="00384485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245C88" w:rsidRPr="005C4624" w:rsidRDefault="00245C88" w:rsidP="00245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F50349">
              <w:rPr>
                <w:rFonts w:hAnsi="Verdana" w:cs="Times New Roman"/>
                <w:sz w:val="18"/>
                <w:szCs w:val="18"/>
              </w:rPr>
              <w:t>RAL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="00F50349" w:rsidRPr="00F50349">
              <w:t>EndorseeName</w:t>
            </w:r>
          </w:p>
        </w:tc>
        <w:tc>
          <w:tcPr>
            <w:tcW w:w="2255" w:type="dxa"/>
            <w:vAlign w:val="center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Pr="00883C72" w:rsidRDefault="00F50349" w:rsidP="00245C88">
            <w:r w:rsidRPr="00F50349">
              <w:t>EndorseeIDNo</w:t>
            </w:r>
          </w:p>
        </w:tc>
        <w:tc>
          <w:tcPr>
            <w:tcW w:w="1134" w:type="dxa"/>
            <w:vAlign w:val="center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850" w:type="dxa"/>
            <w:vAlign w:val="center"/>
          </w:tcPr>
          <w:p w:rsidR="00245C88" w:rsidRPr="005F3046" w:rsidRDefault="00245C88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45C88" w:rsidRPr="005C4624" w:rsidRDefault="00245C88" w:rsidP="00245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F50349">
              <w:rPr>
                <w:rFonts w:hAnsi="Verdana" w:cs="Times New Roman"/>
                <w:sz w:val="18"/>
                <w:szCs w:val="18"/>
              </w:rPr>
              <w:t>RAL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="00F50349" w:rsidRPr="00F50349">
              <w:t>EndorseeIDNo</w:t>
            </w:r>
          </w:p>
        </w:tc>
        <w:tc>
          <w:tcPr>
            <w:tcW w:w="2255" w:type="dxa"/>
            <w:vAlign w:val="center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Pr="00883C72" w:rsidRDefault="00F50349" w:rsidP="00245C88">
            <w:r w:rsidRPr="00F50349">
              <w:t>EndorseeHPNo</w:t>
            </w:r>
          </w:p>
        </w:tc>
        <w:tc>
          <w:tcPr>
            <w:tcW w:w="1134" w:type="dxa"/>
            <w:vAlign w:val="center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245C88" w:rsidRPr="005F3046" w:rsidRDefault="00245C88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245C88" w:rsidRPr="005C4624" w:rsidRDefault="00245C88" w:rsidP="00245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F50349">
              <w:rPr>
                <w:rFonts w:hAnsi="Verdana" w:cs="Times New Roman"/>
                <w:sz w:val="18"/>
                <w:szCs w:val="18"/>
              </w:rPr>
              <w:t>RAL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="00F50349" w:rsidRPr="00F50349">
              <w:t>EndorseeHPNo</w:t>
            </w:r>
          </w:p>
        </w:tc>
        <w:tc>
          <w:tcPr>
            <w:tcW w:w="2255" w:type="dxa"/>
            <w:vAlign w:val="center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Pr="00883C72" w:rsidRDefault="00F50349" w:rsidP="00245C88">
            <w:r w:rsidRPr="00F50349">
              <w:t>EndorseeAddress</w:t>
            </w:r>
          </w:p>
        </w:tc>
        <w:tc>
          <w:tcPr>
            <w:tcW w:w="1134" w:type="dxa"/>
            <w:vAlign w:val="center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850" w:type="dxa"/>
            <w:vAlign w:val="center"/>
          </w:tcPr>
          <w:p w:rsidR="00245C88" w:rsidRPr="005F3046" w:rsidRDefault="00245C88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45C88" w:rsidRPr="005C4624" w:rsidRDefault="00245C88" w:rsidP="00245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F50349">
              <w:rPr>
                <w:rFonts w:hAnsi="Verdana" w:cs="Times New Roman"/>
                <w:sz w:val="18"/>
                <w:szCs w:val="18"/>
              </w:rPr>
              <w:t>RAL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="00F50349" w:rsidRPr="00F50349">
              <w:t>EndorseeAddress</w:t>
            </w:r>
          </w:p>
        </w:tc>
        <w:tc>
          <w:tcPr>
            <w:tcW w:w="2255" w:type="dxa"/>
            <w:vAlign w:val="center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Default="00245C88" w:rsidP="00245C88">
            <w:r w:rsidRPr="004B6C18">
              <w:t>Create</w:t>
            </w:r>
            <w:r>
              <w:t>d</w:t>
            </w:r>
            <w:r w:rsidRPr="004B6C18">
              <w:t>Date</w:t>
            </w:r>
          </w:p>
        </w:tc>
        <w:tc>
          <w:tcPr>
            <w:tcW w:w="1134" w:type="dxa"/>
            <w:vAlign w:val="center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850" w:type="dxa"/>
            <w:vAlign w:val="center"/>
          </w:tcPr>
          <w:p w:rsidR="00245C88" w:rsidRDefault="00245C88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45C88" w:rsidRPr="005C4624" w:rsidRDefault="00245C88" w:rsidP="00F5034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F50349">
              <w:rPr>
                <w:rFonts w:hAnsi="Verdana" w:cs="Times New Roman"/>
                <w:sz w:val="18"/>
                <w:szCs w:val="18"/>
              </w:rPr>
              <w:t>RALDtl</w:t>
            </w:r>
            <w:r>
              <w:rPr>
                <w:rFonts w:hAnsi="Verdana" w:cs="Times New Roman"/>
                <w:sz w:val="18"/>
                <w:szCs w:val="18"/>
              </w:rPr>
              <w:t>.CreatedDate</w:t>
            </w:r>
          </w:p>
        </w:tc>
        <w:tc>
          <w:tcPr>
            <w:tcW w:w="2255" w:type="dxa"/>
            <w:vAlign w:val="center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Default="00245C88" w:rsidP="00245C88">
            <w:r w:rsidRPr="004B6C18">
              <w:t>Create</w:t>
            </w:r>
            <w:r>
              <w:t>d</w:t>
            </w:r>
            <w:r w:rsidRPr="004B6C18">
              <w:t>By</w:t>
            </w:r>
          </w:p>
        </w:tc>
        <w:tc>
          <w:tcPr>
            <w:tcW w:w="1134" w:type="dxa"/>
            <w:vAlign w:val="center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245C88" w:rsidRDefault="00245C88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245C88" w:rsidRPr="005C4624" w:rsidRDefault="00245C88" w:rsidP="00245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F50349">
              <w:rPr>
                <w:rFonts w:hAnsi="Verdana" w:cs="Times New Roman"/>
                <w:sz w:val="18"/>
                <w:szCs w:val="18"/>
              </w:rPr>
              <w:t>RALDtl</w:t>
            </w:r>
            <w:r>
              <w:rPr>
                <w:rFonts w:hAnsi="Verdana" w:cs="Times New Roman"/>
                <w:sz w:val="18"/>
                <w:szCs w:val="18"/>
              </w:rPr>
              <w:t>.CreatedBy</w:t>
            </w:r>
          </w:p>
        </w:tc>
        <w:tc>
          <w:tcPr>
            <w:tcW w:w="2255" w:type="dxa"/>
            <w:vAlign w:val="center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Default="00245C88" w:rsidP="00245C88">
            <w:r>
              <w:t>LastModifiedDate</w:t>
            </w:r>
          </w:p>
        </w:tc>
        <w:tc>
          <w:tcPr>
            <w:tcW w:w="1134" w:type="dxa"/>
            <w:vAlign w:val="center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850" w:type="dxa"/>
            <w:vAlign w:val="center"/>
          </w:tcPr>
          <w:p w:rsidR="00245C88" w:rsidRDefault="00245C88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245C88" w:rsidRPr="005C4624" w:rsidRDefault="00245C88" w:rsidP="00245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F50349">
              <w:rPr>
                <w:rFonts w:hAnsi="Verdana" w:cs="Times New Roman"/>
                <w:sz w:val="18"/>
                <w:szCs w:val="18"/>
              </w:rPr>
              <w:t>RALDtl</w:t>
            </w:r>
            <w:r>
              <w:rPr>
                <w:rFonts w:hAnsi="Verdana" w:cs="Times New Roman"/>
                <w:sz w:val="18"/>
                <w:szCs w:val="18"/>
              </w:rPr>
              <w:t>.LastModifiedDate</w:t>
            </w:r>
          </w:p>
        </w:tc>
        <w:tc>
          <w:tcPr>
            <w:tcW w:w="2255" w:type="dxa"/>
            <w:vAlign w:val="center"/>
          </w:tcPr>
          <w:p w:rsidR="00245C88" w:rsidRPr="005F3046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245C88" w:rsidRPr="005F3046" w:rsidTr="00245C88">
        <w:trPr>
          <w:trHeight w:val="305"/>
        </w:trPr>
        <w:tc>
          <w:tcPr>
            <w:tcW w:w="1717" w:type="dxa"/>
          </w:tcPr>
          <w:p w:rsidR="00245C88" w:rsidRDefault="00245C88" w:rsidP="00245C88">
            <w:r w:rsidRPr="004B6C18">
              <w:t>LastModifiedBy</w:t>
            </w:r>
          </w:p>
        </w:tc>
        <w:tc>
          <w:tcPr>
            <w:tcW w:w="1134" w:type="dxa"/>
            <w:vAlign w:val="center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245C88" w:rsidRDefault="00245C88" w:rsidP="00245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245C88" w:rsidRPr="005C4624" w:rsidRDefault="00245C88" w:rsidP="00245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F50349">
              <w:rPr>
                <w:rFonts w:hAnsi="Verdana" w:cs="Times New Roman"/>
                <w:sz w:val="18"/>
                <w:szCs w:val="18"/>
              </w:rPr>
              <w:t>RALDtl</w:t>
            </w:r>
            <w:r>
              <w:rPr>
                <w:rFonts w:hAnsi="Verdana" w:cs="Times New Roman"/>
                <w:sz w:val="18"/>
                <w:szCs w:val="18"/>
              </w:rPr>
              <w:t>.LastModifiedBy</w:t>
            </w:r>
          </w:p>
        </w:tc>
        <w:tc>
          <w:tcPr>
            <w:tcW w:w="2255" w:type="dxa"/>
            <w:vAlign w:val="center"/>
          </w:tcPr>
          <w:p w:rsidR="00245C88" w:rsidRDefault="00245C88" w:rsidP="00245C8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245C88" w:rsidRDefault="00245C88" w:rsidP="00245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</w:tbl>
    <w:p w:rsidR="00EF7BA7" w:rsidRDefault="00EF7BA7" w:rsidP="00D05AFA">
      <w:pPr>
        <w:rPr>
          <w:rFonts w:cs="Times New Roman"/>
          <w:b/>
        </w:rPr>
      </w:pPr>
    </w:p>
    <w:p w:rsidR="00A84D86" w:rsidRDefault="00A84D86" w:rsidP="00A84D86">
      <w:pPr>
        <w:rPr>
          <w:rFonts w:cs="Times New Roman"/>
          <w:b/>
        </w:rPr>
      </w:pPr>
      <w:r w:rsidRPr="00D05AFA">
        <w:rPr>
          <w:rFonts w:cs="Times New Roman"/>
          <w:b/>
        </w:rPr>
        <w:t>TB_BIL_</w:t>
      </w:r>
      <w:r w:rsidR="002448CB">
        <w:rPr>
          <w:rFonts w:cs="Times New Roman"/>
          <w:b/>
        </w:rPr>
        <w:t>RAL</w:t>
      </w:r>
      <w:r>
        <w:rPr>
          <w:rFonts w:cs="Times New Roman"/>
          <w:b/>
        </w:rPr>
        <w:t>_History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1134"/>
        <w:gridCol w:w="850"/>
        <w:gridCol w:w="2268"/>
        <w:gridCol w:w="2255"/>
        <w:gridCol w:w="990"/>
        <w:gridCol w:w="1226"/>
      </w:tblGrid>
      <w:tr w:rsidR="00A84D86" w:rsidRPr="005F3046" w:rsidTr="002448CB">
        <w:trPr>
          <w:trHeight w:val="795"/>
        </w:trPr>
        <w:tc>
          <w:tcPr>
            <w:tcW w:w="1717" w:type="dxa"/>
            <w:shd w:val="clear" w:color="auto" w:fill="CCCCCC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255" w:type="dxa"/>
            <w:shd w:val="clear" w:color="auto" w:fill="CCCCCC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84D86" w:rsidRPr="00E02E5F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A84D86" w:rsidRPr="00E02E5F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A84D86" w:rsidRPr="005F3046" w:rsidTr="002448CB">
        <w:trPr>
          <w:trHeight w:val="305"/>
        </w:trPr>
        <w:tc>
          <w:tcPr>
            <w:tcW w:w="1717" w:type="dxa"/>
          </w:tcPr>
          <w:p w:rsidR="00A84D86" w:rsidRPr="00883C72" w:rsidRDefault="00A84D86" w:rsidP="000D4A1F">
            <w:r>
              <w:t>ProcessId</w:t>
            </w:r>
          </w:p>
        </w:tc>
        <w:tc>
          <w:tcPr>
            <w:tcW w:w="1134" w:type="dxa"/>
            <w:vAlign w:val="center"/>
          </w:tcPr>
          <w:p w:rsidR="00A84D86" w:rsidRPr="005F3046" w:rsidRDefault="00757E85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850" w:type="dxa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A84D86" w:rsidRPr="005F3046" w:rsidRDefault="00A84D86" w:rsidP="008174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817415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</w:t>
            </w:r>
            <w:r>
              <w:t>ProcessId</w:t>
            </w:r>
          </w:p>
        </w:tc>
        <w:tc>
          <w:tcPr>
            <w:tcW w:w="2255" w:type="dxa"/>
            <w:vAlign w:val="center"/>
          </w:tcPr>
          <w:p w:rsidR="00A84D86" w:rsidRDefault="00A84D86" w:rsidP="000D4A1F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A84D86" w:rsidRPr="00A84D8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ew GUID</w:t>
            </w:r>
          </w:p>
        </w:tc>
        <w:tc>
          <w:tcPr>
            <w:tcW w:w="990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84D86" w:rsidRPr="005F3046" w:rsidTr="002448CB">
        <w:trPr>
          <w:trHeight w:val="305"/>
        </w:trPr>
        <w:tc>
          <w:tcPr>
            <w:tcW w:w="1717" w:type="dxa"/>
          </w:tcPr>
          <w:p w:rsidR="00A84D86" w:rsidRPr="00883C72" w:rsidRDefault="00A84D86" w:rsidP="000D4A1F">
            <w:r>
              <w:t>OriginalId</w:t>
            </w:r>
          </w:p>
        </w:tc>
        <w:tc>
          <w:tcPr>
            <w:tcW w:w="1134" w:type="dxa"/>
            <w:vAlign w:val="center"/>
          </w:tcPr>
          <w:p w:rsidR="00A84D86" w:rsidRDefault="00757E85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A84D86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850" w:type="dxa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A84D86" w:rsidRDefault="00A84D86" w:rsidP="00817415"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817415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OriginalId</w:t>
            </w:r>
          </w:p>
        </w:tc>
        <w:tc>
          <w:tcPr>
            <w:tcW w:w="2255" w:type="dxa"/>
            <w:vAlign w:val="center"/>
          </w:tcPr>
          <w:p w:rsidR="00A84D86" w:rsidRPr="00AA56F7" w:rsidRDefault="00A84D86" w:rsidP="000D4A1F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84D86" w:rsidRPr="005F3046" w:rsidTr="002448CB">
        <w:trPr>
          <w:trHeight w:val="305"/>
        </w:trPr>
        <w:tc>
          <w:tcPr>
            <w:tcW w:w="1717" w:type="dxa"/>
          </w:tcPr>
          <w:p w:rsidR="00A84D86" w:rsidRPr="00883C72" w:rsidRDefault="00A84D86" w:rsidP="000D4A1F">
            <w:r>
              <w:t>CreatedDate</w:t>
            </w:r>
          </w:p>
        </w:tc>
        <w:tc>
          <w:tcPr>
            <w:tcW w:w="1134" w:type="dxa"/>
            <w:vAlign w:val="center"/>
          </w:tcPr>
          <w:p w:rsidR="00A84D8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850" w:type="dxa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A84D86" w:rsidRPr="005C4624" w:rsidRDefault="00A84D86" w:rsidP="0081741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817415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CreatedDate</w:t>
            </w:r>
          </w:p>
        </w:tc>
        <w:tc>
          <w:tcPr>
            <w:tcW w:w="2255" w:type="dxa"/>
            <w:vAlign w:val="center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84D86" w:rsidRPr="005F3046" w:rsidTr="002448CB">
        <w:trPr>
          <w:trHeight w:val="305"/>
        </w:trPr>
        <w:tc>
          <w:tcPr>
            <w:tcW w:w="1717" w:type="dxa"/>
          </w:tcPr>
          <w:p w:rsidR="00A84D86" w:rsidRPr="00883C72" w:rsidRDefault="00A84D86" w:rsidP="000D4A1F">
            <w:r>
              <w:t>CreatedBy</w:t>
            </w:r>
          </w:p>
        </w:tc>
        <w:tc>
          <w:tcPr>
            <w:tcW w:w="1134" w:type="dxa"/>
            <w:vAlign w:val="center"/>
          </w:tcPr>
          <w:p w:rsidR="00A84D8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A84D86" w:rsidRPr="005F3046" w:rsidRDefault="00384485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A84D86" w:rsidRPr="005C4624" w:rsidRDefault="00A84D86" w:rsidP="0081741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817415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CreatedBy</w:t>
            </w:r>
          </w:p>
        </w:tc>
        <w:tc>
          <w:tcPr>
            <w:tcW w:w="2255" w:type="dxa"/>
            <w:vAlign w:val="center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84D86" w:rsidRPr="005F3046" w:rsidTr="002448CB">
        <w:trPr>
          <w:trHeight w:val="305"/>
        </w:trPr>
        <w:tc>
          <w:tcPr>
            <w:tcW w:w="1717" w:type="dxa"/>
          </w:tcPr>
          <w:p w:rsidR="00A84D86" w:rsidRPr="00883C72" w:rsidRDefault="00A84D86" w:rsidP="000D4A1F">
            <w:r>
              <w:t>Action</w:t>
            </w:r>
          </w:p>
        </w:tc>
        <w:tc>
          <w:tcPr>
            <w:tcW w:w="1134" w:type="dxa"/>
            <w:vAlign w:val="center"/>
          </w:tcPr>
          <w:p w:rsidR="00A84D8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850" w:type="dxa"/>
            <w:vAlign w:val="center"/>
          </w:tcPr>
          <w:p w:rsidR="00A84D86" w:rsidRPr="005F3046" w:rsidRDefault="00A84D86" w:rsidP="000D4A1F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68" w:type="dxa"/>
          </w:tcPr>
          <w:p w:rsidR="00A84D86" w:rsidRPr="005C4624" w:rsidRDefault="00A84D86" w:rsidP="00817415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817415">
              <w:rPr>
                <w:rFonts w:hAnsi="Verdana" w:cs="Times New Roman"/>
                <w:sz w:val="18"/>
                <w:szCs w:val="18"/>
              </w:rPr>
              <w:t>RAL</w:t>
            </w:r>
            <w:r>
              <w:rPr>
                <w:rFonts w:hAnsi="Verdana" w:cs="Times New Roman"/>
                <w:sz w:val="18"/>
                <w:szCs w:val="18"/>
              </w:rPr>
              <w:t>_History.Action</w:t>
            </w:r>
          </w:p>
        </w:tc>
        <w:tc>
          <w:tcPr>
            <w:tcW w:w="2255" w:type="dxa"/>
            <w:vAlign w:val="center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84D86" w:rsidRPr="005F3046" w:rsidRDefault="00A84D86" w:rsidP="000D4A1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</w:tbl>
    <w:p w:rsidR="00A84D86" w:rsidRDefault="00A84D86" w:rsidP="00D05AFA">
      <w:pPr>
        <w:rPr>
          <w:rFonts w:cs="Times New Roman"/>
          <w:b/>
        </w:rPr>
      </w:pPr>
    </w:p>
    <w:p w:rsidR="0043237D" w:rsidRDefault="0043237D" w:rsidP="00D05AFA">
      <w:pPr>
        <w:rPr>
          <w:rFonts w:cs="Times New Roman"/>
          <w:b/>
        </w:rPr>
      </w:pPr>
    </w:p>
    <w:p w:rsidR="0043237D" w:rsidRDefault="0043237D" w:rsidP="00D05AFA">
      <w:pPr>
        <w:rPr>
          <w:rFonts w:cs="Times New Roman"/>
          <w:b/>
        </w:rPr>
      </w:pPr>
    </w:p>
    <w:p w:rsidR="00D05AFA" w:rsidRPr="004356A1" w:rsidRDefault="00D05AFA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32" w:name="_Toc441256801"/>
      <w:bookmarkEnd w:id="12"/>
      <w:bookmarkEnd w:id="13"/>
      <w:bookmarkEnd w:id="31"/>
      <w:r>
        <w:rPr>
          <w:rFonts w:ascii="Verdana" w:hAnsi="Verdana" w:cs="Verdana"/>
          <w:sz w:val="20"/>
          <w:szCs w:val="20"/>
        </w:rPr>
        <w:lastRenderedPageBreak/>
        <w:t>Screen Item List</w:t>
      </w:r>
      <w:bookmarkEnd w:id="32"/>
    </w:p>
    <w:p w:rsidR="00D05AFA" w:rsidRPr="00D05AFA" w:rsidRDefault="00B936AC" w:rsidP="00D05AFA">
      <w:pPr>
        <w:rPr>
          <w:rFonts w:cs="Times New Roman"/>
          <w:b/>
        </w:rPr>
      </w:pPr>
      <w:r>
        <w:rPr>
          <w:rFonts w:cs="Times New Roman"/>
          <w:b/>
        </w:rPr>
        <w:t xml:space="preserve">PF.AE.1.2 </w:t>
      </w:r>
      <w:r w:rsidR="00790B44">
        <w:rPr>
          <w:rFonts w:cs="Times New Roman"/>
          <w:b/>
        </w:rPr>
        <w:t>Return of Authorization Letter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3242"/>
        <w:gridCol w:w="2268"/>
        <w:gridCol w:w="2230"/>
      </w:tblGrid>
      <w:tr w:rsidR="00B936AC" w:rsidRPr="009F4887" w:rsidTr="00D1189C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B936AC" w:rsidRPr="009F4887" w:rsidRDefault="00B936AC" w:rsidP="000D4A1F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B936AC" w:rsidRPr="009F4887" w:rsidRDefault="00B936AC" w:rsidP="000D4A1F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3242" w:type="dxa"/>
            <w:shd w:val="clear" w:color="auto" w:fill="CCCCCC"/>
            <w:vAlign w:val="center"/>
          </w:tcPr>
          <w:p w:rsidR="00B936AC" w:rsidRPr="009F4887" w:rsidRDefault="00B936AC" w:rsidP="000D4A1F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B936AC" w:rsidRPr="009F4887" w:rsidRDefault="00B936AC" w:rsidP="000D4A1F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2230" w:type="dxa"/>
            <w:shd w:val="clear" w:color="auto" w:fill="CCCCCC"/>
            <w:vAlign w:val="center"/>
          </w:tcPr>
          <w:p w:rsidR="00B936AC" w:rsidRPr="009F4887" w:rsidRDefault="00B936AC" w:rsidP="000D4A1F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B936AC" w:rsidRPr="009F4887" w:rsidTr="00D1189C">
        <w:trPr>
          <w:trHeight w:val="305"/>
        </w:trPr>
        <w:tc>
          <w:tcPr>
            <w:tcW w:w="574" w:type="dxa"/>
            <w:vAlign w:val="center"/>
          </w:tcPr>
          <w:p w:rsidR="00B936AC" w:rsidRPr="00491AA2" w:rsidRDefault="00B936AC" w:rsidP="000D4A1F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</w:t>
            </w:r>
          </w:p>
        </w:tc>
        <w:tc>
          <w:tcPr>
            <w:tcW w:w="1530" w:type="dxa"/>
          </w:tcPr>
          <w:p w:rsidR="00B936AC" w:rsidRPr="009F4887" w:rsidRDefault="00F14988" w:rsidP="000D4A1F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Title</w:t>
            </w:r>
          </w:p>
        </w:tc>
        <w:tc>
          <w:tcPr>
            <w:tcW w:w="3242" w:type="dxa"/>
          </w:tcPr>
          <w:p w:rsidR="00B936AC" w:rsidRPr="009F4887" w:rsidRDefault="00F14988" w:rsidP="000D4A1F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turn Authorization Letter’s title</w:t>
            </w:r>
          </w:p>
        </w:tc>
        <w:tc>
          <w:tcPr>
            <w:tcW w:w="2268" w:type="dxa"/>
          </w:tcPr>
          <w:p w:rsidR="00B936AC" w:rsidRPr="009F4887" w:rsidRDefault="006D1CBA" w:rsidP="000D4A1F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B936AC" w:rsidRDefault="00F14988" w:rsidP="0043237D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F14988">
              <w:rPr>
                <w:rFonts w:hAnsi="Verdana" w:cs="Times New Roman"/>
                <w:iCs/>
                <w:u w:val="single"/>
              </w:rPr>
              <w:t>Value</w:t>
            </w:r>
            <w:r w:rsidR="0043237D" w:rsidRPr="00F14988">
              <w:rPr>
                <w:rFonts w:hAnsi="Verdana" w:cs="Times New Roman"/>
                <w:iCs/>
                <w:u w:val="single"/>
              </w:rPr>
              <w:t xml:space="preserve"> in Bahasa</w:t>
            </w:r>
            <w:r>
              <w:rPr>
                <w:rFonts w:hAnsi="Verdana" w:cs="Times New Roman"/>
                <w:iCs/>
                <w:u w:val="single"/>
              </w:rPr>
              <w:t>:</w:t>
            </w:r>
          </w:p>
          <w:p w:rsidR="00F14988" w:rsidRPr="00F14988" w:rsidRDefault="00F14988" w:rsidP="0043237D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>
              <w:rPr>
                <w:rFonts w:hAnsi="Verdana" w:cs="Times New Roman"/>
                <w:iCs/>
              </w:rPr>
              <w:t>SURAT KUASA</w:t>
            </w:r>
          </w:p>
        </w:tc>
      </w:tr>
      <w:tr w:rsidR="00C9789B" w:rsidRPr="009F4887" w:rsidTr="00D1189C">
        <w:trPr>
          <w:trHeight w:val="305"/>
        </w:trPr>
        <w:tc>
          <w:tcPr>
            <w:tcW w:w="574" w:type="dxa"/>
            <w:vAlign w:val="center"/>
          </w:tcPr>
          <w:p w:rsidR="00C9789B" w:rsidRPr="00491AA2" w:rsidRDefault="00C9789B" w:rsidP="00C9789B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</w:t>
            </w:r>
          </w:p>
        </w:tc>
        <w:tc>
          <w:tcPr>
            <w:tcW w:w="1530" w:type="dxa"/>
          </w:tcPr>
          <w:p w:rsidR="00C9789B" w:rsidRPr="009F4887" w:rsidRDefault="001A0234" w:rsidP="00C9789B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ontract No</w:t>
            </w:r>
            <w:r w:rsidR="00C9789B">
              <w:rPr>
                <w:rFonts w:hAnsi="Verdana" w:cs="Times New Roman"/>
                <w:iCs/>
              </w:rPr>
              <w:t xml:space="preserve"> </w:t>
            </w:r>
          </w:p>
        </w:tc>
        <w:tc>
          <w:tcPr>
            <w:tcW w:w="3242" w:type="dxa"/>
          </w:tcPr>
          <w:p w:rsidR="00C9789B" w:rsidRPr="006D1CBA" w:rsidRDefault="00C9789B" w:rsidP="00C9789B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268" w:type="dxa"/>
          </w:tcPr>
          <w:p w:rsidR="00C9789B" w:rsidRDefault="00C9789B" w:rsidP="00C9789B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Agreement.AgreementNumber</w:t>
            </w:r>
          </w:p>
        </w:tc>
        <w:tc>
          <w:tcPr>
            <w:tcW w:w="2230" w:type="dxa"/>
          </w:tcPr>
          <w:p w:rsidR="00C9789B" w:rsidRPr="006D1CBA" w:rsidRDefault="00C9789B" w:rsidP="00C9789B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C9789B" w:rsidRPr="009F4887" w:rsidTr="00D1189C">
        <w:trPr>
          <w:trHeight w:val="305"/>
        </w:trPr>
        <w:tc>
          <w:tcPr>
            <w:tcW w:w="574" w:type="dxa"/>
            <w:vAlign w:val="center"/>
          </w:tcPr>
          <w:p w:rsidR="00C9789B" w:rsidRDefault="00C9789B" w:rsidP="00C9789B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</w:t>
            </w:r>
          </w:p>
        </w:tc>
        <w:tc>
          <w:tcPr>
            <w:tcW w:w="1530" w:type="dxa"/>
          </w:tcPr>
          <w:p w:rsidR="00C9789B" w:rsidRDefault="001A0234" w:rsidP="00C9789B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ate</w:t>
            </w:r>
          </w:p>
        </w:tc>
        <w:tc>
          <w:tcPr>
            <w:tcW w:w="3242" w:type="dxa"/>
          </w:tcPr>
          <w:p w:rsidR="00C9789B" w:rsidRPr="009F4887" w:rsidRDefault="00C9789B" w:rsidP="00C9789B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turn of Authorization Letter Number</w:t>
            </w:r>
          </w:p>
        </w:tc>
        <w:tc>
          <w:tcPr>
            <w:tcW w:w="2268" w:type="dxa"/>
          </w:tcPr>
          <w:p w:rsidR="00C9789B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RAL.CreatedDate</w:t>
            </w:r>
          </w:p>
        </w:tc>
        <w:tc>
          <w:tcPr>
            <w:tcW w:w="2230" w:type="dxa"/>
          </w:tcPr>
          <w:p w:rsidR="00C9789B" w:rsidRPr="009F4887" w:rsidRDefault="003178F6" w:rsidP="00C9789B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where TB_OPL_RAL_History.Action = Submitted</w:t>
            </w: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</w:p>
        </w:tc>
        <w:tc>
          <w:tcPr>
            <w:tcW w:w="1530" w:type="dxa"/>
          </w:tcPr>
          <w:p w:rsidR="003178F6" w:rsidRDefault="003178F6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ening Letter</w:t>
            </w:r>
          </w:p>
        </w:tc>
        <w:tc>
          <w:tcPr>
            <w:tcW w:w="3242" w:type="dxa"/>
          </w:tcPr>
          <w:p w:rsidR="003178F6" w:rsidRDefault="001A0234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ening Letter</w:t>
            </w:r>
          </w:p>
        </w:tc>
        <w:tc>
          <w:tcPr>
            <w:tcW w:w="2268" w:type="dxa"/>
          </w:tcPr>
          <w:p w:rsidR="003178F6" w:rsidRPr="00F933AC" w:rsidRDefault="001A0234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3178F6" w:rsidRPr="001A0234" w:rsidRDefault="001A0234" w:rsidP="0043237D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1A0234">
              <w:rPr>
                <w:rFonts w:hAnsi="Verdana" w:cs="Times New Roman"/>
                <w:iCs/>
                <w:u w:val="single"/>
              </w:rPr>
              <w:t>Value</w:t>
            </w:r>
            <w:r w:rsidR="0043237D" w:rsidRPr="001A0234">
              <w:rPr>
                <w:rFonts w:hAnsi="Verdana" w:cs="Times New Roman"/>
                <w:iCs/>
                <w:u w:val="single"/>
              </w:rPr>
              <w:t xml:space="preserve"> in Bahasa</w:t>
            </w:r>
            <w:r w:rsidRPr="001A0234">
              <w:rPr>
                <w:rFonts w:hAnsi="Verdana" w:cs="Times New Roman"/>
                <w:iCs/>
                <w:u w:val="single"/>
              </w:rPr>
              <w:t>:</w:t>
            </w:r>
          </w:p>
          <w:p w:rsidR="001A0234" w:rsidRPr="00F933AC" w:rsidRDefault="001A0234" w:rsidP="0043237D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Yang bertandatangan di bawahini</w:t>
            </w: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</w:tcPr>
          <w:p w:rsidR="003178F6" w:rsidRDefault="001A0234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orser Name</w:t>
            </w:r>
          </w:p>
        </w:tc>
        <w:tc>
          <w:tcPr>
            <w:tcW w:w="3242" w:type="dxa"/>
          </w:tcPr>
          <w:p w:rsidR="003178F6" w:rsidRPr="009F4887" w:rsidRDefault="003178F6" w:rsidP="003178F6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orser’s name</w:t>
            </w:r>
          </w:p>
        </w:tc>
        <w:tc>
          <w:tcPr>
            <w:tcW w:w="2268" w:type="dxa"/>
          </w:tcPr>
          <w:p w:rsidR="003178F6" w:rsidRPr="00F933AC" w:rsidRDefault="00400250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400250">
              <w:rPr>
                <w:rFonts w:hAnsi="Verdana" w:cs="Times New Roman"/>
                <w:iCs/>
              </w:rPr>
              <w:t>Tb_OPL_Employee</w:t>
            </w:r>
            <w:r w:rsidR="003178F6">
              <w:rPr>
                <w:rFonts w:hAnsi="Verdana" w:cs="Times New Roman"/>
                <w:iCs/>
              </w:rPr>
              <w:t>.</w:t>
            </w:r>
            <w:r>
              <w:rPr>
                <w:rFonts w:hAnsi="Verdana" w:cs="Times New Roman"/>
                <w:iCs/>
              </w:rPr>
              <w:t>Employee</w:t>
            </w:r>
            <w:r w:rsidR="003178F6">
              <w:rPr>
                <w:rFonts w:hAnsi="Verdana" w:cs="Times New Roman"/>
                <w:iCs/>
              </w:rPr>
              <w:t>Name</w:t>
            </w:r>
          </w:p>
        </w:tc>
        <w:tc>
          <w:tcPr>
            <w:tcW w:w="2230" w:type="dxa"/>
          </w:tcPr>
          <w:p w:rsidR="003178F6" w:rsidRPr="009F4887" w:rsidRDefault="00D1189C" w:rsidP="003178F6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Where Tb_BIL_RAL.</w:t>
            </w:r>
            <w:r w:rsidRPr="00D1189C">
              <w:rPr>
                <w:rFonts w:hAnsi="Verdana" w:cs="Times New Roman"/>
                <w:iCs/>
                <w:lang w:val="id-ID"/>
              </w:rPr>
              <w:t>IdTb_OPL_Employee</w:t>
            </w:r>
            <w:r>
              <w:rPr>
                <w:rFonts w:hAnsi="Verdana" w:cs="Times New Roman"/>
                <w:iCs/>
                <w:lang w:val="id-ID"/>
              </w:rPr>
              <w:t xml:space="preserve"> = </w:t>
            </w:r>
            <w:r w:rsidRPr="00D1189C">
              <w:rPr>
                <w:rFonts w:hAnsi="Verdana" w:cs="Times New Roman"/>
                <w:iCs/>
                <w:lang w:val="id-ID"/>
              </w:rPr>
              <w:t>Tb_OPL_Employee</w:t>
            </w:r>
            <w:r>
              <w:rPr>
                <w:rFonts w:hAnsi="Verdana" w:cs="Times New Roman"/>
                <w:iCs/>
                <w:lang w:val="id-ID"/>
              </w:rPr>
              <w:t>.</w:t>
            </w:r>
            <w:r w:rsidRPr="00D1189C">
              <w:rPr>
                <w:rFonts w:hAnsi="Verdana" w:cs="Times New Roman"/>
                <w:iCs/>
                <w:lang w:val="id-ID"/>
              </w:rPr>
              <w:t>IdTb_OPL_Employee</w:t>
            </w: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</w:tcPr>
          <w:p w:rsidR="003178F6" w:rsidRDefault="001A0234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orser Role</w:t>
            </w:r>
          </w:p>
        </w:tc>
        <w:tc>
          <w:tcPr>
            <w:tcW w:w="3242" w:type="dxa"/>
          </w:tcPr>
          <w:p w:rsidR="003178F6" w:rsidRPr="009F4887" w:rsidRDefault="003178F6" w:rsidP="003178F6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orser’s position</w:t>
            </w:r>
          </w:p>
        </w:tc>
        <w:tc>
          <w:tcPr>
            <w:tcW w:w="2268" w:type="dxa"/>
          </w:tcPr>
          <w:p w:rsidR="003178F6" w:rsidRDefault="007C33C0" w:rsidP="007C33C0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400250">
              <w:rPr>
                <w:rFonts w:hAnsi="Verdana" w:cs="Times New Roman"/>
                <w:iCs/>
              </w:rPr>
              <w:t>Tb_OPL_Employee</w:t>
            </w:r>
            <w:r>
              <w:rPr>
                <w:rFonts w:hAnsi="Verdana" w:cs="Times New Roman"/>
                <w:iCs/>
              </w:rPr>
              <w:t>.EmployeeRole</w:t>
            </w:r>
          </w:p>
        </w:tc>
        <w:tc>
          <w:tcPr>
            <w:tcW w:w="2230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</w:tcPr>
          <w:p w:rsidR="003178F6" w:rsidRDefault="003178F6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C9789B">
              <w:rPr>
                <w:rFonts w:hAnsi="Verdana" w:cs="Times New Roman"/>
                <w:iCs/>
              </w:rPr>
              <w:t>PT DIPO STAR FINANCE - HEAD OFFICE</w:t>
            </w:r>
          </w:p>
        </w:tc>
        <w:tc>
          <w:tcPr>
            <w:tcW w:w="3242" w:type="dxa"/>
          </w:tcPr>
          <w:p w:rsidR="003178F6" w:rsidRDefault="003178F6" w:rsidP="007C33C0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Endorser’s </w:t>
            </w:r>
            <w:r w:rsidR="007C33C0">
              <w:rPr>
                <w:rFonts w:hAnsi="Verdana" w:cs="Times New Roman"/>
                <w:iCs/>
              </w:rPr>
              <w:t>Office</w:t>
            </w:r>
          </w:p>
        </w:tc>
        <w:tc>
          <w:tcPr>
            <w:tcW w:w="2268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ic value</w:t>
            </w:r>
          </w:p>
        </w:tc>
        <w:tc>
          <w:tcPr>
            <w:tcW w:w="2230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t>Supporting Details</w:t>
            </w:r>
          </w:p>
        </w:tc>
        <w:tc>
          <w:tcPr>
            <w:tcW w:w="3242" w:type="dxa"/>
          </w:tcPr>
          <w:p w:rsidR="00D1189C" w:rsidRDefault="0043237D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upporting details</w:t>
            </w:r>
          </w:p>
        </w:tc>
        <w:tc>
          <w:tcPr>
            <w:tcW w:w="2268" w:type="dxa"/>
          </w:tcPr>
          <w:p w:rsidR="00D1189C" w:rsidRPr="009F4887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D1189C" w:rsidRPr="0043237D" w:rsidRDefault="0043237D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>
              <w:rPr>
                <w:rFonts w:hAnsi="Verdana" w:cs="Times New Roman"/>
                <w:iCs/>
                <w:u w:val="single"/>
              </w:rPr>
              <w:t>Value</w:t>
            </w:r>
            <w:r w:rsidRPr="0043237D">
              <w:rPr>
                <w:rFonts w:hAnsi="Verdana" w:cs="Times New Roman"/>
                <w:iCs/>
                <w:u w:val="single"/>
              </w:rPr>
              <w:t xml:space="preserve"> in Bahasa:</w:t>
            </w:r>
          </w:p>
          <w:p w:rsidR="0043237D" w:rsidRDefault="0043237D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6C7557">
              <w:rPr>
                <w:rFonts w:hAnsi="Verdana" w:cs="Times New Roman"/>
                <w:iCs/>
              </w:rPr>
              <w:t>Dalam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kedudukannya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sebagaimana di atas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untuk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d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atas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nama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Perseor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tersebut di atas, deng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ini</w:t>
            </w:r>
            <w:r>
              <w:rPr>
                <w:rFonts w:hAnsi="Verdana" w:cs="Times New Roman"/>
                <w:iCs/>
              </w:rPr>
              <w:t xml:space="preserve"> memberi </w:t>
            </w:r>
            <w:r w:rsidRPr="006C7557">
              <w:rPr>
                <w:rFonts w:hAnsi="Verdana" w:cs="Times New Roman"/>
                <w:iCs/>
              </w:rPr>
              <w:t>kuasa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6C7557">
              <w:rPr>
                <w:rFonts w:hAnsi="Verdana" w:cs="Times New Roman"/>
                <w:iCs/>
              </w:rPr>
              <w:t>kepada:</w:t>
            </w: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</w:t>
            </w:r>
          </w:p>
        </w:tc>
        <w:tc>
          <w:tcPr>
            <w:tcW w:w="1530" w:type="dxa"/>
          </w:tcPr>
          <w:p w:rsidR="003178F6" w:rsidRDefault="003178F6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o</w:t>
            </w:r>
          </w:p>
        </w:tc>
        <w:tc>
          <w:tcPr>
            <w:tcW w:w="3242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equence Number of Endorsee</w:t>
            </w:r>
          </w:p>
        </w:tc>
        <w:tc>
          <w:tcPr>
            <w:tcW w:w="2268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 generate</w:t>
            </w:r>
          </w:p>
        </w:tc>
        <w:tc>
          <w:tcPr>
            <w:tcW w:w="2230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</w:t>
            </w:r>
          </w:p>
        </w:tc>
        <w:tc>
          <w:tcPr>
            <w:tcW w:w="1530" w:type="dxa"/>
          </w:tcPr>
          <w:p w:rsidR="003178F6" w:rsidRDefault="003178F6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am</w:t>
            </w:r>
            <w:r w:rsidR="00F14988">
              <w:rPr>
                <w:rFonts w:hAnsi="Verdana" w:cs="Times New Roman"/>
                <w:iCs/>
              </w:rPr>
              <w:t>e</w:t>
            </w:r>
          </w:p>
        </w:tc>
        <w:tc>
          <w:tcPr>
            <w:tcW w:w="3242" w:type="dxa"/>
          </w:tcPr>
          <w:p w:rsidR="003178F6" w:rsidRDefault="003178F6" w:rsidP="003178F6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ame of Endorsee</w:t>
            </w:r>
          </w:p>
        </w:tc>
        <w:tc>
          <w:tcPr>
            <w:tcW w:w="2268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RALDtl.EndorseeName</w:t>
            </w:r>
          </w:p>
        </w:tc>
        <w:tc>
          <w:tcPr>
            <w:tcW w:w="2230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</w:t>
            </w:r>
          </w:p>
        </w:tc>
        <w:tc>
          <w:tcPr>
            <w:tcW w:w="1530" w:type="dxa"/>
          </w:tcPr>
          <w:p w:rsidR="003178F6" w:rsidRDefault="00F14988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D Number</w:t>
            </w:r>
          </w:p>
        </w:tc>
        <w:tc>
          <w:tcPr>
            <w:tcW w:w="3242" w:type="dxa"/>
          </w:tcPr>
          <w:p w:rsidR="003178F6" w:rsidRDefault="003178F6" w:rsidP="003178F6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dentity Number of Endorsee</w:t>
            </w:r>
          </w:p>
        </w:tc>
        <w:tc>
          <w:tcPr>
            <w:tcW w:w="2268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RALDtl.EndorseeIDNo</w:t>
            </w:r>
          </w:p>
        </w:tc>
        <w:tc>
          <w:tcPr>
            <w:tcW w:w="2230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3178F6" w:rsidRDefault="00F14988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ddress</w:t>
            </w:r>
          </w:p>
        </w:tc>
        <w:tc>
          <w:tcPr>
            <w:tcW w:w="3242" w:type="dxa"/>
          </w:tcPr>
          <w:p w:rsidR="003178F6" w:rsidRDefault="003178F6" w:rsidP="003178F6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ddress of Endorsee</w:t>
            </w:r>
          </w:p>
        </w:tc>
        <w:tc>
          <w:tcPr>
            <w:tcW w:w="2268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RALDtl.EndorseeAdress</w:t>
            </w:r>
          </w:p>
        </w:tc>
        <w:tc>
          <w:tcPr>
            <w:tcW w:w="2230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3178F6" w:rsidRPr="009F4887" w:rsidTr="00D1189C">
        <w:trPr>
          <w:trHeight w:val="305"/>
        </w:trPr>
        <w:tc>
          <w:tcPr>
            <w:tcW w:w="574" w:type="dxa"/>
            <w:vAlign w:val="center"/>
          </w:tcPr>
          <w:p w:rsidR="003178F6" w:rsidRDefault="003178F6" w:rsidP="003178F6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</w:t>
            </w:r>
          </w:p>
        </w:tc>
        <w:tc>
          <w:tcPr>
            <w:tcW w:w="1530" w:type="dxa"/>
          </w:tcPr>
          <w:p w:rsidR="003178F6" w:rsidRDefault="003178F6" w:rsidP="003178F6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o. Hp</w:t>
            </w:r>
          </w:p>
        </w:tc>
        <w:tc>
          <w:tcPr>
            <w:tcW w:w="3242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hone Number of Endorsee</w:t>
            </w:r>
          </w:p>
        </w:tc>
        <w:tc>
          <w:tcPr>
            <w:tcW w:w="2268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RALDtl.EndorseeHPNo</w:t>
            </w:r>
          </w:p>
        </w:tc>
        <w:tc>
          <w:tcPr>
            <w:tcW w:w="2230" w:type="dxa"/>
          </w:tcPr>
          <w:p w:rsidR="003178F6" w:rsidRDefault="003178F6" w:rsidP="003178F6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t>Supporting Details</w:t>
            </w:r>
          </w:p>
        </w:tc>
        <w:tc>
          <w:tcPr>
            <w:tcW w:w="3242" w:type="dxa"/>
          </w:tcPr>
          <w:p w:rsidR="00D1189C" w:rsidRDefault="0043237D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upporting details</w:t>
            </w:r>
          </w:p>
        </w:tc>
        <w:tc>
          <w:tcPr>
            <w:tcW w:w="2268" w:type="dxa"/>
          </w:tcPr>
          <w:p w:rsidR="00D1189C" w:rsidRPr="009F4887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D1189C" w:rsidRPr="0043237D" w:rsidRDefault="0043237D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43237D">
              <w:rPr>
                <w:rFonts w:hAnsi="Verdana" w:cs="Times New Roman"/>
                <w:iCs/>
                <w:u w:val="single"/>
              </w:rPr>
              <w:t>Value in Bahasa:</w:t>
            </w:r>
          </w:p>
          <w:p w:rsidR="0043237D" w:rsidRDefault="0043237D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ngan hak substitusi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5</w:t>
            </w:r>
          </w:p>
        </w:tc>
        <w:tc>
          <w:tcPr>
            <w:tcW w:w="1530" w:type="dxa"/>
          </w:tcPr>
          <w:p w:rsidR="00D1189C" w:rsidRDefault="0043237D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pecial separator</w:t>
            </w:r>
          </w:p>
        </w:tc>
        <w:tc>
          <w:tcPr>
            <w:tcW w:w="3242" w:type="dxa"/>
          </w:tcPr>
          <w:p w:rsidR="00D1189C" w:rsidRDefault="00D1189C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tail’s separator</w:t>
            </w:r>
          </w:p>
        </w:tc>
        <w:tc>
          <w:tcPr>
            <w:tcW w:w="2268" w:type="dxa"/>
          </w:tcPr>
          <w:p w:rsidR="00D1189C" w:rsidRPr="009F4887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D1189C" w:rsidRPr="0043237D" w:rsidRDefault="0043237D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>
              <w:rPr>
                <w:rFonts w:hAnsi="Verdana" w:cs="Times New Roman"/>
                <w:iCs/>
                <w:u w:val="single"/>
              </w:rPr>
              <w:t>Value</w:t>
            </w:r>
            <w:r w:rsidRPr="0043237D">
              <w:rPr>
                <w:rFonts w:hAnsi="Verdana" w:cs="Times New Roman"/>
                <w:iCs/>
                <w:u w:val="single"/>
              </w:rPr>
              <w:t xml:space="preserve"> in Bahasa:</w:t>
            </w:r>
          </w:p>
          <w:p w:rsidR="0043237D" w:rsidRDefault="0043237D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--- Khusus ---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16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t>Supporting Details</w:t>
            </w:r>
          </w:p>
        </w:tc>
        <w:tc>
          <w:tcPr>
            <w:tcW w:w="3242" w:type="dxa"/>
          </w:tcPr>
          <w:p w:rsidR="00D1189C" w:rsidRDefault="0043237D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upporting details</w:t>
            </w:r>
          </w:p>
        </w:tc>
        <w:tc>
          <w:tcPr>
            <w:tcW w:w="2268" w:type="dxa"/>
          </w:tcPr>
          <w:p w:rsidR="00D1189C" w:rsidRPr="009F4887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D1189C" w:rsidRPr="007C33C0" w:rsidRDefault="0043237D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7C33C0">
              <w:rPr>
                <w:rFonts w:hAnsi="Verdana" w:cs="Times New Roman"/>
                <w:iCs/>
                <w:u w:val="single"/>
              </w:rPr>
              <w:t>Value in Bahasa:</w:t>
            </w:r>
          </w:p>
          <w:p w:rsidR="0043237D" w:rsidRDefault="0043237D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t>Untuk dan atas nama Pemberi Kuasa mengambil kendaraan bermotor berupa: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7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t>9 UNIT</w:t>
            </w:r>
          </w:p>
        </w:tc>
        <w:tc>
          <w:tcPr>
            <w:tcW w:w="3242" w:type="dxa"/>
          </w:tcPr>
          <w:p w:rsidR="00D1189C" w:rsidRDefault="00D1189C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unit based on Agreement</w:t>
            </w:r>
          </w:p>
        </w:tc>
        <w:tc>
          <w:tcPr>
            <w:tcW w:w="2268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Agreement.TotalUnitQuantity</w:t>
            </w:r>
          </w:p>
        </w:tc>
        <w:tc>
          <w:tcPr>
            <w:tcW w:w="2230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8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t>MITSUBISHI</w:t>
            </w:r>
          </w:p>
        </w:tc>
        <w:tc>
          <w:tcPr>
            <w:tcW w:w="3242" w:type="dxa"/>
          </w:tcPr>
          <w:p w:rsidR="00D1189C" w:rsidRDefault="00D1189C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’s brand</w:t>
            </w:r>
          </w:p>
        </w:tc>
        <w:tc>
          <w:tcPr>
            <w:tcW w:w="2268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oduct.BrandName</w:t>
            </w:r>
          </w:p>
        </w:tc>
        <w:tc>
          <w:tcPr>
            <w:tcW w:w="2230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9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t>STRADA TRITON GLS DOUBLE CABIN</w:t>
            </w:r>
          </w:p>
        </w:tc>
        <w:tc>
          <w:tcPr>
            <w:tcW w:w="3242" w:type="dxa"/>
          </w:tcPr>
          <w:p w:rsidR="00D1189C" w:rsidRDefault="00D1189C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’s model</w:t>
            </w:r>
          </w:p>
        </w:tc>
        <w:tc>
          <w:tcPr>
            <w:tcW w:w="2268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oduct.ModelName</w:t>
            </w:r>
          </w:p>
        </w:tc>
        <w:tc>
          <w:tcPr>
            <w:tcW w:w="2230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0</w:t>
            </w:r>
          </w:p>
        </w:tc>
        <w:tc>
          <w:tcPr>
            <w:tcW w:w="1530" w:type="dxa"/>
          </w:tcPr>
          <w:p w:rsidR="00D1189C" w:rsidRDefault="007C33C0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tail’s Separator</w:t>
            </w:r>
          </w:p>
        </w:tc>
        <w:tc>
          <w:tcPr>
            <w:tcW w:w="3242" w:type="dxa"/>
          </w:tcPr>
          <w:p w:rsidR="00D1189C" w:rsidRDefault="00D1189C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tail’s separator</w:t>
            </w:r>
          </w:p>
        </w:tc>
        <w:tc>
          <w:tcPr>
            <w:tcW w:w="2268" w:type="dxa"/>
          </w:tcPr>
          <w:p w:rsidR="00D1189C" w:rsidRPr="009F4887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D1189C" w:rsidRPr="007C33C0" w:rsidRDefault="007C33C0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7C33C0">
              <w:rPr>
                <w:rFonts w:hAnsi="Verdana" w:cs="Times New Roman"/>
                <w:iCs/>
                <w:u w:val="single"/>
              </w:rPr>
              <w:t>Value in Bahasa:</w:t>
            </w:r>
          </w:p>
          <w:p w:rsidR="007C33C0" w:rsidRDefault="007C33C0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t>------- DETAIL TERLAMPIR ------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1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AL’s content</w:t>
            </w:r>
          </w:p>
        </w:tc>
        <w:tc>
          <w:tcPr>
            <w:tcW w:w="3242" w:type="dxa"/>
          </w:tcPr>
          <w:p w:rsidR="00D1189C" w:rsidRDefault="001A0234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ontent of Return Authorization Letter</w:t>
            </w:r>
          </w:p>
        </w:tc>
        <w:tc>
          <w:tcPr>
            <w:tcW w:w="2268" w:type="dxa"/>
          </w:tcPr>
          <w:p w:rsidR="00D1189C" w:rsidRPr="009F4887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7C33C0" w:rsidRPr="007C33C0" w:rsidRDefault="007C33C0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7C33C0">
              <w:rPr>
                <w:rFonts w:hAnsi="Verdana" w:cs="Times New Roman"/>
                <w:iCs/>
                <w:u w:val="single"/>
              </w:rPr>
              <w:t>Value in Bahasa:</w:t>
            </w:r>
          </w:p>
          <w:p w:rsidR="007C33C0" w:rsidRDefault="007C33C0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3B2D0A">
              <w:rPr>
                <w:rFonts w:hAnsi="Verdana" w:cs="Times New Roman"/>
                <w:iCs/>
              </w:rPr>
              <w:t>Dari</w:t>
            </w:r>
            <w:r>
              <w:rPr>
                <w:rFonts w:hAnsi="Verdana" w:cs="Times New Roman"/>
                <w:iCs/>
              </w:rPr>
              <w:t xml:space="preserve"> [22]* </w:t>
            </w:r>
            <w:r w:rsidRPr="003B2D0A">
              <w:rPr>
                <w:rFonts w:hAnsi="Verdana" w:cs="Times New Roman"/>
                <w:iCs/>
              </w:rPr>
              <w:t>yang beralamat di</w:t>
            </w:r>
            <w:r>
              <w:rPr>
                <w:rFonts w:hAnsi="Verdana" w:cs="Times New Roman"/>
                <w:iCs/>
              </w:rPr>
              <w:t xml:space="preserve"> [23]*. </w:t>
            </w:r>
            <w:r w:rsidRPr="003B2D0A">
              <w:rPr>
                <w:rFonts w:hAnsi="Verdana" w:cs="Times New Roman"/>
                <w:iCs/>
              </w:rPr>
              <w:t>Pengambilan / Penarik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kendara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tersebut di atas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disebabkan customer, yaitu</w:t>
            </w:r>
            <w:r>
              <w:rPr>
                <w:rFonts w:hAnsi="Verdana" w:cs="Times New Roman"/>
                <w:iCs/>
              </w:rPr>
              <w:t xml:space="preserve"> [22]* tidak </w:t>
            </w:r>
            <w:r w:rsidRPr="003B2D0A">
              <w:rPr>
                <w:rFonts w:hAnsi="Verdana" w:cs="Times New Roman"/>
                <w:iCs/>
              </w:rPr>
              <w:t>melaksanak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kewajib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membayar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uang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sewa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kendara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atau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adanya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kejadi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/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keadaaan-keadaan</w:t>
            </w:r>
            <w:r>
              <w:rPr>
                <w:rFonts w:hAnsi="Verdana" w:cs="Times New Roman"/>
                <w:iCs/>
              </w:rPr>
              <w:t xml:space="preserve"> y</w:t>
            </w:r>
            <w:r w:rsidRPr="003B2D0A">
              <w:rPr>
                <w:rFonts w:hAnsi="Verdana" w:cs="Times New Roman"/>
                <w:iCs/>
              </w:rPr>
              <w:t>ang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merugikan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kepentingan DSF sebagaimana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diatur di dalam</w:t>
            </w:r>
            <w:r>
              <w:rPr>
                <w:rFonts w:hAnsi="Verdana" w:cs="Times New Roman"/>
                <w:iCs/>
              </w:rPr>
              <w:t xml:space="preserve"> </w:t>
            </w:r>
            <w:r w:rsidRPr="003B2D0A">
              <w:rPr>
                <w:rFonts w:hAnsi="Verdana" w:cs="Times New Roman"/>
                <w:iCs/>
              </w:rPr>
              <w:t>Perjanjian Operating Lease nomor</w:t>
            </w:r>
            <w:r>
              <w:rPr>
                <w:rFonts w:hAnsi="Verdana" w:cs="Times New Roman"/>
                <w:iCs/>
              </w:rPr>
              <w:t xml:space="preserve"> [24]* </w:t>
            </w:r>
            <w:r w:rsidRPr="003B2D0A">
              <w:rPr>
                <w:rFonts w:hAnsi="Verdana" w:cs="Times New Roman"/>
                <w:iCs/>
              </w:rPr>
              <w:t>tertanggal</w:t>
            </w:r>
            <w:r>
              <w:rPr>
                <w:rFonts w:hAnsi="Verdana" w:cs="Times New Roman"/>
                <w:iCs/>
              </w:rPr>
              <w:t xml:space="preserve"> [25]*</w:t>
            </w:r>
            <w:r w:rsidRPr="003B2D0A">
              <w:rPr>
                <w:rFonts w:hAnsi="Verdana" w:cs="Times New Roman"/>
                <w:iCs/>
              </w:rPr>
              <w:t>.</w:t>
            </w:r>
          </w:p>
          <w:p w:rsidR="007C33C0" w:rsidRDefault="007C33C0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  <w:p w:rsidR="00D1189C" w:rsidRDefault="007C33C0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*</w:t>
            </w:r>
            <w:r w:rsidR="00D1189C">
              <w:rPr>
                <w:rFonts w:hAnsi="Verdana" w:cs="Times New Roman"/>
                <w:iCs/>
              </w:rPr>
              <w:t xml:space="preserve">Depends on the value of </w:t>
            </w:r>
            <w:r w:rsidR="00231741">
              <w:rPr>
                <w:rFonts w:hAnsi="Verdana" w:cs="Times New Roman"/>
                <w:iCs/>
              </w:rPr>
              <w:t xml:space="preserve">RALType (Refers to Create RAL’s </w:t>
            </w:r>
            <w:r w:rsidR="00D1189C">
              <w:rPr>
                <w:rFonts w:hAnsi="Verdana" w:cs="Times New Roman"/>
                <w:iCs/>
              </w:rPr>
              <w:t>Operation Description )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2</w:t>
            </w:r>
          </w:p>
        </w:tc>
        <w:tc>
          <w:tcPr>
            <w:tcW w:w="1530" w:type="dxa"/>
          </w:tcPr>
          <w:p w:rsidR="00D1189C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t>Customer Name</w:t>
            </w:r>
          </w:p>
        </w:tc>
        <w:tc>
          <w:tcPr>
            <w:tcW w:w="3242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268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CustomerName</w:t>
            </w:r>
          </w:p>
        </w:tc>
        <w:tc>
          <w:tcPr>
            <w:tcW w:w="2230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3</w:t>
            </w:r>
          </w:p>
        </w:tc>
        <w:tc>
          <w:tcPr>
            <w:tcW w:w="1530" w:type="dxa"/>
          </w:tcPr>
          <w:p w:rsidR="00D1189C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Address</w:t>
            </w:r>
          </w:p>
        </w:tc>
        <w:tc>
          <w:tcPr>
            <w:tcW w:w="3242" w:type="dxa"/>
          </w:tcPr>
          <w:p w:rsidR="00D1189C" w:rsidRDefault="001A0234" w:rsidP="001A023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Completed </w:t>
            </w:r>
            <w:r w:rsidR="00D1189C">
              <w:rPr>
                <w:rFonts w:hAnsi="Verdana" w:cs="Times New Roman"/>
                <w:iCs/>
              </w:rPr>
              <w:t>Address</w:t>
            </w:r>
            <w:r>
              <w:rPr>
                <w:rFonts w:hAnsi="Verdana" w:cs="Times New Roman"/>
                <w:iCs/>
              </w:rPr>
              <w:t xml:space="preserve"> of Customer</w:t>
            </w:r>
          </w:p>
        </w:tc>
        <w:tc>
          <w:tcPr>
            <w:tcW w:w="2268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CustomerAddress</w:t>
            </w:r>
          </w:p>
        </w:tc>
        <w:tc>
          <w:tcPr>
            <w:tcW w:w="2230" w:type="dxa"/>
          </w:tcPr>
          <w:p w:rsidR="00D1189C" w:rsidRP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1A0234">
              <w:rPr>
                <w:rFonts w:hAnsi="Verdana" w:cs="Times New Roman"/>
                <w:iCs/>
                <w:u w:val="single"/>
              </w:rPr>
              <w:t>Value</w:t>
            </w:r>
            <w:r w:rsidR="00F14988">
              <w:rPr>
                <w:rFonts w:hAnsi="Verdana" w:cs="Times New Roman"/>
                <w:iCs/>
                <w:u w:val="single"/>
              </w:rPr>
              <w:t xml:space="preserve"> in B</w:t>
            </w:r>
            <w:r w:rsidRPr="001A0234">
              <w:rPr>
                <w:rFonts w:hAnsi="Verdana" w:cs="Times New Roman"/>
                <w:iCs/>
                <w:u w:val="single"/>
              </w:rPr>
              <w:t>ahasa:</w:t>
            </w:r>
          </w:p>
          <w:p w:rsid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t>Example: Jl. Asia Afrika no.45, Tanah Abang, JAKARTA.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4</w:t>
            </w:r>
          </w:p>
        </w:tc>
        <w:tc>
          <w:tcPr>
            <w:tcW w:w="1530" w:type="dxa"/>
          </w:tcPr>
          <w:p w:rsidR="00D1189C" w:rsidRDefault="001A0234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o</w:t>
            </w:r>
          </w:p>
        </w:tc>
        <w:tc>
          <w:tcPr>
            <w:tcW w:w="3242" w:type="dxa"/>
          </w:tcPr>
          <w:p w:rsidR="00D1189C" w:rsidRDefault="00D1189C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268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Agreement.AgreementNumber</w:t>
            </w:r>
          </w:p>
        </w:tc>
        <w:tc>
          <w:tcPr>
            <w:tcW w:w="2230" w:type="dxa"/>
          </w:tcPr>
          <w:p w:rsidR="00D1189C" w:rsidRP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1A0234">
              <w:rPr>
                <w:rFonts w:hAnsi="Verdana" w:cs="Times New Roman"/>
                <w:iCs/>
                <w:u w:val="single"/>
              </w:rPr>
              <w:t>Example:</w:t>
            </w:r>
          </w:p>
          <w:p w:rsid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t>0000009/4/04/11/2015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5</w:t>
            </w:r>
          </w:p>
        </w:tc>
        <w:tc>
          <w:tcPr>
            <w:tcW w:w="1530" w:type="dxa"/>
          </w:tcPr>
          <w:p w:rsidR="00D1189C" w:rsidRDefault="001A0234" w:rsidP="00D1189C">
            <w:pPr>
              <w:widowControl/>
              <w:spacing w:line="240" w:lineRule="auto"/>
              <w:jc w:val="both"/>
            </w:pPr>
            <w:r>
              <w:t xml:space="preserve">Contract end </w:t>
            </w:r>
            <w:r>
              <w:lastRenderedPageBreak/>
              <w:t>period</w:t>
            </w:r>
          </w:p>
        </w:tc>
        <w:tc>
          <w:tcPr>
            <w:tcW w:w="3242" w:type="dxa"/>
          </w:tcPr>
          <w:p w:rsidR="00D1189C" w:rsidRDefault="00D1189C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Agreement End Period date</w:t>
            </w:r>
          </w:p>
        </w:tc>
        <w:tc>
          <w:tcPr>
            <w:tcW w:w="2268" w:type="dxa"/>
          </w:tcPr>
          <w:p w:rsidR="00D1189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Agreement.End</w:t>
            </w:r>
            <w:r>
              <w:rPr>
                <w:rFonts w:hAnsi="Verdana" w:cs="Times New Roman"/>
                <w:iCs/>
              </w:rPr>
              <w:lastRenderedPageBreak/>
              <w:t>ContractPeriod</w:t>
            </w:r>
          </w:p>
        </w:tc>
        <w:tc>
          <w:tcPr>
            <w:tcW w:w="2230" w:type="dxa"/>
          </w:tcPr>
          <w:p w:rsidR="00D1189C" w:rsidRP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1A0234">
              <w:rPr>
                <w:rFonts w:hAnsi="Verdana" w:cs="Times New Roman"/>
                <w:iCs/>
                <w:u w:val="single"/>
              </w:rPr>
              <w:lastRenderedPageBreak/>
              <w:t>Format:</w:t>
            </w:r>
          </w:p>
          <w:p w:rsid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dd month yyyy</w:t>
            </w:r>
          </w:p>
          <w:p w:rsid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t>ex. 27 Januari 2018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26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losing letter</w:t>
            </w:r>
          </w:p>
        </w:tc>
        <w:tc>
          <w:tcPr>
            <w:tcW w:w="3242" w:type="dxa"/>
          </w:tcPr>
          <w:p w:rsidR="00D1189C" w:rsidRDefault="001A0234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losing Letter</w:t>
            </w:r>
          </w:p>
        </w:tc>
        <w:tc>
          <w:tcPr>
            <w:tcW w:w="2268" w:type="dxa"/>
          </w:tcPr>
          <w:p w:rsidR="00D1189C" w:rsidRDefault="00D1189C" w:rsidP="001A0234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Endorser’s </w:t>
            </w:r>
            <w:r w:rsidR="001A0234">
              <w:rPr>
                <w:rFonts w:hAnsi="Verdana" w:cs="Times New Roman"/>
                <w:iCs/>
              </w:rPr>
              <w:t>city</w:t>
            </w:r>
          </w:p>
        </w:tc>
        <w:tc>
          <w:tcPr>
            <w:tcW w:w="2230" w:type="dxa"/>
          </w:tcPr>
          <w:p w:rsidR="00D1189C" w:rsidRP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>
              <w:rPr>
                <w:rFonts w:hAnsi="Verdana" w:cs="Times New Roman"/>
                <w:iCs/>
                <w:u w:val="single"/>
              </w:rPr>
              <w:t>Example</w:t>
            </w:r>
            <w:r w:rsidRPr="001A0234">
              <w:rPr>
                <w:rFonts w:hAnsi="Verdana" w:cs="Times New Roman"/>
                <w:iCs/>
                <w:u w:val="single"/>
              </w:rPr>
              <w:t>:</w:t>
            </w:r>
          </w:p>
          <w:p w:rsid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Jakarta,</w:t>
            </w:r>
          </w:p>
          <w:p w:rsidR="001A0234" w:rsidRDefault="001A0234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7</w:t>
            </w:r>
          </w:p>
        </w:tc>
        <w:tc>
          <w:tcPr>
            <w:tcW w:w="1530" w:type="dxa"/>
          </w:tcPr>
          <w:p w:rsidR="00D1189C" w:rsidRDefault="00F14988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orser</w:t>
            </w:r>
          </w:p>
        </w:tc>
        <w:tc>
          <w:tcPr>
            <w:tcW w:w="3242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ote for hand sign</w:t>
            </w:r>
          </w:p>
        </w:tc>
        <w:tc>
          <w:tcPr>
            <w:tcW w:w="2268" w:type="dxa"/>
          </w:tcPr>
          <w:p w:rsidR="00D1189C" w:rsidRDefault="00F14988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D1189C" w:rsidRPr="00F14988" w:rsidRDefault="00F14988" w:rsidP="00D1189C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F14988">
              <w:rPr>
                <w:rFonts w:hAnsi="Verdana" w:cs="Times New Roman"/>
                <w:iCs/>
                <w:u w:val="single"/>
              </w:rPr>
              <w:t>Value in Bahasa:</w:t>
            </w:r>
          </w:p>
          <w:p w:rsidR="00F14988" w:rsidRDefault="00F14988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MBERI KUASA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8</w:t>
            </w:r>
          </w:p>
        </w:tc>
        <w:tc>
          <w:tcPr>
            <w:tcW w:w="1530" w:type="dxa"/>
          </w:tcPr>
          <w:p w:rsidR="00D1189C" w:rsidRDefault="00F14988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orsee</w:t>
            </w:r>
          </w:p>
        </w:tc>
        <w:tc>
          <w:tcPr>
            <w:tcW w:w="3242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ote for hand sign</w:t>
            </w:r>
          </w:p>
        </w:tc>
        <w:tc>
          <w:tcPr>
            <w:tcW w:w="2268" w:type="dxa"/>
          </w:tcPr>
          <w:p w:rsidR="00D1189C" w:rsidRDefault="00F14988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2230" w:type="dxa"/>
          </w:tcPr>
          <w:p w:rsidR="00F14988" w:rsidRPr="00F14988" w:rsidRDefault="00F14988" w:rsidP="00F14988">
            <w:pPr>
              <w:widowControl/>
              <w:spacing w:line="240" w:lineRule="auto"/>
              <w:rPr>
                <w:rFonts w:hAnsi="Verdana" w:cs="Times New Roman"/>
                <w:iCs/>
                <w:u w:val="single"/>
              </w:rPr>
            </w:pPr>
            <w:r w:rsidRPr="00F14988">
              <w:rPr>
                <w:rFonts w:hAnsi="Verdana" w:cs="Times New Roman"/>
                <w:iCs/>
                <w:u w:val="single"/>
              </w:rPr>
              <w:t>Value in Bahasa:</w:t>
            </w:r>
          </w:p>
          <w:p w:rsidR="00D1189C" w:rsidRDefault="00F14988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NERIMA KUASA</w:t>
            </w:r>
          </w:p>
        </w:tc>
      </w:tr>
      <w:tr w:rsidR="00D1189C" w:rsidRPr="009F4887" w:rsidTr="00D1189C">
        <w:trPr>
          <w:trHeight w:val="305"/>
        </w:trPr>
        <w:tc>
          <w:tcPr>
            <w:tcW w:w="574" w:type="dxa"/>
            <w:vAlign w:val="center"/>
          </w:tcPr>
          <w:p w:rsidR="00D1189C" w:rsidRDefault="00D1189C" w:rsidP="00D1189C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9</w:t>
            </w:r>
          </w:p>
        </w:tc>
        <w:tc>
          <w:tcPr>
            <w:tcW w:w="1530" w:type="dxa"/>
          </w:tcPr>
          <w:p w:rsidR="00D1189C" w:rsidRDefault="00D1189C" w:rsidP="00D1189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Yutaro</w:t>
            </w:r>
            <w:r w:rsidR="00384485">
              <w:rPr>
                <w:rFonts w:hAnsi="Verdana" w:cs="Times New Roman"/>
                <w:iCs/>
              </w:rPr>
              <w:t xml:space="preserve"> </w:t>
            </w:r>
            <w:r>
              <w:rPr>
                <w:rFonts w:hAnsi="Verdana" w:cs="Times New Roman"/>
                <w:iCs/>
              </w:rPr>
              <w:t>Sanada</w:t>
            </w:r>
          </w:p>
        </w:tc>
        <w:tc>
          <w:tcPr>
            <w:tcW w:w="3242" w:type="dxa"/>
          </w:tcPr>
          <w:p w:rsidR="00D1189C" w:rsidRPr="009F4887" w:rsidRDefault="00D1189C" w:rsidP="00D1189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orser’s name</w:t>
            </w:r>
          </w:p>
        </w:tc>
        <w:tc>
          <w:tcPr>
            <w:tcW w:w="2268" w:type="dxa"/>
          </w:tcPr>
          <w:p w:rsidR="00D1189C" w:rsidRPr="00F933AC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400250">
              <w:rPr>
                <w:rFonts w:hAnsi="Verdana" w:cs="Times New Roman"/>
                <w:iCs/>
              </w:rPr>
              <w:t>Tb_OPL_Employee</w:t>
            </w:r>
            <w:r>
              <w:rPr>
                <w:rFonts w:hAnsi="Verdana" w:cs="Times New Roman"/>
                <w:iCs/>
              </w:rPr>
              <w:t>.EmployeeName</w:t>
            </w:r>
          </w:p>
        </w:tc>
        <w:tc>
          <w:tcPr>
            <w:tcW w:w="2230" w:type="dxa"/>
          </w:tcPr>
          <w:p w:rsidR="00D1189C" w:rsidRPr="009F4887" w:rsidRDefault="00D1189C" w:rsidP="00D1189C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Where Tb_BIL_RAL.</w:t>
            </w:r>
            <w:r w:rsidRPr="00D1189C">
              <w:rPr>
                <w:rFonts w:hAnsi="Verdana" w:cs="Times New Roman"/>
                <w:iCs/>
                <w:lang w:val="id-ID"/>
              </w:rPr>
              <w:t>IdTb_OPL_Employee</w:t>
            </w:r>
            <w:r>
              <w:rPr>
                <w:rFonts w:hAnsi="Verdana" w:cs="Times New Roman"/>
                <w:iCs/>
                <w:lang w:val="id-ID"/>
              </w:rPr>
              <w:t xml:space="preserve"> = </w:t>
            </w:r>
            <w:r w:rsidRPr="00D1189C">
              <w:rPr>
                <w:rFonts w:hAnsi="Verdana" w:cs="Times New Roman"/>
                <w:iCs/>
                <w:lang w:val="id-ID"/>
              </w:rPr>
              <w:t>Tb_OPL_Employee</w:t>
            </w:r>
            <w:r>
              <w:rPr>
                <w:rFonts w:hAnsi="Verdana" w:cs="Times New Roman"/>
                <w:iCs/>
                <w:lang w:val="id-ID"/>
              </w:rPr>
              <w:t>.</w:t>
            </w:r>
            <w:r w:rsidRPr="00D1189C">
              <w:rPr>
                <w:rFonts w:hAnsi="Verdana" w:cs="Times New Roman"/>
                <w:iCs/>
                <w:lang w:val="id-ID"/>
              </w:rPr>
              <w:t>IdTb_OPL_Employee</w:t>
            </w:r>
          </w:p>
        </w:tc>
      </w:tr>
    </w:tbl>
    <w:p w:rsidR="00A13A71" w:rsidRDefault="00A13A71" w:rsidP="00A13A71"/>
    <w:p w:rsidR="00B936AC" w:rsidRDefault="00D400B7" w:rsidP="00A13A71">
      <w:r>
        <w:rPr>
          <w:noProof/>
          <w:lang w:eastAsia="ja-JP"/>
        </w:rPr>
        <w:pict>
          <v:group id="Group 167" o:spid="_x0000_s1081" style="position:absolute;margin-left:-22.05pt;margin-top:15.5pt;width:417.25pt;height:181.15pt;z-index:251658752" coordsize="52992,2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">
            <v:group id="_x0000_s1082" style="position:absolute;left:415;width:40316;height:11648" coordsize="40315,1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group id="Group 165" o:spid="_x0000_s1083" style="position:absolute;left:22998;width:17317;height:7630" coordsize="17317,7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51" o:spid="_x0000_s1084" type="#_x0000_t62" style="position:absolute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fOr8A&#10;AADbAAAADwAAAGRycy9kb3ducmV2LnhtbERPy4rCMBTdC/MP4Q6401SFItVYysCIzGx8gdtLc22r&#10;zU1NMtr5e7MQXB7Oe5n3phV3cr6xrGAyTkAQl1Y3XCk4Hr5HcxA+IGtsLZOCf/KQrz4GS8y0ffCO&#10;7vtQiRjCPkMFdQhdJqUvazLox7YjjtzZOoMhQldJ7fARw00rp0mSSoMNx4YaO/qqqbzu/4yC9WX7&#10;o38LmtjEnatTd8N25lKlhp99sQARqA9v8cu90QrSuD5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wl86vwAAANsAAAAPAAAAAAAAAAAAAAAAAJgCAABkcnMvZG93bnJl&#10;di54bWxQSwUGAAAAAAQABAD1AAAAhAMAAAAA&#10;" adj="34062,11342">
                  <v:textbox inset="0,0,0,0">
                    <w:txbxContent>
                      <w:p w:rsidR="001A0234" w:rsidRPr="008D4C89" w:rsidRDefault="001A0234" w:rsidP="00B936A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52" o:spid="_x0000_s1085" type="#_x0000_t62" style="position:absolute;left:15170;top:4779;width:2147;height:2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cDMQA&#10;AADbAAAADwAAAGRycy9kb3ducmV2LnhtbESPT2vCQBTE7wW/w/KE3upGC6GkrqEKUo2nag8eH9mX&#10;P032bdjdavz2rlDocZiZ3zDLfDS9uJDzrWUF81kCgri0uuVawfdp+/IGwgdkjb1lUnAjD/lq8rTE&#10;TNsrf9HlGGoRIewzVNCEMGRS+rIhg35mB+LoVdYZDFG6WmqH1wg3vVwkSSoNthwXGhxo01DZHX+N&#10;gte0OJe3rT4Xn7tus/+pDuuicko9T8ePdxCBxvAf/mvvtIJ0D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3AzEAAAA2wAAAA8AAAAAAAAAAAAAAAAAmAIAAGRycy9k&#10;b3ducmV2LnhtbFBLBQYAAAAABAAEAPUAAACJAwAAAAA=&#10;" adj="-8030,-7890">
                  <v:textbox inset="0,0,0,0">
                    <w:txbxContent>
                      <w:p w:rsidR="001A0234" w:rsidRPr="008D4C89" w:rsidRDefault="001A0234" w:rsidP="00B936A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53" o:spid="_x0000_s1086" type="#_x0000_t62" style="position:absolute;left:1593;top:4849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9DcQA&#10;AADbAAAADwAAAGRycy9kb3ducmV2LnhtbESPQWsCMRSE7wX/Q3hCbzXrFqSsRimCUCituLYHb4/N&#10;c7N287ImUXf/vSkUehxm5htmseptK67kQ+NYwXSSgSCunG64VvC13zy9gAgRWWPrmBQMFGC1HD0s&#10;sNDuxju6lrEWCcKhQAUmxq6QMlSGLIaJ64iTd3TeYkzS11J7vCW4bWWeZTNpseG0YLCjtaHqp7xY&#10;BXT+NvnnR+MO5el5uGzl++C3XqnHcf86BxGpj//hv/abVjDL4fd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fQ3EAAAA2wAAAA8AAAAAAAAAAAAAAAAAmAIAAGRycy9k&#10;b3ducmV2LnhtbFBLBQYAAAAABAAEAPUAAACJAwAAAAA=&#10;" adj="29182,1120">
                  <v:textbox inset="0,0,0,0">
                    <w:txbxContent>
                      <w:p w:rsidR="001A0234" w:rsidRPr="008D4C89" w:rsidRDefault="001A0234" w:rsidP="00B936A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  <v:shape id="AutoShape 54" o:spid="_x0000_s1087" type="#_x0000_t62" style="position:absolute;left:2563;top:3810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pKJ8QA&#10;AADbAAAADwAAAGRycy9kb3ducmV2LnhtbESPT2vCQBTE74LfYXmCl1I3tSAluopYDF6b9A/entln&#10;kjb7dsmuGr+9KxQ8DjPzG2ax6k0rztT5xrKCl0kCgri0uuFKwWexfX4D4QOyxtYyKbiSh9VyOFhg&#10;qu2FP+ich0pECPsUFdQhuFRKX9Zk0E+sI47e0XYGQ5RdJXWHlwg3rZwmyUwabDgu1OhoU1P5l5+M&#10;gp/9U8XZ3v0ervn3lzsd34ssK5Qaj/r1HESgPjzC/+2dVjB7h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SifEAAAA2wAAAA8AAAAAAAAAAAAAAAAAmAIAAGRycy9k&#10;b3ducmV2LnhtbFBLBQYAAAAABAAEAPUAAACJAwAAAAA=&#10;" adj="26846,29472">
                <v:textbox inset="0,0,0,0">
                  <w:txbxContent>
                    <w:p w:rsidR="001A0234" w:rsidRPr="008D4C89" w:rsidRDefault="001A0234" w:rsidP="00B936A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AutoShape 55" o:spid="_x0000_s1088" type="#_x0000_t62" style="position:absolute;top:7135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1E8AA&#10;AADbAAAADwAAAGRycy9kb3ducmV2LnhtbESPzarCMBSE94LvEI7gTlNFyqUaRQTBn9X1unB5bI5N&#10;tTkpTdT69uaC4HKYmW+Y2aK1lXhQ40vHCkbDBARx7nTJhYLj33rwA8IHZI2VY1LwIg+Lebczw0y7&#10;J//S4xAKESHsM1RgQqgzKX1uyKIfupo4ehfXWAxRNoXUDT4j3FZynCSptFhyXDBY08pQfjvcrYLd&#10;ud6vEM36IlOzrcrrRL/4pFS/1y6nIAK14Rv+tDdaQZrC/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q1E8AAAADbAAAADwAAAAAAAAAAAAAAAACYAgAAZHJzL2Rvd25y&#10;ZXYueG1sUEsFBgAAAAAEAAQA9QAAAIUDAAAAAA==&#10;" adj="35939,19452">
                <v:textbox inset="0,0,0,0">
                  <w:txbxContent>
                    <w:p w:rsidR="001A0234" w:rsidRPr="008D4C89" w:rsidRDefault="001A0234" w:rsidP="0024623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AutoShape 56" o:spid="_x0000_s1089" type="#_x0000_t62" style="position:absolute;left:19742;top:7481;width:2147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0VcQA&#10;AADbAAAADwAAAGRycy9kb3ducmV2LnhtbESPQWvCQBSE70L/w/IK3nRjKSKpmyAFoS0iNYrQ2yP7&#10;moRk34bdbYz/3hUKHoeZ+YZZ56PpxEDON5YVLOYJCOLS6oYrBafjdrYC4QOyxs4yKbiShzx7mqwx&#10;1fbCBxqKUIkIYZ+igjqEPpXSlzUZ9HPbE0fv1zqDIUpXSe3wEuGmky9JspQGG44LNfb0XlPZFn9G&#10;wdf5tP3+3C1W+9a5n7Ydio3FRqnp87h5AxFoDI/wf/tDK1i+wv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89FXEAAAA2wAAAA8AAAAAAAAAAAAAAAAAmAIAAGRycy9k&#10;b3ducmV2LnhtbFBLBQYAAAAABAAEAPUAAACJAwAAAAA=&#10;" adj="-10992,19210">
                <v:textbox inset="0,0,0,0">
                  <w:txbxContent>
                    <w:p w:rsidR="001A0234" w:rsidRPr="008D4C89" w:rsidRDefault="001A0234" w:rsidP="0024623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AutoShape 57" o:spid="_x0000_s1090" type="#_x0000_t62" style="position:absolute;left:29579;top:8866;width:2146;height:2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yysUA&#10;AADbAAAADwAAAGRycy9kb3ducmV2LnhtbESPzWrDMBCE74W+g9hCL6WRU0gIbpRQgk0cSg5x/QCL&#10;tbVNrZVjyT99+6oQyHGYmW+Y7X42rRipd41lBctFBIK4tLrhSkHxlb5uQDiPrLG1TAp+ycF+9/iw&#10;xVjbiS805r4SAcIuRgW1910spStrMugWtiMO3rftDfog+0rqHqcAN618i6K1NNhwWKixo0NN5U8+&#10;GAXn4cTJPFaJc9m5MMU1PX6+pEo9P80f7yA8zf4evrUzrWC9gv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LLKxQAAANsAAAAPAAAAAAAAAAAAAAAAAJgCAABkcnMv&#10;ZG93bnJldi54bWxQSwUGAAAAAAQABAD1AAAAigMAAAAA&#10;" adj="-24412,24456">
                <v:textbox inset="0,0,0,0">
                  <w:txbxContent>
                    <w:p w:rsidR="001A0234" w:rsidRPr="008D4C89" w:rsidRDefault="001A0234" w:rsidP="0024623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v:group>
            <v:shape id="AutoShape 58" o:spid="_x0000_s1091" type="#_x0000_t62" style="position:absolute;top:13092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HTsMA&#10;AADbAAAADwAAAGRycy9kb3ducmV2LnhtbESPQWvCQBSE7wX/w/KE3pqNFVKJWSUIFWkvrRW8PrLP&#10;JJp9G3fXmP77bqHQ4zAz3zDFejSdGMj51rKCWZKCIK6sbrlWcPh6fVqA8AFZY2eZFHyTh/Vq8lBg&#10;ru2dP2nYh1pECPscFTQh9LmUvmrIoE9sTxy9k3UGQ5SultrhPcJNJ5/TNJMGW44LDfa0aai67G9G&#10;wfb88abfS5rZ1J3qY3/Fbu4ypR6nY7kEEWgM/+G/9k4ryF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HTsMAAADbAAAADwAAAAAAAAAAAAAAAACYAgAAZHJzL2Rv&#10;d25yZXYueG1sUEsFBgAAAAAEAAQA9QAAAIgDAAAAAA==&#10;" adj="34062,11342">
              <v:textbox inset="0,0,0,0">
                <w:txbxContent>
                  <w:p w:rsidR="001A0234" w:rsidRPr="008D4C89" w:rsidRDefault="001A0234" w:rsidP="00246239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shape id="AutoShape 59" o:spid="_x0000_s1092" type="#_x0000_t62" style="position:absolute;left:69;top:16556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l2sUA&#10;AADbAAAADwAAAGRycy9kb3ducmV2LnhtbESPzW7CMBCE70h9B2uRuIGTlrYojUEtEqiHHiDpA6zi&#10;zY+I11HsguHp60qVOI5m5htNvgmmF2caXWdZQbpIQBBXVnfcKPgud/MVCOeRNfaWScGVHGzWD5Mc&#10;M20vfKRz4RsRIewyVNB6P2RSuqolg25hB+Lo1XY06KMcG6lHvES46eVjkrxIgx3HhRYH2rZUnYof&#10;oyDs9ofieVvennC199WyDvXh60Op2TS8v4HwFPw9/N/+1Ape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CXaxQAAANsAAAAPAAAAAAAAAAAAAAAAAJgCAABkcnMv&#10;ZG93bnJldi54bWxQSwUGAAAAAAQABAD1AAAAigMAAAAA&#10;" adj="40260,8384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shape>
            <v:shape id="AutoShape 60" o:spid="_x0000_s1093" type="#_x0000_t62" style="position:absolute;left:9421;top:18149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TPL8A&#10;AADbAAAADwAAAGRycy9kb3ducmV2LnhtbERPy4rCMBTdC/MP4Q6401SFItVYysCIzGx8gdtLc22r&#10;zU1NMtr5e7MQXB7Oe5n3phV3cr6xrGAyTkAQl1Y3XCk4Hr5HcxA+IGtsLZOCf/KQrz4GS8y0ffCO&#10;7vtQiRjCPkMFdQhdJqUvazLox7YjjtzZOoMhQldJ7fARw00rp0mSSoMNx4YaO/qqqbzu/4yC9WX7&#10;o38LmtjEnatTd8N25lKlhp99sQARqA9v8cu90QrSODZ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FM8vwAAANsAAAAPAAAAAAAAAAAAAAAAAJgCAABkcnMvZG93bnJl&#10;di54bWxQSwUGAAAAAAQABAD1AAAAhAMAAAAA&#10;" adj="34062,11342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AutoShape 61" o:spid="_x0000_s1094" type="#_x0000_t62" style="position:absolute;left:18980;top:18149;width:2147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2p8MA&#10;AADbAAAADwAAAGRycy9kb3ducmV2LnhtbESPQWvCQBSE7wX/w/KE3pqNFUKNWSUIFWkvrRW8PrLP&#10;JJp9G3fXmP77bqHQ4zAz3zDFejSdGMj51rKCWZKCIK6sbrlWcPh6fXoB4QOyxs4yKfgmD+vV5KHA&#10;XNs7f9KwD7WIEPY5KmhC6HMpfdWQQZ/Ynjh6J+sMhihdLbXDe4SbTj6naSYNthwXGuxp01B12d+M&#10;gu35402/lzSzqTvVx/6K3dxlSj1Ox3IJItAY/sN/7Z1WkC3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j2p8MAAADbAAAADwAAAAAAAAAAAAAAAACYAgAAZHJzL2Rv&#10;d25yZXYueG1sUEsFBgAAAAAEAAQA9QAAAIgDAAAAAA==&#10;" adj="34062,11342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shape>
            <v:shape id="AutoShape 62" o:spid="_x0000_s1095" type="#_x0000_t62" style="position:absolute;left:34220;top:18495;width:2147;height:2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J574A&#10;AADbAAAADwAAAGRycy9kb3ducmV2LnhtbERPy4rCMBTdC/5DuII7TVVQ6RhFBEV04wtme2mubWea&#10;m5pErX9vFoLLw3nPFo2pxIOcLy0rGPQTEMSZ1SXnCi7ndW8KwgdkjZVlUvAiD4t5uzXDVNsnH+lx&#10;CrmIIexTVFCEUKdS+qwgg75va+LIXa0zGCJ0udQOnzHcVHKYJGNpsOTYUGBNq4Ky/9PdKNj8HXZ6&#10;v6SBTdw1/61vWI3cWKlup1n+gAjUhK/4495qBZO4Pn6JP0DO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byee+AAAA2wAAAA8AAAAAAAAAAAAAAAAAmAIAAGRycy9kb3ducmV2&#10;LnhtbFBLBQYAAAAABAAEAPUAAACDAwAAAAA=&#10;" adj="34062,11342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2</w:t>
                    </w:r>
                  </w:p>
                </w:txbxContent>
              </v:textbox>
            </v:shape>
            <v:shape id="AutoShape 63" o:spid="_x0000_s1096" type="#_x0000_t62" style="position:absolute;left:50846;top:20227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6lsIA&#10;AADbAAAADwAAAGRycy9kb3ducmV2LnhtbESP3YrCMBSE74V9h3AWvNN0Bat0jbIo/uCddR/g0Jxt&#10;6zYnJYlafXojCF4OM/MNM1t0phEXcr62rOBrmIAgLqyuuVTwe1wPpiB8QNbYWCYFN/KwmH/0Zphp&#10;e+UDXfJQighhn6GCKoQ2k9IXFRn0Q9sSR+/POoMhSldK7fAa4aaRoyRJpcGa40KFLS0rKv7zs1HQ&#10;puNic+Ld6bjfOrmy6/3G3VOl+p/dzzeIQF14h1/tnVYwGcH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rqWwgAAANsAAAAPAAAAAAAAAAAAAAAAAJgCAABkcnMvZG93&#10;bnJldi54bWxQSwUGAAAAAAQABAD1AAAAhwMAAAAA&#10;" adj="31697,-5967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>
          <v:group id="Group 168" o:spid="_x0000_s1097" style="position:absolute;margin-left:-21.75pt;margin-top:185.85pt;width:442.35pt;height:78.6pt;z-index:251659776" coordsize="56179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">
            <v:shape id="AutoShape 64" o:spid="_x0000_s1098" type="#_x0000_t62" style="position:absolute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XkMQA&#10;AADbAAAADwAAAGRycy9kb3ducmV2LnhtbESPW2sCMRSE3wv9D+EUfKtZK6yybhQpWIq+eCn09bA5&#10;e7GbkzVJ3fXfm0LBx2FmvmHy1WBacSXnG8sKJuMEBHFhdcOVgq/T5nUOwgdkja1lUnAjD6vl81OO&#10;mbY9H+h6DJWIEPYZKqhD6DIpfVGTQT+2HXH0SusMhihdJbXDPsJNK9+SJJUGG44LNXb0XlPxc/w1&#10;Cj7O+63erWliE1dW390F26lLlRq9DOsFiEBDeIT/259awWwKf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V5DEAAAA2wAAAA8AAAAAAAAAAAAAAAAAmAIAAGRycy9k&#10;b3ducmV2LnhtbFBLBQYAAAAABAAEAPUAAACJAwAAAAA=&#10;" adj="34062,11342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AutoShape 65" o:spid="_x0000_s1099" type="#_x0000_t62" style="position:absolute;left:27639;top:2286;width:2147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LbsYA&#10;AADbAAAADwAAAGRycy9kb3ducmV2LnhtbESPQWvCQBCF7wX/wzJCb3WjFCvRVVSw9CLWWIvehuyY&#10;RLOzIbvG+O/dQsHj48373rzJrDWlaKh2hWUF/V4Egji1uuBMwc9u9TYC4TyyxtIyKbiTg9m08zLB&#10;WNsbb6lJfCYChF2MCnLvq1hKl+Zk0PVsRRy8k60N+iDrTOoabwFuSjmIoqE0WHBoyLGiZU7pJbma&#10;8MbpuEh+15vv/X5+/rwe2ma1PjdKvXbb+RiEp9Y/j//TX1rBxzv8bQkA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SLbsYAAADbAAAADwAAAAAAAAAAAAAAAACYAgAAZHJz&#10;L2Rvd25yZXYueG1sUEsFBgAAAAAEAAQA9QAAAIsDAAAAAA==&#10;" adj="38727,2170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</v:shape>
            <v:shape id="AutoShape 66" o:spid="_x0000_s1100" type="#_x0000_t62" style="position:absolute;left:69;top:3463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qf8MA&#10;AADbAAAADwAAAGRycy9kb3ducmV2LnhtbESPS4sCMRCE74L/IbSwtzWj4oPRKCKsiF7WB3htJu3M&#10;6KQzm2R1/PdmYcFjUVVfUbNFYypxJ+dLywp63QQEcWZ1ybmC0/HrcwLCB2SNlWVS8CQPi3m7NcNU&#10;2wfv6X4IuYgQ9ikqKEKoUyl9VpBB37U1cfQu1hkMUbpcaoePCDeV7CfJSBosOS4UWNOqoOx2+DUK&#10;1tfvrd4tqWcTd8nP9Q9WAzdS6qPTLKcgAjXhHf5vb7SC8RD+vs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xqf8MAAADbAAAADwAAAAAAAAAAAAAAAACYAgAAZHJzL2Rv&#10;d25yZXYueG1sUEsFBgAAAAAEAAQA9QAAAIgDAAAAAA==&#10;" adj="34062,11342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shape>
            <v:shape id="AutoShape 67" o:spid="_x0000_s1101" type="#_x0000_t62" style="position:absolute;left:2770;top:6996;width:2147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iU8AA&#10;AADbAAAADwAAAGRycy9kb3ducmV2LnhtbESP3YrCMBSE7wXfIRxh7zRV8a8aRYUFrwRrH+DYHNti&#10;c1KbqN233wiCl8PMfMOsNq2pxJMaV1pWMBxEIIgzq0vOFaTn3/4chPPIGivLpOCPHGzW3c4KY21f&#10;fKJn4nMRIOxiVFB4X8dSuqwgg25ga+LgXW1j0AfZ5FI3+ApwU8lRFE2lwZLDQoE17QvKbsnDKHDj&#10;9EJuJ+81LfYpzidUPSZHpX567XYJwlPrv+FP+6AVzKbw/h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aiU8AAAADbAAAADwAAAAAAAAAAAAAAAACYAgAAZHJzL2Rvd25y&#10;ZXYueG1sUEsFBgAAAAAEAAQA9QAAAIUDAAAAAA==&#10;" adj="20119,-5873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7</w:t>
                    </w:r>
                  </w:p>
                </w:txbxContent>
              </v:textbox>
            </v:shape>
            <v:shape id="AutoShape 68" o:spid="_x0000_s1102" type="#_x0000_t62" style="position:absolute;left:5541;top:6927;width:2147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FAMIA&#10;AADbAAAADwAAAGRycy9kb3ducmV2LnhtbESPQYvCMBSE74L/ITzBi2iqsKtUo4igeNvdquDx0Tzb&#10;YvNSmth299dvBMHjMDPfMKtNZ0rRUO0KywqmkwgEcWp1wZmC82k/XoBwHlljaZkU/JKDzbrfW2Gs&#10;bcs/1CQ+EwHCLkYFufdVLKVLczLoJrYiDt7N1gZ9kHUmdY1tgJtSzqLoUxosOCzkWNEup/SePIwC&#10;9NVH83cYtRfGa/K9tU6br4VSw0G3XYLw1Pl3+NU+agXzOTy/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gUAwgAAANsAAAAPAAAAAAAAAAAAAAAAAJgCAABkcnMvZG93&#10;bnJldi54bWxQSwUGAAAAAAQABAD1AAAAhwMAAAAA&#10;" adj="12450,-5336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8</w:t>
                    </w:r>
                  </w:p>
                </w:txbxContent>
              </v:textbox>
            </v:shape>
            <v:shape id="AutoShape 69" o:spid="_x0000_s1103" type="#_x0000_t62" style="position:absolute;left:8451;top:6996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icIA&#10;AADbAAAADwAAAGRycy9kb3ducmV2LnhtbERPz2vCMBS+C/4P4Qm7aWIPbuuMomJhhzFoHQNvj+at&#10;7WxeShPb7r9fDoMdP77f2/1kWzFQ7xvHGtYrBYK4dKbhSsPHJVs+gfAB2WDrmDT8kIf9bj7bYmrc&#10;yDkNRahEDGGfooY6hC6V0pc1WfQr1xFH7sv1FkOEfSVNj2MMt61MlNpIiw3Hhho7OtVU3oq71XB8&#10;S7L2kpwLZa+fw/f1PVPPeab1w2I6vIAINIV/8Z/71Wh4jG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DaJwgAAANsAAAAPAAAAAAAAAAAAAAAAAJgCAABkcnMvZG93&#10;bnJldi54bWxQSwUGAAAAAAQABAD1AAAAhwMAAAAA&#10;" adj="19422,-5873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19</w:t>
                    </w:r>
                  </w:p>
                </w:txbxContent>
              </v:textbox>
            </v:shape>
            <v:shape id="AutoShape 70" o:spid="_x0000_s1104" type="#_x0000_t62" style="position:absolute;left:54032;top:5680;width:2147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FLMMA&#10;AADbAAAADwAAAGRycy9kb3ducmV2LnhtbESPzW7CMBCE75V4B2uReisOqAoQMAgQSD30ws8DLPGS&#10;GOJ1iA2kb18jIXEczcw3mum8tZW4U+ONYwX9XgKCOHfacKHgsN98jUD4gKyxckwK/sjDfNb5mGKm&#10;3YO3dN+FQkQI+wwVlCHUmZQ+L8mi77maOHon11gMUTaF1A0+ItxWcpAkqbRoOC6UWNOqpPyyu1kF&#10;y4XdHMcnc0n9+Tst5DVfm/WvUp/ddjEBEagN7/Cr/aMVDMfw/BJ/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aFLMMAAADbAAAADwAAAAAAAAAAAAAAAACYAgAAZHJzL2Rv&#10;d25yZXYueG1sUEsFBgAAAAAEAAQA9QAAAIgDAAAAAA==&#10;" adj="-24499,20488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AutoShape 72" o:spid="_x0000_s1105" type="#_x0000_t62" style="position:absolute;left:17803;top:7204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4zA8UA&#10;AADbAAAADwAAAGRycy9kb3ducmV2LnhtbESP3WrCQBSE7wXfYTlC73QTlaKpq0hBFKVCE39uD9nT&#10;JDR7NmS3Gt/eLRR6OczMN8xi1Zla3Kh1lWUF8SgCQZxbXXGh4JRthjMQziNrrC2Tggc5WC37vQUm&#10;2t75k26pL0SAsEtQQel9k0jp8pIMupFtiIP3ZVuDPsi2kLrFe4CbWo6j6FUarDgslNjQe0n5d/pj&#10;FMzd5SNL19fDdLun4znieLK5xEq9DLr1GwhPnf8P/7V3WsFsDL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jMDxQAAANsAAAAPAAAAAAAAAAAAAAAAAJgCAABkcnMv&#10;ZG93bnJldi54bWxQSwUGAAAAAAQABAD1AAAAigMAAAAA&#10;" adj="-97002,29095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22</w:t>
                    </w:r>
                  </w:p>
                </w:txbxContent>
              </v:textbox>
            </v:shape>
            <v:shape id="AutoShape 73" o:spid="_x0000_s1106" type="#_x0000_t62" style="position:absolute;left:20574;top:7065;width:2146;height:2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26sMA&#10;AADbAAAADwAAAGRycy9kb3ducmV2LnhtbESPT4vCMBTE78J+h/CEvWnqLixSjSKiuB79Q9Xbo3m2&#10;xealNLFmv71ZEDwOM/MbZjoPphYdta6yrGA0TEAQ51ZXXCg4HtaDMQjnkTXWlknBHzmYzz56U0y1&#10;ffCOur0vRISwS1FB6X2TSunykgy6oW2Io3e1rUEfZVtI3eIjwk0tv5LkRxqsOC6U2NCypPy2vxsF&#10;i2uXHMIGaX1ahtXqnG+z7LJV6rMfFhMQnoJ/h1/tX61g/A3/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j26sMAAADbAAAADwAAAAAAAAAAAAAAAACYAgAAZHJzL2Rv&#10;d25yZXYueG1sUEsFBgAAAAAEAAQA9QAAAIgDAAAAAA==&#10;" adj="60205,30307">
              <v:textbox inset="0,0,0,0">
                <w:txbxContent>
                  <w:p w:rsidR="001A0234" w:rsidRPr="008D4C89" w:rsidRDefault="001A0234" w:rsidP="006D1CBA">
                    <w:pPr>
                      <w:jc w:val="center"/>
                    </w:pPr>
                    <w:r>
                      <w:t>23</w:t>
                    </w: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>
          <v:group id="Group 172" o:spid="_x0000_s1107" style="position:absolute;margin-left:-20.7pt;margin-top:264.1pt;width:330.55pt;height:89pt;z-index:251673088" coordsize="41978,1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">
            <v:group id="Group 169" o:spid="_x0000_s1108" style="position:absolute;width:41978;height:11163" coordsize="41978,1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AutoShape 71" o:spid="_x0000_s1109" type="#_x0000_t62" style="position:absolute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5wL8A&#10;AADbAAAADwAAAGRycy9kb3ducmV2LnhtbERPz2vCMBS+D/wfwhN2m6kOinRGkYEi20Wr4PXRPNtu&#10;zUtNYlv/e3MQPH58vxerwTSiI+drywqmkwQEcWF1zaWC03HzMQfhA7LGxjIpuJOH1XL0tsBM254P&#10;1OWhFDGEfYYKqhDaTEpfVGTQT2xLHLmLdQZDhK6U2mEfw00jZ0mSSoM1x4YKW/quqPjPb0bB9m//&#10;o3/XNLWJu5Tn9orNp0uVeh8P6y8QgYbwEj/dO61gHtfHL/E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zrnAvwAAANsAAAAPAAAAAAAAAAAAAAAAAJgCAABkcnMvZG93bnJl&#10;di54bWxQSwUGAAAAAAQABAD1AAAAhAMAAAAA&#10;" adj="34062,11342">
                <v:textbox inset="0,0,0,0">
                  <w:txbxContent>
                    <w:p w:rsidR="001A0234" w:rsidRPr="008D4C89" w:rsidRDefault="001A0234" w:rsidP="006D1CBA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  <v:shape id="AutoShape 74" o:spid="_x0000_s1110" type="#_x0000_t62" style="position:absolute;left:25076;top:4225;width:2147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BlMIA&#10;AADbAAAADwAAAGRycy9kb3ducmV2LnhtbESPS4vCQBCE74L/YWhhbzpxQZHoRCTgC0+rQq5NpvPQ&#10;TE/IzMbsv3cWFvZYVNVX1GY7mEb01LnasoL5LAJBnFtdc6ngfttPVyCcR9bYWCYFP+Rgm4xHG4y1&#10;ffEX9VdfigBhF6OCyvs2ltLlFRl0M9sSB6+wnUEfZFdK3eErwE0jP6NoKQ3WHBYqbCmtKH9ev42C&#10;/SNtjlpnuj8XC5Z1ll4OlCr1MRl2axCeBv8f/muftILVAn6/hB8g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UGUwgAAANsAAAAPAAAAAAAAAAAAAAAAAJgCAABkcnMvZG93&#10;bnJldi54bWxQSwUGAAAAAAQABAD1AAAAhwMAAAAA&#10;" adj="3102,-10186">
                <v:textbox inset="0,0,0,0">
                  <w:txbxContent>
                    <w:p w:rsidR="001A0234" w:rsidRPr="008D4C89" w:rsidRDefault="001A0234" w:rsidP="006D1CBA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  <v:shape id="AutoShape 77" o:spid="_x0000_s1111" type="#_x0000_t62" style="position:absolute;top:3255;width:2146;height:2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aMMIA&#10;AADbAAAADwAAAGRycy9kb3ducmV2LnhtbESPQYvCMBSE7wv+h/AEb2vqHhapRpGFBXFPq4Ien82z&#10;qW1eSpLa+u83C4LHYWa+YZbrwTbiTj5UjhXMphkI4sLpiksFx8P3+xxEiMgaG8ek4EEB1qvR2xJz&#10;7Xr+pfs+liJBOOSowMTY5lKGwpDFMHUtcfKuzluMSfpSao99gttGfmTZp7RYcVow2NKXoaLed1bB&#10;Ty99cdrVt+5kKF4v3bmvy7NSk/GwWYCINMRX+NneagXzG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owwgAAANsAAAAPAAAAAAAAAAAAAAAAAJgCAABkcnMvZG93&#10;bnJldi54bWxQSwUGAAAAAAQABAD1AAAAhwMAAAAA&#10;" adj="39999,21281">
                <v:textbox inset="0,0,0,0">
                  <w:txbxContent>
                    <w:p w:rsidR="001A0234" w:rsidRPr="008D4C89" w:rsidRDefault="001A0234" w:rsidP="00A5614B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  <v:shape id="AutoShape 73" o:spid="_x0000_s1112" type="#_x0000_t62" style="position:absolute;left:27847;top:4225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uZ8EA&#10;AADcAAAADwAAAGRycy9kb3ducmV2LnhtbERPTWvCQBC9F/wPywje6kZBqamriKh4EKGpvU+z0ySY&#10;nY27axL/vVso9DaP9znLdW9q0ZLzlWUFk3ECgji3uuJCweVz//oGwgdkjbVlUvAgD+vV4GWJqbYd&#10;f1CbhULEEPYpKihDaFIpfV6SQT+2DXHkfqwzGCJ0hdQOuxhuajlNkrk0WHFsKLGhbUn5NbsbBd1R&#10;dth+Z7U87JrN17m6uVOLSo2G/eYdRKA+/Iv/3Ecd588W8Pt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3LmfBAAAA3AAAAA8AAAAAAAAAAAAAAAAAmAIAAGRycy9kb3du&#10;cmV2LnhtbFBLBQYAAAAABAAEAPUAAACGAwAAAAA=&#10;" adj="67176,-8966">
                <v:textbox inset="0,0,0,0">
                  <w:txbxContent>
                    <w:p w:rsidR="001A0234" w:rsidRPr="008D4C89" w:rsidRDefault="001A0234" w:rsidP="00FA26EF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  <v:shape id="AutoShape 77" o:spid="_x0000_s1113" type="#_x0000_t62" style="position:absolute;left:39831;top:6511;width:2147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OvcUA&#10;AADcAAAADwAAAGRycy9kb3ducmV2LnhtbESPQUvDQBCF74L/YRnBi9hdLYQauy1FKKbHphX0NmTH&#10;JJidTbPbJv77zkHwNsN78943y/XkO3WhIbaBLTzNDCjiKriWawvHw/ZxASomZIddYLLwSxHWq9ub&#10;JeYujLynS5lqJSEcc7TQpNTnWseqIY9xFnpi0b7D4DHJOtTaDThKuO/0szGZ9tiyNDTY01tD1U95&#10;9haKnaGseHn4/Ein03zzXrZfZiytvb+bNq+gEk3p3/x3XTjBzwRfnpEJ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69xQAAANwAAAAPAAAAAAAAAAAAAAAAAJgCAABkcnMv&#10;ZG93bnJldi54bWxQSwUGAAAAAAQABAD1AAAAigMAAAAA&#10;" adj="-17167,300">
                <v:textbox inset="0,0,0,0">
                  <w:txbxContent>
                    <w:p w:rsidR="001A0234" w:rsidRPr="008D4C89" w:rsidRDefault="001A0234" w:rsidP="00FA26EF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  <v:shape id="AutoShape 77" o:spid="_x0000_s1114" type="#_x0000_t62" style="position:absolute;left:138;top:8382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aEMAA&#10;AADcAAAADwAAAGRycy9kb3ducmV2LnhtbERPTWvCQBC9F/wPywje6saIUlJXEWmLx2pLobchO2aj&#10;mdmQ3Wr8911B8DaP9zmLVc+NOlMXai8GJuMMFEnpbS2Vge+v9+cXUCGiWGy8kIErBVgtB08LLKy/&#10;yI7O+1ipFCKhQAMuxrbQOpSOGMPYtySJO/iOMSbYVdp2eEnh3Og8y+aasZbU4LCljaPytP9jA7t+&#10;+ivoPrczf+S3j58p5y2yMaNhv34FFamPD/HdvbVp/jyH2zPpAr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YaEMAAAADcAAAADwAAAAAAAAAAAAAAAACYAgAAZHJzL2Rvd25y&#10;ZXYueG1sUEsFBgAAAAAEAAQA9QAAAIUDAAAAAA==&#10;" adj="37206,-7770">
                <v:textbox inset="0,0,0,0">
                  <w:txbxContent>
                    <w:p w:rsidR="001A0234" w:rsidRPr="008D4C89" w:rsidRDefault="001A0234" w:rsidP="00FA26EF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shape>
            </v:group>
            <v:shape id="AutoShape 77" o:spid="_x0000_s1115" type="#_x0000_t62" style="position:absolute;left:11014;top:8520;width:2140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UDcEA&#10;AADcAAAADwAAAGRycy9kb3ducmV2LnhtbERPTWsCMRC9F/wPYQq9aVYPWlejiCItWgRtQY/DZtxd&#10;mkyWJNX13xtB6G0e73Om89YacSEfascK+r0MBHHhdM2lgp/vdfcdRIjIGo1jUnCjAPNZ52WKuXZX&#10;3tPlEEuRQjjkqKCKscmlDEVFFkPPNcSJOztvMSboS6k9XlO4NXKQZUNpsebUUGFDy4qK38OfVWD9&#10;eihl3J7IFIuPsVntvjZHUurttV1MQERq47/46f7Uaf6oD49n0gV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aFA3BAAAA3AAAAA8AAAAAAAAAAAAAAAAAmAIAAGRycy9kb3du&#10;cmV2LnhtbFBLBQYAAAAABAAEAPUAAACGAwAAAAA=&#10;" adj="-19435,23433">
              <v:textbox inset="0,0,0,0">
                <w:txbxContent>
                  <w:p w:rsidR="001A0234" w:rsidRPr="008D4C89" w:rsidRDefault="001A0234" w:rsidP="003178F6">
                    <w:pPr>
                      <w:jc w:val="center"/>
                    </w:pPr>
                    <w:r>
                      <w:t>29</w:t>
                    </w:r>
                  </w:p>
                </w:txbxContent>
              </v:textbox>
            </v:shape>
          </v:group>
        </w:pict>
      </w:r>
      <w:r w:rsidR="00E346EA">
        <w:rPr>
          <w:noProof/>
        </w:rPr>
        <w:drawing>
          <wp:inline distT="0" distB="0" distL="0" distR="0">
            <wp:extent cx="5733415" cy="4679950"/>
            <wp:effectExtent l="0" t="0" r="635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63" w:rsidRDefault="00BA7363" w:rsidP="00A13A71"/>
    <w:p w:rsidR="00BA7363" w:rsidRPr="00BA7363" w:rsidRDefault="00BA7363" w:rsidP="00A13A71">
      <w:pPr>
        <w:rPr>
          <w:rFonts w:cs="Times New Roman"/>
          <w:b/>
        </w:rPr>
      </w:pPr>
      <w:r>
        <w:rPr>
          <w:rFonts w:cs="Times New Roman"/>
          <w:b/>
        </w:rPr>
        <w:t xml:space="preserve">RPT.AE.1.4 </w:t>
      </w:r>
      <w:r w:rsidR="00790B44">
        <w:rPr>
          <w:rFonts w:cs="Times New Roman"/>
          <w:b/>
        </w:rPr>
        <w:t>Return of Authorization Letter</w:t>
      </w:r>
      <w:r>
        <w:rPr>
          <w:rFonts w:cs="Times New Roman"/>
          <w:b/>
        </w:rPr>
        <w:t xml:space="preserve"> History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890"/>
        <w:gridCol w:w="2882"/>
        <w:gridCol w:w="1798"/>
        <w:gridCol w:w="2700"/>
      </w:tblGrid>
      <w:tr w:rsidR="00BA7363" w:rsidRPr="009F4887" w:rsidTr="000E017E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BA7363" w:rsidRPr="009F4887" w:rsidRDefault="00BA7363" w:rsidP="000D4A1F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890" w:type="dxa"/>
            <w:shd w:val="clear" w:color="auto" w:fill="CCCCCC"/>
            <w:vAlign w:val="center"/>
          </w:tcPr>
          <w:p w:rsidR="00BA7363" w:rsidRPr="009F4887" w:rsidRDefault="00BA7363" w:rsidP="000D4A1F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882" w:type="dxa"/>
            <w:shd w:val="clear" w:color="auto" w:fill="CCCCCC"/>
            <w:vAlign w:val="center"/>
          </w:tcPr>
          <w:p w:rsidR="00BA7363" w:rsidRPr="009F4887" w:rsidRDefault="00BA7363" w:rsidP="000D4A1F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1798" w:type="dxa"/>
            <w:shd w:val="clear" w:color="auto" w:fill="CCCCCC"/>
            <w:vAlign w:val="center"/>
          </w:tcPr>
          <w:p w:rsidR="00BA7363" w:rsidRPr="009F4887" w:rsidRDefault="00BA7363" w:rsidP="000D4A1F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BA7363" w:rsidRPr="009F4887" w:rsidRDefault="00BA7363" w:rsidP="000D4A1F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0E017E" w:rsidRPr="009F4887" w:rsidTr="000E017E">
        <w:trPr>
          <w:trHeight w:val="305"/>
        </w:trPr>
        <w:tc>
          <w:tcPr>
            <w:tcW w:w="574" w:type="dxa"/>
            <w:vAlign w:val="center"/>
          </w:tcPr>
          <w:p w:rsidR="000E017E" w:rsidRPr="00491AA2" w:rsidRDefault="000E017E" w:rsidP="000E017E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</w:t>
            </w:r>
          </w:p>
        </w:tc>
        <w:tc>
          <w:tcPr>
            <w:tcW w:w="1890" w:type="dxa"/>
          </w:tcPr>
          <w:p w:rsidR="000E017E" w:rsidRPr="006D1CBA" w:rsidRDefault="000E017E" w:rsidP="000E017E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AL Report’s file name</w:t>
            </w:r>
          </w:p>
        </w:tc>
        <w:tc>
          <w:tcPr>
            <w:tcW w:w="2882" w:type="dxa"/>
          </w:tcPr>
          <w:p w:rsidR="000E017E" w:rsidRPr="009F4887" w:rsidRDefault="000E017E" w:rsidP="000E017E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Purchase Or</w:t>
            </w:r>
            <w:r w:rsidR="008B49E1">
              <w:rPr>
                <w:rFonts w:hAnsi="Verdana" w:cs="Times New Roman"/>
                <w:iCs/>
                <w:lang w:val="id-ID"/>
              </w:rPr>
              <w:t>der Report_</w:t>
            </w:r>
            <w:r w:rsidR="008B49E1">
              <w:rPr>
                <w:rFonts w:hAnsi="Verdana" w:cs="Times New Roman"/>
                <w:iCs/>
              </w:rPr>
              <w:t>MM</w:t>
            </w:r>
            <w:r w:rsidR="008B49E1">
              <w:rPr>
                <w:rFonts w:hAnsi="Verdana" w:cs="Times New Roman"/>
                <w:iCs/>
                <w:lang w:val="id-ID"/>
              </w:rPr>
              <w:t xml:space="preserve">ddyyy_hhmm where </w:t>
            </w:r>
            <w:r w:rsidR="008B49E1">
              <w:rPr>
                <w:rFonts w:hAnsi="Verdana" w:cs="Times New Roman"/>
                <w:iCs/>
              </w:rPr>
              <w:t>MM</w:t>
            </w:r>
            <w:r>
              <w:rPr>
                <w:rFonts w:hAnsi="Verdana" w:cs="Times New Roman"/>
                <w:iCs/>
                <w:lang w:val="id-ID"/>
              </w:rPr>
              <w:t xml:space="preserve">ddyyy and hhmm is the time when </w:t>
            </w:r>
            <w:r>
              <w:rPr>
                <w:rFonts w:hAnsi="Verdana" w:cs="Times New Roman"/>
                <w:iCs/>
                <w:lang w:val="id-ID"/>
              </w:rPr>
              <w:lastRenderedPageBreak/>
              <w:t>button Print Report is clicked</w:t>
            </w:r>
          </w:p>
        </w:tc>
        <w:tc>
          <w:tcPr>
            <w:tcW w:w="1798" w:type="dxa"/>
          </w:tcPr>
          <w:p w:rsidR="000E017E" w:rsidRPr="009F4887" w:rsidRDefault="000E017E" w:rsidP="000E017E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lastRenderedPageBreak/>
              <w:t>System Automatic generate</w:t>
            </w:r>
          </w:p>
        </w:tc>
        <w:tc>
          <w:tcPr>
            <w:tcW w:w="2700" w:type="dxa"/>
          </w:tcPr>
          <w:p w:rsidR="000E017E" w:rsidRPr="009F4887" w:rsidRDefault="000E017E" w:rsidP="000E017E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</w:p>
        </w:tc>
      </w:tr>
      <w:tr w:rsidR="000E017E" w:rsidRPr="009F4887" w:rsidTr="000E017E">
        <w:trPr>
          <w:trHeight w:val="305"/>
        </w:trPr>
        <w:tc>
          <w:tcPr>
            <w:tcW w:w="574" w:type="dxa"/>
            <w:vAlign w:val="center"/>
          </w:tcPr>
          <w:p w:rsidR="000E017E" w:rsidRDefault="000E017E" w:rsidP="000E017E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2</w:t>
            </w:r>
          </w:p>
        </w:tc>
        <w:tc>
          <w:tcPr>
            <w:tcW w:w="1890" w:type="dxa"/>
          </w:tcPr>
          <w:p w:rsidR="000E017E" w:rsidRDefault="000E017E" w:rsidP="000E017E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0E017E">
              <w:rPr>
                <w:rFonts w:hAnsi="Verdana" w:cs="Times New Roman"/>
                <w:iCs/>
              </w:rPr>
              <w:t>RAL Monthly Report</w:t>
            </w:r>
          </w:p>
        </w:tc>
        <w:tc>
          <w:tcPr>
            <w:tcW w:w="2882" w:type="dxa"/>
          </w:tcPr>
          <w:p w:rsidR="000E017E" w:rsidRDefault="000E017E" w:rsidP="000E017E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Title of the report</w:t>
            </w:r>
          </w:p>
        </w:tc>
        <w:tc>
          <w:tcPr>
            <w:tcW w:w="1798" w:type="dxa"/>
          </w:tcPr>
          <w:p w:rsidR="000E017E" w:rsidRDefault="000E017E" w:rsidP="000E017E">
            <w:pPr>
              <w:rPr>
                <w:rFonts w:cs="Times New Roman"/>
                <w:lang w:val="id-ID"/>
              </w:rPr>
            </w:pPr>
          </w:p>
        </w:tc>
        <w:tc>
          <w:tcPr>
            <w:tcW w:w="2700" w:type="dxa"/>
          </w:tcPr>
          <w:p w:rsidR="000E017E" w:rsidRPr="009F4887" w:rsidRDefault="000E017E" w:rsidP="000E017E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</w:p>
        </w:tc>
      </w:tr>
      <w:tr w:rsidR="000E017E" w:rsidRPr="009F4887" w:rsidTr="000E017E">
        <w:trPr>
          <w:trHeight w:val="305"/>
        </w:trPr>
        <w:tc>
          <w:tcPr>
            <w:tcW w:w="574" w:type="dxa"/>
            <w:vAlign w:val="center"/>
          </w:tcPr>
          <w:p w:rsidR="000E017E" w:rsidRDefault="000E017E" w:rsidP="000E017E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</w:t>
            </w:r>
          </w:p>
        </w:tc>
        <w:tc>
          <w:tcPr>
            <w:tcW w:w="1890" w:type="dxa"/>
          </w:tcPr>
          <w:p w:rsidR="000E017E" w:rsidRDefault="000E017E" w:rsidP="000E017E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882" w:type="dxa"/>
          </w:tcPr>
          <w:p w:rsidR="000E017E" w:rsidRPr="009F4887" w:rsidRDefault="000E017E" w:rsidP="000E017E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1798" w:type="dxa"/>
          </w:tcPr>
          <w:p w:rsidR="000E017E" w:rsidRPr="00696DC5" w:rsidRDefault="000E017E" w:rsidP="000E017E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EC32F4">
              <w:rPr>
                <w:rFonts w:hAnsi="Verdana" w:cs="Times New Roman"/>
                <w:iCs/>
              </w:rPr>
              <w:t xml:space="preserve">Based on selected Start Date and End Date that already select by User when print </w:t>
            </w:r>
            <w:r>
              <w:rPr>
                <w:rFonts w:hAnsi="Verdana" w:cs="Times New Roman"/>
                <w:iCs/>
              </w:rPr>
              <w:t>Report</w:t>
            </w:r>
          </w:p>
        </w:tc>
        <w:tc>
          <w:tcPr>
            <w:tcW w:w="2700" w:type="dxa"/>
          </w:tcPr>
          <w:p w:rsidR="000E017E" w:rsidRDefault="000E017E" w:rsidP="000E017E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Format display Report:</w:t>
            </w:r>
          </w:p>
          <w:p w:rsidR="000E017E" w:rsidRPr="00EC32F4" w:rsidRDefault="000E017E" w:rsidP="000E017E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M/dd/</w:t>
            </w:r>
            <w:r w:rsidR="008B49E1">
              <w:rPr>
                <w:rFonts w:hAnsi="Verdana" w:cs="Times New Roman"/>
                <w:iCs/>
              </w:rPr>
              <w:t>yyyy</w:t>
            </w:r>
          </w:p>
        </w:tc>
      </w:tr>
      <w:tr w:rsidR="00BC5688" w:rsidRPr="009F4887" w:rsidTr="000E017E">
        <w:trPr>
          <w:trHeight w:val="305"/>
        </w:trPr>
        <w:tc>
          <w:tcPr>
            <w:tcW w:w="574" w:type="dxa"/>
            <w:vAlign w:val="center"/>
          </w:tcPr>
          <w:p w:rsidR="00BC5688" w:rsidRDefault="00BC5688" w:rsidP="00BC5688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</w:p>
        </w:tc>
        <w:tc>
          <w:tcPr>
            <w:tcW w:w="1890" w:type="dxa"/>
          </w:tcPr>
          <w:p w:rsidR="00BC5688" w:rsidRDefault="00BC5688" w:rsidP="00BC568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</w:t>
            </w:r>
          </w:p>
        </w:tc>
        <w:tc>
          <w:tcPr>
            <w:tcW w:w="2882" w:type="dxa"/>
          </w:tcPr>
          <w:p w:rsidR="00BC5688" w:rsidRDefault="00BC5688" w:rsidP="00BC5688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 of the report</w:t>
            </w:r>
          </w:p>
        </w:tc>
        <w:tc>
          <w:tcPr>
            <w:tcW w:w="1798" w:type="dxa"/>
          </w:tcPr>
          <w:p w:rsidR="00BC5688" w:rsidRPr="00696DC5" w:rsidRDefault="00BC5688" w:rsidP="00BC568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EC32F4">
              <w:rPr>
                <w:rFonts w:hAnsi="Verdana" w:cs="Times New Roman"/>
                <w:iCs/>
              </w:rPr>
              <w:t xml:space="preserve">Based on selected </w:t>
            </w:r>
            <w:r>
              <w:rPr>
                <w:rFonts w:hAnsi="Verdana" w:cs="Times New Roman"/>
                <w:iCs/>
              </w:rPr>
              <w:t>Search Criteria: Status</w:t>
            </w:r>
          </w:p>
        </w:tc>
        <w:tc>
          <w:tcPr>
            <w:tcW w:w="2700" w:type="dxa"/>
          </w:tcPr>
          <w:p w:rsidR="00BC5688" w:rsidRDefault="00BC5688" w:rsidP="00BC568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BC5688" w:rsidRPr="009F4887" w:rsidTr="000E017E">
        <w:trPr>
          <w:trHeight w:val="305"/>
        </w:trPr>
        <w:tc>
          <w:tcPr>
            <w:tcW w:w="574" w:type="dxa"/>
            <w:vAlign w:val="center"/>
          </w:tcPr>
          <w:p w:rsidR="00BC5688" w:rsidRDefault="00BC5688" w:rsidP="00BC5688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890" w:type="dxa"/>
          </w:tcPr>
          <w:p w:rsidR="00BC5688" w:rsidRDefault="00BC5688" w:rsidP="00BC568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SF Office</w:t>
            </w:r>
          </w:p>
        </w:tc>
        <w:tc>
          <w:tcPr>
            <w:tcW w:w="2882" w:type="dxa"/>
          </w:tcPr>
          <w:p w:rsidR="00BC5688" w:rsidRDefault="00BC5688" w:rsidP="00BC5688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Short Name</w:t>
            </w:r>
          </w:p>
        </w:tc>
        <w:tc>
          <w:tcPr>
            <w:tcW w:w="1798" w:type="dxa"/>
          </w:tcPr>
          <w:p w:rsidR="00BC5688" w:rsidRDefault="00BC5688" w:rsidP="00BC568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</w:t>
            </w:r>
            <w:r w:rsidRPr="00EC32F4">
              <w:rPr>
                <w:rFonts w:hAnsi="Verdana" w:cs="Times New Roman"/>
                <w:iCs/>
              </w:rPr>
              <w:t>_OPL_Branch.BranchShortName</w:t>
            </w:r>
          </w:p>
        </w:tc>
        <w:tc>
          <w:tcPr>
            <w:tcW w:w="2700" w:type="dxa"/>
          </w:tcPr>
          <w:p w:rsidR="00BC5688" w:rsidRPr="00F933AC" w:rsidRDefault="00BC5688" w:rsidP="00BC568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EA7261" w:rsidRPr="009F4887" w:rsidTr="000E017E">
        <w:trPr>
          <w:trHeight w:val="305"/>
        </w:trPr>
        <w:tc>
          <w:tcPr>
            <w:tcW w:w="574" w:type="dxa"/>
            <w:vAlign w:val="center"/>
          </w:tcPr>
          <w:p w:rsidR="00EA7261" w:rsidRDefault="00EA7261" w:rsidP="00EA726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890" w:type="dxa"/>
          </w:tcPr>
          <w:p w:rsidR="00EA7261" w:rsidRDefault="00EA7261" w:rsidP="00EA726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882" w:type="dxa"/>
          </w:tcPr>
          <w:p w:rsidR="00EA7261" w:rsidRDefault="00EA7261" w:rsidP="00EA726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1798" w:type="dxa"/>
          </w:tcPr>
          <w:p w:rsidR="00EA7261" w:rsidRDefault="00EA7261" w:rsidP="00EA726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EC32F4">
              <w:rPr>
                <w:rFonts w:hAnsi="Verdana" w:cs="Times New Roman"/>
                <w:iCs/>
              </w:rPr>
              <w:t>OPLAgreement.AgreementNumber</w:t>
            </w:r>
          </w:p>
        </w:tc>
        <w:tc>
          <w:tcPr>
            <w:tcW w:w="2700" w:type="dxa"/>
          </w:tcPr>
          <w:p w:rsidR="00EA7261" w:rsidRPr="009F4887" w:rsidRDefault="00EA7261" w:rsidP="00EA7261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</w:p>
        </w:tc>
      </w:tr>
      <w:tr w:rsidR="00FC2D6A" w:rsidRPr="009F4887" w:rsidTr="000E017E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890" w:type="dxa"/>
          </w:tcPr>
          <w:p w:rsidR="00FC2D6A" w:rsidRPr="009F4887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Customer</w:t>
            </w:r>
            <w:r w:rsidRPr="009F4887">
              <w:rPr>
                <w:rFonts w:hAnsi="Verdana" w:cs="Times New Roman"/>
                <w:iCs/>
                <w:lang w:val="id-ID"/>
              </w:rPr>
              <w:t xml:space="preserve"> Name</w:t>
            </w:r>
          </w:p>
        </w:tc>
        <w:tc>
          <w:tcPr>
            <w:tcW w:w="2882" w:type="dxa"/>
          </w:tcPr>
          <w:p w:rsidR="00FC2D6A" w:rsidRPr="009F4887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Customer</w:t>
            </w:r>
            <w:r w:rsidRPr="009F4887">
              <w:rPr>
                <w:rFonts w:hAnsi="Verdana" w:cs="Times New Roman"/>
                <w:iCs/>
                <w:lang w:val="id-ID"/>
              </w:rPr>
              <w:t xml:space="preserve"> Name</w:t>
            </w:r>
          </w:p>
        </w:tc>
        <w:tc>
          <w:tcPr>
            <w:tcW w:w="1798" w:type="dxa"/>
          </w:tcPr>
          <w:p w:rsidR="00FC2D6A" w:rsidRPr="009F4887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CustomerName</w:t>
            </w:r>
          </w:p>
        </w:tc>
        <w:tc>
          <w:tcPr>
            <w:tcW w:w="2700" w:type="dxa"/>
          </w:tcPr>
          <w:p w:rsidR="00FC2D6A" w:rsidRPr="009F4887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9F4887">
              <w:rPr>
                <w:rFonts w:hAnsi="Verdana" w:cs="Times New Roman"/>
                <w:iCs/>
                <w:lang w:val="id-ID"/>
              </w:rPr>
              <w:t>TB_</w:t>
            </w:r>
            <w:r>
              <w:rPr>
                <w:rFonts w:hAnsi="Verdana" w:cs="Times New Roman"/>
                <w:iCs/>
                <w:lang w:val="id-ID"/>
              </w:rPr>
              <w:t>BIL</w:t>
            </w:r>
            <w:r w:rsidRPr="009F4887">
              <w:rPr>
                <w:rFonts w:hAnsi="Verdana" w:cs="Times New Roman"/>
                <w:iCs/>
                <w:lang w:val="id-ID"/>
              </w:rPr>
              <w:t>_</w:t>
            </w:r>
            <w:r>
              <w:rPr>
                <w:rFonts w:hAnsi="Verdana" w:cs="Times New Roman"/>
                <w:iCs/>
                <w:lang w:val="id-ID"/>
              </w:rPr>
              <w:t>PaySchedule</w:t>
            </w:r>
            <w:r w:rsidRPr="009F4887">
              <w:rPr>
                <w:rFonts w:hAnsi="Verdana" w:cs="Times New Roman"/>
                <w:iCs/>
                <w:lang w:val="id-ID"/>
              </w:rPr>
              <w:t>.Id</w:t>
            </w:r>
            <w:r>
              <w:rPr>
                <w:rFonts w:hAnsi="Verdana" w:cs="Times New Roman"/>
                <w:iCs/>
                <w:lang w:val="id-ID"/>
              </w:rPr>
              <w:t>OPLAgreement</w:t>
            </w:r>
          </w:p>
        </w:tc>
      </w:tr>
      <w:tr w:rsidR="00FC2D6A" w:rsidRPr="009F4887" w:rsidTr="000E017E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</w:t>
            </w:r>
          </w:p>
        </w:tc>
        <w:tc>
          <w:tcPr>
            <w:tcW w:w="1890" w:type="dxa"/>
          </w:tcPr>
          <w:p w:rsidR="00FC2D6A" w:rsidRPr="009F4887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Unit</w:t>
            </w:r>
            <w:r w:rsidRPr="009F4887">
              <w:rPr>
                <w:rFonts w:hAnsi="Verdana" w:cs="Times New Roman"/>
                <w:iCs/>
                <w:lang w:val="id-ID"/>
              </w:rPr>
              <w:t xml:space="preserve"> Description</w:t>
            </w:r>
          </w:p>
        </w:tc>
        <w:tc>
          <w:tcPr>
            <w:tcW w:w="2882" w:type="dxa"/>
          </w:tcPr>
          <w:p w:rsidR="00FC2D6A" w:rsidRPr="009F4887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Unit</w:t>
            </w:r>
            <w:r w:rsidRPr="009F4887">
              <w:rPr>
                <w:rFonts w:hAnsi="Verdana" w:cs="Times New Roman"/>
                <w:iCs/>
                <w:lang w:val="id-ID"/>
              </w:rPr>
              <w:t xml:space="preserve"> Description</w:t>
            </w:r>
          </w:p>
        </w:tc>
        <w:tc>
          <w:tcPr>
            <w:tcW w:w="1798" w:type="dxa"/>
          </w:tcPr>
          <w:p w:rsidR="006327CC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>
              <w:rPr>
                <w:rFonts w:hAnsi="Verdana" w:cs="Times New Roman"/>
                <w:sz w:val="18"/>
              </w:rPr>
              <w:t>Product.BrandName + Product.ModelName</w:t>
            </w:r>
          </w:p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  <w:tc>
          <w:tcPr>
            <w:tcW w:w="2700" w:type="dxa"/>
          </w:tcPr>
          <w:p w:rsidR="006327CC" w:rsidRPr="00401294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>
              <w:rPr>
                <w:rFonts w:hAnsi="Verdana" w:cs="Times New Roman"/>
                <w:sz w:val="18"/>
              </w:rPr>
              <w:t xml:space="preserve">Where </w:t>
            </w:r>
            <w:r w:rsidRPr="00401294">
              <w:rPr>
                <w:rFonts w:hAnsi="Verdana" w:cs="Times New Roman"/>
                <w:sz w:val="18"/>
              </w:rPr>
              <w:t>TB_BIL_RAL.IdTb_BIL_PaySchedule = TB_BIL_PaySchedule.IdTb_BIL_PaySchedule</w:t>
            </w:r>
          </w:p>
          <w:p w:rsidR="006327CC" w:rsidRPr="00401294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 w:rsidRPr="00401294">
              <w:rPr>
                <w:rFonts w:hAnsi="Verdana" w:cs="Times New Roman"/>
                <w:sz w:val="18"/>
              </w:rPr>
              <w:t xml:space="preserve">AND </w:t>
            </w:r>
          </w:p>
          <w:p w:rsidR="006327CC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 w:rsidRPr="00401294">
              <w:rPr>
                <w:rFonts w:hAnsi="Verdana" w:cs="Times New Roman"/>
                <w:sz w:val="18"/>
              </w:rPr>
              <w:t xml:space="preserve">TB_BIL_PaySchedule.IdOPLAgreement = </w:t>
            </w:r>
            <w:r>
              <w:rPr>
                <w:rFonts w:hAnsi="Verdana" w:cs="Times New Roman"/>
                <w:sz w:val="18"/>
              </w:rPr>
              <w:t>Tb_OPL_Unit</w:t>
            </w:r>
            <w:r w:rsidRPr="00401294">
              <w:rPr>
                <w:rFonts w:hAnsi="Verdana" w:cs="Times New Roman"/>
                <w:sz w:val="18"/>
              </w:rPr>
              <w:t>.IdOPLAgreement</w:t>
            </w:r>
          </w:p>
          <w:p w:rsidR="006327CC" w:rsidRPr="00401294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>
              <w:rPr>
                <w:rFonts w:hAnsi="Verdana" w:cs="Times New Roman"/>
                <w:sz w:val="18"/>
              </w:rPr>
              <w:t>AND</w:t>
            </w:r>
          </w:p>
          <w:p w:rsidR="00FC2D6A" w:rsidRDefault="006327CC" w:rsidP="006327C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sz w:val="18"/>
              </w:rPr>
              <w:t>Tb_OPL_Unit</w:t>
            </w:r>
            <w:r w:rsidRPr="00401294">
              <w:rPr>
                <w:rFonts w:hAnsi="Verdana" w:cs="Times New Roman"/>
                <w:sz w:val="18"/>
              </w:rPr>
              <w:t>.</w:t>
            </w:r>
            <w:r>
              <w:rPr>
                <w:rFonts w:hAnsi="Verdana" w:cs="Times New Roman"/>
                <w:sz w:val="18"/>
              </w:rPr>
              <w:t>ProductCode = Product.ProductCode</w:t>
            </w:r>
          </w:p>
        </w:tc>
      </w:tr>
      <w:tr w:rsidR="00FC2D6A" w:rsidRPr="009F4887" w:rsidTr="000E017E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</w:t>
            </w:r>
          </w:p>
        </w:tc>
        <w:tc>
          <w:tcPr>
            <w:tcW w:w="1890" w:type="dxa"/>
          </w:tcPr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Unit</w:t>
            </w:r>
          </w:p>
        </w:tc>
        <w:tc>
          <w:tcPr>
            <w:tcW w:w="2882" w:type="dxa"/>
          </w:tcPr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Unit</w:t>
            </w:r>
          </w:p>
        </w:tc>
        <w:tc>
          <w:tcPr>
            <w:tcW w:w="1798" w:type="dxa"/>
          </w:tcPr>
          <w:p w:rsidR="006327CC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 w:rsidRPr="00B26C22">
              <w:rPr>
                <w:rFonts w:hAnsi="Verdana" w:cs="Times New Roman"/>
                <w:sz w:val="18"/>
              </w:rPr>
              <w:t>OPLAgreement</w:t>
            </w:r>
            <w:r>
              <w:rPr>
                <w:rFonts w:hAnsi="Verdana" w:cs="Times New Roman"/>
                <w:sz w:val="18"/>
              </w:rPr>
              <w:t>.</w:t>
            </w:r>
            <w:r w:rsidRPr="002B2575">
              <w:rPr>
                <w:rFonts w:hAnsi="Verdana" w:cs="Times New Roman"/>
                <w:sz w:val="18"/>
              </w:rPr>
              <w:t>TotalUnitQuantity</w:t>
            </w:r>
          </w:p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  <w:tc>
          <w:tcPr>
            <w:tcW w:w="2700" w:type="dxa"/>
          </w:tcPr>
          <w:p w:rsidR="006327CC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>
              <w:rPr>
                <w:rFonts w:hAnsi="Verdana" w:cs="Times New Roman"/>
                <w:sz w:val="18"/>
              </w:rPr>
              <w:t>Where</w:t>
            </w:r>
          </w:p>
          <w:p w:rsidR="006327CC" w:rsidRPr="00B26C22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 w:rsidRPr="00B26C22">
              <w:rPr>
                <w:rFonts w:hAnsi="Verdana" w:cs="Times New Roman"/>
                <w:sz w:val="18"/>
              </w:rPr>
              <w:t>TB_BIL_RAL.IdTb_BIL_PaySchedule = TB_BIL_PaySchedule.IdTb_BIL_PaySchedule</w:t>
            </w:r>
          </w:p>
          <w:p w:rsidR="006327CC" w:rsidRPr="00B26C22" w:rsidRDefault="006327CC" w:rsidP="006327CC">
            <w:pPr>
              <w:ind w:left="2"/>
              <w:rPr>
                <w:rFonts w:hAnsi="Verdana" w:cs="Times New Roman"/>
                <w:sz w:val="18"/>
              </w:rPr>
            </w:pPr>
            <w:r w:rsidRPr="00B26C22">
              <w:rPr>
                <w:rFonts w:hAnsi="Verdana" w:cs="Times New Roman"/>
                <w:sz w:val="18"/>
              </w:rPr>
              <w:t xml:space="preserve">AND </w:t>
            </w:r>
          </w:p>
          <w:p w:rsidR="00FC2D6A" w:rsidRDefault="006327CC" w:rsidP="006327CC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B26C22">
              <w:rPr>
                <w:rFonts w:hAnsi="Verdana" w:cs="Times New Roman"/>
                <w:sz w:val="18"/>
              </w:rPr>
              <w:t>TB_BIL_PaySchedule.IdOPLAgreement = OPLAgreement.IdOPLAgreement</w:t>
            </w:r>
          </w:p>
        </w:tc>
      </w:tr>
      <w:tr w:rsidR="00FC2D6A" w:rsidRPr="009F4887" w:rsidTr="00F32738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</w:t>
            </w:r>
          </w:p>
        </w:tc>
        <w:tc>
          <w:tcPr>
            <w:tcW w:w="1890" w:type="dxa"/>
            <w:vAlign w:val="center"/>
          </w:tcPr>
          <w:p w:rsidR="00FC2D6A" w:rsidRPr="009F4887" w:rsidRDefault="00FC2D6A" w:rsidP="00FC2D6A">
            <w:pPr>
              <w:rPr>
                <w:rFonts w:hAnsi="Verdana" w:cs="Times New Roman"/>
                <w:noProof/>
                <w:lang w:eastAsia="id-ID"/>
              </w:rPr>
            </w:pPr>
            <w:r w:rsidRPr="009F4887">
              <w:rPr>
                <w:rFonts w:hAnsi="Verdana" w:cs="Times New Roman"/>
                <w:noProof/>
                <w:lang w:eastAsia="id-ID"/>
              </w:rPr>
              <w:t>Last Modified By</w:t>
            </w:r>
          </w:p>
        </w:tc>
        <w:tc>
          <w:tcPr>
            <w:tcW w:w="2882" w:type="dxa"/>
            <w:vAlign w:val="center"/>
          </w:tcPr>
          <w:p w:rsidR="00FC2D6A" w:rsidRPr="002512D8" w:rsidRDefault="002512D8" w:rsidP="00FC2D6A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r Name who last modify data</w:t>
            </w:r>
          </w:p>
        </w:tc>
        <w:tc>
          <w:tcPr>
            <w:tcW w:w="1798" w:type="dxa"/>
          </w:tcPr>
          <w:p w:rsidR="00FC2D6A" w:rsidRDefault="002512D8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RAL.LastModifiedBy</w:t>
            </w:r>
          </w:p>
        </w:tc>
        <w:tc>
          <w:tcPr>
            <w:tcW w:w="2700" w:type="dxa"/>
          </w:tcPr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FC2D6A" w:rsidRPr="009F4887" w:rsidTr="00F32738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</w:t>
            </w:r>
          </w:p>
        </w:tc>
        <w:tc>
          <w:tcPr>
            <w:tcW w:w="1890" w:type="dxa"/>
            <w:vAlign w:val="center"/>
          </w:tcPr>
          <w:p w:rsidR="00FC2D6A" w:rsidRPr="009F4887" w:rsidRDefault="00FC2D6A" w:rsidP="00FC2D6A">
            <w:pPr>
              <w:rPr>
                <w:rFonts w:hAnsi="Verdana" w:cs="Times New Roman"/>
                <w:noProof/>
                <w:lang w:eastAsia="id-ID"/>
              </w:rPr>
            </w:pPr>
            <w:r w:rsidRPr="009F4887">
              <w:rPr>
                <w:rFonts w:hAnsi="Verdana" w:cs="Times New Roman"/>
                <w:noProof/>
                <w:lang w:eastAsia="id-ID"/>
              </w:rPr>
              <w:t>Last Modified Date</w:t>
            </w:r>
          </w:p>
        </w:tc>
        <w:tc>
          <w:tcPr>
            <w:tcW w:w="2882" w:type="dxa"/>
            <w:vAlign w:val="center"/>
          </w:tcPr>
          <w:p w:rsidR="00FC2D6A" w:rsidRPr="002512D8" w:rsidRDefault="002512D8" w:rsidP="00FC2D6A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he date when data modified</w:t>
            </w:r>
          </w:p>
        </w:tc>
        <w:tc>
          <w:tcPr>
            <w:tcW w:w="1798" w:type="dxa"/>
          </w:tcPr>
          <w:p w:rsidR="00FC2D6A" w:rsidRDefault="00FC2D6A" w:rsidP="002512D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</w:t>
            </w:r>
            <w:r w:rsidR="008B49E1">
              <w:rPr>
                <w:rFonts w:hAnsi="Verdana" w:cs="Times New Roman"/>
                <w:iCs/>
              </w:rPr>
              <w:t>RAL</w:t>
            </w:r>
            <w:r>
              <w:rPr>
                <w:rFonts w:hAnsi="Verdana" w:cs="Times New Roman"/>
                <w:iCs/>
              </w:rPr>
              <w:t>.</w:t>
            </w:r>
            <w:r w:rsidR="002512D8">
              <w:rPr>
                <w:rFonts w:hAnsi="Verdana" w:cs="Times New Roman"/>
                <w:iCs/>
              </w:rPr>
              <w:t>LastModifiedDate</w:t>
            </w:r>
          </w:p>
        </w:tc>
        <w:tc>
          <w:tcPr>
            <w:tcW w:w="2700" w:type="dxa"/>
          </w:tcPr>
          <w:p w:rsidR="002512D8" w:rsidRDefault="002512D8" w:rsidP="002512D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Format display Report:</w:t>
            </w:r>
          </w:p>
          <w:p w:rsidR="00FC2D6A" w:rsidRDefault="002512D8" w:rsidP="002512D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M/dd/yyyy</w:t>
            </w:r>
          </w:p>
        </w:tc>
      </w:tr>
      <w:tr w:rsidR="00FC2D6A" w:rsidRPr="009F4887" w:rsidTr="000E017E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890" w:type="dxa"/>
          </w:tcPr>
          <w:p w:rsidR="00FC2D6A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</w:t>
            </w:r>
          </w:p>
        </w:tc>
        <w:tc>
          <w:tcPr>
            <w:tcW w:w="2882" w:type="dxa"/>
          </w:tcPr>
          <w:p w:rsidR="00FC2D6A" w:rsidRDefault="00FC2D6A" w:rsidP="00FC2D6A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us of RAL</w:t>
            </w:r>
          </w:p>
        </w:tc>
        <w:tc>
          <w:tcPr>
            <w:tcW w:w="1798" w:type="dxa"/>
          </w:tcPr>
          <w:p w:rsidR="00FC2D6A" w:rsidRDefault="00FC2D6A" w:rsidP="00FC2D6A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OPL_Status.StatusCode</w:t>
            </w:r>
          </w:p>
        </w:tc>
        <w:tc>
          <w:tcPr>
            <w:tcW w:w="2700" w:type="dxa"/>
          </w:tcPr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FC2D6A" w:rsidRPr="009F4887" w:rsidTr="000E017E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</w:t>
            </w:r>
          </w:p>
        </w:tc>
        <w:tc>
          <w:tcPr>
            <w:tcW w:w="1890" w:type="dxa"/>
          </w:tcPr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882" w:type="dxa"/>
          </w:tcPr>
          <w:p w:rsidR="00FC2D6A" w:rsidRPr="009F4887" w:rsidRDefault="00FC2D6A" w:rsidP="00FC2D6A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1798" w:type="dxa"/>
          </w:tcPr>
          <w:p w:rsidR="00FC2D6A" w:rsidRPr="00F933AC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 number of page</w:t>
            </w:r>
          </w:p>
        </w:tc>
        <w:tc>
          <w:tcPr>
            <w:tcW w:w="2700" w:type="dxa"/>
          </w:tcPr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FC2D6A" w:rsidRPr="009F4887" w:rsidTr="000E017E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14</w:t>
            </w:r>
          </w:p>
        </w:tc>
        <w:tc>
          <w:tcPr>
            <w:tcW w:w="1890" w:type="dxa"/>
          </w:tcPr>
          <w:p w:rsidR="00FC2D6A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882" w:type="dxa"/>
          </w:tcPr>
          <w:p w:rsidR="00FC2D6A" w:rsidRPr="009F4887" w:rsidRDefault="00FC2D6A" w:rsidP="00FC2D6A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1798" w:type="dxa"/>
          </w:tcPr>
          <w:p w:rsidR="00FC2D6A" w:rsidRPr="00F933AC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.CurrentUser</w:t>
            </w:r>
          </w:p>
        </w:tc>
        <w:tc>
          <w:tcPr>
            <w:tcW w:w="2700" w:type="dxa"/>
          </w:tcPr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FC2D6A" w:rsidRPr="009F4887" w:rsidTr="000E017E">
        <w:trPr>
          <w:trHeight w:val="305"/>
        </w:trPr>
        <w:tc>
          <w:tcPr>
            <w:tcW w:w="574" w:type="dxa"/>
            <w:vAlign w:val="center"/>
          </w:tcPr>
          <w:p w:rsidR="00FC2D6A" w:rsidRDefault="00FC2D6A" w:rsidP="00FC2D6A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5</w:t>
            </w:r>
          </w:p>
        </w:tc>
        <w:tc>
          <w:tcPr>
            <w:tcW w:w="1890" w:type="dxa"/>
          </w:tcPr>
          <w:p w:rsidR="00FC2D6A" w:rsidRDefault="00FC2D6A" w:rsidP="00FC2D6A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882" w:type="dxa"/>
          </w:tcPr>
          <w:p w:rsidR="00FC2D6A" w:rsidRDefault="00FC2D6A" w:rsidP="00FC2D6A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1798" w:type="dxa"/>
          </w:tcPr>
          <w:p w:rsidR="00FC2D6A" w:rsidRDefault="00FC2D6A" w:rsidP="00FC2D6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EC32F4">
              <w:rPr>
                <w:rFonts w:hAnsi="Verdana" w:cs="Times New Roman"/>
                <w:iCs/>
              </w:rPr>
              <w:t xml:space="preserve">Use date at server when button Print </w:t>
            </w:r>
            <w:r>
              <w:rPr>
                <w:rFonts w:hAnsi="Verdana" w:cs="Times New Roman"/>
                <w:iCs/>
              </w:rPr>
              <w:t>Report</w:t>
            </w:r>
            <w:r w:rsidRPr="00EC32F4">
              <w:rPr>
                <w:rFonts w:hAnsi="Verdana" w:cs="Times New Roman"/>
                <w:iCs/>
              </w:rPr>
              <w:t xml:space="preserve"> is clicked</w:t>
            </w:r>
          </w:p>
        </w:tc>
        <w:tc>
          <w:tcPr>
            <w:tcW w:w="2700" w:type="dxa"/>
          </w:tcPr>
          <w:p w:rsidR="002512D8" w:rsidRDefault="002512D8" w:rsidP="002512D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Format display Report:</w:t>
            </w:r>
          </w:p>
          <w:p w:rsidR="00FC2D6A" w:rsidRDefault="002512D8" w:rsidP="002512D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M/dd/yyyy</w:t>
            </w:r>
          </w:p>
        </w:tc>
      </w:tr>
    </w:tbl>
    <w:p w:rsidR="00DA09F3" w:rsidRDefault="00DA09F3" w:rsidP="00A13A71"/>
    <w:p w:rsidR="00BA7363" w:rsidRDefault="00BA7363" w:rsidP="00A13A71"/>
    <w:p w:rsidR="000D4A1F" w:rsidRDefault="00D400B7" w:rsidP="00A13A71">
      <w:pPr>
        <w:rPr>
          <w:noProof/>
          <w:lang w:eastAsia="ja-JP"/>
        </w:rPr>
      </w:pPr>
      <w:r>
        <w:rPr>
          <w:noProof/>
          <w:lang w:eastAsia="ja-JP"/>
        </w:rPr>
        <w:pict>
          <v:group id="Group 192" o:spid="_x0000_s1116" style="position:absolute;margin-left:-6.95pt;margin-top:-13.8pt;width:463.55pt;height:191.55pt;z-index:251674112" coordsize="58870,2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">
            <v:shape id="AutoShape 78" o:spid="_x0000_s1117" type="#_x0000_t62" style="position:absolute;left:21465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a98MA&#10;AADbAAAADwAAAGRycy9kb3ducmV2LnhtbESP0WoCMRRE3wX/IVyhbzXRSpWtUURoqQqC2g+4bG43&#10;S5ObZZOu2369KRR8HGbmDLNc996JjtpYB9YwGSsQxGUwNVcaPi6vjwsQMSEbdIFJww9FWK+GgyUW&#10;Jlz5RN05VSJDOBaowabUFFLG0pLHOA4NcfY+Q+sxZdlW0rR4zXDv5FSpZ+mx5rxgsaGtpfLr/O01&#10;7JW/KJfM5M0e5t3R7Q4b/zvX+mHUb15AJOrTPfzffjcanmbw9yX/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0a98MAAADbAAAADwAAAAAAAAAAAAAAAACYAgAAZHJzL2Rv&#10;d25yZXYueG1sUEsFBgAAAAAEAAQA9QAAAIgDAAAAAA==&#10;" adj="34062,19767">
              <v:textbox inset="0,0,0,0">
                <w:txbxContent>
                  <w:p w:rsidR="001A0234" w:rsidRPr="008D4C89" w:rsidRDefault="001A0234" w:rsidP="00F9385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AutoShape 79" o:spid="_x0000_s1118" type="#_x0000_t62" style="position:absolute;left:11623;top:5656;width:2147;height:2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xh8UA&#10;AADbAAAADwAAAGRycy9kb3ducmV2LnhtbESPQWvCQBSE74X+h+UJ3urGilKiq0hLRMQcNAo5PrLP&#10;JJh9G7Orpv++Wyj0OMzMN8xi1ZtGPKhztWUF41EEgriwuuZSwSlL3j5AOI+ssbFMCr7JwWr5+rLA&#10;WNsnH+hx9KUIEHYxKqi8b2MpXVGRQTeyLXHwLrYz6IPsSqk7fAa4aeR7FM2kwZrDQoUtfVZUXI93&#10;o2BzNvlXnt2SLD30SZrms73Z75QaDvr1HISn3v+H/9pbrWAyhd8v4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jGHxQAAANsAAAAPAAAAAAAAAAAAAAAAAJgCAABkcnMv&#10;ZG93bnJldi54bWxQSwUGAAAAAAQABAD1AAAAigMAAAAA&#10;" adj="-21893,29823">
              <v:textbox inset="0,0,0,0">
                <w:txbxContent>
                  <w:p w:rsidR="001A0234" w:rsidRPr="008D4C89" w:rsidRDefault="001A0234" w:rsidP="00F93855">
                    <w:r>
                      <w:t xml:space="preserve"> 2</w:t>
                    </w:r>
                  </w:p>
                </w:txbxContent>
              </v:textbox>
            </v:shape>
            <v:shape id="AutoShape 80" o:spid="_x0000_s1119" type="#_x0000_t62" style="position:absolute;top:8291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vBsIA&#10;AADbAAAADwAAAGRycy9kb3ducmV2LnhtbESPwWrDMBBE74X+g9hCbo3cNpjgRgml0NCTIXYgPS7S&#10;xjaxVkZSbefvq0Igx2Fm3jCb3Wx7MZIPnWMFL8sMBLF2puNGwbH+el6DCBHZYO+YFFwpwG77+LDB&#10;wriJDzRWsREJwqFABW2MQyFl0C1ZDEs3ECfv7LzFmKRvpPE4Jbjt5WuW5dJix2mhxYE+W9KX6tcq&#10;OO2nfSd/uLSs63W54lGTH5VaPM0f7yAizfEevrW/jYK3HP6/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i8GwgAAANsAAAAPAAAAAAAAAAAAAAAAAJgCAABkcnMvZG93&#10;bnJldi54bWxQSwUGAAAAAAQABAD1AAAAhwMAAAAA&#10;" adj="39277,21836">
              <v:textbox inset="0,0,0,0">
                <w:txbxContent>
                  <w:p w:rsidR="001A0234" w:rsidRPr="008D4C89" w:rsidRDefault="001A0234" w:rsidP="00F93855">
                    <w:r>
                      <w:t xml:space="preserve"> 3</w:t>
                    </w:r>
                  </w:p>
                </w:txbxContent>
              </v:textbox>
            </v:shape>
            <v:shape id="AutoShape 81" o:spid="_x0000_s1120" type="#_x0000_t62" style="position:absolute;top:12321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OrcMA&#10;AADbAAAADwAAAGRycy9kb3ducmV2LnhtbESPQWsCMRSE74X+h/AKXkrNVmSxq1FKQRR7Ukvx+Ng8&#10;N2s3L2sSdf33piB4HGbmG2Yy62wjzuRD7VjBez8DQVw6XXOl4Gc7fxuBCBFZY+OYFFwpwGz6/DTB&#10;QrsLr+m8iZVIEA4FKjAxtoWUoTRkMfRdS5y8vfMWY5K+ktrjJcFtIwdZlkuLNacFgy19GSr/Nier&#10;IP+uXg9mdIxcLv1v+LjmuwWvlOq9dJ9jEJG6+Ajf20utYDiA/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OrcMAAADbAAAADwAAAAAAAAAAAAAAAACYAgAAZHJzL2Rv&#10;d25yZXYueG1sUEsFBgAAAAAEAAQA9QAAAIgDAAAAAA==&#10;" adj="40122,-117">
              <v:textbox inset="0,0,0,0">
                <w:txbxContent>
                  <w:p w:rsidR="001A0234" w:rsidRPr="008D4C89" w:rsidRDefault="001A0234" w:rsidP="00F93855">
                    <w:r>
                      <w:t xml:space="preserve"> 4</w:t>
                    </w:r>
                  </w:p>
                </w:txbxContent>
              </v:textbox>
            </v:shape>
            <v:shape id="AutoShape 83" o:spid="_x0000_s1121" type="#_x0000_t62" style="position:absolute;left:4107;top:21232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Kc8MA&#10;AADbAAAADwAAAGRycy9kb3ducmV2LnhtbESPzYrCMBSF9wO+Q7iCuzFVdJCOqYggiCgy2s3srs2d&#10;tmNzU5pY69sbQXB5OD8fZ77oTCVaalxpWcFoGIEgzqwuOVeQntafMxDOI2usLJOCOzlYJL2POcba&#10;3viH2qPPRRhhF6OCwvs6ltJlBRl0Q1sTB+/PNgZ9kE0udYO3MG4qOY6iL2mw5EAosKZVQdnleDWB&#10;e1jvZqPtbn/+P080TX/T+xZTpQb9bvkNwlPn3+FXe6MVTKb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Kc8MAAADbAAAADwAAAAAAAAAAAAAAAACYAgAAZHJzL2Rv&#10;d25yZXYueG1sUEsFBgAAAAAEAAQA9QAAAIgDAAAAAA==&#10;" adj="7221,-13808">
              <v:textbox inset="0,0,0,0">
                <w:txbxContent>
                  <w:p w:rsidR="001A0234" w:rsidRPr="008D4C89" w:rsidRDefault="001A0234" w:rsidP="00F93855">
                    <w:r>
                      <w:t xml:space="preserve"> 5</w:t>
                    </w:r>
                  </w:p>
                </w:txbxContent>
              </v:textbox>
            </v:shape>
            <v:shape id="AutoShape 84" o:spid="_x0000_s1122" type="#_x0000_t62" style="position:absolute;left:12863;top:21232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UBMMA&#10;AADbAAAADwAAAGRycy9kb3ducmV2LnhtbESPzYrCMBSF94LvEK7gTlPFEammIoIwiDLodOPu2lzb&#10;anNTmkytbz8ZEGZ5OD8fZ7XuTCVaalxpWcFkHIEgzqwuOVeQfu9GCxDOI2usLJOCFzlYJ/3eCmNt&#10;n3yi9uxzEUbYxaig8L6OpXRZQQbd2NbEwbvZxqAPssmlbvAZxk0lp1E0lwZLDoQCa9oWlD3OPyZw&#10;v3aHxWR/OF7v15mmj0v62mOq1HDQbZYgPHX+P/xuf2oFszn8fQk/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FUBMMAAADbAAAADwAAAAAAAAAAAAAAAACYAgAAZHJzL2Rv&#10;d25yZXYueG1sUEsFBgAAAAAEAAQA9QAAAIgDAAAAAA==&#10;" adj="7221,-13808">
              <v:textbox inset="0,0,0,0">
                <w:txbxContent>
                  <w:p w:rsidR="001A0234" w:rsidRPr="008D4C89" w:rsidRDefault="001A0234" w:rsidP="00F93855">
                    <w:r>
                      <w:t xml:space="preserve"> 6</w:t>
                    </w:r>
                  </w:p>
                </w:txbxContent>
              </v:textbox>
            </v:shape>
            <v:shape id="AutoShape 85" o:spid="_x0000_s1123" type="#_x0000_t62" style="position:absolute;left:21077;top:21542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/NsAA&#10;AADbAAAADwAAAGRycy9kb3ducmV2LnhtbERPTWvCQBC9F/wPywi91Y2iRaKriCCIWKQ2l97G7JhE&#10;s7Mhu2r8986h0OPjfc+XnavVndpQeTYwHCSgiHNvKy4MZD+bjymoEJEt1p7JwJMCLBe9tzmm1j/4&#10;m+7HWCgJ4ZCigTLGJtU65CU5DAPfEAt39q3DKLAttG3xIeGu1qMk+dQOK5aGEhtal5RfjzcnvYfN&#10;fjrc7b9Ol9PY0uQ3e+4wM+a9361moCJ18V/8595aAxNZL1/kB+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3/NsAAAADbAAAADwAAAAAAAAAAAAAAAACYAgAAZHJzL2Rvd25y&#10;ZXYueG1sUEsFBgAAAAAEAAQA9QAAAIUDAAAAAA==&#10;" adj="7221,-13808">
              <v:textbox inset="0,0,0,0">
                <w:txbxContent>
                  <w:p w:rsidR="001A0234" w:rsidRPr="008D4C89" w:rsidRDefault="001A0234" w:rsidP="00F93855">
                    <w:r>
                      <w:t xml:space="preserve"> 7</w:t>
                    </w:r>
                  </w:p>
                </w:txbxContent>
              </v:textbox>
            </v:shape>
            <v:shape id="AutoShape 86" o:spid="_x0000_s1124" type="#_x0000_t62" style="position:absolute;left:28284;top:21542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b5NcMA&#10;AADbAAAADwAAAGRycy9kb3ducmV2LnhtbESPzYrCMBSF9wO+Q7iCuzFVdJCOqYggiCgy2s3srs2d&#10;tmNzU5pY69sbQXB5OD8fZ77oTCVaalxpWcFoGIEgzqwuOVeQntafMxDOI2usLJOCOzlYJL2POcba&#10;3viH2qPPRRhhF6OCwvs6ltJlBRl0Q1sTB+/PNgZ9kE0udYO3MG4qOY6iL2mw5EAosKZVQdnleDWB&#10;e1jvZqPtbn/+P080TX/T+xZTpQb9bvkNwlPn3+FXe6MVTCf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b5NcMAAADbAAAADwAAAAAAAAAAAAAAAACYAgAAZHJzL2Rv&#10;d25yZXYueG1sUEsFBgAAAAAEAAQA9QAAAIgDAAAAAA==&#10;" adj="7221,-13808">
              <v:textbox inset="0,0,0,0">
                <w:txbxContent>
                  <w:p w:rsidR="001A0234" w:rsidRPr="008D4C89" w:rsidRDefault="001A0234" w:rsidP="00F93855">
                    <w:r>
                      <w:t xml:space="preserve"> 8</w:t>
                    </w:r>
                  </w:p>
                </w:txbxContent>
              </v:textbox>
            </v:shape>
            <v:group id="Group 189" o:spid="_x0000_s1125" style="position:absolute;left:43085;top:8524;width:15785;height:7895" coordsize="15784,7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AutoShape 82" o:spid="_x0000_s1126" type="#_x0000_t62" style="position:absolute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fTcEA&#10;AADbAAAADwAAAGRycy9kb3ducmV2LnhtbESPUWvCQBCE3wv9D8cW+lYvtSKSeooIBYW+GP0B29ya&#10;C+b2QvYS47/vCYKPw8x8wyzXo2/UQJ3UgQ18TjJQxGWwNVcGTsefjwUoicgWm8Bk4EYC69XryxJz&#10;G658oKGIlUoQlhwNuBjbXGspHXmUSWiJk3cOnceYZFdp2+E1wX2jp1k21x5rTgsOW9o6Ki9F7w0E&#10;X7jd7/Fcy77v+63sF3+DE2Pe38bNN6hIY3yGH+2dNTD7gvu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V303BAAAA2wAAAA8AAAAAAAAAAAAAAAAAmAIAAGRycy9kb3du&#10;cmV2LnhtbFBLBQYAAAAABAAEAPUAAACGAwAAAAA=&#10;" adj="35508,10327">
                <v:textbox inset="0,0,0,0">
                  <w:txbxContent>
                    <w:p w:rsidR="001A0234" w:rsidRPr="008D4C89" w:rsidRDefault="001A0234" w:rsidP="00F93855">
                      <w:r>
                        <w:t>13</w:t>
                      </w:r>
                    </w:p>
                  </w:txbxContent>
                </v:textbox>
              </v:shape>
              <v:shape id="AutoShape 87" o:spid="_x0000_s1127" type="#_x0000_t62" style="position:absolute;left:13638;top:774;width:2146;height:2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VnsMA&#10;AADbAAAADwAAAGRycy9kb3ducmV2LnhtbESPQWvCQBSE7wX/w/IEb3UTQavRVUQUhF7aKHh9ZJ9J&#10;MPs27q6a/PtuodDjMDPfMKtNZxrxJOdrywrScQKCuLC65lLB+XR4n4PwAVljY5kU9ORhsx68rTDT&#10;9sXf9MxDKSKEfYYKqhDaTEpfVGTQj21LHL2rdQZDlK6U2uErwk0jJ0kykwZrjgsVtrSrqLjlD6Ng&#10;cfT9Zf9x+EzTr9u+n91r7YpcqdGw2y5BBOrCf/ivfdQKpl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VnsMAAADbAAAADwAAAAAAAAAAAAAAAACYAgAAZHJzL2Rv&#10;d25yZXYueG1sUEsFBgAAAAAEAAQA9QAAAIgDAAAAAA==&#10;" adj="-35671,12672">
                <v:textbox inset="0,0,0,0">
                  <w:txbxContent>
                    <w:p w:rsidR="001A0234" w:rsidRPr="008D4C89" w:rsidRDefault="001A0234" w:rsidP="00F93855">
                      <w:r>
                        <w:t>14</w:t>
                      </w:r>
                    </w:p>
                  </w:txbxContent>
                </v:textbox>
              </v:shape>
              <v:shape id="AutoShape 87" o:spid="_x0000_s1128" type="#_x0000_t62" style="position:absolute;left:13406;top:5114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Dl8AA&#10;AADcAAAADwAAAGRycy9kb3ducmV2LnhtbERPS4vCMBC+C/sfwix4EU30INI1yrIg6NG6osfZZvrA&#10;ZlKaVKu/3gjC3ubje85y3dtaXKn1lWMN04kCQZw5U3Gh4fewGS9A+IBssHZMGu7kYb36GCwxMe7G&#10;e7qmoRAxhH2CGsoQmkRKn5Vk0U9cQxy53LUWQ4RtIU2LtxhuazlTai4tVhwbSmzop6TsknZWw+M+&#10;S6kb7VjlW3X+y4/Ep26k9fCz//4CEagP/+K3e2vi/MUcXs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yDl8AAAADcAAAADwAAAAAAAAAAAAAAAACYAgAAZHJzL2Rvd25y&#10;ZXYueG1sUEsFBgAAAAAEAAQA9QAAAIUDAAAAAA==&#10;" adj="-27126,-9005">
                <v:textbox inset="0,0,0,0">
                  <w:txbxContent>
                    <w:p w:rsidR="001A0234" w:rsidRPr="008D4C89" w:rsidRDefault="001A0234" w:rsidP="00F93855">
                      <w:r>
                        <w:t>15</w:t>
                      </w:r>
                    </w:p>
                  </w:txbxContent>
                </v:textbox>
              </v:shape>
            </v:group>
          </v:group>
        </w:pict>
      </w:r>
      <w:r w:rsidR="000E017E">
        <w:rPr>
          <w:noProof/>
        </w:rPr>
        <w:drawing>
          <wp:inline distT="0" distB="0" distL="0" distR="0">
            <wp:extent cx="5733415" cy="1860550"/>
            <wp:effectExtent l="0" t="0" r="635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37" w:rsidRDefault="00D400B7" w:rsidP="00A13A71">
      <w:pPr>
        <w:rPr>
          <w:noProof/>
          <w:lang w:eastAsia="ja-JP"/>
        </w:rPr>
      </w:pPr>
      <w:r>
        <w:rPr>
          <w:noProof/>
          <w:lang w:eastAsia="ja-JP"/>
        </w:rPr>
        <w:pict>
          <v:group id="Group 188" o:spid="_x0000_s1129" style="position:absolute;margin-left:267.2pt;margin-top:2.1pt;width:112.7pt;height:22.5pt;z-index:251660800" coordsize="14312,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">
            <v:shape id="AutoShape 88" o:spid="_x0000_s1130" type="#_x0000_t62" style="position:absolute;top:77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C2cQA&#10;AADbAAAADwAAAGRycy9kb3ducmV2LnhtbESPzWrCQBSF94W+w3AL3dVJpBFJHUWEgIhF1Gy6u2Zu&#10;k9TMnZAZNXn7jiC4PJyfjzNb9KYRV+pcbVlBPIpAEBdW11wqyI/ZxxSE88gaG8ukYCAHi/nrywxT&#10;bW+8p+vBlyKMsEtRQeV9m0rpiooMupFtiYP3azuDPsiulLrDWxg3jRxH0UQarDkQKmxpVVFxPlxM&#10;4O6y7TTebL9Pf6dPTclPPmwwV+r9rV9+gfDU+2f40V5rBckE7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wtnEAAAA2wAAAA8AAAAAAAAAAAAAAAAAmAIAAGRycy9k&#10;b3ducmV2LnhtbFBLBQYAAAAABAAEAPUAAACJAwAAAAA=&#10;" adj="7221,-13808">
              <v:textbox inset="0,0,0,0">
                <w:txbxContent>
                  <w:p w:rsidR="001A0234" w:rsidRPr="008D4C89" w:rsidRDefault="001A0234" w:rsidP="004B3695">
                    <w:r>
                      <w:t xml:space="preserve"> 9</w:t>
                    </w:r>
                  </w:p>
                </w:txbxContent>
              </v:textbox>
            </v:shape>
            <v:shape id="AutoShape 89" o:spid="_x0000_s1131" type="#_x0000_t62" style="position:absolute;left:3487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nQsQA&#10;AADbAAAADwAAAGRycy9kb3ducmV2LnhtbESPX2vCMBTF3wd+h3CFvWnqmJt0RhmDwijKWO2Lb9fm&#10;ru3W3JQkav32RhD2eDh/fpzlejCdOJHzrWUFs2kCgriyuuVaQbnLJgsQPiBr7CyTggt5WK9GD0tM&#10;tT3zN52KUIs4wj5FBU0IfSqlrxoy6Ke2J47ej3UGQ5SultrhOY6bTj4lyYs02HIkNNjTR0PVX3E0&#10;kfuVbRazfLM9/B6eNc335SXHUqnH8fD+BiLQEP7D9/anVjB/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UZ0LEAAAA2wAAAA8AAAAAAAAAAAAAAAAAmAIAAGRycy9k&#10;b3ducmV2LnhtbFBLBQYAAAAABAAEAPUAAACJAwAAAAA=&#10;" adj="7221,-13808">
              <v:textbox inset="0,0,0,0">
                <w:txbxContent>
                  <w:p w:rsidR="001A0234" w:rsidRPr="008D4C89" w:rsidRDefault="001A0234" w:rsidP="004B3695">
                    <w:r>
                      <w:t>10</w:t>
                    </w:r>
                  </w:p>
                </w:txbxContent>
              </v:textbox>
            </v:shape>
            <v:shape id="AutoShape 90" o:spid="_x0000_s1132" type="#_x0000_t62" style="position:absolute;left:7594;top:77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zMMAA&#10;AADbAAAADwAAAGRycy9kb3ducmV2LnhtbERPTWvCQBC9F/wPywi91Y2iRaKriCCIWKQ2l97G7JhE&#10;s7Mhu2r8986h0OPjfc+XnavVndpQeTYwHCSgiHNvKy4MZD+bjymoEJEt1p7JwJMCLBe9tzmm1j/4&#10;m+7HWCgJ4ZCigTLGJtU65CU5DAPfEAt39q3DKLAttG3xIeGu1qMk+dQOK5aGEhtal5RfjzcnvYfN&#10;fjrc7b9Ol9PY0uQ3e+4wM+a9361moCJ18V/8595aAxMZK1/kB+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vzMMAAAADbAAAADwAAAAAAAAAAAAAAAACYAgAAZHJzL2Rvd25y&#10;ZXYueG1sUEsFBgAAAAAEAAQA9QAAAIUDAAAAAA==&#10;" adj="7221,-13808">
              <v:textbox inset="0,0,0,0">
                <w:txbxContent>
                  <w:p w:rsidR="001A0234" w:rsidRPr="008D4C89" w:rsidRDefault="001A0234" w:rsidP="004B3695">
                    <w:r>
                      <w:t>11</w:t>
                    </w:r>
                  </w:p>
                </w:txbxContent>
              </v:textbox>
            </v:shape>
            <v:shape id="AutoShape 91" o:spid="_x0000_s1133" type="#_x0000_t62" style="position:absolute;left:12166;width:2146;height:27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Wq8MA&#10;AADbAAAADwAAAGRycy9kb3ducmV2LnhtbESPzYrCMBSF94LvEO6AO00VFe0YRQRBRBms3czu2txp&#10;O9PclCZqfXszILg8nJ+Ps1i1phI3alxpWcFwEIEgzqwuOVeQnrf9GQjnkTVWlknBgxyslt3OAmNt&#10;73yiW+JzEUbYxaig8L6OpXRZQQbdwNbEwfuxjUEfZJNL3eA9jJtKjqJoKg2WHAgF1rQpKPtLriZw&#10;v7aH2XB/OF5+L2NNk+/0scdUqd5Hu/4E4an17/CrvdMKJnP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Wq8MAAADbAAAADwAAAAAAAAAAAAAAAACYAgAAZHJzL2Rv&#10;d25yZXYueG1sUEsFBgAAAAAEAAQA9QAAAIgDAAAAAA==&#10;" adj="7221,-13808">
              <v:textbox inset="0,0,0,0">
                <w:txbxContent>
                  <w:p w:rsidR="001A0234" w:rsidRPr="008D4C89" w:rsidRDefault="001A0234" w:rsidP="004B3695">
                    <w:r>
                      <w:t>12</w:t>
                    </w:r>
                  </w:p>
                </w:txbxContent>
              </v:textbox>
            </v:shape>
          </v:group>
        </w:pict>
      </w:r>
    </w:p>
    <w:p w:rsidR="00B23837" w:rsidRDefault="00B23837" w:rsidP="00A13A71"/>
    <w:p w:rsidR="000D4A1F" w:rsidRDefault="000D4A1F" w:rsidP="00A13A71"/>
    <w:p w:rsidR="000D4A1F" w:rsidRDefault="00BC5688" w:rsidP="00A13A71">
      <w:r>
        <w:rPr>
          <w:noProof/>
        </w:rPr>
        <w:drawing>
          <wp:inline distT="0" distB="0" distL="0" distR="0">
            <wp:extent cx="5733415" cy="1293495"/>
            <wp:effectExtent l="0" t="0" r="635" b="190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37" w:rsidRDefault="00B23837" w:rsidP="00A13A71"/>
    <w:p w:rsidR="000D4A1F" w:rsidRPr="000D4A1F" w:rsidRDefault="000D4A1F" w:rsidP="00A13A71">
      <w:pPr>
        <w:rPr>
          <w:b/>
        </w:rPr>
      </w:pPr>
      <w:r w:rsidRPr="000D4A1F">
        <w:rPr>
          <w:b/>
        </w:rPr>
        <w:t>Note:</w:t>
      </w:r>
    </w:p>
    <w:p w:rsidR="000D4A1F" w:rsidRDefault="000D4A1F" w:rsidP="000D4A1F">
      <w:pPr>
        <w:jc w:val="both"/>
      </w:pPr>
      <w:r>
        <w:t>Content number 2, 3, 4, 5 and 6 will be page header format and will be printed in every page.</w:t>
      </w:r>
    </w:p>
    <w:p w:rsidR="000D4A1F" w:rsidRPr="005F3046" w:rsidRDefault="000D4A1F" w:rsidP="000D4A1F">
      <w:pPr>
        <w:jc w:val="both"/>
      </w:pPr>
    </w:p>
    <w:p w:rsidR="00D05AFA" w:rsidRPr="004356A1" w:rsidRDefault="00D05AFA" w:rsidP="00956198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33" w:name="_Toc441256802"/>
      <w:r>
        <w:rPr>
          <w:rFonts w:ascii="Verdana" w:hAnsi="Verdana" w:cs="Verdana"/>
          <w:sz w:val="20"/>
          <w:szCs w:val="20"/>
        </w:rPr>
        <w:t>Entity Relationship Diagram</w:t>
      </w:r>
      <w:bookmarkEnd w:id="33"/>
    </w:p>
    <w:p w:rsidR="00A13A71" w:rsidRDefault="008E5D57" w:rsidP="00006B1E">
      <w:pPr>
        <w:jc w:val="center"/>
      </w:pPr>
      <w:r>
        <w:rPr>
          <w:noProof/>
        </w:rPr>
        <w:drawing>
          <wp:inline distT="0" distB="0" distL="0" distR="0">
            <wp:extent cx="5733415" cy="1849755"/>
            <wp:effectExtent l="0" t="0" r="63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1E" w:rsidRDefault="00006B1E" w:rsidP="00A13A71"/>
    <w:p w:rsidR="004B3695" w:rsidRDefault="004B3695" w:rsidP="00A13A71"/>
    <w:p w:rsidR="00F14988" w:rsidRDefault="00F14988" w:rsidP="00A13A71"/>
    <w:p w:rsidR="00F14988" w:rsidRDefault="00F14988" w:rsidP="00A13A71"/>
    <w:p w:rsidR="00F14988" w:rsidRPr="005F3046" w:rsidRDefault="00F14988" w:rsidP="00A13A71"/>
    <w:p w:rsidR="00D05AFA" w:rsidRPr="008D5A31" w:rsidRDefault="00D05AFA" w:rsidP="00D05AFA">
      <w:pPr>
        <w:rPr>
          <w:b/>
        </w:rPr>
      </w:pPr>
      <w:r w:rsidRPr="008D5A31">
        <w:rPr>
          <w:b/>
        </w:rPr>
        <w:lastRenderedPageBreak/>
        <w:t xml:space="preserve">APPENDIX </w:t>
      </w:r>
    </w:p>
    <w:p w:rsidR="00D05AFA" w:rsidRDefault="00D05AFA" w:rsidP="00D05AFA">
      <w:r>
        <w:t xml:space="preserve">Configuration Access for Manage </w:t>
      </w:r>
      <w:r w:rsidR="00790B44">
        <w:t>Return of Authorization Letter</w:t>
      </w:r>
      <w:r>
        <w:t>:</w:t>
      </w:r>
    </w:p>
    <w:tbl>
      <w:tblPr>
        <w:tblW w:w="963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000000" w:fill="B8CCE4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shd w:val="clear" w:color="000000" w:fill="B8CCE4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shd w:val="clear" w:color="000000" w:fill="B8CCE4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shd w:val="clear" w:color="000000" w:fill="B8CCE4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shd w:val="clear" w:color="000000" w:fill="B8CCE4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shd w:val="clear" w:color="000000" w:fill="B8CCE4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shd w:val="clear" w:color="000000" w:fill="B8CCE4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shd w:val="clear" w:color="000000" w:fill="B8CCE4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shd w:val="clear" w:color="000000" w:fill="B8CCE4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Print </w:t>
            </w:r>
            <w:r w:rsidR="00E668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port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Colle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AFA" w:rsidRPr="00B67B9C" w:rsidRDefault="00D05AFA" w:rsidP="00361FDA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05AFA" w:rsidRPr="00B67B9C" w:rsidTr="00361FD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05AFA" w:rsidRPr="00B67B9C" w:rsidTr="00361FDA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AFA" w:rsidRPr="00B67B9C" w:rsidRDefault="00D05AFA" w:rsidP="00361FDA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7472CF" w:rsidRPr="007472CF" w:rsidRDefault="007472CF" w:rsidP="008E5D57">
      <w:pPr>
        <w:widowControl/>
        <w:spacing w:line="240" w:lineRule="auto"/>
        <w:jc w:val="both"/>
        <w:rPr>
          <w:rFonts w:hAnsi="Verdana" w:cs="Times New Roman"/>
          <w:iCs/>
        </w:rPr>
      </w:pPr>
    </w:p>
    <w:sectPr w:rsidR="007472CF" w:rsidRPr="007472CF" w:rsidSect="00CF15B4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E4E" w:rsidRDefault="00FC7E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C7E4E" w:rsidRDefault="00FC7E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959"/>
      <w:gridCol w:w="3363"/>
    </w:tblGrid>
    <w:tr w:rsidR="001A0234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1A0234" w:rsidRDefault="001A0234" w:rsidP="000F4F3F">
          <w:pPr>
            <w:ind w:right="360"/>
          </w:pPr>
          <w:r>
            <w:t>Confidential</w:t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</w:tcPr>
        <w:p w:rsidR="001A0234" w:rsidRDefault="001A0234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fldSimple w:instr=" DOCPROPERTY &quot;Company&quot;  \* MERGEFORMAT ">
            <w:r>
              <w:t>PT. Berlian Sistem Informasi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</w:tcPr>
        <w:p w:rsidR="001A0234" w:rsidRDefault="001A0234" w:rsidP="007F6B08">
          <w:pPr>
            <w:jc w:val="center"/>
            <w:rPr>
              <w:rFonts w:cs="Times New Roman"/>
            </w:rPr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14988">
            <w:rPr>
              <w:rStyle w:val="PageNumber"/>
              <w:noProof/>
            </w:rPr>
            <w:t>38</w:t>
          </w:r>
          <w:r>
            <w:rPr>
              <w:rStyle w:val="PageNumber"/>
            </w:rPr>
            <w:fldChar w:fldCharType="end"/>
          </w:r>
        </w:p>
      </w:tc>
    </w:tr>
  </w:tbl>
  <w:p w:rsidR="001A0234" w:rsidRDefault="001A0234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E4E" w:rsidRDefault="00FC7E4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C7E4E" w:rsidRDefault="00FC7E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1A0234" w:rsidTr="00D93357">
      <w:trPr>
        <w:trHeight w:val="324"/>
      </w:trPr>
      <w:tc>
        <w:tcPr>
          <w:tcW w:w="2250" w:type="dxa"/>
        </w:tcPr>
        <w:p w:rsidR="001A0234" w:rsidRPr="00A07132" w:rsidRDefault="001A0234" w:rsidP="00D93357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1A0234" w:rsidRDefault="001A0234" w:rsidP="00D93357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1A0234" w:rsidTr="00D93357">
      <w:trPr>
        <w:trHeight w:val="276"/>
      </w:trPr>
      <w:tc>
        <w:tcPr>
          <w:tcW w:w="2250" w:type="dxa"/>
        </w:tcPr>
        <w:p w:rsidR="001A0234" w:rsidRDefault="001A0234" w:rsidP="00D93357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1A0234" w:rsidRDefault="001A0234" w:rsidP="00D93357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1A0234" w:rsidRPr="00826BD6" w:rsidRDefault="001A0234" w:rsidP="00943EFA">
    <w:pPr>
      <w:pStyle w:val="Header"/>
      <w:ind w:left="885"/>
      <w:rPr>
        <w:rFonts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3D45B6"/>
    <w:multiLevelType w:val="hybridMultilevel"/>
    <w:tmpl w:val="92624F0C"/>
    <w:lvl w:ilvl="0" w:tplc="063EB4E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0576339C"/>
    <w:multiLevelType w:val="hybridMultilevel"/>
    <w:tmpl w:val="A42466B4"/>
    <w:lvl w:ilvl="0" w:tplc="5372B0A8">
      <w:start w:val="1"/>
      <w:numFmt w:val="lowerLetter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07AD292E"/>
    <w:multiLevelType w:val="hybridMultilevel"/>
    <w:tmpl w:val="CEA0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0FAD"/>
    <w:multiLevelType w:val="multilevel"/>
    <w:tmpl w:val="33AA6E2C"/>
    <w:lvl w:ilvl="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3" w:hanging="2160"/>
      </w:pPr>
      <w:rPr>
        <w:rFonts w:hint="default"/>
      </w:rPr>
    </w:lvl>
  </w:abstractNum>
  <w:abstractNum w:abstractNumId="5">
    <w:nsid w:val="11906704"/>
    <w:multiLevelType w:val="hybridMultilevel"/>
    <w:tmpl w:val="75FEF118"/>
    <w:lvl w:ilvl="0" w:tplc="0562C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D6DB4"/>
    <w:multiLevelType w:val="multilevel"/>
    <w:tmpl w:val="E56ABB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7">
    <w:nsid w:val="14D56871"/>
    <w:multiLevelType w:val="hybridMultilevel"/>
    <w:tmpl w:val="D2128A16"/>
    <w:lvl w:ilvl="0" w:tplc="A90E273E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150816D9"/>
    <w:multiLevelType w:val="multilevel"/>
    <w:tmpl w:val="471A39B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DelHeading1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0841AE3"/>
    <w:multiLevelType w:val="hybridMultilevel"/>
    <w:tmpl w:val="ADAA04E8"/>
    <w:lvl w:ilvl="0" w:tplc="CF187FA8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227348A3"/>
    <w:multiLevelType w:val="hybridMultilevel"/>
    <w:tmpl w:val="4192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51E03"/>
    <w:multiLevelType w:val="hybridMultilevel"/>
    <w:tmpl w:val="91BA0A1C"/>
    <w:lvl w:ilvl="0" w:tplc="0A9C6498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24516363"/>
    <w:multiLevelType w:val="multilevel"/>
    <w:tmpl w:val="B562EC6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3">
    <w:nsid w:val="29154A55"/>
    <w:multiLevelType w:val="hybridMultilevel"/>
    <w:tmpl w:val="CFEAD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1525CF"/>
    <w:multiLevelType w:val="hybridMultilevel"/>
    <w:tmpl w:val="6BBC9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5B4000"/>
    <w:multiLevelType w:val="multilevel"/>
    <w:tmpl w:val="C0786FDA"/>
    <w:lvl w:ilvl="0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6">
    <w:nsid w:val="356F1714"/>
    <w:multiLevelType w:val="hybridMultilevel"/>
    <w:tmpl w:val="D0EE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67562"/>
    <w:multiLevelType w:val="hybridMultilevel"/>
    <w:tmpl w:val="73CCF9E8"/>
    <w:lvl w:ilvl="0" w:tplc="C93CBE2E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>
    <w:nsid w:val="38D32AB5"/>
    <w:multiLevelType w:val="multilevel"/>
    <w:tmpl w:val="EF5AD6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737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FAC7AF5"/>
    <w:multiLevelType w:val="hybridMultilevel"/>
    <w:tmpl w:val="E1E496A4"/>
    <w:lvl w:ilvl="0" w:tplc="7AD4995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7AD001E"/>
    <w:multiLevelType w:val="hybridMultilevel"/>
    <w:tmpl w:val="F180728C"/>
    <w:lvl w:ilvl="0" w:tplc="7AD4995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2">
    <w:nsid w:val="48A40853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BA30C1"/>
    <w:multiLevelType w:val="hybridMultilevel"/>
    <w:tmpl w:val="4380EAC2"/>
    <w:lvl w:ilvl="0" w:tplc="1A04846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5">
    <w:nsid w:val="513E05A3"/>
    <w:multiLevelType w:val="hybridMultilevel"/>
    <w:tmpl w:val="90B4F2CA"/>
    <w:lvl w:ilvl="0" w:tplc="0421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52A78EC"/>
    <w:multiLevelType w:val="hybridMultilevel"/>
    <w:tmpl w:val="E2F2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EF9"/>
    <w:multiLevelType w:val="hybridMultilevel"/>
    <w:tmpl w:val="D31E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67DC1"/>
    <w:multiLevelType w:val="hybridMultilevel"/>
    <w:tmpl w:val="B8B6D164"/>
    <w:lvl w:ilvl="0" w:tplc="1A04846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9">
    <w:nsid w:val="62E70729"/>
    <w:multiLevelType w:val="hybridMultilevel"/>
    <w:tmpl w:val="F180728C"/>
    <w:lvl w:ilvl="0" w:tplc="7AD4995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0">
    <w:nsid w:val="661E5F41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31">
    <w:nsid w:val="66692614"/>
    <w:multiLevelType w:val="hybridMultilevel"/>
    <w:tmpl w:val="B8B6D164"/>
    <w:lvl w:ilvl="0" w:tplc="1A04846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699D7863"/>
    <w:multiLevelType w:val="hybridMultilevel"/>
    <w:tmpl w:val="E28E1848"/>
    <w:lvl w:ilvl="0" w:tplc="1A04846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245342"/>
    <w:multiLevelType w:val="hybridMultilevel"/>
    <w:tmpl w:val="8BCC97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6E3593"/>
    <w:multiLevelType w:val="hybridMultilevel"/>
    <w:tmpl w:val="89E0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209D8"/>
    <w:multiLevelType w:val="hybridMultilevel"/>
    <w:tmpl w:val="68DA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C576F"/>
    <w:multiLevelType w:val="hybridMultilevel"/>
    <w:tmpl w:val="CEA0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453B0"/>
    <w:multiLevelType w:val="hybridMultilevel"/>
    <w:tmpl w:val="E1E496A4"/>
    <w:lvl w:ilvl="0" w:tplc="7AD4995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64155"/>
    <w:multiLevelType w:val="hybridMultilevel"/>
    <w:tmpl w:val="7F86B218"/>
    <w:lvl w:ilvl="0" w:tplc="3D0C891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2">
    <w:nsid w:val="7BFC503D"/>
    <w:multiLevelType w:val="hybridMultilevel"/>
    <w:tmpl w:val="37F052E8"/>
    <w:lvl w:ilvl="0" w:tplc="CC92BA1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7C163368"/>
    <w:multiLevelType w:val="multilevel"/>
    <w:tmpl w:val="63E4995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4"/>
  </w:num>
  <w:num w:numId="5">
    <w:abstractNumId w:val="30"/>
  </w:num>
  <w:num w:numId="6">
    <w:abstractNumId w:val="12"/>
  </w:num>
  <w:num w:numId="7">
    <w:abstractNumId w:val="33"/>
  </w:num>
  <w:num w:numId="8">
    <w:abstractNumId w:val="6"/>
  </w:num>
  <w:num w:numId="9">
    <w:abstractNumId w:val="10"/>
  </w:num>
  <w:num w:numId="10">
    <w:abstractNumId w:val="18"/>
  </w:num>
  <w:num w:numId="11">
    <w:abstractNumId w:val="23"/>
  </w:num>
  <w:num w:numId="12">
    <w:abstractNumId w:val="22"/>
  </w:num>
  <w:num w:numId="13">
    <w:abstractNumId w:val="40"/>
  </w:num>
  <w:num w:numId="14">
    <w:abstractNumId w:val="15"/>
  </w:num>
  <w:num w:numId="15">
    <w:abstractNumId w:val="25"/>
  </w:num>
  <w:num w:numId="16">
    <w:abstractNumId w:val="14"/>
  </w:num>
  <w:num w:numId="17">
    <w:abstractNumId w:val="4"/>
  </w:num>
  <w:num w:numId="18">
    <w:abstractNumId w:val="35"/>
  </w:num>
  <w:num w:numId="19">
    <w:abstractNumId w:val="27"/>
  </w:num>
  <w:num w:numId="20">
    <w:abstractNumId w:val="3"/>
  </w:num>
  <w:num w:numId="21">
    <w:abstractNumId w:val="43"/>
  </w:num>
  <w:num w:numId="22">
    <w:abstractNumId w:val="9"/>
  </w:num>
  <w:num w:numId="23">
    <w:abstractNumId w:val="24"/>
  </w:num>
  <w:num w:numId="24">
    <w:abstractNumId w:val="32"/>
  </w:num>
  <w:num w:numId="25">
    <w:abstractNumId w:val="36"/>
  </w:num>
  <w:num w:numId="26">
    <w:abstractNumId w:val="29"/>
  </w:num>
  <w:num w:numId="27">
    <w:abstractNumId w:val="39"/>
  </w:num>
  <w:num w:numId="28">
    <w:abstractNumId w:val="26"/>
  </w:num>
  <w:num w:numId="29">
    <w:abstractNumId w:val="16"/>
  </w:num>
  <w:num w:numId="30">
    <w:abstractNumId w:val="1"/>
  </w:num>
  <w:num w:numId="31">
    <w:abstractNumId w:val="2"/>
  </w:num>
  <w:num w:numId="32">
    <w:abstractNumId w:val="37"/>
  </w:num>
  <w:num w:numId="33">
    <w:abstractNumId w:val="28"/>
  </w:num>
  <w:num w:numId="34">
    <w:abstractNumId w:val="5"/>
  </w:num>
  <w:num w:numId="35">
    <w:abstractNumId w:val="13"/>
  </w:num>
  <w:num w:numId="36">
    <w:abstractNumId w:val="38"/>
  </w:num>
  <w:num w:numId="37">
    <w:abstractNumId w:val="17"/>
  </w:num>
  <w:num w:numId="38">
    <w:abstractNumId w:val="21"/>
  </w:num>
  <w:num w:numId="39">
    <w:abstractNumId w:val="19"/>
  </w:num>
  <w:num w:numId="40">
    <w:abstractNumId w:val="31"/>
  </w:num>
  <w:num w:numId="41">
    <w:abstractNumId w:val="42"/>
  </w:num>
  <w:num w:numId="42">
    <w:abstractNumId w:val="11"/>
  </w:num>
  <w:num w:numId="43">
    <w:abstractNumId w:val="41"/>
  </w:num>
  <w:num w:numId="44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DC3"/>
    <w:rsid w:val="000002BD"/>
    <w:rsid w:val="0000039D"/>
    <w:rsid w:val="00000AF8"/>
    <w:rsid w:val="00001AB7"/>
    <w:rsid w:val="00001EE3"/>
    <w:rsid w:val="000022BD"/>
    <w:rsid w:val="0000256B"/>
    <w:rsid w:val="000035AA"/>
    <w:rsid w:val="000037FA"/>
    <w:rsid w:val="000038F9"/>
    <w:rsid w:val="0000408E"/>
    <w:rsid w:val="000042D0"/>
    <w:rsid w:val="0000505C"/>
    <w:rsid w:val="00005D49"/>
    <w:rsid w:val="00005E62"/>
    <w:rsid w:val="00006B1E"/>
    <w:rsid w:val="00010C8F"/>
    <w:rsid w:val="00011226"/>
    <w:rsid w:val="00011430"/>
    <w:rsid w:val="00011618"/>
    <w:rsid w:val="0001167A"/>
    <w:rsid w:val="00013162"/>
    <w:rsid w:val="0001321D"/>
    <w:rsid w:val="000135CF"/>
    <w:rsid w:val="00013928"/>
    <w:rsid w:val="00013983"/>
    <w:rsid w:val="000151DC"/>
    <w:rsid w:val="00016FC3"/>
    <w:rsid w:val="00017417"/>
    <w:rsid w:val="00021710"/>
    <w:rsid w:val="000219BB"/>
    <w:rsid w:val="00022724"/>
    <w:rsid w:val="000237B5"/>
    <w:rsid w:val="0002438E"/>
    <w:rsid w:val="0002470A"/>
    <w:rsid w:val="00024C5C"/>
    <w:rsid w:val="00025237"/>
    <w:rsid w:val="000262AF"/>
    <w:rsid w:val="00030403"/>
    <w:rsid w:val="0003171B"/>
    <w:rsid w:val="000367BB"/>
    <w:rsid w:val="00036D78"/>
    <w:rsid w:val="00040217"/>
    <w:rsid w:val="000402A2"/>
    <w:rsid w:val="0004063A"/>
    <w:rsid w:val="00042140"/>
    <w:rsid w:val="00044663"/>
    <w:rsid w:val="00045958"/>
    <w:rsid w:val="000461C0"/>
    <w:rsid w:val="00047A2C"/>
    <w:rsid w:val="0005022C"/>
    <w:rsid w:val="00050E83"/>
    <w:rsid w:val="00057DCC"/>
    <w:rsid w:val="00060DD1"/>
    <w:rsid w:val="00061CDD"/>
    <w:rsid w:val="00062AD7"/>
    <w:rsid w:val="00063C57"/>
    <w:rsid w:val="00064060"/>
    <w:rsid w:val="00064B92"/>
    <w:rsid w:val="0006668C"/>
    <w:rsid w:val="00067613"/>
    <w:rsid w:val="00067A25"/>
    <w:rsid w:val="00070A61"/>
    <w:rsid w:val="00072352"/>
    <w:rsid w:val="000729BC"/>
    <w:rsid w:val="00074E32"/>
    <w:rsid w:val="00076A90"/>
    <w:rsid w:val="00076B88"/>
    <w:rsid w:val="000771F3"/>
    <w:rsid w:val="00080BB5"/>
    <w:rsid w:val="00080C41"/>
    <w:rsid w:val="00081071"/>
    <w:rsid w:val="00081362"/>
    <w:rsid w:val="000813D8"/>
    <w:rsid w:val="0008233D"/>
    <w:rsid w:val="0008277D"/>
    <w:rsid w:val="00083D35"/>
    <w:rsid w:val="000853E1"/>
    <w:rsid w:val="00085722"/>
    <w:rsid w:val="00087815"/>
    <w:rsid w:val="00087997"/>
    <w:rsid w:val="00092690"/>
    <w:rsid w:val="0009269A"/>
    <w:rsid w:val="00093119"/>
    <w:rsid w:val="00093291"/>
    <w:rsid w:val="00093B9D"/>
    <w:rsid w:val="000954A1"/>
    <w:rsid w:val="00096AF4"/>
    <w:rsid w:val="00097458"/>
    <w:rsid w:val="000979DF"/>
    <w:rsid w:val="000A04DD"/>
    <w:rsid w:val="000A113C"/>
    <w:rsid w:val="000A384A"/>
    <w:rsid w:val="000A4147"/>
    <w:rsid w:val="000A778B"/>
    <w:rsid w:val="000B207C"/>
    <w:rsid w:val="000B3BEE"/>
    <w:rsid w:val="000B5152"/>
    <w:rsid w:val="000B7A49"/>
    <w:rsid w:val="000B7CC4"/>
    <w:rsid w:val="000C000F"/>
    <w:rsid w:val="000C0620"/>
    <w:rsid w:val="000C064A"/>
    <w:rsid w:val="000C1CCC"/>
    <w:rsid w:val="000C285E"/>
    <w:rsid w:val="000C4B49"/>
    <w:rsid w:val="000C6857"/>
    <w:rsid w:val="000C686C"/>
    <w:rsid w:val="000D20D0"/>
    <w:rsid w:val="000D2670"/>
    <w:rsid w:val="000D270B"/>
    <w:rsid w:val="000D3C87"/>
    <w:rsid w:val="000D4A1F"/>
    <w:rsid w:val="000D5288"/>
    <w:rsid w:val="000D5BCE"/>
    <w:rsid w:val="000D5C66"/>
    <w:rsid w:val="000D61CD"/>
    <w:rsid w:val="000D6C1F"/>
    <w:rsid w:val="000E017E"/>
    <w:rsid w:val="000E025C"/>
    <w:rsid w:val="000E1967"/>
    <w:rsid w:val="000E1A04"/>
    <w:rsid w:val="000E351E"/>
    <w:rsid w:val="000E49F3"/>
    <w:rsid w:val="000E598D"/>
    <w:rsid w:val="000E6DE6"/>
    <w:rsid w:val="000F0502"/>
    <w:rsid w:val="000F06BB"/>
    <w:rsid w:val="000F315F"/>
    <w:rsid w:val="000F3F96"/>
    <w:rsid w:val="000F453E"/>
    <w:rsid w:val="000F487C"/>
    <w:rsid w:val="000F4F3F"/>
    <w:rsid w:val="000F6DA8"/>
    <w:rsid w:val="000F6F26"/>
    <w:rsid w:val="000F755A"/>
    <w:rsid w:val="000F7C66"/>
    <w:rsid w:val="00100884"/>
    <w:rsid w:val="001016E4"/>
    <w:rsid w:val="001018B4"/>
    <w:rsid w:val="00101FAD"/>
    <w:rsid w:val="00103192"/>
    <w:rsid w:val="00103B36"/>
    <w:rsid w:val="00107E30"/>
    <w:rsid w:val="001109B6"/>
    <w:rsid w:val="00111482"/>
    <w:rsid w:val="001128C6"/>
    <w:rsid w:val="00113DCA"/>
    <w:rsid w:val="00115331"/>
    <w:rsid w:val="00115C6E"/>
    <w:rsid w:val="0011696E"/>
    <w:rsid w:val="00117689"/>
    <w:rsid w:val="00120656"/>
    <w:rsid w:val="001220DB"/>
    <w:rsid w:val="00124CE7"/>
    <w:rsid w:val="00124D06"/>
    <w:rsid w:val="001251C5"/>
    <w:rsid w:val="00125562"/>
    <w:rsid w:val="00125A0E"/>
    <w:rsid w:val="001302C2"/>
    <w:rsid w:val="00131580"/>
    <w:rsid w:val="00132CF9"/>
    <w:rsid w:val="00133311"/>
    <w:rsid w:val="00134762"/>
    <w:rsid w:val="00134B2E"/>
    <w:rsid w:val="00134B5D"/>
    <w:rsid w:val="00135639"/>
    <w:rsid w:val="00135CF0"/>
    <w:rsid w:val="00135DAF"/>
    <w:rsid w:val="001403E3"/>
    <w:rsid w:val="00140801"/>
    <w:rsid w:val="0014148C"/>
    <w:rsid w:val="00141514"/>
    <w:rsid w:val="001426A6"/>
    <w:rsid w:val="00142894"/>
    <w:rsid w:val="00142F36"/>
    <w:rsid w:val="0014354F"/>
    <w:rsid w:val="0014454B"/>
    <w:rsid w:val="00144719"/>
    <w:rsid w:val="00144CB8"/>
    <w:rsid w:val="00145811"/>
    <w:rsid w:val="0014679D"/>
    <w:rsid w:val="0014682F"/>
    <w:rsid w:val="00146BA5"/>
    <w:rsid w:val="00147307"/>
    <w:rsid w:val="00147694"/>
    <w:rsid w:val="001512B9"/>
    <w:rsid w:val="0015284A"/>
    <w:rsid w:val="00153765"/>
    <w:rsid w:val="00154F1B"/>
    <w:rsid w:val="00156283"/>
    <w:rsid w:val="001567C9"/>
    <w:rsid w:val="00160E77"/>
    <w:rsid w:val="001616FF"/>
    <w:rsid w:val="001618D1"/>
    <w:rsid w:val="001624B2"/>
    <w:rsid w:val="001664DB"/>
    <w:rsid w:val="00166DC9"/>
    <w:rsid w:val="00166F9A"/>
    <w:rsid w:val="0016733D"/>
    <w:rsid w:val="00167ED5"/>
    <w:rsid w:val="00170B87"/>
    <w:rsid w:val="00172765"/>
    <w:rsid w:val="00173158"/>
    <w:rsid w:val="00173245"/>
    <w:rsid w:val="001738FF"/>
    <w:rsid w:val="00173C41"/>
    <w:rsid w:val="00174400"/>
    <w:rsid w:val="0017449D"/>
    <w:rsid w:val="0017562F"/>
    <w:rsid w:val="0017632A"/>
    <w:rsid w:val="00176F4F"/>
    <w:rsid w:val="001804F9"/>
    <w:rsid w:val="00181371"/>
    <w:rsid w:val="0018150E"/>
    <w:rsid w:val="0018273D"/>
    <w:rsid w:val="00182C76"/>
    <w:rsid w:val="00183560"/>
    <w:rsid w:val="00183A7F"/>
    <w:rsid w:val="00190583"/>
    <w:rsid w:val="00190DCA"/>
    <w:rsid w:val="00191EC2"/>
    <w:rsid w:val="001929AB"/>
    <w:rsid w:val="00193285"/>
    <w:rsid w:val="0019333D"/>
    <w:rsid w:val="00193A79"/>
    <w:rsid w:val="00194EEA"/>
    <w:rsid w:val="00195979"/>
    <w:rsid w:val="0019678B"/>
    <w:rsid w:val="00196BB3"/>
    <w:rsid w:val="001974D0"/>
    <w:rsid w:val="00197857"/>
    <w:rsid w:val="00197E72"/>
    <w:rsid w:val="001A0234"/>
    <w:rsid w:val="001A0617"/>
    <w:rsid w:val="001A06DD"/>
    <w:rsid w:val="001A0A22"/>
    <w:rsid w:val="001A0D5B"/>
    <w:rsid w:val="001A1998"/>
    <w:rsid w:val="001A21F4"/>
    <w:rsid w:val="001A5201"/>
    <w:rsid w:val="001A54C0"/>
    <w:rsid w:val="001A6F7C"/>
    <w:rsid w:val="001A7B33"/>
    <w:rsid w:val="001B13BB"/>
    <w:rsid w:val="001B13CD"/>
    <w:rsid w:val="001B25CB"/>
    <w:rsid w:val="001B2758"/>
    <w:rsid w:val="001B2DBD"/>
    <w:rsid w:val="001B3E8F"/>
    <w:rsid w:val="001B427E"/>
    <w:rsid w:val="001B5263"/>
    <w:rsid w:val="001B5509"/>
    <w:rsid w:val="001B560E"/>
    <w:rsid w:val="001B6117"/>
    <w:rsid w:val="001C10B1"/>
    <w:rsid w:val="001C1DC4"/>
    <w:rsid w:val="001C274D"/>
    <w:rsid w:val="001C42C5"/>
    <w:rsid w:val="001C4C87"/>
    <w:rsid w:val="001C6D19"/>
    <w:rsid w:val="001D025E"/>
    <w:rsid w:val="001D0697"/>
    <w:rsid w:val="001D08FD"/>
    <w:rsid w:val="001D24FC"/>
    <w:rsid w:val="001D3BA4"/>
    <w:rsid w:val="001D40A8"/>
    <w:rsid w:val="001D65F2"/>
    <w:rsid w:val="001D79D6"/>
    <w:rsid w:val="001D7EEC"/>
    <w:rsid w:val="001E0D7E"/>
    <w:rsid w:val="001E1CFC"/>
    <w:rsid w:val="001E1FD3"/>
    <w:rsid w:val="001E696C"/>
    <w:rsid w:val="001E6A31"/>
    <w:rsid w:val="001F1655"/>
    <w:rsid w:val="001F31D7"/>
    <w:rsid w:val="001F321F"/>
    <w:rsid w:val="001F3C14"/>
    <w:rsid w:val="001F4C8E"/>
    <w:rsid w:val="001F4FE4"/>
    <w:rsid w:val="001F54BB"/>
    <w:rsid w:val="001F5FC5"/>
    <w:rsid w:val="001F7912"/>
    <w:rsid w:val="001F7B2B"/>
    <w:rsid w:val="0020014E"/>
    <w:rsid w:val="0020019F"/>
    <w:rsid w:val="00200D88"/>
    <w:rsid w:val="00201401"/>
    <w:rsid w:val="002014C8"/>
    <w:rsid w:val="00203CB8"/>
    <w:rsid w:val="00204AEB"/>
    <w:rsid w:val="00207D4A"/>
    <w:rsid w:val="002101E6"/>
    <w:rsid w:val="00210792"/>
    <w:rsid w:val="002109B7"/>
    <w:rsid w:val="0021196B"/>
    <w:rsid w:val="002138E2"/>
    <w:rsid w:val="00213BB8"/>
    <w:rsid w:val="00216B46"/>
    <w:rsid w:val="002173D9"/>
    <w:rsid w:val="00222807"/>
    <w:rsid w:val="00223A37"/>
    <w:rsid w:val="00224706"/>
    <w:rsid w:val="00225B0A"/>
    <w:rsid w:val="00226035"/>
    <w:rsid w:val="002260F4"/>
    <w:rsid w:val="002272F5"/>
    <w:rsid w:val="00227A2E"/>
    <w:rsid w:val="00227FDF"/>
    <w:rsid w:val="00230CB6"/>
    <w:rsid w:val="0023151A"/>
    <w:rsid w:val="00231741"/>
    <w:rsid w:val="00231E3F"/>
    <w:rsid w:val="00234F01"/>
    <w:rsid w:val="00235622"/>
    <w:rsid w:val="00236C37"/>
    <w:rsid w:val="00236E56"/>
    <w:rsid w:val="00237F8C"/>
    <w:rsid w:val="0024059E"/>
    <w:rsid w:val="00241FDE"/>
    <w:rsid w:val="00242305"/>
    <w:rsid w:val="00242980"/>
    <w:rsid w:val="00242F63"/>
    <w:rsid w:val="00243389"/>
    <w:rsid w:val="0024386A"/>
    <w:rsid w:val="00244144"/>
    <w:rsid w:val="002448CB"/>
    <w:rsid w:val="00245C88"/>
    <w:rsid w:val="00246239"/>
    <w:rsid w:val="00246F25"/>
    <w:rsid w:val="00247A67"/>
    <w:rsid w:val="00247FD2"/>
    <w:rsid w:val="002504F5"/>
    <w:rsid w:val="002512D8"/>
    <w:rsid w:val="0025240E"/>
    <w:rsid w:val="00252925"/>
    <w:rsid w:val="0025425F"/>
    <w:rsid w:val="00255718"/>
    <w:rsid w:val="00260BB7"/>
    <w:rsid w:val="00261250"/>
    <w:rsid w:val="0026313B"/>
    <w:rsid w:val="00263955"/>
    <w:rsid w:val="00266058"/>
    <w:rsid w:val="00267E04"/>
    <w:rsid w:val="00267EB0"/>
    <w:rsid w:val="00271C89"/>
    <w:rsid w:val="00272CB8"/>
    <w:rsid w:val="00274251"/>
    <w:rsid w:val="00274F09"/>
    <w:rsid w:val="00276B61"/>
    <w:rsid w:val="0027774C"/>
    <w:rsid w:val="002812C4"/>
    <w:rsid w:val="00283500"/>
    <w:rsid w:val="002836D1"/>
    <w:rsid w:val="0028386A"/>
    <w:rsid w:val="00283D0F"/>
    <w:rsid w:val="00283F1E"/>
    <w:rsid w:val="00285752"/>
    <w:rsid w:val="00287001"/>
    <w:rsid w:val="00291599"/>
    <w:rsid w:val="00292FE2"/>
    <w:rsid w:val="00293D8F"/>
    <w:rsid w:val="00294298"/>
    <w:rsid w:val="0029669B"/>
    <w:rsid w:val="002967CD"/>
    <w:rsid w:val="0029749D"/>
    <w:rsid w:val="002A1FB3"/>
    <w:rsid w:val="002A2FBA"/>
    <w:rsid w:val="002A4A0A"/>
    <w:rsid w:val="002A4E7E"/>
    <w:rsid w:val="002A4FD0"/>
    <w:rsid w:val="002A5904"/>
    <w:rsid w:val="002A5FBC"/>
    <w:rsid w:val="002A6575"/>
    <w:rsid w:val="002A7147"/>
    <w:rsid w:val="002B00C6"/>
    <w:rsid w:val="002B0715"/>
    <w:rsid w:val="002B0BD2"/>
    <w:rsid w:val="002B1675"/>
    <w:rsid w:val="002B238D"/>
    <w:rsid w:val="002B2575"/>
    <w:rsid w:val="002B2E17"/>
    <w:rsid w:val="002B3019"/>
    <w:rsid w:val="002B3078"/>
    <w:rsid w:val="002B4EDD"/>
    <w:rsid w:val="002B6F95"/>
    <w:rsid w:val="002C1927"/>
    <w:rsid w:val="002C1948"/>
    <w:rsid w:val="002C3ED4"/>
    <w:rsid w:val="002C71FC"/>
    <w:rsid w:val="002C7A64"/>
    <w:rsid w:val="002C7CE1"/>
    <w:rsid w:val="002D0CA9"/>
    <w:rsid w:val="002D0CD0"/>
    <w:rsid w:val="002D1C71"/>
    <w:rsid w:val="002D310B"/>
    <w:rsid w:val="002D3B3C"/>
    <w:rsid w:val="002D3C4E"/>
    <w:rsid w:val="002D4124"/>
    <w:rsid w:val="002D611B"/>
    <w:rsid w:val="002D6473"/>
    <w:rsid w:val="002D64C0"/>
    <w:rsid w:val="002E02FC"/>
    <w:rsid w:val="002E0878"/>
    <w:rsid w:val="002E0AAA"/>
    <w:rsid w:val="002E1DF7"/>
    <w:rsid w:val="002E3D2A"/>
    <w:rsid w:val="002E55CD"/>
    <w:rsid w:val="002E592E"/>
    <w:rsid w:val="002E59AA"/>
    <w:rsid w:val="002E5FCA"/>
    <w:rsid w:val="002E6924"/>
    <w:rsid w:val="002E7845"/>
    <w:rsid w:val="002F0568"/>
    <w:rsid w:val="002F29C4"/>
    <w:rsid w:val="002F2ABE"/>
    <w:rsid w:val="002F42AC"/>
    <w:rsid w:val="002F44E2"/>
    <w:rsid w:val="002F45B7"/>
    <w:rsid w:val="002F5340"/>
    <w:rsid w:val="002F5DED"/>
    <w:rsid w:val="002F603C"/>
    <w:rsid w:val="002F66B1"/>
    <w:rsid w:val="002F72CC"/>
    <w:rsid w:val="002F7B0A"/>
    <w:rsid w:val="002F7D80"/>
    <w:rsid w:val="00300B00"/>
    <w:rsid w:val="003011D0"/>
    <w:rsid w:val="003012B6"/>
    <w:rsid w:val="0030150B"/>
    <w:rsid w:val="00301FC5"/>
    <w:rsid w:val="00302E2A"/>
    <w:rsid w:val="003037FC"/>
    <w:rsid w:val="00303A17"/>
    <w:rsid w:val="003042ED"/>
    <w:rsid w:val="0030520D"/>
    <w:rsid w:val="0030540F"/>
    <w:rsid w:val="0030775F"/>
    <w:rsid w:val="0030789D"/>
    <w:rsid w:val="00310442"/>
    <w:rsid w:val="00310DAF"/>
    <w:rsid w:val="00311BC3"/>
    <w:rsid w:val="00313146"/>
    <w:rsid w:val="00314659"/>
    <w:rsid w:val="00316126"/>
    <w:rsid w:val="00316AA6"/>
    <w:rsid w:val="003178F6"/>
    <w:rsid w:val="00317D21"/>
    <w:rsid w:val="003202AA"/>
    <w:rsid w:val="00320BF1"/>
    <w:rsid w:val="00321640"/>
    <w:rsid w:val="00322BF9"/>
    <w:rsid w:val="00323967"/>
    <w:rsid w:val="00324A3D"/>
    <w:rsid w:val="0032541B"/>
    <w:rsid w:val="003263F6"/>
    <w:rsid w:val="00327502"/>
    <w:rsid w:val="00327AD6"/>
    <w:rsid w:val="00327F2F"/>
    <w:rsid w:val="00331667"/>
    <w:rsid w:val="0033396F"/>
    <w:rsid w:val="00333C4D"/>
    <w:rsid w:val="00337044"/>
    <w:rsid w:val="00337708"/>
    <w:rsid w:val="0034057E"/>
    <w:rsid w:val="00340AF3"/>
    <w:rsid w:val="00341AF3"/>
    <w:rsid w:val="00341DC3"/>
    <w:rsid w:val="00344EA8"/>
    <w:rsid w:val="00345B2D"/>
    <w:rsid w:val="00345EC1"/>
    <w:rsid w:val="00345F43"/>
    <w:rsid w:val="00346115"/>
    <w:rsid w:val="00350764"/>
    <w:rsid w:val="00350904"/>
    <w:rsid w:val="00351034"/>
    <w:rsid w:val="0035105D"/>
    <w:rsid w:val="003519E1"/>
    <w:rsid w:val="00353240"/>
    <w:rsid w:val="00355798"/>
    <w:rsid w:val="0035660E"/>
    <w:rsid w:val="0035770C"/>
    <w:rsid w:val="00357A02"/>
    <w:rsid w:val="00360724"/>
    <w:rsid w:val="00360F95"/>
    <w:rsid w:val="00361149"/>
    <w:rsid w:val="00361550"/>
    <w:rsid w:val="00361FDA"/>
    <w:rsid w:val="003620DB"/>
    <w:rsid w:val="003624FF"/>
    <w:rsid w:val="00363A71"/>
    <w:rsid w:val="00364FDC"/>
    <w:rsid w:val="0036529C"/>
    <w:rsid w:val="0036588D"/>
    <w:rsid w:val="00366B53"/>
    <w:rsid w:val="00366C35"/>
    <w:rsid w:val="0036752B"/>
    <w:rsid w:val="00367DF4"/>
    <w:rsid w:val="0037301F"/>
    <w:rsid w:val="003766BB"/>
    <w:rsid w:val="0037684B"/>
    <w:rsid w:val="00377E18"/>
    <w:rsid w:val="00380C01"/>
    <w:rsid w:val="00381012"/>
    <w:rsid w:val="003822DF"/>
    <w:rsid w:val="00382AB1"/>
    <w:rsid w:val="0038364A"/>
    <w:rsid w:val="00383974"/>
    <w:rsid w:val="00384320"/>
    <w:rsid w:val="00384485"/>
    <w:rsid w:val="0038511B"/>
    <w:rsid w:val="003860F8"/>
    <w:rsid w:val="00386337"/>
    <w:rsid w:val="003917AB"/>
    <w:rsid w:val="00392B33"/>
    <w:rsid w:val="00392C01"/>
    <w:rsid w:val="00395056"/>
    <w:rsid w:val="003A09B5"/>
    <w:rsid w:val="003A0D5F"/>
    <w:rsid w:val="003A0DCE"/>
    <w:rsid w:val="003A2D8C"/>
    <w:rsid w:val="003A33DC"/>
    <w:rsid w:val="003A3C57"/>
    <w:rsid w:val="003A40B9"/>
    <w:rsid w:val="003A46BE"/>
    <w:rsid w:val="003A4E58"/>
    <w:rsid w:val="003A5D41"/>
    <w:rsid w:val="003A6237"/>
    <w:rsid w:val="003A71B2"/>
    <w:rsid w:val="003A76E7"/>
    <w:rsid w:val="003A7DDC"/>
    <w:rsid w:val="003A7FE2"/>
    <w:rsid w:val="003B009D"/>
    <w:rsid w:val="003B2D0A"/>
    <w:rsid w:val="003B31F6"/>
    <w:rsid w:val="003B3D1E"/>
    <w:rsid w:val="003B3FF8"/>
    <w:rsid w:val="003B473F"/>
    <w:rsid w:val="003B55BD"/>
    <w:rsid w:val="003B5981"/>
    <w:rsid w:val="003B6080"/>
    <w:rsid w:val="003B6936"/>
    <w:rsid w:val="003B7BC0"/>
    <w:rsid w:val="003C005F"/>
    <w:rsid w:val="003C08E0"/>
    <w:rsid w:val="003C11A5"/>
    <w:rsid w:val="003C2287"/>
    <w:rsid w:val="003C3A6B"/>
    <w:rsid w:val="003C546F"/>
    <w:rsid w:val="003C73CF"/>
    <w:rsid w:val="003C7FEB"/>
    <w:rsid w:val="003D1B88"/>
    <w:rsid w:val="003D2B59"/>
    <w:rsid w:val="003D4FB7"/>
    <w:rsid w:val="003D51C2"/>
    <w:rsid w:val="003D64FD"/>
    <w:rsid w:val="003D6E8C"/>
    <w:rsid w:val="003D72B9"/>
    <w:rsid w:val="003D74F9"/>
    <w:rsid w:val="003E0CA5"/>
    <w:rsid w:val="003E10DF"/>
    <w:rsid w:val="003E18E8"/>
    <w:rsid w:val="003E2179"/>
    <w:rsid w:val="003E37D7"/>
    <w:rsid w:val="003E4C09"/>
    <w:rsid w:val="003E6A07"/>
    <w:rsid w:val="003E6D4D"/>
    <w:rsid w:val="003E6FE0"/>
    <w:rsid w:val="003E71D4"/>
    <w:rsid w:val="003E72E5"/>
    <w:rsid w:val="003E7767"/>
    <w:rsid w:val="003F2382"/>
    <w:rsid w:val="003F25DC"/>
    <w:rsid w:val="003F45A2"/>
    <w:rsid w:val="0040007E"/>
    <w:rsid w:val="00400250"/>
    <w:rsid w:val="00401294"/>
    <w:rsid w:val="00402C36"/>
    <w:rsid w:val="0040317D"/>
    <w:rsid w:val="00403474"/>
    <w:rsid w:val="0040476F"/>
    <w:rsid w:val="0040496D"/>
    <w:rsid w:val="004056A6"/>
    <w:rsid w:val="00405BD1"/>
    <w:rsid w:val="00405E75"/>
    <w:rsid w:val="00406A33"/>
    <w:rsid w:val="00407021"/>
    <w:rsid w:val="004070F4"/>
    <w:rsid w:val="004072E5"/>
    <w:rsid w:val="004107C4"/>
    <w:rsid w:val="004115D1"/>
    <w:rsid w:val="00411798"/>
    <w:rsid w:val="00413458"/>
    <w:rsid w:val="004138A6"/>
    <w:rsid w:val="00416684"/>
    <w:rsid w:val="004176D7"/>
    <w:rsid w:val="00417756"/>
    <w:rsid w:val="004201A1"/>
    <w:rsid w:val="004209A9"/>
    <w:rsid w:val="00422598"/>
    <w:rsid w:val="00425832"/>
    <w:rsid w:val="004263BA"/>
    <w:rsid w:val="0042700A"/>
    <w:rsid w:val="00430032"/>
    <w:rsid w:val="0043237D"/>
    <w:rsid w:val="004331B4"/>
    <w:rsid w:val="004356A1"/>
    <w:rsid w:val="00435C68"/>
    <w:rsid w:val="00436089"/>
    <w:rsid w:val="004365E9"/>
    <w:rsid w:val="0043674E"/>
    <w:rsid w:val="00440C7E"/>
    <w:rsid w:val="0044191D"/>
    <w:rsid w:val="00443F1E"/>
    <w:rsid w:val="004441DC"/>
    <w:rsid w:val="0044444A"/>
    <w:rsid w:val="00445B91"/>
    <w:rsid w:val="00446930"/>
    <w:rsid w:val="00451444"/>
    <w:rsid w:val="00451D0B"/>
    <w:rsid w:val="00452388"/>
    <w:rsid w:val="00452BFF"/>
    <w:rsid w:val="004542AD"/>
    <w:rsid w:val="00455595"/>
    <w:rsid w:val="00456415"/>
    <w:rsid w:val="00456719"/>
    <w:rsid w:val="004601BA"/>
    <w:rsid w:val="004601E9"/>
    <w:rsid w:val="0046034D"/>
    <w:rsid w:val="004613A1"/>
    <w:rsid w:val="00461E40"/>
    <w:rsid w:val="004620CC"/>
    <w:rsid w:val="00462385"/>
    <w:rsid w:val="00463749"/>
    <w:rsid w:val="00464792"/>
    <w:rsid w:val="00465C2B"/>
    <w:rsid w:val="00465E54"/>
    <w:rsid w:val="004660AC"/>
    <w:rsid w:val="00466C8B"/>
    <w:rsid w:val="004670E0"/>
    <w:rsid w:val="004702F2"/>
    <w:rsid w:val="0047139D"/>
    <w:rsid w:val="00471F3D"/>
    <w:rsid w:val="00471F78"/>
    <w:rsid w:val="00474181"/>
    <w:rsid w:val="00474961"/>
    <w:rsid w:val="00477888"/>
    <w:rsid w:val="0048265C"/>
    <w:rsid w:val="00483908"/>
    <w:rsid w:val="00484B8D"/>
    <w:rsid w:val="004863D8"/>
    <w:rsid w:val="004867E5"/>
    <w:rsid w:val="004872F7"/>
    <w:rsid w:val="00491BF0"/>
    <w:rsid w:val="00494C26"/>
    <w:rsid w:val="004973B1"/>
    <w:rsid w:val="004978DC"/>
    <w:rsid w:val="004A037A"/>
    <w:rsid w:val="004A21D6"/>
    <w:rsid w:val="004A26EF"/>
    <w:rsid w:val="004A2D0D"/>
    <w:rsid w:val="004A2D55"/>
    <w:rsid w:val="004A46D8"/>
    <w:rsid w:val="004A4F45"/>
    <w:rsid w:val="004A5667"/>
    <w:rsid w:val="004A64B5"/>
    <w:rsid w:val="004A720E"/>
    <w:rsid w:val="004B0D8C"/>
    <w:rsid w:val="004B14A4"/>
    <w:rsid w:val="004B18D9"/>
    <w:rsid w:val="004B1A6A"/>
    <w:rsid w:val="004B1C6D"/>
    <w:rsid w:val="004B21EA"/>
    <w:rsid w:val="004B27EF"/>
    <w:rsid w:val="004B3695"/>
    <w:rsid w:val="004B3B60"/>
    <w:rsid w:val="004B4688"/>
    <w:rsid w:val="004B6C18"/>
    <w:rsid w:val="004B79B1"/>
    <w:rsid w:val="004C00A3"/>
    <w:rsid w:val="004C0BAC"/>
    <w:rsid w:val="004C16DC"/>
    <w:rsid w:val="004C2E6C"/>
    <w:rsid w:val="004C4B6A"/>
    <w:rsid w:val="004C4EF1"/>
    <w:rsid w:val="004C653A"/>
    <w:rsid w:val="004C6700"/>
    <w:rsid w:val="004C6C3B"/>
    <w:rsid w:val="004C713D"/>
    <w:rsid w:val="004D0092"/>
    <w:rsid w:val="004D0816"/>
    <w:rsid w:val="004D1028"/>
    <w:rsid w:val="004D10E0"/>
    <w:rsid w:val="004D1BD1"/>
    <w:rsid w:val="004D2B85"/>
    <w:rsid w:val="004D2C25"/>
    <w:rsid w:val="004D2FB2"/>
    <w:rsid w:val="004D52CE"/>
    <w:rsid w:val="004D5D6D"/>
    <w:rsid w:val="004D6786"/>
    <w:rsid w:val="004E2012"/>
    <w:rsid w:val="004E2251"/>
    <w:rsid w:val="004E39A4"/>
    <w:rsid w:val="004E5353"/>
    <w:rsid w:val="004E63CF"/>
    <w:rsid w:val="004E68E1"/>
    <w:rsid w:val="004E68E2"/>
    <w:rsid w:val="004E6F45"/>
    <w:rsid w:val="004E738D"/>
    <w:rsid w:val="004E7D6C"/>
    <w:rsid w:val="004F09AC"/>
    <w:rsid w:val="004F1955"/>
    <w:rsid w:val="004F1BA5"/>
    <w:rsid w:val="004F2451"/>
    <w:rsid w:val="004F4DF5"/>
    <w:rsid w:val="004F5860"/>
    <w:rsid w:val="004F5AEF"/>
    <w:rsid w:val="004F5C9C"/>
    <w:rsid w:val="004F5E58"/>
    <w:rsid w:val="004F7389"/>
    <w:rsid w:val="00501EBE"/>
    <w:rsid w:val="005023CC"/>
    <w:rsid w:val="0050256B"/>
    <w:rsid w:val="00502E71"/>
    <w:rsid w:val="0050303C"/>
    <w:rsid w:val="005037CA"/>
    <w:rsid w:val="00503D5D"/>
    <w:rsid w:val="00503E7C"/>
    <w:rsid w:val="00507A98"/>
    <w:rsid w:val="00510561"/>
    <w:rsid w:val="00512C22"/>
    <w:rsid w:val="00513720"/>
    <w:rsid w:val="005139FD"/>
    <w:rsid w:val="00513DF8"/>
    <w:rsid w:val="00514304"/>
    <w:rsid w:val="0051450E"/>
    <w:rsid w:val="0051507D"/>
    <w:rsid w:val="005152F2"/>
    <w:rsid w:val="005155FD"/>
    <w:rsid w:val="00515ADF"/>
    <w:rsid w:val="00517645"/>
    <w:rsid w:val="00517D83"/>
    <w:rsid w:val="005200DA"/>
    <w:rsid w:val="00521E02"/>
    <w:rsid w:val="005220AB"/>
    <w:rsid w:val="0052261A"/>
    <w:rsid w:val="00524D6A"/>
    <w:rsid w:val="00524D85"/>
    <w:rsid w:val="005252C1"/>
    <w:rsid w:val="00525721"/>
    <w:rsid w:val="0052691C"/>
    <w:rsid w:val="00526BD0"/>
    <w:rsid w:val="0052708C"/>
    <w:rsid w:val="00531767"/>
    <w:rsid w:val="0053253A"/>
    <w:rsid w:val="00533E07"/>
    <w:rsid w:val="00534449"/>
    <w:rsid w:val="005346FD"/>
    <w:rsid w:val="00535164"/>
    <w:rsid w:val="005355F3"/>
    <w:rsid w:val="0054055D"/>
    <w:rsid w:val="00541B7C"/>
    <w:rsid w:val="00541F48"/>
    <w:rsid w:val="00542078"/>
    <w:rsid w:val="005425B0"/>
    <w:rsid w:val="00542B4E"/>
    <w:rsid w:val="0054354B"/>
    <w:rsid w:val="005436E6"/>
    <w:rsid w:val="00550101"/>
    <w:rsid w:val="0055042F"/>
    <w:rsid w:val="0055163F"/>
    <w:rsid w:val="00551941"/>
    <w:rsid w:val="00551962"/>
    <w:rsid w:val="005529D5"/>
    <w:rsid w:val="00552AAD"/>
    <w:rsid w:val="00552E70"/>
    <w:rsid w:val="00553047"/>
    <w:rsid w:val="0055513C"/>
    <w:rsid w:val="00555206"/>
    <w:rsid w:val="0055555C"/>
    <w:rsid w:val="005555E5"/>
    <w:rsid w:val="0055630C"/>
    <w:rsid w:val="00556B28"/>
    <w:rsid w:val="005578B3"/>
    <w:rsid w:val="005602AA"/>
    <w:rsid w:val="00560AB2"/>
    <w:rsid w:val="00560C35"/>
    <w:rsid w:val="00560CA9"/>
    <w:rsid w:val="00562766"/>
    <w:rsid w:val="005627D1"/>
    <w:rsid w:val="005644FE"/>
    <w:rsid w:val="00564DBC"/>
    <w:rsid w:val="0056639E"/>
    <w:rsid w:val="00567B56"/>
    <w:rsid w:val="00570FA7"/>
    <w:rsid w:val="005720DB"/>
    <w:rsid w:val="00572BAE"/>
    <w:rsid w:val="0057358B"/>
    <w:rsid w:val="00580879"/>
    <w:rsid w:val="005810C4"/>
    <w:rsid w:val="005815E2"/>
    <w:rsid w:val="00581AE0"/>
    <w:rsid w:val="00581BB2"/>
    <w:rsid w:val="00582340"/>
    <w:rsid w:val="00583CA0"/>
    <w:rsid w:val="00586A43"/>
    <w:rsid w:val="00591C74"/>
    <w:rsid w:val="00593623"/>
    <w:rsid w:val="00593C76"/>
    <w:rsid w:val="005949A9"/>
    <w:rsid w:val="00595D58"/>
    <w:rsid w:val="00596B41"/>
    <w:rsid w:val="00597EAF"/>
    <w:rsid w:val="005A0290"/>
    <w:rsid w:val="005A0655"/>
    <w:rsid w:val="005A2F87"/>
    <w:rsid w:val="005A3110"/>
    <w:rsid w:val="005A357E"/>
    <w:rsid w:val="005A35BA"/>
    <w:rsid w:val="005A36DC"/>
    <w:rsid w:val="005A3C99"/>
    <w:rsid w:val="005A7194"/>
    <w:rsid w:val="005B048D"/>
    <w:rsid w:val="005B07C6"/>
    <w:rsid w:val="005B0C2A"/>
    <w:rsid w:val="005B15A4"/>
    <w:rsid w:val="005B18EB"/>
    <w:rsid w:val="005B1960"/>
    <w:rsid w:val="005B1F52"/>
    <w:rsid w:val="005B31BF"/>
    <w:rsid w:val="005B3375"/>
    <w:rsid w:val="005B509C"/>
    <w:rsid w:val="005B66BA"/>
    <w:rsid w:val="005C00A4"/>
    <w:rsid w:val="005C0661"/>
    <w:rsid w:val="005C1EB8"/>
    <w:rsid w:val="005C4504"/>
    <w:rsid w:val="005C65BE"/>
    <w:rsid w:val="005D0BBA"/>
    <w:rsid w:val="005D1ECD"/>
    <w:rsid w:val="005D3ADC"/>
    <w:rsid w:val="005D54B7"/>
    <w:rsid w:val="005D556C"/>
    <w:rsid w:val="005D6025"/>
    <w:rsid w:val="005D64A5"/>
    <w:rsid w:val="005D675D"/>
    <w:rsid w:val="005D6A4C"/>
    <w:rsid w:val="005D70BE"/>
    <w:rsid w:val="005D763E"/>
    <w:rsid w:val="005E19B6"/>
    <w:rsid w:val="005E2EC1"/>
    <w:rsid w:val="005E319F"/>
    <w:rsid w:val="005E3715"/>
    <w:rsid w:val="005E45A5"/>
    <w:rsid w:val="005E5680"/>
    <w:rsid w:val="005E6024"/>
    <w:rsid w:val="005F0576"/>
    <w:rsid w:val="005F0844"/>
    <w:rsid w:val="005F13A3"/>
    <w:rsid w:val="005F1C6A"/>
    <w:rsid w:val="005F259F"/>
    <w:rsid w:val="005F2821"/>
    <w:rsid w:val="005F2A24"/>
    <w:rsid w:val="005F3046"/>
    <w:rsid w:val="005F45FE"/>
    <w:rsid w:val="005F5BEB"/>
    <w:rsid w:val="005F69D1"/>
    <w:rsid w:val="005F7FD9"/>
    <w:rsid w:val="00600F33"/>
    <w:rsid w:val="0060325E"/>
    <w:rsid w:val="00604CD2"/>
    <w:rsid w:val="00606AB2"/>
    <w:rsid w:val="0060701A"/>
    <w:rsid w:val="00607127"/>
    <w:rsid w:val="006108DC"/>
    <w:rsid w:val="006111D0"/>
    <w:rsid w:val="00611C70"/>
    <w:rsid w:val="006127CA"/>
    <w:rsid w:val="00613000"/>
    <w:rsid w:val="00613B66"/>
    <w:rsid w:val="006155F0"/>
    <w:rsid w:val="00615D13"/>
    <w:rsid w:val="006165FF"/>
    <w:rsid w:val="006167E0"/>
    <w:rsid w:val="00617221"/>
    <w:rsid w:val="0062006E"/>
    <w:rsid w:val="0062071C"/>
    <w:rsid w:val="00620DC5"/>
    <w:rsid w:val="00620E7D"/>
    <w:rsid w:val="006225EC"/>
    <w:rsid w:val="00623447"/>
    <w:rsid w:val="00624F59"/>
    <w:rsid w:val="00625697"/>
    <w:rsid w:val="00625C2F"/>
    <w:rsid w:val="00626489"/>
    <w:rsid w:val="00631F9B"/>
    <w:rsid w:val="006322C2"/>
    <w:rsid w:val="006327CC"/>
    <w:rsid w:val="00633158"/>
    <w:rsid w:val="00633391"/>
    <w:rsid w:val="00634434"/>
    <w:rsid w:val="006351F9"/>
    <w:rsid w:val="0063580B"/>
    <w:rsid w:val="00635AE9"/>
    <w:rsid w:val="006360EA"/>
    <w:rsid w:val="00640B57"/>
    <w:rsid w:val="00640BF2"/>
    <w:rsid w:val="0064293B"/>
    <w:rsid w:val="00643567"/>
    <w:rsid w:val="006435B4"/>
    <w:rsid w:val="006443B0"/>
    <w:rsid w:val="00644668"/>
    <w:rsid w:val="0064542D"/>
    <w:rsid w:val="0064618E"/>
    <w:rsid w:val="0064628F"/>
    <w:rsid w:val="00647131"/>
    <w:rsid w:val="00647B05"/>
    <w:rsid w:val="00650A36"/>
    <w:rsid w:val="006516F4"/>
    <w:rsid w:val="00651A7C"/>
    <w:rsid w:val="00653A37"/>
    <w:rsid w:val="00653E48"/>
    <w:rsid w:val="00653E81"/>
    <w:rsid w:val="006544E7"/>
    <w:rsid w:val="00654CF2"/>
    <w:rsid w:val="0065527C"/>
    <w:rsid w:val="006555A9"/>
    <w:rsid w:val="00655A11"/>
    <w:rsid w:val="00656492"/>
    <w:rsid w:val="00657DCF"/>
    <w:rsid w:val="006622ED"/>
    <w:rsid w:val="00663557"/>
    <w:rsid w:val="00663A59"/>
    <w:rsid w:val="00665123"/>
    <w:rsid w:val="006652CA"/>
    <w:rsid w:val="00665310"/>
    <w:rsid w:val="00666B7F"/>
    <w:rsid w:val="00667070"/>
    <w:rsid w:val="00667278"/>
    <w:rsid w:val="0066797C"/>
    <w:rsid w:val="00670093"/>
    <w:rsid w:val="006739F0"/>
    <w:rsid w:val="00673D86"/>
    <w:rsid w:val="00675EB2"/>
    <w:rsid w:val="00676220"/>
    <w:rsid w:val="00676841"/>
    <w:rsid w:val="00676A54"/>
    <w:rsid w:val="00676A5C"/>
    <w:rsid w:val="006773A7"/>
    <w:rsid w:val="006776BF"/>
    <w:rsid w:val="00677893"/>
    <w:rsid w:val="006811E8"/>
    <w:rsid w:val="00681E0A"/>
    <w:rsid w:val="00682D80"/>
    <w:rsid w:val="00685774"/>
    <w:rsid w:val="00685F27"/>
    <w:rsid w:val="0068618D"/>
    <w:rsid w:val="006862A1"/>
    <w:rsid w:val="00687AA5"/>
    <w:rsid w:val="00690A4D"/>
    <w:rsid w:val="00690E60"/>
    <w:rsid w:val="00691F1E"/>
    <w:rsid w:val="00695432"/>
    <w:rsid w:val="00695B26"/>
    <w:rsid w:val="00696A1E"/>
    <w:rsid w:val="00696DC5"/>
    <w:rsid w:val="006A1563"/>
    <w:rsid w:val="006A2260"/>
    <w:rsid w:val="006A281C"/>
    <w:rsid w:val="006A2B28"/>
    <w:rsid w:val="006A2F46"/>
    <w:rsid w:val="006A3018"/>
    <w:rsid w:val="006A3420"/>
    <w:rsid w:val="006A55CC"/>
    <w:rsid w:val="006A5655"/>
    <w:rsid w:val="006A56A8"/>
    <w:rsid w:val="006A6AC9"/>
    <w:rsid w:val="006B01BD"/>
    <w:rsid w:val="006B047B"/>
    <w:rsid w:val="006B230E"/>
    <w:rsid w:val="006B23B7"/>
    <w:rsid w:val="006B2CEB"/>
    <w:rsid w:val="006B4C40"/>
    <w:rsid w:val="006B4E00"/>
    <w:rsid w:val="006B582A"/>
    <w:rsid w:val="006C4C4A"/>
    <w:rsid w:val="006C59C4"/>
    <w:rsid w:val="006C6515"/>
    <w:rsid w:val="006C7557"/>
    <w:rsid w:val="006D06F6"/>
    <w:rsid w:val="006D0F2C"/>
    <w:rsid w:val="006D16BB"/>
    <w:rsid w:val="006D185C"/>
    <w:rsid w:val="006D1A97"/>
    <w:rsid w:val="006D1CBA"/>
    <w:rsid w:val="006D3028"/>
    <w:rsid w:val="006D3080"/>
    <w:rsid w:val="006D36A9"/>
    <w:rsid w:val="006D3AFF"/>
    <w:rsid w:val="006D405A"/>
    <w:rsid w:val="006D6972"/>
    <w:rsid w:val="006D6E7B"/>
    <w:rsid w:val="006D7DC3"/>
    <w:rsid w:val="006D7FE6"/>
    <w:rsid w:val="006E32C0"/>
    <w:rsid w:val="006E3EE2"/>
    <w:rsid w:val="006E651B"/>
    <w:rsid w:val="006E6789"/>
    <w:rsid w:val="006E7518"/>
    <w:rsid w:val="006E789D"/>
    <w:rsid w:val="006F07F4"/>
    <w:rsid w:val="006F13CC"/>
    <w:rsid w:val="006F1985"/>
    <w:rsid w:val="006F3658"/>
    <w:rsid w:val="006F4D14"/>
    <w:rsid w:val="006F64F0"/>
    <w:rsid w:val="006F657C"/>
    <w:rsid w:val="006F6E4A"/>
    <w:rsid w:val="006F7912"/>
    <w:rsid w:val="006F7B37"/>
    <w:rsid w:val="007016BF"/>
    <w:rsid w:val="00703809"/>
    <w:rsid w:val="00703B40"/>
    <w:rsid w:val="007041EB"/>
    <w:rsid w:val="00705227"/>
    <w:rsid w:val="007064CC"/>
    <w:rsid w:val="00707A32"/>
    <w:rsid w:val="0071246C"/>
    <w:rsid w:val="007133D7"/>
    <w:rsid w:val="007134A6"/>
    <w:rsid w:val="00714801"/>
    <w:rsid w:val="0071553E"/>
    <w:rsid w:val="00717EA7"/>
    <w:rsid w:val="00722594"/>
    <w:rsid w:val="0072321E"/>
    <w:rsid w:val="00724988"/>
    <w:rsid w:val="00725166"/>
    <w:rsid w:val="00725D35"/>
    <w:rsid w:val="0072638C"/>
    <w:rsid w:val="00726D6A"/>
    <w:rsid w:val="007270A8"/>
    <w:rsid w:val="00727132"/>
    <w:rsid w:val="00730CE8"/>
    <w:rsid w:val="00731CF7"/>
    <w:rsid w:val="00731EBC"/>
    <w:rsid w:val="007322D8"/>
    <w:rsid w:val="007325A6"/>
    <w:rsid w:val="00733611"/>
    <w:rsid w:val="00734CDE"/>
    <w:rsid w:val="00735E04"/>
    <w:rsid w:val="00736DE3"/>
    <w:rsid w:val="00736EF2"/>
    <w:rsid w:val="00737E6F"/>
    <w:rsid w:val="00743665"/>
    <w:rsid w:val="00744480"/>
    <w:rsid w:val="00745DD4"/>
    <w:rsid w:val="00745EFD"/>
    <w:rsid w:val="007465E9"/>
    <w:rsid w:val="0074723D"/>
    <w:rsid w:val="007472CF"/>
    <w:rsid w:val="00750CB4"/>
    <w:rsid w:val="00751283"/>
    <w:rsid w:val="0075271C"/>
    <w:rsid w:val="00753943"/>
    <w:rsid w:val="00754F59"/>
    <w:rsid w:val="00757E85"/>
    <w:rsid w:val="00760B15"/>
    <w:rsid w:val="00760BA8"/>
    <w:rsid w:val="00760CC7"/>
    <w:rsid w:val="00761AFA"/>
    <w:rsid w:val="00761DE7"/>
    <w:rsid w:val="0076220F"/>
    <w:rsid w:val="00762C40"/>
    <w:rsid w:val="00764633"/>
    <w:rsid w:val="00764F64"/>
    <w:rsid w:val="0076581B"/>
    <w:rsid w:val="007664F7"/>
    <w:rsid w:val="00767742"/>
    <w:rsid w:val="007707E6"/>
    <w:rsid w:val="0077147B"/>
    <w:rsid w:val="00771F6F"/>
    <w:rsid w:val="00773600"/>
    <w:rsid w:val="007763B4"/>
    <w:rsid w:val="0077652A"/>
    <w:rsid w:val="007770B3"/>
    <w:rsid w:val="00777824"/>
    <w:rsid w:val="00780AD1"/>
    <w:rsid w:val="00780CBE"/>
    <w:rsid w:val="00782960"/>
    <w:rsid w:val="00782B82"/>
    <w:rsid w:val="007834CF"/>
    <w:rsid w:val="00783515"/>
    <w:rsid w:val="00783522"/>
    <w:rsid w:val="00783CC9"/>
    <w:rsid w:val="00784A7E"/>
    <w:rsid w:val="0078548A"/>
    <w:rsid w:val="00785EC8"/>
    <w:rsid w:val="007867BC"/>
    <w:rsid w:val="00786A87"/>
    <w:rsid w:val="00790B44"/>
    <w:rsid w:val="00791D3A"/>
    <w:rsid w:val="00792AD2"/>
    <w:rsid w:val="00792C2F"/>
    <w:rsid w:val="00794739"/>
    <w:rsid w:val="007948C0"/>
    <w:rsid w:val="00795948"/>
    <w:rsid w:val="007964AD"/>
    <w:rsid w:val="00797881"/>
    <w:rsid w:val="007979E2"/>
    <w:rsid w:val="007A074D"/>
    <w:rsid w:val="007A0B4F"/>
    <w:rsid w:val="007A131B"/>
    <w:rsid w:val="007A21B3"/>
    <w:rsid w:val="007A4160"/>
    <w:rsid w:val="007A476D"/>
    <w:rsid w:val="007A506B"/>
    <w:rsid w:val="007A51DC"/>
    <w:rsid w:val="007B0134"/>
    <w:rsid w:val="007B5EDE"/>
    <w:rsid w:val="007B6A62"/>
    <w:rsid w:val="007B76FA"/>
    <w:rsid w:val="007B79D0"/>
    <w:rsid w:val="007B7AF9"/>
    <w:rsid w:val="007B7BA2"/>
    <w:rsid w:val="007C03A0"/>
    <w:rsid w:val="007C33C0"/>
    <w:rsid w:val="007C3474"/>
    <w:rsid w:val="007C482F"/>
    <w:rsid w:val="007C5D54"/>
    <w:rsid w:val="007C6487"/>
    <w:rsid w:val="007C7E12"/>
    <w:rsid w:val="007D068B"/>
    <w:rsid w:val="007D1EBD"/>
    <w:rsid w:val="007D4ED6"/>
    <w:rsid w:val="007E001F"/>
    <w:rsid w:val="007E08B0"/>
    <w:rsid w:val="007E1282"/>
    <w:rsid w:val="007E3E51"/>
    <w:rsid w:val="007E7EE0"/>
    <w:rsid w:val="007E7F19"/>
    <w:rsid w:val="007F1070"/>
    <w:rsid w:val="007F3237"/>
    <w:rsid w:val="007F3807"/>
    <w:rsid w:val="007F5813"/>
    <w:rsid w:val="007F6B08"/>
    <w:rsid w:val="007F6BDF"/>
    <w:rsid w:val="007F728A"/>
    <w:rsid w:val="00800551"/>
    <w:rsid w:val="008027A7"/>
    <w:rsid w:val="008065A9"/>
    <w:rsid w:val="00813962"/>
    <w:rsid w:val="008145E7"/>
    <w:rsid w:val="00814AE4"/>
    <w:rsid w:val="00815386"/>
    <w:rsid w:val="00816A06"/>
    <w:rsid w:val="00816ADB"/>
    <w:rsid w:val="00817415"/>
    <w:rsid w:val="00817952"/>
    <w:rsid w:val="008200F3"/>
    <w:rsid w:val="008203D7"/>
    <w:rsid w:val="0082139A"/>
    <w:rsid w:val="00823AD4"/>
    <w:rsid w:val="00824AEA"/>
    <w:rsid w:val="00825185"/>
    <w:rsid w:val="00826BD6"/>
    <w:rsid w:val="00826EF9"/>
    <w:rsid w:val="00831269"/>
    <w:rsid w:val="00833178"/>
    <w:rsid w:val="0083476E"/>
    <w:rsid w:val="00834F92"/>
    <w:rsid w:val="00835E22"/>
    <w:rsid w:val="00836C4E"/>
    <w:rsid w:val="00836EF2"/>
    <w:rsid w:val="008438BD"/>
    <w:rsid w:val="0084471C"/>
    <w:rsid w:val="00844A5E"/>
    <w:rsid w:val="00845E40"/>
    <w:rsid w:val="00845EBE"/>
    <w:rsid w:val="00846B3D"/>
    <w:rsid w:val="008504F1"/>
    <w:rsid w:val="00850A2F"/>
    <w:rsid w:val="008529FC"/>
    <w:rsid w:val="008547D3"/>
    <w:rsid w:val="00855A5E"/>
    <w:rsid w:val="00855C3E"/>
    <w:rsid w:val="00856EBF"/>
    <w:rsid w:val="00857165"/>
    <w:rsid w:val="008572E8"/>
    <w:rsid w:val="0085760C"/>
    <w:rsid w:val="0085786B"/>
    <w:rsid w:val="00860774"/>
    <w:rsid w:val="0086189A"/>
    <w:rsid w:val="008665F1"/>
    <w:rsid w:val="00866A3D"/>
    <w:rsid w:val="00870A14"/>
    <w:rsid w:val="00871468"/>
    <w:rsid w:val="0087197A"/>
    <w:rsid w:val="008722BD"/>
    <w:rsid w:val="00875C32"/>
    <w:rsid w:val="008772A9"/>
    <w:rsid w:val="008776BB"/>
    <w:rsid w:val="00880002"/>
    <w:rsid w:val="008825C7"/>
    <w:rsid w:val="008826A1"/>
    <w:rsid w:val="0088294C"/>
    <w:rsid w:val="00882C28"/>
    <w:rsid w:val="00882FCA"/>
    <w:rsid w:val="0088372F"/>
    <w:rsid w:val="008849A2"/>
    <w:rsid w:val="00884F5D"/>
    <w:rsid w:val="00890478"/>
    <w:rsid w:val="008924E5"/>
    <w:rsid w:val="00893F57"/>
    <w:rsid w:val="008942FF"/>
    <w:rsid w:val="00895546"/>
    <w:rsid w:val="00895892"/>
    <w:rsid w:val="0089705A"/>
    <w:rsid w:val="008974BF"/>
    <w:rsid w:val="0089750F"/>
    <w:rsid w:val="008A05F0"/>
    <w:rsid w:val="008A0E00"/>
    <w:rsid w:val="008A1173"/>
    <w:rsid w:val="008A1F19"/>
    <w:rsid w:val="008A2AAD"/>
    <w:rsid w:val="008A467F"/>
    <w:rsid w:val="008A5871"/>
    <w:rsid w:val="008B06CA"/>
    <w:rsid w:val="008B203B"/>
    <w:rsid w:val="008B2710"/>
    <w:rsid w:val="008B3953"/>
    <w:rsid w:val="008B3AE9"/>
    <w:rsid w:val="008B49E1"/>
    <w:rsid w:val="008B4FB5"/>
    <w:rsid w:val="008B7D18"/>
    <w:rsid w:val="008C0121"/>
    <w:rsid w:val="008C0974"/>
    <w:rsid w:val="008C10F3"/>
    <w:rsid w:val="008C13E8"/>
    <w:rsid w:val="008C2060"/>
    <w:rsid w:val="008C4749"/>
    <w:rsid w:val="008C53A7"/>
    <w:rsid w:val="008C744F"/>
    <w:rsid w:val="008D2332"/>
    <w:rsid w:val="008D2489"/>
    <w:rsid w:val="008D37DE"/>
    <w:rsid w:val="008D383F"/>
    <w:rsid w:val="008D3F2F"/>
    <w:rsid w:val="008D4D57"/>
    <w:rsid w:val="008D4DEA"/>
    <w:rsid w:val="008D64C9"/>
    <w:rsid w:val="008D69D9"/>
    <w:rsid w:val="008D7DDD"/>
    <w:rsid w:val="008E0D72"/>
    <w:rsid w:val="008E11B2"/>
    <w:rsid w:val="008E26ED"/>
    <w:rsid w:val="008E2CC4"/>
    <w:rsid w:val="008E3545"/>
    <w:rsid w:val="008E3C82"/>
    <w:rsid w:val="008E3F9C"/>
    <w:rsid w:val="008E475A"/>
    <w:rsid w:val="008E4833"/>
    <w:rsid w:val="008E4B38"/>
    <w:rsid w:val="008E4C6E"/>
    <w:rsid w:val="008E4D05"/>
    <w:rsid w:val="008E594D"/>
    <w:rsid w:val="008E5D57"/>
    <w:rsid w:val="008E68A1"/>
    <w:rsid w:val="008E6FE5"/>
    <w:rsid w:val="008E7BC4"/>
    <w:rsid w:val="008E7EC3"/>
    <w:rsid w:val="008F01D9"/>
    <w:rsid w:val="008F0E39"/>
    <w:rsid w:val="008F4964"/>
    <w:rsid w:val="008F5007"/>
    <w:rsid w:val="008F5721"/>
    <w:rsid w:val="008F59B8"/>
    <w:rsid w:val="00900A05"/>
    <w:rsid w:val="00900EBF"/>
    <w:rsid w:val="00900FAD"/>
    <w:rsid w:val="009011F8"/>
    <w:rsid w:val="00902022"/>
    <w:rsid w:val="00902797"/>
    <w:rsid w:val="00902BF6"/>
    <w:rsid w:val="00904572"/>
    <w:rsid w:val="00904DBD"/>
    <w:rsid w:val="00905ACC"/>
    <w:rsid w:val="00911208"/>
    <w:rsid w:val="00911950"/>
    <w:rsid w:val="0091312A"/>
    <w:rsid w:val="009132B4"/>
    <w:rsid w:val="00913A70"/>
    <w:rsid w:val="00913EE1"/>
    <w:rsid w:val="00914C61"/>
    <w:rsid w:val="00915AEE"/>
    <w:rsid w:val="00917E05"/>
    <w:rsid w:val="009215E0"/>
    <w:rsid w:val="009238FE"/>
    <w:rsid w:val="009269F2"/>
    <w:rsid w:val="00930624"/>
    <w:rsid w:val="00930F3A"/>
    <w:rsid w:val="009330A9"/>
    <w:rsid w:val="00934524"/>
    <w:rsid w:val="009351F0"/>
    <w:rsid w:val="009355ED"/>
    <w:rsid w:val="00940BDA"/>
    <w:rsid w:val="009414F9"/>
    <w:rsid w:val="00941D11"/>
    <w:rsid w:val="00943185"/>
    <w:rsid w:val="00943EFA"/>
    <w:rsid w:val="009465E3"/>
    <w:rsid w:val="00950017"/>
    <w:rsid w:val="009514B1"/>
    <w:rsid w:val="00951CBB"/>
    <w:rsid w:val="0095341C"/>
    <w:rsid w:val="0095377F"/>
    <w:rsid w:val="00956198"/>
    <w:rsid w:val="00956A40"/>
    <w:rsid w:val="00957397"/>
    <w:rsid w:val="00960653"/>
    <w:rsid w:val="00961741"/>
    <w:rsid w:val="0096180A"/>
    <w:rsid w:val="00962D92"/>
    <w:rsid w:val="009664CC"/>
    <w:rsid w:val="009704EC"/>
    <w:rsid w:val="00970776"/>
    <w:rsid w:val="00970B98"/>
    <w:rsid w:val="00972CD4"/>
    <w:rsid w:val="0097466E"/>
    <w:rsid w:val="00980121"/>
    <w:rsid w:val="009808E7"/>
    <w:rsid w:val="00981E94"/>
    <w:rsid w:val="00983101"/>
    <w:rsid w:val="0098382D"/>
    <w:rsid w:val="009868AC"/>
    <w:rsid w:val="00991A52"/>
    <w:rsid w:val="00992760"/>
    <w:rsid w:val="00992CFC"/>
    <w:rsid w:val="00994BBD"/>
    <w:rsid w:val="0099695B"/>
    <w:rsid w:val="00996C5B"/>
    <w:rsid w:val="0099757F"/>
    <w:rsid w:val="009A4392"/>
    <w:rsid w:val="009A473E"/>
    <w:rsid w:val="009A475C"/>
    <w:rsid w:val="009A580C"/>
    <w:rsid w:val="009A6263"/>
    <w:rsid w:val="009A69A4"/>
    <w:rsid w:val="009A6A70"/>
    <w:rsid w:val="009A6B61"/>
    <w:rsid w:val="009A6C87"/>
    <w:rsid w:val="009A6DE7"/>
    <w:rsid w:val="009A756D"/>
    <w:rsid w:val="009A79A9"/>
    <w:rsid w:val="009B4064"/>
    <w:rsid w:val="009B6832"/>
    <w:rsid w:val="009B6AE9"/>
    <w:rsid w:val="009B6C97"/>
    <w:rsid w:val="009B7E07"/>
    <w:rsid w:val="009C07EF"/>
    <w:rsid w:val="009C4551"/>
    <w:rsid w:val="009C551B"/>
    <w:rsid w:val="009C643F"/>
    <w:rsid w:val="009C6F23"/>
    <w:rsid w:val="009C7077"/>
    <w:rsid w:val="009C724E"/>
    <w:rsid w:val="009D335A"/>
    <w:rsid w:val="009D366A"/>
    <w:rsid w:val="009D3C28"/>
    <w:rsid w:val="009D4FCB"/>
    <w:rsid w:val="009D5930"/>
    <w:rsid w:val="009D5996"/>
    <w:rsid w:val="009D7248"/>
    <w:rsid w:val="009D72E1"/>
    <w:rsid w:val="009E0E82"/>
    <w:rsid w:val="009E19A1"/>
    <w:rsid w:val="009E1CF2"/>
    <w:rsid w:val="009E35AF"/>
    <w:rsid w:val="009E56E6"/>
    <w:rsid w:val="009E609F"/>
    <w:rsid w:val="009E658D"/>
    <w:rsid w:val="009E7EB6"/>
    <w:rsid w:val="009F1624"/>
    <w:rsid w:val="009F1ED8"/>
    <w:rsid w:val="009F2573"/>
    <w:rsid w:val="009F41D4"/>
    <w:rsid w:val="009F4DD6"/>
    <w:rsid w:val="009F5A6B"/>
    <w:rsid w:val="009F63D7"/>
    <w:rsid w:val="009F71C9"/>
    <w:rsid w:val="009F77B7"/>
    <w:rsid w:val="009F7FA6"/>
    <w:rsid w:val="00A02C08"/>
    <w:rsid w:val="00A03987"/>
    <w:rsid w:val="00A04561"/>
    <w:rsid w:val="00A04659"/>
    <w:rsid w:val="00A064EE"/>
    <w:rsid w:val="00A06C02"/>
    <w:rsid w:val="00A06E52"/>
    <w:rsid w:val="00A07132"/>
    <w:rsid w:val="00A11B4D"/>
    <w:rsid w:val="00A11BE8"/>
    <w:rsid w:val="00A12582"/>
    <w:rsid w:val="00A13A71"/>
    <w:rsid w:val="00A13AEF"/>
    <w:rsid w:val="00A145B9"/>
    <w:rsid w:val="00A14D5E"/>
    <w:rsid w:val="00A15FC2"/>
    <w:rsid w:val="00A16878"/>
    <w:rsid w:val="00A16975"/>
    <w:rsid w:val="00A17702"/>
    <w:rsid w:val="00A20052"/>
    <w:rsid w:val="00A20821"/>
    <w:rsid w:val="00A2090A"/>
    <w:rsid w:val="00A21B5F"/>
    <w:rsid w:val="00A21D17"/>
    <w:rsid w:val="00A2412D"/>
    <w:rsid w:val="00A24370"/>
    <w:rsid w:val="00A24960"/>
    <w:rsid w:val="00A24B30"/>
    <w:rsid w:val="00A25033"/>
    <w:rsid w:val="00A25804"/>
    <w:rsid w:val="00A25B0F"/>
    <w:rsid w:val="00A25DB3"/>
    <w:rsid w:val="00A26636"/>
    <w:rsid w:val="00A26857"/>
    <w:rsid w:val="00A27170"/>
    <w:rsid w:val="00A31075"/>
    <w:rsid w:val="00A34051"/>
    <w:rsid w:val="00A345AD"/>
    <w:rsid w:val="00A34F89"/>
    <w:rsid w:val="00A36648"/>
    <w:rsid w:val="00A36A5F"/>
    <w:rsid w:val="00A376AF"/>
    <w:rsid w:val="00A40852"/>
    <w:rsid w:val="00A42579"/>
    <w:rsid w:val="00A43030"/>
    <w:rsid w:val="00A43233"/>
    <w:rsid w:val="00A43B48"/>
    <w:rsid w:val="00A440A9"/>
    <w:rsid w:val="00A44A78"/>
    <w:rsid w:val="00A4523E"/>
    <w:rsid w:val="00A474D9"/>
    <w:rsid w:val="00A4797E"/>
    <w:rsid w:val="00A54840"/>
    <w:rsid w:val="00A548FB"/>
    <w:rsid w:val="00A559EB"/>
    <w:rsid w:val="00A5614B"/>
    <w:rsid w:val="00A5746E"/>
    <w:rsid w:val="00A61636"/>
    <w:rsid w:val="00A62A84"/>
    <w:rsid w:val="00A64994"/>
    <w:rsid w:val="00A64BBE"/>
    <w:rsid w:val="00A6578C"/>
    <w:rsid w:val="00A659EE"/>
    <w:rsid w:val="00A67014"/>
    <w:rsid w:val="00A71247"/>
    <w:rsid w:val="00A71773"/>
    <w:rsid w:val="00A71D4A"/>
    <w:rsid w:val="00A73541"/>
    <w:rsid w:val="00A73741"/>
    <w:rsid w:val="00A74574"/>
    <w:rsid w:val="00A76374"/>
    <w:rsid w:val="00A77574"/>
    <w:rsid w:val="00A77F46"/>
    <w:rsid w:val="00A8124C"/>
    <w:rsid w:val="00A81F2D"/>
    <w:rsid w:val="00A83C92"/>
    <w:rsid w:val="00A84D86"/>
    <w:rsid w:val="00A86109"/>
    <w:rsid w:val="00A86112"/>
    <w:rsid w:val="00A867E4"/>
    <w:rsid w:val="00A86D9D"/>
    <w:rsid w:val="00A93C7E"/>
    <w:rsid w:val="00A954B3"/>
    <w:rsid w:val="00A958C9"/>
    <w:rsid w:val="00A9614D"/>
    <w:rsid w:val="00A96E38"/>
    <w:rsid w:val="00A97119"/>
    <w:rsid w:val="00AA4A99"/>
    <w:rsid w:val="00AA4C45"/>
    <w:rsid w:val="00AB04E6"/>
    <w:rsid w:val="00AB0F6A"/>
    <w:rsid w:val="00AB3BA9"/>
    <w:rsid w:val="00AB4C1A"/>
    <w:rsid w:val="00AB621B"/>
    <w:rsid w:val="00AB690C"/>
    <w:rsid w:val="00AB6CFF"/>
    <w:rsid w:val="00AC0362"/>
    <w:rsid w:val="00AC05F5"/>
    <w:rsid w:val="00AC069B"/>
    <w:rsid w:val="00AC08C5"/>
    <w:rsid w:val="00AC335D"/>
    <w:rsid w:val="00AC39BE"/>
    <w:rsid w:val="00AC3A17"/>
    <w:rsid w:val="00AC3FCB"/>
    <w:rsid w:val="00AC5DB5"/>
    <w:rsid w:val="00AC795C"/>
    <w:rsid w:val="00AD0341"/>
    <w:rsid w:val="00AD0662"/>
    <w:rsid w:val="00AD1B20"/>
    <w:rsid w:val="00AD1BF9"/>
    <w:rsid w:val="00AD2B87"/>
    <w:rsid w:val="00AD2ED6"/>
    <w:rsid w:val="00AD6D6B"/>
    <w:rsid w:val="00AD6D8E"/>
    <w:rsid w:val="00AD7D01"/>
    <w:rsid w:val="00AE14DE"/>
    <w:rsid w:val="00AE1B79"/>
    <w:rsid w:val="00AE3B79"/>
    <w:rsid w:val="00AE3D30"/>
    <w:rsid w:val="00AE695E"/>
    <w:rsid w:val="00AE6B22"/>
    <w:rsid w:val="00AE7B3F"/>
    <w:rsid w:val="00AF01A1"/>
    <w:rsid w:val="00AF13BD"/>
    <w:rsid w:val="00AF13F1"/>
    <w:rsid w:val="00AF1F5B"/>
    <w:rsid w:val="00AF2243"/>
    <w:rsid w:val="00AF332D"/>
    <w:rsid w:val="00AF3755"/>
    <w:rsid w:val="00AF538D"/>
    <w:rsid w:val="00AF65A0"/>
    <w:rsid w:val="00AF78D0"/>
    <w:rsid w:val="00AF7F55"/>
    <w:rsid w:val="00B01252"/>
    <w:rsid w:val="00B017FE"/>
    <w:rsid w:val="00B02DF7"/>
    <w:rsid w:val="00B02E81"/>
    <w:rsid w:val="00B03AFA"/>
    <w:rsid w:val="00B053AC"/>
    <w:rsid w:val="00B06FD2"/>
    <w:rsid w:val="00B07BE1"/>
    <w:rsid w:val="00B109C8"/>
    <w:rsid w:val="00B10CAD"/>
    <w:rsid w:val="00B11CD1"/>
    <w:rsid w:val="00B120AB"/>
    <w:rsid w:val="00B12259"/>
    <w:rsid w:val="00B12879"/>
    <w:rsid w:val="00B133DB"/>
    <w:rsid w:val="00B13822"/>
    <w:rsid w:val="00B15413"/>
    <w:rsid w:val="00B15732"/>
    <w:rsid w:val="00B15B07"/>
    <w:rsid w:val="00B16069"/>
    <w:rsid w:val="00B17271"/>
    <w:rsid w:val="00B2052F"/>
    <w:rsid w:val="00B20530"/>
    <w:rsid w:val="00B205CC"/>
    <w:rsid w:val="00B2086C"/>
    <w:rsid w:val="00B20B37"/>
    <w:rsid w:val="00B20E76"/>
    <w:rsid w:val="00B237D9"/>
    <w:rsid w:val="00B23821"/>
    <w:rsid w:val="00B23837"/>
    <w:rsid w:val="00B26C22"/>
    <w:rsid w:val="00B27786"/>
    <w:rsid w:val="00B31607"/>
    <w:rsid w:val="00B317CF"/>
    <w:rsid w:val="00B31E83"/>
    <w:rsid w:val="00B34E41"/>
    <w:rsid w:val="00B34F3F"/>
    <w:rsid w:val="00B351F3"/>
    <w:rsid w:val="00B35E07"/>
    <w:rsid w:val="00B36258"/>
    <w:rsid w:val="00B37DCE"/>
    <w:rsid w:val="00B4060D"/>
    <w:rsid w:val="00B450F9"/>
    <w:rsid w:val="00B45284"/>
    <w:rsid w:val="00B458A6"/>
    <w:rsid w:val="00B4772C"/>
    <w:rsid w:val="00B502DF"/>
    <w:rsid w:val="00B517EA"/>
    <w:rsid w:val="00B51C18"/>
    <w:rsid w:val="00B51E41"/>
    <w:rsid w:val="00B52117"/>
    <w:rsid w:val="00B52119"/>
    <w:rsid w:val="00B5266F"/>
    <w:rsid w:val="00B5288B"/>
    <w:rsid w:val="00B54806"/>
    <w:rsid w:val="00B54F94"/>
    <w:rsid w:val="00B552E4"/>
    <w:rsid w:val="00B55736"/>
    <w:rsid w:val="00B57616"/>
    <w:rsid w:val="00B603D0"/>
    <w:rsid w:val="00B61180"/>
    <w:rsid w:val="00B61D63"/>
    <w:rsid w:val="00B620BC"/>
    <w:rsid w:val="00B62A56"/>
    <w:rsid w:val="00B63FD4"/>
    <w:rsid w:val="00B677A8"/>
    <w:rsid w:val="00B67C52"/>
    <w:rsid w:val="00B70A88"/>
    <w:rsid w:val="00B72309"/>
    <w:rsid w:val="00B731E1"/>
    <w:rsid w:val="00B74371"/>
    <w:rsid w:val="00B7455F"/>
    <w:rsid w:val="00B74A31"/>
    <w:rsid w:val="00B751D6"/>
    <w:rsid w:val="00B769CD"/>
    <w:rsid w:val="00B76AFF"/>
    <w:rsid w:val="00B80A68"/>
    <w:rsid w:val="00B827FF"/>
    <w:rsid w:val="00B840FE"/>
    <w:rsid w:val="00B846BD"/>
    <w:rsid w:val="00B84B8B"/>
    <w:rsid w:val="00B9021A"/>
    <w:rsid w:val="00B907A3"/>
    <w:rsid w:val="00B909F9"/>
    <w:rsid w:val="00B91064"/>
    <w:rsid w:val="00B917F1"/>
    <w:rsid w:val="00B936AC"/>
    <w:rsid w:val="00B94393"/>
    <w:rsid w:val="00B95A0A"/>
    <w:rsid w:val="00B967CC"/>
    <w:rsid w:val="00B96AF6"/>
    <w:rsid w:val="00B96E36"/>
    <w:rsid w:val="00BA0784"/>
    <w:rsid w:val="00BA10C7"/>
    <w:rsid w:val="00BA20B7"/>
    <w:rsid w:val="00BA3474"/>
    <w:rsid w:val="00BA38B0"/>
    <w:rsid w:val="00BA4204"/>
    <w:rsid w:val="00BA425C"/>
    <w:rsid w:val="00BA517C"/>
    <w:rsid w:val="00BA7363"/>
    <w:rsid w:val="00BA74F0"/>
    <w:rsid w:val="00BB0306"/>
    <w:rsid w:val="00BB07AF"/>
    <w:rsid w:val="00BB20E1"/>
    <w:rsid w:val="00BB2229"/>
    <w:rsid w:val="00BB3071"/>
    <w:rsid w:val="00BB4AC8"/>
    <w:rsid w:val="00BC0EA2"/>
    <w:rsid w:val="00BC18D8"/>
    <w:rsid w:val="00BC2DC3"/>
    <w:rsid w:val="00BC31D9"/>
    <w:rsid w:val="00BC3623"/>
    <w:rsid w:val="00BC486F"/>
    <w:rsid w:val="00BC5688"/>
    <w:rsid w:val="00BC5806"/>
    <w:rsid w:val="00BC7577"/>
    <w:rsid w:val="00BC75A8"/>
    <w:rsid w:val="00BC7C51"/>
    <w:rsid w:val="00BD056E"/>
    <w:rsid w:val="00BD0DB1"/>
    <w:rsid w:val="00BD0F6B"/>
    <w:rsid w:val="00BD1196"/>
    <w:rsid w:val="00BD13E1"/>
    <w:rsid w:val="00BD2D5E"/>
    <w:rsid w:val="00BD3006"/>
    <w:rsid w:val="00BD5B49"/>
    <w:rsid w:val="00BD5CBD"/>
    <w:rsid w:val="00BD71EB"/>
    <w:rsid w:val="00BD7E4C"/>
    <w:rsid w:val="00BE0726"/>
    <w:rsid w:val="00BE1CED"/>
    <w:rsid w:val="00BE571A"/>
    <w:rsid w:val="00BF005D"/>
    <w:rsid w:val="00BF0D1D"/>
    <w:rsid w:val="00BF23AA"/>
    <w:rsid w:val="00BF4AD0"/>
    <w:rsid w:val="00BF5720"/>
    <w:rsid w:val="00BF66AE"/>
    <w:rsid w:val="00C0317C"/>
    <w:rsid w:val="00C03483"/>
    <w:rsid w:val="00C04079"/>
    <w:rsid w:val="00C04249"/>
    <w:rsid w:val="00C04C13"/>
    <w:rsid w:val="00C054CC"/>
    <w:rsid w:val="00C060FE"/>
    <w:rsid w:val="00C07199"/>
    <w:rsid w:val="00C07C51"/>
    <w:rsid w:val="00C11C6D"/>
    <w:rsid w:val="00C13687"/>
    <w:rsid w:val="00C15291"/>
    <w:rsid w:val="00C16061"/>
    <w:rsid w:val="00C168AB"/>
    <w:rsid w:val="00C1724D"/>
    <w:rsid w:val="00C22699"/>
    <w:rsid w:val="00C22C31"/>
    <w:rsid w:val="00C241E7"/>
    <w:rsid w:val="00C24C79"/>
    <w:rsid w:val="00C25520"/>
    <w:rsid w:val="00C25FF2"/>
    <w:rsid w:val="00C30275"/>
    <w:rsid w:val="00C306DD"/>
    <w:rsid w:val="00C326BF"/>
    <w:rsid w:val="00C338A3"/>
    <w:rsid w:val="00C37340"/>
    <w:rsid w:val="00C37EC5"/>
    <w:rsid w:val="00C37FD9"/>
    <w:rsid w:val="00C40C9A"/>
    <w:rsid w:val="00C450A2"/>
    <w:rsid w:val="00C459A1"/>
    <w:rsid w:val="00C45CA2"/>
    <w:rsid w:val="00C45F65"/>
    <w:rsid w:val="00C46E32"/>
    <w:rsid w:val="00C47E02"/>
    <w:rsid w:val="00C50015"/>
    <w:rsid w:val="00C52BEF"/>
    <w:rsid w:val="00C52E97"/>
    <w:rsid w:val="00C53F9A"/>
    <w:rsid w:val="00C53FE7"/>
    <w:rsid w:val="00C544A4"/>
    <w:rsid w:val="00C567A1"/>
    <w:rsid w:val="00C5699E"/>
    <w:rsid w:val="00C56BC2"/>
    <w:rsid w:val="00C6067F"/>
    <w:rsid w:val="00C60A8C"/>
    <w:rsid w:val="00C625B0"/>
    <w:rsid w:val="00C635DD"/>
    <w:rsid w:val="00C6391D"/>
    <w:rsid w:val="00C63C41"/>
    <w:rsid w:val="00C65CD0"/>
    <w:rsid w:val="00C65F34"/>
    <w:rsid w:val="00C6631D"/>
    <w:rsid w:val="00C66DD2"/>
    <w:rsid w:val="00C670AA"/>
    <w:rsid w:val="00C673A1"/>
    <w:rsid w:val="00C712FC"/>
    <w:rsid w:val="00C71B19"/>
    <w:rsid w:val="00C71EB7"/>
    <w:rsid w:val="00C720EB"/>
    <w:rsid w:val="00C724E5"/>
    <w:rsid w:val="00C7269E"/>
    <w:rsid w:val="00C74963"/>
    <w:rsid w:val="00C74EA0"/>
    <w:rsid w:val="00C7536F"/>
    <w:rsid w:val="00C7633C"/>
    <w:rsid w:val="00C76439"/>
    <w:rsid w:val="00C76EEB"/>
    <w:rsid w:val="00C774D6"/>
    <w:rsid w:val="00C80B68"/>
    <w:rsid w:val="00C81595"/>
    <w:rsid w:val="00C815E3"/>
    <w:rsid w:val="00C8235A"/>
    <w:rsid w:val="00C82457"/>
    <w:rsid w:val="00C82CBF"/>
    <w:rsid w:val="00C83941"/>
    <w:rsid w:val="00C84E99"/>
    <w:rsid w:val="00C8675A"/>
    <w:rsid w:val="00C86792"/>
    <w:rsid w:val="00C86F2E"/>
    <w:rsid w:val="00C873DC"/>
    <w:rsid w:val="00C87A26"/>
    <w:rsid w:val="00C87DED"/>
    <w:rsid w:val="00C9059E"/>
    <w:rsid w:val="00C90CF3"/>
    <w:rsid w:val="00C90D15"/>
    <w:rsid w:val="00C916AF"/>
    <w:rsid w:val="00C919B3"/>
    <w:rsid w:val="00C91FF2"/>
    <w:rsid w:val="00C923BD"/>
    <w:rsid w:val="00C92A9F"/>
    <w:rsid w:val="00C93687"/>
    <w:rsid w:val="00C96B98"/>
    <w:rsid w:val="00C9789B"/>
    <w:rsid w:val="00CA09A2"/>
    <w:rsid w:val="00CA0E5C"/>
    <w:rsid w:val="00CA5D82"/>
    <w:rsid w:val="00CB0E9B"/>
    <w:rsid w:val="00CB2569"/>
    <w:rsid w:val="00CB2641"/>
    <w:rsid w:val="00CB39C4"/>
    <w:rsid w:val="00CB3B52"/>
    <w:rsid w:val="00CB56AB"/>
    <w:rsid w:val="00CB735A"/>
    <w:rsid w:val="00CB7584"/>
    <w:rsid w:val="00CB78E3"/>
    <w:rsid w:val="00CC0512"/>
    <w:rsid w:val="00CC0D7B"/>
    <w:rsid w:val="00CC2393"/>
    <w:rsid w:val="00CC276C"/>
    <w:rsid w:val="00CC2AD1"/>
    <w:rsid w:val="00CC3792"/>
    <w:rsid w:val="00CC3D8F"/>
    <w:rsid w:val="00CC55F0"/>
    <w:rsid w:val="00CC75CA"/>
    <w:rsid w:val="00CD2E09"/>
    <w:rsid w:val="00CD3156"/>
    <w:rsid w:val="00CD3211"/>
    <w:rsid w:val="00CD34D3"/>
    <w:rsid w:val="00CD36D1"/>
    <w:rsid w:val="00CD394B"/>
    <w:rsid w:val="00CD6729"/>
    <w:rsid w:val="00CD6E24"/>
    <w:rsid w:val="00CE27F0"/>
    <w:rsid w:val="00CE4540"/>
    <w:rsid w:val="00CE4FFC"/>
    <w:rsid w:val="00CE5331"/>
    <w:rsid w:val="00CE7726"/>
    <w:rsid w:val="00CE7A62"/>
    <w:rsid w:val="00CF0406"/>
    <w:rsid w:val="00CF15B4"/>
    <w:rsid w:val="00CF23AB"/>
    <w:rsid w:val="00CF29EE"/>
    <w:rsid w:val="00CF311A"/>
    <w:rsid w:val="00CF3164"/>
    <w:rsid w:val="00CF3C83"/>
    <w:rsid w:val="00CF5572"/>
    <w:rsid w:val="00CF67BC"/>
    <w:rsid w:val="00CF6CD8"/>
    <w:rsid w:val="00D02BA7"/>
    <w:rsid w:val="00D02E71"/>
    <w:rsid w:val="00D05AFA"/>
    <w:rsid w:val="00D06785"/>
    <w:rsid w:val="00D07008"/>
    <w:rsid w:val="00D07098"/>
    <w:rsid w:val="00D1189C"/>
    <w:rsid w:val="00D11F3D"/>
    <w:rsid w:val="00D11F7F"/>
    <w:rsid w:val="00D121EC"/>
    <w:rsid w:val="00D128F2"/>
    <w:rsid w:val="00D153E3"/>
    <w:rsid w:val="00D15C49"/>
    <w:rsid w:val="00D16C50"/>
    <w:rsid w:val="00D170AF"/>
    <w:rsid w:val="00D1795C"/>
    <w:rsid w:val="00D22C92"/>
    <w:rsid w:val="00D2384A"/>
    <w:rsid w:val="00D2432E"/>
    <w:rsid w:val="00D24B2C"/>
    <w:rsid w:val="00D25849"/>
    <w:rsid w:val="00D262C6"/>
    <w:rsid w:val="00D26DB9"/>
    <w:rsid w:val="00D2702E"/>
    <w:rsid w:val="00D315A1"/>
    <w:rsid w:val="00D3222A"/>
    <w:rsid w:val="00D32AE4"/>
    <w:rsid w:val="00D32CAF"/>
    <w:rsid w:val="00D34CF1"/>
    <w:rsid w:val="00D36540"/>
    <w:rsid w:val="00D37350"/>
    <w:rsid w:val="00D37AEF"/>
    <w:rsid w:val="00D400B7"/>
    <w:rsid w:val="00D40448"/>
    <w:rsid w:val="00D40B0C"/>
    <w:rsid w:val="00D41851"/>
    <w:rsid w:val="00D42182"/>
    <w:rsid w:val="00D42306"/>
    <w:rsid w:val="00D431AF"/>
    <w:rsid w:val="00D43E1C"/>
    <w:rsid w:val="00D45008"/>
    <w:rsid w:val="00D45AFB"/>
    <w:rsid w:val="00D46196"/>
    <w:rsid w:val="00D463F1"/>
    <w:rsid w:val="00D465C4"/>
    <w:rsid w:val="00D468B6"/>
    <w:rsid w:val="00D47FB0"/>
    <w:rsid w:val="00D508AE"/>
    <w:rsid w:val="00D5293D"/>
    <w:rsid w:val="00D53199"/>
    <w:rsid w:val="00D53832"/>
    <w:rsid w:val="00D5592D"/>
    <w:rsid w:val="00D57775"/>
    <w:rsid w:val="00D57B57"/>
    <w:rsid w:val="00D600BA"/>
    <w:rsid w:val="00D60AB5"/>
    <w:rsid w:val="00D63EA4"/>
    <w:rsid w:val="00D65534"/>
    <w:rsid w:val="00D66B78"/>
    <w:rsid w:val="00D66D90"/>
    <w:rsid w:val="00D67337"/>
    <w:rsid w:val="00D7226B"/>
    <w:rsid w:val="00D72B2F"/>
    <w:rsid w:val="00D73E97"/>
    <w:rsid w:val="00D76833"/>
    <w:rsid w:val="00D76D94"/>
    <w:rsid w:val="00D7740F"/>
    <w:rsid w:val="00D77AC2"/>
    <w:rsid w:val="00D81740"/>
    <w:rsid w:val="00D81940"/>
    <w:rsid w:val="00D83A86"/>
    <w:rsid w:val="00D83BAF"/>
    <w:rsid w:val="00D848B8"/>
    <w:rsid w:val="00D84DBA"/>
    <w:rsid w:val="00D84E65"/>
    <w:rsid w:val="00D93357"/>
    <w:rsid w:val="00D933BC"/>
    <w:rsid w:val="00D939D0"/>
    <w:rsid w:val="00D94A5E"/>
    <w:rsid w:val="00D95359"/>
    <w:rsid w:val="00D95855"/>
    <w:rsid w:val="00D958E6"/>
    <w:rsid w:val="00D9647F"/>
    <w:rsid w:val="00D96FD0"/>
    <w:rsid w:val="00D974D8"/>
    <w:rsid w:val="00DA0817"/>
    <w:rsid w:val="00DA09F3"/>
    <w:rsid w:val="00DA0A0C"/>
    <w:rsid w:val="00DA2FD9"/>
    <w:rsid w:val="00DA3767"/>
    <w:rsid w:val="00DA3F2E"/>
    <w:rsid w:val="00DA65F0"/>
    <w:rsid w:val="00DA7345"/>
    <w:rsid w:val="00DB13F0"/>
    <w:rsid w:val="00DB17B7"/>
    <w:rsid w:val="00DB19B4"/>
    <w:rsid w:val="00DB2844"/>
    <w:rsid w:val="00DB290A"/>
    <w:rsid w:val="00DB3936"/>
    <w:rsid w:val="00DB398A"/>
    <w:rsid w:val="00DB3F1D"/>
    <w:rsid w:val="00DB4145"/>
    <w:rsid w:val="00DB41B7"/>
    <w:rsid w:val="00DB625A"/>
    <w:rsid w:val="00DB6605"/>
    <w:rsid w:val="00DC0847"/>
    <w:rsid w:val="00DC1C1E"/>
    <w:rsid w:val="00DC1F72"/>
    <w:rsid w:val="00DC305E"/>
    <w:rsid w:val="00DC30AB"/>
    <w:rsid w:val="00DC3DF8"/>
    <w:rsid w:val="00DC6762"/>
    <w:rsid w:val="00DC6B1F"/>
    <w:rsid w:val="00DC7953"/>
    <w:rsid w:val="00DD2902"/>
    <w:rsid w:val="00DD2E79"/>
    <w:rsid w:val="00DD30A8"/>
    <w:rsid w:val="00DD3DEC"/>
    <w:rsid w:val="00DD3E39"/>
    <w:rsid w:val="00DD472E"/>
    <w:rsid w:val="00DD57F1"/>
    <w:rsid w:val="00DD5D4A"/>
    <w:rsid w:val="00DD70E5"/>
    <w:rsid w:val="00DE07D5"/>
    <w:rsid w:val="00DE1069"/>
    <w:rsid w:val="00DE28A3"/>
    <w:rsid w:val="00DE32E7"/>
    <w:rsid w:val="00DE350C"/>
    <w:rsid w:val="00DE3802"/>
    <w:rsid w:val="00DE3AF7"/>
    <w:rsid w:val="00DE3B34"/>
    <w:rsid w:val="00DE488B"/>
    <w:rsid w:val="00DE4CAA"/>
    <w:rsid w:val="00DE5DD7"/>
    <w:rsid w:val="00DE6162"/>
    <w:rsid w:val="00DE6A9E"/>
    <w:rsid w:val="00DE7212"/>
    <w:rsid w:val="00DF02D5"/>
    <w:rsid w:val="00DF2E8B"/>
    <w:rsid w:val="00DF3598"/>
    <w:rsid w:val="00DF5128"/>
    <w:rsid w:val="00DF5459"/>
    <w:rsid w:val="00DF58EE"/>
    <w:rsid w:val="00DF6701"/>
    <w:rsid w:val="00DF7179"/>
    <w:rsid w:val="00DF7559"/>
    <w:rsid w:val="00DF7AF1"/>
    <w:rsid w:val="00E00145"/>
    <w:rsid w:val="00E0212F"/>
    <w:rsid w:val="00E02CD1"/>
    <w:rsid w:val="00E03424"/>
    <w:rsid w:val="00E03A85"/>
    <w:rsid w:val="00E04EF5"/>
    <w:rsid w:val="00E05448"/>
    <w:rsid w:val="00E056DE"/>
    <w:rsid w:val="00E05B5A"/>
    <w:rsid w:val="00E060C6"/>
    <w:rsid w:val="00E07334"/>
    <w:rsid w:val="00E101FA"/>
    <w:rsid w:val="00E11B9B"/>
    <w:rsid w:val="00E12A99"/>
    <w:rsid w:val="00E131B8"/>
    <w:rsid w:val="00E1321D"/>
    <w:rsid w:val="00E1357E"/>
    <w:rsid w:val="00E1467A"/>
    <w:rsid w:val="00E14D3B"/>
    <w:rsid w:val="00E1531A"/>
    <w:rsid w:val="00E15AFF"/>
    <w:rsid w:val="00E20461"/>
    <w:rsid w:val="00E20E25"/>
    <w:rsid w:val="00E247AD"/>
    <w:rsid w:val="00E248CE"/>
    <w:rsid w:val="00E257AF"/>
    <w:rsid w:val="00E2657C"/>
    <w:rsid w:val="00E279C0"/>
    <w:rsid w:val="00E3366B"/>
    <w:rsid w:val="00E33F1E"/>
    <w:rsid w:val="00E346EA"/>
    <w:rsid w:val="00E34BCC"/>
    <w:rsid w:val="00E35F99"/>
    <w:rsid w:val="00E36674"/>
    <w:rsid w:val="00E400C0"/>
    <w:rsid w:val="00E42505"/>
    <w:rsid w:val="00E4257E"/>
    <w:rsid w:val="00E42C4E"/>
    <w:rsid w:val="00E42FD6"/>
    <w:rsid w:val="00E43A4A"/>
    <w:rsid w:val="00E4488A"/>
    <w:rsid w:val="00E452AD"/>
    <w:rsid w:val="00E45681"/>
    <w:rsid w:val="00E460B2"/>
    <w:rsid w:val="00E46D3F"/>
    <w:rsid w:val="00E46FDE"/>
    <w:rsid w:val="00E47419"/>
    <w:rsid w:val="00E47AF0"/>
    <w:rsid w:val="00E47D13"/>
    <w:rsid w:val="00E51BF1"/>
    <w:rsid w:val="00E532E4"/>
    <w:rsid w:val="00E541D3"/>
    <w:rsid w:val="00E54A27"/>
    <w:rsid w:val="00E54B8D"/>
    <w:rsid w:val="00E56E11"/>
    <w:rsid w:val="00E5704E"/>
    <w:rsid w:val="00E570BA"/>
    <w:rsid w:val="00E60B49"/>
    <w:rsid w:val="00E62525"/>
    <w:rsid w:val="00E63061"/>
    <w:rsid w:val="00E65657"/>
    <w:rsid w:val="00E65F5C"/>
    <w:rsid w:val="00E66321"/>
    <w:rsid w:val="00E6686C"/>
    <w:rsid w:val="00E71781"/>
    <w:rsid w:val="00E71AD9"/>
    <w:rsid w:val="00E722E4"/>
    <w:rsid w:val="00E72403"/>
    <w:rsid w:val="00E729E9"/>
    <w:rsid w:val="00E73DED"/>
    <w:rsid w:val="00E7455C"/>
    <w:rsid w:val="00E755ED"/>
    <w:rsid w:val="00E7632D"/>
    <w:rsid w:val="00E77C68"/>
    <w:rsid w:val="00E77F96"/>
    <w:rsid w:val="00E806C2"/>
    <w:rsid w:val="00E80993"/>
    <w:rsid w:val="00E82C95"/>
    <w:rsid w:val="00E8541F"/>
    <w:rsid w:val="00E87E7B"/>
    <w:rsid w:val="00E90753"/>
    <w:rsid w:val="00E925BF"/>
    <w:rsid w:val="00E93F40"/>
    <w:rsid w:val="00E95937"/>
    <w:rsid w:val="00E95D7B"/>
    <w:rsid w:val="00E96921"/>
    <w:rsid w:val="00E96C0B"/>
    <w:rsid w:val="00E97C3C"/>
    <w:rsid w:val="00EA03B5"/>
    <w:rsid w:val="00EA0803"/>
    <w:rsid w:val="00EA0B23"/>
    <w:rsid w:val="00EA280C"/>
    <w:rsid w:val="00EA3C65"/>
    <w:rsid w:val="00EA3D83"/>
    <w:rsid w:val="00EA6D4C"/>
    <w:rsid w:val="00EA6DBC"/>
    <w:rsid w:val="00EA7261"/>
    <w:rsid w:val="00EA7543"/>
    <w:rsid w:val="00EB0658"/>
    <w:rsid w:val="00EB0EE6"/>
    <w:rsid w:val="00EB2349"/>
    <w:rsid w:val="00EB4816"/>
    <w:rsid w:val="00EB639E"/>
    <w:rsid w:val="00EC01B7"/>
    <w:rsid w:val="00EC0BE4"/>
    <w:rsid w:val="00EC2A56"/>
    <w:rsid w:val="00EC2E2F"/>
    <w:rsid w:val="00EC32F4"/>
    <w:rsid w:val="00EC5403"/>
    <w:rsid w:val="00EC5FF2"/>
    <w:rsid w:val="00EC661A"/>
    <w:rsid w:val="00EC68CC"/>
    <w:rsid w:val="00EC74C6"/>
    <w:rsid w:val="00EC7861"/>
    <w:rsid w:val="00EC7BDE"/>
    <w:rsid w:val="00ED0363"/>
    <w:rsid w:val="00ED0B09"/>
    <w:rsid w:val="00ED1B5B"/>
    <w:rsid w:val="00ED3123"/>
    <w:rsid w:val="00ED42C6"/>
    <w:rsid w:val="00ED444A"/>
    <w:rsid w:val="00ED514C"/>
    <w:rsid w:val="00ED6038"/>
    <w:rsid w:val="00ED6850"/>
    <w:rsid w:val="00ED6BEA"/>
    <w:rsid w:val="00ED71F2"/>
    <w:rsid w:val="00ED7930"/>
    <w:rsid w:val="00EE124A"/>
    <w:rsid w:val="00EE1C12"/>
    <w:rsid w:val="00EE3E45"/>
    <w:rsid w:val="00EE497D"/>
    <w:rsid w:val="00EE5C21"/>
    <w:rsid w:val="00EE6CAC"/>
    <w:rsid w:val="00EE6FDB"/>
    <w:rsid w:val="00EF02C2"/>
    <w:rsid w:val="00EF0AA2"/>
    <w:rsid w:val="00EF2434"/>
    <w:rsid w:val="00EF37CD"/>
    <w:rsid w:val="00EF569C"/>
    <w:rsid w:val="00EF747F"/>
    <w:rsid w:val="00EF7885"/>
    <w:rsid w:val="00EF79AF"/>
    <w:rsid w:val="00EF7BA7"/>
    <w:rsid w:val="00EF7DAD"/>
    <w:rsid w:val="00EF7FD6"/>
    <w:rsid w:val="00F007DC"/>
    <w:rsid w:val="00F01013"/>
    <w:rsid w:val="00F016E2"/>
    <w:rsid w:val="00F027FD"/>
    <w:rsid w:val="00F02B0E"/>
    <w:rsid w:val="00F103DC"/>
    <w:rsid w:val="00F10564"/>
    <w:rsid w:val="00F11682"/>
    <w:rsid w:val="00F11F2D"/>
    <w:rsid w:val="00F1225B"/>
    <w:rsid w:val="00F12D2F"/>
    <w:rsid w:val="00F13712"/>
    <w:rsid w:val="00F14988"/>
    <w:rsid w:val="00F14A7B"/>
    <w:rsid w:val="00F14CFA"/>
    <w:rsid w:val="00F14F76"/>
    <w:rsid w:val="00F16592"/>
    <w:rsid w:val="00F17515"/>
    <w:rsid w:val="00F211D6"/>
    <w:rsid w:val="00F25F43"/>
    <w:rsid w:val="00F27B2F"/>
    <w:rsid w:val="00F3024D"/>
    <w:rsid w:val="00F324BE"/>
    <w:rsid w:val="00F32738"/>
    <w:rsid w:val="00F32CE9"/>
    <w:rsid w:val="00F33DEA"/>
    <w:rsid w:val="00F34522"/>
    <w:rsid w:val="00F35359"/>
    <w:rsid w:val="00F35371"/>
    <w:rsid w:val="00F359CE"/>
    <w:rsid w:val="00F4225B"/>
    <w:rsid w:val="00F42A12"/>
    <w:rsid w:val="00F43EDA"/>
    <w:rsid w:val="00F44990"/>
    <w:rsid w:val="00F4543F"/>
    <w:rsid w:val="00F45928"/>
    <w:rsid w:val="00F46D00"/>
    <w:rsid w:val="00F46EAF"/>
    <w:rsid w:val="00F472FD"/>
    <w:rsid w:val="00F50349"/>
    <w:rsid w:val="00F512AD"/>
    <w:rsid w:val="00F51D49"/>
    <w:rsid w:val="00F5208F"/>
    <w:rsid w:val="00F52C8C"/>
    <w:rsid w:val="00F55897"/>
    <w:rsid w:val="00F561D4"/>
    <w:rsid w:val="00F60310"/>
    <w:rsid w:val="00F60F2F"/>
    <w:rsid w:val="00F62B2D"/>
    <w:rsid w:val="00F64C06"/>
    <w:rsid w:val="00F66F65"/>
    <w:rsid w:val="00F67ED5"/>
    <w:rsid w:val="00F70F22"/>
    <w:rsid w:val="00F71883"/>
    <w:rsid w:val="00F71CF8"/>
    <w:rsid w:val="00F72EA4"/>
    <w:rsid w:val="00F7324F"/>
    <w:rsid w:val="00F7420E"/>
    <w:rsid w:val="00F778D0"/>
    <w:rsid w:val="00F779AC"/>
    <w:rsid w:val="00F77B0B"/>
    <w:rsid w:val="00F804AD"/>
    <w:rsid w:val="00F817B7"/>
    <w:rsid w:val="00F833DC"/>
    <w:rsid w:val="00F84001"/>
    <w:rsid w:val="00F846FB"/>
    <w:rsid w:val="00F86529"/>
    <w:rsid w:val="00F86C56"/>
    <w:rsid w:val="00F9088D"/>
    <w:rsid w:val="00F914DE"/>
    <w:rsid w:val="00F923C2"/>
    <w:rsid w:val="00F92A51"/>
    <w:rsid w:val="00F92BD6"/>
    <w:rsid w:val="00F92C9B"/>
    <w:rsid w:val="00F93855"/>
    <w:rsid w:val="00F93BF5"/>
    <w:rsid w:val="00F95AE9"/>
    <w:rsid w:val="00F972B5"/>
    <w:rsid w:val="00FA26EF"/>
    <w:rsid w:val="00FA43FD"/>
    <w:rsid w:val="00FA4C79"/>
    <w:rsid w:val="00FA515A"/>
    <w:rsid w:val="00FB1647"/>
    <w:rsid w:val="00FB2546"/>
    <w:rsid w:val="00FB2773"/>
    <w:rsid w:val="00FB304A"/>
    <w:rsid w:val="00FB315A"/>
    <w:rsid w:val="00FB366C"/>
    <w:rsid w:val="00FB5193"/>
    <w:rsid w:val="00FB57F8"/>
    <w:rsid w:val="00FB5C37"/>
    <w:rsid w:val="00FB7534"/>
    <w:rsid w:val="00FB7DC8"/>
    <w:rsid w:val="00FC1232"/>
    <w:rsid w:val="00FC2279"/>
    <w:rsid w:val="00FC2D6A"/>
    <w:rsid w:val="00FC2F37"/>
    <w:rsid w:val="00FC30D6"/>
    <w:rsid w:val="00FC6A44"/>
    <w:rsid w:val="00FC7944"/>
    <w:rsid w:val="00FC7E4E"/>
    <w:rsid w:val="00FD1AEA"/>
    <w:rsid w:val="00FD1B6A"/>
    <w:rsid w:val="00FD329E"/>
    <w:rsid w:val="00FD4C5B"/>
    <w:rsid w:val="00FD67DB"/>
    <w:rsid w:val="00FD7135"/>
    <w:rsid w:val="00FD7B0F"/>
    <w:rsid w:val="00FE0A7D"/>
    <w:rsid w:val="00FE0EB9"/>
    <w:rsid w:val="00FE1247"/>
    <w:rsid w:val="00FE1472"/>
    <w:rsid w:val="00FE17C9"/>
    <w:rsid w:val="00FE2715"/>
    <w:rsid w:val="00FE2ABF"/>
    <w:rsid w:val="00FE38BA"/>
    <w:rsid w:val="00FE4207"/>
    <w:rsid w:val="00FE5581"/>
    <w:rsid w:val="00FE6875"/>
    <w:rsid w:val="00FE7D1F"/>
    <w:rsid w:val="00FF0101"/>
    <w:rsid w:val="00FF147A"/>
    <w:rsid w:val="00FF17F9"/>
    <w:rsid w:val="00FF240F"/>
    <w:rsid w:val="00FF24BE"/>
    <w:rsid w:val="00FF3A86"/>
    <w:rsid w:val="00FF3CD4"/>
    <w:rsid w:val="00FF51F4"/>
    <w:rsid w:val="00FF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31" type="callout" idref="#AutoShape 51"/>
        <o:r id="V:Rule32" type="callout" idref="#AutoShape 52"/>
        <o:r id="V:Rule33" type="callout" idref="#AutoShape 53"/>
        <o:r id="V:Rule34" type="callout" idref="#AutoShape 54"/>
        <o:r id="V:Rule35" type="callout" idref="#AutoShape 55"/>
        <o:r id="V:Rule36" type="callout" idref="#AutoShape 56"/>
        <o:r id="V:Rule37" type="callout" idref="#AutoShape 57"/>
        <o:r id="V:Rule38" type="callout" idref="#AutoShape 58"/>
        <o:r id="V:Rule39" type="callout" idref="#AutoShape 59"/>
        <o:r id="V:Rule40" type="callout" idref="#AutoShape 60"/>
        <o:r id="V:Rule41" type="callout" idref="#AutoShape 61"/>
        <o:r id="V:Rule42" type="callout" idref="#AutoShape 62"/>
        <o:r id="V:Rule43" type="callout" idref="#AutoShape 63"/>
        <o:r id="V:Rule44" type="callout" idref="#AutoShape 64"/>
        <o:r id="V:Rule45" type="callout" idref="#AutoShape 65"/>
        <o:r id="V:Rule46" type="callout" idref="#AutoShape 66"/>
        <o:r id="V:Rule47" type="callout" idref="#AutoShape 67"/>
        <o:r id="V:Rule48" type="callout" idref="#AutoShape 68"/>
        <o:r id="V:Rule49" type="callout" idref="#AutoShape 69"/>
        <o:r id="V:Rule50" type="callout" idref="#AutoShape 70"/>
        <o:r id="V:Rule51" type="callout" idref="#AutoShape 72"/>
        <o:r id="V:Rule52" type="callout" idref="#AutoShape 73"/>
        <o:r id="V:Rule53" type="callout" idref="#AutoShape 71"/>
        <o:r id="V:Rule54" type="callout" idref="#AutoShape 74"/>
        <o:r id="V:Rule55" type="callout" idref="#AutoShape 77"/>
        <o:r id="V:Rule56" type="callout" idref="#AutoShape 73"/>
        <o:r id="V:Rule57" type="callout" idref="#AutoShape 77"/>
        <o:r id="V:Rule58" type="callout" idref="#AutoShape 77"/>
        <o:r id="V:Rule59" type="callout" idref="#AutoShape 77"/>
        <o:r id="V:Rule60" type="callout" idref="#AutoShape 78"/>
        <o:r id="V:Rule61" type="callout" idref="#AutoShape 79"/>
        <o:r id="V:Rule62" type="callout" idref="#AutoShape 80"/>
        <o:r id="V:Rule63" type="callout" idref="#AutoShape 81"/>
        <o:r id="V:Rule64" type="callout" idref="#AutoShape 83"/>
        <o:r id="V:Rule65" type="callout" idref="#AutoShape 84"/>
        <o:r id="V:Rule66" type="callout" idref="#AutoShape 85"/>
        <o:r id="V:Rule67" type="callout" idref="#AutoShape 86"/>
        <o:r id="V:Rule68" type="callout" idref="#AutoShape 82"/>
        <o:r id="V:Rule69" type="callout" idref="#AutoShape 87"/>
        <o:r id="V:Rule70" type="callout" idref="#AutoShape 87"/>
        <o:r id="V:Rule71" type="callout" idref="#AutoShape 88"/>
        <o:r id="V:Rule72" type="callout" idref="#AutoShape 89"/>
        <o:r id="V:Rule73" type="callout" idref="#AutoShape 90"/>
        <o:r id="V:Rule74" type="callout" idref="#AutoShape 91"/>
        <o:r id="V:Rule75" type="connector" idref="#AutoShape 169"/>
        <o:r id="V:Rule76" type="connector" idref="#AutoShape 194"/>
        <o:r id="V:Rule77" type="connector" idref="#AutoShape 209"/>
        <o:r id="V:Rule78" type="connector" idref="#AutoShape 168"/>
        <o:r id="V:Rule79" type="connector" idref="#AutoShape 14"/>
        <o:r id="V:Rule80" type="connector" idref="#AutoShape 49"/>
        <o:r id="V:Rule81" type="connector" idref="#AutoShape 208"/>
        <o:r id="V:Rule82" type="connector" idref="#AutoShape 165"/>
        <o:r id="V:Rule83" type="connector" idref="#AutoShape 201"/>
        <o:r id="V:Rule84" type="connector" idref="#AutoShape 213"/>
        <o:r id="V:Rule85" type="connector" idref="#AutoShape 183"/>
        <o:r id="V:Rule86" type="connector" idref="#AutoShape 189"/>
        <o:r id="V:Rule87" type="connector" idref="#AutoShape 22"/>
        <o:r id="V:Rule88" type="connector" idref="#AutoShape 21"/>
        <o:r id="V:Rule89" type="connector" idref="#AutoShape 191"/>
        <o:r id="V:Rule90" type="connector" idref="#AutoShape 35"/>
        <o:r id="V:Rule91" type="connector" idref="#AutoShape 179"/>
        <o:r id="V:Rule92" type="connector" idref="#AutoShape 164"/>
        <o:r id="V:Rule93" type="connector" idref="#AutoShape 198"/>
        <o:r id="V:Rule94" type="connector" idref="#AutoShape 211"/>
        <o:r id="V:Rule95" type="connector" idref="#AutoShape 180"/>
        <o:r id="V:Rule96" type="connector" idref="#AutoShape 176"/>
        <o:r id="V:Rule97" type="connector" idref="#AutoShape 199"/>
        <o:r id="V:Rule98" type="connector" idref="#AutoShape 188"/>
        <o:r id="V:Rule99" type="connector" idref="#AutoShape 161"/>
        <o:r id="V:Rule100" type="connector" idref="#AutoShape 203"/>
        <o:r id="V:Rule101" type="connector" idref="#AutoShape 214"/>
        <o:r id="V:Rule102" type="connector" idref="#AutoShape 16"/>
        <o:r id="V:Rule103" type="connector" idref="#AutoShape 204"/>
        <o:r id="V:Rule104" type="connector" idref="#AutoShape 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ilvl w:val="0"/>
        <w:numId w:val="0"/>
      </w:numPr>
      <w:tabs>
        <w:tab w:val="num" w:pos="578"/>
      </w:tabs>
      <w:spacing w:after="120" w:line="240" w:lineRule="auto"/>
      <w:ind w:left="578" w:hanging="578"/>
    </w:pPr>
    <w:rPr>
      <w:sz w:val="24"/>
      <w:szCs w:val="24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ilvl w:val="0"/>
        <w:numId w:val="0"/>
      </w:numPr>
      <w:tabs>
        <w:tab w:val="num" w:pos="737"/>
      </w:tabs>
      <w:spacing w:line="240" w:lineRule="auto"/>
      <w:ind w:left="737" w:hanging="737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D95855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D95855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D958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95855"/>
  </w:style>
  <w:style w:type="paragraph" w:styleId="Caption">
    <w:name w:val="caption"/>
    <w:basedOn w:val="Normal"/>
    <w:next w:val="Normal"/>
    <w:uiPriority w:val="35"/>
    <w:qFormat/>
    <w:locked/>
    <w:rsid w:val="00D95855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D95855"/>
  </w:style>
  <w:style w:type="character" w:customStyle="1" w:styleId="label">
    <w:name w:val="label"/>
    <w:basedOn w:val="DefaultParagraphFont"/>
    <w:rsid w:val="00D95855"/>
  </w:style>
  <w:style w:type="character" w:styleId="Strong">
    <w:name w:val="Strong"/>
    <w:basedOn w:val="DefaultParagraphFont"/>
    <w:uiPriority w:val="22"/>
    <w:qFormat/>
    <w:locked/>
    <w:rsid w:val="00D95855"/>
    <w:rPr>
      <w:b/>
      <w:bCs/>
    </w:rPr>
  </w:style>
  <w:style w:type="paragraph" w:customStyle="1" w:styleId="TableHeading">
    <w:name w:val="Table Heading"/>
    <w:basedOn w:val="Normal"/>
    <w:rsid w:val="00C625B0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53B9-7900-4ABF-9ED4-7980B4C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1</Pages>
  <Words>7212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4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LH532</cp:lastModifiedBy>
  <cp:revision>8</cp:revision>
  <cp:lastPrinted>2016-01-08T09:39:00Z</cp:lastPrinted>
  <dcterms:created xsi:type="dcterms:W3CDTF">2016-01-22T04:08:00Z</dcterms:created>
  <dcterms:modified xsi:type="dcterms:W3CDTF">2016-01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